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2924D" w14:textId="77777777" w:rsidR="00E42089" w:rsidRDefault="00046CB7">
      <w:pPr>
        <w:spacing w:after="160" w:line="259" w:lineRule="auto"/>
        <w:ind w:firstLine="0"/>
        <w:jc w:val="center"/>
        <w:rPr>
          <w:rFonts w:cs="Times New Roman"/>
          <w:b/>
          <w:sz w:val="28"/>
          <w:szCs w:val="28"/>
          <w:lang w:val="vi-VN"/>
        </w:rPr>
      </w:pPr>
      <w:bookmarkStart w:id="0" w:name="_Hlk120044041"/>
      <w:bookmarkEnd w:id="0"/>
      <w:r>
        <w:rPr>
          <w:rFonts w:cs="Times New Roman"/>
          <w:b/>
          <w:sz w:val="28"/>
          <w:szCs w:val="28"/>
          <w:lang w:val="vi-VN"/>
        </w:rPr>
        <w:t>BỘ GIÁO DỤC VÀ ĐÀO TẠO</w:t>
      </w:r>
    </w:p>
    <w:p w14:paraId="64735D07" w14:textId="27880DD1"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ĐẠI HỌC CẦN THƠ</w:t>
      </w:r>
    </w:p>
    <w:p w14:paraId="38C4B334" w14:textId="4ABDD01C" w:rsidR="00E42089" w:rsidRDefault="00D14A2B">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D1BADAD" w14:textId="77777777" w:rsidR="00E42089" w:rsidRDefault="00E42089">
      <w:pPr>
        <w:spacing w:after="160" w:line="259" w:lineRule="auto"/>
        <w:ind w:firstLine="0"/>
        <w:jc w:val="center"/>
        <w:rPr>
          <w:rFonts w:cs="Times New Roman"/>
          <w:sz w:val="28"/>
          <w:szCs w:val="28"/>
          <w:lang w:val="vi-VN"/>
        </w:rPr>
      </w:pPr>
    </w:p>
    <w:p w14:paraId="59E2B33E" w14:textId="77777777" w:rsidR="00E42089" w:rsidRDefault="00046CB7">
      <w:pPr>
        <w:spacing w:after="160" w:line="259" w:lineRule="auto"/>
        <w:ind w:firstLine="0"/>
        <w:jc w:val="center"/>
        <w:rPr>
          <w:rFonts w:cs="Times New Roman"/>
          <w:sz w:val="28"/>
          <w:szCs w:val="28"/>
          <w:lang w:val="vi-VN"/>
        </w:rPr>
      </w:pPr>
      <w:r>
        <w:rPr>
          <w:rFonts w:cs="Times New Roman"/>
          <w:b/>
          <w:bCs/>
          <w:noProof/>
          <w:sz w:val="28"/>
          <w:szCs w:val="28"/>
        </w:rPr>
        <w:drawing>
          <wp:inline distT="0" distB="0" distL="0" distR="0" wp14:anchorId="38071217" wp14:editId="024DD75C">
            <wp:extent cx="1526540" cy="1271905"/>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0786" cy="1292323"/>
                    </a:xfrm>
                    <a:prstGeom prst="rect">
                      <a:avLst/>
                    </a:prstGeom>
                    <a:noFill/>
                    <a:ln>
                      <a:noFill/>
                    </a:ln>
                  </pic:spPr>
                </pic:pic>
              </a:graphicData>
            </a:graphic>
          </wp:inline>
        </w:drawing>
      </w:r>
    </w:p>
    <w:p w14:paraId="690332DA" w14:textId="77777777" w:rsidR="00E42089" w:rsidRDefault="00E42089">
      <w:pPr>
        <w:spacing w:after="160" w:line="259" w:lineRule="auto"/>
        <w:ind w:firstLine="0"/>
        <w:jc w:val="center"/>
        <w:rPr>
          <w:rFonts w:cs="Times New Roman"/>
          <w:sz w:val="28"/>
          <w:szCs w:val="28"/>
          <w:lang w:val="vi-VN"/>
        </w:rPr>
      </w:pPr>
    </w:p>
    <w:p w14:paraId="2681C4C4" w14:textId="77777777" w:rsidR="00DF7CFB" w:rsidRPr="00C83B02" w:rsidRDefault="00DF7CFB" w:rsidP="00DF7CFB">
      <w:pPr>
        <w:ind w:firstLine="0"/>
        <w:jc w:val="center"/>
        <w:rPr>
          <w:b/>
          <w:bCs/>
          <w:sz w:val="28"/>
          <w:szCs w:val="28"/>
          <w:lang w:val="es-ES"/>
        </w:rPr>
      </w:pPr>
      <w:r>
        <w:rPr>
          <w:b/>
          <w:bCs/>
          <w:sz w:val="28"/>
          <w:szCs w:val="28"/>
          <w:lang w:val="es-ES"/>
        </w:rPr>
        <w:t>LUẬN VĂN TỐT NGHIỆP</w:t>
      </w:r>
    </w:p>
    <w:p w14:paraId="5B665CA2" w14:textId="2C4A90D7" w:rsidR="00DF7CFB" w:rsidRPr="00C83B02" w:rsidRDefault="00DF7CFB" w:rsidP="00DF7CFB">
      <w:pPr>
        <w:ind w:firstLine="0"/>
        <w:jc w:val="center"/>
        <w:rPr>
          <w:b/>
          <w:bCs/>
          <w:sz w:val="30"/>
          <w:szCs w:val="30"/>
          <w:lang w:val="es-ES"/>
        </w:rPr>
      </w:pPr>
      <w:r w:rsidRPr="00C83B02">
        <w:rPr>
          <w:b/>
          <w:bCs/>
          <w:sz w:val="30"/>
          <w:szCs w:val="30"/>
          <w:lang w:val="es-ES"/>
        </w:rPr>
        <w:t xml:space="preserve">NGÀNH </w:t>
      </w:r>
      <w:r w:rsidR="0035394D">
        <w:rPr>
          <w:b/>
          <w:bCs/>
          <w:sz w:val="30"/>
          <w:szCs w:val="30"/>
          <w:lang w:val="es-ES"/>
        </w:rPr>
        <w:t>KHOA</w:t>
      </w:r>
      <w:r w:rsidRPr="00C83B02">
        <w:rPr>
          <w:b/>
          <w:bCs/>
          <w:sz w:val="30"/>
          <w:szCs w:val="30"/>
          <w:lang w:val="es-ES"/>
        </w:rPr>
        <w:t xml:space="preserve"> HỌC MÁY TÍNH</w:t>
      </w:r>
    </w:p>
    <w:p w14:paraId="474B88BF" w14:textId="77777777" w:rsidR="00E42089" w:rsidRDefault="00E42089" w:rsidP="00DF7CFB">
      <w:pPr>
        <w:spacing w:after="160" w:line="259" w:lineRule="auto"/>
        <w:ind w:firstLine="0"/>
        <w:rPr>
          <w:rFonts w:cs="Times New Roman"/>
          <w:sz w:val="28"/>
          <w:szCs w:val="28"/>
          <w:lang w:val="vi-VN"/>
        </w:rPr>
      </w:pPr>
    </w:p>
    <w:p w14:paraId="37C9E3C6" w14:textId="77777777" w:rsidR="00E42089" w:rsidRDefault="00E42089">
      <w:pPr>
        <w:spacing w:after="160" w:line="259" w:lineRule="auto"/>
        <w:ind w:firstLine="0"/>
        <w:jc w:val="center"/>
        <w:rPr>
          <w:rFonts w:cs="Times New Roman"/>
          <w:sz w:val="28"/>
          <w:szCs w:val="28"/>
          <w:lang w:val="vi-VN"/>
        </w:rPr>
      </w:pPr>
    </w:p>
    <w:p w14:paraId="360559B2" w14:textId="77777777" w:rsidR="00DF7CFB" w:rsidRDefault="00DF7CFB" w:rsidP="00DF7CFB">
      <w:pPr>
        <w:spacing w:after="160" w:line="259" w:lineRule="auto"/>
        <w:ind w:firstLine="0"/>
        <w:jc w:val="center"/>
        <w:rPr>
          <w:rFonts w:cs="Times New Roman"/>
          <w:b/>
          <w:sz w:val="32"/>
          <w:szCs w:val="32"/>
          <w:lang w:val="vi-VN"/>
        </w:rPr>
      </w:pPr>
      <w:r>
        <w:rPr>
          <w:rFonts w:cs="Times New Roman"/>
          <w:b/>
          <w:sz w:val="32"/>
          <w:szCs w:val="32"/>
          <w:lang w:val="vi-VN"/>
        </w:rPr>
        <w:t>Đề tài</w:t>
      </w:r>
    </w:p>
    <w:p w14:paraId="700498A0" w14:textId="2A1DEE0C" w:rsidR="00E42089" w:rsidRDefault="00DF7CFB" w:rsidP="003F04E0">
      <w:pPr>
        <w:ind w:firstLine="0"/>
        <w:jc w:val="center"/>
        <w:rPr>
          <w:b/>
          <w:bCs/>
          <w:sz w:val="40"/>
          <w:szCs w:val="40"/>
          <w:lang w:val="es-ES"/>
        </w:rPr>
      </w:pPr>
      <w:r>
        <w:rPr>
          <w:b/>
          <w:bCs/>
          <w:sz w:val="40"/>
          <w:szCs w:val="40"/>
          <w:lang w:val="es-ES"/>
        </w:rPr>
        <w:t>XÂY DỰNG</w:t>
      </w:r>
      <w:r w:rsidR="003F04E0">
        <w:rPr>
          <w:b/>
          <w:bCs/>
          <w:sz w:val="40"/>
          <w:szCs w:val="40"/>
          <w:lang w:val="es-ES"/>
        </w:rPr>
        <w:t xml:space="preserve"> TRỢ LÝ ẢO</w:t>
      </w:r>
    </w:p>
    <w:p w14:paraId="59420232" w14:textId="0C9F3B58" w:rsidR="003F04E0" w:rsidRPr="003F04E0" w:rsidRDefault="003F04E0" w:rsidP="003F04E0">
      <w:pPr>
        <w:ind w:firstLine="0"/>
        <w:jc w:val="center"/>
        <w:rPr>
          <w:b/>
          <w:bCs/>
          <w:sz w:val="40"/>
          <w:szCs w:val="40"/>
          <w:lang w:val="es-ES"/>
        </w:rPr>
      </w:pPr>
      <w:r>
        <w:rPr>
          <w:b/>
          <w:bCs/>
          <w:sz w:val="40"/>
          <w:szCs w:val="40"/>
          <w:lang w:val="es-ES"/>
        </w:rPr>
        <w:t>TƯ VẤN NGÀNH HỌC</w:t>
      </w:r>
    </w:p>
    <w:p w14:paraId="7B601F98" w14:textId="77777777" w:rsidR="00E42089" w:rsidRPr="003F04E0" w:rsidRDefault="00E42089">
      <w:pPr>
        <w:spacing w:after="160" w:line="259" w:lineRule="auto"/>
        <w:ind w:firstLine="0"/>
        <w:jc w:val="center"/>
        <w:rPr>
          <w:rFonts w:cs="Times New Roman"/>
          <w:sz w:val="28"/>
          <w:szCs w:val="28"/>
        </w:rPr>
      </w:pPr>
    </w:p>
    <w:p w14:paraId="31A900FB" w14:textId="77777777" w:rsidR="00E42089" w:rsidRDefault="00E42089">
      <w:pPr>
        <w:spacing w:after="160" w:line="259" w:lineRule="auto"/>
        <w:ind w:firstLine="0"/>
        <w:jc w:val="center"/>
        <w:rPr>
          <w:rFonts w:cs="Times New Roman"/>
          <w:sz w:val="28"/>
          <w:szCs w:val="28"/>
          <w:lang w:val="vi-VN"/>
        </w:rPr>
      </w:pPr>
    </w:p>
    <w:p w14:paraId="553A4011" w14:textId="77777777" w:rsidR="00DF7CFB" w:rsidRDefault="00DF7CFB" w:rsidP="00DF7CFB">
      <w:pPr>
        <w:ind w:firstLine="0"/>
        <w:jc w:val="center"/>
        <w:rPr>
          <w:b/>
          <w:bCs/>
          <w:sz w:val="30"/>
          <w:szCs w:val="30"/>
          <w:lang w:val="es-ES"/>
        </w:rPr>
      </w:pPr>
      <w:r>
        <w:rPr>
          <w:b/>
          <w:bCs/>
          <w:sz w:val="30"/>
          <w:szCs w:val="30"/>
          <w:lang w:val="es-ES"/>
        </w:rPr>
        <w:t>Sinh viên thực hiện: Võ Ngọc Long</w:t>
      </w:r>
    </w:p>
    <w:p w14:paraId="36B8BCF2" w14:textId="77777777" w:rsidR="00DF7CFB" w:rsidRDefault="00DF7CFB" w:rsidP="00DF7CFB">
      <w:pPr>
        <w:ind w:firstLine="0"/>
        <w:jc w:val="center"/>
        <w:rPr>
          <w:b/>
          <w:bCs/>
          <w:sz w:val="30"/>
          <w:szCs w:val="30"/>
          <w:lang w:val="es-ES"/>
        </w:rPr>
      </w:pPr>
      <w:r>
        <w:rPr>
          <w:b/>
          <w:bCs/>
          <w:sz w:val="30"/>
          <w:szCs w:val="30"/>
          <w:lang w:val="es-ES"/>
        </w:rPr>
        <w:t>Mã số: B1812282</w:t>
      </w:r>
    </w:p>
    <w:p w14:paraId="6835518D" w14:textId="77777777" w:rsidR="00DF7CFB" w:rsidRPr="00B93EF0" w:rsidRDefault="00DF7CFB" w:rsidP="00DF7CFB">
      <w:pPr>
        <w:ind w:firstLine="0"/>
        <w:jc w:val="center"/>
        <w:rPr>
          <w:b/>
          <w:bCs/>
          <w:sz w:val="30"/>
          <w:szCs w:val="30"/>
          <w:lang w:val="es-ES"/>
        </w:rPr>
      </w:pPr>
      <w:r>
        <w:rPr>
          <w:b/>
          <w:bCs/>
          <w:sz w:val="30"/>
          <w:szCs w:val="30"/>
          <w:lang w:val="es-ES"/>
        </w:rPr>
        <w:t>Khóa: 44</w:t>
      </w:r>
    </w:p>
    <w:p w14:paraId="12299495" w14:textId="77777777" w:rsidR="00E42089" w:rsidRDefault="00E42089">
      <w:pPr>
        <w:spacing w:after="160" w:line="259" w:lineRule="auto"/>
        <w:ind w:firstLine="0"/>
        <w:jc w:val="center"/>
        <w:rPr>
          <w:rFonts w:cs="Times New Roman"/>
          <w:sz w:val="28"/>
          <w:szCs w:val="28"/>
          <w:lang w:val="vi-VN"/>
        </w:rPr>
      </w:pPr>
    </w:p>
    <w:p w14:paraId="6035D425" w14:textId="77777777" w:rsidR="00E42089" w:rsidRDefault="00E42089">
      <w:pPr>
        <w:spacing w:after="160" w:line="259" w:lineRule="auto"/>
        <w:ind w:firstLine="0"/>
        <w:jc w:val="center"/>
        <w:rPr>
          <w:rFonts w:cs="Times New Roman"/>
          <w:sz w:val="28"/>
          <w:szCs w:val="28"/>
          <w:lang w:val="vi-VN"/>
        </w:rPr>
      </w:pPr>
    </w:p>
    <w:p w14:paraId="35017F83" w14:textId="7584B814" w:rsidR="00DF7CFB" w:rsidRDefault="00DF7CFB">
      <w:pPr>
        <w:spacing w:after="160" w:line="259" w:lineRule="auto"/>
        <w:ind w:firstLine="0"/>
        <w:jc w:val="center"/>
        <w:rPr>
          <w:rFonts w:cs="Times New Roman"/>
          <w:sz w:val="28"/>
          <w:szCs w:val="28"/>
          <w:lang w:val="vi-VN"/>
        </w:rPr>
      </w:pPr>
    </w:p>
    <w:p w14:paraId="6B2E9D19" w14:textId="6EE594AA" w:rsidR="00DF7CFB" w:rsidRDefault="00DF7CFB">
      <w:pPr>
        <w:spacing w:after="160" w:line="259" w:lineRule="auto"/>
        <w:ind w:firstLine="0"/>
        <w:jc w:val="center"/>
        <w:rPr>
          <w:rFonts w:cs="Times New Roman"/>
          <w:sz w:val="28"/>
          <w:szCs w:val="28"/>
          <w:lang w:val="vi-VN"/>
        </w:rPr>
      </w:pPr>
    </w:p>
    <w:p w14:paraId="59CDEBDC" w14:textId="77777777" w:rsidR="00D14A2B" w:rsidRDefault="00D14A2B">
      <w:pPr>
        <w:spacing w:after="160" w:line="259" w:lineRule="auto"/>
        <w:ind w:firstLine="0"/>
        <w:jc w:val="center"/>
        <w:rPr>
          <w:rFonts w:cs="Times New Roman"/>
          <w:sz w:val="28"/>
          <w:szCs w:val="28"/>
          <w:lang w:val="vi-VN"/>
        </w:rPr>
      </w:pPr>
    </w:p>
    <w:p w14:paraId="2263001C" w14:textId="7F0C6CDE"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 xml:space="preserve">Cần Thơ, </w:t>
      </w:r>
      <w:r w:rsidR="003F21D6">
        <w:rPr>
          <w:rFonts w:cs="Times New Roman"/>
          <w:b/>
          <w:sz w:val="28"/>
          <w:szCs w:val="28"/>
        </w:rPr>
        <w:t>12</w:t>
      </w:r>
      <w:r>
        <w:rPr>
          <w:rFonts w:cs="Times New Roman"/>
          <w:b/>
          <w:sz w:val="28"/>
          <w:szCs w:val="28"/>
          <w:lang w:val="vi-VN"/>
        </w:rPr>
        <w:t>/202</w:t>
      </w:r>
      <w:r w:rsidR="00DF7CFB">
        <w:rPr>
          <w:rFonts w:cs="Times New Roman"/>
          <w:b/>
          <w:sz w:val="28"/>
          <w:szCs w:val="28"/>
        </w:rPr>
        <w:t>2</w:t>
      </w:r>
      <w:r>
        <w:rPr>
          <w:rFonts w:cs="Times New Roman"/>
          <w:sz w:val="28"/>
          <w:szCs w:val="28"/>
          <w:lang w:val="vi-VN"/>
        </w:rPr>
        <w:br w:type="page"/>
      </w:r>
      <w:r>
        <w:rPr>
          <w:rFonts w:cs="Times New Roman"/>
          <w:b/>
          <w:sz w:val="28"/>
          <w:szCs w:val="28"/>
          <w:lang w:val="vi-VN"/>
        </w:rPr>
        <w:lastRenderedPageBreak/>
        <w:t>BỘ GIÁO DỤC VÀ ĐÀO TẠO</w:t>
      </w:r>
    </w:p>
    <w:p w14:paraId="4B0804BE" w14:textId="2B91097A" w:rsidR="00E42089" w:rsidRDefault="00046CB7">
      <w:pPr>
        <w:spacing w:after="160" w:line="259" w:lineRule="auto"/>
        <w:ind w:firstLine="0"/>
        <w:jc w:val="center"/>
        <w:rPr>
          <w:rFonts w:cs="Times New Roman"/>
          <w:b/>
          <w:sz w:val="28"/>
          <w:szCs w:val="28"/>
          <w:lang w:val="vi-VN"/>
        </w:rPr>
      </w:pPr>
      <w:r>
        <w:rPr>
          <w:rFonts w:cs="Times New Roman"/>
          <w:b/>
          <w:sz w:val="28"/>
          <w:szCs w:val="28"/>
          <w:lang w:val="vi-VN"/>
        </w:rPr>
        <w:t>ĐẠI HỌC CẦN THƠ</w:t>
      </w:r>
    </w:p>
    <w:p w14:paraId="6C9312D5" w14:textId="3C568081" w:rsidR="00E42089" w:rsidRPr="00015168" w:rsidRDefault="00D14A2B" w:rsidP="00015168">
      <w:pPr>
        <w:spacing w:after="160" w:line="259" w:lineRule="auto"/>
        <w:ind w:firstLine="0"/>
        <w:jc w:val="center"/>
        <w:rPr>
          <w:rFonts w:cs="Times New Roman"/>
          <w:b/>
          <w:sz w:val="28"/>
          <w:szCs w:val="28"/>
          <w:lang w:val="vi-VN"/>
        </w:rPr>
      </w:pPr>
      <w:r>
        <w:rPr>
          <w:rFonts w:cs="Times New Roman"/>
          <w:b/>
          <w:sz w:val="28"/>
          <w:szCs w:val="28"/>
        </w:rPr>
        <w:t>TRƯỜNG</w:t>
      </w:r>
      <w:r w:rsidR="00046CB7">
        <w:rPr>
          <w:rFonts w:cs="Times New Roman"/>
          <w:b/>
          <w:sz w:val="28"/>
          <w:szCs w:val="28"/>
          <w:lang w:val="vi-VN"/>
        </w:rPr>
        <w:t xml:space="preserve"> CÔNG NGHỆ THÔNG TIN &amp; TRUYỀN THÔNG</w:t>
      </w:r>
    </w:p>
    <w:p w14:paraId="65A9B76D" w14:textId="04FAE9FD" w:rsidR="00E42089" w:rsidRDefault="00046CB7" w:rsidP="00015168">
      <w:pPr>
        <w:spacing w:after="160" w:line="259" w:lineRule="auto"/>
        <w:ind w:firstLine="0"/>
        <w:jc w:val="center"/>
        <w:rPr>
          <w:rFonts w:cs="Times New Roman"/>
          <w:sz w:val="28"/>
          <w:szCs w:val="28"/>
          <w:lang w:val="vi-VN"/>
        </w:rPr>
      </w:pPr>
      <w:r>
        <w:rPr>
          <w:rFonts w:cs="Times New Roman"/>
          <w:b/>
          <w:bCs/>
          <w:noProof/>
          <w:sz w:val="28"/>
          <w:szCs w:val="28"/>
        </w:rPr>
        <w:drawing>
          <wp:inline distT="0" distB="0" distL="0" distR="0" wp14:anchorId="7F4B9BDE" wp14:editId="12A77D61">
            <wp:extent cx="1534160" cy="1278255"/>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 Tho University | HEEAP webs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53659" cy="1294717"/>
                    </a:xfrm>
                    <a:prstGeom prst="rect">
                      <a:avLst/>
                    </a:prstGeom>
                    <a:noFill/>
                    <a:ln>
                      <a:noFill/>
                    </a:ln>
                  </pic:spPr>
                </pic:pic>
              </a:graphicData>
            </a:graphic>
          </wp:inline>
        </w:drawing>
      </w:r>
    </w:p>
    <w:p w14:paraId="3AEECDBB" w14:textId="77777777" w:rsidR="00E42089" w:rsidRDefault="00E42089">
      <w:pPr>
        <w:spacing w:after="160" w:line="259" w:lineRule="auto"/>
        <w:ind w:firstLine="0"/>
        <w:jc w:val="center"/>
        <w:rPr>
          <w:rFonts w:cs="Times New Roman"/>
          <w:sz w:val="28"/>
          <w:szCs w:val="28"/>
          <w:lang w:val="vi-VN"/>
        </w:rPr>
      </w:pPr>
    </w:p>
    <w:p w14:paraId="3A10FE80" w14:textId="77777777" w:rsidR="00015168" w:rsidRPr="00C83B02" w:rsidRDefault="00015168" w:rsidP="00BD71EE">
      <w:pPr>
        <w:ind w:firstLine="0"/>
        <w:jc w:val="center"/>
        <w:rPr>
          <w:b/>
          <w:bCs/>
          <w:sz w:val="28"/>
          <w:szCs w:val="28"/>
          <w:lang w:val="es-ES"/>
        </w:rPr>
      </w:pPr>
      <w:r>
        <w:rPr>
          <w:b/>
          <w:bCs/>
          <w:sz w:val="28"/>
          <w:szCs w:val="28"/>
          <w:lang w:val="es-ES"/>
        </w:rPr>
        <w:t>LUẬN VĂN TỐT NGHIỆP</w:t>
      </w:r>
    </w:p>
    <w:p w14:paraId="39004D97" w14:textId="0B2FA527" w:rsidR="00015168" w:rsidRPr="00C83B02" w:rsidRDefault="00015168" w:rsidP="00BD71EE">
      <w:pPr>
        <w:ind w:firstLine="0"/>
        <w:jc w:val="center"/>
        <w:rPr>
          <w:b/>
          <w:bCs/>
          <w:sz w:val="30"/>
          <w:szCs w:val="30"/>
          <w:lang w:val="es-ES"/>
        </w:rPr>
      </w:pPr>
      <w:r w:rsidRPr="00C83B02">
        <w:rPr>
          <w:b/>
          <w:bCs/>
          <w:sz w:val="30"/>
          <w:szCs w:val="30"/>
          <w:lang w:val="es-ES"/>
        </w:rPr>
        <w:t xml:space="preserve">NGÀNH </w:t>
      </w:r>
      <w:r w:rsidR="00A02B8E">
        <w:rPr>
          <w:b/>
          <w:bCs/>
          <w:sz w:val="30"/>
          <w:szCs w:val="30"/>
          <w:lang w:val="es-ES"/>
        </w:rPr>
        <w:t>KHOA</w:t>
      </w:r>
      <w:r w:rsidRPr="00C83B02">
        <w:rPr>
          <w:b/>
          <w:bCs/>
          <w:sz w:val="30"/>
          <w:szCs w:val="30"/>
          <w:lang w:val="es-ES"/>
        </w:rPr>
        <w:t xml:space="preserve"> HỌC MÁY TÍNH</w:t>
      </w:r>
    </w:p>
    <w:p w14:paraId="3DB59F4B" w14:textId="77777777" w:rsidR="00E42089" w:rsidRDefault="00E42089">
      <w:pPr>
        <w:spacing w:after="160" w:line="259" w:lineRule="auto"/>
        <w:ind w:firstLine="0"/>
        <w:jc w:val="center"/>
        <w:rPr>
          <w:rFonts w:cs="Times New Roman"/>
          <w:sz w:val="28"/>
          <w:szCs w:val="28"/>
          <w:lang w:val="vi-VN"/>
        </w:rPr>
      </w:pPr>
    </w:p>
    <w:p w14:paraId="7BACC2EE" w14:textId="77777777" w:rsidR="00E42089" w:rsidRDefault="00E42089">
      <w:pPr>
        <w:spacing w:after="160" w:line="259" w:lineRule="auto"/>
        <w:ind w:firstLine="0"/>
        <w:jc w:val="center"/>
        <w:rPr>
          <w:rFonts w:cs="Times New Roman"/>
          <w:sz w:val="28"/>
          <w:szCs w:val="28"/>
          <w:lang w:val="vi-VN"/>
        </w:rPr>
      </w:pPr>
    </w:p>
    <w:p w14:paraId="2DBF17A1" w14:textId="77777777" w:rsidR="00E42089" w:rsidRDefault="00E42089">
      <w:pPr>
        <w:spacing w:after="160" w:line="259" w:lineRule="auto"/>
        <w:ind w:firstLine="0"/>
        <w:jc w:val="center"/>
        <w:rPr>
          <w:rFonts w:cs="Times New Roman"/>
          <w:sz w:val="28"/>
          <w:szCs w:val="28"/>
          <w:lang w:val="vi-VN"/>
        </w:rPr>
      </w:pPr>
    </w:p>
    <w:p w14:paraId="16FA3603" w14:textId="77777777" w:rsidR="00E42089" w:rsidRDefault="00046CB7">
      <w:pPr>
        <w:spacing w:after="160" w:line="259" w:lineRule="auto"/>
        <w:ind w:firstLine="0"/>
        <w:jc w:val="center"/>
        <w:rPr>
          <w:rFonts w:cs="Times New Roman"/>
          <w:b/>
          <w:sz w:val="32"/>
          <w:szCs w:val="32"/>
          <w:lang w:val="vi-VN"/>
        </w:rPr>
      </w:pPr>
      <w:r>
        <w:rPr>
          <w:rFonts w:cs="Times New Roman"/>
          <w:b/>
          <w:sz w:val="32"/>
          <w:szCs w:val="32"/>
          <w:lang w:val="vi-VN"/>
        </w:rPr>
        <w:t>Đề tài</w:t>
      </w:r>
    </w:p>
    <w:p w14:paraId="1142D648" w14:textId="77777777" w:rsidR="00D14A2B" w:rsidRDefault="00D14A2B" w:rsidP="00D14A2B">
      <w:pPr>
        <w:ind w:firstLine="0"/>
        <w:jc w:val="center"/>
        <w:rPr>
          <w:b/>
          <w:bCs/>
          <w:sz w:val="40"/>
          <w:szCs w:val="40"/>
          <w:lang w:val="es-ES"/>
        </w:rPr>
      </w:pPr>
      <w:r>
        <w:rPr>
          <w:b/>
          <w:bCs/>
          <w:sz w:val="40"/>
          <w:szCs w:val="40"/>
          <w:lang w:val="es-ES"/>
        </w:rPr>
        <w:t>XÂY DỰNG TRỢ LÝ ẢO</w:t>
      </w:r>
    </w:p>
    <w:p w14:paraId="3D5B917C" w14:textId="00698C6A" w:rsidR="00E42089" w:rsidRPr="00BD71EE" w:rsidRDefault="00D14A2B" w:rsidP="00BD71EE">
      <w:pPr>
        <w:ind w:firstLine="0"/>
        <w:jc w:val="center"/>
        <w:rPr>
          <w:b/>
          <w:bCs/>
          <w:sz w:val="28"/>
          <w:szCs w:val="28"/>
          <w:lang w:val="es-ES" w:eastAsia="en-GB"/>
        </w:rPr>
      </w:pPr>
      <w:r>
        <w:rPr>
          <w:b/>
          <w:bCs/>
          <w:sz w:val="40"/>
          <w:szCs w:val="40"/>
          <w:lang w:val="es-ES"/>
        </w:rPr>
        <w:t xml:space="preserve">TƯ VẤN NGÀNH HỌC </w:t>
      </w:r>
    </w:p>
    <w:p w14:paraId="7CE91C2F" w14:textId="77777777" w:rsidR="00E42089" w:rsidRDefault="00E42089" w:rsidP="00BD71EE">
      <w:pPr>
        <w:spacing w:after="160" w:line="259" w:lineRule="auto"/>
        <w:ind w:firstLine="0"/>
        <w:rPr>
          <w:rFonts w:cs="Times New Roman"/>
          <w:sz w:val="28"/>
          <w:szCs w:val="28"/>
          <w:lang w:val="vi-VN"/>
        </w:rPr>
      </w:pPr>
    </w:p>
    <w:p w14:paraId="15EB249F" w14:textId="77777777" w:rsidR="00E42089" w:rsidRDefault="00E42089">
      <w:pPr>
        <w:spacing w:after="160" w:line="259" w:lineRule="auto"/>
        <w:ind w:firstLine="0"/>
        <w:jc w:val="center"/>
        <w:rPr>
          <w:rFonts w:cs="Times New Roman"/>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733"/>
      </w:tblGrid>
      <w:tr w:rsidR="00BD71EE" w:rsidRPr="00B97707" w14:paraId="127D0E2A" w14:textId="77777777" w:rsidTr="00BD71EE">
        <w:trPr>
          <w:trHeight w:val="333"/>
          <w:jc w:val="center"/>
        </w:trPr>
        <w:tc>
          <w:tcPr>
            <w:tcW w:w="4253" w:type="dxa"/>
            <w:vMerge w:val="restart"/>
          </w:tcPr>
          <w:p w14:paraId="2E2EF71F" w14:textId="77777777" w:rsidR="00BD71EE" w:rsidRPr="00B97707" w:rsidRDefault="00BD71EE" w:rsidP="00DF7CFB">
            <w:pPr>
              <w:ind w:firstLine="37"/>
              <w:rPr>
                <w:b/>
                <w:bCs/>
                <w:sz w:val="30"/>
                <w:szCs w:val="30"/>
                <w:lang w:val="es-ES"/>
              </w:rPr>
            </w:pPr>
            <w:r w:rsidRPr="00B97707">
              <w:rPr>
                <w:b/>
                <w:bCs/>
                <w:sz w:val="30"/>
                <w:szCs w:val="30"/>
                <w:lang w:val="es-ES"/>
              </w:rPr>
              <w:t>Giáo viên hướng dẫn:</w:t>
            </w:r>
          </w:p>
          <w:p w14:paraId="5ACB3980" w14:textId="77777777" w:rsidR="00BD71EE" w:rsidRPr="00B97707" w:rsidRDefault="00BD71EE" w:rsidP="00DF7CFB">
            <w:pPr>
              <w:ind w:firstLine="0"/>
              <w:rPr>
                <w:b/>
                <w:bCs/>
                <w:sz w:val="30"/>
                <w:szCs w:val="30"/>
                <w:lang w:val="es-ES"/>
              </w:rPr>
            </w:pPr>
            <w:r w:rsidRPr="00B97707">
              <w:rPr>
                <w:b/>
                <w:bCs/>
                <w:sz w:val="30"/>
                <w:szCs w:val="30"/>
                <w:lang w:val="es-ES"/>
              </w:rPr>
              <w:t>Ths. Phạm Xuân Hiền</w:t>
            </w:r>
          </w:p>
        </w:tc>
        <w:tc>
          <w:tcPr>
            <w:tcW w:w="3733" w:type="dxa"/>
          </w:tcPr>
          <w:p w14:paraId="4169CA27" w14:textId="77777777" w:rsidR="00BD71EE" w:rsidRPr="00B97707" w:rsidRDefault="00BD71EE" w:rsidP="003824E3">
            <w:pPr>
              <w:rPr>
                <w:b/>
                <w:bCs/>
                <w:sz w:val="30"/>
                <w:szCs w:val="30"/>
                <w:lang w:val="es-ES"/>
              </w:rPr>
            </w:pPr>
            <w:r w:rsidRPr="00B97707">
              <w:rPr>
                <w:b/>
                <w:bCs/>
                <w:sz w:val="30"/>
                <w:szCs w:val="30"/>
                <w:lang w:val="es-ES"/>
              </w:rPr>
              <w:t>Sinh viên thực hiện:</w:t>
            </w:r>
          </w:p>
        </w:tc>
      </w:tr>
      <w:tr w:rsidR="00BD71EE" w:rsidRPr="00B97707" w14:paraId="7EA5BFD2" w14:textId="77777777" w:rsidTr="00BD71EE">
        <w:trPr>
          <w:trHeight w:val="354"/>
          <w:jc w:val="center"/>
        </w:trPr>
        <w:tc>
          <w:tcPr>
            <w:tcW w:w="4253" w:type="dxa"/>
            <w:vMerge/>
          </w:tcPr>
          <w:p w14:paraId="62952C7C" w14:textId="77777777" w:rsidR="00BD71EE" w:rsidRPr="00B97707" w:rsidRDefault="00BD71EE" w:rsidP="003824E3">
            <w:pPr>
              <w:rPr>
                <w:b/>
                <w:bCs/>
                <w:sz w:val="30"/>
                <w:szCs w:val="30"/>
                <w:lang w:val="es-ES"/>
              </w:rPr>
            </w:pPr>
          </w:p>
        </w:tc>
        <w:tc>
          <w:tcPr>
            <w:tcW w:w="3733" w:type="dxa"/>
          </w:tcPr>
          <w:p w14:paraId="0FD878FA" w14:textId="77777777" w:rsidR="00BD71EE" w:rsidRPr="00B97707" w:rsidRDefault="00BD71EE" w:rsidP="003824E3">
            <w:pPr>
              <w:rPr>
                <w:b/>
                <w:bCs/>
                <w:sz w:val="30"/>
                <w:szCs w:val="30"/>
                <w:lang w:val="es-ES"/>
              </w:rPr>
            </w:pPr>
            <w:r w:rsidRPr="00B97707">
              <w:rPr>
                <w:b/>
                <w:bCs/>
                <w:sz w:val="30"/>
                <w:szCs w:val="30"/>
                <w:lang w:val="es-ES"/>
              </w:rPr>
              <w:t>Võ Ngọc Long</w:t>
            </w:r>
          </w:p>
        </w:tc>
      </w:tr>
      <w:tr w:rsidR="00BD71EE" w:rsidRPr="00B97707" w14:paraId="1705F044" w14:textId="77777777" w:rsidTr="00BD71EE">
        <w:trPr>
          <w:trHeight w:val="333"/>
          <w:jc w:val="center"/>
        </w:trPr>
        <w:tc>
          <w:tcPr>
            <w:tcW w:w="4253" w:type="dxa"/>
            <w:vMerge w:val="restart"/>
          </w:tcPr>
          <w:p w14:paraId="37BCD38D" w14:textId="77777777" w:rsidR="00BD71EE" w:rsidRPr="00B97707" w:rsidRDefault="00BD71EE" w:rsidP="003824E3">
            <w:pPr>
              <w:rPr>
                <w:b/>
                <w:bCs/>
                <w:sz w:val="30"/>
                <w:szCs w:val="30"/>
                <w:lang w:val="es-ES"/>
              </w:rPr>
            </w:pPr>
          </w:p>
        </w:tc>
        <w:tc>
          <w:tcPr>
            <w:tcW w:w="3733" w:type="dxa"/>
          </w:tcPr>
          <w:p w14:paraId="620C903A" w14:textId="77777777" w:rsidR="00BD71EE" w:rsidRPr="00B97707" w:rsidRDefault="00BD71EE" w:rsidP="003824E3">
            <w:pPr>
              <w:rPr>
                <w:b/>
                <w:bCs/>
                <w:sz w:val="30"/>
                <w:szCs w:val="30"/>
                <w:lang w:val="es-ES"/>
              </w:rPr>
            </w:pPr>
            <w:r w:rsidRPr="00B97707">
              <w:rPr>
                <w:b/>
                <w:bCs/>
                <w:sz w:val="30"/>
                <w:szCs w:val="30"/>
                <w:lang w:val="es-ES"/>
              </w:rPr>
              <w:t>Mã số: B1812282</w:t>
            </w:r>
          </w:p>
        </w:tc>
      </w:tr>
      <w:tr w:rsidR="00BD71EE" w:rsidRPr="00B97707" w14:paraId="6250D3F0" w14:textId="77777777" w:rsidTr="00BD71EE">
        <w:trPr>
          <w:trHeight w:val="354"/>
          <w:jc w:val="center"/>
        </w:trPr>
        <w:tc>
          <w:tcPr>
            <w:tcW w:w="4253" w:type="dxa"/>
            <w:vMerge/>
          </w:tcPr>
          <w:p w14:paraId="59DF2975" w14:textId="77777777" w:rsidR="00BD71EE" w:rsidRPr="00B97707" w:rsidRDefault="00BD71EE" w:rsidP="003824E3">
            <w:pPr>
              <w:rPr>
                <w:b/>
                <w:bCs/>
                <w:sz w:val="30"/>
                <w:szCs w:val="30"/>
                <w:lang w:val="es-ES"/>
              </w:rPr>
            </w:pPr>
          </w:p>
        </w:tc>
        <w:tc>
          <w:tcPr>
            <w:tcW w:w="3733" w:type="dxa"/>
          </w:tcPr>
          <w:p w14:paraId="614655A7" w14:textId="77777777" w:rsidR="00BD71EE" w:rsidRPr="00B97707" w:rsidRDefault="00BD71EE" w:rsidP="003824E3">
            <w:pPr>
              <w:rPr>
                <w:b/>
                <w:bCs/>
                <w:sz w:val="30"/>
                <w:szCs w:val="30"/>
                <w:lang w:val="es-ES"/>
              </w:rPr>
            </w:pPr>
            <w:r w:rsidRPr="00B97707">
              <w:rPr>
                <w:b/>
                <w:bCs/>
                <w:sz w:val="30"/>
                <w:szCs w:val="30"/>
                <w:lang w:val="es-ES"/>
              </w:rPr>
              <w:t>Khóa: 44</w:t>
            </w:r>
          </w:p>
        </w:tc>
      </w:tr>
    </w:tbl>
    <w:p w14:paraId="7126E5ED" w14:textId="77777777" w:rsidR="00E42089" w:rsidRDefault="00E42089">
      <w:pPr>
        <w:spacing w:after="160" w:line="259" w:lineRule="auto"/>
        <w:ind w:firstLine="0"/>
        <w:jc w:val="center"/>
        <w:rPr>
          <w:rFonts w:cs="Times New Roman"/>
          <w:sz w:val="28"/>
          <w:szCs w:val="28"/>
          <w:lang w:val="vi-VN"/>
        </w:rPr>
      </w:pPr>
    </w:p>
    <w:p w14:paraId="7C4FB48C" w14:textId="7C600293" w:rsidR="00E42089" w:rsidRDefault="00E42089">
      <w:pPr>
        <w:spacing w:after="160" w:line="259" w:lineRule="auto"/>
        <w:ind w:firstLine="0"/>
        <w:jc w:val="center"/>
        <w:rPr>
          <w:rFonts w:cs="Times New Roman"/>
          <w:sz w:val="28"/>
          <w:szCs w:val="28"/>
          <w:lang w:val="vi-VN"/>
        </w:rPr>
      </w:pPr>
    </w:p>
    <w:p w14:paraId="194775C8" w14:textId="6C3C7C8C" w:rsidR="00DF7CFB" w:rsidRDefault="00DF7CFB">
      <w:pPr>
        <w:spacing w:after="160" w:line="259" w:lineRule="auto"/>
        <w:ind w:firstLine="0"/>
        <w:jc w:val="center"/>
        <w:rPr>
          <w:rFonts w:cs="Times New Roman"/>
          <w:sz w:val="28"/>
          <w:szCs w:val="28"/>
          <w:lang w:val="vi-VN"/>
        </w:rPr>
      </w:pPr>
    </w:p>
    <w:p w14:paraId="424F4927" w14:textId="77777777" w:rsidR="00D14A2B" w:rsidRDefault="00D14A2B">
      <w:pPr>
        <w:spacing w:after="160" w:line="259" w:lineRule="auto"/>
        <w:ind w:firstLine="0"/>
        <w:jc w:val="center"/>
        <w:rPr>
          <w:rFonts w:cs="Times New Roman"/>
          <w:sz w:val="28"/>
          <w:szCs w:val="28"/>
          <w:lang w:val="vi-VN"/>
        </w:rPr>
      </w:pPr>
    </w:p>
    <w:p w14:paraId="18CE5E04" w14:textId="226B79C0" w:rsidR="00E42089" w:rsidRPr="00BD71EE" w:rsidRDefault="00046CB7">
      <w:pPr>
        <w:spacing w:after="160" w:line="259" w:lineRule="auto"/>
        <w:ind w:firstLine="0"/>
        <w:jc w:val="center"/>
        <w:rPr>
          <w:rFonts w:cs="Times New Roman"/>
          <w:b/>
          <w:bCs/>
          <w:sz w:val="32"/>
          <w:szCs w:val="32"/>
        </w:rPr>
        <w:sectPr w:rsidR="00E42089" w:rsidRPr="00BD71EE">
          <w:headerReference w:type="default" r:id="rId10"/>
          <w:footerReference w:type="default" r:id="rId11"/>
          <w:pgSz w:w="11907" w:h="16840"/>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imes New Roman"/>
          <w:b/>
          <w:sz w:val="28"/>
          <w:szCs w:val="28"/>
          <w:lang w:val="vi-VN"/>
        </w:rPr>
        <w:t xml:space="preserve">Cần Thơ, </w:t>
      </w:r>
      <w:r w:rsidR="003F21D6">
        <w:rPr>
          <w:rFonts w:cs="Times New Roman"/>
          <w:b/>
          <w:sz w:val="28"/>
          <w:szCs w:val="28"/>
        </w:rPr>
        <w:t>12</w:t>
      </w:r>
      <w:r>
        <w:rPr>
          <w:rFonts w:cs="Times New Roman"/>
          <w:b/>
          <w:sz w:val="28"/>
          <w:szCs w:val="28"/>
          <w:lang w:val="vi-VN"/>
        </w:rPr>
        <w:t>/202</w:t>
      </w:r>
      <w:r w:rsidR="00BD71EE">
        <w:rPr>
          <w:rFonts w:cs="Times New Roman"/>
          <w:b/>
          <w:sz w:val="28"/>
          <w:szCs w:val="28"/>
        </w:rPr>
        <w:t>2</w:t>
      </w:r>
    </w:p>
    <w:p w14:paraId="3FF97C5F" w14:textId="77777777" w:rsidR="00E42089" w:rsidRDefault="00046CB7">
      <w:pPr>
        <w:ind w:firstLine="0"/>
        <w:jc w:val="center"/>
        <w:rPr>
          <w:rFonts w:cs="Times New Roman"/>
          <w:b/>
          <w:sz w:val="28"/>
          <w:szCs w:val="28"/>
          <w:lang w:val="vi-VN"/>
        </w:rPr>
      </w:pPr>
      <w:r>
        <w:rPr>
          <w:rFonts w:cs="Times New Roman"/>
          <w:b/>
          <w:sz w:val="28"/>
          <w:szCs w:val="28"/>
          <w:lang w:val="vi-VN"/>
        </w:rPr>
        <w:lastRenderedPageBreak/>
        <w:t>NHẬN XÉT CỦA GIÁO VIÊN HƯỚNG DẪN</w:t>
      </w:r>
    </w:p>
    <w:p w14:paraId="612515D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6C39DF6"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98FE3C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022E58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5CB11A0"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A7014D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8DB93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AA846D5"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4B23E28"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55076A2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87F7FE2"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6E59B94C"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03267B4B"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7654A843"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28C7FF24" w14:textId="77777777" w:rsidR="00E42089" w:rsidRDefault="00046CB7">
      <w:pPr>
        <w:pStyle w:val="10VanBan"/>
        <w:tabs>
          <w:tab w:val="left" w:leader="dot" w:pos="8788"/>
        </w:tabs>
        <w:ind w:firstLine="0"/>
        <w:rPr>
          <w:rFonts w:cs="Times New Roman"/>
          <w:lang w:val="vi-VN"/>
        </w:rPr>
      </w:pPr>
      <w:r>
        <w:rPr>
          <w:rFonts w:cs="Times New Roman"/>
          <w:lang w:val="vi-VN"/>
        </w:rPr>
        <w:tab/>
      </w:r>
    </w:p>
    <w:p w14:paraId="1B93C8BE" w14:textId="77777777" w:rsidR="00E42089" w:rsidRDefault="00046CB7">
      <w:pPr>
        <w:pStyle w:val="10VanBan"/>
        <w:tabs>
          <w:tab w:val="left" w:leader="dot" w:pos="8788"/>
        </w:tabs>
        <w:ind w:firstLine="0"/>
        <w:rPr>
          <w:rFonts w:cs="Times New Roman"/>
          <w:lang w:val="vi-VN"/>
        </w:rPr>
      </w:pPr>
      <w:r>
        <w:rPr>
          <w:rFonts w:cs="Times New Roman"/>
          <w:lang w:val="vi-VN"/>
        </w:rPr>
        <w:tab/>
      </w:r>
      <w:r>
        <w:rPr>
          <w:rFonts w:cs="Times New Roman"/>
          <w:lang w:val="vi-VN"/>
        </w:rPr>
        <w:tab/>
      </w:r>
      <w:r>
        <w:rPr>
          <w:rFonts w:cs="Times New Roman"/>
          <w:lang w:val="vi-VN"/>
        </w:rPr>
        <w:tab/>
      </w:r>
      <w:r>
        <w:rPr>
          <w:rFonts w:cs="Times New Roman"/>
          <w:lang w:val="vi-VN"/>
        </w:rPr>
        <w:tab/>
      </w:r>
      <w:r>
        <w:rPr>
          <w:rFonts w:cs="Times New Roman"/>
          <w:lang w:val="vi-VN"/>
        </w:rPr>
        <w:tab/>
      </w:r>
    </w:p>
    <w:p w14:paraId="0F88F180" w14:textId="77777777" w:rsidR="00E42089" w:rsidRDefault="00E42089">
      <w:pPr>
        <w:pStyle w:val="10VanBan"/>
        <w:tabs>
          <w:tab w:val="left" w:leader="dot" w:pos="8788"/>
        </w:tabs>
        <w:ind w:firstLine="0"/>
        <w:rPr>
          <w:rFonts w:cs="Times New Roman"/>
          <w:lang w:val="vi-VN"/>
        </w:rPr>
      </w:pPr>
    </w:p>
    <w:p w14:paraId="13A57220" w14:textId="68DEB559" w:rsidR="00E42089" w:rsidRDefault="00046CB7">
      <w:pPr>
        <w:pStyle w:val="10VanBan"/>
        <w:tabs>
          <w:tab w:val="center" w:pos="6804"/>
          <w:tab w:val="left" w:leader="dot" w:pos="8788"/>
        </w:tabs>
        <w:ind w:firstLine="0"/>
        <w:rPr>
          <w:rFonts w:cs="Times New Roman"/>
        </w:rPr>
      </w:pPr>
      <w:r>
        <w:rPr>
          <w:rFonts w:cs="Times New Roman"/>
          <w:lang w:val="vi-VN"/>
        </w:rPr>
        <w:tab/>
        <w:t>Cần Thơ, ngày</w:t>
      </w:r>
      <w:r>
        <w:rPr>
          <w:rFonts w:cs="Times New Roman"/>
        </w:rPr>
        <w:t xml:space="preserve"> … </w:t>
      </w:r>
      <w:r>
        <w:rPr>
          <w:rFonts w:cs="Times New Roman"/>
          <w:lang w:val="vi-VN"/>
        </w:rPr>
        <w:t xml:space="preserve">tháng … năm </w:t>
      </w:r>
      <w:r>
        <w:rPr>
          <w:rFonts w:cs="Times New Roman"/>
        </w:rPr>
        <w:t>202</w:t>
      </w:r>
      <w:r w:rsidR="007F49C7">
        <w:rPr>
          <w:rFonts w:cs="Times New Roman"/>
        </w:rPr>
        <w:t>2</w:t>
      </w:r>
    </w:p>
    <w:p w14:paraId="4D17F90F" w14:textId="77777777" w:rsidR="00E42089" w:rsidRDefault="00046CB7">
      <w:pPr>
        <w:pStyle w:val="10VanBan"/>
        <w:tabs>
          <w:tab w:val="center" w:pos="6804"/>
          <w:tab w:val="left" w:leader="dot" w:pos="8788"/>
        </w:tabs>
        <w:ind w:firstLine="0"/>
        <w:rPr>
          <w:rFonts w:cs="Times New Roman"/>
          <w:lang w:val="vi-VN"/>
        </w:rPr>
      </w:pPr>
      <w:r>
        <w:rPr>
          <w:rFonts w:cs="Times New Roman"/>
          <w:lang w:val="vi-VN"/>
        </w:rPr>
        <w:tab/>
        <w:t>Giáo viên hướng dẫn</w:t>
      </w:r>
    </w:p>
    <w:p w14:paraId="2BBAA093" w14:textId="77777777" w:rsidR="00E42089" w:rsidRDefault="00E42089">
      <w:pPr>
        <w:pStyle w:val="10VanBan"/>
        <w:tabs>
          <w:tab w:val="center" w:pos="6804"/>
          <w:tab w:val="left" w:leader="dot" w:pos="8788"/>
        </w:tabs>
        <w:ind w:firstLine="0"/>
        <w:rPr>
          <w:rFonts w:cs="Times New Roman"/>
          <w:lang w:val="vi-VN"/>
        </w:rPr>
      </w:pPr>
    </w:p>
    <w:p w14:paraId="31AEDF00" w14:textId="77777777" w:rsidR="00E42089" w:rsidRDefault="00E42089">
      <w:pPr>
        <w:pStyle w:val="10VanBan"/>
        <w:tabs>
          <w:tab w:val="center" w:pos="6804"/>
          <w:tab w:val="left" w:leader="dot" w:pos="8788"/>
        </w:tabs>
        <w:ind w:firstLine="0"/>
        <w:rPr>
          <w:rFonts w:cs="Times New Roman"/>
          <w:lang w:val="vi-VN"/>
        </w:rPr>
      </w:pPr>
    </w:p>
    <w:p w14:paraId="1CADD44D" w14:textId="77777777" w:rsidR="00E42089" w:rsidRDefault="00E42089">
      <w:pPr>
        <w:pStyle w:val="10VanBan"/>
        <w:tabs>
          <w:tab w:val="center" w:pos="6804"/>
          <w:tab w:val="left" w:leader="dot" w:pos="8788"/>
        </w:tabs>
        <w:ind w:firstLine="0"/>
        <w:rPr>
          <w:rFonts w:cs="Times New Roman"/>
          <w:lang w:val="vi-VN"/>
        </w:rPr>
      </w:pPr>
    </w:p>
    <w:p w14:paraId="53B64485" w14:textId="77777777" w:rsidR="00E42089" w:rsidRDefault="00046CB7">
      <w:pPr>
        <w:pStyle w:val="10VanBan"/>
        <w:tabs>
          <w:tab w:val="center" w:pos="6804"/>
          <w:tab w:val="left" w:leader="dot" w:pos="8788"/>
        </w:tabs>
        <w:ind w:firstLine="0"/>
        <w:rPr>
          <w:rFonts w:cs="Times New Roman"/>
          <w:sz w:val="32"/>
          <w:lang w:val="vi-VN"/>
        </w:rPr>
      </w:pPr>
      <w:r>
        <w:rPr>
          <w:rFonts w:cs="Times New Roman"/>
          <w:lang w:val="vi-VN"/>
        </w:rPr>
        <w:tab/>
      </w:r>
      <w:r>
        <w:rPr>
          <w:rFonts w:cs="Times New Roman"/>
          <w:lang w:val="vi-VN"/>
        </w:rPr>
        <w:br w:type="page"/>
      </w:r>
    </w:p>
    <w:p w14:paraId="126F8526" w14:textId="77777777" w:rsidR="00E42089" w:rsidRDefault="00046CB7">
      <w:pPr>
        <w:jc w:val="center"/>
        <w:rPr>
          <w:rFonts w:cs="Times New Roman"/>
          <w:b/>
          <w:sz w:val="28"/>
          <w:szCs w:val="28"/>
          <w:lang w:val="vi-VN"/>
        </w:rPr>
      </w:pPr>
      <w:r>
        <w:rPr>
          <w:rFonts w:cs="Times New Roman"/>
          <w:b/>
          <w:sz w:val="28"/>
          <w:szCs w:val="28"/>
          <w:lang w:val="vi-VN"/>
        </w:rPr>
        <w:lastRenderedPageBreak/>
        <w:t>LỜI CẢM ƠN</w:t>
      </w:r>
    </w:p>
    <w:p w14:paraId="5B53CCAF" w14:textId="5F9509A9" w:rsidR="00E42089" w:rsidRDefault="00046CB7">
      <w:pPr>
        <w:rPr>
          <w:lang w:val="vi-VN"/>
        </w:rPr>
      </w:pPr>
      <w:r>
        <w:t xml:space="preserve">Lời đầu tiên </w:t>
      </w:r>
      <w:r>
        <w:rPr>
          <w:lang w:val="vi-VN"/>
        </w:rPr>
        <w:t>em xin</w:t>
      </w:r>
      <w:r>
        <w:t xml:space="preserve"> được phép</w:t>
      </w:r>
      <w:r>
        <w:rPr>
          <w:lang w:val="vi-VN"/>
        </w:rPr>
        <w:t xml:space="preserve"> bày tỏ lòng biết ơn</w:t>
      </w:r>
      <w:r>
        <w:t xml:space="preserve"> chân thành và sâu sắc</w:t>
      </w:r>
      <w:r>
        <w:rPr>
          <w:lang w:val="vi-VN"/>
        </w:rPr>
        <w:t xml:space="preserve"> đến </w:t>
      </w:r>
      <w:r w:rsidR="007F49C7">
        <w:t xml:space="preserve">cô Phạm Xuân Hiền </w:t>
      </w:r>
      <w:r w:rsidR="00061A64">
        <w:t>trường</w:t>
      </w:r>
      <w:r>
        <w:t xml:space="preserve"> CNTT &amp; TT </w:t>
      </w:r>
      <w:r>
        <w:rPr>
          <w:lang w:val="vi-VN"/>
        </w:rPr>
        <w:t>đã tận tình hướng dẫn, chỉ bảo</w:t>
      </w:r>
      <w:r>
        <w:t>, góp ý</w:t>
      </w:r>
      <w:r>
        <w:rPr>
          <w:lang w:val="vi-VN"/>
        </w:rPr>
        <w:t xml:space="preserve"> trong suốt quá trình thực nghiên cứu và thực hiện đề tài luận văn.</w:t>
      </w:r>
    </w:p>
    <w:p w14:paraId="38E03329" w14:textId="75787C09" w:rsidR="00E42089" w:rsidRDefault="00046CB7">
      <w:pPr>
        <w:rPr>
          <w:lang w:val="vi-VN"/>
        </w:rPr>
      </w:pPr>
      <w:r>
        <w:t>Cùng với đó em</w:t>
      </w:r>
      <w:r>
        <w:rPr>
          <w:lang w:val="vi-VN"/>
        </w:rPr>
        <w:t xml:space="preserve"> xin gửi lời cảm ơn chân thành đến các </w:t>
      </w:r>
      <w:r>
        <w:t>T</w:t>
      </w:r>
      <w:r>
        <w:rPr>
          <w:lang w:val="vi-VN"/>
        </w:rPr>
        <w:t xml:space="preserve">hầy </w:t>
      </w:r>
      <w:r>
        <w:t>C</w:t>
      </w:r>
      <w:r>
        <w:rPr>
          <w:lang w:val="vi-VN"/>
        </w:rPr>
        <w:t xml:space="preserve">ô Đại học Cần Thơ, đặc biệt là cảm ơn các thầy cô </w:t>
      </w:r>
      <w:r w:rsidR="00061A64">
        <w:rPr>
          <w:lang w:val="vi-VN"/>
        </w:rPr>
        <w:t>Trường</w:t>
      </w:r>
      <w:r>
        <w:rPr>
          <w:lang w:val="vi-VN"/>
        </w:rPr>
        <w:t xml:space="preserve"> Công nghệ Thông tin và Truyền thông đã hướng dẫn, giảng dạy cho em những kiến thức làm nền tảng thực hiện luận văn. Trong suốt nhiều năm học tập và rèn luyện tại Đại học Cần Thơ, đặc biệt là </w:t>
      </w:r>
      <w:r w:rsidR="00061A64">
        <w:rPr>
          <w:lang w:val="vi-VN"/>
        </w:rPr>
        <w:t>Trường</w:t>
      </w:r>
      <w:r>
        <w:rPr>
          <w:lang w:val="vi-VN"/>
        </w:rPr>
        <w:t xml:space="preserve"> Công nghệ Thông tin và Truyền thông, đến nay em đã kết thúc khóa học và hoàn thành luận văn tốt nghiệp. </w:t>
      </w:r>
    </w:p>
    <w:p w14:paraId="0C1780B8" w14:textId="79FC5F59" w:rsidR="00E42089" w:rsidRDefault="00046CB7">
      <w:pPr>
        <w:rPr>
          <w:lang w:val="vi-VN"/>
        </w:rPr>
      </w:pPr>
      <w:r>
        <w:rPr>
          <w:lang w:val="vi-VN"/>
        </w:rPr>
        <w:t xml:space="preserve">Lời cuối cùng, em xin gửi lời cảm ơn đến cha mẹ, gia đình là chỗ </w:t>
      </w:r>
      <w:r>
        <w:t>dựa tinh thần</w:t>
      </w:r>
      <w:r>
        <w:rPr>
          <w:lang w:val="vi-VN"/>
        </w:rPr>
        <w:t xml:space="preserve"> vững chắc</w:t>
      </w:r>
      <w:r>
        <w:t xml:space="preserve">, </w:t>
      </w:r>
      <w:r>
        <w:rPr>
          <w:lang w:val="vi-VN"/>
        </w:rPr>
        <w:t>là nguồn động lực để em tiếp tục cố gắng</w:t>
      </w:r>
      <w:r>
        <w:t xml:space="preserve"> trên con đường học tập của mình</w:t>
      </w:r>
      <w:r>
        <w:rPr>
          <w:lang w:val="vi-VN"/>
        </w:rPr>
        <w:t xml:space="preserve">. Em cám ơn thầy cô đã luôn lo lắng, dạy dỗ, giúp đỡ em trên con đường học tập. Cám ơn </w:t>
      </w:r>
      <w:r w:rsidR="00233C04">
        <w:rPr>
          <w:lang w:val="vi-VN"/>
        </w:rPr>
        <w:t>người sử dụng</w:t>
      </w:r>
      <w:r>
        <w:rPr>
          <w:lang w:val="vi-VN"/>
        </w:rPr>
        <w:t xml:space="preserve"> bè, anh chị cùng </w:t>
      </w:r>
      <w:r w:rsidR="00061A64">
        <w:rPr>
          <w:lang w:val="vi-VN"/>
        </w:rPr>
        <w:t>trường</w:t>
      </w:r>
      <w:r>
        <w:rPr>
          <w:lang w:val="vi-VN"/>
        </w:rPr>
        <w:t xml:space="preserve"> đã giúp đỡ, chia sẻ khó khăn, cho em những góp ý chân thành.</w:t>
      </w:r>
    </w:p>
    <w:p w14:paraId="7CB1B7A1" w14:textId="5495678D" w:rsidR="00E42089" w:rsidRDefault="00046CB7">
      <w:pPr>
        <w:rPr>
          <w:rFonts w:cs="Times New Roman"/>
          <w:lang w:val="vi-VN"/>
        </w:rPr>
      </w:pPr>
      <w:r>
        <w:t>Do không thể tránh được thiếu sót trong lúc thực hiện luận văn. Nhưng vẫn</w:t>
      </w:r>
      <w:r>
        <w:rPr>
          <w:lang w:val="vi-VN"/>
        </w:rPr>
        <w:t xml:space="preserve"> cố gắng hết sức để hoàn th</w:t>
      </w:r>
      <w:r>
        <w:t>ành</w:t>
      </w:r>
      <w:r>
        <w:rPr>
          <w:lang w:val="vi-VN"/>
        </w:rPr>
        <w:t xml:space="preserve"> luận văn của mình một cách</w:t>
      </w:r>
      <w:r>
        <w:t xml:space="preserve"> tốt nhất</w:t>
      </w:r>
      <w:r>
        <w:rPr>
          <w:lang w:val="vi-VN"/>
        </w:rPr>
        <w:t xml:space="preserve">. </w:t>
      </w:r>
      <w:r>
        <w:t>M</w:t>
      </w:r>
      <w:r>
        <w:rPr>
          <w:lang w:val="vi-VN"/>
        </w:rPr>
        <w:t xml:space="preserve">ong nhận được sự góp ý quý báu từ thầy cô và các </w:t>
      </w:r>
      <w:r w:rsidR="00233C04">
        <w:rPr>
          <w:lang w:val="vi-VN"/>
        </w:rPr>
        <w:t>người sử dụng</w:t>
      </w:r>
      <w:r>
        <w:rPr>
          <w:lang w:val="vi-VN"/>
        </w:rPr>
        <w:t xml:space="preserve"> để em có thêm kinh nghiệm thực hiện các nghiên cứu sau này.</w:t>
      </w:r>
    </w:p>
    <w:p w14:paraId="48DEA2CF" w14:textId="77777777" w:rsidR="00E42089" w:rsidRDefault="00E42089">
      <w:pPr>
        <w:pStyle w:val="10VanBan"/>
        <w:ind w:firstLine="0"/>
        <w:rPr>
          <w:rFonts w:cs="Times New Roman"/>
          <w:lang w:val="vi-VN"/>
        </w:rPr>
      </w:pPr>
    </w:p>
    <w:p w14:paraId="7EF6C5E5" w14:textId="092DB1CE" w:rsidR="007F49C7" w:rsidRDefault="007F49C7" w:rsidP="003F21D6">
      <w:pPr>
        <w:spacing w:before="100"/>
        <w:ind w:left="4320" w:firstLine="358"/>
        <w:rPr>
          <w:bCs/>
          <w:szCs w:val="26"/>
          <w:lang w:val="es-ES"/>
        </w:rPr>
      </w:pPr>
      <w:r>
        <w:rPr>
          <w:bCs/>
          <w:szCs w:val="26"/>
          <w:lang w:val="es-ES"/>
        </w:rPr>
        <w:t>Cần Thơ,</w:t>
      </w:r>
      <w:r w:rsidR="003F21D6">
        <w:rPr>
          <w:bCs/>
          <w:szCs w:val="26"/>
          <w:lang w:val="es-ES"/>
        </w:rPr>
        <w:t xml:space="preserve"> </w:t>
      </w:r>
      <w:r>
        <w:rPr>
          <w:bCs/>
          <w:szCs w:val="26"/>
          <w:lang w:val="es-ES"/>
        </w:rPr>
        <w:t xml:space="preserve">ngày </w:t>
      </w:r>
      <w:r w:rsidR="003F21D6">
        <w:rPr>
          <w:bCs/>
          <w:szCs w:val="26"/>
          <w:lang w:val="es-ES"/>
        </w:rPr>
        <w:t xml:space="preserve">02 </w:t>
      </w:r>
      <w:r>
        <w:rPr>
          <w:bCs/>
          <w:szCs w:val="26"/>
          <w:lang w:val="es-ES"/>
        </w:rPr>
        <w:t xml:space="preserve">tháng </w:t>
      </w:r>
      <w:r w:rsidR="00F76288">
        <w:rPr>
          <w:bCs/>
          <w:szCs w:val="26"/>
          <w:lang w:val="es-ES"/>
        </w:rPr>
        <w:t>1</w:t>
      </w:r>
      <w:r w:rsidR="003F21D6">
        <w:rPr>
          <w:bCs/>
          <w:szCs w:val="26"/>
          <w:lang w:val="es-ES"/>
        </w:rPr>
        <w:t>2</w:t>
      </w:r>
      <w:r>
        <w:rPr>
          <w:bCs/>
          <w:szCs w:val="26"/>
          <w:lang w:val="es-ES"/>
        </w:rPr>
        <w:t xml:space="preserve"> năm 2022</w:t>
      </w:r>
    </w:p>
    <w:p w14:paraId="5C12E996" w14:textId="77777777" w:rsidR="007F49C7" w:rsidRDefault="007F49C7" w:rsidP="007F49C7">
      <w:pPr>
        <w:spacing w:before="100"/>
        <w:rPr>
          <w:bCs/>
          <w:szCs w:val="26"/>
          <w:lang w:val="es-ES"/>
        </w:rPr>
      </w:pPr>
      <w:r>
        <w:rPr>
          <w:bCs/>
          <w:szCs w:val="26"/>
          <w:lang w:val="es-ES"/>
        </w:rPr>
        <w:t xml:space="preserve">                                                                                             Người viết </w:t>
      </w:r>
    </w:p>
    <w:p w14:paraId="5C980205" w14:textId="77777777" w:rsidR="007F49C7" w:rsidRDefault="007F49C7" w:rsidP="007F49C7">
      <w:pPr>
        <w:spacing w:before="100"/>
        <w:rPr>
          <w:bCs/>
          <w:szCs w:val="26"/>
          <w:lang w:val="es-ES"/>
        </w:rPr>
      </w:pPr>
    </w:p>
    <w:p w14:paraId="4E92748C" w14:textId="77777777" w:rsidR="007F49C7" w:rsidRDefault="007F49C7" w:rsidP="007F49C7">
      <w:pPr>
        <w:spacing w:before="100"/>
        <w:rPr>
          <w:bCs/>
          <w:szCs w:val="26"/>
          <w:lang w:val="es-ES"/>
        </w:rPr>
      </w:pPr>
    </w:p>
    <w:p w14:paraId="638E0CED" w14:textId="65D67F8B" w:rsidR="007F49C7" w:rsidRPr="00C07EA8" w:rsidRDefault="007F49C7" w:rsidP="00F1296C">
      <w:pPr>
        <w:spacing w:before="100"/>
        <w:ind w:right="707"/>
        <w:rPr>
          <w:bCs/>
          <w:szCs w:val="26"/>
          <w:lang w:val="es-ES"/>
        </w:rPr>
        <w:sectPr w:rsidR="007F49C7" w:rsidRPr="00C07EA8" w:rsidSect="003824E3">
          <w:headerReference w:type="default" r:id="rId12"/>
          <w:footerReference w:type="default" r:id="rId13"/>
          <w:pgSz w:w="11906" w:h="16838"/>
          <w:pgMar w:top="1701" w:right="1134" w:bottom="1701" w:left="1985" w:header="720" w:footer="720" w:gutter="0"/>
          <w:cols w:space="720"/>
          <w:docGrid w:linePitch="360"/>
        </w:sectPr>
      </w:pPr>
      <w:r>
        <w:rPr>
          <w:bCs/>
          <w:szCs w:val="26"/>
          <w:lang w:val="es-ES"/>
        </w:rPr>
        <w:t xml:space="preserve">                                                                                         </w:t>
      </w:r>
      <w:r w:rsidR="00F1296C">
        <w:rPr>
          <w:bCs/>
          <w:szCs w:val="26"/>
          <w:lang w:val="es-ES"/>
        </w:rPr>
        <w:t xml:space="preserve">Võ Ngọc Long </w:t>
      </w:r>
    </w:p>
    <w:p w14:paraId="7C4D7696" w14:textId="77777777" w:rsidR="00E42089" w:rsidRDefault="00E42089">
      <w:pPr>
        <w:pStyle w:val="10VanBan"/>
        <w:tabs>
          <w:tab w:val="center" w:pos="6521"/>
        </w:tabs>
        <w:rPr>
          <w:rFonts w:cs="Times New Roman"/>
          <w:lang w:val="vi-VN"/>
        </w:rPr>
      </w:pPr>
    </w:p>
    <w:p w14:paraId="0C058E36" w14:textId="77777777" w:rsidR="00E42089" w:rsidRDefault="00046CB7">
      <w:pPr>
        <w:pStyle w:val="Heading1"/>
        <w:numPr>
          <w:ilvl w:val="0"/>
          <w:numId w:val="0"/>
        </w:numPr>
        <w:ind w:left="360"/>
        <w:rPr>
          <w:rFonts w:cs="Times New Roman"/>
          <w:lang w:val="vi-VN"/>
        </w:rPr>
      </w:pPr>
      <w:bookmarkStart w:id="1" w:name="_Toc9109"/>
      <w:bookmarkStart w:id="2" w:name="_Toc90934875"/>
      <w:bookmarkStart w:id="3" w:name="_Toc120720479"/>
      <w:r>
        <w:rPr>
          <w:rFonts w:cs="Times New Roman"/>
          <w:lang w:val="vi-VN"/>
        </w:rPr>
        <w:t>MỤC LỤC</w:t>
      </w:r>
      <w:bookmarkEnd w:id="1"/>
      <w:bookmarkEnd w:id="2"/>
      <w:bookmarkEnd w:id="3"/>
    </w:p>
    <w:sdt>
      <w:sdtPr>
        <w:rPr>
          <w:rFonts w:ascii="Times New Roman" w:eastAsiaTheme="minorHAnsi" w:hAnsi="Times New Roman" w:cstheme="minorBidi"/>
          <w:color w:val="auto"/>
          <w:sz w:val="26"/>
          <w:szCs w:val="22"/>
        </w:rPr>
        <w:id w:val="216558790"/>
        <w:docPartObj>
          <w:docPartGallery w:val="Table of Contents"/>
          <w:docPartUnique/>
        </w:docPartObj>
      </w:sdtPr>
      <w:sdtEndPr>
        <w:rPr>
          <w:b/>
          <w:bCs/>
          <w:noProof/>
        </w:rPr>
      </w:sdtEndPr>
      <w:sdtContent>
        <w:p w14:paraId="319BB0C8" w14:textId="77B3D631" w:rsidR="005F38F9" w:rsidRDefault="005F38F9">
          <w:pPr>
            <w:pStyle w:val="TOCHeading"/>
          </w:pPr>
        </w:p>
        <w:p w14:paraId="6B3BFF92" w14:textId="00095D02" w:rsidR="00E8274E" w:rsidRDefault="005F38F9">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20720479" w:history="1">
            <w:r w:rsidR="00E8274E" w:rsidRPr="00390F9C">
              <w:rPr>
                <w:rStyle w:val="Hyperlink"/>
                <w:rFonts w:cs="Times New Roman"/>
                <w:noProof/>
                <w:lang w:val="vi-VN"/>
              </w:rPr>
              <w:t>MỤC LỤC</w:t>
            </w:r>
            <w:r w:rsidR="00E8274E">
              <w:rPr>
                <w:noProof/>
                <w:webHidden/>
              </w:rPr>
              <w:tab/>
            </w:r>
            <w:r w:rsidR="00E8274E">
              <w:rPr>
                <w:noProof/>
                <w:webHidden/>
              </w:rPr>
              <w:fldChar w:fldCharType="begin"/>
            </w:r>
            <w:r w:rsidR="00E8274E">
              <w:rPr>
                <w:noProof/>
                <w:webHidden/>
              </w:rPr>
              <w:instrText xml:space="preserve"> PAGEREF _Toc120720479 \h </w:instrText>
            </w:r>
            <w:r w:rsidR="00E8274E">
              <w:rPr>
                <w:noProof/>
                <w:webHidden/>
              </w:rPr>
            </w:r>
            <w:r w:rsidR="00E8274E">
              <w:rPr>
                <w:noProof/>
                <w:webHidden/>
              </w:rPr>
              <w:fldChar w:fldCharType="separate"/>
            </w:r>
            <w:r w:rsidR="00502603">
              <w:rPr>
                <w:noProof/>
                <w:webHidden/>
              </w:rPr>
              <w:t>i</w:t>
            </w:r>
            <w:r w:rsidR="00E8274E">
              <w:rPr>
                <w:noProof/>
                <w:webHidden/>
              </w:rPr>
              <w:fldChar w:fldCharType="end"/>
            </w:r>
          </w:hyperlink>
        </w:p>
        <w:p w14:paraId="77C885D0" w14:textId="3D38FFA5" w:rsidR="00E8274E" w:rsidRDefault="00995A4D">
          <w:pPr>
            <w:pStyle w:val="TOC1"/>
            <w:tabs>
              <w:tab w:val="right" w:leader="dot" w:pos="8778"/>
            </w:tabs>
            <w:rPr>
              <w:rFonts w:asciiTheme="minorHAnsi" w:eastAsiaTheme="minorEastAsia" w:hAnsiTheme="minorHAnsi"/>
              <w:noProof/>
              <w:sz w:val="22"/>
            </w:rPr>
          </w:pPr>
          <w:hyperlink w:anchor="_Toc120720480" w:history="1">
            <w:r w:rsidR="00E8274E" w:rsidRPr="00390F9C">
              <w:rPr>
                <w:rStyle w:val="Hyperlink"/>
                <w:rFonts w:cs="Times New Roman"/>
                <w:noProof/>
                <w:lang w:val="vi-VN"/>
              </w:rPr>
              <w:t>DANH MỤC HÌNH ẢNH</w:t>
            </w:r>
            <w:r w:rsidR="00E8274E">
              <w:rPr>
                <w:noProof/>
                <w:webHidden/>
              </w:rPr>
              <w:tab/>
            </w:r>
            <w:r w:rsidR="00E8274E">
              <w:rPr>
                <w:noProof/>
                <w:webHidden/>
              </w:rPr>
              <w:fldChar w:fldCharType="begin"/>
            </w:r>
            <w:r w:rsidR="00E8274E">
              <w:rPr>
                <w:noProof/>
                <w:webHidden/>
              </w:rPr>
              <w:instrText xml:space="preserve"> PAGEREF _Toc120720480 \h </w:instrText>
            </w:r>
            <w:r w:rsidR="00E8274E">
              <w:rPr>
                <w:noProof/>
                <w:webHidden/>
              </w:rPr>
            </w:r>
            <w:r w:rsidR="00E8274E">
              <w:rPr>
                <w:noProof/>
                <w:webHidden/>
              </w:rPr>
              <w:fldChar w:fldCharType="separate"/>
            </w:r>
            <w:r w:rsidR="00502603">
              <w:rPr>
                <w:noProof/>
                <w:webHidden/>
              </w:rPr>
              <w:t>iii</w:t>
            </w:r>
            <w:r w:rsidR="00E8274E">
              <w:rPr>
                <w:noProof/>
                <w:webHidden/>
              </w:rPr>
              <w:fldChar w:fldCharType="end"/>
            </w:r>
          </w:hyperlink>
        </w:p>
        <w:p w14:paraId="62C26D7A" w14:textId="73727F25" w:rsidR="00E8274E" w:rsidRDefault="00995A4D">
          <w:pPr>
            <w:pStyle w:val="TOC1"/>
            <w:tabs>
              <w:tab w:val="right" w:leader="dot" w:pos="8778"/>
            </w:tabs>
            <w:rPr>
              <w:rFonts w:asciiTheme="minorHAnsi" w:eastAsiaTheme="minorEastAsia" w:hAnsiTheme="minorHAnsi"/>
              <w:noProof/>
              <w:sz w:val="22"/>
            </w:rPr>
          </w:pPr>
          <w:hyperlink w:anchor="_Toc120720481" w:history="1">
            <w:r w:rsidR="00E8274E" w:rsidRPr="00390F9C">
              <w:rPr>
                <w:rStyle w:val="Hyperlink"/>
                <w:rFonts w:cs="Times New Roman"/>
                <w:noProof/>
                <w:lang w:val="vi-VN"/>
              </w:rPr>
              <w:t>DANH MỤC BẢNG</w:t>
            </w:r>
            <w:r w:rsidR="00E8274E" w:rsidRPr="00390F9C">
              <w:rPr>
                <w:rStyle w:val="Hyperlink"/>
                <w:rFonts w:cs="Times New Roman"/>
                <w:noProof/>
              </w:rPr>
              <w:t xml:space="preserve"> BIỂU</w:t>
            </w:r>
            <w:r w:rsidR="00E8274E">
              <w:rPr>
                <w:noProof/>
                <w:webHidden/>
              </w:rPr>
              <w:tab/>
            </w:r>
            <w:r w:rsidR="00E8274E">
              <w:rPr>
                <w:noProof/>
                <w:webHidden/>
              </w:rPr>
              <w:fldChar w:fldCharType="begin"/>
            </w:r>
            <w:r w:rsidR="00E8274E">
              <w:rPr>
                <w:noProof/>
                <w:webHidden/>
              </w:rPr>
              <w:instrText xml:space="preserve"> PAGEREF _Toc120720481 \h </w:instrText>
            </w:r>
            <w:r w:rsidR="00E8274E">
              <w:rPr>
                <w:noProof/>
                <w:webHidden/>
              </w:rPr>
            </w:r>
            <w:r w:rsidR="00E8274E">
              <w:rPr>
                <w:noProof/>
                <w:webHidden/>
              </w:rPr>
              <w:fldChar w:fldCharType="separate"/>
            </w:r>
            <w:r w:rsidR="00502603">
              <w:rPr>
                <w:noProof/>
                <w:webHidden/>
              </w:rPr>
              <w:t>v</w:t>
            </w:r>
            <w:r w:rsidR="00E8274E">
              <w:rPr>
                <w:noProof/>
                <w:webHidden/>
              </w:rPr>
              <w:fldChar w:fldCharType="end"/>
            </w:r>
          </w:hyperlink>
        </w:p>
        <w:p w14:paraId="57EED755" w14:textId="1B80CBE8" w:rsidR="00E8274E" w:rsidRDefault="00995A4D">
          <w:pPr>
            <w:pStyle w:val="TOC1"/>
            <w:tabs>
              <w:tab w:val="right" w:leader="dot" w:pos="8778"/>
            </w:tabs>
            <w:rPr>
              <w:rFonts w:asciiTheme="minorHAnsi" w:eastAsiaTheme="minorEastAsia" w:hAnsiTheme="minorHAnsi"/>
              <w:noProof/>
              <w:sz w:val="22"/>
            </w:rPr>
          </w:pPr>
          <w:hyperlink w:anchor="_Toc120720482" w:history="1">
            <w:r w:rsidR="00E8274E" w:rsidRPr="00390F9C">
              <w:rPr>
                <w:rStyle w:val="Hyperlink"/>
                <w:rFonts w:cs="Times New Roman"/>
                <w:noProof/>
                <w:lang w:val="vi-VN"/>
              </w:rPr>
              <w:t>DANH MỤC TỪ VIẾT TẮT</w:t>
            </w:r>
            <w:r w:rsidR="00E8274E">
              <w:rPr>
                <w:noProof/>
                <w:webHidden/>
              </w:rPr>
              <w:tab/>
            </w:r>
            <w:r w:rsidR="00E8274E">
              <w:rPr>
                <w:noProof/>
                <w:webHidden/>
              </w:rPr>
              <w:fldChar w:fldCharType="begin"/>
            </w:r>
            <w:r w:rsidR="00E8274E">
              <w:rPr>
                <w:noProof/>
                <w:webHidden/>
              </w:rPr>
              <w:instrText xml:space="preserve"> PAGEREF _Toc120720482 \h </w:instrText>
            </w:r>
            <w:r w:rsidR="00E8274E">
              <w:rPr>
                <w:noProof/>
                <w:webHidden/>
              </w:rPr>
            </w:r>
            <w:r w:rsidR="00E8274E">
              <w:rPr>
                <w:noProof/>
                <w:webHidden/>
              </w:rPr>
              <w:fldChar w:fldCharType="separate"/>
            </w:r>
            <w:r w:rsidR="00502603">
              <w:rPr>
                <w:noProof/>
                <w:webHidden/>
              </w:rPr>
              <w:t>vi</w:t>
            </w:r>
            <w:r w:rsidR="00E8274E">
              <w:rPr>
                <w:noProof/>
                <w:webHidden/>
              </w:rPr>
              <w:fldChar w:fldCharType="end"/>
            </w:r>
          </w:hyperlink>
        </w:p>
        <w:p w14:paraId="00C7B4F2" w14:textId="2ABA1A85" w:rsidR="00E8274E" w:rsidRDefault="00995A4D">
          <w:pPr>
            <w:pStyle w:val="TOC1"/>
            <w:tabs>
              <w:tab w:val="right" w:leader="dot" w:pos="8778"/>
            </w:tabs>
            <w:rPr>
              <w:rFonts w:asciiTheme="minorHAnsi" w:eastAsiaTheme="minorEastAsia" w:hAnsiTheme="minorHAnsi"/>
              <w:noProof/>
              <w:sz w:val="22"/>
            </w:rPr>
          </w:pPr>
          <w:hyperlink w:anchor="_Toc120720483" w:history="1">
            <w:r w:rsidR="00E8274E" w:rsidRPr="00390F9C">
              <w:rPr>
                <w:rStyle w:val="Hyperlink"/>
                <w:rFonts w:cs="Times New Roman"/>
                <w:noProof/>
                <w:lang w:val="vi-VN"/>
              </w:rPr>
              <w:t>TÓM TẮT</w:t>
            </w:r>
            <w:r w:rsidR="00E8274E">
              <w:rPr>
                <w:noProof/>
                <w:webHidden/>
              </w:rPr>
              <w:tab/>
            </w:r>
            <w:r w:rsidR="00E8274E">
              <w:rPr>
                <w:noProof/>
                <w:webHidden/>
              </w:rPr>
              <w:fldChar w:fldCharType="begin"/>
            </w:r>
            <w:r w:rsidR="00E8274E">
              <w:rPr>
                <w:noProof/>
                <w:webHidden/>
              </w:rPr>
              <w:instrText xml:space="preserve"> PAGEREF _Toc120720483 \h </w:instrText>
            </w:r>
            <w:r w:rsidR="00E8274E">
              <w:rPr>
                <w:noProof/>
                <w:webHidden/>
              </w:rPr>
            </w:r>
            <w:r w:rsidR="00E8274E">
              <w:rPr>
                <w:noProof/>
                <w:webHidden/>
              </w:rPr>
              <w:fldChar w:fldCharType="separate"/>
            </w:r>
            <w:r w:rsidR="00502603">
              <w:rPr>
                <w:noProof/>
                <w:webHidden/>
              </w:rPr>
              <w:t>vii</w:t>
            </w:r>
            <w:r w:rsidR="00E8274E">
              <w:rPr>
                <w:noProof/>
                <w:webHidden/>
              </w:rPr>
              <w:fldChar w:fldCharType="end"/>
            </w:r>
          </w:hyperlink>
        </w:p>
        <w:p w14:paraId="08754BF5" w14:textId="28F9595B" w:rsidR="00E8274E" w:rsidRDefault="00995A4D">
          <w:pPr>
            <w:pStyle w:val="TOC1"/>
            <w:tabs>
              <w:tab w:val="right" w:leader="dot" w:pos="8778"/>
            </w:tabs>
            <w:rPr>
              <w:rFonts w:asciiTheme="minorHAnsi" w:eastAsiaTheme="minorEastAsia" w:hAnsiTheme="minorHAnsi"/>
              <w:noProof/>
              <w:sz w:val="22"/>
            </w:rPr>
          </w:pPr>
          <w:hyperlink w:anchor="_Toc120720484" w:history="1">
            <w:r w:rsidR="00E8274E" w:rsidRPr="00390F9C">
              <w:rPr>
                <w:rStyle w:val="Hyperlink"/>
                <w:rFonts w:cs="Times New Roman"/>
                <w:noProof/>
                <w:lang w:val="vi-VN"/>
              </w:rPr>
              <w:t>ABSTRACT</w:t>
            </w:r>
            <w:r w:rsidR="00E8274E">
              <w:rPr>
                <w:noProof/>
                <w:webHidden/>
              </w:rPr>
              <w:tab/>
            </w:r>
            <w:r w:rsidR="00E8274E">
              <w:rPr>
                <w:noProof/>
                <w:webHidden/>
              </w:rPr>
              <w:fldChar w:fldCharType="begin"/>
            </w:r>
            <w:r w:rsidR="00E8274E">
              <w:rPr>
                <w:noProof/>
                <w:webHidden/>
              </w:rPr>
              <w:instrText xml:space="preserve"> PAGEREF _Toc120720484 \h </w:instrText>
            </w:r>
            <w:r w:rsidR="00E8274E">
              <w:rPr>
                <w:noProof/>
                <w:webHidden/>
              </w:rPr>
            </w:r>
            <w:r w:rsidR="00E8274E">
              <w:rPr>
                <w:noProof/>
                <w:webHidden/>
              </w:rPr>
              <w:fldChar w:fldCharType="separate"/>
            </w:r>
            <w:r w:rsidR="00502603">
              <w:rPr>
                <w:noProof/>
                <w:webHidden/>
              </w:rPr>
              <w:t>viii</w:t>
            </w:r>
            <w:r w:rsidR="00E8274E">
              <w:rPr>
                <w:noProof/>
                <w:webHidden/>
              </w:rPr>
              <w:fldChar w:fldCharType="end"/>
            </w:r>
          </w:hyperlink>
        </w:p>
        <w:p w14:paraId="16EFB7A5" w14:textId="07318A17" w:rsidR="00E8274E" w:rsidRDefault="00995A4D">
          <w:pPr>
            <w:pStyle w:val="TOC1"/>
            <w:tabs>
              <w:tab w:val="right" w:leader="dot" w:pos="8778"/>
            </w:tabs>
            <w:rPr>
              <w:rFonts w:asciiTheme="minorHAnsi" w:eastAsiaTheme="minorEastAsia" w:hAnsiTheme="minorHAnsi"/>
              <w:noProof/>
              <w:sz w:val="22"/>
            </w:rPr>
          </w:pPr>
          <w:hyperlink w:anchor="_Toc120720485" w:history="1">
            <w:r w:rsidR="00E8274E" w:rsidRPr="00390F9C">
              <w:rPr>
                <w:rStyle w:val="Hyperlink"/>
                <w:noProof/>
                <w:lang w:val="vi-VN"/>
              </w:rPr>
              <w:t>CHƯƠNG 1. GIỚI THIỆU TỔNG QUAN</w:t>
            </w:r>
            <w:r w:rsidR="00E8274E">
              <w:rPr>
                <w:noProof/>
                <w:webHidden/>
              </w:rPr>
              <w:tab/>
            </w:r>
            <w:r w:rsidR="00E8274E">
              <w:rPr>
                <w:noProof/>
                <w:webHidden/>
              </w:rPr>
              <w:fldChar w:fldCharType="begin"/>
            </w:r>
            <w:r w:rsidR="00E8274E">
              <w:rPr>
                <w:noProof/>
                <w:webHidden/>
              </w:rPr>
              <w:instrText xml:space="preserve"> PAGEREF _Toc120720485 \h </w:instrText>
            </w:r>
            <w:r w:rsidR="00E8274E">
              <w:rPr>
                <w:noProof/>
                <w:webHidden/>
              </w:rPr>
            </w:r>
            <w:r w:rsidR="00E8274E">
              <w:rPr>
                <w:noProof/>
                <w:webHidden/>
              </w:rPr>
              <w:fldChar w:fldCharType="separate"/>
            </w:r>
            <w:r w:rsidR="00502603">
              <w:rPr>
                <w:noProof/>
                <w:webHidden/>
              </w:rPr>
              <w:t>1</w:t>
            </w:r>
            <w:r w:rsidR="00E8274E">
              <w:rPr>
                <w:noProof/>
                <w:webHidden/>
              </w:rPr>
              <w:fldChar w:fldCharType="end"/>
            </w:r>
          </w:hyperlink>
        </w:p>
        <w:p w14:paraId="0564F86B" w14:textId="04AE6F4A" w:rsidR="00E8274E" w:rsidRDefault="00995A4D">
          <w:pPr>
            <w:pStyle w:val="TOC2"/>
            <w:tabs>
              <w:tab w:val="right" w:leader="dot" w:pos="8778"/>
            </w:tabs>
            <w:rPr>
              <w:rFonts w:asciiTheme="minorHAnsi" w:eastAsiaTheme="minorEastAsia" w:hAnsiTheme="minorHAnsi"/>
              <w:noProof/>
              <w:sz w:val="22"/>
            </w:rPr>
          </w:pPr>
          <w:hyperlink w:anchor="_Toc120720486" w:history="1">
            <w:r w:rsidR="00E8274E" w:rsidRPr="00390F9C">
              <w:rPr>
                <w:rStyle w:val="Hyperlink"/>
                <w:noProof/>
              </w:rPr>
              <w:t>1.1. Đặt vấn đề</w:t>
            </w:r>
            <w:r w:rsidR="00E8274E">
              <w:rPr>
                <w:noProof/>
                <w:webHidden/>
              </w:rPr>
              <w:tab/>
            </w:r>
            <w:r w:rsidR="00E8274E">
              <w:rPr>
                <w:noProof/>
                <w:webHidden/>
              </w:rPr>
              <w:fldChar w:fldCharType="begin"/>
            </w:r>
            <w:r w:rsidR="00E8274E">
              <w:rPr>
                <w:noProof/>
                <w:webHidden/>
              </w:rPr>
              <w:instrText xml:space="preserve"> PAGEREF _Toc120720486 \h </w:instrText>
            </w:r>
            <w:r w:rsidR="00E8274E">
              <w:rPr>
                <w:noProof/>
                <w:webHidden/>
              </w:rPr>
            </w:r>
            <w:r w:rsidR="00E8274E">
              <w:rPr>
                <w:noProof/>
                <w:webHidden/>
              </w:rPr>
              <w:fldChar w:fldCharType="separate"/>
            </w:r>
            <w:r w:rsidR="00502603">
              <w:rPr>
                <w:noProof/>
                <w:webHidden/>
              </w:rPr>
              <w:t>1</w:t>
            </w:r>
            <w:r w:rsidR="00E8274E">
              <w:rPr>
                <w:noProof/>
                <w:webHidden/>
              </w:rPr>
              <w:fldChar w:fldCharType="end"/>
            </w:r>
          </w:hyperlink>
        </w:p>
        <w:p w14:paraId="0D9AD6EF" w14:textId="3FA1DFAB" w:rsidR="00E8274E" w:rsidRDefault="00995A4D">
          <w:pPr>
            <w:pStyle w:val="TOC2"/>
            <w:tabs>
              <w:tab w:val="right" w:leader="dot" w:pos="8778"/>
            </w:tabs>
            <w:rPr>
              <w:rFonts w:asciiTheme="minorHAnsi" w:eastAsiaTheme="minorEastAsia" w:hAnsiTheme="minorHAnsi"/>
              <w:noProof/>
              <w:sz w:val="22"/>
            </w:rPr>
          </w:pPr>
          <w:hyperlink w:anchor="_Toc120720487" w:history="1">
            <w:r w:rsidR="00E8274E" w:rsidRPr="00390F9C">
              <w:rPr>
                <w:rStyle w:val="Hyperlink"/>
                <w:noProof/>
              </w:rPr>
              <w:t>1.2. Nghiên cứu liên quan</w:t>
            </w:r>
            <w:r w:rsidR="00E8274E">
              <w:rPr>
                <w:noProof/>
                <w:webHidden/>
              </w:rPr>
              <w:tab/>
            </w:r>
            <w:r w:rsidR="00E8274E">
              <w:rPr>
                <w:noProof/>
                <w:webHidden/>
              </w:rPr>
              <w:fldChar w:fldCharType="begin"/>
            </w:r>
            <w:r w:rsidR="00E8274E">
              <w:rPr>
                <w:noProof/>
                <w:webHidden/>
              </w:rPr>
              <w:instrText xml:space="preserve"> PAGEREF _Toc120720487 \h </w:instrText>
            </w:r>
            <w:r w:rsidR="00E8274E">
              <w:rPr>
                <w:noProof/>
                <w:webHidden/>
              </w:rPr>
            </w:r>
            <w:r w:rsidR="00E8274E">
              <w:rPr>
                <w:noProof/>
                <w:webHidden/>
              </w:rPr>
              <w:fldChar w:fldCharType="separate"/>
            </w:r>
            <w:r w:rsidR="00502603">
              <w:rPr>
                <w:noProof/>
                <w:webHidden/>
              </w:rPr>
              <w:t>2</w:t>
            </w:r>
            <w:r w:rsidR="00E8274E">
              <w:rPr>
                <w:noProof/>
                <w:webHidden/>
              </w:rPr>
              <w:fldChar w:fldCharType="end"/>
            </w:r>
          </w:hyperlink>
        </w:p>
        <w:p w14:paraId="0834578C" w14:textId="0773A437" w:rsidR="00E8274E" w:rsidRDefault="00995A4D">
          <w:pPr>
            <w:pStyle w:val="TOC3"/>
            <w:tabs>
              <w:tab w:val="right" w:leader="dot" w:pos="8778"/>
            </w:tabs>
            <w:rPr>
              <w:rFonts w:asciiTheme="minorHAnsi" w:eastAsiaTheme="minorEastAsia" w:hAnsiTheme="minorHAnsi"/>
              <w:noProof/>
              <w:sz w:val="22"/>
            </w:rPr>
          </w:pPr>
          <w:hyperlink w:anchor="_Toc120720488" w:history="1">
            <w:r w:rsidR="00E8274E" w:rsidRPr="00390F9C">
              <w:rPr>
                <w:rStyle w:val="Hyperlink"/>
                <w:noProof/>
                <w:lang w:val="vi-VN"/>
              </w:rPr>
              <w:t>1.2.1. Website</w:t>
            </w:r>
            <w:r w:rsidR="00E8274E">
              <w:rPr>
                <w:noProof/>
                <w:webHidden/>
              </w:rPr>
              <w:tab/>
            </w:r>
            <w:r w:rsidR="00E8274E">
              <w:rPr>
                <w:noProof/>
                <w:webHidden/>
              </w:rPr>
              <w:fldChar w:fldCharType="begin"/>
            </w:r>
            <w:r w:rsidR="00E8274E">
              <w:rPr>
                <w:noProof/>
                <w:webHidden/>
              </w:rPr>
              <w:instrText xml:space="preserve"> PAGEREF _Toc120720488 \h </w:instrText>
            </w:r>
            <w:r w:rsidR="00E8274E">
              <w:rPr>
                <w:noProof/>
                <w:webHidden/>
              </w:rPr>
            </w:r>
            <w:r w:rsidR="00E8274E">
              <w:rPr>
                <w:noProof/>
                <w:webHidden/>
              </w:rPr>
              <w:fldChar w:fldCharType="separate"/>
            </w:r>
            <w:r w:rsidR="00502603">
              <w:rPr>
                <w:noProof/>
                <w:webHidden/>
              </w:rPr>
              <w:t>2</w:t>
            </w:r>
            <w:r w:rsidR="00E8274E">
              <w:rPr>
                <w:noProof/>
                <w:webHidden/>
              </w:rPr>
              <w:fldChar w:fldCharType="end"/>
            </w:r>
          </w:hyperlink>
        </w:p>
        <w:p w14:paraId="5B0F40FB" w14:textId="24DB1A1B" w:rsidR="00E8274E" w:rsidRDefault="00995A4D">
          <w:pPr>
            <w:pStyle w:val="TOC3"/>
            <w:tabs>
              <w:tab w:val="right" w:leader="dot" w:pos="8778"/>
            </w:tabs>
            <w:rPr>
              <w:rFonts w:asciiTheme="minorHAnsi" w:eastAsiaTheme="minorEastAsia" w:hAnsiTheme="minorHAnsi"/>
              <w:noProof/>
              <w:sz w:val="22"/>
            </w:rPr>
          </w:pPr>
          <w:hyperlink w:anchor="_Toc120720489" w:history="1">
            <w:r w:rsidR="00E8274E" w:rsidRPr="00390F9C">
              <w:rPr>
                <w:rStyle w:val="Hyperlink"/>
                <w:noProof/>
                <w:lang w:val="vi-VN"/>
              </w:rPr>
              <w:t>1.2.2. Chatbot</w:t>
            </w:r>
            <w:r w:rsidR="00E8274E">
              <w:rPr>
                <w:noProof/>
                <w:webHidden/>
              </w:rPr>
              <w:tab/>
            </w:r>
            <w:r w:rsidR="00E8274E">
              <w:rPr>
                <w:noProof/>
                <w:webHidden/>
              </w:rPr>
              <w:fldChar w:fldCharType="begin"/>
            </w:r>
            <w:r w:rsidR="00E8274E">
              <w:rPr>
                <w:noProof/>
                <w:webHidden/>
              </w:rPr>
              <w:instrText xml:space="preserve"> PAGEREF _Toc120720489 \h </w:instrText>
            </w:r>
            <w:r w:rsidR="00E8274E">
              <w:rPr>
                <w:noProof/>
                <w:webHidden/>
              </w:rPr>
            </w:r>
            <w:r w:rsidR="00E8274E">
              <w:rPr>
                <w:noProof/>
                <w:webHidden/>
              </w:rPr>
              <w:fldChar w:fldCharType="separate"/>
            </w:r>
            <w:r w:rsidR="00502603">
              <w:rPr>
                <w:noProof/>
                <w:webHidden/>
              </w:rPr>
              <w:t>2</w:t>
            </w:r>
            <w:r w:rsidR="00E8274E">
              <w:rPr>
                <w:noProof/>
                <w:webHidden/>
              </w:rPr>
              <w:fldChar w:fldCharType="end"/>
            </w:r>
          </w:hyperlink>
        </w:p>
        <w:p w14:paraId="733CB855" w14:textId="096C5965" w:rsidR="00E8274E" w:rsidRDefault="00995A4D">
          <w:pPr>
            <w:pStyle w:val="TOC2"/>
            <w:tabs>
              <w:tab w:val="right" w:leader="dot" w:pos="8778"/>
            </w:tabs>
            <w:rPr>
              <w:rFonts w:asciiTheme="minorHAnsi" w:eastAsiaTheme="minorEastAsia" w:hAnsiTheme="minorHAnsi"/>
              <w:noProof/>
              <w:sz w:val="22"/>
            </w:rPr>
          </w:pPr>
          <w:hyperlink w:anchor="_Toc120720490" w:history="1">
            <w:r w:rsidR="00E8274E" w:rsidRPr="00390F9C">
              <w:rPr>
                <w:rStyle w:val="Hyperlink"/>
                <w:noProof/>
              </w:rPr>
              <w:t>1.3. Mục tiêu đề tài</w:t>
            </w:r>
            <w:r w:rsidR="00E8274E">
              <w:rPr>
                <w:noProof/>
                <w:webHidden/>
              </w:rPr>
              <w:tab/>
            </w:r>
            <w:r w:rsidR="00E8274E">
              <w:rPr>
                <w:noProof/>
                <w:webHidden/>
              </w:rPr>
              <w:fldChar w:fldCharType="begin"/>
            </w:r>
            <w:r w:rsidR="00E8274E">
              <w:rPr>
                <w:noProof/>
                <w:webHidden/>
              </w:rPr>
              <w:instrText xml:space="preserve"> PAGEREF _Toc120720490 \h </w:instrText>
            </w:r>
            <w:r w:rsidR="00E8274E">
              <w:rPr>
                <w:noProof/>
                <w:webHidden/>
              </w:rPr>
            </w:r>
            <w:r w:rsidR="00E8274E">
              <w:rPr>
                <w:noProof/>
                <w:webHidden/>
              </w:rPr>
              <w:fldChar w:fldCharType="separate"/>
            </w:r>
            <w:r w:rsidR="00502603">
              <w:rPr>
                <w:noProof/>
                <w:webHidden/>
              </w:rPr>
              <w:t>5</w:t>
            </w:r>
            <w:r w:rsidR="00E8274E">
              <w:rPr>
                <w:noProof/>
                <w:webHidden/>
              </w:rPr>
              <w:fldChar w:fldCharType="end"/>
            </w:r>
          </w:hyperlink>
        </w:p>
        <w:p w14:paraId="7B78809F" w14:textId="62758E60" w:rsidR="00E8274E" w:rsidRDefault="00995A4D">
          <w:pPr>
            <w:pStyle w:val="TOC2"/>
            <w:tabs>
              <w:tab w:val="right" w:leader="dot" w:pos="8778"/>
            </w:tabs>
            <w:rPr>
              <w:rFonts w:asciiTheme="minorHAnsi" w:eastAsiaTheme="minorEastAsia" w:hAnsiTheme="minorHAnsi"/>
              <w:noProof/>
              <w:sz w:val="22"/>
            </w:rPr>
          </w:pPr>
          <w:hyperlink w:anchor="_Toc120720491" w:history="1">
            <w:r w:rsidR="00E8274E" w:rsidRPr="00390F9C">
              <w:rPr>
                <w:rStyle w:val="Hyperlink"/>
                <w:noProof/>
              </w:rPr>
              <w:t>1.4. Đối tượng và phạm vi nghiên cứu</w:t>
            </w:r>
            <w:r w:rsidR="00E8274E">
              <w:rPr>
                <w:noProof/>
                <w:webHidden/>
              </w:rPr>
              <w:tab/>
            </w:r>
            <w:r w:rsidR="00E8274E">
              <w:rPr>
                <w:noProof/>
                <w:webHidden/>
              </w:rPr>
              <w:fldChar w:fldCharType="begin"/>
            </w:r>
            <w:r w:rsidR="00E8274E">
              <w:rPr>
                <w:noProof/>
                <w:webHidden/>
              </w:rPr>
              <w:instrText xml:space="preserve"> PAGEREF _Toc120720491 \h </w:instrText>
            </w:r>
            <w:r w:rsidR="00E8274E">
              <w:rPr>
                <w:noProof/>
                <w:webHidden/>
              </w:rPr>
            </w:r>
            <w:r w:rsidR="00E8274E">
              <w:rPr>
                <w:noProof/>
                <w:webHidden/>
              </w:rPr>
              <w:fldChar w:fldCharType="separate"/>
            </w:r>
            <w:r w:rsidR="00502603">
              <w:rPr>
                <w:noProof/>
                <w:webHidden/>
              </w:rPr>
              <w:t>5</w:t>
            </w:r>
            <w:r w:rsidR="00E8274E">
              <w:rPr>
                <w:noProof/>
                <w:webHidden/>
              </w:rPr>
              <w:fldChar w:fldCharType="end"/>
            </w:r>
          </w:hyperlink>
        </w:p>
        <w:p w14:paraId="58EB5BC1" w14:textId="0BA6EAAB" w:rsidR="00E8274E" w:rsidRDefault="00995A4D">
          <w:pPr>
            <w:pStyle w:val="TOC2"/>
            <w:tabs>
              <w:tab w:val="right" w:leader="dot" w:pos="8778"/>
            </w:tabs>
            <w:rPr>
              <w:rFonts w:asciiTheme="minorHAnsi" w:eastAsiaTheme="minorEastAsia" w:hAnsiTheme="minorHAnsi"/>
              <w:noProof/>
              <w:sz w:val="22"/>
            </w:rPr>
          </w:pPr>
          <w:hyperlink w:anchor="_Toc120720492" w:history="1">
            <w:r w:rsidR="00E8274E" w:rsidRPr="00390F9C">
              <w:rPr>
                <w:rStyle w:val="Hyperlink"/>
                <w:noProof/>
              </w:rPr>
              <w:t>1.5. Phương pháp nghiên cứu</w:t>
            </w:r>
            <w:r w:rsidR="00E8274E">
              <w:rPr>
                <w:noProof/>
                <w:webHidden/>
              </w:rPr>
              <w:tab/>
            </w:r>
            <w:r w:rsidR="00E8274E">
              <w:rPr>
                <w:noProof/>
                <w:webHidden/>
              </w:rPr>
              <w:fldChar w:fldCharType="begin"/>
            </w:r>
            <w:r w:rsidR="00E8274E">
              <w:rPr>
                <w:noProof/>
                <w:webHidden/>
              </w:rPr>
              <w:instrText xml:space="preserve"> PAGEREF _Toc120720492 \h </w:instrText>
            </w:r>
            <w:r w:rsidR="00E8274E">
              <w:rPr>
                <w:noProof/>
                <w:webHidden/>
              </w:rPr>
            </w:r>
            <w:r w:rsidR="00E8274E">
              <w:rPr>
                <w:noProof/>
                <w:webHidden/>
              </w:rPr>
              <w:fldChar w:fldCharType="separate"/>
            </w:r>
            <w:r w:rsidR="00502603">
              <w:rPr>
                <w:noProof/>
                <w:webHidden/>
              </w:rPr>
              <w:t>6</w:t>
            </w:r>
            <w:r w:rsidR="00E8274E">
              <w:rPr>
                <w:noProof/>
                <w:webHidden/>
              </w:rPr>
              <w:fldChar w:fldCharType="end"/>
            </w:r>
          </w:hyperlink>
        </w:p>
        <w:p w14:paraId="582BEF07" w14:textId="220BBF68" w:rsidR="00E8274E" w:rsidRDefault="00995A4D">
          <w:pPr>
            <w:pStyle w:val="TOC2"/>
            <w:tabs>
              <w:tab w:val="right" w:leader="dot" w:pos="8778"/>
            </w:tabs>
            <w:rPr>
              <w:rFonts w:asciiTheme="minorHAnsi" w:eastAsiaTheme="minorEastAsia" w:hAnsiTheme="minorHAnsi"/>
              <w:noProof/>
              <w:sz w:val="22"/>
            </w:rPr>
          </w:pPr>
          <w:hyperlink w:anchor="_Toc120720493" w:history="1">
            <w:r w:rsidR="00E8274E" w:rsidRPr="00390F9C">
              <w:rPr>
                <w:rStyle w:val="Hyperlink"/>
                <w:noProof/>
              </w:rPr>
              <w:t>1.6. Nội dung nghiên cứu</w:t>
            </w:r>
            <w:r w:rsidR="00E8274E">
              <w:rPr>
                <w:noProof/>
                <w:webHidden/>
              </w:rPr>
              <w:tab/>
            </w:r>
            <w:r w:rsidR="00E8274E">
              <w:rPr>
                <w:noProof/>
                <w:webHidden/>
              </w:rPr>
              <w:fldChar w:fldCharType="begin"/>
            </w:r>
            <w:r w:rsidR="00E8274E">
              <w:rPr>
                <w:noProof/>
                <w:webHidden/>
              </w:rPr>
              <w:instrText xml:space="preserve"> PAGEREF _Toc120720493 \h </w:instrText>
            </w:r>
            <w:r w:rsidR="00E8274E">
              <w:rPr>
                <w:noProof/>
                <w:webHidden/>
              </w:rPr>
            </w:r>
            <w:r w:rsidR="00E8274E">
              <w:rPr>
                <w:noProof/>
                <w:webHidden/>
              </w:rPr>
              <w:fldChar w:fldCharType="separate"/>
            </w:r>
            <w:r w:rsidR="00502603">
              <w:rPr>
                <w:noProof/>
                <w:webHidden/>
              </w:rPr>
              <w:t>6</w:t>
            </w:r>
            <w:r w:rsidR="00E8274E">
              <w:rPr>
                <w:noProof/>
                <w:webHidden/>
              </w:rPr>
              <w:fldChar w:fldCharType="end"/>
            </w:r>
          </w:hyperlink>
        </w:p>
        <w:p w14:paraId="287DB94F" w14:textId="137A0318" w:rsidR="00E8274E" w:rsidRDefault="00995A4D">
          <w:pPr>
            <w:pStyle w:val="TOC2"/>
            <w:tabs>
              <w:tab w:val="right" w:leader="dot" w:pos="8778"/>
            </w:tabs>
            <w:rPr>
              <w:rFonts w:asciiTheme="minorHAnsi" w:eastAsiaTheme="minorEastAsia" w:hAnsiTheme="minorHAnsi"/>
              <w:noProof/>
              <w:sz w:val="22"/>
            </w:rPr>
          </w:pPr>
          <w:hyperlink w:anchor="_Toc120720494" w:history="1">
            <w:r w:rsidR="00E8274E" w:rsidRPr="00390F9C">
              <w:rPr>
                <w:rStyle w:val="Hyperlink"/>
                <w:noProof/>
                <w:lang w:val="vi-VN"/>
              </w:rPr>
              <w:t>1.7.</w:t>
            </w:r>
            <w:r w:rsidR="00E8274E" w:rsidRPr="00390F9C">
              <w:rPr>
                <w:rStyle w:val="Hyperlink"/>
                <w:noProof/>
              </w:rPr>
              <w:t xml:space="preserve"> Bố cục</w:t>
            </w:r>
            <w:r w:rsidR="00E8274E">
              <w:rPr>
                <w:noProof/>
                <w:webHidden/>
              </w:rPr>
              <w:tab/>
            </w:r>
            <w:r w:rsidR="00E8274E">
              <w:rPr>
                <w:noProof/>
                <w:webHidden/>
              </w:rPr>
              <w:fldChar w:fldCharType="begin"/>
            </w:r>
            <w:r w:rsidR="00E8274E">
              <w:rPr>
                <w:noProof/>
                <w:webHidden/>
              </w:rPr>
              <w:instrText xml:space="preserve"> PAGEREF _Toc120720494 \h </w:instrText>
            </w:r>
            <w:r w:rsidR="00E8274E">
              <w:rPr>
                <w:noProof/>
                <w:webHidden/>
              </w:rPr>
            </w:r>
            <w:r w:rsidR="00E8274E">
              <w:rPr>
                <w:noProof/>
                <w:webHidden/>
              </w:rPr>
              <w:fldChar w:fldCharType="separate"/>
            </w:r>
            <w:r w:rsidR="00502603">
              <w:rPr>
                <w:noProof/>
                <w:webHidden/>
              </w:rPr>
              <w:t>7</w:t>
            </w:r>
            <w:r w:rsidR="00E8274E">
              <w:rPr>
                <w:noProof/>
                <w:webHidden/>
              </w:rPr>
              <w:fldChar w:fldCharType="end"/>
            </w:r>
          </w:hyperlink>
        </w:p>
        <w:p w14:paraId="7A3AD666" w14:textId="791CF1E2" w:rsidR="00E8274E" w:rsidRDefault="00995A4D">
          <w:pPr>
            <w:pStyle w:val="TOC1"/>
            <w:tabs>
              <w:tab w:val="right" w:leader="dot" w:pos="8778"/>
            </w:tabs>
            <w:rPr>
              <w:rFonts w:asciiTheme="minorHAnsi" w:eastAsiaTheme="minorEastAsia" w:hAnsiTheme="minorHAnsi"/>
              <w:noProof/>
              <w:sz w:val="22"/>
            </w:rPr>
          </w:pPr>
          <w:hyperlink w:anchor="_Toc120720495" w:history="1">
            <w:r w:rsidR="00E8274E" w:rsidRPr="00390F9C">
              <w:rPr>
                <w:rStyle w:val="Hyperlink"/>
                <w:noProof/>
                <w:lang w:val="vi-VN"/>
              </w:rPr>
              <w:t>CHƯƠNG 2.</w:t>
            </w:r>
            <w:r w:rsidR="00E8274E" w:rsidRPr="00390F9C">
              <w:rPr>
                <w:rStyle w:val="Hyperlink"/>
                <w:noProof/>
              </w:rPr>
              <w:t xml:space="preserve"> CƠ SỞ LÝ THUYẾT</w:t>
            </w:r>
            <w:r w:rsidR="00E8274E">
              <w:rPr>
                <w:noProof/>
                <w:webHidden/>
              </w:rPr>
              <w:tab/>
            </w:r>
            <w:r w:rsidR="00E8274E">
              <w:rPr>
                <w:noProof/>
                <w:webHidden/>
              </w:rPr>
              <w:fldChar w:fldCharType="begin"/>
            </w:r>
            <w:r w:rsidR="00E8274E">
              <w:rPr>
                <w:noProof/>
                <w:webHidden/>
              </w:rPr>
              <w:instrText xml:space="preserve"> PAGEREF _Toc120720495 \h </w:instrText>
            </w:r>
            <w:r w:rsidR="00E8274E">
              <w:rPr>
                <w:noProof/>
                <w:webHidden/>
              </w:rPr>
            </w:r>
            <w:r w:rsidR="00E8274E">
              <w:rPr>
                <w:noProof/>
                <w:webHidden/>
              </w:rPr>
              <w:fldChar w:fldCharType="separate"/>
            </w:r>
            <w:r w:rsidR="00502603">
              <w:rPr>
                <w:noProof/>
                <w:webHidden/>
              </w:rPr>
              <w:t>8</w:t>
            </w:r>
            <w:r w:rsidR="00E8274E">
              <w:rPr>
                <w:noProof/>
                <w:webHidden/>
              </w:rPr>
              <w:fldChar w:fldCharType="end"/>
            </w:r>
          </w:hyperlink>
        </w:p>
        <w:p w14:paraId="3E400AEE" w14:textId="3257FC80" w:rsidR="00E8274E" w:rsidRDefault="00995A4D">
          <w:pPr>
            <w:pStyle w:val="TOC2"/>
            <w:tabs>
              <w:tab w:val="right" w:leader="dot" w:pos="8778"/>
            </w:tabs>
            <w:rPr>
              <w:rFonts w:asciiTheme="minorHAnsi" w:eastAsiaTheme="minorEastAsia" w:hAnsiTheme="minorHAnsi"/>
              <w:noProof/>
              <w:sz w:val="22"/>
            </w:rPr>
          </w:pPr>
          <w:hyperlink w:anchor="_Toc120720496" w:history="1">
            <w:r w:rsidR="00E8274E" w:rsidRPr="00390F9C">
              <w:rPr>
                <w:rStyle w:val="Hyperlink"/>
                <w:noProof/>
              </w:rPr>
              <w:t>2.1. Mô tả chi tiết bài toán</w:t>
            </w:r>
            <w:r w:rsidR="00E8274E">
              <w:rPr>
                <w:noProof/>
                <w:webHidden/>
              </w:rPr>
              <w:tab/>
            </w:r>
            <w:r w:rsidR="00E8274E">
              <w:rPr>
                <w:noProof/>
                <w:webHidden/>
              </w:rPr>
              <w:fldChar w:fldCharType="begin"/>
            </w:r>
            <w:r w:rsidR="00E8274E">
              <w:rPr>
                <w:noProof/>
                <w:webHidden/>
              </w:rPr>
              <w:instrText xml:space="preserve"> PAGEREF _Toc120720496 \h </w:instrText>
            </w:r>
            <w:r w:rsidR="00E8274E">
              <w:rPr>
                <w:noProof/>
                <w:webHidden/>
              </w:rPr>
            </w:r>
            <w:r w:rsidR="00E8274E">
              <w:rPr>
                <w:noProof/>
                <w:webHidden/>
              </w:rPr>
              <w:fldChar w:fldCharType="separate"/>
            </w:r>
            <w:r w:rsidR="00502603">
              <w:rPr>
                <w:noProof/>
                <w:webHidden/>
              </w:rPr>
              <w:t>8</w:t>
            </w:r>
            <w:r w:rsidR="00E8274E">
              <w:rPr>
                <w:noProof/>
                <w:webHidden/>
              </w:rPr>
              <w:fldChar w:fldCharType="end"/>
            </w:r>
          </w:hyperlink>
        </w:p>
        <w:p w14:paraId="39F01A50" w14:textId="36BA4307" w:rsidR="00E8274E" w:rsidRDefault="00995A4D">
          <w:pPr>
            <w:pStyle w:val="TOC3"/>
            <w:tabs>
              <w:tab w:val="right" w:leader="dot" w:pos="8778"/>
            </w:tabs>
            <w:rPr>
              <w:rFonts w:asciiTheme="minorHAnsi" w:eastAsiaTheme="minorEastAsia" w:hAnsiTheme="minorHAnsi"/>
              <w:noProof/>
              <w:sz w:val="22"/>
            </w:rPr>
          </w:pPr>
          <w:hyperlink w:anchor="_Toc120720497" w:history="1">
            <w:r w:rsidR="00E8274E" w:rsidRPr="00390F9C">
              <w:rPr>
                <w:rStyle w:val="Hyperlink"/>
                <w:noProof/>
              </w:rPr>
              <w:t>2.1.1. Vấn dề và giải pháp liên quan đến bài toán</w:t>
            </w:r>
            <w:r w:rsidR="00E8274E">
              <w:rPr>
                <w:noProof/>
                <w:webHidden/>
              </w:rPr>
              <w:tab/>
            </w:r>
            <w:r w:rsidR="00E8274E">
              <w:rPr>
                <w:noProof/>
                <w:webHidden/>
              </w:rPr>
              <w:fldChar w:fldCharType="begin"/>
            </w:r>
            <w:r w:rsidR="00E8274E">
              <w:rPr>
                <w:noProof/>
                <w:webHidden/>
              </w:rPr>
              <w:instrText xml:space="preserve"> PAGEREF _Toc120720497 \h </w:instrText>
            </w:r>
            <w:r w:rsidR="00E8274E">
              <w:rPr>
                <w:noProof/>
                <w:webHidden/>
              </w:rPr>
            </w:r>
            <w:r w:rsidR="00E8274E">
              <w:rPr>
                <w:noProof/>
                <w:webHidden/>
              </w:rPr>
              <w:fldChar w:fldCharType="separate"/>
            </w:r>
            <w:r w:rsidR="00502603">
              <w:rPr>
                <w:noProof/>
                <w:webHidden/>
              </w:rPr>
              <w:t>9</w:t>
            </w:r>
            <w:r w:rsidR="00E8274E">
              <w:rPr>
                <w:noProof/>
                <w:webHidden/>
              </w:rPr>
              <w:fldChar w:fldCharType="end"/>
            </w:r>
          </w:hyperlink>
        </w:p>
        <w:p w14:paraId="4B2E3E56" w14:textId="789CE349" w:rsidR="00E8274E" w:rsidRDefault="00995A4D">
          <w:pPr>
            <w:pStyle w:val="TOC3"/>
            <w:tabs>
              <w:tab w:val="right" w:leader="dot" w:pos="8778"/>
            </w:tabs>
            <w:rPr>
              <w:rFonts w:asciiTheme="minorHAnsi" w:eastAsiaTheme="minorEastAsia" w:hAnsiTheme="minorHAnsi"/>
              <w:noProof/>
              <w:sz w:val="22"/>
            </w:rPr>
          </w:pPr>
          <w:hyperlink w:anchor="_Toc120720502" w:history="1">
            <w:r w:rsidR="00E8274E" w:rsidRPr="00390F9C">
              <w:rPr>
                <w:rStyle w:val="Hyperlink"/>
                <w:noProof/>
                <w:lang w:val="vi-VN"/>
              </w:rPr>
              <w:t>2.1.2. Công cụ xây dựng hệ thống</w:t>
            </w:r>
            <w:r w:rsidR="00E8274E">
              <w:rPr>
                <w:noProof/>
                <w:webHidden/>
              </w:rPr>
              <w:tab/>
            </w:r>
            <w:r w:rsidR="00E8274E">
              <w:rPr>
                <w:noProof/>
                <w:webHidden/>
              </w:rPr>
              <w:fldChar w:fldCharType="begin"/>
            </w:r>
            <w:r w:rsidR="00E8274E">
              <w:rPr>
                <w:noProof/>
                <w:webHidden/>
              </w:rPr>
              <w:instrText xml:space="preserve"> PAGEREF _Toc120720502 \h </w:instrText>
            </w:r>
            <w:r w:rsidR="00E8274E">
              <w:rPr>
                <w:noProof/>
                <w:webHidden/>
              </w:rPr>
            </w:r>
            <w:r w:rsidR="00E8274E">
              <w:rPr>
                <w:noProof/>
                <w:webHidden/>
              </w:rPr>
              <w:fldChar w:fldCharType="separate"/>
            </w:r>
            <w:r w:rsidR="00502603">
              <w:rPr>
                <w:noProof/>
                <w:webHidden/>
              </w:rPr>
              <w:t>10</w:t>
            </w:r>
            <w:r w:rsidR="00E8274E">
              <w:rPr>
                <w:noProof/>
                <w:webHidden/>
              </w:rPr>
              <w:fldChar w:fldCharType="end"/>
            </w:r>
          </w:hyperlink>
        </w:p>
        <w:p w14:paraId="481A49D3" w14:textId="6553E989" w:rsidR="00E8274E" w:rsidRDefault="00995A4D">
          <w:pPr>
            <w:pStyle w:val="TOC3"/>
            <w:tabs>
              <w:tab w:val="right" w:leader="dot" w:pos="8778"/>
            </w:tabs>
            <w:rPr>
              <w:rFonts w:asciiTheme="minorHAnsi" w:eastAsiaTheme="minorEastAsia" w:hAnsiTheme="minorHAnsi"/>
              <w:noProof/>
              <w:sz w:val="22"/>
            </w:rPr>
          </w:pPr>
          <w:hyperlink w:anchor="_Toc120720503" w:history="1">
            <w:r w:rsidR="00E8274E" w:rsidRPr="00390F9C">
              <w:rPr>
                <w:rStyle w:val="Hyperlink"/>
                <w:noProof/>
                <w:lang w:val="vi-VN"/>
              </w:rPr>
              <w:t>2.1.3.</w:t>
            </w:r>
            <w:r w:rsidR="00E8274E" w:rsidRPr="00390F9C">
              <w:rPr>
                <w:rStyle w:val="Hyperlink"/>
                <w:noProof/>
              </w:rPr>
              <w:t xml:space="preserve"> Phương pháp học sâu (Deep Learning)</w:t>
            </w:r>
            <w:r w:rsidR="00E8274E">
              <w:rPr>
                <w:noProof/>
                <w:webHidden/>
              </w:rPr>
              <w:tab/>
            </w:r>
            <w:r w:rsidR="00E8274E">
              <w:rPr>
                <w:noProof/>
                <w:webHidden/>
              </w:rPr>
              <w:fldChar w:fldCharType="begin"/>
            </w:r>
            <w:r w:rsidR="00E8274E">
              <w:rPr>
                <w:noProof/>
                <w:webHidden/>
              </w:rPr>
              <w:instrText xml:space="preserve"> PAGEREF _Toc120720503 \h </w:instrText>
            </w:r>
            <w:r w:rsidR="00E8274E">
              <w:rPr>
                <w:noProof/>
                <w:webHidden/>
              </w:rPr>
            </w:r>
            <w:r w:rsidR="00E8274E">
              <w:rPr>
                <w:noProof/>
                <w:webHidden/>
              </w:rPr>
              <w:fldChar w:fldCharType="separate"/>
            </w:r>
            <w:r w:rsidR="00502603">
              <w:rPr>
                <w:noProof/>
                <w:webHidden/>
              </w:rPr>
              <w:t>14</w:t>
            </w:r>
            <w:r w:rsidR="00E8274E">
              <w:rPr>
                <w:noProof/>
                <w:webHidden/>
              </w:rPr>
              <w:fldChar w:fldCharType="end"/>
            </w:r>
          </w:hyperlink>
        </w:p>
        <w:p w14:paraId="338F02AA" w14:textId="487F4792" w:rsidR="00E8274E" w:rsidRDefault="00995A4D">
          <w:pPr>
            <w:pStyle w:val="TOC3"/>
            <w:tabs>
              <w:tab w:val="right" w:leader="dot" w:pos="8778"/>
            </w:tabs>
            <w:rPr>
              <w:rFonts w:asciiTheme="minorHAnsi" w:eastAsiaTheme="minorEastAsia" w:hAnsiTheme="minorHAnsi"/>
              <w:noProof/>
              <w:sz w:val="22"/>
            </w:rPr>
          </w:pPr>
          <w:hyperlink w:anchor="_Toc120720504" w:history="1">
            <w:r w:rsidR="00E8274E" w:rsidRPr="00390F9C">
              <w:rPr>
                <w:rStyle w:val="Hyperlink"/>
                <w:noProof/>
              </w:rPr>
              <w:t>2.1.4. Một số giải thuật đánh giá độ chính xác</w:t>
            </w:r>
            <w:r w:rsidR="00E8274E">
              <w:rPr>
                <w:noProof/>
                <w:webHidden/>
              </w:rPr>
              <w:tab/>
            </w:r>
            <w:r w:rsidR="00E8274E">
              <w:rPr>
                <w:noProof/>
                <w:webHidden/>
              </w:rPr>
              <w:fldChar w:fldCharType="begin"/>
            </w:r>
            <w:r w:rsidR="00E8274E">
              <w:rPr>
                <w:noProof/>
                <w:webHidden/>
              </w:rPr>
              <w:instrText xml:space="preserve"> PAGEREF _Toc120720504 \h </w:instrText>
            </w:r>
            <w:r w:rsidR="00E8274E">
              <w:rPr>
                <w:noProof/>
                <w:webHidden/>
              </w:rPr>
            </w:r>
            <w:r w:rsidR="00E8274E">
              <w:rPr>
                <w:noProof/>
                <w:webHidden/>
              </w:rPr>
              <w:fldChar w:fldCharType="separate"/>
            </w:r>
            <w:r w:rsidR="00502603">
              <w:rPr>
                <w:noProof/>
                <w:webHidden/>
              </w:rPr>
              <w:t>20</w:t>
            </w:r>
            <w:r w:rsidR="00E8274E">
              <w:rPr>
                <w:noProof/>
                <w:webHidden/>
              </w:rPr>
              <w:fldChar w:fldCharType="end"/>
            </w:r>
          </w:hyperlink>
        </w:p>
        <w:p w14:paraId="1065F386" w14:textId="79C7C5A9" w:rsidR="00E8274E" w:rsidRDefault="00995A4D">
          <w:pPr>
            <w:pStyle w:val="TOC3"/>
            <w:tabs>
              <w:tab w:val="right" w:leader="dot" w:pos="8778"/>
            </w:tabs>
            <w:rPr>
              <w:rFonts w:asciiTheme="minorHAnsi" w:eastAsiaTheme="minorEastAsia" w:hAnsiTheme="minorHAnsi"/>
              <w:noProof/>
              <w:sz w:val="22"/>
            </w:rPr>
          </w:pPr>
          <w:hyperlink w:anchor="_Toc120720505" w:history="1">
            <w:r w:rsidR="00E8274E" w:rsidRPr="00390F9C">
              <w:rPr>
                <w:rStyle w:val="Hyperlink"/>
                <w:noProof/>
              </w:rPr>
              <w:t>2.1.5. Phương pháp đánh giá độ chính xác</w:t>
            </w:r>
            <w:r w:rsidR="00E8274E">
              <w:rPr>
                <w:noProof/>
                <w:webHidden/>
              </w:rPr>
              <w:tab/>
            </w:r>
            <w:r w:rsidR="00E8274E">
              <w:rPr>
                <w:noProof/>
                <w:webHidden/>
              </w:rPr>
              <w:fldChar w:fldCharType="begin"/>
            </w:r>
            <w:r w:rsidR="00E8274E">
              <w:rPr>
                <w:noProof/>
                <w:webHidden/>
              </w:rPr>
              <w:instrText xml:space="preserve"> PAGEREF _Toc120720505 \h </w:instrText>
            </w:r>
            <w:r w:rsidR="00E8274E">
              <w:rPr>
                <w:noProof/>
                <w:webHidden/>
              </w:rPr>
            </w:r>
            <w:r w:rsidR="00E8274E">
              <w:rPr>
                <w:noProof/>
                <w:webHidden/>
              </w:rPr>
              <w:fldChar w:fldCharType="separate"/>
            </w:r>
            <w:r w:rsidR="00502603">
              <w:rPr>
                <w:noProof/>
                <w:webHidden/>
              </w:rPr>
              <w:t>24</w:t>
            </w:r>
            <w:r w:rsidR="00E8274E">
              <w:rPr>
                <w:noProof/>
                <w:webHidden/>
              </w:rPr>
              <w:fldChar w:fldCharType="end"/>
            </w:r>
          </w:hyperlink>
        </w:p>
        <w:p w14:paraId="323C2543" w14:textId="39D85F81" w:rsidR="00E8274E" w:rsidRDefault="00995A4D">
          <w:pPr>
            <w:pStyle w:val="TOC2"/>
            <w:tabs>
              <w:tab w:val="right" w:leader="dot" w:pos="8778"/>
            </w:tabs>
            <w:rPr>
              <w:rFonts w:asciiTheme="minorHAnsi" w:eastAsiaTheme="minorEastAsia" w:hAnsiTheme="minorHAnsi"/>
              <w:noProof/>
              <w:sz w:val="22"/>
            </w:rPr>
          </w:pPr>
          <w:hyperlink w:anchor="_Toc120720506" w:history="1">
            <w:r w:rsidR="00E8274E" w:rsidRPr="00390F9C">
              <w:rPr>
                <w:rStyle w:val="Hyperlink"/>
                <w:noProof/>
              </w:rPr>
              <w:t>2.2. Mô tả hệ thống trang web</w:t>
            </w:r>
            <w:r w:rsidR="00E8274E">
              <w:rPr>
                <w:noProof/>
                <w:webHidden/>
              </w:rPr>
              <w:tab/>
            </w:r>
            <w:r w:rsidR="00E8274E">
              <w:rPr>
                <w:noProof/>
                <w:webHidden/>
              </w:rPr>
              <w:fldChar w:fldCharType="begin"/>
            </w:r>
            <w:r w:rsidR="00E8274E">
              <w:rPr>
                <w:noProof/>
                <w:webHidden/>
              </w:rPr>
              <w:instrText xml:space="preserve"> PAGEREF _Toc120720506 \h </w:instrText>
            </w:r>
            <w:r w:rsidR="00E8274E">
              <w:rPr>
                <w:noProof/>
                <w:webHidden/>
              </w:rPr>
            </w:r>
            <w:r w:rsidR="00E8274E">
              <w:rPr>
                <w:noProof/>
                <w:webHidden/>
              </w:rPr>
              <w:fldChar w:fldCharType="separate"/>
            </w:r>
            <w:r w:rsidR="00502603">
              <w:rPr>
                <w:noProof/>
                <w:webHidden/>
              </w:rPr>
              <w:t>25</w:t>
            </w:r>
            <w:r w:rsidR="00E8274E">
              <w:rPr>
                <w:noProof/>
                <w:webHidden/>
              </w:rPr>
              <w:fldChar w:fldCharType="end"/>
            </w:r>
          </w:hyperlink>
        </w:p>
        <w:p w14:paraId="486E3D0D" w14:textId="469B1919" w:rsidR="00E8274E" w:rsidRDefault="00995A4D">
          <w:pPr>
            <w:pStyle w:val="TOC2"/>
            <w:tabs>
              <w:tab w:val="right" w:leader="dot" w:pos="8778"/>
            </w:tabs>
            <w:rPr>
              <w:rFonts w:asciiTheme="minorHAnsi" w:eastAsiaTheme="minorEastAsia" w:hAnsiTheme="minorHAnsi"/>
              <w:noProof/>
              <w:sz w:val="22"/>
            </w:rPr>
          </w:pPr>
          <w:hyperlink w:anchor="_Toc120720507" w:history="1">
            <w:r w:rsidR="00E8274E" w:rsidRPr="00390F9C">
              <w:rPr>
                <w:rStyle w:val="Hyperlink"/>
                <w:noProof/>
              </w:rPr>
              <w:t>2.3. Yêu cầu chức năng</w:t>
            </w:r>
            <w:r w:rsidR="00E8274E">
              <w:rPr>
                <w:noProof/>
                <w:webHidden/>
              </w:rPr>
              <w:tab/>
            </w:r>
            <w:r w:rsidR="00E8274E">
              <w:rPr>
                <w:noProof/>
                <w:webHidden/>
              </w:rPr>
              <w:fldChar w:fldCharType="begin"/>
            </w:r>
            <w:r w:rsidR="00E8274E">
              <w:rPr>
                <w:noProof/>
                <w:webHidden/>
              </w:rPr>
              <w:instrText xml:space="preserve"> PAGEREF _Toc120720507 \h </w:instrText>
            </w:r>
            <w:r w:rsidR="00E8274E">
              <w:rPr>
                <w:noProof/>
                <w:webHidden/>
              </w:rPr>
            </w:r>
            <w:r w:rsidR="00E8274E">
              <w:rPr>
                <w:noProof/>
                <w:webHidden/>
              </w:rPr>
              <w:fldChar w:fldCharType="separate"/>
            </w:r>
            <w:r w:rsidR="00502603">
              <w:rPr>
                <w:noProof/>
                <w:webHidden/>
              </w:rPr>
              <w:t>26</w:t>
            </w:r>
            <w:r w:rsidR="00E8274E">
              <w:rPr>
                <w:noProof/>
                <w:webHidden/>
              </w:rPr>
              <w:fldChar w:fldCharType="end"/>
            </w:r>
          </w:hyperlink>
        </w:p>
        <w:p w14:paraId="48290107" w14:textId="7E22D27D" w:rsidR="00E8274E" w:rsidRDefault="00995A4D">
          <w:pPr>
            <w:pStyle w:val="TOC3"/>
            <w:tabs>
              <w:tab w:val="right" w:leader="dot" w:pos="8778"/>
            </w:tabs>
            <w:rPr>
              <w:rFonts w:asciiTheme="minorHAnsi" w:eastAsiaTheme="minorEastAsia" w:hAnsiTheme="minorHAnsi"/>
              <w:noProof/>
              <w:sz w:val="22"/>
            </w:rPr>
          </w:pPr>
          <w:hyperlink w:anchor="_Toc120720508" w:history="1">
            <w:r w:rsidR="00E8274E" w:rsidRPr="00390F9C">
              <w:rPr>
                <w:rStyle w:val="Hyperlink"/>
                <w:noProof/>
              </w:rPr>
              <w:t>2.3.1. Người dùng quản trị</w:t>
            </w:r>
            <w:r w:rsidR="00E8274E">
              <w:rPr>
                <w:noProof/>
                <w:webHidden/>
              </w:rPr>
              <w:tab/>
            </w:r>
            <w:r w:rsidR="00E8274E">
              <w:rPr>
                <w:noProof/>
                <w:webHidden/>
              </w:rPr>
              <w:fldChar w:fldCharType="begin"/>
            </w:r>
            <w:r w:rsidR="00E8274E">
              <w:rPr>
                <w:noProof/>
                <w:webHidden/>
              </w:rPr>
              <w:instrText xml:space="preserve"> PAGEREF _Toc120720508 \h </w:instrText>
            </w:r>
            <w:r w:rsidR="00E8274E">
              <w:rPr>
                <w:noProof/>
                <w:webHidden/>
              </w:rPr>
            </w:r>
            <w:r w:rsidR="00E8274E">
              <w:rPr>
                <w:noProof/>
                <w:webHidden/>
              </w:rPr>
              <w:fldChar w:fldCharType="separate"/>
            </w:r>
            <w:r w:rsidR="00502603">
              <w:rPr>
                <w:noProof/>
                <w:webHidden/>
              </w:rPr>
              <w:t>26</w:t>
            </w:r>
            <w:r w:rsidR="00E8274E">
              <w:rPr>
                <w:noProof/>
                <w:webHidden/>
              </w:rPr>
              <w:fldChar w:fldCharType="end"/>
            </w:r>
          </w:hyperlink>
        </w:p>
        <w:p w14:paraId="68193332" w14:textId="19EA9179" w:rsidR="00E8274E" w:rsidRDefault="00995A4D">
          <w:pPr>
            <w:pStyle w:val="TOC3"/>
            <w:tabs>
              <w:tab w:val="right" w:leader="dot" w:pos="8778"/>
            </w:tabs>
            <w:rPr>
              <w:rFonts w:asciiTheme="minorHAnsi" w:eastAsiaTheme="minorEastAsia" w:hAnsiTheme="minorHAnsi"/>
              <w:noProof/>
              <w:sz w:val="22"/>
            </w:rPr>
          </w:pPr>
          <w:hyperlink w:anchor="_Toc120720509" w:history="1">
            <w:r w:rsidR="00E8274E" w:rsidRPr="00390F9C">
              <w:rPr>
                <w:rStyle w:val="Hyperlink"/>
                <w:noProof/>
              </w:rPr>
              <w:t>2.3.2. Người dùng</w:t>
            </w:r>
            <w:r w:rsidR="00E8274E">
              <w:rPr>
                <w:noProof/>
                <w:webHidden/>
              </w:rPr>
              <w:tab/>
            </w:r>
            <w:r w:rsidR="00E8274E">
              <w:rPr>
                <w:noProof/>
                <w:webHidden/>
              </w:rPr>
              <w:fldChar w:fldCharType="begin"/>
            </w:r>
            <w:r w:rsidR="00E8274E">
              <w:rPr>
                <w:noProof/>
                <w:webHidden/>
              </w:rPr>
              <w:instrText xml:space="preserve"> PAGEREF _Toc120720509 \h </w:instrText>
            </w:r>
            <w:r w:rsidR="00E8274E">
              <w:rPr>
                <w:noProof/>
                <w:webHidden/>
              </w:rPr>
            </w:r>
            <w:r w:rsidR="00E8274E">
              <w:rPr>
                <w:noProof/>
                <w:webHidden/>
              </w:rPr>
              <w:fldChar w:fldCharType="separate"/>
            </w:r>
            <w:r w:rsidR="00502603">
              <w:rPr>
                <w:noProof/>
                <w:webHidden/>
              </w:rPr>
              <w:t>26</w:t>
            </w:r>
            <w:r w:rsidR="00E8274E">
              <w:rPr>
                <w:noProof/>
                <w:webHidden/>
              </w:rPr>
              <w:fldChar w:fldCharType="end"/>
            </w:r>
          </w:hyperlink>
        </w:p>
        <w:p w14:paraId="29CDF436" w14:textId="3E024FAE" w:rsidR="00E8274E" w:rsidRDefault="00995A4D">
          <w:pPr>
            <w:pStyle w:val="TOC1"/>
            <w:tabs>
              <w:tab w:val="right" w:leader="dot" w:pos="8778"/>
            </w:tabs>
            <w:rPr>
              <w:rFonts w:asciiTheme="minorHAnsi" w:eastAsiaTheme="minorEastAsia" w:hAnsiTheme="minorHAnsi"/>
              <w:noProof/>
              <w:sz w:val="22"/>
            </w:rPr>
          </w:pPr>
          <w:hyperlink w:anchor="_Toc120720510" w:history="1">
            <w:r w:rsidR="00E8274E" w:rsidRPr="00390F9C">
              <w:rPr>
                <w:rStyle w:val="Hyperlink"/>
                <w:noProof/>
                <w:lang w:val="vi-VN"/>
              </w:rPr>
              <w:t>CHƯƠNG 3.</w:t>
            </w:r>
            <w:r w:rsidR="00E8274E" w:rsidRPr="00390F9C">
              <w:rPr>
                <w:rStyle w:val="Hyperlink"/>
                <w:noProof/>
              </w:rPr>
              <w:t xml:space="preserve"> THIẾT KẾ VÀ CÀI ĐẶT GIẢI THUẬT</w:t>
            </w:r>
            <w:r w:rsidR="00E8274E">
              <w:rPr>
                <w:noProof/>
                <w:webHidden/>
              </w:rPr>
              <w:tab/>
            </w:r>
            <w:r w:rsidR="00E8274E">
              <w:rPr>
                <w:noProof/>
                <w:webHidden/>
              </w:rPr>
              <w:fldChar w:fldCharType="begin"/>
            </w:r>
            <w:r w:rsidR="00E8274E">
              <w:rPr>
                <w:noProof/>
                <w:webHidden/>
              </w:rPr>
              <w:instrText xml:space="preserve"> PAGEREF _Toc120720510 \h </w:instrText>
            </w:r>
            <w:r w:rsidR="00E8274E">
              <w:rPr>
                <w:noProof/>
                <w:webHidden/>
              </w:rPr>
            </w:r>
            <w:r w:rsidR="00E8274E">
              <w:rPr>
                <w:noProof/>
                <w:webHidden/>
              </w:rPr>
              <w:fldChar w:fldCharType="separate"/>
            </w:r>
            <w:r w:rsidR="00502603">
              <w:rPr>
                <w:noProof/>
                <w:webHidden/>
              </w:rPr>
              <w:t>27</w:t>
            </w:r>
            <w:r w:rsidR="00E8274E">
              <w:rPr>
                <w:noProof/>
                <w:webHidden/>
              </w:rPr>
              <w:fldChar w:fldCharType="end"/>
            </w:r>
          </w:hyperlink>
        </w:p>
        <w:p w14:paraId="5D1E766F" w14:textId="10FA6D23" w:rsidR="00E8274E" w:rsidRDefault="00995A4D">
          <w:pPr>
            <w:pStyle w:val="TOC2"/>
            <w:tabs>
              <w:tab w:val="right" w:leader="dot" w:pos="8778"/>
            </w:tabs>
            <w:rPr>
              <w:rFonts w:asciiTheme="minorHAnsi" w:eastAsiaTheme="minorEastAsia" w:hAnsiTheme="minorHAnsi"/>
              <w:noProof/>
              <w:sz w:val="22"/>
            </w:rPr>
          </w:pPr>
          <w:hyperlink w:anchor="_Toc120720511" w:history="1">
            <w:r w:rsidR="00E8274E" w:rsidRPr="00390F9C">
              <w:rPr>
                <w:rStyle w:val="Hyperlink"/>
                <w:noProof/>
              </w:rPr>
              <w:t>3.1. Thiết kế hệ thống</w:t>
            </w:r>
            <w:r w:rsidR="00E8274E">
              <w:rPr>
                <w:noProof/>
                <w:webHidden/>
              </w:rPr>
              <w:tab/>
            </w:r>
            <w:r w:rsidR="00E8274E">
              <w:rPr>
                <w:noProof/>
                <w:webHidden/>
              </w:rPr>
              <w:fldChar w:fldCharType="begin"/>
            </w:r>
            <w:r w:rsidR="00E8274E">
              <w:rPr>
                <w:noProof/>
                <w:webHidden/>
              </w:rPr>
              <w:instrText xml:space="preserve"> PAGEREF _Toc120720511 \h </w:instrText>
            </w:r>
            <w:r w:rsidR="00E8274E">
              <w:rPr>
                <w:noProof/>
                <w:webHidden/>
              </w:rPr>
            </w:r>
            <w:r w:rsidR="00E8274E">
              <w:rPr>
                <w:noProof/>
                <w:webHidden/>
              </w:rPr>
              <w:fldChar w:fldCharType="separate"/>
            </w:r>
            <w:r w:rsidR="00502603">
              <w:rPr>
                <w:noProof/>
                <w:webHidden/>
              </w:rPr>
              <w:t>27</w:t>
            </w:r>
            <w:r w:rsidR="00E8274E">
              <w:rPr>
                <w:noProof/>
                <w:webHidden/>
              </w:rPr>
              <w:fldChar w:fldCharType="end"/>
            </w:r>
          </w:hyperlink>
        </w:p>
        <w:p w14:paraId="74B270B7" w14:textId="23A0B3DB" w:rsidR="00E8274E" w:rsidRDefault="00995A4D">
          <w:pPr>
            <w:pStyle w:val="TOC3"/>
            <w:tabs>
              <w:tab w:val="right" w:leader="dot" w:pos="8778"/>
            </w:tabs>
            <w:rPr>
              <w:rFonts w:asciiTheme="minorHAnsi" w:eastAsiaTheme="minorEastAsia" w:hAnsiTheme="minorHAnsi"/>
              <w:noProof/>
              <w:sz w:val="22"/>
            </w:rPr>
          </w:pPr>
          <w:hyperlink w:anchor="_Toc120720512" w:history="1">
            <w:r w:rsidR="00E8274E" w:rsidRPr="00390F9C">
              <w:rPr>
                <w:rStyle w:val="Hyperlink"/>
                <w:noProof/>
              </w:rPr>
              <w:t>3.1.1. Tập dữ liệu</w:t>
            </w:r>
            <w:r w:rsidR="00E8274E">
              <w:rPr>
                <w:noProof/>
                <w:webHidden/>
              </w:rPr>
              <w:tab/>
            </w:r>
            <w:r w:rsidR="00E8274E">
              <w:rPr>
                <w:noProof/>
                <w:webHidden/>
              </w:rPr>
              <w:fldChar w:fldCharType="begin"/>
            </w:r>
            <w:r w:rsidR="00E8274E">
              <w:rPr>
                <w:noProof/>
                <w:webHidden/>
              </w:rPr>
              <w:instrText xml:space="preserve"> PAGEREF _Toc120720512 \h </w:instrText>
            </w:r>
            <w:r w:rsidR="00E8274E">
              <w:rPr>
                <w:noProof/>
                <w:webHidden/>
              </w:rPr>
            </w:r>
            <w:r w:rsidR="00E8274E">
              <w:rPr>
                <w:noProof/>
                <w:webHidden/>
              </w:rPr>
              <w:fldChar w:fldCharType="separate"/>
            </w:r>
            <w:r w:rsidR="00502603">
              <w:rPr>
                <w:noProof/>
                <w:webHidden/>
              </w:rPr>
              <w:t>28</w:t>
            </w:r>
            <w:r w:rsidR="00E8274E">
              <w:rPr>
                <w:noProof/>
                <w:webHidden/>
              </w:rPr>
              <w:fldChar w:fldCharType="end"/>
            </w:r>
          </w:hyperlink>
        </w:p>
        <w:p w14:paraId="7C9B0800" w14:textId="69386974" w:rsidR="00E8274E" w:rsidRDefault="00995A4D">
          <w:pPr>
            <w:pStyle w:val="TOC3"/>
            <w:tabs>
              <w:tab w:val="right" w:leader="dot" w:pos="8778"/>
            </w:tabs>
            <w:rPr>
              <w:rFonts w:asciiTheme="minorHAnsi" w:eastAsiaTheme="minorEastAsia" w:hAnsiTheme="minorHAnsi"/>
              <w:noProof/>
              <w:sz w:val="22"/>
            </w:rPr>
          </w:pPr>
          <w:hyperlink w:anchor="_Toc120720513" w:history="1">
            <w:r w:rsidR="00E8274E" w:rsidRPr="00390F9C">
              <w:rPr>
                <w:rStyle w:val="Hyperlink"/>
                <w:noProof/>
              </w:rPr>
              <w:t>3.1.2. Tiền xử lý dữ liệu</w:t>
            </w:r>
            <w:r w:rsidR="00E8274E">
              <w:rPr>
                <w:noProof/>
                <w:webHidden/>
              </w:rPr>
              <w:tab/>
            </w:r>
            <w:r w:rsidR="00E8274E">
              <w:rPr>
                <w:noProof/>
                <w:webHidden/>
              </w:rPr>
              <w:fldChar w:fldCharType="begin"/>
            </w:r>
            <w:r w:rsidR="00E8274E">
              <w:rPr>
                <w:noProof/>
                <w:webHidden/>
              </w:rPr>
              <w:instrText xml:space="preserve"> PAGEREF _Toc120720513 \h </w:instrText>
            </w:r>
            <w:r w:rsidR="00E8274E">
              <w:rPr>
                <w:noProof/>
                <w:webHidden/>
              </w:rPr>
            </w:r>
            <w:r w:rsidR="00E8274E">
              <w:rPr>
                <w:noProof/>
                <w:webHidden/>
              </w:rPr>
              <w:fldChar w:fldCharType="separate"/>
            </w:r>
            <w:r w:rsidR="00502603">
              <w:rPr>
                <w:noProof/>
                <w:webHidden/>
              </w:rPr>
              <w:t>33</w:t>
            </w:r>
            <w:r w:rsidR="00E8274E">
              <w:rPr>
                <w:noProof/>
                <w:webHidden/>
              </w:rPr>
              <w:fldChar w:fldCharType="end"/>
            </w:r>
          </w:hyperlink>
        </w:p>
        <w:p w14:paraId="628EDB03" w14:textId="0E996E03" w:rsidR="00E8274E" w:rsidRDefault="00995A4D">
          <w:pPr>
            <w:pStyle w:val="TOC3"/>
            <w:tabs>
              <w:tab w:val="right" w:leader="dot" w:pos="8778"/>
            </w:tabs>
            <w:rPr>
              <w:rFonts w:asciiTheme="minorHAnsi" w:eastAsiaTheme="minorEastAsia" w:hAnsiTheme="minorHAnsi"/>
              <w:noProof/>
              <w:sz w:val="22"/>
            </w:rPr>
          </w:pPr>
          <w:hyperlink w:anchor="_Toc120720514" w:history="1">
            <w:r w:rsidR="00E8274E" w:rsidRPr="00390F9C">
              <w:rPr>
                <w:rStyle w:val="Hyperlink"/>
                <w:noProof/>
              </w:rPr>
              <w:t>3.1.3. Xây dựng dữ liệu huấn luyện</w:t>
            </w:r>
            <w:r w:rsidR="00E8274E">
              <w:rPr>
                <w:noProof/>
                <w:webHidden/>
              </w:rPr>
              <w:tab/>
            </w:r>
            <w:r w:rsidR="00E8274E">
              <w:rPr>
                <w:noProof/>
                <w:webHidden/>
              </w:rPr>
              <w:fldChar w:fldCharType="begin"/>
            </w:r>
            <w:r w:rsidR="00E8274E">
              <w:rPr>
                <w:noProof/>
                <w:webHidden/>
              </w:rPr>
              <w:instrText xml:space="preserve"> PAGEREF _Toc120720514 \h </w:instrText>
            </w:r>
            <w:r w:rsidR="00E8274E">
              <w:rPr>
                <w:noProof/>
                <w:webHidden/>
              </w:rPr>
            </w:r>
            <w:r w:rsidR="00E8274E">
              <w:rPr>
                <w:noProof/>
                <w:webHidden/>
              </w:rPr>
              <w:fldChar w:fldCharType="separate"/>
            </w:r>
            <w:r w:rsidR="00502603">
              <w:rPr>
                <w:noProof/>
                <w:webHidden/>
              </w:rPr>
              <w:t>34</w:t>
            </w:r>
            <w:r w:rsidR="00E8274E">
              <w:rPr>
                <w:noProof/>
                <w:webHidden/>
              </w:rPr>
              <w:fldChar w:fldCharType="end"/>
            </w:r>
          </w:hyperlink>
        </w:p>
        <w:p w14:paraId="1D74FB67" w14:textId="2F85CC02" w:rsidR="00E8274E" w:rsidRDefault="00995A4D">
          <w:pPr>
            <w:pStyle w:val="TOC3"/>
            <w:tabs>
              <w:tab w:val="right" w:leader="dot" w:pos="8778"/>
            </w:tabs>
            <w:rPr>
              <w:rFonts w:asciiTheme="minorHAnsi" w:eastAsiaTheme="minorEastAsia" w:hAnsiTheme="minorHAnsi"/>
              <w:noProof/>
              <w:sz w:val="22"/>
            </w:rPr>
          </w:pPr>
          <w:hyperlink w:anchor="_Toc120720515" w:history="1">
            <w:r w:rsidR="00E8274E" w:rsidRPr="00390F9C">
              <w:rPr>
                <w:rStyle w:val="Hyperlink"/>
                <w:noProof/>
              </w:rPr>
              <w:t>3.1.4. Xây dựng mô hình huấn luyện</w:t>
            </w:r>
            <w:r w:rsidR="00E8274E">
              <w:rPr>
                <w:noProof/>
                <w:webHidden/>
              </w:rPr>
              <w:tab/>
            </w:r>
            <w:r w:rsidR="00E8274E">
              <w:rPr>
                <w:noProof/>
                <w:webHidden/>
              </w:rPr>
              <w:fldChar w:fldCharType="begin"/>
            </w:r>
            <w:r w:rsidR="00E8274E">
              <w:rPr>
                <w:noProof/>
                <w:webHidden/>
              </w:rPr>
              <w:instrText xml:space="preserve"> PAGEREF _Toc120720515 \h </w:instrText>
            </w:r>
            <w:r w:rsidR="00E8274E">
              <w:rPr>
                <w:noProof/>
                <w:webHidden/>
              </w:rPr>
            </w:r>
            <w:r w:rsidR="00E8274E">
              <w:rPr>
                <w:noProof/>
                <w:webHidden/>
              </w:rPr>
              <w:fldChar w:fldCharType="separate"/>
            </w:r>
            <w:r w:rsidR="00502603">
              <w:rPr>
                <w:noProof/>
                <w:webHidden/>
              </w:rPr>
              <w:t>37</w:t>
            </w:r>
            <w:r w:rsidR="00E8274E">
              <w:rPr>
                <w:noProof/>
                <w:webHidden/>
              </w:rPr>
              <w:fldChar w:fldCharType="end"/>
            </w:r>
          </w:hyperlink>
        </w:p>
        <w:p w14:paraId="2BDD54D1" w14:textId="2A48739D" w:rsidR="00E8274E" w:rsidRDefault="00995A4D">
          <w:pPr>
            <w:pStyle w:val="TOC3"/>
            <w:tabs>
              <w:tab w:val="right" w:leader="dot" w:pos="8778"/>
            </w:tabs>
            <w:rPr>
              <w:rFonts w:asciiTheme="minorHAnsi" w:eastAsiaTheme="minorEastAsia" w:hAnsiTheme="minorHAnsi"/>
              <w:noProof/>
              <w:sz w:val="22"/>
            </w:rPr>
          </w:pPr>
          <w:hyperlink w:anchor="_Toc120720516" w:history="1">
            <w:r w:rsidR="00E8274E" w:rsidRPr="00390F9C">
              <w:rPr>
                <w:rStyle w:val="Hyperlink"/>
                <w:noProof/>
              </w:rPr>
              <w:t>3.1.5. Xử lý câu hỏi người dùng và đưa ra dự đoán</w:t>
            </w:r>
            <w:r w:rsidR="00E8274E">
              <w:rPr>
                <w:noProof/>
                <w:webHidden/>
              </w:rPr>
              <w:tab/>
            </w:r>
            <w:r w:rsidR="00E8274E">
              <w:rPr>
                <w:noProof/>
                <w:webHidden/>
              </w:rPr>
              <w:fldChar w:fldCharType="begin"/>
            </w:r>
            <w:r w:rsidR="00E8274E">
              <w:rPr>
                <w:noProof/>
                <w:webHidden/>
              </w:rPr>
              <w:instrText xml:space="preserve"> PAGEREF _Toc120720516 \h </w:instrText>
            </w:r>
            <w:r w:rsidR="00E8274E">
              <w:rPr>
                <w:noProof/>
                <w:webHidden/>
              </w:rPr>
            </w:r>
            <w:r w:rsidR="00E8274E">
              <w:rPr>
                <w:noProof/>
                <w:webHidden/>
              </w:rPr>
              <w:fldChar w:fldCharType="separate"/>
            </w:r>
            <w:r w:rsidR="00502603">
              <w:rPr>
                <w:noProof/>
                <w:webHidden/>
              </w:rPr>
              <w:t>39</w:t>
            </w:r>
            <w:r w:rsidR="00E8274E">
              <w:rPr>
                <w:noProof/>
                <w:webHidden/>
              </w:rPr>
              <w:fldChar w:fldCharType="end"/>
            </w:r>
          </w:hyperlink>
        </w:p>
        <w:p w14:paraId="650BAAD1" w14:textId="580D2976" w:rsidR="00E8274E" w:rsidRDefault="00995A4D">
          <w:pPr>
            <w:pStyle w:val="TOC3"/>
            <w:tabs>
              <w:tab w:val="right" w:leader="dot" w:pos="8778"/>
            </w:tabs>
            <w:rPr>
              <w:rFonts w:asciiTheme="minorHAnsi" w:eastAsiaTheme="minorEastAsia" w:hAnsiTheme="minorHAnsi"/>
              <w:noProof/>
              <w:sz w:val="22"/>
            </w:rPr>
          </w:pPr>
          <w:hyperlink w:anchor="_Toc120720517" w:history="1">
            <w:r w:rsidR="00E8274E" w:rsidRPr="00390F9C">
              <w:rPr>
                <w:rStyle w:val="Hyperlink"/>
                <w:noProof/>
              </w:rPr>
              <w:t>3.1.6. Thu thập và thêm dữ liệu từ câu hỏi người dùng</w:t>
            </w:r>
            <w:r w:rsidR="00E8274E">
              <w:rPr>
                <w:noProof/>
                <w:webHidden/>
              </w:rPr>
              <w:tab/>
            </w:r>
            <w:r w:rsidR="00E8274E">
              <w:rPr>
                <w:noProof/>
                <w:webHidden/>
              </w:rPr>
              <w:fldChar w:fldCharType="begin"/>
            </w:r>
            <w:r w:rsidR="00E8274E">
              <w:rPr>
                <w:noProof/>
                <w:webHidden/>
              </w:rPr>
              <w:instrText xml:space="preserve"> PAGEREF _Toc120720517 \h </w:instrText>
            </w:r>
            <w:r w:rsidR="00E8274E">
              <w:rPr>
                <w:noProof/>
                <w:webHidden/>
              </w:rPr>
            </w:r>
            <w:r w:rsidR="00E8274E">
              <w:rPr>
                <w:noProof/>
                <w:webHidden/>
              </w:rPr>
              <w:fldChar w:fldCharType="separate"/>
            </w:r>
            <w:r w:rsidR="00502603">
              <w:rPr>
                <w:noProof/>
                <w:webHidden/>
              </w:rPr>
              <w:t>41</w:t>
            </w:r>
            <w:r w:rsidR="00E8274E">
              <w:rPr>
                <w:noProof/>
                <w:webHidden/>
              </w:rPr>
              <w:fldChar w:fldCharType="end"/>
            </w:r>
          </w:hyperlink>
        </w:p>
        <w:p w14:paraId="0BA50C6A" w14:textId="726A97FC" w:rsidR="00E8274E" w:rsidRDefault="00995A4D">
          <w:pPr>
            <w:pStyle w:val="TOC3"/>
            <w:tabs>
              <w:tab w:val="right" w:leader="dot" w:pos="8778"/>
            </w:tabs>
            <w:rPr>
              <w:rFonts w:asciiTheme="minorHAnsi" w:eastAsiaTheme="minorEastAsia" w:hAnsiTheme="minorHAnsi"/>
              <w:noProof/>
              <w:sz w:val="22"/>
            </w:rPr>
          </w:pPr>
          <w:hyperlink w:anchor="_Toc120720518" w:history="1">
            <w:r w:rsidR="00E8274E" w:rsidRPr="00390F9C">
              <w:rPr>
                <w:rStyle w:val="Hyperlink"/>
                <w:noProof/>
              </w:rPr>
              <w:t>3.1.7. Cài đặt các mô hình</w:t>
            </w:r>
            <w:r w:rsidR="00E8274E">
              <w:rPr>
                <w:noProof/>
                <w:webHidden/>
              </w:rPr>
              <w:tab/>
            </w:r>
            <w:r w:rsidR="00E8274E">
              <w:rPr>
                <w:noProof/>
                <w:webHidden/>
              </w:rPr>
              <w:fldChar w:fldCharType="begin"/>
            </w:r>
            <w:r w:rsidR="00E8274E">
              <w:rPr>
                <w:noProof/>
                <w:webHidden/>
              </w:rPr>
              <w:instrText xml:space="preserve"> PAGEREF _Toc120720518 \h </w:instrText>
            </w:r>
            <w:r w:rsidR="00E8274E">
              <w:rPr>
                <w:noProof/>
                <w:webHidden/>
              </w:rPr>
            </w:r>
            <w:r w:rsidR="00E8274E">
              <w:rPr>
                <w:noProof/>
                <w:webHidden/>
              </w:rPr>
              <w:fldChar w:fldCharType="separate"/>
            </w:r>
            <w:r w:rsidR="00502603">
              <w:rPr>
                <w:noProof/>
                <w:webHidden/>
              </w:rPr>
              <w:t>42</w:t>
            </w:r>
            <w:r w:rsidR="00E8274E">
              <w:rPr>
                <w:noProof/>
                <w:webHidden/>
              </w:rPr>
              <w:fldChar w:fldCharType="end"/>
            </w:r>
          </w:hyperlink>
        </w:p>
        <w:p w14:paraId="55D9F4FB" w14:textId="3641F74A" w:rsidR="00E8274E" w:rsidRDefault="00995A4D">
          <w:pPr>
            <w:pStyle w:val="TOC2"/>
            <w:tabs>
              <w:tab w:val="right" w:leader="dot" w:pos="8778"/>
            </w:tabs>
            <w:rPr>
              <w:rFonts w:asciiTheme="minorHAnsi" w:eastAsiaTheme="minorEastAsia" w:hAnsiTheme="minorHAnsi"/>
              <w:noProof/>
              <w:sz w:val="22"/>
            </w:rPr>
          </w:pPr>
          <w:hyperlink w:anchor="_Toc120720519" w:history="1">
            <w:r w:rsidR="00E8274E" w:rsidRPr="00390F9C">
              <w:rPr>
                <w:rStyle w:val="Hyperlink"/>
                <w:noProof/>
              </w:rPr>
              <w:t>3.2. Xây dựng hệ thống</w:t>
            </w:r>
            <w:r w:rsidR="00E8274E">
              <w:rPr>
                <w:noProof/>
                <w:webHidden/>
              </w:rPr>
              <w:tab/>
            </w:r>
            <w:r w:rsidR="00E8274E">
              <w:rPr>
                <w:noProof/>
                <w:webHidden/>
              </w:rPr>
              <w:fldChar w:fldCharType="begin"/>
            </w:r>
            <w:r w:rsidR="00E8274E">
              <w:rPr>
                <w:noProof/>
                <w:webHidden/>
              </w:rPr>
              <w:instrText xml:space="preserve"> PAGEREF _Toc120720519 \h </w:instrText>
            </w:r>
            <w:r w:rsidR="00E8274E">
              <w:rPr>
                <w:noProof/>
                <w:webHidden/>
              </w:rPr>
            </w:r>
            <w:r w:rsidR="00E8274E">
              <w:rPr>
                <w:noProof/>
                <w:webHidden/>
              </w:rPr>
              <w:fldChar w:fldCharType="separate"/>
            </w:r>
            <w:r w:rsidR="00502603">
              <w:rPr>
                <w:noProof/>
                <w:webHidden/>
              </w:rPr>
              <w:t>44</w:t>
            </w:r>
            <w:r w:rsidR="00E8274E">
              <w:rPr>
                <w:noProof/>
                <w:webHidden/>
              </w:rPr>
              <w:fldChar w:fldCharType="end"/>
            </w:r>
          </w:hyperlink>
        </w:p>
        <w:p w14:paraId="25981D0C" w14:textId="16B7A8D9" w:rsidR="00E8274E" w:rsidRDefault="00995A4D">
          <w:pPr>
            <w:pStyle w:val="TOC3"/>
            <w:tabs>
              <w:tab w:val="right" w:leader="dot" w:pos="8778"/>
            </w:tabs>
            <w:rPr>
              <w:rFonts w:asciiTheme="minorHAnsi" w:eastAsiaTheme="minorEastAsia" w:hAnsiTheme="minorHAnsi"/>
              <w:noProof/>
              <w:sz w:val="22"/>
            </w:rPr>
          </w:pPr>
          <w:hyperlink w:anchor="_Toc120720520" w:history="1">
            <w:r w:rsidR="00E8274E" w:rsidRPr="00390F9C">
              <w:rPr>
                <w:rStyle w:val="Hyperlink"/>
                <w:noProof/>
              </w:rPr>
              <w:t>3.2.1. Tạo mô hình dự đoán</w:t>
            </w:r>
            <w:r w:rsidR="00E8274E">
              <w:rPr>
                <w:noProof/>
                <w:webHidden/>
              </w:rPr>
              <w:tab/>
            </w:r>
            <w:r w:rsidR="00E8274E">
              <w:rPr>
                <w:noProof/>
                <w:webHidden/>
              </w:rPr>
              <w:fldChar w:fldCharType="begin"/>
            </w:r>
            <w:r w:rsidR="00E8274E">
              <w:rPr>
                <w:noProof/>
                <w:webHidden/>
              </w:rPr>
              <w:instrText xml:space="preserve"> PAGEREF _Toc120720520 \h </w:instrText>
            </w:r>
            <w:r w:rsidR="00E8274E">
              <w:rPr>
                <w:noProof/>
                <w:webHidden/>
              </w:rPr>
            </w:r>
            <w:r w:rsidR="00E8274E">
              <w:rPr>
                <w:noProof/>
                <w:webHidden/>
              </w:rPr>
              <w:fldChar w:fldCharType="separate"/>
            </w:r>
            <w:r w:rsidR="00502603">
              <w:rPr>
                <w:noProof/>
                <w:webHidden/>
              </w:rPr>
              <w:t>45</w:t>
            </w:r>
            <w:r w:rsidR="00E8274E">
              <w:rPr>
                <w:noProof/>
                <w:webHidden/>
              </w:rPr>
              <w:fldChar w:fldCharType="end"/>
            </w:r>
          </w:hyperlink>
        </w:p>
        <w:p w14:paraId="579F235C" w14:textId="76CE9FD5" w:rsidR="00E8274E" w:rsidRDefault="00995A4D">
          <w:pPr>
            <w:pStyle w:val="TOC3"/>
            <w:tabs>
              <w:tab w:val="right" w:leader="dot" w:pos="8778"/>
            </w:tabs>
            <w:rPr>
              <w:rFonts w:asciiTheme="minorHAnsi" w:eastAsiaTheme="minorEastAsia" w:hAnsiTheme="minorHAnsi"/>
              <w:noProof/>
              <w:sz w:val="22"/>
            </w:rPr>
          </w:pPr>
          <w:hyperlink w:anchor="_Toc120720521" w:history="1">
            <w:r w:rsidR="00E8274E" w:rsidRPr="00390F9C">
              <w:rPr>
                <w:rStyle w:val="Hyperlink"/>
                <w:noProof/>
              </w:rPr>
              <w:t>3.2.2. Xử lý câu hỏi người dùng và dự đoán câu trả lời</w:t>
            </w:r>
            <w:r w:rsidR="00E8274E">
              <w:rPr>
                <w:noProof/>
                <w:webHidden/>
              </w:rPr>
              <w:tab/>
            </w:r>
            <w:r w:rsidR="00E8274E">
              <w:rPr>
                <w:noProof/>
                <w:webHidden/>
              </w:rPr>
              <w:fldChar w:fldCharType="begin"/>
            </w:r>
            <w:r w:rsidR="00E8274E">
              <w:rPr>
                <w:noProof/>
                <w:webHidden/>
              </w:rPr>
              <w:instrText xml:space="preserve"> PAGEREF _Toc120720521 \h </w:instrText>
            </w:r>
            <w:r w:rsidR="00E8274E">
              <w:rPr>
                <w:noProof/>
                <w:webHidden/>
              </w:rPr>
            </w:r>
            <w:r w:rsidR="00E8274E">
              <w:rPr>
                <w:noProof/>
                <w:webHidden/>
              </w:rPr>
              <w:fldChar w:fldCharType="separate"/>
            </w:r>
            <w:r w:rsidR="00502603">
              <w:rPr>
                <w:noProof/>
                <w:webHidden/>
              </w:rPr>
              <w:t>48</w:t>
            </w:r>
            <w:r w:rsidR="00E8274E">
              <w:rPr>
                <w:noProof/>
                <w:webHidden/>
              </w:rPr>
              <w:fldChar w:fldCharType="end"/>
            </w:r>
          </w:hyperlink>
        </w:p>
        <w:p w14:paraId="0F1C5DA3" w14:textId="195EE29A" w:rsidR="00E8274E" w:rsidRDefault="00995A4D">
          <w:pPr>
            <w:pStyle w:val="TOC3"/>
            <w:tabs>
              <w:tab w:val="right" w:leader="dot" w:pos="8778"/>
            </w:tabs>
            <w:rPr>
              <w:rFonts w:asciiTheme="minorHAnsi" w:eastAsiaTheme="minorEastAsia" w:hAnsiTheme="minorHAnsi"/>
              <w:noProof/>
              <w:sz w:val="22"/>
            </w:rPr>
          </w:pPr>
          <w:hyperlink w:anchor="_Toc120720522" w:history="1">
            <w:r w:rsidR="00E8274E" w:rsidRPr="00390F9C">
              <w:rPr>
                <w:rStyle w:val="Hyperlink"/>
                <w:noProof/>
              </w:rPr>
              <w:t>3.2.3. Xây dựng hệ thống website</w:t>
            </w:r>
            <w:r w:rsidR="00E8274E">
              <w:rPr>
                <w:noProof/>
                <w:webHidden/>
              </w:rPr>
              <w:tab/>
            </w:r>
            <w:r w:rsidR="00E8274E">
              <w:rPr>
                <w:noProof/>
                <w:webHidden/>
              </w:rPr>
              <w:fldChar w:fldCharType="begin"/>
            </w:r>
            <w:r w:rsidR="00E8274E">
              <w:rPr>
                <w:noProof/>
                <w:webHidden/>
              </w:rPr>
              <w:instrText xml:space="preserve"> PAGEREF _Toc120720522 \h </w:instrText>
            </w:r>
            <w:r w:rsidR="00E8274E">
              <w:rPr>
                <w:noProof/>
                <w:webHidden/>
              </w:rPr>
            </w:r>
            <w:r w:rsidR="00E8274E">
              <w:rPr>
                <w:noProof/>
                <w:webHidden/>
              </w:rPr>
              <w:fldChar w:fldCharType="separate"/>
            </w:r>
            <w:r w:rsidR="00502603">
              <w:rPr>
                <w:noProof/>
                <w:webHidden/>
              </w:rPr>
              <w:t>50</w:t>
            </w:r>
            <w:r w:rsidR="00E8274E">
              <w:rPr>
                <w:noProof/>
                <w:webHidden/>
              </w:rPr>
              <w:fldChar w:fldCharType="end"/>
            </w:r>
          </w:hyperlink>
        </w:p>
        <w:p w14:paraId="4E40E831" w14:textId="615B0BBA" w:rsidR="00E8274E" w:rsidRDefault="00995A4D">
          <w:pPr>
            <w:pStyle w:val="TOC3"/>
            <w:tabs>
              <w:tab w:val="right" w:leader="dot" w:pos="8778"/>
            </w:tabs>
            <w:rPr>
              <w:rFonts w:asciiTheme="minorHAnsi" w:eastAsiaTheme="minorEastAsia" w:hAnsiTheme="minorHAnsi"/>
              <w:noProof/>
              <w:sz w:val="22"/>
            </w:rPr>
          </w:pPr>
          <w:hyperlink w:anchor="_Toc120720523" w:history="1">
            <w:r w:rsidR="00E8274E" w:rsidRPr="00390F9C">
              <w:rPr>
                <w:rStyle w:val="Hyperlink"/>
                <w:noProof/>
              </w:rPr>
              <w:t>3.2.4. Giao diện của ứng dụng website</w:t>
            </w:r>
            <w:r w:rsidR="00E8274E">
              <w:rPr>
                <w:noProof/>
                <w:webHidden/>
              </w:rPr>
              <w:tab/>
            </w:r>
            <w:r w:rsidR="00E8274E">
              <w:rPr>
                <w:noProof/>
                <w:webHidden/>
              </w:rPr>
              <w:fldChar w:fldCharType="begin"/>
            </w:r>
            <w:r w:rsidR="00E8274E">
              <w:rPr>
                <w:noProof/>
                <w:webHidden/>
              </w:rPr>
              <w:instrText xml:space="preserve"> PAGEREF _Toc120720523 \h </w:instrText>
            </w:r>
            <w:r w:rsidR="00E8274E">
              <w:rPr>
                <w:noProof/>
                <w:webHidden/>
              </w:rPr>
            </w:r>
            <w:r w:rsidR="00E8274E">
              <w:rPr>
                <w:noProof/>
                <w:webHidden/>
              </w:rPr>
              <w:fldChar w:fldCharType="separate"/>
            </w:r>
            <w:r w:rsidR="00502603">
              <w:rPr>
                <w:noProof/>
                <w:webHidden/>
              </w:rPr>
              <w:t>51</w:t>
            </w:r>
            <w:r w:rsidR="00E8274E">
              <w:rPr>
                <w:noProof/>
                <w:webHidden/>
              </w:rPr>
              <w:fldChar w:fldCharType="end"/>
            </w:r>
          </w:hyperlink>
        </w:p>
        <w:p w14:paraId="2B187F90" w14:textId="62BE9162" w:rsidR="00E8274E" w:rsidRDefault="00995A4D">
          <w:pPr>
            <w:pStyle w:val="TOC1"/>
            <w:tabs>
              <w:tab w:val="right" w:leader="dot" w:pos="8778"/>
            </w:tabs>
            <w:rPr>
              <w:rFonts w:asciiTheme="minorHAnsi" w:eastAsiaTheme="minorEastAsia" w:hAnsiTheme="minorHAnsi"/>
              <w:noProof/>
              <w:sz w:val="22"/>
            </w:rPr>
          </w:pPr>
          <w:hyperlink w:anchor="_Toc120720524" w:history="1">
            <w:r w:rsidR="00E8274E" w:rsidRPr="00390F9C">
              <w:rPr>
                <w:rStyle w:val="Hyperlink"/>
                <w:noProof/>
              </w:rPr>
              <w:t>CHƯƠNG 4. ĐÁNH GIÁ KẾT QUẢ HUẤN LUYỆN VÀ  GIAO DIỆN HỆ THỐNG WEBSITE</w:t>
            </w:r>
            <w:r w:rsidR="00E8274E">
              <w:rPr>
                <w:noProof/>
                <w:webHidden/>
              </w:rPr>
              <w:tab/>
            </w:r>
            <w:r w:rsidR="00E8274E">
              <w:rPr>
                <w:noProof/>
                <w:webHidden/>
              </w:rPr>
              <w:fldChar w:fldCharType="begin"/>
            </w:r>
            <w:r w:rsidR="00E8274E">
              <w:rPr>
                <w:noProof/>
                <w:webHidden/>
              </w:rPr>
              <w:instrText xml:space="preserve"> PAGEREF _Toc120720524 \h </w:instrText>
            </w:r>
            <w:r w:rsidR="00E8274E">
              <w:rPr>
                <w:noProof/>
                <w:webHidden/>
              </w:rPr>
            </w:r>
            <w:r w:rsidR="00E8274E">
              <w:rPr>
                <w:noProof/>
                <w:webHidden/>
              </w:rPr>
              <w:fldChar w:fldCharType="separate"/>
            </w:r>
            <w:r w:rsidR="00502603">
              <w:rPr>
                <w:noProof/>
                <w:webHidden/>
              </w:rPr>
              <w:t>52</w:t>
            </w:r>
            <w:r w:rsidR="00E8274E">
              <w:rPr>
                <w:noProof/>
                <w:webHidden/>
              </w:rPr>
              <w:fldChar w:fldCharType="end"/>
            </w:r>
          </w:hyperlink>
        </w:p>
        <w:p w14:paraId="65E27008" w14:textId="72385DAF" w:rsidR="00E8274E" w:rsidRDefault="00995A4D">
          <w:pPr>
            <w:pStyle w:val="TOC2"/>
            <w:tabs>
              <w:tab w:val="right" w:leader="dot" w:pos="8778"/>
            </w:tabs>
            <w:rPr>
              <w:rFonts w:asciiTheme="minorHAnsi" w:eastAsiaTheme="minorEastAsia" w:hAnsiTheme="minorHAnsi"/>
              <w:noProof/>
              <w:sz w:val="22"/>
            </w:rPr>
          </w:pPr>
          <w:hyperlink w:anchor="_Toc120720525" w:history="1">
            <w:r w:rsidR="00E8274E" w:rsidRPr="00390F9C">
              <w:rPr>
                <w:rStyle w:val="Hyperlink"/>
                <w:noProof/>
              </w:rPr>
              <w:t>4.1. Đánh giá và so sánh kết quả huấn luyện</w:t>
            </w:r>
            <w:r w:rsidR="00E8274E">
              <w:rPr>
                <w:noProof/>
                <w:webHidden/>
              </w:rPr>
              <w:tab/>
            </w:r>
            <w:r w:rsidR="00E8274E">
              <w:rPr>
                <w:noProof/>
                <w:webHidden/>
              </w:rPr>
              <w:fldChar w:fldCharType="begin"/>
            </w:r>
            <w:r w:rsidR="00E8274E">
              <w:rPr>
                <w:noProof/>
                <w:webHidden/>
              </w:rPr>
              <w:instrText xml:space="preserve"> PAGEREF _Toc120720525 \h </w:instrText>
            </w:r>
            <w:r w:rsidR="00E8274E">
              <w:rPr>
                <w:noProof/>
                <w:webHidden/>
              </w:rPr>
            </w:r>
            <w:r w:rsidR="00E8274E">
              <w:rPr>
                <w:noProof/>
                <w:webHidden/>
              </w:rPr>
              <w:fldChar w:fldCharType="separate"/>
            </w:r>
            <w:r w:rsidR="00502603">
              <w:rPr>
                <w:noProof/>
                <w:webHidden/>
              </w:rPr>
              <w:t>52</w:t>
            </w:r>
            <w:r w:rsidR="00E8274E">
              <w:rPr>
                <w:noProof/>
                <w:webHidden/>
              </w:rPr>
              <w:fldChar w:fldCharType="end"/>
            </w:r>
          </w:hyperlink>
        </w:p>
        <w:p w14:paraId="3AF0D001" w14:textId="79881580" w:rsidR="00E8274E" w:rsidRDefault="00995A4D">
          <w:pPr>
            <w:pStyle w:val="TOC3"/>
            <w:tabs>
              <w:tab w:val="right" w:leader="dot" w:pos="8778"/>
            </w:tabs>
            <w:rPr>
              <w:rFonts w:asciiTheme="minorHAnsi" w:eastAsiaTheme="minorEastAsia" w:hAnsiTheme="minorHAnsi"/>
              <w:noProof/>
              <w:sz w:val="22"/>
            </w:rPr>
          </w:pPr>
          <w:hyperlink w:anchor="_Toc120720526" w:history="1">
            <w:r w:rsidR="00E8274E" w:rsidRPr="00390F9C">
              <w:rPr>
                <w:rStyle w:val="Hyperlink"/>
                <w:noProof/>
              </w:rPr>
              <w:t>4.1.1. Độ chính xác của ba giải thuật máy học</w:t>
            </w:r>
            <w:r w:rsidR="00E8274E">
              <w:rPr>
                <w:noProof/>
                <w:webHidden/>
              </w:rPr>
              <w:tab/>
            </w:r>
            <w:r w:rsidR="00E8274E">
              <w:rPr>
                <w:noProof/>
                <w:webHidden/>
              </w:rPr>
              <w:fldChar w:fldCharType="begin"/>
            </w:r>
            <w:r w:rsidR="00E8274E">
              <w:rPr>
                <w:noProof/>
                <w:webHidden/>
              </w:rPr>
              <w:instrText xml:space="preserve"> PAGEREF _Toc120720526 \h </w:instrText>
            </w:r>
            <w:r w:rsidR="00E8274E">
              <w:rPr>
                <w:noProof/>
                <w:webHidden/>
              </w:rPr>
            </w:r>
            <w:r w:rsidR="00E8274E">
              <w:rPr>
                <w:noProof/>
                <w:webHidden/>
              </w:rPr>
              <w:fldChar w:fldCharType="separate"/>
            </w:r>
            <w:r w:rsidR="00502603">
              <w:rPr>
                <w:noProof/>
                <w:webHidden/>
              </w:rPr>
              <w:t>52</w:t>
            </w:r>
            <w:r w:rsidR="00E8274E">
              <w:rPr>
                <w:noProof/>
                <w:webHidden/>
              </w:rPr>
              <w:fldChar w:fldCharType="end"/>
            </w:r>
          </w:hyperlink>
        </w:p>
        <w:p w14:paraId="43687BD2" w14:textId="4B7EB8B5" w:rsidR="00E8274E" w:rsidRDefault="00995A4D">
          <w:pPr>
            <w:pStyle w:val="TOC3"/>
            <w:tabs>
              <w:tab w:val="right" w:leader="dot" w:pos="8778"/>
            </w:tabs>
            <w:rPr>
              <w:rFonts w:asciiTheme="minorHAnsi" w:eastAsiaTheme="minorEastAsia" w:hAnsiTheme="minorHAnsi"/>
              <w:noProof/>
              <w:sz w:val="22"/>
            </w:rPr>
          </w:pPr>
          <w:hyperlink w:anchor="_Toc120720527" w:history="1">
            <w:r w:rsidR="00E8274E" w:rsidRPr="00390F9C">
              <w:rPr>
                <w:rStyle w:val="Hyperlink"/>
                <w:noProof/>
              </w:rPr>
              <w:t>4.1.2. Độ chính xác của mô hình với giải thuật SGD</w:t>
            </w:r>
            <w:r w:rsidR="00E8274E">
              <w:rPr>
                <w:noProof/>
                <w:webHidden/>
              </w:rPr>
              <w:tab/>
            </w:r>
            <w:r w:rsidR="00E8274E">
              <w:rPr>
                <w:noProof/>
                <w:webHidden/>
              </w:rPr>
              <w:fldChar w:fldCharType="begin"/>
            </w:r>
            <w:r w:rsidR="00E8274E">
              <w:rPr>
                <w:noProof/>
                <w:webHidden/>
              </w:rPr>
              <w:instrText xml:space="preserve"> PAGEREF _Toc120720527 \h </w:instrText>
            </w:r>
            <w:r w:rsidR="00E8274E">
              <w:rPr>
                <w:noProof/>
                <w:webHidden/>
              </w:rPr>
            </w:r>
            <w:r w:rsidR="00E8274E">
              <w:rPr>
                <w:noProof/>
                <w:webHidden/>
              </w:rPr>
              <w:fldChar w:fldCharType="separate"/>
            </w:r>
            <w:r w:rsidR="00502603">
              <w:rPr>
                <w:noProof/>
                <w:webHidden/>
              </w:rPr>
              <w:t>53</w:t>
            </w:r>
            <w:r w:rsidR="00E8274E">
              <w:rPr>
                <w:noProof/>
                <w:webHidden/>
              </w:rPr>
              <w:fldChar w:fldCharType="end"/>
            </w:r>
          </w:hyperlink>
        </w:p>
        <w:p w14:paraId="1A630FBE" w14:textId="02015C66" w:rsidR="00E8274E" w:rsidRDefault="00995A4D">
          <w:pPr>
            <w:pStyle w:val="TOC2"/>
            <w:tabs>
              <w:tab w:val="right" w:leader="dot" w:pos="8778"/>
            </w:tabs>
            <w:rPr>
              <w:rFonts w:asciiTheme="minorHAnsi" w:eastAsiaTheme="minorEastAsia" w:hAnsiTheme="minorHAnsi"/>
              <w:noProof/>
              <w:sz w:val="22"/>
            </w:rPr>
          </w:pPr>
          <w:hyperlink w:anchor="_Toc120720528" w:history="1">
            <w:r w:rsidR="00E8274E" w:rsidRPr="00390F9C">
              <w:rPr>
                <w:rStyle w:val="Hyperlink"/>
                <w:noProof/>
              </w:rPr>
              <w:t>4.2. Giao diện website</w:t>
            </w:r>
            <w:r w:rsidR="00E8274E">
              <w:rPr>
                <w:noProof/>
                <w:webHidden/>
              </w:rPr>
              <w:tab/>
            </w:r>
            <w:r w:rsidR="00E8274E">
              <w:rPr>
                <w:noProof/>
                <w:webHidden/>
              </w:rPr>
              <w:fldChar w:fldCharType="begin"/>
            </w:r>
            <w:r w:rsidR="00E8274E">
              <w:rPr>
                <w:noProof/>
                <w:webHidden/>
              </w:rPr>
              <w:instrText xml:space="preserve"> PAGEREF _Toc120720528 \h </w:instrText>
            </w:r>
            <w:r w:rsidR="00E8274E">
              <w:rPr>
                <w:noProof/>
                <w:webHidden/>
              </w:rPr>
            </w:r>
            <w:r w:rsidR="00E8274E">
              <w:rPr>
                <w:noProof/>
                <w:webHidden/>
              </w:rPr>
              <w:fldChar w:fldCharType="separate"/>
            </w:r>
            <w:r w:rsidR="00502603">
              <w:rPr>
                <w:noProof/>
                <w:webHidden/>
              </w:rPr>
              <w:t>55</w:t>
            </w:r>
            <w:r w:rsidR="00E8274E">
              <w:rPr>
                <w:noProof/>
                <w:webHidden/>
              </w:rPr>
              <w:fldChar w:fldCharType="end"/>
            </w:r>
          </w:hyperlink>
        </w:p>
        <w:p w14:paraId="655FA771" w14:textId="51D9904A" w:rsidR="00E8274E" w:rsidRDefault="00995A4D">
          <w:pPr>
            <w:pStyle w:val="TOC3"/>
            <w:tabs>
              <w:tab w:val="right" w:leader="dot" w:pos="8778"/>
            </w:tabs>
            <w:rPr>
              <w:rFonts w:asciiTheme="minorHAnsi" w:eastAsiaTheme="minorEastAsia" w:hAnsiTheme="minorHAnsi"/>
              <w:noProof/>
              <w:sz w:val="22"/>
            </w:rPr>
          </w:pPr>
          <w:hyperlink w:anchor="_Toc120720529" w:history="1">
            <w:r w:rsidR="00E8274E" w:rsidRPr="00390F9C">
              <w:rPr>
                <w:rStyle w:val="Hyperlink"/>
                <w:noProof/>
              </w:rPr>
              <w:t>4.2.1. Cấu trúc của website</w:t>
            </w:r>
            <w:r w:rsidR="00E8274E">
              <w:rPr>
                <w:noProof/>
                <w:webHidden/>
              </w:rPr>
              <w:tab/>
            </w:r>
            <w:r w:rsidR="00E8274E">
              <w:rPr>
                <w:noProof/>
                <w:webHidden/>
              </w:rPr>
              <w:fldChar w:fldCharType="begin"/>
            </w:r>
            <w:r w:rsidR="00E8274E">
              <w:rPr>
                <w:noProof/>
                <w:webHidden/>
              </w:rPr>
              <w:instrText xml:space="preserve"> PAGEREF _Toc120720529 \h </w:instrText>
            </w:r>
            <w:r w:rsidR="00E8274E">
              <w:rPr>
                <w:noProof/>
                <w:webHidden/>
              </w:rPr>
            </w:r>
            <w:r w:rsidR="00E8274E">
              <w:rPr>
                <w:noProof/>
                <w:webHidden/>
              </w:rPr>
              <w:fldChar w:fldCharType="separate"/>
            </w:r>
            <w:r w:rsidR="00502603">
              <w:rPr>
                <w:noProof/>
                <w:webHidden/>
              </w:rPr>
              <w:t>55</w:t>
            </w:r>
            <w:r w:rsidR="00E8274E">
              <w:rPr>
                <w:noProof/>
                <w:webHidden/>
              </w:rPr>
              <w:fldChar w:fldCharType="end"/>
            </w:r>
          </w:hyperlink>
        </w:p>
        <w:p w14:paraId="21A77577" w14:textId="54CA4149" w:rsidR="00E8274E" w:rsidRDefault="00995A4D">
          <w:pPr>
            <w:pStyle w:val="TOC3"/>
            <w:tabs>
              <w:tab w:val="right" w:leader="dot" w:pos="8778"/>
            </w:tabs>
            <w:rPr>
              <w:rFonts w:asciiTheme="minorHAnsi" w:eastAsiaTheme="minorEastAsia" w:hAnsiTheme="minorHAnsi"/>
              <w:noProof/>
              <w:sz w:val="22"/>
            </w:rPr>
          </w:pPr>
          <w:hyperlink w:anchor="_Toc120720530" w:history="1">
            <w:r w:rsidR="00E8274E" w:rsidRPr="00390F9C">
              <w:rPr>
                <w:rStyle w:val="Hyperlink"/>
                <w:noProof/>
              </w:rPr>
              <w:t>4.2.2. Quá trình thu thập câu hỏi</w:t>
            </w:r>
            <w:r w:rsidR="00E8274E">
              <w:rPr>
                <w:noProof/>
                <w:webHidden/>
              </w:rPr>
              <w:tab/>
            </w:r>
            <w:r w:rsidR="00E8274E">
              <w:rPr>
                <w:noProof/>
                <w:webHidden/>
              </w:rPr>
              <w:fldChar w:fldCharType="begin"/>
            </w:r>
            <w:r w:rsidR="00E8274E">
              <w:rPr>
                <w:noProof/>
                <w:webHidden/>
              </w:rPr>
              <w:instrText xml:space="preserve"> PAGEREF _Toc120720530 \h </w:instrText>
            </w:r>
            <w:r w:rsidR="00E8274E">
              <w:rPr>
                <w:noProof/>
                <w:webHidden/>
              </w:rPr>
            </w:r>
            <w:r w:rsidR="00E8274E">
              <w:rPr>
                <w:noProof/>
                <w:webHidden/>
              </w:rPr>
              <w:fldChar w:fldCharType="separate"/>
            </w:r>
            <w:r w:rsidR="00502603">
              <w:rPr>
                <w:noProof/>
                <w:webHidden/>
              </w:rPr>
              <w:t>55</w:t>
            </w:r>
            <w:r w:rsidR="00E8274E">
              <w:rPr>
                <w:noProof/>
                <w:webHidden/>
              </w:rPr>
              <w:fldChar w:fldCharType="end"/>
            </w:r>
          </w:hyperlink>
        </w:p>
        <w:p w14:paraId="305220C9" w14:textId="6247FAC5" w:rsidR="00E8274E" w:rsidRDefault="00995A4D">
          <w:pPr>
            <w:pStyle w:val="TOC1"/>
            <w:tabs>
              <w:tab w:val="right" w:leader="dot" w:pos="8778"/>
            </w:tabs>
            <w:rPr>
              <w:rFonts w:asciiTheme="minorHAnsi" w:eastAsiaTheme="minorEastAsia" w:hAnsiTheme="minorHAnsi"/>
              <w:noProof/>
              <w:sz w:val="22"/>
            </w:rPr>
          </w:pPr>
          <w:hyperlink w:anchor="_Toc120720531" w:history="1">
            <w:r w:rsidR="00E8274E" w:rsidRPr="00390F9C">
              <w:rPr>
                <w:rStyle w:val="Hyperlink"/>
                <w:noProof/>
                <w:lang w:val="vi-VN"/>
              </w:rPr>
              <w:t>CHƯƠNG 5. KẾT LUẬN VÀ HƯỚNG PHÁT TRIỂN</w:t>
            </w:r>
            <w:r w:rsidR="00E8274E">
              <w:rPr>
                <w:noProof/>
                <w:webHidden/>
              </w:rPr>
              <w:tab/>
            </w:r>
            <w:r w:rsidR="00E8274E">
              <w:rPr>
                <w:noProof/>
                <w:webHidden/>
              </w:rPr>
              <w:fldChar w:fldCharType="begin"/>
            </w:r>
            <w:r w:rsidR="00E8274E">
              <w:rPr>
                <w:noProof/>
                <w:webHidden/>
              </w:rPr>
              <w:instrText xml:space="preserve"> PAGEREF _Toc120720531 \h </w:instrText>
            </w:r>
            <w:r w:rsidR="00E8274E">
              <w:rPr>
                <w:noProof/>
                <w:webHidden/>
              </w:rPr>
            </w:r>
            <w:r w:rsidR="00E8274E">
              <w:rPr>
                <w:noProof/>
                <w:webHidden/>
              </w:rPr>
              <w:fldChar w:fldCharType="separate"/>
            </w:r>
            <w:r w:rsidR="00502603">
              <w:rPr>
                <w:noProof/>
                <w:webHidden/>
              </w:rPr>
              <w:t>59</w:t>
            </w:r>
            <w:r w:rsidR="00E8274E">
              <w:rPr>
                <w:noProof/>
                <w:webHidden/>
              </w:rPr>
              <w:fldChar w:fldCharType="end"/>
            </w:r>
          </w:hyperlink>
        </w:p>
        <w:p w14:paraId="59C08E98" w14:textId="17B5F432" w:rsidR="00E8274E" w:rsidRDefault="00995A4D">
          <w:pPr>
            <w:pStyle w:val="TOC2"/>
            <w:tabs>
              <w:tab w:val="right" w:leader="dot" w:pos="8778"/>
            </w:tabs>
            <w:rPr>
              <w:rFonts w:asciiTheme="minorHAnsi" w:eastAsiaTheme="minorEastAsia" w:hAnsiTheme="minorHAnsi"/>
              <w:noProof/>
              <w:sz w:val="22"/>
            </w:rPr>
          </w:pPr>
          <w:hyperlink w:anchor="_Toc120720532" w:history="1">
            <w:r w:rsidR="00E8274E" w:rsidRPr="00390F9C">
              <w:rPr>
                <w:rStyle w:val="Hyperlink"/>
                <w:noProof/>
              </w:rPr>
              <w:t>5.1. Kết luận nghiên cứu</w:t>
            </w:r>
            <w:r w:rsidR="00E8274E">
              <w:rPr>
                <w:noProof/>
                <w:webHidden/>
              </w:rPr>
              <w:tab/>
            </w:r>
            <w:r w:rsidR="00E8274E">
              <w:rPr>
                <w:noProof/>
                <w:webHidden/>
              </w:rPr>
              <w:fldChar w:fldCharType="begin"/>
            </w:r>
            <w:r w:rsidR="00E8274E">
              <w:rPr>
                <w:noProof/>
                <w:webHidden/>
              </w:rPr>
              <w:instrText xml:space="preserve"> PAGEREF _Toc120720532 \h </w:instrText>
            </w:r>
            <w:r w:rsidR="00E8274E">
              <w:rPr>
                <w:noProof/>
                <w:webHidden/>
              </w:rPr>
            </w:r>
            <w:r w:rsidR="00E8274E">
              <w:rPr>
                <w:noProof/>
                <w:webHidden/>
              </w:rPr>
              <w:fldChar w:fldCharType="separate"/>
            </w:r>
            <w:r w:rsidR="00502603">
              <w:rPr>
                <w:noProof/>
                <w:webHidden/>
              </w:rPr>
              <w:t>59</w:t>
            </w:r>
            <w:r w:rsidR="00E8274E">
              <w:rPr>
                <w:noProof/>
                <w:webHidden/>
              </w:rPr>
              <w:fldChar w:fldCharType="end"/>
            </w:r>
          </w:hyperlink>
        </w:p>
        <w:p w14:paraId="4B2B3350" w14:textId="74341309" w:rsidR="00E8274E" w:rsidRDefault="00995A4D">
          <w:pPr>
            <w:pStyle w:val="TOC2"/>
            <w:tabs>
              <w:tab w:val="right" w:leader="dot" w:pos="8778"/>
            </w:tabs>
            <w:rPr>
              <w:rFonts w:asciiTheme="minorHAnsi" w:eastAsiaTheme="minorEastAsia" w:hAnsiTheme="minorHAnsi"/>
              <w:noProof/>
              <w:sz w:val="22"/>
            </w:rPr>
          </w:pPr>
          <w:hyperlink w:anchor="_Toc120720533" w:history="1">
            <w:r w:rsidR="00E8274E" w:rsidRPr="00390F9C">
              <w:rPr>
                <w:rStyle w:val="Hyperlink"/>
                <w:noProof/>
              </w:rPr>
              <w:t>5.2. Hướng phát triển hệ thống</w:t>
            </w:r>
            <w:r w:rsidR="00E8274E">
              <w:rPr>
                <w:noProof/>
                <w:webHidden/>
              </w:rPr>
              <w:tab/>
            </w:r>
            <w:r w:rsidR="00E8274E">
              <w:rPr>
                <w:noProof/>
                <w:webHidden/>
              </w:rPr>
              <w:fldChar w:fldCharType="begin"/>
            </w:r>
            <w:r w:rsidR="00E8274E">
              <w:rPr>
                <w:noProof/>
                <w:webHidden/>
              </w:rPr>
              <w:instrText xml:space="preserve"> PAGEREF _Toc120720533 \h </w:instrText>
            </w:r>
            <w:r w:rsidR="00E8274E">
              <w:rPr>
                <w:noProof/>
                <w:webHidden/>
              </w:rPr>
            </w:r>
            <w:r w:rsidR="00E8274E">
              <w:rPr>
                <w:noProof/>
                <w:webHidden/>
              </w:rPr>
              <w:fldChar w:fldCharType="separate"/>
            </w:r>
            <w:r w:rsidR="00502603">
              <w:rPr>
                <w:noProof/>
                <w:webHidden/>
              </w:rPr>
              <w:t>59</w:t>
            </w:r>
            <w:r w:rsidR="00E8274E">
              <w:rPr>
                <w:noProof/>
                <w:webHidden/>
              </w:rPr>
              <w:fldChar w:fldCharType="end"/>
            </w:r>
          </w:hyperlink>
        </w:p>
        <w:p w14:paraId="535C5296" w14:textId="694A982C" w:rsidR="00E8274E" w:rsidRDefault="00995A4D">
          <w:pPr>
            <w:pStyle w:val="TOC3"/>
            <w:tabs>
              <w:tab w:val="right" w:leader="dot" w:pos="8778"/>
            </w:tabs>
            <w:rPr>
              <w:rFonts w:asciiTheme="minorHAnsi" w:eastAsiaTheme="minorEastAsia" w:hAnsiTheme="minorHAnsi"/>
              <w:noProof/>
              <w:sz w:val="22"/>
            </w:rPr>
          </w:pPr>
          <w:hyperlink w:anchor="_Toc120720534" w:history="1">
            <w:r w:rsidR="00E8274E" w:rsidRPr="00390F9C">
              <w:rPr>
                <w:rStyle w:val="Hyperlink"/>
                <w:noProof/>
              </w:rPr>
              <w:t>5.2.1. Dữ liệu huấn luyện</w:t>
            </w:r>
            <w:r w:rsidR="00E8274E">
              <w:rPr>
                <w:noProof/>
                <w:webHidden/>
              </w:rPr>
              <w:tab/>
            </w:r>
            <w:r w:rsidR="00E8274E">
              <w:rPr>
                <w:noProof/>
                <w:webHidden/>
              </w:rPr>
              <w:fldChar w:fldCharType="begin"/>
            </w:r>
            <w:r w:rsidR="00E8274E">
              <w:rPr>
                <w:noProof/>
                <w:webHidden/>
              </w:rPr>
              <w:instrText xml:space="preserve"> PAGEREF _Toc120720534 \h </w:instrText>
            </w:r>
            <w:r w:rsidR="00E8274E">
              <w:rPr>
                <w:noProof/>
                <w:webHidden/>
              </w:rPr>
            </w:r>
            <w:r w:rsidR="00E8274E">
              <w:rPr>
                <w:noProof/>
                <w:webHidden/>
              </w:rPr>
              <w:fldChar w:fldCharType="separate"/>
            </w:r>
            <w:r w:rsidR="00502603">
              <w:rPr>
                <w:noProof/>
                <w:webHidden/>
              </w:rPr>
              <w:t>59</w:t>
            </w:r>
            <w:r w:rsidR="00E8274E">
              <w:rPr>
                <w:noProof/>
                <w:webHidden/>
              </w:rPr>
              <w:fldChar w:fldCharType="end"/>
            </w:r>
          </w:hyperlink>
        </w:p>
        <w:p w14:paraId="17D92C1F" w14:textId="7C7516AC" w:rsidR="00E8274E" w:rsidRDefault="00995A4D">
          <w:pPr>
            <w:pStyle w:val="TOC3"/>
            <w:tabs>
              <w:tab w:val="right" w:leader="dot" w:pos="8778"/>
            </w:tabs>
            <w:rPr>
              <w:rFonts w:asciiTheme="minorHAnsi" w:eastAsiaTheme="minorEastAsia" w:hAnsiTheme="minorHAnsi"/>
              <w:noProof/>
              <w:sz w:val="22"/>
            </w:rPr>
          </w:pPr>
          <w:hyperlink w:anchor="_Toc120720535" w:history="1">
            <w:r w:rsidR="00E8274E" w:rsidRPr="00390F9C">
              <w:rPr>
                <w:rStyle w:val="Hyperlink"/>
                <w:noProof/>
              </w:rPr>
              <w:t>5.2.2. Chức năng</w:t>
            </w:r>
            <w:r w:rsidR="00E8274E">
              <w:rPr>
                <w:noProof/>
                <w:webHidden/>
              </w:rPr>
              <w:tab/>
            </w:r>
            <w:r w:rsidR="00E8274E">
              <w:rPr>
                <w:noProof/>
                <w:webHidden/>
              </w:rPr>
              <w:fldChar w:fldCharType="begin"/>
            </w:r>
            <w:r w:rsidR="00E8274E">
              <w:rPr>
                <w:noProof/>
                <w:webHidden/>
              </w:rPr>
              <w:instrText xml:space="preserve"> PAGEREF _Toc120720535 \h </w:instrText>
            </w:r>
            <w:r w:rsidR="00E8274E">
              <w:rPr>
                <w:noProof/>
                <w:webHidden/>
              </w:rPr>
            </w:r>
            <w:r w:rsidR="00E8274E">
              <w:rPr>
                <w:noProof/>
                <w:webHidden/>
              </w:rPr>
              <w:fldChar w:fldCharType="separate"/>
            </w:r>
            <w:r w:rsidR="00502603">
              <w:rPr>
                <w:noProof/>
                <w:webHidden/>
              </w:rPr>
              <w:t>59</w:t>
            </w:r>
            <w:r w:rsidR="00E8274E">
              <w:rPr>
                <w:noProof/>
                <w:webHidden/>
              </w:rPr>
              <w:fldChar w:fldCharType="end"/>
            </w:r>
          </w:hyperlink>
        </w:p>
        <w:p w14:paraId="017E5CC2" w14:textId="4A1B84B9" w:rsidR="00E8274E" w:rsidRDefault="00995A4D">
          <w:pPr>
            <w:pStyle w:val="TOC3"/>
            <w:tabs>
              <w:tab w:val="right" w:leader="dot" w:pos="8778"/>
            </w:tabs>
            <w:rPr>
              <w:rFonts w:asciiTheme="minorHAnsi" w:eastAsiaTheme="minorEastAsia" w:hAnsiTheme="minorHAnsi"/>
              <w:noProof/>
              <w:sz w:val="22"/>
            </w:rPr>
          </w:pPr>
          <w:hyperlink w:anchor="_Toc120720536" w:history="1">
            <w:r w:rsidR="00E8274E" w:rsidRPr="00390F9C">
              <w:rPr>
                <w:rStyle w:val="Hyperlink"/>
                <w:noProof/>
              </w:rPr>
              <w:t>5.2.3. Huấn luyện mô hình</w:t>
            </w:r>
            <w:r w:rsidR="00E8274E">
              <w:rPr>
                <w:noProof/>
                <w:webHidden/>
              </w:rPr>
              <w:tab/>
            </w:r>
            <w:r w:rsidR="00E8274E">
              <w:rPr>
                <w:noProof/>
                <w:webHidden/>
              </w:rPr>
              <w:fldChar w:fldCharType="begin"/>
            </w:r>
            <w:r w:rsidR="00E8274E">
              <w:rPr>
                <w:noProof/>
                <w:webHidden/>
              </w:rPr>
              <w:instrText xml:space="preserve"> PAGEREF _Toc120720536 \h </w:instrText>
            </w:r>
            <w:r w:rsidR="00E8274E">
              <w:rPr>
                <w:noProof/>
                <w:webHidden/>
              </w:rPr>
            </w:r>
            <w:r w:rsidR="00E8274E">
              <w:rPr>
                <w:noProof/>
                <w:webHidden/>
              </w:rPr>
              <w:fldChar w:fldCharType="separate"/>
            </w:r>
            <w:r w:rsidR="00502603">
              <w:rPr>
                <w:noProof/>
                <w:webHidden/>
              </w:rPr>
              <w:t>60</w:t>
            </w:r>
            <w:r w:rsidR="00E8274E">
              <w:rPr>
                <w:noProof/>
                <w:webHidden/>
              </w:rPr>
              <w:fldChar w:fldCharType="end"/>
            </w:r>
          </w:hyperlink>
        </w:p>
        <w:p w14:paraId="67B93A7E" w14:textId="7A64CC43" w:rsidR="00E8274E" w:rsidRDefault="00995A4D">
          <w:pPr>
            <w:pStyle w:val="TOC1"/>
            <w:tabs>
              <w:tab w:val="right" w:leader="dot" w:pos="8778"/>
            </w:tabs>
            <w:rPr>
              <w:rFonts w:asciiTheme="minorHAnsi" w:eastAsiaTheme="minorEastAsia" w:hAnsiTheme="minorHAnsi"/>
              <w:noProof/>
              <w:sz w:val="22"/>
            </w:rPr>
          </w:pPr>
          <w:hyperlink w:anchor="_Toc120720537" w:history="1">
            <w:r w:rsidR="00E8274E" w:rsidRPr="00390F9C">
              <w:rPr>
                <w:rStyle w:val="Hyperlink"/>
                <w:rFonts w:cs="Times New Roman"/>
                <w:noProof/>
                <w:lang w:val="vi-VN"/>
              </w:rPr>
              <w:t>TÀI LIỆU THAM KHẢO</w:t>
            </w:r>
            <w:r w:rsidR="00E8274E">
              <w:rPr>
                <w:noProof/>
                <w:webHidden/>
              </w:rPr>
              <w:tab/>
            </w:r>
            <w:r w:rsidR="00E8274E">
              <w:rPr>
                <w:noProof/>
                <w:webHidden/>
              </w:rPr>
              <w:fldChar w:fldCharType="begin"/>
            </w:r>
            <w:r w:rsidR="00E8274E">
              <w:rPr>
                <w:noProof/>
                <w:webHidden/>
              </w:rPr>
              <w:instrText xml:space="preserve"> PAGEREF _Toc120720537 \h </w:instrText>
            </w:r>
            <w:r w:rsidR="00E8274E">
              <w:rPr>
                <w:noProof/>
                <w:webHidden/>
              </w:rPr>
            </w:r>
            <w:r w:rsidR="00E8274E">
              <w:rPr>
                <w:noProof/>
                <w:webHidden/>
              </w:rPr>
              <w:fldChar w:fldCharType="separate"/>
            </w:r>
            <w:r w:rsidR="00502603">
              <w:rPr>
                <w:noProof/>
                <w:webHidden/>
              </w:rPr>
              <w:t>61</w:t>
            </w:r>
            <w:r w:rsidR="00E8274E">
              <w:rPr>
                <w:noProof/>
                <w:webHidden/>
              </w:rPr>
              <w:fldChar w:fldCharType="end"/>
            </w:r>
          </w:hyperlink>
        </w:p>
        <w:p w14:paraId="3CD9A653" w14:textId="4805E092" w:rsidR="005F38F9" w:rsidRDefault="005F38F9">
          <w:r>
            <w:rPr>
              <w:b/>
              <w:bCs/>
              <w:noProof/>
            </w:rPr>
            <w:fldChar w:fldCharType="end"/>
          </w:r>
        </w:p>
      </w:sdtContent>
    </w:sdt>
    <w:p w14:paraId="31312006" w14:textId="77777777" w:rsidR="00E42089" w:rsidRDefault="00046CB7">
      <w:pPr>
        <w:pStyle w:val="10VanBan"/>
        <w:ind w:firstLine="0"/>
        <w:rPr>
          <w:rFonts w:cs="Times New Roman"/>
          <w:sz w:val="32"/>
          <w:lang w:val="vi-VN"/>
        </w:rPr>
      </w:pPr>
      <w:r>
        <w:rPr>
          <w:rFonts w:cs="Times New Roman"/>
          <w:lang w:val="vi-VN"/>
        </w:rPr>
        <w:br w:type="page"/>
      </w:r>
    </w:p>
    <w:p w14:paraId="44A647E4" w14:textId="77777777" w:rsidR="00E42089" w:rsidRDefault="00046CB7">
      <w:pPr>
        <w:pStyle w:val="Heading1"/>
        <w:numPr>
          <w:ilvl w:val="0"/>
          <w:numId w:val="0"/>
        </w:numPr>
        <w:ind w:left="360"/>
        <w:rPr>
          <w:rFonts w:cs="Times New Roman"/>
          <w:lang w:val="vi-VN"/>
        </w:rPr>
      </w:pPr>
      <w:bookmarkStart w:id="4" w:name="_Toc318"/>
      <w:bookmarkStart w:id="5" w:name="_Toc90934876"/>
      <w:bookmarkStart w:id="6" w:name="_Toc120720480"/>
      <w:r>
        <w:rPr>
          <w:rFonts w:cs="Times New Roman"/>
          <w:lang w:val="vi-VN"/>
        </w:rPr>
        <w:lastRenderedPageBreak/>
        <w:t>DANH MỤC HÌNH ẢNH</w:t>
      </w:r>
      <w:bookmarkEnd w:id="4"/>
      <w:bookmarkEnd w:id="5"/>
      <w:bookmarkEnd w:id="6"/>
    </w:p>
    <w:p w14:paraId="18EC5633" w14:textId="6DCB124F" w:rsidR="00635BD2" w:rsidRDefault="00635BD2">
      <w:pPr>
        <w:pStyle w:val="TableofFigures"/>
        <w:rPr>
          <w:rFonts w:asciiTheme="minorHAnsi" w:eastAsiaTheme="minorEastAsia" w:hAnsiTheme="minorHAnsi"/>
          <w:noProof/>
          <w:sz w:val="22"/>
        </w:rPr>
      </w:pPr>
      <w:r>
        <w:rPr>
          <w:rFonts w:cs="Times New Roman"/>
          <w:lang w:val="vi-VN"/>
        </w:rPr>
        <w:fldChar w:fldCharType="begin"/>
      </w:r>
      <w:r>
        <w:rPr>
          <w:rFonts w:cs="Times New Roman"/>
          <w:lang w:val="vi-VN"/>
        </w:rPr>
        <w:instrText xml:space="preserve"> TOC \h \z \c "Hình" </w:instrText>
      </w:r>
      <w:r>
        <w:rPr>
          <w:rFonts w:cs="Times New Roman"/>
          <w:lang w:val="vi-VN"/>
        </w:rPr>
        <w:fldChar w:fldCharType="separate"/>
      </w:r>
      <w:hyperlink w:anchor="_Toc120875610" w:history="1">
        <w:r w:rsidRPr="00780882">
          <w:rPr>
            <w:rStyle w:val="Hyperlink"/>
            <w:noProof/>
          </w:rPr>
          <w:t>Hình 1: Sơ đồ hệ thống Chatbot cho sinh viên Công nghệ thông tin</w:t>
        </w:r>
        <w:r>
          <w:rPr>
            <w:noProof/>
            <w:webHidden/>
          </w:rPr>
          <w:tab/>
        </w:r>
        <w:r>
          <w:rPr>
            <w:noProof/>
            <w:webHidden/>
          </w:rPr>
          <w:fldChar w:fldCharType="begin"/>
        </w:r>
        <w:r>
          <w:rPr>
            <w:noProof/>
            <w:webHidden/>
          </w:rPr>
          <w:instrText xml:space="preserve"> PAGEREF _Toc120875610 \h </w:instrText>
        </w:r>
        <w:r>
          <w:rPr>
            <w:noProof/>
            <w:webHidden/>
          </w:rPr>
        </w:r>
        <w:r>
          <w:rPr>
            <w:noProof/>
            <w:webHidden/>
          </w:rPr>
          <w:fldChar w:fldCharType="separate"/>
        </w:r>
        <w:r w:rsidR="00502603">
          <w:rPr>
            <w:noProof/>
            <w:webHidden/>
          </w:rPr>
          <w:t>3</w:t>
        </w:r>
        <w:r>
          <w:rPr>
            <w:noProof/>
            <w:webHidden/>
          </w:rPr>
          <w:fldChar w:fldCharType="end"/>
        </w:r>
      </w:hyperlink>
    </w:p>
    <w:p w14:paraId="3DB3975A" w14:textId="31DF6DCD" w:rsidR="00635BD2" w:rsidRDefault="00995A4D">
      <w:pPr>
        <w:pStyle w:val="TableofFigures"/>
        <w:rPr>
          <w:rFonts w:asciiTheme="minorHAnsi" w:eastAsiaTheme="minorEastAsia" w:hAnsiTheme="minorHAnsi"/>
          <w:noProof/>
          <w:sz w:val="22"/>
        </w:rPr>
      </w:pPr>
      <w:hyperlink w:anchor="_Toc120875611" w:history="1">
        <w:r w:rsidR="00635BD2" w:rsidRPr="00780882">
          <w:rPr>
            <w:rStyle w:val="Hyperlink"/>
            <w:rFonts w:eastAsia="Times New Roman" w:cs="Times New Roman"/>
            <w:noProof/>
          </w:rPr>
          <w:t>Hình 2: Mô hình Chatbot hỗ trợ khách hàng [3]</w:t>
        </w:r>
        <w:r w:rsidR="00635BD2">
          <w:rPr>
            <w:noProof/>
            <w:webHidden/>
          </w:rPr>
          <w:tab/>
        </w:r>
        <w:r w:rsidR="00635BD2">
          <w:rPr>
            <w:noProof/>
            <w:webHidden/>
          </w:rPr>
          <w:fldChar w:fldCharType="begin"/>
        </w:r>
        <w:r w:rsidR="00635BD2">
          <w:rPr>
            <w:noProof/>
            <w:webHidden/>
          </w:rPr>
          <w:instrText xml:space="preserve"> PAGEREF _Toc120875611 \h </w:instrText>
        </w:r>
        <w:r w:rsidR="00635BD2">
          <w:rPr>
            <w:noProof/>
            <w:webHidden/>
          </w:rPr>
        </w:r>
        <w:r w:rsidR="00635BD2">
          <w:rPr>
            <w:noProof/>
            <w:webHidden/>
          </w:rPr>
          <w:fldChar w:fldCharType="separate"/>
        </w:r>
        <w:r w:rsidR="00502603">
          <w:rPr>
            <w:noProof/>
            <w:webHidden/>
          </w:rPr>
          <w:t>4</w:t>
        </w:r>
        <w:r w:rsidR="00635BD2">
          <w:rPr>
            <w:noProof/>
            <w:webHidden/>
          </w:rPr>
          <w:fldChar w:fldCharType="end"/>
        </w:r>
      </w:hyperlink>
    </w:p>
    <w:p w14:paraId="2DC233B5" w14:textId="5F001EEF" w:rsidR="00635BD2" w:rsidRDefault="00995A4D">
      <w:pPr>
        <w:pStyle w:val="TableofFigures"/>
        <w:rPr>
          <w:rFonts w:asciiTheme="minorHAnsi" w:eastAsiaTheme="minorEastAsia" w:hAnsiTheme="minorHAnsi"/>
          <w:noProof/>
          <w:sz w:val="22"/>
        </w:rPr>
      </w:pPr>
      <w:hyperlink w:anchor="_Toc120875612" w:history="1">
        <w:r w:rsidR="00635BD2" w:rsidRPr="00780882">
          <w:rPr>
            <w:rStyle w:val="Hyperlink"/>
            <w:rFonts w:cs="Times New Roman"/>
            <w:noProof/>
          </w:rPr>
          <w:t>Hình 3: Minh họa việc giao tiếp giữa người dùng và Chatbot</w:t>
        </w:r>
        <w:r w:rsidR="00635BD2">
          <w:rPr>
            <w:noProof/>
            <w:webHidden/>
          </w:rPr>
          <w:tab/>
        </w:r>
        <w:r w:rsidR="00635BD2">
          <w:rPr>
            <w:noProof/>
            <w:webHidden/>
          </w:rPr>
          <w:fldChar w:fldCharType="begin"/>
        </w:r>
        <w:r w:rsidR="00635BD2">
          <w:rPr>
            <w:noProof/>
            <w:webHidden/>
          </w:rPr>
          <w:instrText xml:space="preserve"> PAGEREF _Toc120875612 \h </w:instrText>
        </w:r>
        <w:r w:rsidR="00635BD2">
          <w:rPr>
            <w:noProof/>
            <w:webHidden/>
          </w:rPr>
        </w:r>
        <w:r w:rsidR="00635BD2">
          <w:rPr>
            <w:noProof/>
            <w:webHidden/>
          </w:rPr>
          <w:fldChar w:fldCharType="separate"/>
        </w:r>
        <w:r w:rsidR="00502603">
          <w:rPr>
            <w:noProof/>
            <w:webHidden/>
          </w:rPr>
          <w:t>8</w:t>
        </w:r>
        <w:r w:rsidR="00635BD2">
          <w:rPr>
            <w:noProof/>
            <w:webHidden/>
          </w:rPr>
          <w:fldChar w:fldCharType="end"/>
        </w:r>
      </w:hyperlink>
    </w:p>
    <w:p w14:paraId="0E4682B2" w14:textId="45E2E932" w:rsidR="00635BD2" w:rsidRDefault="00995A4D">
      <w:pPr>
        <w:pStyle w:val="TableofFigures"/>
        <w:rPr>
          <w:rFonts w:asciiTheme="minorHAnsi" w:eastAsiaTheme="minorEastAsia" w:hAnsiTheme="minorHAnsi"/>
          <w:noProof/>
          <w:sz w:val="22"/>
        </w:rPr>
      </w:pPr>
      <w:hyperlink w:anchor="_Toc120875613" w:history="1">
        <w:r w:rsidR="00635BD2" w:rsidRPr="00780882">
          <w:rPr>
            <w:rStyle w:val="Hyperlink"/>
            <w:noProof/>
          </w:rPr>
          <w:t>Hình 4: Xử lý dấu câu</w:t>
        </w:r>
        <w:r w:rsidR="00635BD2">
          <w:rPr>
            <w:noProof/>
            <w:webHidden/>
          </w:rPr>
          <w:tab/>
        </w:r>
        <w:r w:rsidR="00635BD2">
          <w:rPr>
            <w:noProof/>
            <w:webHidden/>
          </w:rPr>
          <w:fldChar w:fldCharType="begin"/>
        </w:r>
        <w:r w:rsidR="00635BD2">
          <w:rPr>
            <w:noProof/>
            <w:webHidden/>
          </w:rPr>
          <w:instrText xml:space="preserve"> PAGEREF _Toc120875613 \h </w:instrText>
        </w:r>
        <w:r w:rsidR="00635BD2">
          <w:rPr>
            <w:noProof/>
            <w:webHidden/>
          </w:rPr>
        </w:r>
        <w:r w:rsidR="00635BD2">
          <w:rPr>
            <w:noProof/>
            <w:webHidden/>
          </w:rPr>
          <w:fldChar w:fldCharType="separate"/>
        </w:r>
        <w:r w:rsidR="00502603">
          <w:rPr>
            <w:noProof/>
            <w:webHidden/>
          </w:rPr>
          <w:t>10</w:t>
        </w:r>
        <w:r w:rsidR="00635BD2">
          <w:rPr>
            <w:noProof/>
            <w:webHidden/>
          </w:rPr>
          <w:fldChar w:fldCharType="end"/>
        </w:r>
      </w:hyperlink>
    </w:p>
    <w:p w14:paraId="42109545" w14:textId="31C60B83" w:rsidR="00635BD2" w:rsidRDefault="00995A4D">
      <w:pPr>
        <w:pStyle w:val="TableofFigures"/>
        <w:rPr>
          <w:rFonts w:asciiTheme="minorHAnsi" w:eastAsiaTheme="minorEastAsia" w:hAnsiTheme="minorHAnsi"/>
          <w:noProof/>
          <w:sz w:val="22"/>
        </w:rPr>
      </w:pPr>
      <w:hyperlink w:anchor="_Toc120875614" w:history="1">
        <w:r w:rsidR="00635BD2" w:rsidRPr="00780882">
          <w:rPr>
            <w:rStyle w:val="Hyperlink"/>
            <w:noProof/>
          </w:rPr>
          <w:t>Hình 5: Xử lý các từ không quan trọng</w:t>
        </w:r>
        <w:r w:rsidR="00635BD2">
          <w:rPr>
            <w:noProof/>
            <w:webHidden/>
          </w:rPr>
          <w:tab/>
        </w:r>
        <w:r w:rsidR="00635BD2">
          <w:rPr>
            <w:noProof/>
            <w:webHidden/>
          </w:rPr>
          <w:fldChar w:fldCharType="begin"/>
        </w:r>
        <w:r w:rsidR="00635BD2">
          <w:rPr>
            <w:noProof/>
            <w:webHidden/>
          </w:rPr>
          <w:instrText xml:space="preserve"> PAGEREF _Toc120875614 \h </w:instrText>
        </w:r>
        <w:r w:rsidR="00635BD2">
          <w:rPr>
            <w:noProof/>
            <w:webHidden/>
          </w:rPr>
        </w:r>
        <w:r w:rsidR="00635BD2">
          <w:rPr>
            <w:noProof/>
            <w:webHidden/>
          </w:rPr>
          <w:fldChar w:fldCharType="separate"/>
        </w:r>
        <w:r w:rsidR="00502603">
          <w:rPr>
            <w:noProof/>
            <w:webHidden/>
          </w:rPr>
          <w:t>10</w:t>
        </w:r>
        <w:r w:rsidR="00635BD2">
          <w:rPr>
            <w:noProof/>
            <w:webHidden/>
          </w:rPr>
          <w:fldChar w:fldCharType="end"/>
        </w:r>
      </w:hyperlink>
    </w:p>
    <w:p w14:paraId="113B5129" w14:textId="46009432" w:rsidR="00635BD2" w:rsidRDefault="00995A4D">
      <w:pPr>
        <w:pStyle w:val="TableofFigures"/>
        <w:rPr>
          <w:rFonts w:asciiTheme="minorHAnsi" w:eastAsiaTheme="minorEastAsia" w:hAnsiTheme="minorHAnsi"/>
          <w:noProof/>
          <w:sz w:val="22"/>
        </w:rPr>
      </w:pPr>
      <w:hyperlink w:anchor="_Toc120875615" w:history="1">
        <w:r w:rsidR="00635BD2" w:rsidRPr="00780882">
          <w:rPr>
            <w:rStyle w:val="Hyperlink"/>
            <w:noProof/>
          </w:rPr>
          <w:t>Hình 6: Xử lý thanh âm</w:t>
        </w:r>
        <w:r w:rsidR="00635BD2">
          <w:rPr>
            <w:noProof/>
            <w:webHidden/>
          </w:rPr>
          <w:tab/>
        </w:r>
        <w:r w:rsidR="00635BD2">
          <w:rPr>
            <w:noProof/>
            <w:webHidden/>
          </w:rPr>
          <w:fldChar w:fldCharType="begin"/>
        </w:r>
        <w:r w:rsidR="00635BD2">
          <w:rPr>
            <w:noProof/>
            <w:webHidden/>
          </w:rPr>
          <w:instrText xml:space="preserve"> PAGEREF _Toc120875615 \h </w:instrText>
        </w:r>
        <w:r w:rsidR="00635BD2">
          <w:rPr>
            <w:noProof/>
            <w:webHidden/>
          </w:rPr>
        </w:r>
        <w:r w:rsidR="00635BD2">
          <w:rPr>
            <w:noProof/>
            <w:webHidden/>
          </w:rPr>
          <w:fldChar w:fldCharType="separate"/>
        </w:r>
        <w:r w:rsidR="00502603">
          <w:rPr>
            <w:noProof/>
            <w:webHidden/>
          </w:rPr>
          <w:t>10</w:t>
        </w:r>
        <w:r w:rsidR="00635BD2">
          <w:rPr>
            <w:noProof/>
            <w:webHidden/>
          </w:rPr>
          <w:fldChar w:fldCharType="end"/>
        </w:r>
      </w:hyperlink>
    </w:p>
    <w:p w14:paraId="2BA5443F" w14:textId="469DBF82" w:rsidR="00635BD2" w:rsidRDefault="00995A4D">
      <w:pPr>
        <w:pStyle w:val="TableofFigures"/>
        <w:rPr>
          <w:rFonts w:asciiTheme="minorHAnsi" w:eastAsiaTheme="minorEastAsia" w:hAnsiTheme="minorHAnsi"/>
          <w:noProof/>
          <w:sz w:val="22"/>
        </w:rPr>
      </w:pPr>
      <w:hyperlink w:anchor="_Toc120875616" w:history="1">
        <w:r w:rsidR="00635BD2" w:rsidRPr="00780882">
          <w:rPr>
            <w:rStyle w:val="Hyperlink"/>
            <w:noProof/>
          </w:rPr>
          <w:t>Hình 7: Thư viện Keras</w:t>
        </w:r>
        <w:r w:rsidR="00635BD2">
          <w:rPr>
            <w:noProof/>
            <w:webHidden/>
          </w:rPr>
          <w:tab/>
        </w:r>
        <w:r w:rsidR="00635BD2">
          <w:rPr>
            <w:noProof/>
            <w:webHidden/>
          </w:rPr>
          <w:fldChar w:fldCharType="begin"/>
        </w:r>
        <w:r w:rsidR="00635BD2">
          <w:rPr>
            <w:noProof/>
            <w:webHidden/>
          </w:rPr>
          <w:instrText xml:space="preserve"> PAGEREF _Toc120875616 \h </w:instrText>
        </w:r>
        <w:r w:rsidR="00635BD2">
          <w:rPr>
            <w:noProof/>
            <w:webHidden/>
          </w:rPr>
        </w:r>
        <w:r w:rsidR="00635BD2">
          <w:rPr>
            <w:noProof/>
            <w:webHidden/>
          </w:rPr>
          <w:fldChar w:fldCharType="separate"/>
        </w:r>
        <w:r w:rsidR="00502603">
          <w:rPr>
            <w:noProof/>
            <w:webHidden/>
          </w:rPr>
          <w:t>11</w:t>
        </w:r>
        <w:r w:rsidR="00635BD2">
          <w:rPr>
            <w:noProof/>
            <w:webHidden/>
          </w:rPr>
          <w:fldChar w:fldCharType="end"/>
        </w:r>
      </w:hyperlink>
    </w:p>
    <w:p w14:paraId="7E38011F" w14:textId="2C9A86B8" w:rsidR="00635BD2" w:rsidRDefault="00995A4D">
      <w:pPr>
        <w:pStyle w:val="TableofFigures"/>
        <w:rPr>
          <w:rFonts w:asciiTheme="minorHAnsi" w:eastAsiaTheme="minorEastAsia" w:hAnsiTheme="minorHAnsi"/>
          <w:noProof/>
          <w:sz w:val="22"/>
        </w:rPr>
      </w:pPr>
      <w:hyperlink w:anchor="_Toc120875617" w:history="1">
        <w:r w:rsidR="00635BD2" w:rsidRPr="00780882">
          <w:rPr>
            <w:rStyle w:val="Hyperlink"/>
            <w:noProof/>
          </w:rPr>
          <w:t>Hình 8: Mô hình ứng dụng web với Flask Framework</w:t>
        </w:r>
        <w:r w:rsidR="00635BD2">
          <w:rPr>
            <w:noProof/>
            <w:webHidden/>
          </w:rPr>
          <w:tab/>
        </w:r>
        <w:r w:rsidR="00635BD2">
          <w:rPr>
            <w:noProof/>
            <w:webHidden/>
          </w:rPr>
          <w:fldChar w:fldCharType="begin"/>
        </w:r>
        <w:r w:rsidR="00635BD2">
          <w:rPr>
            <w:noProof/>
            <w:webHidden/>
          </w:rPr>
          <w:instrText xml:space="preserve"> PAGEREF _Toc120875617 \h </w:instrText>
        </w:r>
        <w:r w:rsidR="00635BD2">
          <w:rPr>
            <w:noProof/>
            <w:webHidden/>
          </w:rPr>
        </w:r>
        <w:r w:rsidR="00635BD2">
          <w:rPr>
            <w:noProof/>
            <w:webHidden/>
          </w:rPr>
          <w:fldChar w:fldCharType="separate"/>
        </w:r>
        <w:r w:rsidR="00502603">
          <w:rPr>
            <w:noProof/>
            <w:webHidden/>
          </w:rPr>
          <w:t>12</w:t>
        </w:r>
        <w:r w:rsidR="00635BD2">
          <w:rPr>
            <w:noProof/>
            <w:webHidden/>
          </w:rPr>
          <w:fldChar w:fldCharType="end"/>
        </w:r>
      </w:hyperlink>
    </w:p>
    <w:p w14:paraId="458FF31B" w14:textId="09C9C3A9" w:rsidR="00635BD2" w:rsidRDefault="00995A4D">
      <w:pPr>
        <w:pStyle w:val="TableofFigures"/>
        <w:rPr>
          <w:rFonts w:asciiTheme="minorHAnsi" w:eastAsiaTheme="minorEastAsia" w:hAnsiTheme="minorHAnsi"/>
          <w:noProof/>
          <w:sz w:val="22"/>
        </w:rPr>
      </w:pPr>
      <w:hyperlink w:anchor="_Toc120875618" w:history="1">
        <w:r w:rsidR="00635BD2" w:rsidRPr="00780882">
          <w:rPr>
            <w:rStyle w:val="Hyperlink"/>
            <w:noProof/>
          </w:rPr>
          <w:t>Hình 9: Mô hình web API</w:t>
        </w:r>
        <w:r w:rsidR="00635BD2">
          <w:rPr>
            <w:noProof/>
            <w:webHidden/>
          </w:rPr>
          <w:tab/>
        </w:r>
        <w:r w:rsidR="00635BD2">
          <w:rPr>
            <w:noProof/>
            <w:webHidden/>
          </w:rPr>
          <w:fldChar w:fldCharType="begin"/>
        </w:r>
        <w:r w:rsidR="00635BD2">
          <w:rPr>
            <w:noProof/>
            <w:webHidden/>
          </w:rPr>
          <w:instrText xml:space="preserve"> PAGEREF _Toc120875618 \h </w:instrText>
        </w:r>
        <w:r w:rsidR="00635BD2">
          <w:rPr>
            <w:noProof/>
            <w:webHidden/>
          </w:rPr>
        </w:r>
        <w:r w:rsidR="00635BD2">
          <w:rPr>
            <w:noProof/>
            <w:webHidden/>
          </w:rPr>
          <w:fldChar w:fldCharType="separate"/>
        </w:r>
        <w:r w:rsidR="00502603">
          <w:rPr>
            <w:noProof/>
            <w:webHidden/>
          </w:rPr>
          <w:t>13</w:t>
        </w:r>
        <w:r w:rsidR="00635BD2">
          <w:rPr>
            <w:noProof/>
            <w:webHidden/>
          </w:rPr>
          <w:fldChar w:fldCharType="end"/>
        </w:r>
      </w:hyperlink>
    </w:p>
    <w:p w14:paraId="3E6E1B90" w14:textId="3DA56CCC" w:rsidR="00635BD2" w:rsidRDefault="00995A4D">
      <w:pPr>
        <w:pStyle w:val="TableofFigures"/>
        <w:rPr>
          <w:rFonts w:asciiTheme="minorHAnsi" w:eastAsiaTheme="minorEastAsia" w:hAnsiTheme="minorHAnsi"/>
          <w:noProof/>
          <w:sz w:val="22"/>
        </w:rPr>
      </w:pPr>
      <w:hyperlink w:anchor="_Toc120875619" w:history="1">
        <w:r w:rsidR="00635BD2" w:rsidRPr="00780882">
          <w:rPr>
            <w:rStyle w:val="Hyperlink"/>
            <w:noProof/>
          </w:rPr>
          <w:t>Hình 10: Hệ quản trị cơ sở dữ liệu SQLite</w:t>
        </w:r>
        <w:r w:rsidR="00635BD2">
          <w:rPr>
            <w:noProof/>
            <w:webHidden/>
          </w:rPr>
          <w:tab/>
        </w:r>
        <w:r w:rsidR="00635BD2">
          <w:rPr>
            <w:noProof/>
            <w:webHidden/>
          </w:rPr>
          <w:fldChar w:fldCharType="begin"/>
        </w:r>
        <w:r w:rsidR="00635BD2">
          <w:rPr>
            <w:noProof/>
            <w:webHidden/>
          </w:rPr>
          <w:instrText xml:space="preserve"> PAGEREF _Toc120875619 \h </w:instrText>
        </w:r>
        <w:r w:rsidR="00635BD2">
          <w:rPr>
            <w:noProof/>
            <w:webHidden/>
          </w:rPr>
        </w:r>
        <w:r w:rsidR="00635BD2">
          <w:rPr>
            <w:noProof/>
            <w:webHidden/>
          </w:rPr>
          <w:fldChar w:fldCharType="separate"/>
        </w:r>
        <w:r w:rsidR="00502603">
          <w:rPr>
            <w:noProof/>
            <w:webHidden/>
          </w:rPr>
          <w:t>14</w:t>
        </w:r>
        <w:r w:rsidR="00635BD2">
          <w:rPr>
            <w:noProof/>
            <w:webHidden/>
          </w:rPr>
          <w:fldChar w:fldCharType="end"/>
        </w:r>
      </w:hyperlink>
    </w:p>
    <w:p w14:paraId="21244B77" w14:textId="06DE8DCF" w:rsidR="00635BD2" w:rsidRDefault="00995A4D">
      <w:pPr>
        <w:pStyle w:val="TableofFigures"/>
        <w:rPr>
          <w:rFonts w:asciiTheme="minorHAnsi" w:eastAsiaTheme="minorEastAsia" w:hAnsiTheme="minorHAnsi"/>
          <w:noProof/>
          <w:sz w:val="22"/>
        </w:rPr>
      </w:pPr>
      <w:hyperlink w:anchor="_Toc120875620" w:history="1">
        <w:r w:rsidR="00635BD2" w:rsidRPr="00780882">
          <w:rPr>
            <w:rStyle w:val="Hyperlink"/>
            <w:noProof/>
          </w:rPr>
          <w:t>Hình 11: Mã hóa từ trong Python</w:t>
        </w:r>
        <w:r w:rsidR="00635BD2">
          <w:rPr>
            <w:noProof/>
            <w:webHidden/>
          </w:rPr>
          <w:tab/>
        </w:r>
        <w:r w:rsidR="00635BD2">
          <w:rPr>
            <w:noProof/>
            <w:webHidden/>
          </w:rPr>
          <w:fldChar w:fldCharType="begin"/>
        </w:r>
        <w:r w:rsidR="00635BD2">
          <w:rPr>
            <w:noProof/>
            <w:webHidden/>
          </w:rPr>
          <w:instrText xml:space="preserve"> PAGEREF _Toc120875620 \h </w:instrText>
        </w:r>
        <w:r w:rsidR="00635BD2">
          <w:rPr>
            <w:noProof/>
            <w:webHidden/>
          </w:rPr>
        </w:r>
        <w:r w:rsidR="00635BD2">
          <w:rPr>
            <w:noProof/>
            <w:webHidden/>
          </w:rPr>
          <w:fldChar w:fldCharType="separate"/>
        </w:r>
        <w:r w:rsidR="00502603">
          <w:rPr>
            <w:noProof/>
            <w:webHidden/>
          </w:rPr>
          <w:t>14</w:t>
        </w:r>
        <w:r w:rsidR="00635BD2">
          <w:rPr>
            <w:noProof/>
            <w:webHidden/>
          </w:rPr>
          <w:fldChar w:fldCharType="end"/>
        </w:r>
      </w:hyperlink>
    </w:p>
    <w:p w14:paraId="086FDA24" w14:textId="5B59C099" w:rsidR="00635BD2" w:rsidRDefault="00995A4D">
      <w:pPr>
        <w:pStyle w:val="TableofFigures"/>
        <w:rPr>
          <w:rFonts w:asciiTheme="minorHAnsi" w:eastAsiaTheme="minorEastAsia" w:hAnsiTheme="minorHAnsi"/>
          <w:noProof/>
          <w:sz w:val="22"/>
        </w:rPr>
      </w:pPr>
      <w:hyperlink w:anchor="_Toc120875621" w:history="1">
        <w:r w:rsidR="00635BD2" w:rsidRPr="00780882">
          <w:rPr>
            <w:rStyle w:val="Hyperlink"/>
            <w:rFonts w:cs="Times New Roman"/>
            <w:noProof/>
          </w:rPr>
          <w:t>Hình 12: Mô hình mạng nơ-ron nhân tạo</w:t>
        </w:r>
        <w:r w:rsidR="00635BD2">
          <w:rPr>
            <w:noProof/>
            <w:webHidden/>
          </w:rPr>
          <w:tab/>
        </w:r>
        <w:r w:rsidR="00635BD2">
          <w:rPr>
            <w:noProof/>
            <w:webHidden/>
          </w:rPr>
          <w:fldChar w:fldCharType="begin"/>
        </w:r>
        <w:r w:rsidR="00635BD2">
          <w:rPr>
            <w:noProof/>
            <w:webHidden/>
          </w:rPr>
          <w:instrText xml:space="preserve"> PAGEREF _Toc120875621 \h </w:instrText>
        </w:r>
        <w:r w:rsidR="00635BD2">
          <w:rPr>
            <w:noProof/>
            <w:webHidden/>
          </w:rPr>
        </w:r>
        <w:r w:rsidR="00635BD2">
          <w:rPr>
            <w:noProof/>
            <w:webHidden/>
          </w:rPr>
          <w:fldChar w:fldCharType="separate"/>
        </w:r>
        <w:r w:rsidR="00502603">
          <w:rPr>
            <w:noProof/>
            <w:webHidden/>
          </w:rPr>
          <w:t>15</w:t>
        </w:r>
        <w:r w:rsidR="00635BD2">
          <w:rPr>
            <w:noProof/>
            <w:webHidden/>
          </w:rPr>
          <w:fldChar w:fldCharType="end"/>
        </w:r>
      </w:hyperlink>
    </w:p>
    <w:p w14:paraId="46105C9D" w14:textId="05BB0AEF" w:rsidR="00635BD2" w:rsidRDefault="00995A4D">
      <w:pPr>
        <w:pStyle w:val="TableofFigures"/>
        <w:rPr>
          <w:rFonts w:asciiTheme="minorHAnsi" w:eastAsiaTheme="minorEastAsia" w:hAnsiTheme="minorHAnsi"/>
          <w:noProof/>
          <w:sz w:val="22"/>
        </w:rPr>
      </w:pPr>
      <w:hyperlink w:anchor="_Toc120875622" w:history="1">
        <w:r w:rsidR="00635BD2" w:rsidRPr="00780882">
          <w:rPr>
            <w:rStyle w:val="Hyperlink"/>
            <w:noProof/>
          </w:rPr>
          <w:t>Hình 13: So sánh hội tụ giữa SGD và GD</w:t>
        </w:r>
        <w:r w:rsidR="00635BD2">
          <w:rPr>
            <w:noProof/>
            <w:webHidden/>
          </w:rPr>
          <w:tab/>
        </w:r>
        <w:r w:rsidR="00635BD2">
          <w:rPr>
            <w:noProof/>
            <w:webHidden/>
          </w:rPr>
          <w:fldChar w:fldCharType="begin"/>
        </w:r>
        <w:r w:rsidR="00635BD2">
          <w:rPr>
            <w:noProof/>
            <w:webHidden/>
          </w:rPr>
          <w:instrText xml:space="preserve"> PAGEREF _Toc120875622 \h </w:instrText>
        </w:r>
        <w:r w:rsidR="00635BD2">
          <w:rPr>
            <w:noProof/>
            <w:webHidden/>
          </w:rPr>
        </w:r>
        <w:r w:rsidR="00635BD2">
          <w:rPr>
            <w:noProof/>
            <w:webHidden/>
          </w:rPr>
          <w:fldChar w:fldCharType="separate"/>
        </w:r>
        <w:r w:rsidR="00502603">
          <w:rPr>
            <w:noProof/>
            <w:webHidden/>
          </w:rPr>
          <w:t>17</w:t>
        </w:r>
        <w:r w:rsidR="00635BD2">
          <w:rPr>
            <w:noProof/>
            <w:webHidden/>
          </w:rPr>
          <w:fldChar w:fldCharType="end"/>
        </w:r>
      </w:hyperlink>
    </w:p>
    <w:p w14:paraId="7CBDBC16" w14:textId="393A246A" w:rsidR="00635BD2" w:rsidRDefault="00995A4D">
      <w:pPr>
        <w:pStyle w:val="TableofFigures"/>
        <w:rPr>
          <w:rFonts w:asciiTheme="minorHAnsi" w:eastAsiaTheme="minorEastAsia" w:hAnsiTheme="minorHAnsi"/>
          <w:noProof/>
          <w:sz w:val="22"/>
        </w:rPr>
      </w:pPr>
      <w:hyperlink w:anchor="_Toc120875623" w:history="1">
        <w:r w:rsidR="00635BD2" w:rsidRPr="00780882">
          <w:rPr>
            <w:rStyle w:val="Hyperlink"/>
            <w:noProof/>
          </w:rPr>
          <w:t>Hình 14: Đồ thị Hàm Sigmoid</w:t>
        </w:r>
        <w:r w:rsidR="00635BD2">
          <w:rPr>
            <w:noProof/>
            <w:webHidden/>
          </w:rPr>
          <w:tab/>
        </w:r>
        <w:r w:rsidR="00635BD2">
          <w:rPr>
            <w:noProof/>
            <w:webHidden/>
          </w:rPr>
          <w:fldChar w:fldCharType="begin"/>
        </w:r>
        <w:r w:rsidR="00635BD2">
          <w:rPr>
            <w:noProof/>
            <w:webHidden/>
          </w:rPr>
          <w:instrText xml:space="preserve"> PAGEREF _Toc120875623 \h </w:instrText>
        </w:r>
        <w:r w:rsidR="00635BD2">
          <w:rPr>
            <w:noProof/>
            <w:webHidden/>
          </w:rPr>
        </w:r>
        <w:r w:rsidR="00635BD2">
          <w:rPr>
            <w:noProof/>
            <w:webHidden/>
          </w:rPr>
          <w:fldChar w:fldCharType="separate"/>
        </w:r>
        <w:r w:rsidR="00502603">
          <w:rPr>
            <w:noProof/>
            <w:webHidden/>
          </w:rPr>
          <w:t>18</w:t>
        </w:r>
        <w:r w:rsidR="00635BD2">
          <w:rPr>
            <w:noProof/>
            <w:webHidden/>
          </w:rPr>
          <w:fldChar w:fldCharType="end"/>
        </w:r>
      </w:hyperlink>
    </w:p>
    <w:p w14:paraId="15E59C05" w14:textId="70FA2900" w:rsidR="00635BD2" w:rsidRDefault="00995A4D">
      <w:pPr>
        <w:pStyle w:val="TableofFigures"/>
        <w:rPr>
          <w:rFonts w:asciiTheme="minorHAnsi" w:eastAsiaTheme="minorEastAsia" w:hAnsiTheme="minorHAnsi"/>
          <w:noProof/>
          <w:sz w:val="22"/>
        </w:rPr>
      </w:pPr>
      <w:hyperlink w:anchor="_Toc120875624" w:history="1">
        <w:r w:rsidR="00635BD2" w:rsidRPr="00780882">
          <w:rPr>
            <w:rStyle w:val="Hyperlink"/>
            <w:noProof/>
          </w:rPr>
          <w:t>Hình 15: Đồ thị hàm Tanh</w:t>
        </w:r>
        <w:r w:rsidR="00635BD2">
          <w:rPr>
            <w:noProof/>
            <w:webHidden/>
          </w:rPr>
          <w:tab/>
        </w:r>
        <w:r w:rsidR="00635BD2">
          <w:rPr>
            <w:noProof/>
            <w:webHidden/>
          </w:rPr>
          <w:fldChar w:fldCharType="begin"/>
        </w:r>
        <w:r w:rsidR="00635BD2">
          <w:rPr>
            <w:noProof/>
            <w:webHidden/>
          </w:rPr>
          <w:instrText xml:space="preserve"> PAGEREF _Toc120875624 \h </w:instrText>
        </w:r>
        <w:r w:rsidR="00635BD2">
          <w:rPr>
            <w:noProof/>
            <w:webHidden/>
          </w:rPr>
        </w:r>
        <w:r w:rsidR="00635BD2">
          <w:rPr>
            <w:noProof/>
            <w:webHidden/>
          </w:rPr>
          <w:fldChar w:fldCharType="separate"/>
        </w:r>
        <w:r w:rsidR="00502603">
          <w:rPr>
            <w:noProof/>
            <w:webHidden/>
          </w:rPr>
          <w:t>19</w:t>
        </w:r>
        <w:r w:rsidR="00635BD2">
          <w:rPr>
            <w:noProof/>
            <w:webHidden/>
          </w:rPr>
          <w:fldChar w:fldCharType="end"/>
        </w:r>
      </w:hyperlink>
    </w:p>
    <w:p w14:paraId="249F2164" w14:textId="55C52CEF" w:rsidR="00635BD2" w:rsidRDefault="00995A4D">
      <w:pPr>
        <w:pStyle w:val="TableofFigures"/>
        <w:rPr>
          <w:rFonts w:asciiTheme="minorHAnsi" w:eastAsiaTheme="minorEastAsia" w:hAnsiTheme="minorHAnsi"/>
          <w:noProof/>
          <w:sz w:val="22"/>
        </w:rPr>
      </w:pPr>
      <w:hyperlink w:anchor="_Toc120875625" w:history="1">
        <w:r w:rsidR="00635BD2" w:rsidRPr="00780882">
          <w:rPr>
            <w:rStyle w:val="Hyperlink"/>
            <w:noProof/>
          </w:rPr>
          <w:t>Hình 16: Đồ thị hàm ReLU</w:t>
        </w:r>
        <w:r w:rsidR="00635BD2">
          <w:rPr>
            <w:noProof/>
            <w:webHidden/>
          </w:rPr>
          <w:tab/>
        </w:r>
        <w:r w:rsidR="00635BD2">
          <w:rPr>
            <w:noProof/>
            <w:webHidden/>
          </w:rPr>
          <w:fldChar w:fldCharType="begin"/>
        </w:r>
        <w:r w:rsidR="00635BD2">
          <w:rPr>
            <w:noProof/>
            <w:webHidden/>
          </w:rPr>
          <w:instrText xml:space="preserve"> PAGEREF _Toc120875625 \h </w:instrText>
        </w:r>
        <w:r w:rsidR="00635BD2">
          <w:rPr>
            <w:noProof/>
            <w:webHidden/>
          </w:rPr>
        </w:r>
        <w:r w:rsidR="00635BD2">
          <w:rPr>
            <w:noProof/>
            <w:webHidden/>
          </w:rPr>
          <w:fldChar w:fldCharType="separate"/>
        </w:r>
        <w:r w:rsidR="00502603">
          <w:rPr>
            <w:noProof/>
            <w:webHidden/>
          </w:rPr>
          <w:t>20</w:t>
        </w:r>
        <w:r w:rsidR="00635BD2">
          <w:rPr>
            <w:noProof/>
            <w:webHidden/>
          </w:rPr>
          <w:fldChar w:fldCharType="end"/>
        </w:r>
      </w:hyperlink>
    </w:p>
    <w:p w14:paraId="07D0CE4D" w14:textId="734FEE6F" w:rsidR="00635BD2" w:rsidRDefault="00995A4D">
      <w:pPr>
        <w:pStyle w:val="TableofFigures"/>
        <w:rPr>
          <w:rFonts w:asciiTheme="minorHAnsi" w:eastAsiaTheme="minorEastAsia" w:hAnsiTheme="minorHAnsi"/>
          <w:noProof/>
          <w:sz w:val="22"/>
        </w:rPr>
      </w:pPr>
      <w:hyperlink w:anchor="_Toc120875626" w:history="1">
        <w:r w:rsidR="00635BD2" w:rsidRPr="00780882">
          <w:rPr>
            <w:rStyle w:val="Hyperlink"/>
            <w:noProof/>
          </w:rPr>
          <w:t>Hình 17: Các đường phân chia SVM</w:t>
        </w:r>
        <w:r w:rsidR="00635BD2">
          <w:rPr>
            <w:noProof/>
            <w:webHidden/>
          </w:rPr>
          <w:tab/>
        </w:r>
        <w:r w:rsidR="00635BD2">
          <w:rPr>
            <w:noProof/>
            <w:webHidden/>
          </w:rPr>
          <w:fldChar w:fldCharType="begin"/>
        </w:r>
        <w:r w:rsidR="00635BD2">
          <w:rPr>
            <w:noProof/>
            <w:webHidden/>
          </w:rPr>
          <w:instrText xml:space="preserve"> PAGEREF _Toc120875626 \h </w:instrText>
        </w:r>
        <w:r w:rsidR="00635BD2">
          <w:rPr>
            <w:noProof/>
            <w:webHidden/>
          </w:rPr>
        </w:r>
        <w:r w:rsidR="00635BD2">
          <w:rPr>
            <w:noProof/>
            <w:webHidden/>
          </w:rPr>
          <w:fldChar w:fldCharType="separate"/>
        </w:r>
        <w:r w:rsidR="00502603">
          <w:rPr>
            <w:noProof/>
            <w:webHidden/>
          </w:rPr>
          <w:t>21</w:t>
        </w:r>
        <w:r w:rsidR="00635BD2">
          <w:rPr>
            <w:noProof/>
            <w:webHidden/>
          </w:rPr>
          <w:fldChar w:fldCharType="end"/>
        </w:r>
      </w:hyperlink>
    </w:p>
    <w:p w14:paraId="708712B2" w14:textId="7896EE4D" w:rsidR="00635BD2" w:rsidRDefault="00995A4D">
      <w:pPr>
        <w:pStyle w:val="TableofFigures"/>
        <w:rPr>
          <w:rFonts w:asciiTheme="minorHAnsi" w:eastAsiaTheme="minorEastAsia" w:hAnsiTheme="minorHAnsi"/>
          <w:noProof/>
          <w:sz w:val="22"/>
        </w:rPr>
      </w:pPr>
      <w:hyperlink w:anchor="_Toc120875627" w:history="1">
        <w:r w:rsidR="00635BD2" w:rsidRPr="00780882">
          <w:rPr>
            <w:rStyle w:val="Hyperlink"/>
            <w:noProof/>
          </w:rPr>
          <w:t>Hình 18: kNN với k=1 và k=5</w:t>
        </w:r>
        <w:r w:rsidR="00635BD2">
          <w:rPr>
            <w:noProof/>
            <w:webHidden/>
          </w:rPr>
          <w:tab/>
        </w:r>
        <w:r w:rsidR="00635BD2">
          <w:rPr>
            <w:noProof/>
            <w:webHidden/>
          </w:rPr>
          <w:fldChar w:fldCharType="begin"/>
        </w:r>
        <w:r w:rsidR="00635BD2">
          <w:rPr>
            <w:noProof/>
            <w:webHidden/>
          </w:rPr>
          <w:instrText xml:space="preserve"> PAGEREF _Toc120875627 \h </w:instrText>
        </w:r>
        <w:r w:rsidR="00635BD2">
          <w:rPr>
            <w:noProof/>
            <w:webHidden/>
          </w:rPr>
        </w:r>
        <w:r w:rsidR="00635BD2">
          <w:rPr>
            <w:noProof/>
            <w:webHidden/>
          </w:rPr>
          <w:fldChar w:fldCharType="separate"/>
        </w:r>
        <w:r w:rsidR="00502603">
          <w:rPr>
            <w:noProof/>
            <w:webHidden/>
          </w:rPr>
          <w:t>22</w:t>
        </w:r>
        <w:r w:rsidR="00635BD2">
          <w:rPr>
            <w:noProof/>
            <w:webHidden/>
          </w:rPr>
          <w:fldChar w:fldCharType="end"/>
        </w:r>
      </w:hyperlink>
    </w:p>
    <w:p w14:paraId="08E535BF" w14:textId="46CD235E" w:rsidR="00635BD2" w:rsidRDefault="00995A4D">
      <w:pPr>
        <w:pStyle w:val="TableofFigures"/>
        <w:rPr>
          <w:rFonts w:asciiTheme="minorHAnsi" w:eastAsiaTheme="minorEastAsia" w:hAnsiTheme="minorHAnsi"/>
          <w:noProof/>
          <w:sz w:val="22"/>
        </w:rPr>
      </w:pPr>
      <w:hyperlink w:anchor="_Toc120875628" w:history="1">
        <w:r w:rsidR="00635BD2" w:rsidRPr="00780882">
          <w:rPr>
            <w:rStyle w:val="Hyperlink"/>
            <w:noProof/>
          </w:rPr>
          <w:t>Hình 19: Định lý Bayes</w:t>
        </w:r>
        <w:r w:rsidR="00635BD2">
          <w:rPr>
            <w:noProof/>
            <w:webHidden/>
          </w:rPr>
          <w:tab/>
        </w:r>
        <w:r w:rsidR="00635BD2">
          <w:rPr>
            <w:noProof/>
            <w:webHidden/>
          </w:rPr>
          <w:fldChar w:fldCharType="begin"/>
        </w:r>
        <w:r w:rsidR="00635BD2">
          <w:rPr>
            <w:noProof/>
            <w:webHidden/>
          </w:rPr>
          <w:instrText xml:space="preserve"> PAGEREF _Toc120875628 \h </w:instrText>
        </w:r>
        <w:r w:rsidR="00635BD2">
          <w:rPr>
            <w:noProof/>
            <w:webHidden/>
          </w:rPr>
        </w:r>
        <w:r w:rsidR="00635BD2">
          <w:rPr>
            <w:noProof/>
            <w:webHidden/>
          </w:rPr>
          <w:fldChar w:fldCharType="separate"/>
        </w:r>
        <w:r w:rsidR="00502603">
          <w:rPr>
            <w:noProof/>
            <w:webHidden/>
          </w:rPr>
          <w:t>23</w:t>
        </w:r>
        <w:r w:rsidR="00635BD2">
          <w:rPr>
            <w:noProof/>
            <w:webHidden/>
          </w:rPr>
          <w:fldChar w:fldCharType="end"/>
        </w:r>
      </w:hyperlink>
    </w:p>
    <w:p w14:paraId="5C4B9642" w14:textId="18BC3C56" w:rsidR="00635BD2" w:rsidRDefault="00995A4D">
      <w:pPr>
        <w:pStyle w:val="TableofFigures"/>
        <w:rPr>
          <w:rFonts w:asciiTheme="minorHAnsi" w:eastAsiaTheme="minorEastAsia" w:hAnsiTheme="minorHAnsi"/>
          <w:noProof/>
          <w:sz w:val="22"/>
        </w:rPr>
      </w:pPr>
      <w:hyperlink w:anchor="_Toc120875629" w:history="1">
        <w:r w:rsidR="00635BD2" w:rsidRPr="00780882">
          <w:rPr>
            <w:rStyle w:val="Hyperlink"/>
            <w:noProof/>
          </w:rPr>
          <w:t>Hình 20: Định lý Bayes mở rộng</w:t>
        </w:r>
        <w:r w:rsidR="00635BD2">
          <w:rPr>
            <w:noProof/>
            <w:webHidden/>
          </w:rPr>
          <w:tab/>
        </w:r>
        <w:r w:rsidR="00635BD2">
          <w:rPr>
            <w:noProof/>
            <w:webHidden/>
          </w:rPr>
          <w:fldChar w:fldCharType="begin"/>
        </w:r>
        <w:r w:rsidR="00635BD2">
          <w:rPr>
            <w:noProof/>
            <w:webHidden/>
          </w:rPr>
          <w:instrText xml:space="preserve"> PAGEREF _Toc120875629 \h </w:instrText>
        </w:r>
        <w:r w:rsidR="00635BD2">
          <w:rPr>
            <w:noProof/>
            <w:webHidden/>
          </w:rPr>
        </w:r>
        <w:r w:rsidR="00635BD2">
          <w:rPr>
            <w:noProof/>
            <w:webHidden/>
          </w:rPr>
          <w:fldChar w:fldCharType="separate"/>
        </w:r>
        <w:r w:rsidR="00502603">
          <w:rPr>
            <w:noProof/>
            <w:webHidden/>
          </w:rPr>
          <w:t>23</w:t>
        </w:r>
        <w:r w:rsidR="00635BD2">
          <w:rPr>
            <w:noProof/>
            <w:webHidden/>
          </w:rPr>
          <w:fldChar w:fldCharType="end"/>
        </w:r>
      </w:hyperlink>
    </w:p>
    <w:p w14:paraId="5AD052D1" w14:textId="6B0DB923" w:rsidR="00635BD2" w:rsidRDefault="00995A4D">
      <w:pPr>
        <w:pStyle w:val="TableofFigures"/>
        <w:rPr>
          <w:rFonts w:asciiTheme="minorHAnsi" w:eastAsiaTheme="minorEastAsia" w:hAnsiTheme="minorHAnsi"/>
          <w:noProof/>
          <w:sz w:val="22"/>
        </w:rPr>
      </w:pPr>
      <w:hyperlink w:anchor="_Toc120875630" w:history="1">
        <w:r w:rsidR="00635BD2" w:rsidRPr="00780882">
          <w:rPr>
            <w:rStyle w:val="Hyperlink"/>
            <w:noProof/>
          </w:rPr>
          <w:t>Hình 21: Phân lớp sử dụng Naïve Bayes</w:t>
        </w:r>
        <w:r w:rsidR="00635BD2">
          <w:rPr>
            <w:noProof/>
            <w:webHidden/>
          </w:rPr>
          <w:tab/>
        </w:r>
        <w:r w:rsidR="00635BD2">
          <w:rPr>
            <w:noProof/>
            <w:webHidden/>
          </w:rPr>
          <w:fldChar w:fldCharType="begin"/>
        </w:r>
        <w:r w:rsidR="00635BD2">
          <w:rPr>
            <w:noProof/>
            <w:webHidden/>
          </w:rPr>
          <w:instrText xml:space="preserve"> PAGEREF _Toc120875630 \h </w:instrText>
        </w:r>
        <w:r w:rsidR="00635BD2">
          <w:rPr>
            <w:noProof/>
            <w:webHidden/>
          </w:rPr>
        </w:r>
        <w:r w:rsidR="00635BD2">
          <w:rPr>
            <w:noProof/>
            <w:webHidden/>
          </w:rPr>
          <w:fldChar w:fldCharType="separate"/>
        </w:r>
        <w:r w:rsidR="00502603">
          <w:rPr>
            <w:noProof/>
            <w:webHidden/>
          </w:rPr>
          <w:t>24</w:t>
        </w:r>
        <w:r w:rsidR="00635BD2">
          <w:rPr>
            <w:noProof/>
            <w:webHidden/>
          </w:rPr>
          <w:fldChar w:fldCharType="end"/>
        </w:r>
      </w:hyperlink>
    </w:p>
    <w:p w14:paraId="05060AE6" w14:textId="5C0C73F1" w:rsidR="00635BD2" w:rsidRDefault="00995A4D">
      <w:pPr>
        <w:pStyle w:val="TableofFigures"/>
        <w:rPr>
          <w:rFonts w:asciiTheme="minorHAnsi" w:eastAsiaTheme="minorEastAsia" w:hAnsiTheme="minorHAnsi"/>
          <w:noProof/>
          <w:sz w:val="22"/>
        </w:rPr>
      </w:pPr>
      <w:hyperlink w:anchor="_Toc120875631" w:history="1">
        <w:r w:rsidR="00635BD2" w:rsidRPr="00780882">
          <w:rPr>
            <w:rStyle w:val="Hyperlink"/>
            <w:noProof/>
          </w:rPr>
          <w:t>Hình 22: Mô hình hoạt động của phương pháp đánh giá Hold-out</w:t>
        </w:r>
        <w:r w:rsidR="00635BD2">
          <w:rPr>
            <w:noProof/>
            <w:webHidden/>
          </w:rPr>
          <w:tab/>
        </w:r>
        <w:r w:rsidR="00635BD2">
          <w:rPr>
            <w:noProof/>
            <w:webHidden/>
          </w:rPr>
          <w:fldChar w:fldCharType="begin"/>
        </w:r>
        <w:r w:rsidR="00635BD2">
          <w:rPr>
            <w:noProof/>
            <w:webHidden/>
          </w:rPr>
          <w:instrText xml:space="preserve"> PAGEREF _Toc120875631 \h </w:instrText>
        </w:r>
        <w:r w:rsidR="00635BD2">
          <w:rPr>
            <w:noProof/>
            <w:webHidden/>
          </w:rPr>
        </w:r>
        <w:r w:rsidR="00635BD2">
          <w:rPr>
            <w:noProof/>
            <w:webHidden/>
          </w:rPr>
          <w:fldChar w:fldCharType="separate"/>
        </w:r>
        <w:r w:rsidR="00502603">
          <w:rPr>
            <w:noProof/>
            <w:webHidden/>
          </w:rPr>
          <w:t>25</w:t>
        </w:r>
        <w:r w:rsidR="00635BD2">
          <w:rPr>
            <w:noProof/>
            <w:webHidden/>
          </w:rPr>
          <w:fldChar w:fldCharType="end"/>
        </w:r>
      </w:hyperlink>
    </w:p>
    <w:p w14:paraId="53DCCD67" w14:textId="06EBD518" w:rsidR="00635BD2" w:rsidRDefault="00995A4D">
      <w:pPr>
        <w:pStyle w:val="TableofFigures"/>
        <w:rPr>
          <w:rFonts w:asciiTheme="minorHAnsi" w:eastAsiaTheme="minorEastAsia" w:hAnsiTheme="minorHAnsi"/>
          <w:noProof/>
          <w:sz w:val="22"/>
        </w:rPr>
      </w:pPr>
      <w:hyperlink w:anchor="_Toc120875632" w:history="1">
        <w:r w:rsidR="00635BD2" w:rsidRPr="00780882">
          <w:rPr>
            <w:rStyle w:val="Hyperlink"/>
            <w:noProof/>
          </w:rPr>
          <w:t>Hình 23: Giao diện ứng dụng website</w:t>
        </w:r>
        <w:r w:rsidR="00635BD2">
          <w:rPr>
            <w:noProof/>
            <w:webHidden/>
          </w:rPr>
          <w:tab/>
        </w:r>
        <w:r w:rsidR="00635BD2">
          <w:rPr>
            <w:noProof/>
            <w:webHidden/>
          </w:rPr>
          <w:fldChar w:fldCharType="begin"/>
        </w:r>
        <w:r w:rsidR="00635BD2">
          <w:rPr>
            <w:noProof/>
            <w:webHidden/>
          </w:rPr>
          <w:instrText xml:space="preserve"> PAGEREF _Toc120875632 \h </w:instrText>
        </w:r>
        <w:r w:rsidR="00635BD2">
          <w:rPr>
            <w:noProof/>
            <w:webHidden/>
          </w:rPr>
        </w:r>
        <w:r w:rsidR="00635BD2">
          <w:rPr>
            <w:noProof/>
            <w:webHidden/>
          </w:rPr>
          <w:fldChar w:fldCharType="separate"/>
        </w:r>
        <w:r w:rsidR="00502603">
          <w:rPr>
            <w:noProof/>
            <w:webHidden/>
          </w:rPr>
          <w:t>25</w:t>
        </w:r>
        <w:r w:rsidR="00635BD2">
          <w:rPr>
            <w:noProof/>
            <w:webHidden/>
          </w:rPr>
          <w:fldChar w:fldCharType="end"/>
        </w:r>
      </w:hyperlink>
    </w:p>
    <w:p w14:paraId="58C0DCEE" w14:textId="5381F403" w:rsidR="00635BD2" w:rsidRDefault="00995A4D">
      <w:pPr>
        <w:pStyle w:val="TableofFigures"/>
        <w:rPr>
          <w:rFonts w:asciiTheme="minorHAnsi" w:eastAsiaTheme="minorEastAsia" w:hAnsiTheme="minorHAnsi"/>
          <w:noProof/>
          <w:sz w:val="22"/>
        </w:rPr>
      </w:pPr>
      <w:hyperlink w:anchor="_Toc120875633" w:history="1">
        <w:r w:rsidR="00635BD2" w:rsidRPr="00780882">
          <w:rPr>
            <w:rStyle w:val="Hyperlink"/>
            <w:noProof/>
          </w:rPr>
          <w:t>Hình 24: Các chức năng của người quản trị</w:t>
        </w:r>
        <w:r w:rsidR="00635BD2">
          <w:rPr>
            <w:noProof/>
            <w:webHidden/>
          </w:rPr>
          <w:tab/>
        </w:r>
        <w:r w:rsidR="00635BD2">
          <w:rPr>
            <w:noProof/>
            <w:webHidden/>
          </w:rPr>
          <w:fldChar w:fldCharType="begin"/>
        </w:r>
        <w:r w:rsidR="00635BD2">
          <w:rPr>
            <w:noProof/>
            <w:webHidden/>
          </w:rPr>
          <w:instrText xml:space="preserve"> PAGEREF _Toc120875633 \h </w:instrText>
        </w:r>
        <w:r w:rsidR="00635BD2">
          <w:rPr>
            <w:noProof/>
            <w:webHidden/>
          </w:rPr>
        </w:r>
        <w:r w:rsidR="00635BD2">
          <w:rPr>
            <w:noProof/>
            <w:webHidden/>
          </w:rPr>
          <w:fldChar w:fldCharType="separate"/>
        </w:r>
        <w:r w:rsidR="00502603">
          <w:rPr>
            <w:noProof/>
            <w:webHidden/>
          </w:rPr>
          <w:t>26</w:t>
        </w:r>
        <w:r w:rsidR="00635BD2">
          <w:rPr>
            <w:noProof/>
            <w:webHidden/>
          </w:rPr>
          <w:fldChar w:fldCharType="end"/>
        </w:r>
      </w:hyperlink>
    </w:p>
    <w:p w14:paraId="79E8819B" w14:textId="7A761E38" w:rsidR="00635BD2" w:rsidRDefault="00995A4D">
      <w:pPr>
        <w:pStyle w:val="TableofFigures"/>
        <w:rPr>
          <w:rFonts w:asciiTheme="minorHAnsi" w:eastAsiaTheme="minorEastAsia" w:hAnsiTheme="minorHAnsi"/>
          <w:noProof/>
          <w:sz w:val="22"/>
        </w:rPr>
      </w:pPr>
      <w:hyperlink w:anchor="_Toc120875634" w:history="1">
        <w:r w:rsidR="00635BD2" w:rsidRPr="00780882">
          <w:rPr>
            <w:rStyle w:val="Hyperlink"/>
            <w:noProof/>
          </w:rPr>
          <w:t>Hình 25: Các chức năng của người oke</w:t>
        </w:r>
        <w:r w:rsidR="00635BD2">
          <w:rPr>
            <w:noProof/>
            <w:webHidden/>
          </w:rPr>
          <w:tab/>
        </w:r>
        <w:r w:rsidR="00635BD2">
          <w:rPr>
            <w:noProof/>
            <w:webHidden/>
          </w:rPr>
          <w:fldChar w:fldCharType="begin"/>
        </w:r>
        <w:r w:rsidR="00635BD2">
          <w:rPr>
            <w:noProof/>
            <w:webHidden/>
          </w:rPr>
          <w:instrText xml:space="preserve"> PAGEREF _Toc120875634 \h </w:instrText>
        </w:r>
        <w:r w:rsidR="00635BD2">
          <w:rPr>
            <w:noProof/>
            <w:webHidden/>
          </w:rPr>
        </w:r>
        <w:r w:rsidR="00635BD2">
          <w:rPr>
            <w:noProof/>
            <w:webHidden/>
          </w:rPr>
          <w:fldChar w:fldCharType="separate"/>
        </w:r>
        <w:r w:rsidR="00502603">
          <w:rPr>
            <w:noProof/>
            <w:webHidden/>
          </w:rPr>
          <w:t>26</w:t>
        </w:r>
        <w:r w:rsidR="00635BD2">
          <w:rPr>
            <w:noProof/>
            <w:webHidden/>
          </w:rPr>
          <w:fldChar w:fldCharType="end"/>
        </w:r>
      </w:hyperlink>
    </w:p>
    <w:p w14:paraId="67C10DC5" w14:textId="5ACB183B" w:rsidR="00635BD2" w:rsidRDefault="00995A4D">
      <w:pPr>
        <w:pStyle w:val="TableofFigures"/>
        <w:rPr>
          <w:rFonts w:asciiTheme="minorHAnsi" w:eastAsiaTheme="minorEastAsia" w:hAnsiTheme="minorHAnsi"/>
          <w:noProof/>
          <w:sz w:val="22"/>
        </w:rPr>
      </w:pPr>
      <w:hyperlink w:anchor="_Toc120875635" w:history="1">
        <w:r w:rsidR="00635BD2" w:rsidRPr="00780882">
          <w:rPr>
            <w:rStyle w:val="Hyperlink"/>
            <w:noProof/>
          </w:rPr>
          <w:t>Hình 26: Lưu đồ hoạt đông của hệ thống</w:t>
        </w:r>
        <w:r w:rsidR="00635BD2">
          <w:rPr>
            <w:noProof/>
            <w:webHidden/>
          </w:rPr>
          <w:tab/>
        </w:r>
        <w:r w:rsidR="00635BD2">
          <w:rPr>
            <w:noProof/>
            <w:webHidden/>
          </w:rPr>
          <w:fldChar w:fldCharType="begin"/>
        </w:r>
        <w:r w:rsidR="00635BD2">
          <w:rPr>
            <w:noProof/>
            <w:webHidden/>
          </w:rPr>
          <w:instrText xml:space="preserve"> PAGEREF _Toc120875635 \h </w:instrText>
        </w:r>
        <w:r w:rsidR="00635BD2">
          <w:rPr>
            <w:noProof/>
            <w:webHidden/>
          </w:rPr>
        </w:r>
        <w:r w:rsidR="00635BD2">
          <w:rPr>
            <w:noProof/>
            <w:webHidden/>
          </w:rPr>
          <w:fldChar w:fldCharType="separate"/>
        </w:r>
        <w:r w:rsidR="00502603">
          <w:rPr>
            <w:noProof/>
            <w:webHidden/>
          </w:rPr>
          <w:t>27</w:t>
        </w:r>
        <w:r w:rsidR="00635BD2">
          <w:rPr>
            <w:noProof/>
            <w:webHidden/>
          </w:rPr>
          <w:fldChar w:fldCharType="end"/>
        </w:r>
      </w:hyperlink>
    </w:p>
    <w:p w14:paraId="743A1F25" w14:textId="4CAE9120" w:rsidR="00635BD2" w:rsidRDefault="00995A4D">
      <w:pPr>
        <w:pStyle w:val="TableofFigures"/>
        <w:rPr>
          <w:rFonts w:asciiTheme="minorHAnsi" w:eastAsiaTheme="minorEastAsia" w:hAnsiTheme="minorHAnsi"/>
          <w:noProof/>
          <w:sz w:val="22"/>
        </w:rPr>
      </w:pPr>
      <w:hyperlink w:anchor="_Toc120875636" w:history="1">
        <w:r w:rsidR="00635BD2" w:rsidRPr="00780882">
          <w:rPr>
            <w:rStyle w:val="Hyperlink"/>
            <w:noProof/>
          </w:rPr>
          <w:t>Hình 27: Nội dung tập tin info.json</w:t>
        </w:r>
        <w:r w:rsidR="00635BD2">
          <w:rPr>
            <w:noProof/>
            <w:webHidden/>
          </w:rPr>
          <w:tab/>
        </w:r>
        <w:r w:rsidR="00635BD2">
          <w:rPr>
            <w:noProof/>
            <w:webHidden/>
          </w:rPr>
          <w:fldChar w:fldCharType="begin"/>
        </w:r>
        <w:r w:rsidR="00635BD2">
          <w:rPr>
            <w:noProof/>
            <w:webHidden/>
          </w:rPr>
          <w:instrText xml:space="preserve"> PAGEREF _Toc120875636 \h </w:instrText>
        </w:r>
        <w:r w:rsidR="00635BD2">
          <w:rPr>
            <w:noProof/>
            <w:webHidden/>
          </w:rPr>
        </w:r>
        <w:r w:rsidR="00635BD2">
          <w:rPr>
            <w:noProof/>
            <w:webHidden/>
          </w:rPr>
          <w:fldChar w:fldCharType="separate"/>
        </w:r>
        <w:r w:rsidR="00502603">
          <w:rPr>
            <w:noProof/>
            <w:webHidden/>
          </w:rPr>
          <w:t>29</w:t>
        </w:r>
        <w:r w:rsidR="00635BD2">
          <w:rPr>
            <w:noProof/>
            <w:webHidden/>
          </w:rPr>
          <w:fldChar w:fldCharType="end"/>
        </w:r>
      </w:hyperlink>
    </w:p>
    <w:p w14:paraId="74C9D3D0" w14:textId="571C2EA1" w:rsidR="00635BD2" w:rsidRDefault="00995A4D">
      <w:pPr>
        <w:pStyle w:val="TableofFigures"/>
        <w:rPr>
          <w:rFonts w:asciiTheme="minorHAnsi" w:eastAsiaTheme="minorEastAsia" w:hAnsiTheme="minorHAnsi"/>
          <w:noProof/>
          <w:sz w:val="22"/>
        </w:rPr>
      </w:pPr>
      <w:hyperlink w:anchor="_Toc120875637" w:history="1">
        <w:r w:rsidR="00635BD2" w:rsidRPr="00780882">
          <w:rPr>
            <w:rStyle w:val="Hyperlink"/>
            <w:noProof/>
          </w:rPr>
          <w:t>Hình 28: Cấu trúc tập tin data.json</w:t>
        </w:r>
        <w:r w:rsidR="00635BD2">
          <w:rPr>
            <w:noProof/>
            <w:webHidden/>
          </w:rPr>
          <w:tab/>
        </w:r>
        <w:r w:rsidR="00635BD2">
          <w:rPr>
            <w:noProof/>
            <w:webHidden/>
          </w:rPr>
          <w:fldChar w:fldCharType="begin"/>
        </w:r>
        <w:r w:rsidR="00635BD2">
          <w:rPr>
            <w:noProof/>
            <w:webHidden/>
          </w:rPr>
          <w:instrText xml:space="preserve"> PAGEREF _Toc120875637 \h </w:instrText>
        </w:r>
        <w:r w:rsidR="00635BD2">
          <w:rPr>
            <w:noProof/>
            <w:webHidden/>
          </w:rPr>
        </w:r>
        <w:r w:rsidR="00635BD2">
          <w:rPr>
            <w:noProof/>
            <w:webHidden/>
          </w:rPr>
          <w:fldChar w:fldCharType="separate"/>
        </w:r>
        <w:r w:rsidR="00502603">
          <w:rPr>
            <w:noProof/>
            <w:webHidden/>
          </w:rPr>
          <w:t>29</w:t>
        </w:r>
        <w:r w:rsidR="00635BD2">
          <w:rPr>
            <w:noProof/>
            <w:webHidden/>
          </w:rPr>
          <w:fldChar w:fldCharType="end"/>
        </w:r>
      </w:hyperlink>
    </w:p>
    <w:p w14:paraId="7DCFB8B0" w14:textId="7CB9D5A7" w:rsidR="00635BD2" w:rsidRDefault="00995A4D">
      <w:pPr>
        <w:pStyle w:val="TableofFigures"/>
        <w:rPr>
          <w:rFonts w:asciiTheme="minorHAnsi" w:eastAsiaTheme="minorEastAsia" w:hAnsiTheme="minorHAnsi"/>
          <w:noProof/>
          <w:sz w:val="22"/>
        </w:rPr>
      </w:pPr>
      <w:hyperlink w:anchor="_Toc120875638" w:history="1">
        <w:r w:rsidR="00635BD2" w:rsidRPr="00780882">
          <w:rPr>
            <w:rStyle w:val="Hyperlink"/>
            <w:noProof/>
          </w:rPr>
          <w:t>Hình 29: Cấu trúc tập dữ liệu đối với nhãn diemchuan</w:t>
        </w:r>
        <w:r w:rsidR="00635BD2">
          <w:rPr>
            <w:noProof/>
            <w:webHidden/>
          </w:rPr>
          <w:tab/>
        </w:r>
        <w:r w:rsidR="00635BD2">
          <w:rPr>
            <w:noProof/>
            <w:webHidden/>
          </w:rPr>
          <w:fldChar w:fldCharType="begin"/>
        </w:r>
        <w:r w:rsidR="00635BD2">
          <w:rPr>
            <w:noProof/>
            <w:webHidden/>
          </w:rPr>
          <w:instrText xml:space="preserve"> PAGEREF _Toc120875638 \h </w:instrText>
        </w:r>
        <w:r w:rsidR="00635BD2">
          <w:rPr>
            <w:noProof/>
            <w:webHidden/>
          </w:rPr>
        </w:r>
        <w:r w:rsidR="00635BD2">
          <w:rPr>
            <w:noProof/>
            <w:webHidden/>
          </w:rPr>
          <w:fldChar w:fldCharType="separate"/>
        </w:r>
        <w:r w:rsidR="00502603">
          <w:rPr>
            <w:noProof/>
            <w:webHidden/>
          </w:rPr>
          <w:t>31</w:t>
        </w:r>
        <w:r w:rsidR="00635BD2">
          <w:rPr>
            <w:noProof/>
            <w:webHidden/>
          </w:rPr>
          <w:fldChar w:fldCharType="end"/>
        </w:r>
      </w:hyperlink>
    </w:p>
    <w:p w14:paraId="24ED27F5" w14:textId="29D1D354" w:rsidR="00635BD2" w:rsidRDefault="00995A4D">
      <w:pPr>
        <w:pStyle w:val="TableofFigures"/>
        <w:rPr>
          <w:rFonts w:asciiTheme="minorHAnsi" w:eastAsiaTheme="minorEastAsia" w:hAnsiTheme="minorHAnsi"/>
          <w:noProof/>
          <w:sz w:val="22"/>
        </w:rPr>
      </w:pPr>
      <w:hyperlink w:anchor="_Toc120875639" w:history="1">
        <w:r w:rsidR="00635BD2" w:rsidRPr="00780882">
          <w:rPr>
            <w:rStyle w:val="Hyperlink"/>
            <w:noProof/>
          </w:rPr>
          <w:t>Hình 30: Danh sách các ngành Máy tính và Công nghệ thông tin</w:t>
        </w:r>
        <w:r w:rsidR="00635BD2">
          <w:rPr>
            <w:noProof/>
            <w:webHidden/>
          </w:rPr>
          <w:tab/>
        </w:r>
        <w:r w:rsidR="00635BD2">
          <w:rPr>
            <w:noProof/>
            <w:webHidden/>
          </w:rPr>
          <w:fldChar w:fldCharType="begin"/>
        </w:r>
        <w:r w:rsidR="00635BD2">
          <w:rPr>
            <w:noProof/>
            <w:webHidden/>
          </w:rPr>
          <w:instrText xml:space="preserve"> PAGEREF _Toc120875639 \h </w:instrText>
        </w:r>
        <w:r w:rsidR="00635BD2">
          <w:rPr>
            <w:noProof/>
            <w:webHidden/>
          </w:rPr>
        </w:r>
        <w:r w:rsidR="00635BD2">
          <w:rPr>
            <w:noProof/>
            <w:webHidden/>
          </w:rPr>
          <w:fldChar w:fldCharType="separate"/>
        </w:r>
        <w:r w:rsidR="00502603">
          <w:rPr>
            <w:noProof/>
            <w:webHidden/>
          </w:rPr>
          <w:t>32</w:t>
        </w:r>
        <w:r w:rsidR="00635BD2">
          <w:rPr>
            <w:noProof/>
            <w:webHidden/>
          </w:rPr>
          <w:fldChar w:fldCharType="end"/>
        </w:r>
      </w:hyperlink>
    </w:p>
    <w:p w14:paraId="3922AAC3" w14:textId="60E07345" w:rsidR="00635BD2" w:rsidRDefault="00995A4D">
      <w:pPr>
        <w:pStyle w:val="TableofFigures"/>
        <w:rPr>
          <w:rFonts w:asciiTheme="minorHAnsi" w:eastAsiaTheme="minorEastAsia" w:hAnsiTheme="minorHAnsi"/>
          <w:noProof/>
          <w:sz w:val="22"/>
        </w:rPr>
      </w:pPr>
      <w:hyperlink w:anchor="_Toc120875640" w:history="1">
        <w:r w:rsidR="00635BD2" w:rsidRPr="00780882">
          <w:rPr>
            <w:rStyle w:val="Hyperlink"/>
            <w:noProof/>
          </w:rPr>
          <w:t>Hình 31: Loại bỏ các ký tực kéo dài</w:t>
        </w:r>
        <w:r w:rsidR="00635BD2">
          <w:rPr>
            <w:noProof/>
            <w:webHidden/>
          </w:rPr>
          <w:tab/>
        </w:r>
        <w:r w:rsidR="00635BD2">
          <w:rPr>
            <w:noProof/>
            <w:webHidden/>
          </w:rPr>
          <w:fldChar w:fldCharType="begin"/>
        </w:r>
        <w:r w:rsidR="00635BD2">
          <w:rPr>
            <w:noProof/>
            <w:webHidden/>
          </w:rPr>
          <w:instrText xml:space="preserve"> PAGEREF _Toc120875640 \h </w:instrText>
        </w:r>
        <w:r w:rsidR="00635BD2">
          <w:rPr>
            <w:noProof/>
            <w:webHidden/>
          </w:rPr>
        </w:r>
        <w:r w:rsidR="00635BD2">
          <w:rPr>
            <w:noProof/>
            <w:webHidden/>
          </w:rPr>
          <w:fldChar w:fldCharType="separate"/>
        </w:r>
        <w:r w:rsidR="00502603">
          <w:rPr>
            <w:noProof/>
            <w:webHidden/>
          </w:rPr>
          <w:t>33</w:t>
        </w:r>
        <w:r w:rsidR="00635BD2">
          <w:rPr>
            <w:noProof/>
            <w:webHidden/>
          </w:rPr>
          <w:fldChar w:fldCharType="end"/>
        </w:r>
      </w:hyperlink>
    </w:p>
    <w:p w14:paraId="01FDBCA2" w14:textId="75F44FEA" w:rsidR="00635BD2" w:rsidRDefault="00995A4D">
      <w:pPr>
        <w:pStyle w:val="TableofFigures"/>
        <w:rPr>
          <w:rFonts w:asciiTheme="minorHAnsi" w:eastAsiaTheme="minorEastAsia" w:hAnsiTheme="minorHAnsi"/>
          <w:noProof/>
          <w:sz w:val="22"/>
        </w:rPr>
      </w:pPr>
      <w:hyperlink w:anchor="_Toc120875641" w:history="1">
        <w:r w:rsidR="00635BD2" w:rsidRPr="00780882">
          <w:rPr>
            <w:rStyle w:val="Hyperlink"/>
            <w:noProof/>
          </w:rPr>
          <w:t>Hình 32: Chuyển đổi dữ liệu</w:t>
        </w:r>
        <w:r w:rsidR="00635BD2">
          <w:rPr>
            <w:noProof/>
            <w:webHidden/>
          </w:rPr>
          <w:tab/>
        </w:r>
        <w:r w:rsidR="00635BD2">
          <w:rPr>
            <w:noProof/>
            <w:webHidden/>
          </w:rPr>
          <w:fldChar w:fldCharType="begin"/>
        </w:r>
        <w:r w:rsidR="00635BD2">
          <w:rPr>
            <w:noProof/>
            <w:webHidden/>
          </w:rPr>
          <w:instrText xml:space="preserve"> PAGEREF _Toc120875641 \h </w:instrText>
        </w:r>
        <w:r w:rsidR="00635BD2">
          <w:rPr>
            <w:noProof/>
            <w:webHidden/>
          </w:rPr>
        </w:r>
        <w:r w:rsidR="00635BD2">
          <w:rPr>
            <w:noProof/>
            <w:webHidden/>
          </w:rPr>
          <w:fldChar w:fldCharType="separate"/>
        </w:r>
        <w:r w:rsidR="00502603">
          <w:rPr>
            <w:noProof/>
            <w:webHidden/>
          </w:rPr>
          <w:t>34</w:t>
        </w:r>
        <w:r w:rsidR="00635BD2">
          <w:rPr>
            <w:noProof/>
            <w:webHidden/>
          </w:rPr>
          <w:fldChar w:fldCharType="end"/>
        </w:r>
      </w:hyperlink>
    </w:p>
    <w:p w14:paraId="7E3A3265" w14:textId="0AF3D4D5" w:rsidR="00635BD2" w:rsidRDefault="00995A4D">
      <w:pPr>
        <w:pStyle w:val="TableofFigures"/>
        <w:rPr>
          <w:rFonts w:asciiTheme="minorHAnsi" w:eastAsiaTheme="minorEastAsia" w:hAnsiTheme="minorHAnsi"/>
          <w:noProof/>
          <w:sz w:val="22"/>
        </w:rPr>
      </w:pPr>
      <w:hyperlink w:anchor="_Toc120875642" w:history="1">
        <w:r w:rsidR="00635BD2" w:rsidRPr="00780882">
          <w:rPr>
            <w:rStyle w:val="Hyperlink"/>
            <w:noProof/>
          </w:rPr>
          <w:t>Hình 33: Xử lý câu hỏi tạo tập hợp từ</w:t>
        </w:r>
        <w:r w:rsidR="00635BD2">
          <w:rPr>
            <w:noProof/>
            <w:webHidden/>
          </w:rPr>
          <w:tab/>
        </w:r>
        <w:r w:rsidR="00635BD2">
          <w:rPr>
            <w:noProof/>
            <w:webHidden/>
          </w:rPr>
          <w:fldChar w:fldCharType="begin"/>
        </w:r>
        <w:r w:rsidR="00635BD2">
          <w:rPr>
            <w:noProof/>
            <w:webHidden/>
          </w:rPr>
          <w:instrText xml:space="preserve"> PAGEREF _Toc120875642 \h </w:instrText>
        </w:r>
        <w:r w:rsidR="00635BD2">
          <w:rPr>
            <w:noProof/>
            <w:webHidden/>
          </w:rPr>
        </w:r>
        <w:r w:rsidR="00635BD2">
          <w:rPr>
            <w:noProof/>
            <w:webHidden/>
          </w:rPr>
          <w:fldChar w:fldCharType="separate"/>
        </w:r>
        <w:r w:rsidR="00502603">
          <w:rPr>
            <w:noProof/>
            <w:webHidden/>
          </w:rPr>
          <w:t>35</w:t>
        </w:r>
        <w:r w:rsidR="00635BD2">
          <w:rPr>
            <w:noProof/>
            <w:webHidden/>
          </w:rPr>
          <w:fldChar w:fldCharType="end"/>
        </w:r>
      </w:hyperlink>
    </w:p>
    <w:p w14:paraId="19AC3898" w14:textId="634257ED" w:rsidR="00635BD2" w:rsidRDefault="00995A4D">
      <w:pPr>
        <w:pStyle w:val="TableofFigures"/>
        <w:rPr>
          <w:rFonts w:asciiTheme="minorHAnsi" w:eastAsiaTheme="minorEastAsia" w:hAnsiTheme="minorHAnsi"/>
          <w:noProof/>
          <w:sz w:val="22"/>
        </w:rPr>
      </w:pPr>
      <w:hyperlink w:anchor="_Toc120875643" w:history="1">
        <w:r w:rsidR="00635BD2" w:rsidRPr="00780882">
          <w:rPr>
            <w:rStyle w:val="Hyperlink"/>
            <w:noProof/>
          </w:rPr>
          <w:t>Hình 34: Tạo véc-tơ ứng với độ dài tập hợp mảng từ</w:t>
        </w:r>
        <w:r w:rsidR="00635BD2">
          <w:rPr>
            <w:noProof/>
            <w:webHidden/>
          </w:rPr>
          <w:tab/>
        </w:r>
        <w:r w:rsidR="00635BD2">
          <w:rPr>
            <w:noProof/>
            <w:webHidden/>
          </w:rPr>
          <w:fldChar w:fldCharType="begin"/>
        </w:r>
        <w:r w:rsidR="00635BD2">
          <w:rPr>
            <w:noProof/>
            <w:webHidden/>
          </w:rPr>
          <w:instrText xml:space="preserve"> PAGEREF _Toc120875643 \h </w:instrText>
        </w:r>
        <w:r w:rsidR="00635BD2">
          <w:rPr>
            <w:noProof/>
            <w:webHidden/>
          </w:rPr>
        </w:r>
        <w:r w:rsidR="00635BD2">
          <w:rPr>
            <w:noProof/>
            <w:webHidden/>
          </w:rPr>
          <w:fldChar w:fldCharType="separate"/>
        </w:r>
        <w:r w:rsidR="00502603">
          <w:rPr>
            <w:noProof/>
            <w:webHidden/>
          </w:rPr>
          <w:t>36</w:t>
        </w:r>
        <w:r w:rsidR="00635BD2">
          <w:rPr>
            <w:noProof/>
            <w:webHidden/>
          </w:rPr>
          <w:fldChar w:fldCharType="end"/>
        </w:r>
      </w:hyperlink>
    </w:p>
    <w:p w14:paraId="7F03D8FC" w14:textId="7F3D5A30" w:rsidR="00635BD2" w:rsidRDefault="00995A4D">
      <w:pPr>
        <w:pStyle w:val="TableofFigures"/>
        <w:rPr>
          <w:rFonts w:asciiTheme="minorHAnsi" w:eastAsiaTheme="minorEastAsia" w:hAnsiTheme="minorHAnsi"/>
          <w:noProof/>
          <w:sz w:val="22"/>
        </w:rPr>
      </w:pPr>
      <w:hyperlink w:anchor="_Toc120875644" w:history="1">
        <w:r w:rsidR="00635BD2" w:rsidRPr="00780882">
          <w:rPr>
            <w:rStyle w:val="Hyperlink"/>
            <w:noProof/>
          </w:rPr>
          <w:t>Hình 35: Chuyển đổi câu hỏi thành véc-tơ</w:t>
        </w:r>
        <w:r w:rsidR="00635BD2">
          <w:rPr>
            <w:noProof/>
            <w:webHidden/>
          </w:rPr>
          <w:tab/>
        </w:r>
        <w:r w:rsidR="00635BD2">
          <w:rPr>
            <w:noProof/>
            <w:webHidden/>
          </w:rPr>
          <w:fldChar w:fldCharType="begin"/>
        </w:r>
        <w:r w:rsidR="00635BD2">
          <w:rPr>
            <w:noProof/>
            <w:webHidden/>
          </w:rPr>
          <w:instrText xml:space="preserve"> PAGEREF _Toc120875644 \h </w:instrText>
        </w:r>
        <w:r w:rsidR="00635BD2">
          <w:rPr>
            <w:noProof/>
            <w:webHidden/>
          </w:rPr>
        </w:r>
        <w:r w:rsidR="00635BD2">
          <w:rPr>
            <w:noProof/>
            <w:webHidden/>
          </w:rPr>
          <w:fldChar w:fldCharType="separate"/>
        </w:r>
        <w:r w:rsidR="00502603">
          <w:rPr>
            <w:noProof/>
            <w:webHidden/>
          </w:rPr>
          <w:t>36</w:t>
        </w:r>
        <w:r w:rsidR="00635BD2">
          <w:rPr>
            <w:noProof/>
            <w:webHidden/>
          </w:rPr>
          <w:fldChar w:fldCharType="end"/>
        </w:r>
      </w:hyperlink>
    </w:p>
    <w:p w14:paraId="51A83D79" w14:textId="489E5BFE" w:rsidR="00635BD2" w:rsidRDefault="00995A4D">
      <w:pPr>
        <w:pStyle w:val="TableofFigures"/>
        <w:rPr>
          <w:rFonts w:asciiTheme="minorHAnsi" w:eastAsiaTheme="minorEastAsia" w:hAnsiTheme="minorHAnsi"/>
          <w:noProof/>
          <w:sz w:val="22"/>
        </w:rPr>
      </w:pPr>
      <w:hyperlink w:anchor="_Toc120875645" w:history="1">
        <w:r w:rsidR="00635BD2" w:rsidRPr="00780882">
          <w:rPr>
            <w:rStyle w:val="Hyperlink"/>
            <w:noProof/>
          </w:rPr>
          <w:t>Hình 36: Tạo véc-tơ ứng với số lượng nhãn</w:t>
        </w:r>
        <w:r w:rsidR="00635BD2">
          <w:rPr>
            <w:noProof/>
            <w:webHidden/>
          </w:rPr>
          <w:tab/>
        </w:r>
        <w:r w:rsidR="00635BD2">
          <w:rPr>
            <w:noProof/>
            <w:webHidden/>
          </w:rPr>
          <w:fldChar w:fldCharType="begin"/>
        </w:r>
        <w:r w:rsidR="00635BD2">
          <w:rPr>
            <w:noProof/>
            <w:webHidden/>
          </w:rPr>
          <w:instrText xml:space="preserve"> PAGEREF _Toc120875645 \h </w:instrText>
        </w:r>
        <w:r w:rsidR="00635BD2">
          <w:rPr>
            <w:noProof/>
            <w:webHidden/>
          </w:rPr>
        </w:r>
        <w:r w:rsidR="00635BD2">
          <w:rPr>
            <w:noProof/>
            <w:webHidden/>
          </w:rPr>
          <w:fldChar w:fldCharType="separate"/>
        </w:r>
        <w:r w:rsidR="00502603">
          <w:rPr>
            <w:noProof/>
            <w:webHidden/>
          </w:rPr>
          <w:t>37</w:t>
        </w:r>
        <w:r w:rsidR="00635BD2">
          <w:rPr>
            <w:noProof/>
            <w:webHidden/>
          </w:rPr>
          <w:fldChar w:fldCharType="end"/>
        </w:r>
      </w:hyperlink>
    </w:p>
    <w:p w14:paraId="3E4B2399" w14:textId="5E941669" w:rsidR="00635BD2" w:rsidRDefault="00995A4D">
      <w:pPr>
        <w:pStyle w:val="TableofFigures"/>
        <w:rPr>
          <w:rFonts w:asciiTheme="minorHAnsi" w:eastAsiaTheme="minorEastAsia" w:hAnsiTheme="minorHAnsi"/>
          <w:noProof/>
          <w:sz w:val="22"/>
        </w:rPr>
      </w:pPr>
      <w:hyperlink w:anchor="_Toc120875646" w:history="1">
        <w:r w:rsidR="00635BD2" w:rsidRPr="00780882">
          <w:rPr>
            <w:rStyle w:val="Hyperlink"/>
            <w:noProof/>
          </w:rPr>
          <w:t>Hình 37: Câu hỏi được chuyển hóa thành véc-tơ</w:t>
        </w:r>
        <w:r w:rsidR="00635BD2">
          <w:rPr>
            <w:noProof/>
            <w:webHidden/>
          </w:rPr>
          <w:tab/>
        </w:r>
        <w:r w:rsidR="00635BD2">
          <w:rPr>
            <w:noProof/>
            <w:webHidden/>
          </w:rPr>
          <w:fldChar w:fldCharType="begin"/>
        </w:r>
        <w:r w:rsidR="00635BD2">
          <w:rPr>
            <w:noProof/>
            <w:webHidden/>
          </w:rPr>
          <w:instrText xml:space="preserve"> PAGEREF _Toc120875646 \h </w:instrText>
        </w:r>
        <w:r w:rsidR="00635BD2">
          <w:rPr>
            <w:noProof/>
            <w:webHidden/>
          </w:rPr>
        </w:r>
        <w:r w:rsidR="00635BD2">
          <w:rPr>
            <w:noProof/>
            <w:webHidden/>
          </w:rPr>
          <w:fldChar w:fldCharType="separate"/>
        </w:r>
        <w:r w:rsidR="00502603">
          <w:rPr>
            <w:noProof/>
            <w:webHidden/>
          </w:rPr>
          <w:t>37</w:t>
        </w:r>
        <w:r w:rsidR="00635BD2">
          <w:rPr>
            <w:noProof/>
            <w:webHidden/>
          </w:rPr>
          <w:fldChar w:fldCharType="end"/>
        </w:r>
      </w:hyperlink>
    </w:p>
    <w:p w14:paraId="63A179D9" w14:textId="3729CEB2" w:rsidR="00635BD2" w:rsidRDefault="00995A4D">
      <w:pPr>
        <w:pStyle w:val="TableofFigures"/>
        <w:rPr>
          <w:rFonts w:asciiTheme="minorHAnsi" w:eastAsiaTheme="minorEastAsia" w:hAnsiTheme="minorHAnsi"/>
          <w:noProof/>
          <w:sz w:val="22"/>
        </w:rPr>
      </w:pPr>
      <w:hyperlink w:anchor="_Toc120875647" w:history="1">
        <w:r w:rsidR="00635BD2" w:rsidRPr="00780882">
          <w:rPr>
            <w:rStyle w:val="Hyperlink"/>
            <w:noProof/>
          </w:rPr>
          <w:t>Hình 38: Mô hình mạng nơ-ron của mô hình Chatbot</w:t>
        </w:r>
        <w:r w:rsidR="00635BD2">
          <w:rPr>
            <w:noProof/>
            <w:webHidden/>
          </w:rPr>
          <w:tab/>
        </w:r>
        <w:r w:rsidR="00635BD2">
          <w:rPr>
            <w:noProof/>
            <w:webHidden/>
          </w:rPr>
          <w:fldChar w:fldCharType="begin"/>
        </w:r>
        <w:r w:rsidR="00635BD2">
          <w:rPr>
            <w:noProof/>
            <w:webHidden/>
          </w:rPr>
          <w:instrText xml:space="preserve"> PAGEREF _Toc120875647 \h </w:instrText>
        </w:r>
        <w:r w:rsidR="00635BD2">
          <w:rPr>
            <w:noProof/>
            <w:webHidden/>
          </w:rPr>
        </w:r>
        <w:r w:rsidR="00635BD2">
          <w:rPr>
            <w:noProof/>
            <w:webHidden/>
          </w:rPr>
          <w:fldChar w:fldCharType="separate"/>
        </w:r>
        <w:r w:rsidR="00502603">
          <w:rPr>
            <w:noProof/>
            <w:webHidden/>
          </w:rPr>
          <w:t>38</w:t>
        </w:r>
        <w:r w:rsidR="00635BD2">
          <w:rPr>
            <w:noProof/>
            <w:webHidden/>
          </w:rPr>
          <w:fldChar w:fldCharType="end"/>
        </w:r>
      </w:hyperlink>
    </w:p>
    <w:p w14:paraId="44CC6ECC" w14:textId="365106A3" w:rsidR="00635BD2" w:rsidRDefault="00995A4D">
      <w:pPr>
        <w:pStyle w:val="TableofFigures"/>
        <w:rPr>
          <w:rFonts w:asciiTheme="minorHAnsi" w:eastAsiaTheme="minorEastAsia" w:hAnsiTheme="minorHAnsi"/>
          <w:noProof/>
          <w:sz w:val="22"/>
        </w:rPr>
      </w:pPr>
      <w:hyperlink w:anchor="_Toc120875648" w:history="1">
        <w:r w:rsidR="00635BD2" w:rsidRPr="00780882">
          <w:rPr>
            <w:rStyle w:val="Hyperlink"/>
            <w:noProof/>
          </w:rPr>
          <w:t>Hình 39: Quá trình xử lý câu hỏi đơn ý</w:t>
        </w:r>
        <w:r w:rsidR="00635BD2">
          <w:rPr>
            <w:noProof/>
            <w:webHidden/>
          </w:rPr>
          <w:tab/>
        </w:r>
        <w:r w:rsidR="00635BD2">
          <w:rPr>
            <w:noProof/>
            <w:webHidden/>
          </w:rPr>
          <w:fldChar w:fldCharType="begin"/>
        </w:r>
        <w:r w:rsidR="00635BD2">
          <w:rPr>
            <w:noProof/>
            <w:webHidden/>
          </w:rPr>
          <w:instrText xml:space="preserve"> PAGEREF _Toc120875648 \h </w:instrText>
        </w:r>
        <w:r w:rsidR="00635BD2">
          <w:rPr>
            <w:noProof/>
            <w:webHidden/>
          </w:rPr>
        </w:r>
        <w:r w:rsidR="00635BD2">
          <w:rPr>
            <w:noProof/>
            <w:webHidden/>
          </w:rPr>
          <w:fldChar w:fldCharType="separate"/>
        </w:r>
        <w:r w:rsidR="00502603">
          <w:rPr>
            <w:noProof/>
            <w:webHidden/>
          </w:rPr>
          <w:t>40</w:t>
        </w:r>
        <w:r w:rsidR="00635BD2">
          <w:rPr>
            <w:noProof/>
            <w:webHidden/>
          </w:rPr>
          <w:fldChar w:fldCharType="end"/>
        </w:r>
      </w:hyperlink>
    </w:p>
    <w:p w14:paraId="71C35056" w14:textId="71CAA4C5" w:rsidR="00635BD2" w:rsidRDefault="00995A4D">
      <w:pPr>
        <w:pStyle w:val="TableofFigures"/>
        <w:rPr>
          <w:rFonts w:asciiTheme="minorHAnsi" w:eastAsiaTheme="minorEastAsia" w:hAnsiTheme="minorHAnsi"/>
          <w:noProof/>
          <w:sz w:val="22"/>
        </w:rPr>
      </w:pPr>
      <w:hyperlink w:anchor="_Toc120875649" w:history="1">
        <w:r w:rsidR="00635BD2" w:rsidRPr="00780882">
          <w:rPr>
            <w:rStyle w:val="Hyperlink"/>
            <w:noProof/>
          </w:rPr>
          <w:t>Hình 40: Quá trình xử lý câu hỏi đa ý</w:t>
        </w:r>
        <w:r w:rsidR="00635BD2">
          <w:rPr>
            <w:noProof/>
            <w:webHidden/>
          </w:rPr>
          <w:tab/>
        </w:r>
        <w:r w:rsidR="00635BD2">
          <w:rPr>
            <w:noProof/>
            <w:webHidden/>
          </w:rPr>
          <w:fldChar w:fldCharType="begin"/>
        </w:r>
        <w:r w:rsidR="00635BD2">
          <w:rPr>
            <w:noProof/>
            <w:webHidden/>
          </w:rPr>
          <w:instrText xml:space="preserve"> PAGEREF _Toc120875649 \h </w:instrText>
        </w:r>
        <w:r w:rsidR="00635BD2">
          <w:rPr>
            <w:noProof/>
            <w:webHidden/>
          </w:rPr>
        </w:r>
        <w:r w:rsidR="00635BD2">
          <w:rPr>
            <w:noProof/>
            <w:webHidden/>
          </w:rPr>
          <w:fldChar w:fldCharType="separate"/>
        </w:r>
        <w:r w:rsidR="00502603">
          <w:rPr>
            <w:noProof/>
            <w:webHidden/>
          </w:rPr>
          <w:t>41</w:t>
        </w:r>
        <w:r w:rsidR="00635BD2">
          <w:rPr>
            <w:noProof/>
            <w:webHidden/>
          </w:rPr>
          <w:fldChar w:fldCharType="end"/>
        </w:r>
      </w:hyperlink>
    </w:p>
    <w:p w14:paraId="6CEDF757" w14:textId="199D5FE7" w:rsidR="00635BD2" w:rsidRDefault="00995A4D">
      <w:pPr>
        <w:pStyle w:val="TableofFigures"/>
        <w:rPr>
          <w:rFonts w:asciiTheme="minorHAnsi" w:eastAsiaTheme="minorEastAsia" w:hAnsiTheme="minorHAnsi"/>
          <w:noProof/>
          <w:sz w:val="22"/>
        </w:rPr>
      </w:pPr>
      <w:hyperlink w:anchor="_Toc120875650" w:history="1">
        <w:r w:rsidR="00635BD2" w:rsidRPr="00780882">
          <w:rPr>
            <w:rStyle w:val="Hyperlink"/>
            <w:noProof/>
          </w:rPr>
          <w:t>Hình 41: Dữ liệu câu hỏi có câu trả lời</w:t>
        </w:r>
        <w:r w:rsidR="00635BD2">
          <w:rPr>
            <w:noProof/>
            <w:webHidden/>
          </w:rPr>
          <w:tab/>
        </w:r>
        <w:r w:rsidR="00635BD2">
          <w:rPr>
            <w:noProof/>
            <w:webHidden/>
          </w:rPr>
          <w:fldChar w:fldCharType="begin"/>
        </w:r>
        <w:r w:rsidR="00635BD2">
          <w:rPr>
            <w:noProof/>
            <w:webHidden/>
          </w:rPr>
          <w:instrText xml:space="preserve"> PAGEREF _Toc120875650 \h </w:instrText>
        </w:r>
        <w:r w:rsidR="00635BD2">
          <w:rPr>
            <w:noProof/>
            <w:webHidden/>
          </w:rPr>
        </w:r>
        <w:r w:rsidR="00635BD2">
          <w:rPr>
            <w:noProof/>
            <w:webHidden/>
          </w:rPr>
          <w:fldChar w:fldCharType="separate"/>
        </w:r>
        <w:r w:rsidR="00502603">
          <w:rPr>
            <w:noProof/>
            <w:webHidden/>
          </w:rPr>
          <w:t>41</w:t>
        </w:r>
        <w:r w:rsidR="00635BD2">
          <w:rPr>
            <w:noProof/>
            <w:webHidden/>
          </w:rPr>
          <w:fldChar w:fldCharType="end"/>
        </w:r>
      </w:hyperlink>
    </w:p>
    <w:p w14:paraId="0036A771" w14:textId="2D3321CE" w:rsidR="00635BD2" w:rsidRDefault="00995A4D">
      <w:pPr>
        <w:pStyle w:val="TableofFigures"/>
        <w:rPr>
          <w:rFonts w:asciiTheme="minorHAnsi" w:eastAsiaTheme="minorEastAsia" w:hAnsiTheme="minorHAnsi"/>
          <w:noProof/>
          <w:sz w:val="22"/>
        </w:rPr>
      </w:pPr>
      <w:hyperlink w:anchor="_Toc120875651" w:history="1">
        <w:r w:rsidR="00635BD2" w:rsidRPr="00780882">
          <w:rPr>
            <w:rStyle w:val="Hyperlink"/>
            <w:noProof/>
          </w:rPr>
          <w:t>Hình 42: Dữ liệu câu hỏi không có câu trả lời</w:t>
        </w:r>
        <w:r w:rsidR="00635BD2">
          <w:rPr>
            <w:noProof/>
            <w:webHidden/>
          </w:rPr>
          <w:tab/>
        </w:r>
        <w:r w:rsidR="00635BD2">
          <w:rPr>
            <w:noProof/>
            <w:webHidden/>
          </w:rPr>
          <w:fldChar w:fldCharType="begin"/>
        </w:r>
        <w:r w:rsidR="00635BD2">
          <w:rPr>
            <w:noProof/>
            <w:webHidden/>
          </w:rPr>
          <w:instrText xml:space="preserve"> PAGEREF _Toc120875651 \h </w:instrText>
        </w:r>
        <w:r w:rsidR="00635BD2">
          <w:rPr>
            <w:noProof/>
            <w:webHidden/>
          </w:rPr>
        </w:r>
        <w:r w:rsidR="00635BD2">
          <w:rPr>
            <w:noProof/>
            <w:webHidden/>
          </w:rPr>
          <w:fldChar w:fldCharType="separate"/>
        </w:r>
        <w:r w:rsidR="00502603">
          <w:rPr>
            <w:noProof/>
            <w:webHidden/>
          </w:rPr>
          <w:t>42</w:t>
        </w:r>
        <w:r w:rsidR="00635BD2">
          <w:rPr>
            <w:noProof/>
            <w:webHidden/>
          </w:rPr>
          <w:fldChar w:fldCharType="end"/>
        </w:r>
      </w:hyperlink>
    </w:p>
    <w:p w14:paraId="4BC23DA4" w14:textId="51E06AC5" w:rsidR="00635BD2" w:rsidRDefault="00995A4D">
      <w:pPr>
        <w:pStyle w:val="TableofFigures"/>
        <w:rPr>
          <w:rFonts w:asciiTheme="minorHAnsi" w:eastAsiaTheme="minorEastAsia" w:hAnsiTheme="minorHAnsi"/>
          <w:noProof/>
          <w:sz w:val="22"/>
        </w:rPr>
      </w:pPr>
      <w:hyperlink w:anchor="_Toc120875652" w:history="1">
        <w:r w:rsidR="00635BD2" w:rsidRPr="00780882">
          <w:rPr>
            <w:rStyle w:val="Hyperlink"/>
            <w:noProof/>
          </w:rPr>
          <w:t>Hình 43: Giải thuật SVM với tham số C=1 và C=100</w:t>
        </w:r>
        <w:r w:rsidR="00635BD2">
          <w:rPr>
            <w:noProof/>
            <w:webHidden/>
          </w:rPr>
          <w:tab/>
        </w:r>
        <w:r w:rsidR="00635BD2">
          <w:rPr>
            <w:noProof/>
            <w:webHidden/>
          </w:rPr>
          <w:fldChar w:fldCharType="begin"/>
        </w:r>
        <w:r w:rsidR="00635BD2">
          <w:rPr>
            <w:noProof/>
            <w:webHidden/>
          </w:rPr>
          <w:instrText xml:space="preserve"> PAGEREF _Toc120875652 \h </w:instrText>
        </w:r>
        <w:r w:rsidR="00635BD2">
          <w:rPr>
            <w:noProof/>
            <w:webHidden/>
          </w:rPr>
        </w:r>
        <w:r w:rsidR="00635BD2">
          <w:rPr>
            <w:noProof/>
            <w:webHidden/>
          </w:rPr>
          <w:fldChar w:fldCharType="separate"/>
        </w:r>
        <w:r w:rsidR="00502603">
          <w:rPr>
            <w:noProof/>
            <w:webHidden/>
          </w:rPr>
          <w:t>43</w:t>
        </w:r>
        <w:r w:rsidR="00635BD2">
          <w:rPr>
            <w:noProof/>
            <w:webHidden/>
          </w:rPr>
          <w:fldChar w:fldCharType="end"/>
        </w:r>
      </w:hyperlink>
    </w:p>
    <w:p w14:paraId="75C3A121" w14:textId="52FBAE56" w:rsidR="00635BD2" w:rsidRDefault="00995A4D">
      <w:pPr>
        <w:pStyle w:val="TableofFigures"/>
        <w:rPr>
          <w:rFonts w:asciiTheme="minorHAnsi" w:eastAsiaTheme="minorEastAsia" w:hAnsiTheme="minorHAnsi"/>
          <w:noProof/>
          <w:sz w:val="22"/>
        </w:rPr>
      </w:pPr>
      <w:hyperlink w:anchor="_Toc120875653" w:history="1">
        <w:r w:rsidR="00635BD2" w:rsidRPr="00780882">
          <w:rPr>
            <w:rStyle w:val="Hyperlink"/>
            <w:noProof/>
          </w:rPr>
          <w:t>Hình 44: Công thức khoảng cách K – láng giềng</w:t>
        </w:r>
        <w:r w:rsidR="00635BD2">
          <w:rPr>
            <w:noProof/>
            <w:webHidden/>
          </w:rPr>
          <w:tab/>
        </w:r>
        <w:r w:rsidR="00635BD2">
          <w:rPr>
            <w:noProof/>
            <w:webHidden/>
          </w:rPr>
          <w:fldChar w:fldCharType="begin"/>
        </w:r>
        <w:r w:rsidR="00635BD2">
          <w:rPr>
            <w:noProof/>
            <w:webHidden/>
          </w:rPr>
          <w:instrText xml:space="preserve"> PAGEREF _Toc120875653 \h </w:instrText>
        </w:r>
        <w:r w:rsidR="00635BD2">
          <w:rPr>
            <w:noProof/>
            <w:webHidden/>
          </w:rPr>
        </w:r>
        <w:r w:rsidR="00635BD2">
          <w:rPr>
            <w:noProof/>
            <w:webHidden/>
          </w:rPr>
          <w:fldChar w:fldCharType="separate"/>
        </w:r>
        <w:r w:rsidR="00502603">
          <w:rPr>
            <w:noProof/>
            <w:webHidden/>
          </w:rPr>
          <w:t>43</w:t>
        </w:r>
        <w:r w:rsidR="00635BD2">
          <w:rPr>
            <w:noProof/>
            <w:webHidden/>
          </w:rPr>
          <w:fldChar w:fldCharType="end"/>
        </w:r>
      </w:hyperlink>
    </w:p>
    <w:p w14:paraId="6D09746F" w14:textId="1218754F" w:rsidR="00635BD2" w:rsidRDefault="00995A4D">
      <w:pPr>
        <w:pStyle w:val="TableofFigures"/>
        <w:rPr>
          <w:rFonts w:asciiTheme="minorHAnsi" w:eastAsiaTheme="minorEastAsia" w:hAnsiTheme="minorHAnsi"/>
          <w:noProof/>
          <w:sz w:val="22"/>
        </w:rPr>
      </w:pPr>
      <w:hyperlink w:anchor="_Toc120875654" w:history="1">
        <w:r w:rsidR="00635BD2" w:rsidRPr="00780882">
          <w:rPr>
            <w:rStyle w:val="Hyperlink"/>
            <w:noProof/>
          </w:rPr>
          <w:t>Hình 45: Công thức cho giải thuật</w:t>
        </w:r>
        <w:r w:rsidR="00635BD2">
          <w:rPr>
            <w:noProof/>
            <w:webHidden/>
          </w:rPr>
          <w:tab/>
        </w:r>
        <w:r w:rsidR="00635BD2">
          <w:rPr>
            <w:noProof/>
            <w:webHidden/>
          </w:rPr>
          <w:fldChar w:fldCharType="begin"/>
        </w:r>
        <w:r w:rsidR="00635BD2">
          <w:rPr>
            <w:noProof/>
            <w:webHidden/>
          </w:rPr>
          <w:instrText xml:space="preserve"> PAGEREF _Toc120875654 \h </w:instrText>
        </w:r>
        <w:r w:rsidR="00635BD2">
          <w:rPr>
            <w:noProof/>
            <w:webHidden/>
          </w:rPr>
        </w:r>
        <w:r w:rsidR="00635BD2">
          <w:rPr>
            <w:noProof/>
            <w:webHidden/>
          </w:rPr>
          <w:fldChar w:fldCharType="separate"/>
        </w:r>
        <w:r w:rsidR="00502603">
          <w:rPr>
            <w:noProof/>
            <w:webHidden/>
          </w:rPr>
          <w:t>44</w:t>
        </w:r>
        <w:r w:rsidR="00635BD2">
          <w:rPr>
            <w:noProof/>
            <w:webHidden/>
          </w:rPr>
          <w:fldChar w:fldCharType="end"/>
        </w:r>
      </w:hyperlink>
    </w:p>
    <w:p w14:paraId="1EC4B37F" w14:textId="25AFB34A" w:rsidR="00635BD2" w:rsidRDefault="00995A4D">
      <w:pPr>
        <w:pStyle w:val="TableofFigures"/>
        <w:rPr>
          <w:rFonts w:asciiTheme="minorHAnsi" w:eastAsiaTheme="minorEastAsia" w:hAnsiTheme="minorHAnsi"/>
          <w:noProof/>
          <w:sz w:val="22"/>
        </w:rPr>
      </w:pPr>
      <w:hyperlink w:anchor="_Toc120875655" w:history="1">
        <w:r w:rsidR="00635BD2" w:rsidRPr="00780882">
          <w:rPr>
            <w:rStyle w:val="Hyperlink"/>
            <w:noProof/>
          </w:rPr>
          <w:t>Hình 46: Tạo mô hình dự đoán</w:t>
        </w:r>
        <w:r w:rsidR="00635BD2">
          <w:rPr>
            <w:noProof/>
            <w:webHidden/>
          </w:rPr>
          <w:tab/>
        </w:r>
        <w:r w:rsidR="00635BD2">
          <w:rPr>
            <w:noProof/>
            <w:webHidden/>
          </w:rPr>
          <w:fldChar w:fldCharType="begin"/>
        </w:r>
        <w:r w:rsidR="00635BD2">
          <w:rPr>
            <w:noProof/>
            <w:webHidden/>
          </w:rPr>
          <w:instrText xml:space="preserve"> PAGEREF _Toc120875655 \h </w:instrText>
        </w:r>
        <w:r w:rsidR="00635BD2">
          <w:rPr>
            <w:noProof/>
            <w:webHidden/>
          </w:rPr>
        </w:r>
        <w:r w:rsidR="00635BD2">
          <w:rPr>
            <w:noProof/>
            <w:webHidden/>
          </w:rPr>
          <w:fldChar w:fldCharType="separate"/>
        </w:r>
        <w:r w:rsidR="00502603">
          <w:rPr>
            <w:noProof/>
            <w:webHidden/>
          </w:rPr>
          <w:t>45</w:t>
        </w:r>
        <w:r w:rsidR="00635BD2">
          <w:rPr>
            <w:noProof/>
            <w:webHidden/>
          </w:rPr>
          <w:fldChar w:fldCharType="end"/>
        </w:r>
      </w:hyperlink>
    </w:p>
    <w:p w14:paraId="7B26DBA3" w14:textId="58E644C9" w:rsidR="00635BD2" w:rsidRDefault="00995A4D">
      <w:pPr>
        <w:pStyle w:val="TableofFigures"/>
        <w:rPr>
          <w:rFonts w:asciiTheme="minorHAnsi" w:eastAsiaTheme="minorEastAsia" w:hAnsiTheme="minorHAnsi"/>
          <w:noProof/>
          <w:sz w:val="22"/>
        </w:rPr>
      </w:pPr>
      <w:hyperlink w:anchor="_Toc120875656" w:history="1">
        <w:r w:rsidR="00635BD2" w:rsidRPr="00780882">
          <w:rPr>
            <w:rStyle w:val="Hyperlink"/>
            <w:noProof/>
          </w:rPr>
          <w:t>Hình 47: Xử lý câu hỏi</w:t>
        </w:r>
        <w:r w:rsidR="00635BD2">
          <w:rPr>
            <w:noProof/>
            <w:webHidden/>
          </w:rPr>
          <w:tab/>
        </w:r>
        <w:r w:rsidR="00635BD2">
          <w:rPr>
            <w:noProof/>
            <w:webHidden/>
          </w:rPr>
          <w:fldChar w:fldCharType="begin"/>
        </w:r>
        <w:r w:rsidR="00635BD2">
          <w:rPr>
            <w:noProof/>
            <w:webHidden/>
          </w:rPr>
          <w:instrText xml:space="preserve"> PAGEREF _Toc120875656 \h </w:instrText>
        </w:r>
        <w:r w:rsidR="00635BD2">
          <w:rPr>
            <w:noProof/>
            <w:webHidden/>
          </w:rPr>
        </w:r>
        <w:r w:rsidR="00635BD2">
          <w:rPr>
            <w:noProof/>
            <w:webHidden/>
          </w:rPr>
          <w:fldChar w:fldCharType="separate"/>
        </w:r>
        <w:r w:rsidR="00502603">
          <w:rPr>
            <w:noProof/>
            <w:webHidden/>
          </w:rPr>
          <w:t>45</w:t>
        </w:r>
        <w:r w:rsidR="00635BD2">
          <w:rPr>
            <w:noProof/>
            <w:webHidden/>
          </w:rPr>
          <w:fldChar w:fldCharType="end"/>
        </w:r>
      </w:hyperlink>
    </w:p>
    <w:p w14:paraId="1CC4E784" w14:textId="6767B9C0" w:rsidR="00635BD2" w:rsidRDefault="00995A4D">
      <w:pPr>
        <w:pStyle w:val="TableofFigures"/>
        <w:rPr>
          <w:rFonts w:asciiTheme="minorHAnsi" w:eastAsiaTheme="minorEastAsia" w:hAnsiTheme="minorHAnsi"/>
          <w:noProof/>
          <w:sz w:val="22"/>
        </w:rPr>
      </w:pPr>
      <w:hyperlink w:anchor="_Toc120875657" w:history="1">
        <w:r w:rsidR="00635BD2" w:rsidRPr="00780882">
          <w:rPr>
            <w:rStyle w:val="Hyperlink"/>
            <w:noProof/>
          </w:rPr>
          <w:t>Hình 48: Tạo tập hợp từ</w:t>
        </w:r>
        <w:r w:rsidR="00635BD2">
          <w:rPr>
            <w:noProof/>
            <w:webHidden/>
          </w:rPr>
          <w:tab/>
        </w:r>
        <w:r w:rsidR="00635BD2">
          <w:rPr>
            <w:noProof/>
            <w:webHidden/>
          </w:rPr>
          <w:fldChar w:fldCharType="begin"/>
        </w:r>
        <w:r w:rsidR="00635BD2">
          <w:rPr>
            <w:noProof/>
            <w:webHidden/>
          </w:rPr>
          <w:instrText xml:space="preserve"> PAGEREF _Toc120875657 \h </w:instrText>
        </w:r>
        <w:r w:rsidR="00635BD2">
          <w:rPr>
            <w:noProof/>
            <w:webHidden/>
          </w:rPr>
        </w:r>
        <w:r w:rsidR="00635BD2">
          <w:rPr>
            <w:noProof/>
            <w:webHidden/>
          </w:rPr>
          <w:fldChar w:fldCharType="separate"/>
        </w:r>
        <w:r w:rsidR="00502603">
          <w:rPr>
            <w:noProof/>
            <w:webHidden/>
          </w:rPr>
          <w:t>46</w:t>
        </w:r>
        <w:r w:rsidR="00635BD2">
          <w:rPr>
            <w:noProof/>
            <w:webHidden/>
          </w:rPr>
          <w:fldChar w:fldCharType="end"/>
        </w:r>
      </w:hyperlink>
    </w:p>
    <w:p w14:paraId="48F26AA0" w14:textId="752BB0A2" w:rsidR="00635BD2" w:rsidRDefault="00995A4D">
      <w:pPr>
        <w:pStyle w:val="TableofFigures"/>
        <w:rPr>
          <w:rFonts w:asciiTheme="minorHAnsi" w:eastAsiaTheme="minorEastAsia" w:hAnsiTheme="minorHAnsi"/>
          <w:noProof/>
          <w:sz w:val="22"/>
        </w:rPr>
      </w:pPr>
      <w:hyperlink w:anchor="_Toc120875658" w:history="1">
        <w:r w:rsidR="00635BD2" w:rsidRPr="00780882">
          <w:rPr>
            <w:rStyle w:val="Hyperlink"/>
            <w:noProof/>
          </w:rPr>
          <w:t>Hình 49: Véc-tơ hóa câu hỏi</w:t>
        </w:r>
        <w:r w:rsidR="00635BD2">
          <w:rPr>
            <w:noProof/>
            <w:webHidden/>
          </w:rPr>
          <w:tab/>
        </w:r>
        <w:r w:rsidR="00635BD2">
          <w:rPr>
            <w:noProof/>
            <w:webHidden/>
          </w:rPr>
          <w:fldChar w:fldCharType="begin"/>
        </w:r>
        <w:r w:rsidR="00635BD2">
          <w:rPr>
            <w:noProof/>
            <w:webHidden/>
          </w:rPr>
          <w:instrText xml:space="preserve"> PAGEREF _Toc120875658 \h </w:instrText>
        </w:r>
        <w:r w:rsidR="00635BD2">
          <w:rPr>
            <w:noProof/>
            <w:webHidden/>
          </w:rPr>
        </w:r>
        <w:r w:rsidR="00635BD2">
          <w:rPr>
            <w:noProof/>
            <w:webHidden/>
          </w:rPr>
          <w:fldChar w:fldCharType="separate"/>
        </w:r>
        <w:r w:rsidR="00502603">
          <w:rPr>
            <w:noProof/>
            <w:webHidden/>
          </w:rPr>
          <w:t>46</w:t>
        </w:r>
        <w:r w:rsidR="00635BD2">
          <w:rPr>
            <w:noProof/>
            <w:webHidden/>
          </w:rPr>
          <w:fldChar w:fldCharType="end"/>
        </w:r>
      </w:hyperlink>
    </w:p>
    <w:p w14:paraId="16F15465" w14:textId="0D95261D" w:rsidR="00635BD2" w:rsidRDefault="00995A4D">
      <w:pPr>
        <w:pStyle w:val="TableofFigures"/>
        <w:rPr>
          <w:rFonts w:asciiTheme="minorHAnsi" w:eastAsiaTheme="minorEastAsia" w:hAnsiTheme="minorHAnsi"/>
          <w:noProof/>
          <w:sz w:val="22"/>
        </w:rPr>
      </w:pPr>
      <w:hyperlink w:anchor="_Toc120875659" w:history="1">
        <w:r w:rsidR="00635BD2" w:rsidRPr="00780882">
          <w:rPr>
            <w:rStyle w:val="Hyperlink"/>
            <w:noProof/>
          </w:rPr>
          <w:t>Hình 50: Mô hình mạng nơ-ron</w:t>
        </w:r>
        <w:r w:rsidR="00635BD2">
          <w:rPr>
            <w:noProof/>
            <w:webHidden/>
          </w:rPr>
          <w:tab/>
        </w:r>
        <w:r w:rsidR="00635BD2">
          <w:rPr>
            <w:noProof/>
            <w:webHidden/>
          </w:rPr>
          <w:fldChar w:fldCharType="begin"/>
        </w:r>
        <w:r w:rsidR="00635BD2">
          <w:rPr>
            <w:noProof/>
            <w:webHidden/>
          </w:rPr>
          <w:instrText xml:space="preserve"> PAGEREF _Toc120875659 \h </w:instrText>
        </w:r>
        <w:r w:rsidR="00635BD2">
          <w:rPr>
            <w:noProof/>
            <w:webHidden/>
          </w:rPr>
        </w:r>
        <w:r w:rsidR="00635BD2">
          <w:rPr>
            <w:noProof/>
            <w:webHidden/>
          </w:rPr>
          <w:fldChar w:fldCharType="separate"/>
        </w:r>
        <w:r w:rsidR="00502603">
          <w:rPr>
            <w:noProof/>
            <w:webHidden/>
          </w:rPr>
          <w:t>47</w:t>
        </w:r>
        <w:r w:rsidR="00635BD2">
          <w:rPr>
            <w:noProof/>
            <w:webHidden/>
          </w:rPr>
          <w:fldChar w:fldCharType="end"/>
        </w:r>
      </w:hyperlink>
    </w:p>
    <w:p w14:paraId="433F591E" w14:textId="19C2102B" w:rsidR="00635BD2" w:rsidRDefault="00995A4D">
      <w:pPr>
        <w:pStyle w:val="TableofFigures"/>
        <w:rPr>
          <w:rFonts w:asciiTheme="minorHAnsi" w:eastAsiaTheme="minorEastAsia" w:hAnsiTheme="minorHAnsi"/>
          <w:noProof/>
          <w:sz w:val="22"/>
        </w:rPr>
      </w:pPr>
      <w:hyperlink w:anchor="_Toc120875660" w:history="1">
        <w:r w:rsidR="00635BD2" w:rsidRPr="00780882">
          <w:rPr>
            <w:rStyle w:val="Hyperlink"/>
            <w:noProof/>
          </w:rPr>
          <w:t>Hình 51: Quá trình huấn luyện mô hình</w:t>
        </w:r>
        <w:r w:rsidR="00635BD2">
          <w:rPr>
            <w:noProof/>
            <w:webHidden/>
          </w:rPr>
          <w:tab/>
        </w:r>
        <w:r w:rsidR="00635BD2">
          <w:rPr>
            <w:noProof/>
            <w:webHidden/>
          </w:rPr>
          <w:fldChar w:fldCharType="begin"/>
        </w:r>
        <w:r w:rsidR="00635BD2">
          <w:rPr>
            <w:noProof/>
            <w:webHidden/>
          </w:rPr>
          <w:instrText xml:space="preserve"> PAGEREF _Toc120875660 \h </w:instrText>
        </w:r>
        <w:r w:rsidR="00635BD2">
          <w:rPr>
            <w:noProof/>
            <w:webHidden/>
          </w:rPr>
        </w:r>
        <w:r w:rsidR="00635BD2">
          <w:rPr>
            <w:noProof/>
            <w:webHidden/>
          </w:rPr>
          <w:fldChar w:fldCharType="separate"/>
        </w:r>
        <w:r w:rsidR="00502603">
          <w:rPr>
            <w:noProof/>
            <w:webHidden/>
          </w:rPr>
          <w:t>47</w:t>
        </w:r>
        <w:r w:rsidR="00635BD2">
          <w:rPr>
            <w:noProof/>
            <w:webHidden/>
          </w:rPr>
          <w:fldChar w:fldCharType="end"/>
        </w:r>
      </w:hyperlink>
    </w:p>
    <w:p w14:paraId="704AB71A" w14:textId="3A9FD000" w:rsidR="00635BD2" w:rsidRDefault="00995A4D">
      <w:pPr>
        <w:pStyle w:val="TableofFigures"/>
        <w:rPr>
          <w:rFonts w:asciiTheme="minorHAnsi" w:eastAsiaTheme="minorEastAsia" w:hAnsiTheme="minorHAnsi"/>
          <w:noProof/>
          <w:sz w:val="22"/>
        </w:rPr>
      </w:pPr>
      <w:hyperlink w:anchor="_Toc120875661" w:history="1">
        <w:r w:rsidR="00635BD2" w:rsidRPr="00780882">
          <w:rPr>
            <w:rStyle w:val="Hyperlink"/>
            <w:noProof/>
          </w:rPr>
          <w:t>Hình 52: Quá trình dự đoán câu trả lời của người dùng</w:t>
        </w:r>
        <w:r w:rsidR="00635BD2">
          <w:rPr>
            <w:noProof/>
            <w:webHidden/>
          </w:rPr>
          <w:tab/>
        </w:r>
        <w:r w:rsidR="00635BD2">
          <w:rPr>
            <w:noProof/>
            <w:webHidden/>
          </w:rPr>
          <w:fldChar w:fldCharType="begin"/>
        </w:r>
        <w:r w:rsidR="00635BD2">
          <w:rPr>
            <w:noProof/>
            <w:webHidden/>
          </w:rPr>
          <w:instrText xml:space="preserve"> PAGEREF _Toc120875661 \h </w:instrText>
        </w:r>
        <w:r w:rsidR="00635BD2">
          <w:rPr>
            <w:noProof/>
            <w:webHidden/>
          </w:rPr>
        </w:r>
        <w:r w:rsidR="00635BD2">
          <w:rPr>
            <w:noProof/>
            <w:webHidden/>
          </w:rPr>
          <w:fldChar w:fldCharType="separate"/>
        </w:r>
        <w:r w:rsidR="00502603">
          <w:rPr>
            <w:noProof/>
            <w:webHidden/>
          </w:rPr>
          <w:t>48</w:t>
        </w:r>
        <w:r w:rsidR="00635BD2">
          <w:rPr>
            <w:noProof/>
            <w:webHidden/>
          </w:rPr>
          <w:fldChar w:fldCharType="end"/>
        </w:r>
      </w:hyperlink>
    </w:p>
    <w:p w14:paraId="7D5F4D2A" w14:textId="0AD05204" w:rsidR="00635BD2" w:rsidRDefault="00995A4D">
      <w:pPr>
        <w:pStyle w:val="TableofFigures"/>
        <w:rPr>
          <w:rFonts w:asciiTheme="minorHAnsi" w:eastAsiaTheme="minorEastAsia" w:hAnsiTheme="minorHAnsi"/>
          <w:noProof/>
          <w:sz w:val="22"/>
        </w:rPr>
      </w:pPr>
      <w:hyperlink w:anchor="_Toc120875662" w:history="1">
        <w:r w:rsidR="00635BD2" w:rsidRPr="00780882">
          <w:rPr>
            <w:rStyle w:val="Hyperlink"/>
            <w:noProof/>
          </w:rPr>
          <w:t>Hình 53: Quá trình xử lý câu hỏi người dùng</w:t>
        </w:r>
        <w:r w:rsidR="00635BD2">
          <w:rPr>
            <w:noProof/>
            <w:webHidden/>
          </w:rPr>
          <w:tab/>
        </w:r>
        <w:r w:rsidR="00635BD2">
          <w:rPr>
            <w:noProof/>
            <w:webHidden/>
          </w:rPr>
          <w:fldChar w:fldCharType="begin"/>
        </w:r>
        <w:r w:rsidR="00635BD2">
          <w:rPr>
            <w:noProof/>
            <w:webHidden/>
          </w:rPr>
          <w:instrText xml:space="preserve"> PAGEREF _Toc120875662 \h </w:instrText>
        </w:r>
        <w:r w:rsidR="00635BD2">
          <w:rPr>
            <w:noProof/>
            <w:webHidden/>
          </w:rPr>
        </w:r>
        <w:r w:rsidR="00635BD2">
          <w:rPr>
            <w:noProof/>
            <w:webHidden/>
          </w:rPr>
          <w:fldChar w:fldCharType="separate"/>
        </w:r>
        <w:r w:rsidR="00502603">
          <w:rPr>
            <w:noProof/>
            <w:webHidden/>
          </w:rPr>
          <w:t>49</w:t>
        </w:r>
        <w:r w:rsidR="00635BD2">
          <w:rPr>
            <w:noProof/>
            <w:webHidden/>
          </w:rPr>
          <w:fldChar w:fldCharType="end"/>
        </w:r>
      </w:hyperlink>
    </w:p>
    <w:p w14:paraId="4C2033AD" w14:textId="5E876FBB" w:rsidR="00635BD2" w:rsidRDefault="00995A4D">
      <w:pPr>
        <w:pStyle w:val="TableofFigures"/>
        <w:rPr>
          <w:rFonts w:asciiTheme="minorHAnsi" w:eastAsiaTheme="minorEastAsia" w:hAnsiTheme="minorHAnsi"/>
          <w:noProof/>
          <w:sz w:val="22"/>
        </w:rPr>
      </w:pPr>
      <w:hyperlink w:anchor="_Toc120875663" w:history="1">
        <w:r w:rsidR="00635BD2" w:rsidRPr="00780882">
          <w:rPr>
            <w:rStyle w:val="Hyperlink"/>
            <w:noProof/>
          </w:rPr>
          <w:t>Hình 54: Quá trình đưa ra dự đoán câu trả lời</w:t>
        </w:r>
        <w:r w:rsidR="00635BD2">
          <w:rPr>
            <w:noProof/>
            <w:webHidden/>
          </w:rPr>
          <w:tab/>
        </w:r>
        <w:r w:rsidR="00635BD2">
          <w:rPr>
            <w:noProof/>
            <w:webHidden/>
          </w:rPr>
          <w:fldChar w:fldCharType="begin"/>
        </w:r>
        <w:r w:rsidR="00635BD2">
          <w:rPr>
            <w:noProof/>
            <w:webHidden/>
          </w:rPr>
          <w:instrText xml:space="preserve"> PAGEREF _Toc120875663 \h </w:instrText>
        </w:r>
        <w:r w:rsidR="00635BD2">
          <w:rPr>
            <w:noProof/>
            <w:webHidden/>
          </w:rPr>
        </w:r>
        <w:r w:rsidR="00635BD2">
          <w:rPr>
            <w:noProof/>
            <w:webHidden/>
          </w:rPr>
          <w:fldChar w:fldCharType="separate"/>
        </w:r>
        <w:r w:rsidR="00502603">
          <w:rPr>
            <w:noProof/>
            <w:webHidden/>
          </w:rPr>
          <w:t>49</w:t>
        </w:r>
        <w:r w:rsidR="00635BD2">
          <w:rPr>
            <w:noProof/>
            <w:webHidden/>
          </w:rPr>
          <w:fldChar w:fldCharType="end"/>
        </w:r>
      </w:hyperlink>
    </w:p>
    <w:p w14:paraId="0A6B5196" w14:textId="0FFF2C43" w:rsidR="00635BD2" w:rsidRDefault="00995A4D">
      <w:pPr>
        <w:pStyle w:val="TableofFigures"/>
        <w:rPr>
          <w:rFonts w:asciiTheme="minorHAnsi" w:eastAsiaTheme="minorEastAsia" w:hAnsiTheme="minorHAnsi"/>
          <w:noProof/>
          <w:sz w:val="22"/>
        </w:rPr>
      </w:pPr>
      <w:hyperlink w:anchor="_Toc120875664" w:history="1">
        <w:r w:rsidR="00635BD2" w:rsidRPr="00780882">
          <w:rPr>
            <w:rStyle w:val="Hyperlink"/>
            <w:noProof/>
          </w:rPr>
          <w:t>Hình 55: Chatbot trả lời câu hỏi của người dùng</w:t>
        </w:r>
        <w:r w:rsidR="00635BD2">
          <w:rPr>
            <w:noProof/>
            <w:webHidden/>
          </w:rPr>
          <w:tab/>
        </w:r>
        <w:r w:rsidR="00635BD2">
          <w:rPr>
            <w:noProof/>
            <w:webHidden/>
          </w:rPr>
          <w:fldChar w:fldCharType="begin"/>
        </w:r>
        <w:r w:rsidR="00635BD2">
          <w:rPr>
            <w:noProof/>
            <w:webHidden/>
          </w:rPr>
          <w:instrText xml:space="preserve"> PAGEREF _Toc120875664 \h </w:instrText>
        </w:r>
        <w:r w:rsidR="00635BD2">
          <w:rPr>
            <w:noProof/>
            <w:webHidden/>
          </w:rPr>
        </w:r>
        <w:r w:rsidR="00635BD2">
          <w:rPr>
            <w:noProof/>
            <w:webHidden/>
          </w:rPr>
          <w:fldChar w:fldCharType="separate"/>
        </w:r>
        <w:r w:rsidR="00502603">
          <w:rPr>
            <w:noProof/>
            <w:webHidden/>
          </w:rPr>
          <w:t>50</w:t>
        </w:r>
        <w:r w:rsidR="00635BD2">
          <w:rPr>
            <w:noProof/>
            <w:webHidden/>
          </w:rPr>
          <w:fldChar w:fldCharType="end"/>
        </w:r>
      </w:hyperlink>
    </w:p>
    <w:p w14:paraId="5225A3E2" w14:textId="187DA22C" w:rsidR="00635BD2" w:rsidRDefault="00995A4D">
      <w:pPr>
        <w:pStyle w:val="TableofFigures"/>
        <w:rPr>
          <w:rFonts w:asciiTheme="minorHAnsi" w:eastAsiaTheme="minorEastAsia" w:hAnsiTheme="minorHAnsi"/>
          <w:noProof/>
          <w:sz w:val="22"/>
        </w:rPr>
      </w:pPr>
      <w:hyperlink w:anchor="_Toc120875665" w:history="1">
        <w:r w:rsidR="00635BD2" w:rsidRPr="00780882">
          <w:rPr>
            <w:rStyle w:val="Hyperlink"/>
            <w:noProof/>
          </w:rPr>
          <w:t>Hình 56: Mô hình thiết kế website với các ngôn ngữ và công cụ</w:t>
        </w:r>
        <w:r w:rsidR="00635BD2">
          <w:rPr>
            <w:noProof/>
            <w:webHidden/>
          </w:rPr>
          <w:tab/>
        </w:r>
        <w:r w:rsidR="00635BD2">
          <w:rPr>
            <w:noProof/>
            <w:webHidden/>
          </w:rPr>
          <w:fldChar w:fldCharType="begin"/>
        </w:r>
        <w:r w:rsidR="00635BD2">
          <w:rPr>
            <w:noProof/>
            <w:webHidden/>
          </w:rPr>
          <w:instrText xml:space="preserve"> PAGEREF _Toc120875665 \h </w:instrText>
        </w:r>
        <w:r w:rsidR="00635BD2">
          <w:rPr>
            <w:noProof/>
            <w:webHidden/>
          </w:rPr>
        </w:r>
        <w:r w:rsidR="00635BD2">
          <w:rPr>
            <w:noProof/>
            <w:webHidden/>
          </w:rPr>
          <w:fldChar w:fldCharType="separate"/>
        </w:r>
        <w:r w:rsidR="00502603">
          <w:rPr>
            <w:noProof/>
            <w:webHidden/>
          </w:rPr>
          <w:t>51</w:t>
        </w:r>
        <w:r w:rsidR="00635BD2">
          <w:rPr>
            <w:noProof/>
            <w:webHidden/>
          </w:rPr>
          <w:fldChar w:fldCharType="end"/>
        </w:r>
      </w:hyperlink>
    </w:p>
    <w:p w14:paraId="090CFE61" w14:textId="2724F5AE" w:rsidR="00635BD2" w:rsidRDefault="00995A4D">
      <w:pPr>
        <w:pStyle w:val="TableofFigures"/>
        <w:rPr>
          <w:rFonts w:asciiTheme="minorHAnsi" w:eastAsiaTheme="minorEastAsia" w:hAnsiTheme="minorHAnsi"/>
          <w:noProof/>
          <w:sz w:val="22"/>
        </w:rPr>
      </w:pPr>
      <w:hyperlink w:anchor="_Toc120875666" w:history="1">
        <w:r w:rsidR="00635BD2" w:rsidRPr="00780882">
          <w:rPr>
            <w:rStyle w:val="Hyperlink"/>
            <w:noProof/>
          </w:rPr>
          <w:t>Hình 57: Giao diện ứng dụng website Chatbot</w:t>
        </w:r>
        <w:r w:rsidR="00635BD2">
          <w:rPr>
            <w:noProof/>
            <w:webHidden/>
          </w:rPr>
          <w:tab/>
        </w:r>
        <w:r w:rsidR="00635BD2">
          <w:rPr>
            <w:noProof/>
            <w:webHidden/>
          </w:rPr>
          <w:fldChar w:fldCharType="begin"/>
        </w:r>
        <w:r w:rsidR="00635BD2">
          <w:rPr>
            <w:noProof/>
            <w:webHidden/>
          </w:rPr>
          <w:instrText xml:space="preserve"> PAGEREF _Toc120875666 \h </w:instrText>
        </w:r>
        <w:r w:rsidR="00635BD2">
          <w:rPr>
            <w:noProof/>
            <w:webHidden/>
          </w:rPr>
        </w:r>
        <w:r w:rsidR="00635BD2">
          <w:rPr>
            <w:noProof/>
            <w:webHidden/>
          </w:rPr>
          <w:fldChar w:fldCharType="separate"/>
        </w:r>
        <w:r w:rsidR="00502603">
          <w:rPr>
            <w:noProof/>
            <w:webHidden/>
          </w:rPr>
          <w:t>51</w:t>
        </w:r>
        <w:r w:rsidR="00635BD2">
          <w:rPr>
            <w:noProof/>
            <w:webHidden/>
          </w:rPr>
          <w:fldChar w:fldCharType="end"/>
        </w:r>
      </w:hyperlink>
    </w:p>
    <w:p w14:paraId="52878A95" w14:textId="0BF9206B" w:rsidR="00635BD2" w:rsidRDefault="00995A4D">
      <w:pPr>
        <w:pStyle w:val="TableofFigures"/>
        <w:rPr>
          <w:rFonts w:asciiTheme="minorHAnsi" w:eastAsiaTheme="minorEastAsia" w:hAnsiTheme="minorHAnsi"/>
          <w:noProof/>
          <w:sz w:val="22"/>
        </w:rPr>
      </w:pPr>
      <w:hyperlink w:anchor="_Toc120875667" w:history="1">
        <w:r w:rsidR="00635BD2" w:rsidRPr="00780882">
          <w:rPr>
            <w:rStyle w:val="Hyperlink"/>
            <w:noProof/>
          </w:rPr>
          <w:t>Hình 64: Biểu đồ độ chính xác của 3 giải thuật với nghi thức Hold-out</w:t>
        </w:r>
        <w:r w:rsidR="00635BD2">
          <w:rPr>
            <w:noProof/>
            <w:webHidden/>
          </w:rPr>
          <w:tab/>
        </w:r>
        <w:r w:rsidR="00635BD2">
          <w:rPr>
            <w:noProof/>
            <w:webHidden/>
          </w:rPr>
          <w:fldChar w:fldCharType="begin"/>
        </w:r>
        <w:r w:rsidR="00635BD2">
          <w:rPr>
            <w:noProof/>
            <w:webHidden/>
          </w:rPr>
          <w:instrText xml:space="preserve"> PAGEREF _Toc120875667 \h </w:instrText>
        </w:r>
        <w:r w:rsidR="00635BD2">
          <w:rPr>
            <w:noProof/>
            <w:webHidden/>
          </w:rPr>
        </w:r>
        <w:r w:rsidR="00635BD2">
          <w:rPr>
            <w:noProof/>
            <w:webHidden/>
          </w:rPr>
          <w:fldChar w:fldCharType="separate"/>
        </w:r>
        <w:r w:rsidR="00502603">
          <w:rPr>
            <w:noProof/>
            <w:webHidden/>
          </w:rPr>
          <w:t>53</w:t>
        </w:r>
        <w:r w:rsidR="00635BD2">
          <w:rPr>
            <w:noProof/>
            <w:webHidden/>
          </w:rPr>
          <w:fldChar w:fldCharType="end"/>
        </w:r>
      </w:hyperlink>
    </w:p>
    <w:p w14:paraId="34DC4A93" w14:textId="6EF3EE3D" w:rsidR="00635BD2" w:rsidRDefault="00995A4D">
      <w:pPr>
        <w:pStyle w:val="TableofFigures"/>
        <w:rPr>
          <w:rFonts w:asciiTheme="minorHAnsi" w:eastAsiaTheme="minorEastAsia" w:hAnsiTheme="minorHAnsi"/>
          <w:noProof/>
          <w:sz w:val="22"/>
        </w:rPr>
      </w:pPr>
      <w:hyperlink w:anchor="_Toc120875668" w:history="1">
        <w:r w:rsidR="00635BD2" w:rsidRPr="00780882">
          <w:rPr>
            <w:rStyle w:val="Hyperlink"/>
            <w:noProof/>
          </w:rPr>
          <w:t>Hình 65: Biểu đồ độ chính xác của các giải thuật với nghi thức Hold-out</w:t>
        </w:r>
        <w:r w:rsidR="00635BD2">
          <w:rPr>
            <w:noProof/>
            <w:webHidden/>
          </w:rPr>
          <w:tab/>
        </w:r>
        <w:r w:rsidR="00635BD2">
          <w:rPr>
            <w:noProof/>
            <w:webHidden/>
          </w:rPr>
          <w:fldChar w:fldCharType="begin"/>
        </w:r>
        <w:r w:rsidR="00635BD2">
          <w:rPr>
            <w:noProof/>
            <w:webHidden/>
          </w:rPr>
          <w:instrText xml:space="preserve"> PAGEREF _Toc120875668 \h </w:instrText>
        </w:r>
        <w:r w:rsidR="00635BD2">
          <w:rPr>
            <w:noProof/>
            <w:webHidden/>
          </w:rPr>
        </w:r>
        <w:r w:rsidR="00635BD2">
          <w:rPr>
            <w:noProof/>
            <w:webHidden/>
          </w:rPr>
          <w:fldChar w:fldCharType="separate"/>
        </w:r>
        <w:r w:rsidR="00502603">
          <w:rPr>
            <w:noProof/>
            <w:webHidden/>
          </w:rPr>
          <w:t>54</w:t>
        </w:r>
        <w:r w:rsidR="00635BD2">
          <w:rPr>
            <w:noProof/>
            <w:webHidden/>
          </w:rPr>
          <w:fldChar w:fldCharType="end"/>
        </w:r>
      </w:hyperlink>
    </w:p>
    <w:p w14:paraId="0225B815" w14:textId="7F91CC5C" w:rsidR="00635BD2" w:rsidRDefault="00995A4D">
      <w:pPr>
        <w:pStyle w:val="TableofFigures"/>
        <w:rPr>
          <w:rFonts w:asciiTheme="minorHAnsi" w:eastAsiaTheme="minorEastAsia" w:hAnsiTheme="minorHAnsi"/>
          <w:noProof/>
          <w:sz w:val="22"/>
        </w:rPr>
      </w:pPr>
      <w:hyperlink w:anchor="_Toc120875669" w:history="1">
        <w:r w:rsidR="00635BD2" w:rsidRPr="00780882">
          <w:rPr>
            <w:rStyle w:val="Hyperlink"/>
            <w:noProof/>
          </w:rPr>
          <w:t>Hình 66: Cấu trúc của website</w:t>
        </w:r>
        <w:r w:rsidR="00635BD2">
          <w:rPr>
            <w:noProof/>
            <w:webHidden/>
          </w:rPr>
          <w:tab/>
        </w:r>
        <w:r w:rsidR="00635BD2">
          <w:rPr>
            <w:noProof/>
            <w:webHidden/>
          </w:rPr>
          <w:fldChar w:fldCharType="begin"/>
        </w:r>
        <w:r w:rsidR="00635BD2">
          <w:rPr>
            <w:noProof/>
            <w:webHidden/>
          </w:rPr>
          <w:instrText xml:space="preserve"> PAGEREF _Toc120875669 \h </w:instrText>
        </w:r>
        <w:r w:rsidR="00635BD2">
          <w:rPr>
            <w:noProof/>
            <w:webHidden/>
          </w:rPr>
        </w:r>
        <w:r w:rsidR="00635BD2">
          <w:rPr>
            <w:noProof/>
            <w:webHidden/>
          </w:rPr>
          <w:fldChar w:fldCharType="separate"/>
        </w:r>
        <w:r w:rsidR="00502603">
          <w:rPr>
            <w:noProof/>
            <w:webHidden/>
          </w:rPr>
          <w:t>55</w:t>
        </w:r>
        <w:r w:rsidR="00635BD2">
          <w:rPr>
            <w:noProof/>
            <w:webHidden/>
          </w:rPr>
          <w:fldChar w:fldCharType="end"/>
        </w:r>
      </w:hyperlink>
    </w:p>
    <w:p w14:paraId="7C13A676" w14:textId="6D9D2A86" w:rsidR="00635BD2" w:rsidRDefault="00995A4D">
      <w:pPr>
        <w:pStyle w:val="TableofFigures"/>
        <w:rPr>
          <w:rFonts w:asciiTheme="minorHAnsi" w:eastAsiaTheme="minorEastAsia" w:hAnsiTheme="minorHAnsi"/>
          <w:noProof/>
          <w:sz w:val="22"/>
        </w:rPr>
      </w:pPr>
      <w:hyperlink w:anchor="_Toc120875670" w:history="1">
        <w:r w:rsidR="00635BD2" w:rsidRPr="00780882">
          <w:rPr>
            <w:rStyle w:val="Hyperlink"/>
            <w:noProof/>
          </w:rPr>
          <w:t>Hình 67: Tập hợp câu hỏi của người dùng</w:t>
        </w:r>
        <w:r w:rsidR="00635BD2">
          <w:rPr>
            <w:noProof/>
            <w:webHidden/>
          </w:rPr>
          <w:tab/>
        </w:r>
        <w:r w:rsidR="00635BD2">
          <w:rPr>
            <w:noProof/>
            <w:webHidden/>
          </w:rPr>
          <w:fldChar w:fldCharType="begin"/>
        </w:r>
        <w:r w:rsidR="00635BD2">
          <w:rPr>
            <w:noProof/>
            <w:webHidden/>
          </w:rPr>
          <w:instrText xml:space="preserve"> PAGEREF _Toc120875670 \h </w:instrText>
        </w:r>
        <w:r w:rsidR="00635BD2">
          <w:rPr>
            <w:noProof/>
            <w:webHidden/>
          </w:rPr>
        </w:r>
        <w:r w:rsidR="00635BD2">
          <w:rPr>
            <w:noProof/>
            <w:webHidden/>
          </w:rPr>
          <w:fldChar w:fldCharType="separate"/>
        </w:r>
        <w:r w:rsidR="00502603">
          <w:rPr>
            <w:noProof/>
            <w:webHidden/>
          </w:rPr>
          <w:t>55</w:t>
        </w:r>
        <w:r w:rsidR="00635BD2">
          <w:rPr>
            <w:noProof/>
            <w:webHidden/>
          </w:rPr>
          <w:fldChar w:fldCharType="end"/>
        </w:r>
      </w:hyperlink>
    </w:p>
    <w:p w14:paraId="18E5FCDA" w14:textId="4B73A65E" w:rsidR="00635BD2" w:rsidRDefault="00995A4D">
      <w:pPr>
        <w:pStyle w:val="TableofFigures"/>
        <w:rPr>
          <w:rFonts w:asciiTheme="minorHAnsi" w:eastAsiaTheme="minorEastAsia" w:hAnsiTheme="minorHAnsi"/>
          <w:noProof/>
          <w:sz w:val="22"/>
        </w:rPr>
      </w:pPr>
      <w:hyperlink w:anchor="_Toc120875671" w:history="1">
        <w:r w:rsidR="00635BD2" w:rsidRPr="00780882">
          <w:rPr>
            <w:rStyle w:val="Hyperlink"/>
            <w:noProof/>
          </w:rPr>
          <w:t>Hình 58: Thông báo đã tồn tại câu hỏi trong tập dữ liệu</w:t>
        </w:r>
        <w:r w:rsidR="00635BD2">
          <w:rPr>
            <w:noProof/>
            <w:webHidden/>
          </w:rPr>
          <w:tab/>
        </w:r>
        <w:r w:rsidR="00635BD2">
          <w:rPr>
            <w:noProof/>
            <w:webHidden/>
          </w:rPr>
          <w:fldChar w:fldCharType="begin"/>
        </w:r>
        <w:r w:rsidR="00635BD2">
          <w:rPr>
            <w:noProof/>
            <w:webHidden/>
          </w:rPr>
          <w:instrText xml:space="preserve"> PAGEREF _Toc120875671 \h </w:instrText>
        </w:r>
        <w:r w:rsidR="00635BD2">
          <w:rPr>
            <w:noProof/>
            <w:webHidden/>
          </w:rPr>
        </w:r>
        <w:r w:rsidR="00635BD2">
          <w:rPr>
            <w:noProof/>
            <w:webHidden/>
          </w:rPr>
          <w:fldChar w:fldCharType="separate"/>
        </w:r>
        <w:r w:rsidR="00502603">
          <w:rPr>
            <w:noProof/>
            <w:webHidden/>
          </w:rPr>
          <w:t>56</w:t>
        </w:r>
        <w:r w:rsidR="00635BD2">
          <w:rPr>
            <w:noProof/>
            <w:webHidden/>
          </w:rPr>
          <w:fldChar w:fldCharType="end"/>
        </w:r>
      </w:hyperlink>
    </w:p>
    <w:p w14:paraId="4A21E4AD" w14:textId="6AD41B78" w:rsidR="00635BD2" w:rsidRDefault="00995A4D">
      <w:pPr>
        <w:pStyle w:val="TableofFigures"/>
        <w:rPr>
          <w:rFonts w:asciiTheme="minorHAnsi" w:eastAsiaTheme="minorEastAsia" w:hAnsiTheme="minorHAnsi"/>
          <w:noProof/>
          <w:sz w:val="22"/>
        </w:rPr>
      </w:pPr>
      <w:hyperlink w:anchor="_Toc120875672" w:history="1">
        <w:r w:rsidR="00635BD2" w:rsidRPr="00780882">
          <w:rPr>
            <w:rStyle w:val="Hyperlink"/>
            <w:noProof/>
          </w:rPr>
          <w:t>Hình 59: Hai cách thêm câu hỏi thông qua hệ thống website</w:t>
        </w:r>
        <w:r w:rsidR="00635BD2">
          <w:rPr>
            <w:noProof/>
            <w:webHidden/>
          </w:rPr>
          <w:tab/>
        </w:r>
        <w:r w:rsidR="00635BD2">
          <w:rPr>
            <w:noProof/>
            <w:webHidden/>
          </w:rPr>
          <w:fldChar w:fldCharType="begin"/>
        </w:r>
        <w:r w:rsidR="00635BD2">
          <w:rPr>
            <w:noProof/>
            <w:webHidden/>
          </w:rPr>
          <w:instrText xml:space="preserve"> PAGEREF _Toc120875672 \h </w:instrText>
        </w:r>
        <w:r w:rsidR="00635BD2">
          <w:rPr>
            <w:noProof/>
            <w:webHidden/>
          </w:rPr>
        </w:r>
        <w:r w:rsidR="00635BD2">
          <w:rPr>
            <w:noProof/>
            <w:webHidden/>
          </w:rPr>
          <w:fldChar w:fldCharType="separate"/>
        </w:r>
        <w:r w:rsidR="00502603">
          <w:rPr>
            <w:noProof/>
            <w:webHidden/>
          </w:rPr>
          <w:t>56</w:t>
        </w:r>
        <w:r w:rsidR="00635BD2">
          <w:rPr>
            <w:noProof/>
            <w:webHidden/>
          </w:rPr>
          <w:fldChar w:fldCharType="end"/>
        </w:r>
      </w:hyperlink>
    </w:p>
    <w:p w14:paraId="114EA481" w14:textId="2C29A5A7" w:rsidR="00635BD2" w:rsidRDefault="00995A4D">
      <w:pPr>
        <w:pStyle w:val="TableofFigures"/>
        <w:rPr>
          <w:rFonts w:asciiTheme="minorHAnsi" w:eastAsiaTheme="minorEastAsia" w:hAnsiTheme="minorHAnsi"/>
          <w:noProof/>
          <w:sz w:val="22"/>
        </w:rPr>
      </w:pPr>
      <w:hyperlink w:anchor="_Toc120875673" w:history="1">
        <w:r w:rsidR="00635BD2" w:rsidRPr="00780882">
          <w:rPr>
            <w:rStyle w:val="Hyperlink"/>
            <w:noProof/>
          </w:rPr>
          <w:t>Hình 60: Thêm câu hỏi với nhãn có sẵn</w:t>
        </w:r>
        <w:r w:rsidR="00635BD2">
          <w:rPr>
            <w:noProof/>
            <w:webHidden/>
          </w:rPr>
          <w:tab/>
        </w:r>
        <w:r w:rsidR="00635BD2">
          <w:rPr>
            <w:noProof/>
            <w:webHidden/>
          </w:rPr>
          <w:fldChar w:fldCharType="begin"/>
        </w:r>
        <w:r w:rsidR="00635BD2">
          <w:rPr>
            <w:noProof/>
            <w:webHidden/>
          </w:rPr>
          <w:instrText xml:space="preserve"> PAGEREF _Toc120875673 \h </w:instrText>
        </w:r>
        <w:r w:rsidR="00635BD2">
          <w:rPr>
            <w:noProof/>
            <w:webHidden/>
          </w:rPr>
        </w:r>
        <w:r w:rsidR="00635BD2">
          <w:rPr>
            <w:noProof/>
            <w:webHidden/>
          </w:rPr>
          <w:fldChar w:fldCharType="separate"/>
        </w:r>
        <w:r w:rsidR="00502603">
          <w:rPr>
            <w:noProof/>
            <w:webHidden/>
          </w:rPr>
          <w:t>57</w:t>
        </w:r>
        <w:r w:rsidR="00635BD2">
          <w:rPr>
            <w:noProof/>
            <w:webHidden/>
          </w:rPr>
          <w:fldChar w:fldCharType="end"/>
        </w:r>
      </w:hyperlink>
    </w:p>
    <w:p w14:paraId="1109B2AC" w14:textId="1CF6E1CA" w:rsidR="00635BD2" w:rsidRDefault="00995A4D">
      <w:pPr>
        <w:pStyle w:val="TableofFigures"/>
        <w:rPr>
          <w:rFonts w:asciiTheme="minorHAnsi" w:eastAsiaTheme="minorEastAsia" w:hAnsiTheme="minorHAnsi"/>
          <w:noProof/>
          <w:sz w:val="22"/>
        </w:rPr>
      </w:pPr>
      <w:hyperlink w:anchor="_Toc120875674" w:history="1">
        <w:r w:rsidR="00635BD2" w:rsidRPr="00780882">
          <w:rPr>
            <w:rStyle w:val="Hyperlink"/>
            <w:noProof/>
          </w:rPr>
          <w:t>Hình 61: Thông báo thêm thành công câu hỏi vào nhãn có sẵn</w:t>
        </w:r>
        <w:r w:rsidR="00635BD2">
          <w:rPr>
            <w:noProof/>
            <w:webHidden/>
          </w:rPr>
          <w:tab/>
        </w:r>
        <w:r w:rsidR="00635BD2">
          <w:rPr>
            <w:noProof/>
            <w:webHidden/>
          </w:rPr>
          <w:fldChar w:fldCharType="begin"/>
        </w:r>
        <w:r w:rsidR="00635BD2">
          <w:rPr>
            <w:noProof/>
            <w:webHidden/>
          </w:rPr>
          <w:instrText xml:space="preserve"> PAGEREF _Toc120875674 \h </w:instrText>
        </w:r>
        <w:r w:rsidR="00635BD2">
          <w:rPr>
            <w:noProof/>
            <w:webHidden/>
          </w:rPr>
        </w:r>
        <w:r w:rsidR="00635BD2">
          <w:rPr>
            <w:noProof/>
            <w:webHidden/>
          </w:rPr>
          <w:fldChar w:fldCharType="separate"/>
        </w:r>
        <w:r w:rsidR="00502603">
          <w:rPr>
            <w:noProof/>
            <w:webHidden/>
          </w:rPr>
          <w:t>57</w:t>
        </w:r>
        <w:r w:rsidR="00635BD2">
          <w:rPr>
            <w:noProof/>
            <w:webHidden/>
          </w:rPr>
          <w:fldChar w:fldCharType="end"/>
        </w:r>
      </w:hyperlink>
    </w:p>
    <w:p w14:paraId="3C1820BD" w14:textId="3EA9C6C5" w:rsidR="00635BD2" w:rsidRDefault="00995A4D">
      <w:pPr>
        <w:pStyle w:val="TableofFigures"/>
        <w:rPr>
          <w:rFonts w:asciiTheme="minorHAnsi" w:eastAsiaTheme="minorEastAsia" w:hAnsiTheme="minorHAnsi"/>
          <w:noProof/>
          <w:sz w:val="22"/>
        </w:rPr>
      </w:pPr>
      <w:hyperlink w:anchor="_Toc120875675" w:history="1">
        <w:r w:rsidR="00635BD2" w:rsidRPr="00780882">
          <w:rPr>
            <w:rStyle w:val="Hyperlink"/>
            <w:noProof/>
          </w:rPr>
          <w:t>Hình 62: Thêm câu hỏi với nhãn chưa có trong tập dữ liệu</w:t>
        </w:r>
        <w:r w:rsidR="00635BD2">
          <w:rPr>
            <w:noProof/>
            <w:webHidden/>
          </w:rPr>
          <w:tab/>
        </w:r>
        <w:r w:rsidR="00635BD2">
          <w:rPr>
            <w:noProof/>
            <w:webHidden/>
          </w:rPr>
          <w:fldChar w:fldCharType="begin"/>
        </w:r>
        <w:r w:rsidR="00635BD2">
          <w:rPr>
            <w:noProof/>
            <w:webHidden/>
          </w:rPr>
          <w:instrText xml:space="preserve"> PAGEREF _Toc120875675 \h </w:instrText>
        </w:r>
        <w:r w:rsidR="00635BD2">
          <w:rPr>
            <w:noProof/>
            <w:webHidden/>
          </w:rPr>
        </w:r>
        <w:r w:rsidR="00635BD2">
          <w:rPr>
            <w:noProof/>
            <w:webHidden/>
          </w:rPr>
          <w:fldChar w:fldCharType="separate"/>
        </w:r>
        <w:r w:rsidR="00502603">
          <w:rPr>
            <w:noProof/>
            <w:webHidden/>
          </w:rPr>
          <w:t>57</w:t>
        </w:r>
        <w:r w:rsidR="00635BD2">
          <w:rPr>
            <w:noProof/>
            <w:webHidden/>
          </w:rPr>
          <w:fldChar w:fldCharType="end"/>
        </w:r>
      </w:hyperlink>
    </w:p>
    <w:p w14:paraId="04ACCB9B" w14:textId="096B7111" w:rsidR="00635BD2" w:rsidRDefault="00995A4D">
      <w:pPr>
        <w:pStyle w:val="TableofFigures"/>
        <w:rPr>
          <w:rFonts w:asciiTheme="minorHAnsi" w:eastAsiaTheme="minorEastAsia" w:hAnsiTheme="minorHAnsi"/>
          <w:noProof/>
          <w:sz w:val="22"/>
        </w:rPr>
      </w:pPr>
      <w:hyperlink w:anchor="_Toc120875676" w:history="1">
        <w:r w:rsidR="00635BD2" w:rsidRPr="00780882">
          <w:rPr>
            <w:rStyle w:val="Hyperlink"/>
            <w:noProof/>
          </w:rPr>
          <w:t>Hình 63: Thông báo khi thêm thành công nhãn và câu hỏi vào tập dữ liệu</w:t>
        </w:r>
        <w:r w:rsidR="00635BD2">
          <w:rPr>
            <w:noProof/>
            <w:webHidden/>
          </w:rPr>
          <w:tab/>
        </w:r>
        <w:r w:rsidR="00635BD2">
          <w:rPr>
            <w:noProof/>
            <w:webHidden/>
          </w:rPr>
          <w:fldChar w:fldCharType="begin"/>
        </w:r>
        <w:r w:rsidR="00635BD2">
          <w:rPr>
            <w:noProof/>
            <w:webHidden/>
          </w:rPr>
          <w:instrText xml:space="preserve"> PAGEREF _Toc120875676 \h </w:instrText>
        </w:r>
        <w:r w:rsidR="00635BD2">
          <w:rPr>
            <w:noProof/>
            <w:webHidden/>
          </w:rPr>
        </w:r>
        <w:r w:rsidR="00635BD2">
          <w:rPr>
            <w:noProof/>
            <w:webHidden/>
          </w:rPr>
          <w:fldChar w:fldCharType="separate"/>
        </w:r>
        <w:r w:rsidR="00502603">
          <w:rPr>
            <w:noProof/>
            <w:webHidden/>
          </w:rPr>
          <w:t>58</w:t>
        </w:r>
        <w:r w:rsidR="00635BD2">
          <w:rPr>
            <w:noProof/>
            <w:webHidden/>
          </w:rPr>
          <w:fldChar w:fldCharType="end"/>
        </w:r>
      </w:hyperlink>
    </w:p>
    <w:p w14:paraId="19F5B53C" w14:textId="740B9DB9" w:rsidR="00E42089" w:rsidRDefault="00635BD2">
      <w:pPr>
        <w:rPr>
          <w:rFonts w:cs="Times New Roman"/>
          <w:lang w:val="vi-VN"/>
        </w:rPr>
      </w:pPr>
      <w:r>
        <w:rPr>
          <w:rFonts w:cs="Times New Roman"/>
          <w:lang w:val="vi-VN"/>
        </w:rPr>
        <w:fldChar w:fldCharType="end"/>
      </w:r>
    </w:p>
    <w:p w14:paraId="02368EC0" w14:textId="77777777" w:rsidR="00E42089" w:rsidRDefault="00046CB7">
      <w:pPr>
        <w:spacing w:after="160" w:line="259" w:lineRule="auto"/>
        <w:ind w:firstLine="0"/>
        <w:jc w:val="left"/>
        <w:rPr>
          <w:rFonts w:cs="Times New Roman"/>
          <w:b/>
          <w:caps/>
          <w:sz w:val="32"/>
          <w:lang w:val="vi-VN"/>
        </w:rPr>
      </w:pPr>
      <w:r>
        <w:rPr>
          <w:rFonts w:cs="Times New Roman"/>
          <w:lang w:val="vi-VN"/>
        </w:rPr>
        <w:br w:type="page"/>
      </w:r>
    </w:p>
    <w:p w14:paraId="020F07F6" w14:textId="1DDD2D33" w:rsidR="00E42089" w:rsidRPr="00882122" w:rsidRDefault="00046CB7">
      <w:pPr>
        <w:pStyle w:val="Heading1"/>
        <w:numPr>
          <w:ilvl w:val="0"/>
          <w:numId w:val="0"/>
        </w:numPr>
        <w:ind w:left="360"/>
        <w:rPr>
          <w:rFonts w:cs="Times New Roman"/>
        </w:rPr>
      </w:pPr>
      <w:bookmarkStart w:id="7" w:name="_Toc16826"/>
      <w:bookmarkStart w:id="8" w:name="_Toc90934877"/>
      <w:bookmarkStart w:id="9" w:name="_Toc120720481"/>
      <w:r>
        <w:rPr>
          <w:rFonts w:cs="Times New Roman"/>
          <w:lang w:val="vi-VN"/>
        </w:rPr>
        <w:lastRenderedPageBreak/>
        <w:t>DANH MỤC BẢNG</w:t>
      </w:r>
      <w:bookmarkEnd w:id="7"/>
      <w:bookmarkEnd w:id="8"/>
      <w:r w:rsidR="00882122">
        <w:rPr>
          <w:rFonts w:cs="Times New Roman"/>
        </w:rPr>
        <w:t xml:space="preserve"> BIỂU</w:t>
      </w:r>
      <w:bookmarkEnd w:id="9"/>
    </w:p>
    <w:p w14:paraId="1ECDAE16" w14:textId="3B0046C3" w:rsidR="00DD034B" w:rsidRDefault="00DD034B">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120825729" w:history="1">
        <w:r w:rsidRPr="007A4BCF">
          <w:rPr>
            <w:rStyle w:val="Hyperlink"/>
            <w:noProof/>
          </w:rPr>
          <w:t>Bảng 1: Danh mục từ viết tắt</w:t>
        </w:r>
        <w:r>
          <w:rPr>
            <w:noProof/>
            <w:webHidden/>
          </w:rPr>
          <w:tab/>
        </w:r>
        <w:r>
          <w:rPr>
            <w:noProof/>
            <w:webHidden/>
          </w:rPr>
          <w:fldChar w:fldCharType="begin"/>
        </w:r>
        <w:r>
          <w:rPr>
            <w:noProof/>
            <w:webHidden/>
          </w:rPr>
          <w:instrText xml:space="preserve"> PAGEREF _Toc120825729 \h </w:instrText>
        </w:r>
        <w:r>
          <w:rPr>
            <w:noProof/>
            <w:webHidden/>
          </w:rPr>
        </w:r>
        <w:r>
          <w:rPr>
            <w:noProof/>
            <w:webHidden/>
          </w:rPr>
          <w:fldChar w:fldCharType="separate"/>
        </w:r>
        <w:r w:rsidR="00502603">
          <w:rPr>
            <w:noProof/>
            <w:webHidden/>
          </w:rPr>
          <w:t>vi</w:t>
        </w:r>
        <w:r>
          <w:rPr>
            <w:noProof/>
            <w:webHidden/>
          </w:rPr>
          <w:fldChar w:fldCharType="end"/>
        </w:r>
      </w:hyperlink>
    </w:p>
    <w:p w14:paraId="539C36AA" w14:textId="7756F805" w:rsidR="00DD034B" w:rsidRDefault="00995A4D">
      <w:pPr>
        <w:pStyle w:val="TableofFigures"/>
        <w:rPr>
          <w:rFonts w:asciiTheme="minorHAnsi" w:eastAsiaTheme="minorEastAsia" w:hAnsiTheme="minorHAnsi"/>
          <w:noProof/>
          <w:sz w:val="22"/>
        </w:rPr>
      </w:pPr>
      <w:hyperlink w:anchor="_Toc120825730" w:history="1">
        <w:r w:rsidR="00DD034B" w:rsidRPr="007A4BCF">
          <w:rPr>
            <w:rStyle w:val="Hyperlink"/>
            <w:noProof/>
          </w:rPr>
          <w:t>Bảng 2: Các phương pháp phân lớp và độ chính xác tương ứng</w:t>
        </w:r>
        <w:r w:rsidR="00DD034B">
          <w:rPr>
            <w:noProof/>
            <w:webHidden/>
          </w:rPr>
          <w:tab/>
        </w:r>
        <w:r w:rsidR="00DD034B">
          <w:rPr>
            <w:noProof/>
            <w:webHidden/>
          </w:rPr>
          <w:fldChar w:fldCharType="begin"/>
        </w:r>
        <w:r w:rsidR="00DD034B">
          <w:rPr>
            <w:noProof/>
            <w:webHidden/>
          </w:rPr>
          <w:instrText xml:space="preserve"> PAGEREF _Toc120825730 \h </w:instrText>
        </w:r>
        <w:r w:rsidR="00DD034B">
          <w:rPr>
            <w:noProof/>
            <w:webHidden/>
          </w:rPr>
        </w:r>
        <w:r w:rsidR="00DD034B">
          <w:rPr>
            <w:noProof/>
            <w:webHidden/>
          </w:rPr>
          <w:fldChar w:fldCharType="separate"/>
        </w:r>
        <w:r w:rsidR="00502603">
          <w:rPr>
            <w:noProof/>
            <w:webHidden/>
          </w:rPr>
          <w:t>3</w:t>
        </w:r>
        <w:r w:rsidR="00DD034B">
          <w:rPr>
            <w:noProof/>
            <w:webHidden/>
          </w:rPr>
          <w:fldChar w:fldCharType="end"/>
        </w:r>
      </w:hyperlink>
    </w:p>
    <w:p w14:paraId="2AEA0C33" w14:textId="69465110" w:rsidR="00DD034B" w:rsidRDefault="00995A4D">
      <w:pPr>
        <w:pStyle w:val="TableofFigures"/>
        <w:rPr>
          <w:rFonts w:asciiTheme="minorHAnsi" w:eastAsiaTheme="minorEastAsia" w:hAnsiTheme="minorHAnsi"/>
          <w:noProof/>
          <w:sz w:val="22"/>
        </w:rPr>
      </w:pPr>
      <w:hyperlink w:anchor="_Toc120825731" w:history="1">
        <w:r w:rsidR="00DD034B" w:rsidRPr="007A4BCF">
          <w:rPr>
            <w:rStyle w:val="Hyperlink"/>
            <w:rFonts w:cs="Times New Roman"/>
            <w:noProof/>
          </w:rPr>
          <w:t>Bảng 3: Kết quả nghiên cứu các mô hình cho Chatbot</w:t>
        </w:r>
        <w:r w:rsidR="00DD034B">
          <w:rPr>
            <w:noProof/>
            <w:webHidden/>
          </w:rPr>
          <w:tab/>
        </w:r>
        <w:r w:rsidR="00DD034B">
          <w:rPr>
            <w:noProof/>
            <w:webHidden/>
          </w:rPr>
          <w:fldChar w:fldCharType="begin"/>
        </w:r>
        <w:r w:rsidR="00DD034B">
          <w:rPr>
            <w:noProof/>
            <w:webHidden/>
          </w:rPr>
          <w:instrText xml:space="preserve"> PAGEREF _Toc120825731 \h </w:instrText>
        </w:r>
        <w:r w:rsidR="00DD034B">
          <w:rPr>
            <w:noProof/>
            <w:webHidden/>
          </w:rPr>
        </w:r>
        <w:r w:rsidR="00DD034B">
          <w:rPr>
            <w:noProof/>
            <w:webHidden/>
          </w:rPr>
          <w:fldChar w:fldCharType="separate"/>
        </w:r>
        <w:r w:rsidR="00502603">
          <w:rPr>
            <w:noProof/>
            <w:webHidden/>
          </w:rPr>
          <w:t>5</w:t>
        </w:r>
        <w:r w:rsidR="00DD034B">
          <w:rPr>
            <w:noProof/>
            <w:webHidden/>
          </w:rPr>
          <w:fldChar w:fldCharType="end"/>
        </w:r>
      </w:hyperlink>
    </w:p>
    <w:p w14:paraId="6FE2BE57" w14:textId="365999D4" w:rsidR="00DD034B" w:rsidRDefault="00995A4D">
      <w:pPr>
        <w:pStyle w:val="TableofFigures"/>
        <w:rPr>
          <w:rFonts w:asciiTheme="minorHAnsi" w:eastAsiaTheme="minorEastAsia" w:hAnsiTheme="minorHAnsi"/>
          <w:noProof/>
          <w:sz w:val="22"/>
        </w:rPr>
      </w:pPr>
      <w:hyperlink w:anchor="_Toc120825732" w:history="1">
        <w:r w:rsidR="00DD034B" w:rsidRPr="007A4BCF">
          <w:rPr>
            <w:rStyle w:val="Hyperlink"/>
            <w:noProof/>
          </w:rPr>
          <w:t>Bảng 4: Chức năng các trường trong tập dữ liệu huấn luyện</w:t>
        </w:r>
        <w:r w:rsidR="00DD034B">
          <w:rPr>
            <w:noProof/>
            <w:webHidden/>
          </w:rPr>
          <w:tab/>
        </w:r>
        <w:r w:rsidR="00DD034B">
          <w:rPr>
            <w:noProof/>
            <w:webHidden/>
          </w:rPr>
          <w:fldChar w:fldCharType="begin"/>
        </w:r>
        <w:r w:rsidR="00DD034B">
          <w:rPr>
            <w:noProof/>
            <w:webHidden/>
          </w:rPr>
          <w:instrText xml:space="preserve"> PAGEREF _Toc120825732 \h </w:instrText>
        </w:r>
        <w:r w:rsidR="00DD034B">
          <w:rPr>
            <w:noProof/>
            <w:webHidden/>
          </w:rPr>
        </w:r>
        <w:r w:rsidR="00DD034B">
          <w:rPr>
            <w:noProof/>
            <w:webHidden/>
          </w:rPr>
          <w:fldChar w:fldCharType="separate"/>
        </w:r>
        <w:r w:rsidR="00502603">
          <w:rPr>
            <w:noProof/>
            <w:webHidden/>
          </w:rPr>
          <w:t>31</w:t>
        </w:r>
        <w:r w:rsidR="00DD034B">
          <w:rPr>
            <w:noProof/>
            <w:webHidden/>
          </w:rPr>
          <w:fldChar w:fldCharType="end"/>
        </w:r>
      </w:hyperlink>
    </w:p>
    <w:p w14:paraId="68AD0A30" w14:textId="12F44C6F" w:rsidR="00DD034B" w:rsidRDefault="00995A4D">
      <w:pPr>
        <w:pStyle w:val="TableofFigures"/>
        <w:rPr>
          <w:rFonts w:asciiTheme="minorHAnsi" w:eastAsiaTheme="minorEastAsia" w:hAnsiTheme="minorHAnsi"/>
          <w:noProof/>
          <w:sz w:val="22"/>
        </w:rPr>
      </w:pPr>
      <w:hyperlink w:anchor="_Toc120825733" w:history="1">
        <w:r w:rsidR="00DD034B" w:rsidRPr="007A4BCF">
          <w:rPr>
            <w:rStyle w:val="Hyperlink"/>
            <w:noProof/>
          </w:rPr>
          <w:t>Bảng 5: Số thứ tự các ngành</w:t>
        </w:r>
        <w:r w:rsidR="00DD034B">
          <w:rPr>
            <w:noProof/>
            <w:webHidden/>
          </w:rPr>
          <w:tab/>
        </w:r>
        <w:r w:rsidR="00DD034B">
          <w:rPr>
            <w:noProof/>
            <w:webHidden/>
          </w:rPr>
          <w:fldChar w:fldCharType="begin"/>
        </w:r>
        <w:r w:rsidR="00DD034B">
          <w:rPr>
            <w:noProof/>
            <w:webHidden/>
          </w:rPr>
          <w:instrText xml:space="preserve"> PAGEREF _Toc120825733 \h </w:instrText>
        </w:r>
        <w:r w:rsidR="00DD034B">
          <w:rPr>
            <w:noProof/>
            <w:webHidden/>
          </w:rPr>
        </w:r>
        <w:r w:rsidR="00DD034B">
          <w:rPr>
            <w:noProof/>
            <w:webHidden/>
          </w:rPr>
          <w:fldChar w:fldCharType="separate"/>
        </w:r>
        <w:r w:rsidR="00502603">
          <w:rPr>
            <w:noProof/>
            <w:webHidden/>
          </w:rPr>
          <w:t>31</w:t>
        </w:r>
        <w:r w:rsidR="00DD034B">
          <w:rPr>
            <w:noProof/>
            <w:webHidden/>
          </w:rPr>
          <w:fldChar w:fldCharType="end"/>
        </w:r>
      </w:hyperlink>
    </w:p>
    <w:p w14:paraId="516CB392" w14:textId="404C036E" w:rsidR="00DD034B" w:rsidRDefault="00995A4D">
      <w:pPr>
        <w:pStyle w:val="TableofFigures"/>
        <w:rPr>
          <w:rFonts w:asciiTheme="minorHAnsi" w:eastAsiaTheme="minorEastAsia" w:hAnsiTheme="minorHAnsi"/>
          <w:noProof/>
          <w:sz w:val="22"/>
        </w:rPr>
      </w:pPr>
      <w:hyperlink w:anchor="_Toc120825734" w:history="1">
        <w:r w:rsidR="00DD034B" w:rsidRPr="007A4BCF">
          <w:rPr>
            <w:rStyle w:val="Hyperlink"/>
            <w:noProof/>
          </w:rPr>
          <w:t>Bảng 6: Danh mục các từ viết tắt</w:t>
        </w:r>
        <w:r w:rsidR="00DD034B">
          <w:rPr>
            <w:noProof/>
            <w:webHidden/>
          </w:rPr>
          <w:tab/>
        </w:r>
        <w:r w:rsidR="00DD034B">
          <w:rPr>
            <w:noProof/>
            <w:webHidden/>
          </w:rPr>
          <w:fldChar w:fldCharType="begin"/>
        </w:r>
        <w:r w:rsidR="00DD034B">
          <w:rPr>
            <w:noProof/>
            <w:webHidden/>
          </w:rPr>
          <w:instrText xml:space="preserve"> PAGEREF _Toc120825734 \h </w:instrText>
        </w:r>
        <w:r w:rsidR="00DD034B">
          <w:rPr>
            <w:noProof/>
            <w:webHidden/>
          </w:rPr>
        </w:r>
        <w:r w:rsidR="00DD034B">
          <w:rPr>
            <w:noProof/>
            <w:webHidden/>
          </w:rPr>
          <w:fldChar w:fldCharType="separate"/>
        </w:r>
        <w:r w:rsidR="00502603">
          <w:rPr>
            <w:noProof/>
            <w:webHidden/>
          </w:rPr>
          <w:t>34</w:t>
        </w:r>
        <w:r w:rsidR="00DD034B">
          <w:rPr>
            <w:noProof/>
            <w:webHidden/>
          </w:rPr>
          <w:fldChar w:fldCharType="end"/>
        </w:r>
      </w:hyperlink>
    </w:p>
    <w:p w14:paraId="5231C39A" w14:textId="27735958" w:rsidR="00DD034B" w:rsidRDefault="00995A4D">
      <w:pPr>
        <w:pStyle w:val="TableofFigures"/>
        <w:rPr>
          <w:rFonts w:asciiTheme="minorHAnsi" w:eastAsiaTheme="minorEastAsia" w:hAnsiTheme="minorHAnsi"/>
          <w:noProof/>
          <w:sz w:val="22"/>
        </w:rPr>
      </w:pPr>
      <w:hyperlink w:anchor="_Toc120825735" w:history="1">
        <w:r w:rsidR="00DD034B" w:rsidRPr="007A4BCF">
          <w:rPr>
            <w:rStyle w:val="Hyperlink"/>
            <w:noProof/>
          </w:rPr>
          <w:t>Bảng 7: Độ chính xác của ba giải thuật với nghi thức Hold-out</w:t>
        </w:r>
        <w:r w:rsidR="00DD034B">
          <w:rPr>
            <w:noProof/>
            <w:webHidden/>
          </w:rPr>
          <w:tab/>
        </w:r>
        <w:r w:rsidR="00DD034B">
          <w:rPr>
            <w:noProof/>
            <w:webHidden/>
          </w:rPr>
          <w:fldChar w:fldCharType="begin"/>
        </w:r>
        <w:r w:rsidR="00DD034B">
          <w:rPr>
            <w:noProof/>
            <w:webHidden/>
          </w:rPr>
          <w:instrText xml:space="preserve"> PAGEREF _Toc120825735 \h </w:instrText>
        </w:r>
        <w:r w:rsidR="00DD034B">
          <w:rPr>
            <w:noProof/>
            <w:webHidden/>
          </w:rPr>
        </w:r>
        <w:r w:rsidR="00DD034B">
          <w:rPr>
            <w:noProof/>
            <w:webHidden/>
          </w:rPr>
          <w:fldChar w:fldCharType="separate"/>
        </w:r>
        <w:r w:rsidR="00502603">
          <w:rPr>
            <w:noProof/>
            <w:webHidden/>
          </w:rPr>
          <w:t>52</w:t>
        </w:r>
        <w:r w:rsidR="00DD034B">
          <w:rPr>
            <w:noProof/>
            <w:webHidden/>
          </w:rPr>
          <w:fldChar w:fldCharType="end"/>
        </w:r>
      </w:hyperlink>
    </w:p>
    <w:p w14:paraId="5A29C36F" w14:textId="568587AD" w:rsidR="00DD034B" w:rsidRDefault="00995A4D">
      <w:pPr>
        <w:pStyle w:val="TableofFigures"/>
        <w:rPr>
          <w:rFonts w:asciiTheme="minorHAnsi" w:eastAsiaTheme="minorEastAsia" w:hAnsiTheme="minorHAnsi"/>
          <w:noProof/>
          <w:sz w:val="22"/>
        </w:rPr>
      </w:pPr>
      <w:hyperlink w:anchor="_Toc120825736" w:history="1">
        <w:r w:rsidR="00DD034B" w:rsidRPr="007A4BCF">
          <w:rPr>
            <w:rStyle w:val="Hyperlink"/>
            <w:noProof/>
          </w:rPr>
          <w:t>Bảng 8: Độ chính xác của hai giải thuật với nghi thức Hold-out</w:t>
        </w:r>
        <w:r w:rsidR="00DD034B">
          <w:rPr>
            <w:noProof/>
            <w:webHidden/>
          </w:rPr>
          <w:tab/>
        </w:r>
        <w:r w:rsidR="00DD034B">
          <w:rPr>
            <w:noProof/>
            <w:webHidden/>
          </w:rPr>
          <w:fldChar w:fldCharType="begin"/>
        </w:r>
        <w:r w:rsidR="00DD034B">
          <w:rPr>
            <w:noProof/>
            <w:webHidden/>
          </w:rPr>
          <w:instrText xml:space="preserve"> PAGEREF _Toc120825736 \h </w:instrText>
        </w:r>
        <w:r w:rsidR="00DD034B">
          <w:rPr>
            <w:noProof/>
            <w:webHidden/>
          </w:rPr>
        </w:r>
        <w:r w:rsidR="00DD034B">
          <w:rPr>
            <w:noProof/>
            <w:webHidden/>
          </w:rPr>
          <w:fldChar w:fldCharType="separate"/>
        </w:r>
        <w:r w:rsidR="00502603">
          <w:rPr>
            <w:noProof/>
            <w:webHidden/>
          </w:rPr>
          <w:t>54</w:t>
        </w:r>
        <w:r w:rsidR="00DD034B">
          <w:rPr>
            <w:noProof/>
            <w:webHidden/>
          </w:rPr>
          <w:fldChar w:fldCharType="end"/>
        </w:r>
      </w:hyperlink>
    </w:p>
    <w:p w14:paraId="0C5B63AA" w14:textId="0F3B6706" w:rsidR="00E42089" w:rsidRDefault="00DD034B">
      <w:pPr>
        <w:ind w:firstLine="0"/>
      </w:pPr>
      <w:r>
        <w:fldChar w:fldCharType="end"/>
      </w:r>
    </w:p>
    <w:p w14:paraId="290B394A" w14:textId="77777777" w:rsidR="00E42089" w:rsidRDefault="00046CB7" w:rsidP="00E8274E">
      <w:pPr>
        <w:ind w:firstLine="0"/>
        <w:rPr>
          <w:rFonts w:cs="Times New Roman"/>
          <w:b/>
          <w:caps/>
          <w:sz w:val="32"/>
          <w:lang w:val="vi-VN"/>
        </w:rPr>
      </w:pPr>
      <w:r>
        <w:rPr>
          <w:rFonts w:cs="Times New Roman"/>
          <w:lang w:val="vi-VN"/>
        </w:rPr>
        <w:br w:type="page"/>
      </w:r>
    </w:p>
    <w:p w14:paraId="2EA19F21" w14:textId="3A7B8546" w:rsidR="00E42089" w:rsidRPr="00563813" w:rsidRDefault="00046CB7" w:rsidP="00FC70B7">
      <w:pPr>
        <w:pStyle w:val="Heading1"/>
        <w:numPr>
          <w:ilvl w:val="0"/>
          <w:numId w:val="0"/>
        </w:numPr>
        <w:rPr>
          <w:rFonts w:cs="Times New Roman"/>
        </w:rPr>
      </w:pPr>
      <w:bookmarkStart w:id="10" w:name="_Toc13452"/>
      <w:bookmarkStart w:id="11" w:name="_Toc90934878"/>
      <w:bookmarkStart w:id="12" w:name="_Toc120720482"/>
      <w:r>
        <w:rPr>
          <w:rFonts w:cs="Times New Roman"/>
          <w:lang w:val="vi-VN"/>
        </w:rPr>
        <w:lastRenderedPageBreak/>
        <w:t>DANH MỤC TỪ VIẾT TẮT</w:t>
      </w:r>
      <w:bookmarkEnd w:id="10"/>
      <w:bookmarkEnd w:id="11"/>
      <w:bookmarkEnd w:id="12"/>
    </w:p>
    <w:tbl>
      <w:tblPr>
        <w:tblStyle w:val="TableGrid"/>
        <w:tblW w:w="0" w:type="auto"/>
        <w:tblLook w:val="04A0" w:firstRow="1" w:lastRow="0" w:firstColumn="1" w:lastColumn="0" w:noHBand="0" w:noVBand="1"/>
      </w:tblPr>
      <w:tblGrid>
        <w:gridCol w:w="988"/>
        <w:gridCol w:w="4864"/>
        <w:gridCol w:w="2926"/>
      </w:tblGrid>
      <w:tr w:rsidR="003246A6" w14:paraId="317F05AF" w14:textId="77777777" w:rsidTr="00D53C89">
        <w:tc>
          <w:tcPr>
            <w:tcW w:w="988" w:type="dxa"/>
            <w:vAlign w:val="center"/>
          </w:tcPr>
          <w:p w14:paraId="179CCAF4" w14:textId="07D1C6FD" w:rsidR="003246A6" w:rsidRPr="003246A6" w:rsidRDefault="00ED5CBC" w:rsidP="00D53C89">
            <w:pPr>
              <w:ind w:firstLine="0"/>
              <w:jc w:val="center"/>
            </w:pPr>
            <w:r>
              <w:t>STT</w:t>
            </w:r>
          </w:p>
        </w:tc>
        <w:tc>
          <w:tcPr>
            <w:tcW w:w="4864" w:type="dxa"/>
            <w:vAlign w:val="center"/>
          </w:tcPr>
          <w:p w14:paraId="7522B71F" w14:textId="54B2A694" w:rsidR="003246A6" w:rsidRPr="003246A6" w:rsidRDefault="003246A6" w:rsidP="00D53C89">
            <w:pPr>
              <w:ind w:firstLine="0"/>
              <w:jc w:val="center"/>
            </w:pPr>
            <w:r>
              <w:t xml:space="preserve">Từ </w:t>
            </w:r>
            <w:r w:rsidR="000F28DB">
              <w:t>nguyên gốc</w:t>
            </w:r>
          </w:p>
        </w:tc>
        <w:tc>
          <w:tcPr>
            <w:tcW w:w="2926" w:type="dxa"/>
            <w:vAlign w:val="center"/>
          </w:tcPr>
          <w:p w14:paraId="4FD82136" w14:textId="5230FF4C" w:rsidR="003246A6" w:rsidRPr="003246A6" w:rsidRDefault="003246A6" w:rsidP="00D53C89">
            <w:pPr>
              <w:ind w:firstLine="0"/>
              <w:jc w:val="center"/>
            </w:pPr>
            <w:r>
              <w:t xml:space="preserve">Từ </w:t>
            </w:r>
            <w:r w:rsidR="000F28DB">
              <w:t>viết tắt</w:t>
            </w:r>
          </w:p>
        </w:tc>
      </w:tr>
      <w:tr w:rsidR="00D53C89" w14:paraId="41998777" w14:textId="77777777" w:rsidTr="00D53C89">
        <w:tc>
          <w:tcPr>
            <w:tcW w:w="988" w:type="dxa"/>
            <w:vAlign w:val="center"/>
          </w:tcPr>
          <w:p w14:paraId="06147E97" w14:textId="123F8A94" w:rsidR="00D53C89" w:rsidRDefault="00D53C89" w:rsidP="00D53C89">
            <w:pPr>
              <w:ind w:firstLine="0"/>
              <w:jc w:val="center"/>
            </w:pPr>
            <w:r>
              <w:t>1</w:t>
            </w:r>
          </w:p>
        </w:tc>
        <w:tc>
          <w:tcPr>
            <w:tcW w:w="4864" w:type="dxa"/>
            <w:vAlign w:val="center"/>
          </w:tcPr>
          <w:p w14:paraId="5B490AAB" w14:textId="363B7531" w:rsidR="00D53C89" w:rsidRDefault="000F28DB" w:rsidP="00D53C89">
            <w:pPr>
              <w:ind w:firstLine="0"/>
              <w:jc w:val="center"/>
            </w:pPr>
            <w:r>
              <w:t>Trợ lý ảo</w:t>
            </w:r>
          </w:p>
        </w:tc>
        <w:tc>
          <w:tcPr>
            <w:tcW w:w="2926" w:type="dxa"/>
            <w:vAlign w:val="center"/>
          </w:tcPr>
          <w:p w14:paraId="1C2B3B95" w14:textId="18FDBC38" w:rsidR="00D53C89" w:rsidRDefault="000F28DB" w:rsidP="00D53C89">
            <w:pPr>
              <w:ind w:firstLine="0"/>
              <w:jc w:val="center"/>
            </w:pPr>
            <w:r>
              <w:t>Chatbot</w:t>
            </w:r>
          </w:p>
        </w:tc>
      </w:tr>
      <w:tr w:rsidR="00CC1694" w14:paraId="1E5E0776" w14:textId="77777777" w:rsidTr="00D53C89">
        <w:tc>
          <w:tcPr>
            <w:tcW w:w="988" w:type="dxa"/>
            <w:vAlign w:val="center"/>
          </w:tcPr>
          <w:p w14:paraId="13ECE2E7" w14:textId="1850ED7F" w:rsidR="00CC1694" w:rsidRDefault="00CC1694" w:rsidP="00D53C89">
            <w:pPr>
              <w:ind w:firstLine="0"/>
              <w:jc w:val="center"/>
            </w:pPr>
            <w:r>
              <w:t>2</w:t>
            </w:r>
          </w:p>
        </w:tc>
        <w:tc>
          <w:tcPr>
            <w:tcW w:w="4864" w:type="dxa"/>
            <w:vAlign w:val="center"/>
          </w:tcPr>
          <w:p w14:paraId="01C96926" w14:textId="15232219" w:rsidR="00CC1694" w:rsidRDefault="00CC1694" w:rsidP="00D53C89">
            <w:pPr>
              <w:ind w:firstLine="0"/>
              <w:jc w:val="center"/>
            </w:pPr>
            <w:r>
              <w:t xml:space="preserve">Support </w:t>
            </w:r>
            <w:r w:rsidR="003646F0">
              <w:t>Véc-tơ</w:t>
            </w:r>
            <w:r>
              <w:t xml:space="preserve"> Machines</w:t>
            </w:r>
          </w:p>
        </w:tc>
        <w:tc>
          <w:tcPr>
            <w:tcW w:w="2926" w:type="dxa"/>
            <w:vAlign w:val="center"/>
          </w:tcPr>
          <w:p w14:paraId="26D3973F" w14:textId="5C095445" w:rsidR="00CC1694" w:rsidRDefault="00CC1694" w:rsidP="00D53C89">
            <w:pPr>
              <w:ind w:firstLine="0"/>
              <w:jc w:val="center"/>
            </w:pPr>
            <w:r>
              <w:t>SVM</w:t>
            </w:r>
          </w:p>
        </w:tc>
      </w:tr>
      <w:tr w:rsidR="00CC1694" w14:paraId="760A8631" w14:textId="77777777" w:rsidTr="00D53C89">
        <w:tc>
          <w:tcPr>
            <w:tcW w:w="988" w:type="dxa"/>
            <w:vAlign w:val="center"/>
          </w:tcPr>
          <w:p w14:paraId="0BD8227A" w14:textId="0CCB0854" w:rsidR="00CC1694" w:rsidRDefault="00CC1694" w:rsidP="00D53C89">
            <w:pPr>
              <w:ind w:firstLine="0"/>
              <w:jc w:val="center"/>
            </w:pPr>
            <w:r>
              <w:t>3</w:t>
            </w:r>
          </w:p>
        </w:tc>
        <w:tc>
          <w:tcPr>
            <w:tcW w:w="4864" w:type="dxa"/>
            <w:vAlign w:val="center"/>
          </w:tcPr>
          <w:p w14:paraId="7DAF55CB" w14:textId="2C9778F7" w:rsidR="00CC1694" w:rsidRDefault="000F28DB" w:rsidP="00D53C89">
            <w:pPr>
              <w:ind w:firstLine="0"/>
              <w:jc w:val="center"/>
            </w:pPr>
            <w:r>
              <w:t xml:space="preserve">K </w:t>
            </w:r>
            <w:r w:rsidR="00563813">
              <w:t>Nearest Neighbor</w:t>
            </w:r>
          </w:p>
        </w:tc>
        <w:tc>
          <w:tcPr>
            <w:tcW w:w="2926" w:type="dxa"/>
            <w:vAlign w:val="center"/>
          </w:tcPr>
          <w:p w14:paraId="4A7B44C8" w14:textId="4840121E" w:rsidR="00CC1694" w:rsidRDefault="00563813" w:rsidP="00D53C89">
            <w:pPr>
              <w:ind w:firstLine="0"/>
              <w:jc w:val="center"/>
            </w:pPr>
            <w:r>
              <w:t>kNN</w:t>
            </w:r>
          </w:p>
        </w:tc>
      </w:tr>
      <w:tr w:rsidR="00563813" w14:paraId="15D7E05E" w14:textId="77777777" w:rsidTr="00D53C89">
        <w:tc>
          <w:tcPr>
            <w:tcW w:w="988" w:type="dxa"/>
            <w:vAlign w:val="center"/>
          </w:tcPr>
          <w:p w14:paraId="3425403B" w14:textId="5D03F5EB" w:rsidR="00563813" w:rsidRDefault="00563813" w:rsidP="00D53C89">
            <w:pPr>
              <w:ind w:firstLine="0"/>
              <w:jc w:val="center"/>
            </w:pPr>
            <w:r>
              <w:t>4</w:t>
            </w:r>
          </w:p>
        </w:tc>
        <w:tc>
          <w:tcPr>
            <w:tcW w:w="4864" w:type="dxa"/>
            <w:vAlign w:val="center"/>
          </w:tcPr>
          <w:p w14:paraId="141DF03A" w14:textId="2AA8F264" w:rsidR="00563813" w:rsidRDefault="00563813" w:rsidP="00D53C89">
            <w:pPr>
              <w:ind w:firstLine="0"/>
              <w:jc w:val="center"/>
            </w:pPr>
            <w:r>
              <w:t>Naïve Bayes</w:t>
            </w:r>
          </w:p>
        </w:tc>
        <w:tc>
          <w:tcPr>
            <w:tcW w:w="2926" w:type="dxa"/>
            <w:vAlign w:val="center"/>
          </w:tcPr>
          <w:p w14:paraId="5B959DE9" w14:textId="45A39EC4" w:rsidR="00563813" w:rsidRDefault="00655460" w:rsidP="00D53C89">
            <w:pPr>
              <w:ind w:firstLine="0"/>
              <w:jc w:val="center"/>
            </w:pPr>
            <w:r>
              <w:t>Bayes</w:t>
            </w:r>
            <w:r w:rsidR="00ED5CBC">
              <w:t xml:space="preserve"> Thơ Ngây</w:t>
            </w:r>
          </w:p>
        </w:tc>
      </w:tr>
      <w:tr w:rsidR="00897ABD" w14:paraId="33AF8889" w14:textId="77777777" w:rsidTr="00D53C89">
        <w:tc>
          <w:tcPr>
            <w:tcW w:w="988" w:type="dxa"/>
            <w:vAlign w:val="center"/>
          </w:tcPr>
          <w:p w14:paraId="341D685A" w14:textId="7015BA3F" w:rsidR="00897ABD" w:rsidRDefault="00897ABD" w:rsidP="00D53C89">
            <w:pPr>
              <w:ind w:firstLine="0"/>
              <w:jc w:val="center"/>
            </w:pPr>
            <w:r>
              <w:t>5</w:t>
            </w:r>
          </w:p>
        </w:tc>
        <w:tc>
          <w:tcPr>
            <w:tcW w:w="4864" w:type="dxa"/>
            <w:vAlign w:val="center"/>
          </w:tcPr>
          <w:p w14:paraId="67391DC8" w14:textId="1E7854B6" w:rsidR="00897ABD" w:rsidRDefault="00897ABD" w:rsidP="00D53C89">
            <w:pPr>
              <w:ind w:firstLine="0"/>
              <w:jc w:val="center"/>
            </w:pPr>
            <w:r w:rsidRPr="003246A6">
              <w:rPr>
                <w:rFonts w:cs="Times New Roman"/>
              </w:rPr>
              <w:t xml:space="preserve">Stochastic </w:t>
            </w:r>
            <w:r>
              <w:rPr>
                <w:rFonts w:cs="Times New Roman"/>
              </w:rPr>
              <w:t>G</w:t>
            </w:r>
            <w:r w:rsidRPr="003246A6">
              <w:rPr>
                <w:rFonts w:cs="Times New Roman"/>
              </w:rPr>
              <w:t xml:space="preserve">radient </w:t>
            </w:r>
            <w:r>
              <w:rPr>
                <w:rFonts w:cs="Times New Roman"/>
              </w:rPr>
              <w:t>D</w:t>
            </w:r>
            <w:r w:rsidRPr="003246A6">
              <w:rPr>
                <w:rFonts w:cs="Times New Roman"/>
              </w:rPr>
              <w:t>escen</w:t>
            </w:r>
            <w:r>
              <w:rPr>
                <w:rFonts w:cs="Times New Roman"/>
              </w:rPr>
              <w:t>t</w:t>
            </w:r>
          </w:p>
        </w:tc>
        <w:tc>
          <w:tcPr>
            <w:tcW w:w="2926" w:type="dxa"/>
            <w:vAlign w:val="center"/>
          </w:tcPr>
          <w:p w14:paraId="153880BD" w14:textId="7E1C0E86" w:rsidR="00897ABD" w:rsidRDefault="00897ABD" w:rsidP="00D53C89">
            <w:pPr>
              <w:ind w:firstLine="0"/>
              <w:jc w:val="center"/>
            </w:pPr>
            <w:r>
              <w:t>SGD</w:t>
            </w:r>
          </w:p>
        </w:tc>
      </w:tr>
      <w:tr w:rsidR="00655460" w14:paraId="16EE59EC" w14:textId="77777777" w:rsidTr="00D53C89">
        <w:tc>
          <w:tcPr>
            <w:tcW w:w="988" w:type="dxa"/>
            <w:vAlign w:val="center"/>
          </w:tcPr>
          <w:p w14:paraId="60405E64" w14:textId="50FC6755" w:rsidR="00655460" w:rsidRDefault="00655460" w:rsidP="00D53C89">
            <w:pPr>
              <w:ind w:firstLine="0"/>
              <w:jc w:val="center"/>
            </w:pPr>
            <w:r>
              <w:t>6</w:t>
            </w:r>
          </w:p>
        </w:tc>
        <w:tc>
          <w:tcPr>
            <w:tcW w:w="4864" w:type="dxa"/>
            <w:vAlign w:val="center"/>
          </w:tcPr>
          <w:p w14:paraId="2071FEB8" w14:textId="1FFB4FCC" w:rsidR="00655460" w:rsidRPr="003246A6" w:rsidRDefault="00882122" w:rsidP="00D53C89">
            <w:pPr>
              <w:ind w:firstLine="0"/>
              <w:jc w:val="center"/>
              <w:rPr>
                <w:rFonts w:cs="Times New Roman"/>
              </w:rPr>
            </w:pPr>
            <w:r>
              <w:rPr>
                <w:rFonts w:cs="Times New Roman"/>
              </w:rPr>
              <w:t>Hypertext Markup Language</w:t>
            </w:r>
          </w:p>
        </w:tc>
        <w:tc>
          <w:tcPr>
            <w:tcW w:w="2926" w:type="dxa"/>
            <w:vAlign w:val="center"/>
          </w:tcPr>
          <w:p w14:paraId="50458AE5" w14:textId="67CBC65D" w:rsidR="00655460" w:rsidRDefault="00160222" w:rsidP="00D53C89">
            <w:pPr>
              <w:ind w:firstLine="0"/>
              <w:jc w:val="center"/>
            </w:pPr>
            <w:r>
              <w:t>HTML</w:t>
            </w:r>
          </w:p>
        </w:tc>
      </w:tr>
      <w:tr w:rsidR="00655460" w14:paraId="091A5BB0" w14:textId="77777777" w:rsidTr="00D53C89">
        <w:tc>
          <w:tcPr>
            <w:tcW w:w="988" w:type="dxa"/>
            <w:vAlign w:val="center"/>
          </w:tcPr>
          <w:p w14:paraId="20B01952" w14:textId="533C136D" w:rsidR="00655460" w:rsidRDefault="00655460" w:rsidP="00D53C89">
            <w:pPr>
              <w:ind w:firstLine="0"/>
              <w:jc w:val="center"/>
            </w:pPr>
            <w:r>
              <w:t>7</w:t>
            </w:r>
          </w:p>
        </w:tc>
        <w:tc>
          <w:tcPr>
            <w:tcW w:w="4864" w:type="dxa"/>
            <w:vAlign w:val="center"/>
          </w:tcPr>
          <w:p w14:paraId="1EC82899" w14:textId="10FCF00B" w:rsidR="00655460" w:rsidRPr="003246A6" w:rsidRDefault="00ED5CBC" w:rsidP="00D53C89">
            <w:pPr>
              <w:ind w:firstLine="0"/>
              <w:jc w:val="center"/>
              <w:rPr>
                <w:rFonts w:cs="Times New Roman"/>
              </w:rPr>
            </w:pPr>
            <w:r>
              <w:rPr>
                <w:rFonts w:cs="Times New Roman"/>
              </w:rPr>
              <w:t>Cascading Style Sheets</w:t>
            </w:r>
          </w:p>
        </w:tc>
        <w:tc>
          <w:tcPr>
            <w:tcW w:w="2926" w:type="dxa"/>
            <w:vAlign w:val="center"/>
          </w:tcPr>
          <w:p w14:paraId="7FCA25D5" w14:textId="21019E10" w:rsidR="00655460" w:rsidRDefault="00160222" w:rsidP="00D53C89">
            <w:pPr>
              <w:ind w:firstLine="0"/>
              <w:jc w:val="center"/>
            </w:pPr>
            <w:r>
              <w:t>CSS</w:t>
            </w:r>
          </w:p>
        </w:tc>
      </w:tr>
      <w:tr w:rsidR="00160222" w14:paraId="79BA95EC" w14:textId="77777777" w:rsidTr="00D53C89">
        <w:tc>
          <w:tcPr>
            <w:tcW w:w="988" w:type="dxa"/>
            <w:vAlign w:val="center"/>
          </w:tcPr>
          <w:p w14:paraId="72EC7168" w14:textId="7F18E23F" w:rsidR="00160222" w:rsidRDefault="005E72B5" w:rsidP="00D53C89">
            <w:pPr>
              <w:ind w:firstLine="0"/>
              <w:jc w:val="center"/>
            </w:pPr>
            <w:r>
              <w:t>8</w:t>
            </w:r>
          </w:p>
        </w:tc>
        <w:tc>
          <w:tcPr>
            <w:tcW w:w="4864" w:type="dxa"/>
            <w:vAlign w:val="center"/>
          </w:tcPr>
          <w:p w14:paraId="73C79F62" w14:textId="5F9D3473" w:rsidR="00160222" w:rsidRPr="003246A6" w:rsidRDefault="005E72B5" w:rsidP="00D53C89">
            <w:pPr>
              <w:ind w:firstLine="0"/>
              <w:jc w:val="center"/>
              <w:rPr>
                <w:rFonts w:cs="Times New Roman"/>
              </w:rPr>
            </w:pPr>
            <w:r>
              <w:rPr>
                <w:rFonts w:cs="Times New Roman"/>
              </w:rPr>
              <w:t>Application Program</w:t>
            </w:r>
            <w:r w:rsidR="003E3235">
              <w:rPr>
                <w:rFonts w:cs="Times New Roman"/>
              </w:rPr>
              <w:t>m</w:t>
            </w:r>
            <w:r>
              <w:rPr>
                <w:rFonts w:cs="Times New Roman"/>
              </w:rPr>
              <w:t>ing Interface</w:t>
            </w:r>
          </w:p>
        </w:tc>
        <w:tc>
          <w:tcPr>
            <w:tcW w:w="2926" w:type="dxa"/>
            <w:vAlign w:val="center"/>
          </w:tcPr>
          <w:p w14:paraId="4C3A7580" w14:textId="1514EDFC" w:rsidR="00160222" w:rsidRDefault="005E72B5" w:rsidP="00D53C89">
            <w:pPr>
              <w:ind w:firstLine="0"/>
              <w:jc w:val="center"/>
            </w:pPr>
            <w:r>
              <w:t>API</w:t>
            </w:r>
          </w:p>
        </w:tc>
      </w:tr>
      <w:tr w:rsidR="005E72B5" w14:paraId="75BDCD7A" w14:textId="77777777" w:rsidTr="00D53C89">
        <w:tc>
          <w:tcPr>
            <w:tcW w:w="988" w:type="dxa"/>
            <w:vAlign w:val="center"/>
          </w:tcPr>
          <w:p w14:paraId="23636861" w14:textId="2094BADE" w:rsidR="005E72B5" w:rsidRDefault="00BC28EC" w:rsidP="00D53C89">
            <w:pPr>
              <w:ind w:firstLine="0"/>
              <w:jc w:val="center"/>
            </w:pPr>
            <w:r>
              <w:t>9</w:t>
            </w:r>
          </w:p>
        </w:tc>
        <w:tc>
          <w:tcPr>
            <w:tcW w:w="4864" w:type="dxa"/>
            <w:vAlign w:val="center"/>
          </w:tcPr>
          <w:p w14:paraId="37A82708" w14:textId="33089B99" w:rsidR="005E72B5" w:rsidRDefault="002C24A6" w:rsidP="00D53C89">
            <w:pPr>
              <w:ind w:firstLine="0"/>
              <w:jc w:val="center"/>
              <w:rPr>
                <w:rFonts w:cs="Times New Roman"/>
              </w:rPr>
            </w:pPr>
            <w:r w:rsidRPr="002C24A6">
              <w:rPr>
                <w:rFonts w:cs="Times New Roman"/>
              </w:rPr>
              <w:t>Database Management System</w:t>
            </w:r>
          </w:p>
        </w:tc>
        <w:tc>
          <w:tcPr>
            <w:tcW w:w="2926" w:type="dxa"/>
            <w:vAlign w:val="center"/>
          </w:tcPr>
          <w:p w14:paraId="48EE36EC" w14:textId="498290D9" w:rsidR="005E72B5" w:rsidRDefault="002C24A6" w:rsidP="00D53C89">
            <w:pPr>
              <w:ind w:firstLine="0"/>
              <w:jc w:val="center"/>
            </w:pPr>
            <w:r>
              <w:t>DBMS</w:t>
            </w:r>
          </w:p>
        </w:tc>
      </w:tr>
      <w:tr w:rsidR="003B0B18" w14:paraId="303BDF95" w14:textId="77777777" w:rsidTr="00D53C89">
        <w:tc>
          <w:tcPr>
            <w:tcW w:w="988" w:type="dxa"/>
            <w:vAlign w:val="center"/>
          </w:tcPr>
          <w:p w14:paraId="6AF7FB15" w14:textId="233B2C8B" w:rsidR="003B0B18" w:rsidRDefault="003B0B18" w:rsidP="00D53C89">
            <w:pPr>
              <w:ind w:firstLine="0"/>
              <w:jc w:val="center"/>
            </w:pPr>
            <w:r>
              <w:t>10</w:t>
            </w:r>
          </w:p>
        </w:tc>
        <w:tc>
          <w:tcPr>
            <w:tcW w:w="4864" w:type="dxa"/>
            <w:vAlign w:val="center"/>
          </w:tcPr>
          <w:p w14:paraId="4668495E" w14:textId="0E8CAEAE" w:rsidR="003B0B18" w:rsidRPr="002C24A6" w:rsidRDefault="00B04173" w:rsidP="00D53C89">
            <w:pPr>
              <w:ind w:firstLine="0"/>
              <w:jc w:val="center"/>
              <w:rPr>
                <w:rFonts w:cs="Times New Roman"/>
              </w:rPr>
            </w:pPr>
            <w:r>
              <w:rPr>
                <w:rFonts w:cs="Times New Roman"/>
              </w:rPr>
              <w:t>Stochastic Gradient Descent</w:t>
            </w:r>
          </w:p>
        </w:tc>
        <w:tc>
          <w:tcPr>
            <w:tcW w:w="2926" w:type="dxa"/>
            <w:vAlign w:val="center"/>
          </w:tcPr>
          <w:p w14:paraId="29D374FD" w14:textId="17EECAA4" w:rsidR="003B0B18" w:rsidRDefault="00B04173" w:rsidP="00D53C89">
            <w:pPr>
              <w:ind w:firstLine="0"/>
              <w:jc w:val="center"/>
            </w:pPr>
            <w:r>
              <w:t>SGD</w:t>
            </w:r>
          </w:p>
        </w:tc>
      </w:tr>
      <w:tr w:rsidR="00B04173" w14:paraId="5FA97A5E" w14:textId="77777777" w:rsidTr="00D53C89">
        <w:tc>
          <w:tcPr>
            <w:tcW w:w="988" w:type="dxa"/>
            <w:vAlign w:val="center"/>
          </w:tcPr>
          <w:p w14:paraId="63956D8E" w14:textId="34DA759C" w:rsidR="00B04173" w:rsidRDefault="00B04173" w:rsidP="00D53C89">
            <w:pPr>
              <w:ind w:firstLine="0"/>
              <w:jc w:val="center"/>
            </w:pPr>
            <w:r>
              <w:t>11</w:t>
            </w:r>
          </w:p>
        </w:tc>
        <w:tc>
          <w:tcPr>
            <w:tcW w:w="4864" w:type="dxa"/>
            <w:vAlign w:val="center"/>
          </w:tcPr>
          <w:p w14:paraId="7698C4C3" w14:textId="6C9A8FF1" w:rsidR="00B04173" w:rsidRDefault="00B04173" w:rsidP="00D53C89">
            <w:pPr>
              <w:ind w:firstLine="0"/>
              <w:jc w:val="center"/>
              <w:rPr>
                <w:rFonts w:cs="Times New Roman"/>
              </w:rPr>
            </w:pPr>
            <w:r>
              <w:rPr>
                <w:rFonts w:cs="Times New Roman"/>
              </w:rPr>
              <w:t>Gradient Descent</w:t>
            </w:r>
          </w:p>
        </w:tc>
        <w:tc>
          <w:tcPr>
            <w:tcW w:w="2926" w:type="dxa"/>
            <w:vAlign w:val="center"/>
          </w:tcPr>
          <w:p w14:paraId="5DC1676C" w14:textId="5542D035" w:rsidR="00B04173" w:rsidRDefault="00B04173" w:rsidP="00D53C89">
            <w:pPr>
              <w:ind w:firstLine="0"/>
              <w:jc w:val="center"/>
            </w:pPr>
            <w:r>
              <w:t>GD</w:t>
            </w:r>
          </w:p>
        </w:tc>
      </w:tr>
      <w:tr w:rsidR="00B04173" w14:paraId="15239ADB" w14:textId="77777777" w:rsidTr="00D53C89">
        <w:tc>
          <w:tcPr>
            <w:tcW w:w="988" w:type="dxa"/>
            <w:vAlign w:val="center"/>
          </w:tcPr>
          <w:p w14:paraId="53A5A94C" w14:textId="216A903D" w:rsidR="00B04173" w:rsidRDefault="00F22E01" w:rsidP="00D53C89">
            <w:pPr>
              <w:ind w:firstLine="0"/>
              <w:jc w:val="center"/>
            </w:pPr>
            <w:r>
              <w:t>12</w:t>
            </w:r>
          </w:p>
        </w:tc>
        <w:tc>
          <w:tcPr>
            <w:tcW w:w="4864" w:type="dxa"/>
            <w:vAlign w:val="center"/>
          </w:tcPr>
          <w:p w14:paraId="155CBAA7" w14:textId="1EF647AD" w:rsidR="00B04173" w:rsidRDefault="00F22E01" w:rsidP="00D53C89">
            <w:pPr>
              <w:ind w:firstLine="0"/>
              <w:jc w:val="center"/>
              <w:rPr>
                <w:rFonts w:cs="Times New Roman"/>
              </w:rPr>
            </w:pPr>
            <w:r>
              <w:rPr>
                <w:rFonts w:cs="Times New Roman"/>
              </w:rPr>
              <w:t>Activation Functions</w:t>
            </w:r>
          </w:p>
        </w:tc>
        <w:tc>
          <w:tcPr>
            <w:tcW w:w="2926" w:type="dxa"/>
            <w:vAlign w:val="center"/>
          </w:tcPr>
          <w:p w14:paraId="21715DAE" w14:textId="49A447CF" w:rsidR="00B04173" w:rsidRDefault="00F22E01" w:rsidP="00D53C89">
            <w:pPr>
              <w:ind w:firstLine="0"/>
              <w:jc w:val="center"/>
            </w:pPr>
            <w:r>
              <w:t xml:space="preserve">Hàm kích hoạt </w:t>
            </w:r>
          </w:p>
        </w:tc>
      </w:tr>
      <w:tr w:rsidR="00F22E01" w14:paraId="2F3BFE20" w14:textId="77777777" w:rsidTr="00D53C89">
        <w:tc>
          <w:tcPr>
            <w:tcW w:w="988" w:type="dxa"/>
            <w:vAlign w:val="center"/>
          </w:tcPr>
          <w:p w14:paraId="1C5F071B" w14:textId="71B18562" w:rsidR="00F22E01" w:rsidRDefault="00F22E01" w:rsidP="00D53C89">
            <w:pPr>
              <w:ind w:firstLine="0"/>
              <w:jc w:val="center"/>
            </w:pPr>
            <w:r>
              <w:t>13</w:t>
            </w:r>
          </w:p>
        </w:tc>
        <w:tc>
          <w:tcPr>
            <w:tcW w:w="4864" w:type="dxa"/>
            <w:vAlign w:val="center"/>
          </w:tcPr>
          <w:p w14:paraId="04A063B0" w14:textId="222CB0EA" w:rsidR="00F22E01" w:rsidRDefault="00F22E01" w:rsidP="00D53C89">
            <w:pPr>
              <w:ind w:firstLine="0"/>
              <w:jc w:val="center"/>
              <w:rPr>
                <w:rFonts w:cs="Times New Roman"/>
              </w:rPr>
            </w:pPr>
            <w:r>
              <w:rPr>
                <w:rFonts w:cs="Times New Roman"/>
              </w:rPr>
              <w:t>Rectified Linear Unit</w:t>
            </w:r>
          </w:p>
        </w:tc>
        <w:tc>
          <w:tcPr>
            <w:tcW w:w="2926" w:type="dxa"/>
            <w:vAlign w:val="center"/>
          </w:tcPr>
          <w:p w14:paraId="181D185A" w14:textId="5E2EF389" w:rsidR="00F22E01" w:rsidRDefault="00F22E01" w:rsidP="00D53C89">
            <w:pPr>
              <w:ind w:firstLine="0"/>
              <w:jc w:val="center"/>
            </w:pPr>
            <w:r>
              <w:t>ReLU</w:t>
            </w:r>
          </w:p>
        </w:tc>
      </w:tr>
    </w:tbl>
    <w:p w14:paraId="0F3EBB66" w14:textId="00B83C9D" w:rsidR="003246A6" w:rsidRPr="003246A6" w:rsidRDefault="00E8274E" w:rsidP="00E8274E">
      <w:pPr>
        <w:pStyle w:val="Caption"/>
        <w:rPr>
          <w:lang w:val="vi-VN"/>
        </w:rPr>
      </w:pPr>
      <w:bookmarkStart w:id="13" w:name="_Toc120785505"/>
      <w:bookmarkStart w:id="14" w:name="_Toc120825729"/>
      <w:r>
        <w:t xml:space="preserve">Bảng </w:t>
      </w:r>
      <w:r>
        <w:fldChar w:fldCharType="begin"/>
      </w:r>
      <w:r>
        <w:instrText xml:space="preserve"> SEQ Bảng \* ARABIC </w:instrText>
      </w:r>
      <w:r>
        <w:fldChar w:fldCharType="separate"/>
      </w:r>
      <w:r w:rsidR="00502603">
        <w:rPr>
          <w:noProof/>
        </w:rPr>
        <w:t>1</w:t>
      </w:r>
      <w:r>
        <w:fldChar w:fldCharType="end"/>
      </w:r>
      <w:r>
        <w:t>: Danh mục từ viết tắt</w:t>
      </w:r>
      <w:bookmarkEnd w:id="13"/>
      <w:bookmarkEnd w:id="14"/>
    </w:p>
    <w:p w14:paraId="008B639E" w14:textId="77777777" w:rsidR="00E42089" w:rsidRDefault="00046CB7">
      <w:pPr>
        <w:pStyle w:val="10VanBan"/>
        <w:ind w:firstLine="0"/>
        <w:rPr>
          <w:rFonts w:cs="Times New Roman"/>
          <w:sz w:val="32"/>
          <w:lang w:val="vi-VN"/>
        </w:rPr>
      </w:pPr>
      <w:r>
        <w:rPr>
          <w:rFonts w:cs="Times New Roman"/>
          <w:lang w:val="vi-VN"/>
        </w:rPr>
        <w:br w:type="page"/>
      </w:r>
    </w:p>
    <w:p w14:paraId="4F012978" w14:textId="77777777" w:rsidR="00E359CF" w:rsidRDefault="00046CB7" w:rsidP="00E359CF">
      <w:pPr>
        <w:pStyle w:val="Heading1"/>
        <w:numPr>
          <w:ilvl w:val="0"/>
          <w:numId w:val="0"/>
        </w:numPr>
        <w:ind w:left="360"/>
        <w:rPr>
          <w:rFonts w:cs="Times New Roman"/>
          <w:lang w:val="vi-VN"/>
        </w:rPr>
      </w:pPr>
      <w:bookmarkStart w:id="15" w:name="_Toc15668"/>
      <w:bookmarkStart w:id="16" w:name="_Toc90934879"/>
      <w:bookmarkStart w:id="17" w:name="_Toc120720483"/>
      <w:r>
        <w:rPr>
          <w:rFonts w:cs="Times New Roman"/>
          <w:lang w:val="vi-VN"/>
        </w:rPr>
        <w:lastRenderedPageBreak/>
        <w:t>TÓM TẮT</w:t>
      </w:r>
      <w:bookmarkEnd w:id="15"/>
      <w:bookmarkEnd w:id="16"/>
      <w:bookmarkEnd w:id="17"/>
    </w:p>
    <w:p w14:paraId="3FB74E03" w14:textId="5387DD75" w:rsidR="00E359CF" w:rsidRDefault="00E359CF" w:rsidP="00E15DA2">
      <w:pPr>
        <w:rPr>
          <w:rFonts w:cs="Times New Roman"/>
        </w:rPr>
      </w:pPr>
      <w:r>
        <w:rPr>
          <w:rFonts w:cs="Times New Roman"/>
        </w:rPr>
        <w:t>Hằng năm, vào mỗi mùa tuyển sinh</w:t>
      </w:r>
      <w:r w:rsidR="0018337E">
        <w:rPr>
          <w:rFonts w:cs="Times New Roman"/>
        </w:rPr>
        <w:t>, phụ h</w:t>
      </w:r>
      <w:r w:rsidR="009A6017">
        <w:rPr>
          <w:rFonts w:cs="Times New Roman"/>
        </w:rPr>
        <w:t>uynh</w:t>
      </w:r>
      <w:r w:rsidR="0018337E">
        <w:rPr>
          <w:rFonts w:cs="Times New Roman"/>
        </w:rPr>
        <w:t xml:space="preserve"> và các học sinh sẽ có nhu cầu tham khảo về “Tuyển sinh tại các Trường Đại Học, Cao Đẳng”</w:t>
      </w:r>
      <w:r w:rsidR="001F19B3">
        <w:rPr>
          <w:rFonts w:cs="Times New Roman"/>
        </w:rPr>
        <w:t>, với tâm thế là trường Đại học lớn tại khu vực Đồng Bằng Sông Cửu Long</w:t>
      </w:r>
      <w:r w:rsidR="00B64BC7">
        <w:rPr>
          <w:rFonts w:cs="Times New Roman"/>
        </w:rPr>
        <w:t xml:space="preserve"> Đại</w:t>
      </w:r>
      <w:r w:rsidR="00302063">
        <w:rPr>
          <w:rFonts w:cs="Times New Roman"/>
        </w:rPr>
        <w:t xml:space="preserve"> </w:t>
      </w:r>
      <w:r w:rsidR="001F19B3">
        <w:rPr>
          <w:rFonts w:cs="Times New Roman"/>
        </w:rPr>
        <w:t>h</w:t>
      </w:r>
      <w:r w:rsidR="00302063">
        <w:rPr>
          <w:rFonts w:cs="Times New Roman"/>
        </w:rPr>
        <w:t xml:space="preserve">ọc Cần Thơ </w:t>
      </w:r>
      <w:r w:rsidR="001F19B3">
        <w:rPr>
          <w:rFonts w:cs="Times New Roman"/>
        </w:rPr>
        <w:t xml:space="preserve">– một điểm Trường nhận được rất nhiều sự quan tâm của phụ huynh và học sinh, </w:t>
      </w:r>
      <w:r w:rsidR="007111C8">
        <w:rPr>
          <w:rFonts w:cs="Times New Roman"/>
        </w:rPr>
        <w:t>những thắc mắc về liên quan đến ngành học và chương trình đào tạo</w:t>
      </w:r>
      <w:r w:rsidR="00AB0B69">
        <w:rPr>
          <w:rFonts w:cs="Times New Roman"/>
        </w:rPr>
        <w:t xml:space="preserve">. </w:t>
      </w:r>
      <w:r w:rsidR="0030736D">
        <w:rPr>
          <w:rFonts w:cs="Times New Roman"/>
        </w:rPr>
        <w:t xml:space="preserve">Do số lượng ngành học tại Đại học Cần Thơ rất lớn, </w:t>
      </w:r>
      <w:r w:rsidR="00C44C37">
        <w:rPr>
          <w:rFonts w:cs="Times New Roman"/>
        </w:rPr>
        <w:t>đ</w:t>
      </w:r>
      <w:r w:rsidR="00C44C37" w:rsidRPr="00E359CF">
        <w:rPr>
          <w:rFonts w:cs="Times New Roman"/>
          <w:lang w:val="vi-VN"/>
        </w:rPr>
        <w:t xml:space="preserve">ội ngũ tư vấn của trường thì không </w:t>
      </w:r>
      <w:r w:rsidR="00C44C37" w:rsidRPr="00C44C37">
        <w:rPr>
          <w:rFonts w:cs="Times New Roman"/>
        </w:rPr>
        <w:t>thể đáp</w:t>
      </w:r>
      <w:r w:rsidR="00C44C37">
        <w:rPr>
          <w:rFonts w:cs="Times New Roman"/>
        </w:rPr>
        <w:t xml:space="preserve"> </w:t>
      </w:r>
      <w:r w:rsidR="00C44C37" w:rsidRPr="00C44C37">
        <w:rPr>
          <w:rFonts w:cs="Times New Roman"/>
        </w:rPr>
        <w:t>ứng đáp ứng với số lượng câu hỏi lớn và không thể trả lời m</w:t>
      </w:r>
      <w:r w:rsidR="005C348A">
        <w:rPr>
          <w:rFonts w:cs="Times New Roman"/>
        </w:rPr>
        <w:t>ột</w:t>
      </w:r>
      <w:r w:rsidR="00C44C37" w:rsidRPr="00C44C37">
        <w:rPr>
          <w:rFonts w:cs="Times New Roman"/>
        </w:rPr>
        <w:t xml:space="preserve"> lúc các câu hỏi</w:t>
      </w:r>
      <w:r w:rsidR="00C44C37">
        <w:rPr>
          <w:rFonts w:cs="Times New Roman"/>
        </w:rPr>
        <w:t xml:space="preserve"> </w:t>
      </w:r>
      <w:r w:rsidR="00C44C37" w:rsidRPr="00C44C37">
        <w:rPr>
          <w:rFonts w:cs="Times New Roman"/>
        </w:rPr>
        <w:t>từ phía học sinh và phụ huynh</w:t>
      </w:r>
      <w:r w:rsidR="00813F7D">
        <w:rPr>
          <w:rFonts w:cs="Times New Roman"/>
        </w:rPr>
        <w:t>, n</w:t>
      </w:r>
      <w:r w:rsidR="0030736D">
        <w:rPr>
          <w:rFonts w:cs="Times New Roman"/>
        </w:rPr>
        <w:t xml:space="preserve">ên nghiên cứu này sẽ </w:t>
      </w:r>
      <w:r w:rsidR="00813F7D">
        <w:rPr>
          <w:rFonts w:cs="Times New Roman"/>
        </w:rPr>
        <w:t xml:space="preserve">tập tung ứng </w:t>
      </w:r>
      <w:r w:rsidR="00E15DA2">
        <w:rPr>
          <w:rFonts w:cs="Times New Roman"/>
        </w:rPr>
        <w:t>dụng</w:t>
      </w:r>
      <w:r w:rsidR="00813F7D">
        <w:rPr>
          <w:rFonts w:cs="Times New Roman"/>
        </w:rPr>
        <w:t xml:space="preserve"> Deep Learning đ</w:t>
      </w:r>
      <w:r w:rsidR="00E15DA2">
        <w:rPr>
          <w:rFonts w:cs="Times New Roman"/>
        </w:rPr>
        <w:t>ể</w:t>
      </w:r>
      <w:r w:rsidR="00813F7D">
        <w:rPr>
          <w:rFonts w:cs="Times New Roman"/>
        </w:rPr>
        <w:t xml:space="preserve"> xây dựng </w:t>
      </w:r>
      <w:r w:rsidR="00802503">
        <w:rPr>
          <w:rFonts w:cs="Times New Roman"/>
        </w:rPr>
        <w:t xml:space="preserve">hệ thống Chatbot phục vụ trên website. </w:t>
      </w:r>
      <w:r w:rsidR="00FF590D">
        <w:rPr>
          <w:rFonts w:cs="Times New Roman"/>
        </w:rPr>
        <w:t xml:space="preserve">Nghiên cứu “Xây dựng Trợ lý ảo tư vấn ngành học” sẽ thực hiện xây dựng một hệ thống Chatbot giúp người sử dụng có thể trao đổi để tìm kiếm thông tin cần thiết. </w:t>
      </w:r>
      <w:r w:rsidR="00F9383B">
        <w:rPr>
          <w:rFonts w:cs="Times New Roman"/>
        </w:rPr>
        <w:t>Hệ thống Chatbot hoạt động dựa trên việc áp dụng giải th</w:t>
      </w:r>
      <w:r w:rsidR="00E56C9A">
        <w:rPr>
          <w:rFonts w:cs="Times New Roman"/>
        </w:rPr>
        <w:t>uật</w:t>
      </w:r>
      <w:r w:rsidR="00F9383B">
        <w:rPr>
          <w:rFonts w:cs="Times New Roman"/>
        </w:rPr>
        <w:t xml:space="preserve"> học sâu Mạng Nơ-ron nhân tạo để xây dụng mô hình huấn luyện và dự đoán câu trả lời,</w:t>
      </w:r>
      <w:r w:rsidR="00FF590D">
        <w:rPr>
          <w:rFonts w:cs="Times New Roman"/>
        </w:rPr>
        <w:t xml:space="preserve"> </w:t>
      </w:r>
      <w:r w:rsidR="00E56C9A">
        <w:rPr>
          <w:rFonts w:cs="Times New Roman"/>
        </w:rPr>
        <w:t>nghiên cứu sử dụng các giải thuật khác như SVM, kNN, Naïve Bayes để so sánh độ chính xác của các mô hình trên tập dữ liệu có 1043 câu hỏi và 101 câu trả lời được thu thập từ nhiều nguồn. Nghiên cứu còn sử dụng những ngôn ngữ lập trình như Python, Javascript, HTML, CSS và một số framework như Flask để xây dựng hệ thống.</w:t>
      </w:r>
    </w:p>
    <w:p w14:paraId="05073706" w14:textId="50C4389C" w:rsidR="00917188" w:rsidRPr="00E359CF" w:rsidRDefault="00C17CA8" w:rsidP="00D27A7B">
      <w:pPr>
        <w:rPr>
          <w:rFonts w:cs="Times New Roman"/>
        </w:rPr>
      </w:pPr>
      <w:r>
        <w:rPr>
          <w:rFonts w:cs="Times New Roman"/>
        </w:rPr>
        <w:t xml:space="preserve">Sau khi thực hiện huấn luyện mô hình, kết quả dựa đoán chính xác của 4 giải thuật được sử dụng trong nghiên cứu không quá chênh lệch. </w:t>
      </w:r>
      <w:r w:rsidR="00D27A7B">
        <w:rPr>
          <w:rFonts w:cs="Times New Roman"/>
        </w:rPr>
        <w:t xml:space="preserve">Hai giải thuật SVM và SGD có độ chính xác xấp xỉ đạt hơn 90% với SGD độ chính xác xấp xỉ đạt 92% nên </w:t>
      </w:r>
      <w:r w:rsidR="001B05C0">
        <w:rPr>
          <w:rFonts w:cs="Times New Roman"/>
        </w:rPr>
        <w:t>nghiên cứu quyết định sẽ xây dựng mô hình Chatbot dựa trên thuật toán SGD.</w:t>
      </w:r>
    </w:p>
    <w:p w14:paraId="6DB95C27" w14:textId="41335360" w:rsidR="00E359CF" w:rsidRDefault="00E359CF" w:rsidP="00E359CF">
      <w:pPr>
        <w:pStyle w:val="10VanBan"/>
        <w:ind w:firstLine="0"/>
        <w:rPr>
          <w:rFonts w:cs="Times New Roman"/>
          <w:lang w:val="vi-VN"/>
        </w:rPr>
      </w:pPr>
    </w:p>
    <w:p w14:paraId="69126297" w14:textId="53CC7322" w:rsidR="00E359CF" w:rsidRDefault="00E359CF" w:rsidP="00E359CF">
      <w:pPr>
        <w:pStyle w:val="10VanBan"/>
        <w:ind w:firstLine="0"/>
        <w:rPr>
          <w:rFonts w:cs="Times New Roman"/>
          <w:lang w:val="vi-VN"/>
        </w:rPr>
      </w:pPr>
    </w:p>
    <w:p w14:paraId="54D97E85" w14:textId="064BE1ED" w:rsidR="00E359CF" w:rsidRDefault="00E359CF" w:rsidP="00E359CF">
      <w:pPr>
        <w:pStyle w:val="10VanBan"/>
        <w:ind w:firstLine="0"/>
        <w:rPr>
          <w:rFonts w:cs="Times New Roman"/>
          <w:sz w:val="32"/>
          <w:lang w:val="vi-VN"/>
        </w:rPr>
      </w:pPr>
    </w:p>
    <w:p w14:paraId="28270715" w14:textId="7C477D21" w:rsidR="005A5D14" w:rsidRDefault="005A5D14" w:rsidP="00E359CF">
      <w:pPr>
        <w:pStyle w:val="10VanBan"/>
        <w:ind w:firstLine="0"/>
        <w:rPr>
          <w:rFonts w:cs="Times New Roman"/>
          <w:sz w:val="32"/>
          <w:lang w:val="vi-VN"/>
        </w:rPr>
      </w:pPr>
    </w:p>
    <w:p w14:paraId="5D984649" w14:textId="0E9CE2FD" w:rsidR="005A5D14" w:rsidRDefault="005A5D14" w:rsidP="00E359CF">
      <w:pPr>
        <w:pStyle w:val="10VanBan"/>
        <w:ind w:firstLine="0"/>
        <w:rPr>
          <w:rFonts w:cs="Times New Roman"/>
          <w:sz w:val="32"/>
          <w:lang w:val="vi-VN"/>
        </w:rPr>
      </w:pPr>
    </w:p>
    <w:p w14:paraId="33BCC0C1" w14:textId="2EFE5208" w:rsidR="005A5D14" w:rsidRDefault="005A5D14" w:rsidP="00E359CF">
      <w:pPr>
        <w:pStyle w:val="10VanBan"/>
        <w:ind w:firstLine="0"/>
        <w:rPr>
          <w:rFonts w:cs="Times New Roman"/>
          <w:sz w:val="32"/>
          <w:lang w:val="vi-VN"/>
        </w:rPr>
      </w:pPr>
    </w:p>
    <w:p w14:paraId="6D9DC463" w14:textId="156EC387" w:rsidR="005A5D14" w:rsidRDefault="005A5D14" w:rsidP="00E359CF">
      <w:pPr>
        <w:pStyle w:val="10VanBan"/>
        <w:ind w:firstLine="0"/>
        <w:rPr>
          <w:rFonts w:cs="Times New Roman"/>
          <w:sz w:val="32"/>
          <w:lang w:val="vi-VN"/>
        </w:rPr>
      </w:pPr>
    </w:p>
    <w:p w14:paraId="554FC61E" w14:textId="77777777" w:rsidR="005A5D14" w:rsidRDefault="005A5D14" w:rsidP="00E359CF">
      <w:pPr>
        <w:pStyle w:val="10VanBan"/>
        <w:ind w:firstLine="0"/>
        <w:rPr>
          <w:rFonts w:cs="Times New Roman"/>
          <w:sz w:val="32"/>
          <w:lang w:val="vi-VN"/>
        </w:rPr>
      </w:pPr>
    </w:p>
    <w:p w14:paraId="11517822" w14:textId="77777777" w:rsidR="00E42089" w:rsidRDefault="00046CB7">
      <w:pPr>
        <w:pStyle w:val="Heading1"/>
        <w:numPr>
          <w:ilvl w:val="0"/>
          <w:numId w:val="0"/>
        </w:numPr>
        <w:ind w:left="360"/>
        <w:rPr>
          <w:rFonts w:cs="Times New Roman"/>
          <w:lang w:val="vi-VN"/>
        </w:rPr>
      </w:pPr>
      <w:bookmarkStart w:id="18" w:name="_Toc17943"/>
      <w:bookmarkStart w:id="19" w:name="_Toc90934880"/>
      <w:bookmarkStart w:id="20" w:name="_Toc120720484"/>
      <w:r>
        <w:rPr>
          <w:rFonts w:cs="Times New Roman"/>
          <w:lang w:val="vi-VN"/>
        </w:rPr>
        <w:lastRenderedPageBreak/>
        <w:t>ABSTRACT</w:t>
      </w:r>
      <w:bookmarkEnd w:id="18"/>
      <w:bookmarkEnd w:id="19"/>
      <w:bookmarkEnd w:id="20"/>
    </w:p>
    <w:p w14:paraId="59BBE257" w14:textId="77777777" w:rsidR="00F85C99" w:rsidRPr="00F85C99" w:rsidRDefault="00F85C99" w:rsidP="00F85C99">
      <w:pPr>
        <w:rPr>
          <w:rFonts w:cs="Times New Roman"/>
        </w:rPr>
      </w:pPr>
      <w:r w:rsidRPr="00F85C99">
        <w:rPr>
          <w:rFonts w:cs="Times New Roman"/>
        </w:rPr>
        <w:t>Annually, after the national entrance exam, parents and students have a great demand to search for "Admissions at Universities and Colleges". As a major university in the Mekong Delta region, Can Tho University - a university that receives huge attention from parents and students as well as questions related to the field of study and education program of majors. Due to the large number of subjects at Can Tho University, the school's consulting team cannot respond to a large number of questions and cannot answer immediately all the questions from students and parents all the time. This study focuses on applying Deep Learning to build a Chatbot system serving on the website. The study "Building a virtual assistant for academic advising" will build a Chatbot system to help users find the necessary information. Chatbot system work is based on the application of deep learning algorithms Artificial Neural Network to build training models and predict answers. Research uses other algorithms such as SVM, kNN, Naïve Bayes to compare the accuracy of models on a dataset of 1043 questions and 101 answers collected from multiple sources. The research also uses programming languages ​​such as Python, Javascript, HTML, CSS and several frameworks such as Flask to build the system.</w:t>
      </w:r>
    </w:p>
    <w:p w14:paraId="17E70DEE" w14:textId="77777777" w:rsidR="00F85C99" w:rsidRPr="00F85C99" w:rsidRDefault="00F85C99" w:rsidP="00F85C99">
      <w:pPr>
        <w:rPr>
          <w:rFonts w:cs="Times New Roman"/>
        </w:rPr>
      </w:pPr>
      <w:r w:rsidRPr="00F85C99">
        <w:rPr>
          <w:rFonts w:cs="Times New Roman"/>
        </w:rPr>
        <w:t>After performing model training, the accurate prediction results of the 4 algorithms used in the study were not too different. The two algorithms SVM and SGD have approximate accuracy of more than 90% with SGD approximate accuracy of 92%, so the study decided to build a Chatbot model based on SGD algorithm.</w:t>
      </w:r>
    </w:p>
    <w:p w14:paraId="4E30E239" w14:textId="77777777" w:rsidR="00E42089" w:rsidRDefault="00E42089">
      <w:pPr>
        <w:spacing w:line="360" w:lineRule="auto"/>
        <w:rPr>
          <w:rFonts w:cs="Times New Roman"/>
          <w:color w:val="FF0000"/>
          <w:szCs w:val="26"/>
          <w:lang w:val="vi-VN"/>
        </w:rPr>
      </w:pPr>
    </w:p>
    <w:p w14:paraId="44637149" w14:textId="77777777" w:rsidR="00E42089" w:rsidRDefault="00E42089">
      <w:pPr>
        <w:pStyle w:val="10VanBan"/>
        <w:rPr>
          <w:rFonts w:cs="Times New Roman"/>
          <w:lang w:val="vi-VN"/>
        </w:rPr>
      </w:pPr>
    </w:p>
    <w:p w14:paraId="35FDC96C" w14:textId="77777777" w:rsidR="00E42089" w:rsidRDefault="00E42089">
      <w:pPr>
        <w:pStyle w:val="10VanBan"/>
        <w:rPr>
          <w:rFonts w:cs="Times New Roman"/>
          <w:lang w:val="vi-VN"/>
        </w:rPr>
      </w:pPr>
    </w:p>
    <w:p w14:paraId="64250E25" w14:textId="77777777" w:rsidR="00E42089" w:rsidRDefault="00E42089">
      <w:pPr>
        <w:pStyle w:val="10VanBan"/>
        <w:rPr>
          <w:rFonts w:cs="Times New Roman"/>
          <w:lang w:val="vi-VN"/>
        </w:rPr>
        <w:sectPr w:rsidR="00E42089">
          <w:headerReference w:type="default" r:id="rId14"/>
          <w:footerReference w:type="default" r:id="rId15"/>
          <w:pgSz w:w="11907" w:h="16840"/>
          <w:pgMar w:top="1701" w:right="1134" w:bottom="1701" w:left="1985" w:header="720" w:footer="720" w:gutter="0"/>
          <w:pgNumType w:fmt="lowerRoman" w:start="1"/>
          <w:cols w:space="720"/>
          <w:docGrid w:linePitch="360"/>
        </w:sectPr>
      </w:pPr>
    </w:p>
    <w:p w14:paraId="7C9CA071" w14:textId="77777777" w:rsidR="00E42089" w:rsidRDefault="00046CB7">
      <w:pPr>
        <w:pStyle w:val="Heading1"/>
        <w:rPr>
          <w:lang w:val="vi-VN"/>
        </w:rPr>
      </w:pPr>
      <w:bookmarkStart w:id="21" w:name="_Toc12360"/>
      <w:bookmarkStart w:id="22" w:name="_Toc90934881"/>
      <w:bookmarkStart w:id="23" w:name="_Toc120720485"/>
      <w:r>
        <w:rPr>
          <w:lang w:val="vi-VN"/>
        </w:rPr>
        <w:lastRenderedPageBreak/>
        <w:t>GIỚI THIỆU TỔNG QUAN</w:t>
      </w:r>
      <w:bookmarkEnd w:id="21"/>
      <w:bookmarkEnd w:id="22"/>
      <w:bookmarkEnd w:id="23"/>
    </w:p>
    <w:p w14:paraId="1FC40AAF" w14:textId="4FB2FD37" w:rsidR="00E42089" w:rsidRPr="00F03215" w:rsidRDefault="00046CB7">
      <w:pPr>
        <w:rPr>
          <w:rFonts w:cs="Times New Roman"/>
        </w:rPr>
      </w:pPr>
      <w:r>
        <w:rPr>
          <w:rFonts w:cs="Times New Roman"/>
          <w:lang w:val="vi-VN"/>
        </w:rPr>
        <w:t xml:space="preserve">Chương </w:t>
      </w:r>
      <w:r>
        <w:rPr>
          <w:rFonts w:cs="Times New Roman"/>
        </w:rPr>
        <w:t>1</w:t>
      </w:r>
      <w:r>
        <w:rPr>
          <w:rFonts w:cs="Times New Roman"/>
          <w:lang w:val="vi-VN"/>
        </w:rPr>
        <w:t xml:space="preserve"> sẽ trình bày các phần gồm đặt vấn đề, nghiên cứu liên quan, website và ứng dụng, chatbot, </w:t>
      </w:r>
      <w:r w:rsidR="00476D4C">
        <w:rPr>
          <w:rFonts w:cs="Times New Roman"/>
        </w:rPr>
        <w:t>máy học</w:t>
      </w:r>
      <w:r>
        <w:rPr>
          <w:rFonts w:cs="Times New Roman"/>
          <w:lang w:val="vi-VN"/>
        </w:rPr>
        <w:t xml:space="preserve">, mục tiêu đề tài, đối </w:t>
      </w:r>
      <w:r w:rsidR="00476D4C">
        <w:rPr>
          <w:rFonts w:cs="Times New Roman"/>
        </w:rPr>
        <w:t>tượng</w:t>
      </w:r>
      <w:r>
        <w:rPr>
          <w:rFonts w:cs="Times New Roman"/>
          <w:lang w:val="vi-VN"/>
        </w:rPr>
        <w:t xml:space="preserve"> và phạm vi nghiên cứu, phương pháp nghiên cứu, nội dung nghiên cứu, bố cục</w:t>
      </w:r>
      <w:r w:rsidR="00F03215">
        <w:rPr>
          <w:rFonts w:cs="Times New Roman"/>
        </w:rPr>
        <w:t xml:space="preserve"> luận văn.</w:t>
      </w:r>
    </w:p>
    <w:p w14:paraId="3EDAAA53" w14:textId="77777777" w:rsidR="00E42089" w:rsidRPr="008807D9" w:rsidRDefault="00046CB7" w:rsidP="008807D9">
      <w:pPr>
        <w:pStyle w:val="Heading2"/>
        <w:ind w:left="288"/>
      </w:pPr>
      <w:bookmarkStart w:id="24" w:name="_Toc23256"/>
      <w:bookmarkStart w:id="25" w:name="_Toc90934882"/>
      <w:bookmarkStart w:id="26" w:name="_Toc120720486"/>
      <w:r w:rsidRPr="008807D9">
        <w:t>Đặt vấn đề</w:t>
      </w:r>
      <w:bookmarkEnd w:id="24"/>
      <w:bookmarkEnd w:id="25"/>
      <w:bookmarkEnd w:id="26"/>
    </w:p>
    <w:p w14:paraId="19960176" w14:textId="2421FE47" w:rsidR="00476D4C" w:rsidRPr="00BB3942" w:rsidRDefault="00476D4C" w:rsidP="00476D4C">
      <w:pPr>
        <w:ind w:firstLine="720"/>
        <w:rPr>
          <w:color w:val="000000" w:themeColor="text1"/>
          <w:shd w:val="clear" w:color="auto" w:fill="FFFFFF"/>
        </w:rPr>
      </w:pPr>
      <w:bookmarkStart w:id="27" w:name="_Toc59086584"/>
      <w:bookmarkStart w:id="28" w:name="_Toc59369593"/>
      <w:bookmarkStart w:id="29" w:name="_Toc57987027"/>
      <w:bookmarkStart w:id="30" w:name="_Toc30899"/>
      <w:bookmarkStart w:id="31" w:name="_Toc57449939"/>
      <w:bookmarkStart w:id="32" w:name="_Toc90934883"/>
      <w:r w:rsidRPr="00BB3942">
        <w:rPr>
          <w:color w:val="000000" w:themeColor="text1"/>
          <w:shd w:val="clear" w:color="auto" w:fill="FFFFFF"/>
        </w:rPr>
        <w:t xml:space="preserve">Hằng năm vào mỗi mùa tuyển sinh, phụ huynh và học sinh có rất nhiều câu hỏi và thắc mắc về các ngành học cũng như những cơ hội nghề nghiệp sau khi ra trường, cách thức tuyển </w:t>
      </w:r>
      <w:proofErr w:type="gramStart"/>
      <w:r w:rsidRPr="00BB3942">
        <w:rPr>
          <w:color w:val="000000" w:themeColor="text1"/>
          <w:shd w:val="clear" w:color="auto" w:fill="FFFFFF"/>
        </w:rPr>
        <w:t>sinh,...</w:t>
      </w:r>
      <w:proofErr w:type="gramEnd"/>
      <w:r w:rsidRPr="00BB3942">
        <w:rPr>
          <w:color w:val="000000" w:themeColor="text1"/>
          <w:shd w:val="clear" w:color="auto" w:fill="FFFFFF"/>
        </w:rPr>
        <w:t xml:space="preserve"> Đa phần các trường đại học đều đăng tải những thông tin trên trên website cũng như đã có đội ngũ tư vấn để hỗ trợ thắc mắc cho phụ huynh và học sinh. Tuy nhiên, các văn bản, thông tin đôi khi sử dụng các thuật ngữ chuyên môn và ít thân thiện với người sử dụng dẫn đến việc phụ huynh, học sinh khó có thể hiểu hết được các thông tin cần thiết và quan trọng của người tư vấn.</w:t>
      </w:r>
      <w:r w:rsidR="00DF42BA">
        <w:rPr>
          <w:color w:val="000000" w:themeColor="text1"/>
          <w:shd w:val="clear" w:color="auto" w:fill="FFFFFF"/>
        </w:rPr>
        <w:t xml:space="preserve"> </w:t>
      </w:r>
      <w:r w:rsidR="005A5D14">
        <w:rPr>
          <w:color w:val="000000" w:themeColor="text1"/>
          <w:shd w:val="clear" w:color="auto" w:fill="FFFFFF"/>
        </w:rPr>
        <w:t>V</w:t>
      </w:r>
      <w:r w:rsidRPr="00BB3942">
        <w:rPr>
          <w:color w:val="000000" w:themeColor="text1"/>
          <w:shd w:val="clear" w:color="auto" w:fill="FFFFFF"/>
        </w:rPr>
        <w:t>ấn đề đặt ra là liệu người tư vấn có thể hỗ trợ những thắc mắc cho mọi người mọi lúc, điều đó đòi hỏi số lượng nhân viên tư vấn nhất định và tốn kém một chi phí khá lớn.</w:t>
      </w:r>
    </w:p>
    <w:p w14:paraId="33DBDB18" w14:textId="4B887BE3" w:rsidR="00161EE5" w:rsidRPr="00161EE5" w:rsidRDefault="00161EE5" w:rsidP="00476D4C">
      <w:pPr>
        <w:ind w:firstLine="720"/>
        <w:rPr>
          <w:shd w:val="clear" w:color="auto" w:fill="FFFFFF"/>
        </w:rPr>
      </w:pPr>
      <w:r w:rsidRPr="00161EE5">
        <w:rPr>
          <w:szCs w:val="26"/>
          <w:shd w:val="clear" w:color="auto" w:fill="FFFFFF"/>
        </w:rPr>
        <w:t>Ngày nay, trong thời đại mà trí tuệ nhân tạo và máy học đang phát triển ngày một rực rỡ, và cho ra đời rất nhiều thiết bị thông minh, không nằm ngoài xu thế đó</w:t>
      </w:r>
      <w:r w:rsidR="009F4FF3">
        <w:rPr>
          <w:szCs w:val="26"/>
          <w:shd w:val="clear" w:color="auto" w:fill="FFFFFF"/>
        </w:rPr>
        <w:t xml:space="preserve"> </w:t>
      </w:r>
      <w:r w:rsidRPr="00161EE5">
        <w:rPr>
          <w:szCs w:val="26"/>
          <w:shd w:val="clear" w:color="auto" w:fill="FFFFFF"/>
        </w:rPr>
        <w:t>ứng dụng Chatbot với tích hợp trí tuệ nhân tạo cũng đang hiện hữu rất nhiều trong cuộc sống hiện đại này. Hiện tại Chatbot được ứng dụng trong nhiều lĩnh vực. Nếu người sử dụng muốn trò chuyện, gặp gỡ và trò chuyện về những thứ như nhà hàng, thời tiết và tin tức hàng ngày thì Chatbot Luka có thể dễ dàng đáp ứng được nhu cầu đó. Nhu cầu trong việc tìm một người theo dõi năng suất thể dục hằng ngày một cách thông minh, có tính tương tác thì Chatbot Lark là một huấn luyện viên thể dục mà người sử dụng có thể tìm đến. Tiếng anh không được tốt và muốn cải thiện tiếng anh nhanh chóng và thuận lợi thì Chatbot Andy chính là sự lựa chọn tốt nhất.</w:t>
      </w:r>
    </w:p>
    <w:p w14:paraId="109FF1B0" w14:textId="7FCDDD9B" w:rsidR="00476D4C" w:rsidRPr="00BB3942" w:rsidRDefault="00476D4C" w:rsidP="00476D4C">
      <w:pPr>
        <w:ind w:firstLine="720"/>
        <w:rPr>
          <w:color w:val="000000" w:themeColor="text1"/>
          <w:shd w:val="clear" w:color="auto" w:fill="FFFFFF"/>
        </w:rPr>
      </w:pPr>
      <w:r w:rsidRPr="00BB3942">
        <w:rPr>
          <w:color w:val="000000" w:themeColor="text1"/>
          <w:shd w:val="clear" w:color="auto" w:fill="FFFFFF"/>
        </w:rPr>
        <w:t xml:space="preserve">Sự ra đời </w:t>
      </w:r>
      <w:r w:rsidR="000E1255">
        <w:rPr>
          <w:color w:val="000000" w:themeColor="text1"/>
          <w:shd w:val="clear" w:color="auto" w:fill="FFFFFF"/>
        </w:rPr>
        <w:t>Chatbot</w:t>
      </w:r>
      <w:r w:rsidRPr="00BB3942">
        <w:rPr>
          <w:color w:val="000000" w:themeColor="text1"/>
          <w:shd w:val="clear" w:color="auto" w:fill="FFFFFF"/>
        </w:rPr>
        <w:t xml:space="preserve"> mang lại nhiều lợi ích cho rất nhiều lĩnh vực cũng như đáp ứng nhu cầu của mọi người, chúng không chỉ đáp ứng những gì mọi người cần mà vấn đề thời gian cũng được cải thiện. Đặc biệt khi phụ huynh và học sinh muốn biết những thông cần thiết cho việc tuyển sinh ở bất kì thời gian nào, và họ cần những câu trả lời chính xác với tốc độ nhanh. Để đáp ứng nhu cầu trên thì việc có một Chatbot trả lời tư vấn tuyển sinh là cần thiết.</w:t>
      </w:r>
    </w:p>
    <w:p w14:paraId="046D38AA" w14:textId="77777777" w:rsidR="00E42089" w:rsidRPr="008807D9" w:rsidRDefault="00046CB7" w:rsidP="008807D9">
      <w:pPr>
        <w:pStyle w:val="Heading2"/>
        <w:ind w:left="288"/>
      </w:pPr>
      <w:bookmarkStart w:id="33" w:name="_Toc120720487"/>
      <w:r w:rsidRPr="008807D9">
        <w:lastRenderedPageBreak/>
        <w:t>Nghiên cứu liên quan</w:t>
      </w:r>
      <w:bookmarkEnd w:id="27"/>
      <w:bookmarkEnd w:id="28"/>
      <w:bookmarkEnd w:id="29"/>
      <w:bookmarkEnd w:id="30"/>
      <w:bookmarkEnd w:id="31"/>
      <w:bookmarkEnd w:id="32"/>
      <w:bookmarkEnd w:id="33"/>
    </w:p>
    <w:p w14:paraId="6D238DA0" w14:textId="77777777" w:rsidR="00E42089" w:rsidRDefault="00046CB7">
      <w:pPr>
        <w:pStyle w:val="Heading3"/>
        <w:rPr>
          <w:lang w:val="vi-VN"/>
        </w:rPr>
      </w:pPr>
      <w:bookmarkStart w:id="34" w:name="_Toc31662"/>
      <w:bookmarkStart w:id="35" w:name="_Toc90934884"/>
      <w:bookmarkStart w:id="36" w:name="_Toc120720488"/>
      <w:r>
        <w:rPr>
          <w:lang w:val="vi-VN"/>
        </w:rPr>
        <w:t>Website</w:t>
      </w:r>
      <w:bookmarkEnd w:id="34"/>
      <w:bookmarkEnd w:id="35"/>
      <w:bookmarkEnd w:id="36"/>
    </w:p>
    <w:p w14:paraId="07FD11FD" w14:textId="0539CD39" w:rsidR="00E42089" w:rsidRDefault="00046CB7">
      <w:pPr>
        <w:rPr>
          <w:rFonts w:cs="Times New Roman"/>
          <w:lang w:val="vi-VN"/>
        </w:rPr>
      </w:pPr>
      <w:r>
        <w:rPr>
          <w:rFonts w:cs="Times New Roman"/>
          <w:lang w:val="vi-VN"/>
        </w:rPr>
        <w:t xml:space="preserve">Hiện nay có nhiều loại hình website </w:t>
      </w:r>
      <w:r w:rsidR="00B162FA">
        <w:rPr>
          <w:rFonts w:cs="Times New Roman"/>
        </w:rPr>
        <w:t xml:space="preserve">cung cấp các thông tin tuyển sinh của các trường đại học như: Đại học </w:t>
      </w:r>
      <w:r w:rsidR="005519A6">
        <w:rPr>
          <w:rFonts w:cs="Times New Roman"/>
        </w:rPr>
        <w:t>C</w:t>
      </w:r>
      <w:r w:rsidR="00B162FA">
        <w:rPr>
          <w:rFonts w:cs="Times New Roman"/>
        </w:rPr>
        <w:t xml:space="preserve">ần </w:t>
      </w:r>
      <w:r w:rsidR="005519A6">
        <w:rPr>
          <w:rFonts w:cs="Times New Roman"/>
        </w:rPr>
        <w:t>T</w:t>
      </w:r>
      <w:r w:rsidR="00B162FA">
        <w:rPr>
          <w:rFonts w:cs="Times New Roman"/>
        </w:rPr>
        <w:t>hơ</w:t>
      </w:r>
      <w:r>
        <w:rPr>
          <w:rStyle w:val="FootnoteReference"/>
          <w:rFonts w:cs="Times New Roman"/>
          <w:lang w:val="vi-VN"/>
        </w:rPr>
        <w:footnoteReference w:id="1"/>
      </w:r>
      <w:r>
        <w:rPr>
          <w:rFonts w:cs="Times New Roman"/>
          <w:lang w:val="vi-VN"/>
        </w:rPr>
        <w:t>,</w:t>
      </w:r>
      <w:r w:rsidR="005519A6">
        <w:rPr>
          <w:rFonts w:cs="Times New Roman"/>
        </w:rPr>
        <w:t xml:space="preserve"> </w:t>
      </w:r>
      <w:r w:rsidR="00FA6BD0">
        <w:rPr>
          <w:rFonts w:cs="Times New Roman"/>
        </w:rPr>
        <w:t xml:space="preserve">Đại học Bách </w:t>
      </w:r>
      <w:r w:rsidR="00061A64">
        <w:rPr>
          <w:rFonts w:cs="Times New Roman"/>
        </w:rPr>
        <w:t>Trường</w:t>
      </w:r>
      <w:r w:rsidR="00FA6BD0">
        <w:rPr>
          <w:rFonts w:cs="Times New Roman"/>
        </w:rPr>
        <w:t xml:space="preserve"> Đại học Quốc gia Thành phố Hồ Chí Minh</w:t>
      </w:r>
      <w:r w:rsidR="00FA6BD0">
        <w:rPr>
          <w:rStyle w:val="FootnoteReference"/>
          <w:rFonts w:cs="Times New Roman"/>
          <w:lang w:val="vi-VN"/>
        </w:rPr>
        <w:footnoteReference w:id="2"/>
      </w:r>
      <w:r>
        <w:rPr>
          <w:rFonts w:cs="Times New Roman"/>
          <w:lang w:val="vi-VN"/>
        </w:rPr>
        <w:t>,</w:t>
      </w:r>
      <w:r w:rsidR="00B162FA">
        <w:rPr>
          <w:rFonts w:cs="Times New Roman"/>
        </w:rPr>
        <w:t xml:space="preserve"> </w:t>
      </w:r>
      <w:r>
        <w:rPr>
          <w:rFonts w:cs="Times New Roman"/>
          <w:lang w:val="vi-VN"/>
        </w:rPr>
        <w:t>...</w:t>
      </w:r>
      <w:r>
        <w:rPr>
          <w:rFonts w:cs="Times New Roman"/>
        </w:rPr>
        <w:t xml:space="preserve"> </w:t>
      </w:r>
      <w:r>
        <w:rPr>
          <w:rFonts w:cs="Times New Roman"/>
          <w:lang w:val="vi-VN"/>
        </w:rPr>
        <w:t>Tuy nhiên là việc tư vấn cho</w:t>
      </w:r>
      <w:r w:rsidR="0025132E">
        <w:rPr>
          <w:rFonts w:cs="Times New Roman"/>
        </w:rPr>
        <w:t xml:space="preserve"> phụ huynh và học sinh</w:t>
      </w:r>
      <w:r>
        <w:rPr>
          <w:rFonts w:cs="Times New Roman"/>
          <w:lang w:val="vi-VN"/>
        </w:rPr>
        <w:t xml:space="preserve"> và tìm kiếm thông tin </w:t>
      </w:r>
      <w:r w:rsidR="0025132E">
        <w:rPr>
          <w:rFonts w:cs="Times New Roman"/>
        </w:rPr>
        <w:t>ngành học</w:t>
      </w:r>
      <w:r>
        <w:rPr>
          <w:rFonts w:cs="Times New Roman"/>
          <w:lang w:val="vi-VN"/>
        </w:rPr>
        <w:t xml:space="preserve"> trên website này cò</w:t>
      </w:r>
      <w:r w:rsidR="00D05837">
        <w:rPr>
          <w:rFonts w:cs="Times New Roman"/>
        </w:rPr>
        <w:t>n</w:t>
      </w:r>
      <w:r>
        <w:rPr>
          <w:rFonts w:cs="Times New Roman"/>
          <w:lang w:val="vi-VN"/>
        </w:rPr>
        <w:t xml:space="preserve"> hạn chế </w:t>
      </w:r>
      <w:r w:rsidR="00D05837">
        <w:rPr>
          <w:rFonts w:cs="Times New Roman"/>
        </w:rPr>
        <w:t>là khi người sử dụng có những thắc mắc về các ngành nghề tuyển sinh, về chỉ tiêu, về tỉ lệ tốt nghiệp và</w:t>
      </w:r>
      <w:r w:rsidR="00E10CD9">
        <w:rPr>
          <w:rFonts w:cs="Times New Roman"/>
        </w:rPr>
        <w:t xml:space="preserve"> nhiều yếu tố khác. Do chưa hoàn toàn hiểu rõ về trang we</w:t>
      </w:r>
      <w:r w:rsidR="005C4244">
        <w:rPr>
          <w:rFonts w:cs="Times New Roman"/>
        </w:rPr>
        <w:t>b,</w:t>
      </w:r>
      <w:r w:rsidR="00E10CD9">
        <w:rPr>
          <w:rFonts w:cs="Times New Roman"/>
        </w:rPr>
        <w:t xml:space="preserve"> khiến cho người sử dụng</w:t>
      </w:r>
      <w:r w:rsidR="005C4244">
        <w:rPr>
          <w:rFonts w:cs="Times New Roman"/>
        </w:rPr>
        <w:t xml:space="preserve"> sẽ cần một “trợ lý ảo” để hướng dẫn những thao tác, và “trợ lý ảo” cũng có thể cung cấp thêm thông tin cần thiết. Nắ</w:t>
      </w:r>
      <w:r w:rsidR="003B03FF">
        <w:rPr>
          <w:rFonts w:cs="Times New Roman"/>
        </w:rPr>
        <w:t xml:space="preserve">m bắt được nhu cầu </w:t>
      </w:r>
      <w:r w:rsidR="005C4244">
        <w:rPr>
          <w:rFonts w:cs="Times New Roman"/>
        </w:rPr>
        <w:t>này</w:t>
      </w:r>
      <w:r w:rsidR="003B03FF">
        <w:rPr>
          <w:rFonts w:cs="Times New Roman"/>
        </w:rPr>
        <w:t>, nghiên cứu “Xây dựng Trợ lý ảo tư vấn ngành học</w:t>
      </w:r>
      <w:r w:rsidR="005C4244">
        <w:rPr>
          <w:rFonts w:cs="Times New Roman"/>
        </w:rPr>
        <w:t xml:space="preserve">” sẽ thực hiện xây dựng một Chatbot </w:t>
      </w:r>
      <w:r w:rsidR="00570A84">
        <w:rPr>
          <w:rFonts w:cs="Times New Roman"/>
        </w:rPr>
        <w:t xml:space="preserve">với giao diện sử dụng thân thiện cho người </w:t>
      </w:r>
      <w:r w:rsidR="00570A84" w:rsidRPr="00CF33DF">
        <w:rPr>
          <w:rFonts w:cs="Times New Roman"/>
          <w:lang w:val="vi-VN"/>
        </w:rPr>
        <w:t xml:space="preserve">sử dụng, giao diện được lấy cảm hứng từ những cửa sổ chat tương tự như những ứng dụng nổi tiếng: </w:t>
      </w:r>
      <w:r w:rsidR="00CF33DF" w:rsidRPr="00CF33DF">
        <w:rPr>
          <w:rFonts w:cs="Times New Roman"/>
          <w:lang w:val="vi-VN"/>
        </w:rPr>
        <w:t>Messenger</w:t>
      </w:r>
      <w:r w:rsidR="00570A84" w:rsidRPr="00CF33DF">
        <w:rPr>
          <w:rFonts w:cs="Times New Roman"/>
          <w:lang w:val="vi-VN"/>
        </w:rPr>
        <w:t xml:space="preserve">, </w:t>
      </w:r>
      <w:proofErr w:type="gramStart"/>
      <w:r w:rsidR="00570A84" w:rsidRPr="00CF33DF">
        <w:rPr>
          <w:rFonts w:cs="Times New Roman"/>
          <w:lang w:val="vi-VN"/>
        </w:rPr>
        <w:t>Zalo,…</w:t>
      </w:r>
      <w:proofErr w:type="gramEnd"/>
      <w:r w:rsidR="00570A84">
        <w:rPr>
          <w:rFonts w:cs="Times New Roman"/>
        </w:rPr>
        <w:t xml:space="preserve"> </w:t>
      </w:r>
    </w:p>
    <w:p w14:paraId="12A7C8E4" w14:textId="77777777" w:rsidR="00E42089" w:rsidRDefault="00046CB7">
      <w:pPr>
        <w:pStyle w:val="Heading3"/>
        <w:rPr>
          <w:lang w:val="vi-VN"/>
        </w:rPr>
      </w:pPr>
      <w:bookmarkStart w:id="37" w:name="_Toc32135"/>
      <w:bookmarkStart w:id="38" w:name="_Toc90934885"/>
      <w:bookmarkStart w:id="39" w:name="_Toc120720489"/>
      <w:r>
        <w:rPr>
          <w:lang w:val="vi-VN"/>
        </w:rPr>
        <w:t>Chatbot</w:t>
      </w:r>
      <w:bookmarkEnd w:id="37"/>
      <w:bookmarkEnd w:id="38"/>
      <w:bookmarkEnd w:id="39"/>
    </w:p>
    <w:p w14:paraId="49D28C39" w14:textId="77777777" w:rsidR="00E42089" w:rsidRDefault="00046CB7">
      <w:pPr>
        <w:rPr>
          <w:rFonts w:eastAsia="Times New Roman" w:cs="Times New Roman"/>
        </w:rPr>
      </w:pPr>
      <w:r>
        <w:rPr>
          <w:rFonts w:eastAsia="Times New Roman" w:cs="Times New Roman"/>
        </w:rPr>
        <w:t>Hiện nay</w:t>
      </w:r>
      <w:r>
        <w:rPr>
          <w:rFonts w:eastAsia="Times New Roman" w:cs="Times New Roman"/>
          <w:lang w:val="vi-VN"/>
        </w:rPr>
        <w:t xml:space="preserve"> chatbot đã trở nên</w:t>
      </w:r>
      <w:r>
        <w:rPr>
          <w:rFonts w:eastAsia="Times New Roman" w:cs="Times New Roman"/>
        </w:rPr>
        <w:t xml:space="preserve"> rất</w:t>
      </w:r>
      <w:r>
        <w:rPr>
          <w:rFonts w:eastAsia="Times New Roman" w:cs="Times New Roman"/>
          <w:lang w:val="vi-VN"/>
        </w:rPr>
        <w:t xml:space="preserve"> phổ biến và ứng dụng trong </w:t>
      </w:r>
      <w:r>
        <w:rPr>
          <w:rFonts w:eastAsia="Times New Roman" w:cs="Times New Roman"/>
        </w:rPr>
        <w:t>khá nhiều lĩnh vực khác nhau. Trong đó có những tập đoàn lớn về công nghệ trên thế giới ra sức tạo những trợ lý ảo để người dùng có thể tương tác với các phần mềm, ứng dụng của họ</w:t>
      </w:r>
      <w:r>
        <w:rPr>
          <w:rFonts w:eastAsia="Times New Roman" w:cs="Times New Roman"/>
          <w:lang w:val="vi-VN"/>
        </w:rPr>
        <w:t>.</w:t>
      </w:r>
    </w:p>
    <w:p w14:paraId="2D5A45CB" w14:textId="64BCD9A4" w:rsidR="00E42089" w:rsidRDefault="00046CB7">
      <w:pPr>
        <w:rPr>
          <w:rFonts w:eastAsia="Times New Roman" w:cs="Times New Roman"/>
          <w:lang w:val="vi-VN"/>
        </w:rPr>
      </w:pPr>
      <w:r>
        <w:rPr>
          <w:rFonts w:eastAsia="Times New Roman" w:cs="Times New Roman"/>
          <w:lang w:val="vi-VN"/>
        </w:rPr>
        <w:t>Đỗ Viết Mạnh xây dựng</w:t>
      </w:r>
      <w:r>
        <w:rPr>
          <w:rFonts w:eastAsia="Times New Roman" w:cs="Times New Roman"/>
        </w:rPr>
        <w:t xml:space="preserve"> chatbot bán hàng sử dụng mô hình sinh trên nền tảng</w:t>
      </w:r>
      <w:r>
        <w:rPr>
          <w:rFonts w:eastAsia="Times New Roman" w:cs="Times New Roman"/>
          <w:lang w:val="vi-VN"/>
        </w:rPr>
        <w:t xml:space="preserve"> framework Rasa</w:t>
      </w:r>
      <w:r>
        <w:rPr>
          <w:rStyle w:val="FootnoteReference"/>
          <w:rFonts w:eastAsia="Times New Roman" w:cs="Times New Roman"/>
          <w:lang w:val="vi-VN"/>
        </w:rPr>
        <w:footnoteReference w:id="3"/>
      </w:r>
      <w:r>
        <w:rPr>
          <w:rFonts w:eastAsia="Times New Roman" w:cs="Times New Roman"/>
          <w:lang w:val="vi-VN"/>
        </w:rPr>
        <w:t xml:space="preserve"> và Django</w:t>
      </w:r>
      <w:r>
        <w:rPr>
          <w:rStyle w:val="FootnoteReference"/>
          <w:rFonts w:eastAsia="Times New Roman" w:cs="Times New Roman"/>
          <w:lang w:val="vi-VN"/>
        </w:rPr>
        <w:footnoteReference w:id="4"/>
      </w:r>
      <w:r>
        <w:rPr>
          <w:rFonts w:eastAsia="Times New Roman" w:cs="Times New Roman"/>
        </w:rPr>
        <w:t xml:space="preserve">. Kết quả </w:t>
      </w:r>
      <w:r>
        <w:rPr>
          <w:rFonts w:eastAsia="Times New Roman" w:cs="Times New Roman"/>
          <w:lang w:val="vi-VN"/>
        </w:rPr>
        <w:t xml:space="preserve">thử nghiệm </w:t>
      </w:r>
      <w:r>
        <w:rPr>
          <w:rFonts w:eastAsia="Times New Roman" w:cs="Times New Roman"/>
        </w:rPr>
        <w:t xml:space="preserve">của chatbot đạt </w:t>
      </w:r>
      <w:r>
        <w:rPr>
          <w:rFonts w:eastAsia="Times New Roman" w:cs="Times New Roman"/>
          <w:lang w:val="vi-VN"/>
        </w:rPr>
        <w:t xml:space="preserve">độ chính xác là 80% </w:t>
      </w:r>
      <w:r>
        <w:rPr>
          <w:rFonts w:eastAsia="Times New Roman" w:cs="Times New Roman"/>
        </w:rPr>
        <w:t>dựa vào các câu hỏi đã được xây dựng trước đó</w:t>
      </w:r>
      <w:r>
        <w:rPr>
          <w:rFonts w:eastAsia="Times New Roman" w:cs="Times New Roman"/>
          <w:lang w:val="vi-VN"/>
        </w:rPr>
        <w:t xml:space="preserve"> theo kịch bản</w:t>
      </w:r>
      <w:r>
        <w:rPr>
          <w:rFonts w:eastAsia="Times New Roman" w:cs="Times New Roman"/>
        </w:rPr>
        <w:t xml:space="preserve"> áp dụng cho hệ thống bán hàng.</w:t>
      </w:r>
    </w:p>
    <w:p w14:paraId="4C068973" w14:textId="677166A7" w:rsidR="00C224B5" w:rsidRPr="00433124" w:rsidRDefault="003F7D1B" w:rsidP="00DF42BA">
      <w:pPr>
        <w:ind w:firstLine="720"/>
        <w:rPr>
          <w:rFonts w:eastAsia="Times New Roman" w:cs="Times New Roman"/>
        </w:rPr>
      </w:pPr>
      <w:r w:rsidRPr="00433124">
        <w:rPr>
          <w:rFonts w:eastAsia="Times New Roman" w:cs="Times New Roman"/>
        </w:rPr>
        <w:t>Nghiên cứu của tác giả Đỗ Thanh Nghị đã xây dựng Chatbot trả lời tự động cho Sinh viên Công Nghệ Thông Tin</w:t>
      </w:r>
      <w:r w:rsidR="00E639B4">
        <w:rPr>
          <w:rFonts w:eastAsia="Times New Roman" w:cs="Times New Roman"/>
        </w:rPr>
        <w:t xml:space="preserve"> </w:t>
      </w:r>
      <w:r w:rsidR="00E639B4" w:rsidRPr="00E639B4">
        <w:rPr>
          <w:rFonts w:eastAsia="Times New Roman" w:cs="Times New Roman"/>
        </w:rPr>
        <w:t>[1]</w:t>
      </w:r>
      <w:r>
        <w:rPr>
          <w:rFonts w:eastAsia="Times New Roman" w:cs="Times New Roman"/>
        </w:rPr>
        <w:t>.</w:t>
      </w:r>
      <w:r w:rsidRPr="00433124">
        <w:rPr>
          <w:rFonts w:eastAsia="Times New Roman" w:cs="Times New Roman"/>
        </w:rPr>
        <w:t xml:space="preserve"> Chatbot này được máy Raspberry Pi có thể trả lời tự động cho sinh viên ngành Công nghệ thông tin các câu hỏi liên quan đến môi trường học tập và phương pháp học tập bậc đại học, k</w:t>
      </w:r>
      <w:r w:rsidR="00CF33DF">
        <w:rPr>
          <w:rFonts w:eastAsia="Times New Roman" w:cs="Times New Roman"/>
        </w:rPr>
        <w:t>ỹ</w:t>
      </w:r>
      <w:r w:rsidRPr="00433124">
        <w:rPr>
          <w:rFonts w:eastAsia="Times New Roman" w:cs="Times New Roman"/>
        </w:rPr>
        <w:t xml:space="preserve"> năng nghề nghiệp và xu hướng công nghệ trong tương lai.</w:t>
      </w:r>
      <w:r w:rsidR="00DF42BA">
        <w:rPr>
          <w:rFonts w:eastAsia="Times New Roman" w:cs="Times New Roman"/>
        </w:rPr>
        <w:t xml:space="preserve"> </w:t>
      </w:r>
      <w:r w:rsidRPr="00433124">
        <w:rPr>
          <w:rFonts w:eastAsia="Times New Roman" w:cs="Times New Roman"/>
        </w:rPr>
        <w:t xml:space="preserve">Sinh viên thực hiện đặt câu hỏi cho Chatbot bằng cách nói bằng giọng nói Chatbot tiếp nhận xử lý và trả lời sinh viên bằng văn bản và phát ra câu trả lời bằng tiếng nói cho sinh viên nghê. Dữ liệu được thu thập và </w:t>
      </w:r>
      <w:r w:rsidR="00061A64">
        <w:rPr>
          <w:rFonts w:eastAsia="Times New Roman" w:cs="Times New Roman"/>
        </w:rPr>
        <w:t>biên</w:t>
      </w:r>
      <w:r w:rsidRPr="00433124">
        <w:rPr>
          <w:rFonts w:eastAsia="Times New Roman" w:cs="Times New Roman"/>
        </w:rPr>
        <w:t xml:space="preserve"> soạn gồm</w:t>
      </w:r>
      <w:r w:rsidR="00061A64">
        <w:rPr>
          <w:rFonts w:eastAsia="Times New Roman" w:cs="Times New Roman"/>
        </w:rPr>
        <w:t xml:space="preserve"> </w:t>
      </w:r>
      <w:r w:rsidRPr="00433124">
        <w:rPr>
          <w:rFonts w:eastAsia="Times New Roman" w:cs="Times New Roman"/>
        </w:rPr>
        <w:t>986 câu hỏi và 213 câu trả lời từ nguồn dữ liệu tài liệu học tập</w:t>
      </w:r>
      <w:r w:rsidR="00C224B5" w:rsidRPr="00433124">
        <w:rPr>
          <w:rFonts w:eastAsia="Times New Roman" w:cs="Times New Roman"/>
        </w:rPr>
        <w:t>.</w:t>
      </w:r>
    </w:p>
    <w:p w14:paraId="101B003C" w14:textId="4A1B1F72" w:rsidR="003438F0" w:rsidRDefault="003438F0" w:rsidP="003F7D1B">
      <w:pPr>
        <w:rPr>
          <w:color w:val="000000" w:themeColor="text1"/>
          <w:shd w:val="clear" w:color="auto" w:fill="FFFFFF"/>
        </w:rPr>
      </w:pPr>
      <w:r w:rsidRPr="00EC251D">
        <w:rPr>
          <w:noProof/>
          <w:szCs w:val="26"/>
        </w:rPr>
        <w:lastRenderedPageBreak/>
        <w:drawing>
          <wp:inline distT="0" distB="0" distL="0" distR="0" wp14:anchorId="3F37F32E" wp14:editId="6078F55D">
            <wp:extent cx="4790324" cy="27113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714" cy="2719446"/>
                    </a:xfrm>
                    <a:prstGeom prst="rect">
                      <a:avLst/>
                    </a:prstGeom>
                  </pic:spPr>
                </pic:pic>
              </a:graphicData>
            </a:graphic>
          </wp:inline>
        </w:drawing>
      </w:r>
    </w:p>
    <w:p w14:paraId="0D922BAA" w14:textId="5AE9D147" w:rsidR="003438F0" w:rsidRDefault="00C224B5" w:rsidP="00C224B5">
      <w:pPr>
        <w:pStyle w:val="Caption"/>
      </w:pPr>
      <w:bookmarkStart w:id="40" w:name="_Toc120203675"/>
      <w:bookmarkStart w:id="41" w:name="_Toc120204222"/>
      <w:bookmarkStart w:id="42" w:name="_Toc120720538"/>
      <w:bookmarkStart w:id="43" w:name="_Toc120785438"/>
      <w:bookmarkStart w:id="44" w:name="_Toc120825662"/>
      <w:bookmarkStart w:id="45" w:name="_Toc120875610"/>
      <w:r>
        <w:t xml:space="preserve">Hình </w:t>
      </w:r>
      <w:r>
        <w:fldChar w:fldCharType="begin"/>
      </w:r>
      <w:r>
        <w:instrText xml:space="preserve"> SEQ Hình \* ARABIC </w:instrText>
      </w:r>
      <w:r>
        <w:fldChar w:fldCharType="separate"/>
      </w:r>
      <w:r w:rsidR="00502603">
        <w:rPr>
          <w:noProof/>
        </w:rPr>
        <w:t>1</w:t>
      </w:r>
      <w:r>
        <w:fldChar w:fldCharType="end"/>
      </w:r>
      <w:r>
        <w:t xml:space="preserve">: </w:t>
      </w:r>
      <w:r w:rsidR="00975763">
        <w:t>Sơ đồ hệ thống Chatbot cho sinh viên Công nghệ thông tin</w:t>
      </w:r>
      <w:bookmarkEnd w:id="40"/>
      <w:bookmarkEnd w:id="41"/>
      <w:bookmarkEnd w:id="42"/>
      <w:bookmarkEnd w:id="43"/>
      <w:bookmarkEnd w:id="44"/>
      <w:bookmarkEnd w:id="45"/>
    </w:p>
    <w:p w14:paraId="343BE103" w14:textId="77777777" w:rsidR="00975763" w:rsidRPr="00D827F6" w:rsidRDefault="00975763" w:rsidP="00975763">
      <w:pPr>
        <w:ind w:firstLine="720"/>
        <w:rPr>
          <w:color w:val="000000" w:themeColor="text1"/>
          <w:shd w:val="clear" w:color="auto" w:fill="FFFFFF"/>
        </w:rPr>
      </w:pPr>
      <w:r w:rsidRPr="00D827F6">
        <w:rPr>
          <w:color w:val="000000" w:themeColor="text1"/>
          <w:shd w:val="clear" w:color="auto" w:fill="FFFFFF"/>
        </w:rPr>
        <w:t>Nhóm nghiên cứu đã thực hiện huấn luyện mô hình bằng các phương pháp học máy và kết quả được ghi nhận và thống kê trong bảng sau:</w:t>
      </w:r>
    </w:p>
    <w:tbl>
      <w:tblPr>
        <w:tblStyle w:val="TableGrid"/>
        <w:tblW w:w="0" w:type="auto"/>
        <w:jc w:val="center"/>
        <w:tblLook w:val="04A0" w:firstRow="1" w:lastRow="0" w:firstColumn="1" w:lastColumn="0" w:noHBand="0" w:noVBand="1"/>
      </w:tblPr>
      <w:tblGrid>
        <w:gridCol w:w="4388"/>
        <w:gridCol w:w="4389"/>
      </w:tblGrid>
      <w:tr w:rsidR="00975763" w:rsidRPr="00D827F6" w14:paraId="16C57407" w14:textId="77777777" w:rsidTr="00975763">
        <w:trPr>
          <w:jc w:val="center"/>
        </w:trPr>
        <w:tc>
          <w:tcPr>
            <w:tcW w:w="4388" w:type="dxa"/>
            <w:vAlign w:val="center"/>
          </w:tcPr>
          <w:p w14:paraId="783412B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Phương pháp</w:t>
            </w:r>
          </w:p>
        </w:tc>
        <w:tc>
          <w:tcPr>
            <w:tcW w:w="4389" w:type="dxa"/>
            <w:vAlign w:val="center"/>
          </w:tcPr>
          <w:p w14:paraId="00BE120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Độ chính xác</w:t>
            </w:r>
          </w:p>
        </w:tc>
      </w:tr>
      <w:tr w:rsidR="00975763" w:rsidRPr="00D827F6" w14:paraId="265A0EBF" w14:textId="77777777" w:rsidTr="00975763">
        <w:trPr>
          <w:jc w:val="center"/>
        </w:trPr>
        <w:tc>
          <w:tcPr>
            <w:tcW w:w="4388" w:type="dxa"/>
            <w:vAlign w:val="center"/>
          </w:tcPr>
          <w:p w14:paraId="3000E4D8"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Máy học Véc-tơ hỗ trợ</w:t>
            </w:r>
          </w:p>
        </w:tc>
        <w:tc>
          <w:tcPr>
            <w:tcW w:w="4389" w:type="dxa"/>
            <w:vAlign w:val="center"/>
          </w:tcPr>
          <w:p w14:paraId="2D580F92"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6.77%</w:t>
            </w:r>
          </w:p>
        </w:tc>
      </w:tr>
      <w:tr w:rsidR="00975763" w:rsidRPr="00D827F6" w14:paraId="4BDEBCB5" w14:textId="77777777" w:rsidTr="00975763">
        <w:trPr>
          <w:jc w:val="center"/>
        </w:trPr>
        <w:tc>
          <w:tcPr>
            <w:tcW w:w="4388" w:type="dxa"/>
            <w:vAlign w:val="center"/>
          </w:tcPr>
          <w:p w14:paraId="67F48825"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Mạng nơ-ron nhân tạo</w:t>
            </w:r>
          </w:p>
        </w:tc>
        <w:tc>
          <w:tcPr>
            <w:tcW w:w="4389" w:type="dxa"/>
            <w:vAlign w:val="center"/>
          </w:tcPr>
          <w:p w14:paraId="2B17D1F7"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2.73%</w:t>
            </w:r>
          </w:p>
        </w:tc>
      </w:tr>
      <w:tr w:rsidR="00975763" w:rsidRPr="00D827F6" w14:paraId="4BF94AF1" w14:textId="77777777" w:rsidTr="00975763">
        <w:trPr>
          <w:jc w:val="center"/>
        </w:trPr>
        <w:tc>
          <w:tcPr>
            <w:tcW w:w="4388" w:type="dxa"/>
            <w:vAlign w:val="center"/>
          </w:tcPr>
          <w:p w14:paraId="3AFA4CA3"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Rừng ngẫu nhiên</w:t>
            </w:r>
          </w:p>
        </w:tc>
        <w:tc>
          <w:tcPr>
            <w:tcW w:w="4389" w:type="dxa"/>
            <w:vAlign w:val="center"/>
          </w:tcPr>
          <w:p w14:paraId="2F5ADDBC"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71.72%</w:t>
            </w:r>
          </w:p>
        </w:tc>
      </w:tr>
      <w:tr w:rsidR="00975763" w:rsidRPr="00D827F6" w14:paraId="3D0693EE" w14:textId="77777777" w:rsidTr="00975763">
        <w:trPr>
          <w:jc w:val="center"/>
        </w:trPr>
        <w:tc>
          <w:tcPr>
            <w:tcW w:w="4388" w:type="dxa"/>
            <w:vAlign w:val="center"/>
          </w:tcPr>
          <w:p w14:paraId="35BCCAA1"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k láng giềng</w:t>
            </w:r>
          </w:p>
        </w:tc>
        <w:tc>
          <w:tcPr>
            <w:tcW w:w="4389" w:type="dxa"/>
            <w:vAlign w:val="center"/>
          </w:tcPr>
          <w:p w14:paraId="26B65C7B" w14:textId="77777777" w:rsidR="00975763" w:rsidRPr="00D827F6" w:rsidRDefault="00975763" w:rsidP="00975763">
            <w:pPr>
              <w:ind w:firstLine="720"/>
              <w:jc w:val="center"/>
              <w:rPr>
                <w:color w:val="000000" w:themeColor="text1"/>
                <w:shd w:val="clear" w:color="auto" w:fill="FFFFFF"/>
              </w:rPr>
            </w:pPr>
            <w:r w:rsidRPr="00D827F6">
              <w:rPr>
                <w:color w:val="000000" w:themeColor="text1"/>
                <w:shd w:val="clear" w:color="auto" w:fill="FFFFFF"/>
              </w:rPr>
              <w:t>65.66%</w:t>
            </w:r>
          </w:p>
        </w:tc>
      </w:tr>
    </w:tbl>
    <w:p w14:paraId="4FE58C15" w14:textId="35FF5340" w:rsidR="00975763" w:rsidRPr="00975763" w:rsidRDefault="00D1792B" w:rsidP="00D1792B">
      <w:pPr>
        <w:pStyle w:val="Caption"/>
      </w:pPr>
      <w:bookmarkStart w:id="46" w:name="_Toc120203743"/>
      <w:bookmarkStart w:id="47" w:name="_Toc120785506"/>
      <w:bookmarkStart w:id="48" w:name="_Toc120825730"/>
      <w:r>
        <w:t xml:space="preserve">Bảng </w:t>
      </w:r>
      <w:r>
        <w:fldChar w:fldCharType="begin"/>
      </w:r>
      <w:r>
        <w:instrText xml:space="preserve"> SEQ Bảng \* ARABIC </w:instrText>
      </w:r>
      <w:r>
        <w:fldChar w:fldCharType="separate"/>
      </w:r>
      <w:r w:rsidR="00502603">
        <w:rPr>
          <w:noProof/>
        </w:rPr>
        <w:t>2</w:t>
      </w:r>
      <w:r>
        <w:fldChar w:fldCharType="end"/>
      </w:r>
      <w:r>
        <w:t>: Các phương pháp phân lớp và độ chính xác tương ứng</w:t>
      </w:r>
      <w:bookmarkEnd w:id="46"/>
      <w:bookmarkEnd w:id="47"/>
      <w:bookmarkEnd w:id="48"/>
    </w:p>
    <w:p w14:paraId="1F0D8B25" w14:textId="0CDE27F5" w:rsidR="00E42089" w:rsidRPr="00433124" w:rsidRDefault="00046CB7" w:rsidP="00433124">
      <w:pPr>
        <w:ind w:firstLine="720"/>
        <w:rPr>
          <w:rFonts w:eastAsia="Times New Roman" w:cs="Times New Roman"/>
        </w:rPr>
      </w:pPr>
      <w:r w:rsidRPr="00433124">
        <w:rPr>
          <w:rFonts w:eastAsia="Times New Roman" w:cs="Times New Roman"/>
        </w:rPr>
        <w:t xml:space="preserve">Windiatmoko </w:t>
      </w:r>
      <w:r w:rsidR="00AA1B33">
        <w:rPr>
          <w:rFonts w:eastAsia="Times New Roman" w:cs="Times New Roman"/>
        </w:rPr>
        <w:t xml:space="preserve">[2] </w:t>
      </w:r>
      <w:r w:rsidRPr="00433124">
        <w:rPr>
          <w:rFonts w:eastAsia="Times New Roman" w:cs="Times New Roman"/>
        </w:rPr>
        <w:t>phát triển bởi các mô hình học sâu, chatbot được tích hợp vào Facebook</w:t>
      </w:r>
      <w:r w:rsidR="00C31FCA">
        <w:rPr>
          <w:rStyle w:val="FootnoteReference"/>
          <w:rFonts w:eastAsia="Times New Roman" w:cs="Times New Roman"/>
        </w:rPr>
        <w:footnoteReference w:id="5"/>
      </w:r>
      <w:r w:rsidRPr="00433124">
        <w:rPr>
          <w:rFonts w:eastAsia="Times New Roman" w:cs="Times New Roman"/>
        </w:rPr>
        <w:t>, được áp dụng bởi một mô hình trí tuệ nhân tạo nhằm tái tạo trí thông minh của con người với một số chương trình đào tạo cụ thể. Loại học sâu này dựa trên RNN</w:t>
      </w:r>
      <w:r w:rsidR="00C31FCA">
        <w:rPr>
          <w:rStyle w:val="FootnoteReference"/>
          <w:rFonts w:eastAsia="Times New Roman" w:cs="Times New Roman"/>
        </w:rPr>
        <w:footnoteReference w:id="6"/>
      </w:r>
      <w:r w:rsidRPr="00433124">
        <w:rPr>
          <w:rFonts w:eastAsia="Times New Roman" w:cs="Times New Roman"/>
        </w:rPr>
        <w:t xml:space="preserve"> có một số sơ đồ tiết kiệm bộ nhớ cụ thể cho mô hình học sâu, cụ thể là chatbot này sử dụng LSTM</w:t>
      </w:r>
      <w:r w:rsidR="006E1A60">
        <w:rPr>
          <w:rStyle w:val="FootnoteReference"/>
          <w:rFonts w:eastAsia="Times New Roman" w:cs="Times New Roman"/>
        </w:rPr>
        <w:footnoteReference w:id="7"/>
      </w:r>
      <w:r w:rsidRPr="00433124">
        <w:rPr>
          <w:rFonts w:eastAsia="Times New Roman" w:cs="Times New Roman"/>
        </w:rPr>
        <w:t xml:space="preserve"> đã được tích hợp bởi khung Rasa. LSTM giúp tiết kiệm hiệu quả một số bộ nhớ cần thiết nhưng sẽ loại bỏ một số bộ nhớ không cần thiết.</w:t>
      </w:r>
    </w:p>
    <w:p w14:paraId="659FCC9A" w14:textId="3A4175BD" w:rsidR="00E42089" w:rsidRPr="00433124" w:rsidRDefault="00046CB7" w:rsidP="00433124">
      <w:pPr>
        <w:ind w:firstLine="720"/>
        <w:rPr>
          <w:rFonts w:eastAsia="Times New Roman" w:cs="Times New Roman"/>
        </w:rPr>
      </w:pPr>
      <w:r w:rsidRPr="00433124">
        <w:rPr>
          <w:rFonts w:eastAsia="Times New Roman" w:cs="Times New Roman"/>
        </w:rPr>
        <w:t>Ngoài ra, Mamatha tích hợp chatbot lên website thương mại điện tử giúp tư vấn khách hàng. Chatbot này sẽ hữu ích giúp bộ phận chăm sóc khách hàng phản ứng nhanh, có thể giải quyết nhiều câu hỏi từ khách hàng.</w:t>
      </w:r>
    </w:p>
    <w:p w14:paraId="0C118B8C" w14:textId="0900761C" w:rsidR="00D1792B" w:rsidRPr="00433124" w:rsidRDefault="00D1792B" w:rsidP="00D1792B">
      <w:pPr>
        <w:ind w:firstLine="720"/>
        <w:rPr>
          <w:rFonts w:eastAsia="Times New Roman" w:cs="Times New Roman"/>
        </w:rPr>
      </w:pPr>
      <w:r w:rsidRPr="00433124">
        <w:rPr>
          <w:rFonts w:eastAsia="Times New Roman" w:cs="Times New Roman"/>
        </w:rPr>
        <w:lastRenderedPageBreak/>
        <w:t>Trong lĩnh vực dịch vụ, nghiên cứu của giáo sư Louis Wehenkel có liên quan đến việc ứng dựng Chatbot trong việc hỗ trợ khách hành [</w:t>
      </w:r>
      <w:r w:rsidR="00AA1B33">
        <w:rPr>
          <w:rFonts w:eastAsia="Times New Roman" w:cs="Times New Roman"/>
        </w:rPr>
        <w:t>3</w:t>
      </w:r>
      <w:r w:rsidRPr="00433124">
        <w:rPr>
          <w:rFonts w:eastAsia="Times New Roman" w:cs="Times New Roman"/>
        </w:rPr>
        <w:t>]. Nghiên cứu đặt trong những trường hợp thực tế về giải pháp sử dụng Chatbot cho công ty Gaming1. Mục tiêu nghiên cứu là thiết kế một giải thuật Chatbot đa ngôn ngữ có thể mở rộng và dễ dàng giao tiếp với các phần mềm hỗ trợ khác</w:t>
      </w:r>
      <w:r w:rsidR="007C338A">
        <w:rPr>
          <w:rFonts w:eastAsia="Times New Roman" w:cs="Times New Roman"/>
        </w:rPr>
        <w:t>h</w:t>
      </w:r>
      <w:r w:rsidRPr="00433124">
        <w:rPr>
          <w:rFonts w:eastAsia="Times New Roman" w:cs="Times New Roman"/>
        </w:rPr>
        <w:t xml:space="preserve"> hàng hiện tại của công ty.</w:t>
      </w:r>
    </w:p>
    <w:p w14:paraId="18232BC4" w14:textId="52616963" w:rsidR="00D1792B" w:rsidRPr="00433124" w:rsidRDefault="00D1792B" w:rsidP="00D1792B">
      <w:pPr>
        <w:ind w:firstLine="720"/>
        <w:rPr>
          <w:rFonts w:eastAsia="Times New Roman" w:cs="Times New Roman"/>
        </w:rPr>
      </w:pPr>
      <w:r w:rsidRPr="00433124">
        <w:rPr>
          <w:rFonts w:eastAsia="Times New Roman" w:cs="Times New Roman"/>
        </w:rPr>
        <w:t>Quá trình xây dựng gồm việc xử lý dữ liệu được trích xuất thành một định dạng phù hợp cho các giải pháp máy học và triển khai trên nhiều nền tảng, có thể trả lời người dùng tr</w:t>
      </w:r>
      <w:r w:rsidR="007C338A">
        <w:rPr>
          <w:rFonts w:eastAsia="Times New Roman" w:cs="Times New Roman"/>
        </w:rPr>
        <w:t>ong</w:t>
      </w:r>
      <w:r w:rsidRPr="00433124">
        <w:rPr>
          <w:rFonts w:eastAsia="Times New Roman" w:cs="Times New Roman"/>
        </w:rPr>
        <w:t xml:space="preserve"> thời gian thực. Và yêu cầu người dùng cung cấp thông tin nếu ý định họ không rõ ràng, đặc biệt hỗ trợ nhiều ngôn ngữ.</w:t>
      </w:r>
    </w:p>
    <w:p w14:paraId="1852B0A2" w14:textId="77777777" w:rsidR="00D1792B" w:rsidRPr="00433124" w:rsidRDefault="00D1792B" w:rsidP="00433124">
      <w:pPr>
        <w:ind w:firstLine="720"/>
        <w:jc w:val="center"/>
        <w:rPr>
          <w:rFonts w:eastAsia="Times New Roman" w:cs="Times New Roman"/>
        </w:rPr>
      </w:pPr>
      <w:r w:rsidRPr="00433124">
        <w:rPr>
          <w:rFonts w:eastAsia="Times New Roman" w:cs="Times New Roman"/>
          <w:noProof/>
        </w:rPr>
        <w:drawing>
          <wp:inline distT="0" distB="0" distL="0" distR="0" wp14:anchorId="7FA96A68" wp14:editId="21642027">
            <wp:extent cx="2483182" cy="2457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9048" cy="2463255"/>
                    </a:xfrm>
                    <a:prstGeom prst="rect">
                      <a:avLst/>
                    </a:prstGeom>
                  </pic:spPr>
                </pic:pic>
              </a:graphicData>
            </a:graphic>
          </wp:inline>
        </w:drawing>
      </w:r>
    </w:p>
    <w:p w14:paraId="374EF3B2" w14:textId="0F0E60B6" w:rsidR="00D1792B" w:rsidRPr="00433124" w:rsidRDefault="00D1792B" w:rsidP="00433124">
      <w:pPr>
        <w:ind w:firstLine="720"/>
        <w:jc w:val="center"/>
        <w:rPr>
          <w:rFonts w:eastAsia="Times New Roman" w:cs="Times New Roman"/>
        </w:rPr>
      </w:pPr>
      <w:bookmarkStart w:id="49" w:name="_Toc104274101"/>
      <w:bookmarkStart w:id="50" w:name="_Toc120203676"/>
      <w:bookmarkStart w:id="51" w:name="_Toc120204223"/>
      <w:bookmarkStart w:id="52" w:name="_Toc120720539"/>
      <w:bookmarkStart w:id="53" w:name="_Toc120785439"/>
      <w:bookmarkStart w:id="54" w:name="_Toc120825663"/>
      <w:bookmarkStart w:id="55" w:name="_Toc120875611"/>
      <w:r w:rsidRPr="00433124">
        <w:rPr>
          <w:rFonts w:eastAsia="Times New Roman" w:cs="Times New Roman"/>
        </w:rPr>
        <w:t xml:space="preserve">Hình </w:t>
      </w:r>
      <w:r w:rsidRPr="00433124">
        <w:rPr>
          <w:rFonts w:eastAsia="Times New Roman" w:cs="Times New Roman"/>
        </w:rPr>
        <w:fldChar w:fldCharType="begin"/>
      </w:r>
      <w:r w:rsidRPr="00433124">
        <w:rPr>
          <w:rFonts w:eastAsia="Times New Roman" w:cs="Times New Roman"/>
        </w:rPr>
        <w:instrText xml:space="preserve"> SEQ Hình \* ARABIC </w:instrText>
      </w:r>
      <w:r w:rsidRPr="00433124">
        <w:rPr>
          <w:rFonts w:eastAsia="Times New Roman" w:cs="Times New Roman"/>
        </w:rPr>
        <w:fldChar w:fldCharType="separate"/>
      </w:r>
      <w:r w:rsidR="00502603">
        <w:rPr>
          <w:rFonts w:eastAsia="Times New Roman" w:cs="Times New Roman"/>
          <w:noProof/>
        </w:rPr>
        <w:t>2</w:t>
      </w:r>
      <w:r w:rsidRPr="00433124">
        <w:rPr>
          <w:rFonts w:eastAsia="Times New Roman" w:cs="Times New Roman"/>
        </w:rPr>
        <w:fldChar w:fldCharType="end"/>
      </w:r>
      <w:r w:rsidRPr="00433124">
        <w:rPr>
          <w:rFonts w:eastAsia="Times New Roman" w:cs="Times New Roman"/>
        </w:rPr>
        <w:t>: Mô hình Chatbot hỗ trợ khách hàng</w:t>
      </w:r>
      <w:bookmarkEnd w:id="49"/>
      <w:bookmarkEnd w:id="50"/>
      <w:bookmarkEnd w:id="51"/>
      <w:bookmarkEnd w:id="52"/>
      <w:r w:rsidR="00AC4595">
        <w:rPr>
          <w:rFonts w:eastAsia="Times New Roman" w:cs="Times New Roman"/>
        </w:rPr>
        <w:t xml:space="preserve"> [</w:t>
      </w:r>
      <w:r w:rsidR="00AA1B33">
        <w:rPr>
          <w:rFonts w:eastAsia="Times New Roman" w:cs="Times New Roman"/>
        </w:rPr>
        <w:t>3</w:t>
      </w:r>
      <w:r w:rsidR="00AC4595">
        <w:rPr>
          <w:rFonts w:eastAsia="Times New Roman" w:cs="Times New Roman"/>
        </w:rPr>
        <w:t>]</w:t>
      </w:r>
      <w:bookmarkEnd w:id="53"/>
      <w:bookmarkEnd w:id="54"/>
      <w:bookmarkEnd w:id="55"/>
    </w:p>
    <w:p w14:paraId="6AE7BA05" w14:textId="304D9533" w:rsidR="00D1792B" w:rsidRPr="00433124" w:rsidRDefault="00D1792B" w:rsidP="00D1792B">
      <w:pPr>
        <w:ind w:firstLine="720"/>
        <w:rPr>
          <w:rFonts w:eastAsia="Times New Roman" w:cs="Times New Roman"/>
        </w:rPr>
      </w:pPr>
      <w:r w:rsidRPr="00433124">
        <w:rPr>
          <w:rFonts w:eastAsia="Times New Roman" w:cs="Times New Roman"/>
        </w:rPr>
        <w:t>Dữ liệu được sử dụng trong quá trình nghiên cứu được trích xuất từ tập dữ liệu tin nhắn từ công ty có hệ thống hỗ trợ khách hàng. Không gian dữ liệu có khoảng 1.40</w:t>
      </w:r>
      <w:r w:rsidR="00666285">
        <w:rPr>
          <w:rFonts w:eastAsia="Times New Roman" w:cs="Times New Roman"/>
        </w:rPr>
        <w:t>0.000 thông tin được công ty thu</w:t>
      </w:r>
      <w:r w:rsidRPr="00433124">
        <w:rPr>
          <w:rFonts w:eastAsia="Times New Roman" w:cs="Times New Roman"/>
        </w:rPr>
        <w:t xml:space="preserve"> thập từ 2013. Khi dữ liệu được trích xuất, sẽ được phân tách theo ngôn ngữ bằng cách sử dụng các thẻ gắn liền với dữ liệu. Hiện có </w:t>
      </w:r>
      <w:r w:rsidR="00666285">
        <w:rPr>
          <w:rFonts w:eastAsia="Times New Roman" w:cs="Times New Roman"/>
        </w:rPr>
        <w:t>9</w:t>
      </w:r>
      <w:r w:rsidRPr="00433124">
        <w:rPr>
          <w:rFonts w:eastAsia="Times New Roman" w:cs="Times New Roman"/>
        </w:rPr>
        <w:t xml:space="preserve"> ngôn ngữ được hỗ trợ trong hệ thống Gaming1: tiếng Pháp, tiếng Hà Lan, tiếng Anh, tiếng Bồ Đào Nha, tiếng Tây Ban Nha, tiếng Romania, tiếng Serbia, tiếng Đức và tiếng Thổ Nhĩ kỳ.</w:t>
      </w:r>
    </w:p>
    <w:p w14:paraId="56D84129" w14:textId="04231627" w:rsidR="00D1792B" w:rsidRDefault="00D1792B" w:rsidP="00D1792B">
      <w:pPr>
        <w:ind w:firstLine="720"/>
        <w:rPr>
          <w:rFonts w:eastAsia="Times New Roman" w:cs="Times New Roman"/>
        </w:rPr>
      </w:pPr>
      <w:r w:rsidRPr="00433124">
        <w:rPr>
          <w:rFonts w:eastAsia="Times New Roman" w:cs="Times New Roman"/>
        </w:rPr>
        <w:t xml:space="preserve">Sau khi dữ liệu được xử lý sẽ được huấn luyện thông qua </w:t>
      </w:r>
      <w:r w:rsidR="00666285">
        <w:rPr>
          <w:rFonts w:eastAsia="Times New Roman" w:cs="Times New Roman"/>
        </w:rPr>
        <w:t>4</w:t>
      </w:r>
      <w:r w:rsidRPr="00433124">
        <w:rPr>
          <w:rFonts w:eastAsia="Times New Roman" w:cs="Times New Roman"/>
        </w:rPr>
        <w:t xml:space="preserve"> mô hình gồm: LSTM đơn, GNU đơn, đầu vào GRU đảo ngược, GRU </w:t>
      </w:r>
      <w:r w:rsidR="00666285">
        <w:rPr>
          <w:rFonts w:eastAsia="Times New Roman" w:cs="Times New Roman"/>
        </w:rPr>
        <w:t>2</w:t>
      </w:r>
      <w:r w:rsidRPr="00433124">
        <w:rPr>
          <w:rFonts w:eastAsia="Times New Roman" w:cs="Times New Roman"/>
        </w:rPr>
        <w:t xml:space="preserve"> lớp. Kết quả thu lại như bảng sau:</w:t>
      </w:r>
    </w:p>
    <w:p w14:paraId="6F911E13" w14:textId="1E206EF9" w:rsidR="00F1296C" w:rsidRDefault="00F1296C" w:rsidP="00D1792B">
      <w:pPr>
        <w:ind w:firstLine="720"/>
        <w:rPr>
          <w:rFonts w:eastAsia="Times New Roman" w:cs="Times New Roman"/>
        </w:rPr>
      </w:pPr>
    </w:p>
    <w:p w14:paraId="5D4DF5BC" w14:textId="12D91EBE" w:rsidR="00F1296C" w:rsidRDefault="00F1296C" w:rsidP="00D1792B">
      <w:pPr>
        <w:ind w:firstLine="720"/>
        <w:rPr>
          <w:rFonts w:eastAsia="Times New Roman" w:cs="Times New Roman"/>
        </w:rPr>
      </w:pPr>
    </w:p>
    <w:p w14:paraId="2E7D12A7" w14:textId="77777777" w:rsidR="00F1296C" w:rsidRPr="00433124" w:rsidRDefault="00F1296C" w:rsidP="00D1792B">
      <w:pPr>
        <w:ind w:firstLine="720"/>
        <w:rPr>
          <w:rFonts w:eastAsia="Times New Roman" w:cs="Times New Roman"/>
        </w:rPr>
      </w:pPr>
    </w:p>
    <w:tbl>
      <w:tblPr>
        <w:tblStyle w:val="TableGrid"/>
        <w:tblW w:w="0" w:type="auto"/>
        <w:tblLook w:val="04A0" w:firstRow="1" w:lastRow="0" w:firstColumn="1" w:lastColumn="0" w:noHBand="0" w:noVBand="1"/>
      </w:tblPr>
      <w:tblGrid>
        <w:gridCol w:w="2547"/>
        <w:gridCol w:w="1841"/>
        <w:gridCol w:w="2411"/>
        <w:gridCol w:w="1979"/>
      </w:tblGrid>
      <w:tr w:rsidR="003F7A62" w14:paraId="6394BD5D" w14:textId="77777777" w:rsidTr="00286BB8">
        <w:tc>
          <w:tcPr>
            <w:tcW w:w="2547" w:type="dxa"/>
            <w:vAlign w:val="center"/>
          </w:tcPr>
          <w:p w14:paraId="1F6343F7" w14:textId="70694173" w:rsidR="003F7A62" w:rsidRDefault="003F7A62" w:rsidP="003F7A62">
            <w:pPr>
              <w:ind w:firstLine="0"/>
              <w:jc w:val="center"/>
              <w:rPr>
                <w:color w:val="000000" w:themeColor="text1"/>
                <w:shd w:val="clear" w:color="auto" w:fill="FFFFFF"/>
              </w:rPr>
            </w:pPr>
            <w:r>
              <w:rPr>
                <w:color w:val="000000" w:themeColor="text1"/>
                <w:shd w:val="clear" w:color="auto" w:fill="FFFFFF"/>
              </w:rPr>
              <w:lastRenderedPageBreak/>
              <w:t>Network type</w:t>
            </w:r>
          </w:p>
        </w:tc>
        <w:tc>
          <w:tcPr>
            <w:tcW w:w="1841" w:type="dxa"/>
            <w:vAlign w:val="center"/>
          </w:tcPr>
          <w:p w14:paraId="3E332CC7" w14:textId="257618D8"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loss</w:t>
            </w:r>
            <w:r w:rsidR="00D415C0">
              <w:rPr>
                <w:color w:val="000000" w:themeColor="text1"/>
                <w:shd w:val="clear" w:color="auto" w:fill="FFFFFF"/>
              </w:rPr>
              <w:t xml:space="preserve"> </w:t>
            </w:r>
            <w:r>
              <w:rPr>
                <w:color w:val="000000" w:themeColor="text1"/>
                <w:shd w:val="clear" w:color="auto" w:fill="FFFFFF"/>
              </w:rPr>
              <w:t>(lover is better)</w:t>
            </w:r>
          </w:p>
        </w:tc>
        <w:tc>
          <w:tcPr>
            <w:tcW w:w="2411" w:type="dxa"/>
            <w:vAlign w:val="center"/>
          </w:tcPr>
          <w:p w14:paraId="4C49A429" w14:textId="17C88D36" w:rsidR="003F7A62" w:rsidRDefault="00BA223B" w:rsidP="003F7A62">
            <w:pPr>
              <w:ind w:firstLine="0"/>
              <w:jc w:val="center"/>
              <w:rPr>
                <w:color w:val="000000" w:themeColor="text1"/>
                <w:shd w:val="clear" w:color="auto" w:fill="FFFFFF"/>
              </w:rPr>
            </w:pPr>
            <w:r>
              <w:rPr>
                <w:color w:val="000000" w:themeColor="text1"/>
                <w:shd w:val="clear" w:color="auto" w:fill="FFFFFF"/>
              </w:rPr>
              <w:t>Best validation accuracy (higher is better)</w:t>
            </w:r>
          </w:p>
        </w:tc>
        <w:tc>
          <w:tcPr>
            <w:tcW w:w="1979" w:type="dxa"/>
            <w:vAlign w:val="center"/>
          </w:tcPr>
          <w:p w14:paraId="402B98E1" w14:textId="2C4831C9" w:rsidR="003F7A62" w:rsidRDefault="00BA223B" w:rsidP="003F7A62">
            <w:pPr>
              <w:ind w:firstLine="0"/>
              <w:jc w:val="center"/>
              <w:rPr>
                <w:color w:val="000000" w:themeColor="text1"/>
                <w:shd w:val="clear" w:color="auto" w:fill="FFFFFF"/>
              </w:rPr>
            </w:pPr>
            <w:r>
              <w:rPr>
                <w:color w:val="000000" w:themeColor="text1"/>
                <w:shd w:val="clear" w:color="auto" w:fill="FFFFFF"/>
              </w:rPr>
              <w:t>Total training time [min]</w:t>
            </w:r>
          </w:p>
        </w:tc>
      </w:tr>
      <w:tr w:rsidR="003F7A62" w14:paraId="4FA18924" w14:textId="77777777" w:rsidTr="00286BB8">
        <w:tc>
          <w:tcPr>
            <w:tcW w:w="2547" w:type="dxa"/>
            <w:vAlign w:val="center"/>
          </w:tcPr>
          <w:p w14:paraId="5C317984" w14:textId="03464683" w:rsidR="003F7A62" w:rsidRDefault="003F7A62" w:rsidP="003F7A62">
            <w:pPr>
              <w:ind w:firstLine="0"/>
              <w:jc w:val="center"/>
              <w:rPr>
                <w:color w:val="000000" w:themeColor="text1"/>
                <w:shd w:val="clear" w:color="auto" w:fill="FFFFFF"/>
              </w:rPr>
            </w:pPr>
            <w:r>
              <w:rPr>
                <w:color w:val="000000" w:themeColor="text1"/>
                <w:shd w:val="clear" w:color="auto" w:fill="FFFFFF"/>
              </w:rPr>
              <w:t>Single LSTM</w:t>
            </w:r>
          </w:p>
        </w:tc>
        <w:tc>
          <w:tcPr>
            <w:tcW w:w="1841" w:type="dxa"/>
            <w:vAlign w:val="center"/>
          </w:tcPr>
          <w:p w14:paraId="710FA9E5" w14:textId="058AE644" w:rsidR="003F7A62" w:rsidRDefault="00BA223B" w:rsidP="003F7A62">
            <w:pPr>
              <w:ind w:firstLine="0"/>
              <w:jc w:val="center"/>
              <w:rPr>
                <w:color w:val="000000" w:themeColor="text1"/>
                <w:shd w:val="clear" w:color="auto" w:fill="FFFFFF"/>
              </w:rPr>
            </w:pPr>
            <w:r>
              <w:rPr>
                <w:color w:val="000000" w:themeColor="text1"/>
                <w:shd w:val="clear" w:color="auto" w:fill="FFFFFF"/>
              </w:rPr>
              <w:t>0.45</w:t>
            </w:r>
          </w:p>
        </w:tc>
        <w:tc>
          <w:tcPr>
            <w:tcW w:w="2411" w:type="dxa"/>
            <w:vAlign w:val="center"/>
          </w:tcPr>
          <w:p w14:paraId="00F5BA72" w14:textId="0927286B" w:rsidR="003F7A62" w:rsidRDefault="00BA223B" w:rsidP="003F7A62">
            <w:pPr>
              <w:ind w:firstLine="0"/>
              <w:jc w:val="center"/>
              <w:rPr>
                <w:color w:val="000000" w:themeColor="text1"/>
                <w:shd w:val="clear" w:color="auto" w:fill="FFFFFF"/>
              </w:rPr>
            </w:pPr>
            <w:r>
              <w:rPr>
                <w:color w:val="000000" w:themeColor="text1"/>
                <w:shd w:val="clear" w:color="auto" w:fill="FFFFFF"/>
              </w:rPr>
              <w:t>87.6%</w:t>
            </w:r>
          </w:p>
        </w:tc>
        <w:tc>
          <w:tcPr>
            <w:tcW w:w="1979" w:type="dxa"/>
            <w:vAlign w:val="center"/>
          </w:tcPr>
          <w:p w14:paraId="6DFE4B74" w14:textId="7A8E522F" w:rsidR="003F7A62" w:rsidRDefault="00BA223B" w:rsidP="003F7A62">
            <w:pPr>
              <w:ind w:firstLine="0"/>
              <w:jc w:val="center"/>
              <w:rPr>
                <w:color w:val="000000" w:themeColor="text1"/>
                <w:shd w:val="clear" w:color="auto" w:fill="FFFFFF"/>
              </w:rPr>
            </w:pPr>
            <w:r>
              <w:rPr>
                <w:color w:val="000000" w:themeColor="text1"/>
                <w:shd w:val="clear" w:color="auto" w:fill="FFFFFF"/>
              </w:rPr>
              <w:t>314</w:t>
            </w:r>
          </w:p>
        </w:tc>
      </w:tr>
      <w:tr w:rsidR="003F7A62" w14:paraId="71788FE3" w14:textId="77777777" w:rsidTr="00286BB8">
        <w:tc>
          <w:tcPr>
            <w:tcW w:w="2547" w:type="dxa"/>
            <w:vAlign w:val="center"/>
          </w:tcPr>
          <w:p w14:paraId="031713F5" w14:textId="0CF93654" w:rsidR="003F7A62" w:rsidRDefault="003F7A62" w:rsidP="003F7A62">
            <w:pPr>
              <w:ind w:firstLine="0"/>
              <w:jc w:val="center"/>
              <w:rPr>
                <w:color w:val="000000" w:themeColor="text1"/>
                <w:shd w:val="clear" w:color="auto" w:fill="FFFFFF"/>
              </w:rPr>
            </w:pPr>
            <w:r>
              <w:rPr>
                <w:color w:val="000000" w:themeColor="text1"/>
                <w:shd w:val="clear" w:color="auto" w:fill="FFFFFF"/>
              </w:rPr>
              <w:t>Single GRU</w:t>
            </w:r>
          </w:p>
        </w:tc>
        <w:tc>
          <w:tcPr>
            <w:tcW w:w="1841" w:type="dxa"/>
            <w:vAlign w:val="center"/>
          </w:tcPr>
          <w:p w14:paraId="2765445E" w14:textId="4FC1F08C" w:rsidR="003F7A62" w:rsidRDefault="00BA223B" w:rsidP="003F7A62">
            <w:pPr>
              <w:ind w:firstLine="0"/>
              <w:jc w:val="center"/>
              <w:rPr>
                <w:color w:val="000000" w:themeColor="text1"/>
                <w:shd w:val="clear" w:color="auto" w:fill="FFFFFF"/>
              </w:rPr>
            </w:pPr>
            <w:r>
              <w:rPr>
                <w:color w:val="000000" w:themeColor="text1"/>
                <w:shd w:val="clear" w:color="auto" w:fill="FFFFFF"/>
              </w:rPr>
              <w:t>0.46</w:t>
            </w:r>
          </w:p>
        </w:tc>
        <w:tc>
          <w:tcPr>
            <w:tcW w:w="2411" w:type="dxa"/>
            <w:vAlign w:val="center"/>
          </w:tcPr>
          <w:p w14:paraId="72FCA3FD" w14:textId="6C12D155" w:rsidR="003F7A62" w:rsidRDefault="00BA223B" w:rsidP="003F7A62">
            <w:pPr>
              <w:ind w:firstLine="0"/>
              <w:jc w:val="center"/>
              <w:rPr>
                <w:color w:val="000000" w:themeColor="text1"/>
                <w:shd w:val="clear" w:color="auto" w:fill="FFFFFF"/>
              </w:rPr>
            </w:pPr>
            <w:r>
              <w:rPr>
                <w:color w:val="000000" w:themeColor="text1"/>
                <w:shd w:val="clear" w:color="auto" w:fill="FFFFFF"/>
              </w:rPr>
              <w:t>87.5%</w:t>
            </w:r>
          </w:p>
        </w:tc>
        <w:tc>
          <w:tcPr>
            <w:tcW w:w="1979" w:type="dxa"/>
            <w:vAlign w:val="center"/>
          </w:tcPr>
          <w:p w14:paraId="612C0995" w14:textId="695A5C59" w:rsidR="003F7A62" w:rsidRDefault="00BA223B" w:rsidP="003F7A62">
            <w:pPr>
              <w:ind w:firstLine="0"/>
              <w:jc w:val="center"/>
              <w:rPr>
                <w:color w:val="000000" w:themeColor="text1"/>
                <w:shd w:val="clear" w:color="auto" w:fill="FFFFFF"/>
              </w:rPr>
            </w:pPr>
            <w:r>
              <w:rPr>
                <w:color w:val="000000" w:themeColor="text1"/>
                <w:shd w:val="clear" w:color="auto" w:fill="FFFFFF"/>
              </w:rPr>
              <w:t>196</w:t>
            </w:r>
          </w:p>
        </w:tc>
      </w:tr>
      <w:tr w:rsidR="003F7A62" w14:paraId="250D667D" w14:textId="77777777" w:rsidTr="00286BB8">
        <w:tc>
          <w:tcPr>
            <w:tcW w:w="2547" w:type="dxa"/>
            <w:vAlign w:val="center"/>
          </w:tcPr>
          <w:p w14:paraId="3934F3D9" w14:textId="19901602" w:rsidR="003F7A62" w:rsidRDefault="003F7A62" w:rsidP="003F7A62">
            <w:pPr>
              <w:ind w:firstLine="0"/>
              <w:jc w:val="center"/>
              <w:rPr>
                <w:color w:val="000000" w:themeColor="text1"/>
                <w:shd w:val="clear" w:color="auto" w:fill="FFFFFF"/>
              </w:rPr>
            </w:pPr>
            <w:r>
              <w:rPr>
                <w:color w:val="000000" w:themeColor="text1"/>
                <w:shd w:val="clear" w:color="auto" w:fill="FFFFFF"/>
              </w:rPr>
              <w:t>Inverted</w:t>
            </w:r>
            <w:r w:rsidR="00BA223B">
              <w:rPr>
                <w:color w:val="000000" w:themeColor="text1"/>
                <w:shd w:val="clear" w:color="auto" w:fill="FFFFFF"/>
              </w:rPr>
              <w:t xml:space="preserve"> GRU input</w:t>
            </w:r>
          </w:p>
        </w:tc>
        <w:tc>
          <w:tcPr>
            <w:tcW w:w="1841" w:type="dxa"/>
            <w:vAlign w:val="center"/>
          </w:tcPr>
          <w:p w14:paraId="3F7B9364" w14:textId="3903979F" w:rsidR="003F7A62" w:rsidRDefault="00286BB8" w:rsidP="003F7A62">
            <w:pPr>
              <w:ind w:firstLine="0"/>
              <w:jc w:val="center"/>
              <w:rPr>
                <w:color w:val="000000" w:themeColor="text1"/>
                <w:shd w:val="clear" w:color="auto" w:fill="FFFFFF"/>
              </w:rPr>
            </w:pPr>
            <w:r>
              <w:rPr>
                <w:color w:val="000000" w:themeColor="text1"/>
                <w:shd w:val="clear" w:color="auto" w:fill="FFFFFF"/>
              </w:rPr>
              <w:t>0.49</w:t>
            </w:r>
          </w:p>
        </w:tc>
        <w:tc>
          <w:tcPr>
            <w:tcW w:w="2411" w:type="dxa"/>
            <w:vAlign w:val="center"/>
          </w:tcPr>
          <w:p w14:paraId="02D228B7" w14:textId="07675D3E" w:rsidR="003F7A62" w:rsidRDefault="00286BB8" w:rsidP="003F7A62">
            <w:pPr>
              <w:ind w:firstLine="0"/>
              <w:jc w:val="center"/>
              <w:rPr>
                <w:color w:val="000000" w:themeColor="text1"/>
                <w:shd w:val="clear" w:color="auto" w:fill="FFFFFF"/>
              </w:rPr>
            </w:pPr>
            <w:r>
              <w:rPr>
                <w:color w:val="000000" w:themeColor="text1"/>
                <w:shd w:val="clear" w:color="auto" w:fill="FFFFFF"/>
              </w:rPr>
              <w:t>88.2%</w:t>
            </w:r>
          </w:p>
        </w:tc>
        <w:tc>
          <w:tcPr>
            <w:tcW w:w="1979" w:type="dxa"/>
            <w:vAlign w:val="center"/>
          </w:tcPr>
          <w:p w14:paraId="5370AF99" w14:textId="2FFFEC71" w:rsidR="003F7A62" w:rsidRDefault="00286BB8" w:rsidP="003F7A62">
            <w:pPr>
              <w:ind w:firstLine="0"/>
              <w:jc w:val="center"/>
              <w:rPr>
                <w:color w:val="000000" w:themeColor="text1"/>
                <w:shd w:val="clear" w:color="auto" w:fill="FFFFFF"/>
              </w:rPr>
            </w:pPr>
            <w:r>
              <w:rPr>
                <w:color w:val="000000" w:themeColor="text1"/>
                <w:shd w:val="clear" w:color="auto" w:fill="FFFFFF"/>
              </w:rPr>
              <w:t>198</w:t>
            </w:r>
          </w:p>
        </w:tc>
      </w:tr>
      <w:tr w:rsidR="003F7A62" w14:paraId="55BA5535" w14:textId="77777777" w:rsidTr="00286BB8">
        <w:tc>
          <w:tcPr>
            <w:tcW w:w="2547" w:type="dxa"/>
            <w:vAlign w:val="center"/>
          </w:tcPr>
          <w:p w14:paraId="0E219517" w14:textId="4BC1C0F8" w:rsidR="003F7A62" w:rsidRDefault="00BA223B" w:rsidP="003F7A62">
            <w:pPr>
              <w:ind w:firstLine="0"/>
              <w:jc w:val="center"/>
              <w:rPr>
                <w:color w:val="000000" w:themeColor="text1"/>
                <w:shd w:val="clear" w:color="auto" w:fill="FFFFFF"/>
              </w:rPr>
            </w:pPr>
            <w:r>
              <w:rPr>
                <w:color w:val="000000" w:themeColor="text1"/>
                <w:shd w:val="clear" w:color="auto" w:fill="FFFFFF"/>
              </w:rPr>
              <w:t>Two GRU layers</w:t>
            </w:r>
          </w:p>
        </w:tc>
        <w:tc>
          <w:tcPr>
            <w:tcW w:w="1841" w:type="dxa"/>
            <w:vAlign w:val="center"/>
          </w:tcPr>
          <w:p w14:paraId="3961585D" w14:textId="7205CDF1" w:rsidR="003F7A62" w:rsidRDefault="00286BB8" w:rsidP="003F7A62">
            <w:pPr>
              <w:ind w:firstLine="0"/>
              <w:jc w:val="center"/>
              <w:rPr>
                <w:color w:val="000000" w:themeColor="text1"/>
                <w:shd w:val="clear" w:color="auto" w:fill="FFFFFF"/>
              </w:rPr>
            </w:pPr>
            <w:r>
              <w:rPr>
                <w:color w:val="000000" w:themeColor="text1"/>
                <w:shd w:val="clear" w:color="auto" w:fill="FFFFFF"/>
              </w:rPr>
              <w:t>0.52</w:t>
            </w:r>
          </w:p>
        </w:tc>
        <w:tc>
          <w:tcPr>
            <w:tcW w:w="2411" w:type="dxa"/>
            <w:vAlign w:val="center"/>
          </w:tcPr>
          <w:p w14:paraId="6687CCC9" w14:textId="07B9DE76" w:rsidR="003F7A62" w:rsidRDefault="00286BB8" w:rsidP="003F7A62">
            <w:pPr>
              <w:ind w:firstLine="0"/>
              <w:jc w:val="center"/>
              <w:rPr>
                <w:color w:val="000000" w:themeColor="text1"/>
                <w:shd w:val="clear" w:color="auto" w:fill="FFFFFF"/>
              </w:rPr>
            </w:pPr>
            <w:r>
              <w:rPr>
                <w:color w:val="000000" w:themeColor="text1"/>
                <w:shd w:val="clear" w:color="auto" w:fill="FFFFFF"/>
              </w:rPr>
              <w:t>86.4%</w:t>
            </w:r>
          </w:p>
        </w:tc>
        <w:tc>
          <w:tcPr>
            <w:tcW w:w="1979" w:type="dxa"/>
            <w:vAlign w:val="center"/>
          </w:tcPr>
          <w:p w14:paraId="02C83588" w14:textId="7C11F5A4" w:rsidR="003F7A62" w:rsidRDefault="00286BB8" w:rsidP="003F7A62">
            <w:pPr>
              <w:ind w:firstLine="0"/>
              <w:jc w:val="center"/>
              <w:rPr>
                <w:color w:val="000000" w:themeColor="text1"/>
                <w:shd w:val="clear" w:color="auto" w:fill="FFFFFF"/>
              </w:rPr>
            </w:pPr>
            <w:r>
              <w:rPr>
                <w:color w:val="000000" w:themeColor="text1"/>
                <w:shd w:val="clear" w:color="auto" w:fill="FFFFFF"/>
              </w:rPr>
              <w:t>352</w:t>
            </w:r>
          </w:p>
        </w:tc>
      </w:tr>
    </w:tbl>
    <w:p w14:paraId="276AE3B0" w14:textId="19161E82" w:rsidR="00D1792B" w:rsidRPr="006071EA" w:rsidRDefault="00D1792B" w:rsidP="00286BB8">
      <w:pPr>
        <w:pStyle w:val="Caption"/>
        <w:rPr>
          <w:rFonts w:cs="Times New Roman"/>
        </w:rPr>
      </w:pPr>
      <w:bookmarkStart w:id="56" w:name="_Toc120203744"/>
      <w:bookmarkStart w:id="57" w:name="_Toc120785507"/>
      <w:bookmarkStart w:id="58" w:name="_Toc120825731"/>
      <w:r w:rsidRPr="006071EA">
        <w:rPr>
          <w:rFonts w:cs="Times New Roman"/>
        </w:rPr>
        <w:t xml:space="preserve">Bảng </w:t>
      </w:r>
      <w:r w:rsidRPr="006071EA">
        <w:rPr>
          <w:rFonts w:cs="Times New Roman"/>
        </w:rPr>
        <w:fldChar w:fldCharType="begin"/>
      </w:r>
      <w:r w:rsidRPr="006071EA">
        <w:rPr>
          <w:rFonts w:cs="Times New Roman"/>
        </w:rPr>
        <w:instrText xml:space="preserve"> SEQ Bảng \* ARABIC </w:instrText>
      </w:r>
      <w:r w:rsidRPr="006071EA">
        <w:rPr>
          <w:rFonts w:cs="Times New Roman"/>
        </w:rPr>
        <w:fldChar w:fldCharType="separate"/>
      </w:r>
      <w:r w:rsidR="00502603">
        <w:rPr>
          <w:rFonts w:cs="Times New Roman"/>
          <w:noProof/>
        </w:rPr>
        <w:t>3</w:t>
      </w:r>
      <w:r w:rsidRPr="006071EA">
        <w:rPr>
          <w:rFonts w:cs="Times New Roman"/>
        </w:rPr>
        <w:fldChar w:fldCharType="end"/>
      </w:r>
      <w:r w:rsidRPr="006071EA">
        <w:rPr>
          <w:rFonts w:cs="Times New Roman"/>
        </w:rPr>
        <w:t>: Kết quả nghiên cứu các mô hình cho Chatbot</w:t>
      </w:r>
      <w:bookmarkEnd w:id="56"/>
      <w:bookmarkEnd w:id="57"/>
      <w:bookmarkEnd w:id="58"/>
    </w:p>
    <w:p w14:paraId="5885476A" w14:textId="7ED2480D" w:rsidR="00D1792B" w:rsidRPr="00433124" w:rsidRDefault="00D1792B" w:rsidP="00286BB8">
      <w:pPr>
        <w:ind w:firstLine="720"/>
        <w:rPr>
          <w:rFonts w:eastAsia="Times New Roman" w:cs="Times New Roman"/>
        </w:rPr>
      </w:pPr>
      <w:r w:rsidRPr="00433124">
        <w:rPr>
          <w:rFonts w:eastAsia="Times New Roman" w:cs="Times New Roman"/>
        </w:rPr>
        <w:t>Kết quả của nghiên cứu thể hiện rằng giải pháp đáp ứng yêu cầu và cho phép dễ dàng khai và phát triển nếu cần thực hiện các thay đổi. Nó có thể được hoạt động trên mọi hệ thống miễn là nó có thể lưu trữ môi trường Python.</w:t>
      </w:r>
    </w:p>
    <w:p w14:paraId="0C26ABB1" w14:textId="4724B3BF" w:rsidR="00E42089" w:rsidRPr="008807D9" w:rsidRDefault="00046CB7" w:rsidP="008807D9">
      <w:pPr>
        <w:pStyle w:val="Heading2"/>
        <w:ind w:left="288"/>
      </w:pPr>
      <w:bookmarkStart w:id="59" w:name="_Toc29907"/>
      <w:bookmarkStart w:id="60" w:name="_Toc59369594"/>
      <w:bookmarkStart w:id="61" w:name="_Toc90934887"/>
      <w:bookmarkStart w:id="62" w:name="_Toc120720490"/>
      <w:r w:rsidRPr="008807D9">
        <w:t>Mục tiêu đề tài</w:t>
      </w:r>
      <w:bookmarkEnd w:id="59"/>
      <w:bookmarkEnd w:id="60"/>
      <w:bookmarkEnd w:id="61"/>
      <w:bookmarkEnd w:id="62"/>
    </w:p>
    <w:p w14:paraId="431D46A0" w14:textId="79CE8FB2" w:rsidR="00030451" w:rsidRPr="005A5D14" w:rsidRDefault="0098740C" w:rsidP="00030451">
      <w:r>
        <w:t xml:space="preserve">Trong quá trình xây dựng, nghiên cứu “Xây dựng Trợ lý ảo tư vấn ngành học” đặt ra những mục tiêu phải đạt được về </w:t>
      </w:r>
      <w:r w:rsidR="00E163D5">
        <w:t>l</w:t>
      </w:r>
      <w:r>
        <w:t xml:space="preserve">ý thuyết và </w:t>
      </w:r>
      <w:r w:rsidR="00E163D5">
        <w:t>t</w:t>
      </w:r>
      <w:r>
        <w:t>hực hành</w:t>
      </w:r>
      <w:r w:rsidR="00E163D5">
        <w:t xml:space="preserve">. Về mặt lý thuyết </w:t>
      </w:r>
      <w:proofErr w:type="gramStart"/>
      <w:r w:rsidR="005F30C7">
        <w:t xml:space="preserve">hiểu </w:t>
      </w:r>
      <w:r w:rsidR="00E163D5" w:rsidRPr="00666285">
        <w:rPr>
          <w:color w:val="FF0000"/>
        </w:rPr>
        <w:t xml:space="preserve"> </w:t>
      </w:r>
      <w:r w:rsidR="00E163D5">
        <w:t>được</w:t>
      </w:r>
      <w:proofErr w:type="gramEnd"/>
      <w:r w:rsidR="00E163D5">
        <w:t xml:space="preserve"> cách sử dụng các ngôn ngữ lập trình, những công cụ hỗ trợ để </w:t>
      </w:r>
      <w:r w:rsidR="007A442C">
        <w:t>thiết kế</w:t>
      </w:r>
      <w:r w:rsidR="00E163D5">
        <w:t xml:space="preserve"> kế hoạch </w:t>
      </w:r>
      <w:r w:rsidR="007A442C">
        <w:t xml:space="preserve">từng phần trong việc xây dựng một hệ thống trang web có tích hợp Chatbot. Về mặt thực hành, tạo lập biến môi trường, cài đặt các giải thuật phù hợp, sử dụng ngôn ngữ lập </w:t>
      </w:r>
      <w:r w:rsidR="005F30C7">
        <w:t>trình</w:t>
      </w:r>
      <w:r w:rsidR="007A442C">
        <w:t xml:space="preserve"> cho từng mục đích, chức năng riêng biệt</w:t>
      </w:r>
      <w:r w:rsidR="00030451">
        <w:t>. Kết hợp các phương pháp để xây dựng một hệ thống hoàn chỉnh.</w:t>
      </w:r>
    </w:p>
    <w:p w14:paraId="06EB1526" w14:textId="0CB2FFD6" w:rsidR="0054059F" w:rsidRPr="003661DE" w:rsidRDefault="003661DE" w:rsidP="0054059F">
      <w:pPr>
        <w:rPr>
          <w:rFonts w:eastAsia="Calibri" w:cs="Times New Roman"/>
          <w:szCs w:val="26"/>
        </w:rPr>
      </w:pPr>
      <w:bookmarkStart w:id="63" w:name="_Toc21201"/>
      <w:bookmarkStart w:id="64" w:name="_Toc59369595"/>
      <w:bookmarkStart w:id="65" w:name="_Toc90934888"/>
      <w:r>
        <w:rPr>
          <w:rFonts w:cs="Times New Roman"/>
        </w:rPr>
        <w:t>Xây dựng</w:t>
      </w:r>
      <w:r w:rsidR="0054059F">
        <w:rPr>
          <w:rFonts w:cs="Times New Roman"/>
        </w:rPr>
        <w:t xml:space="preserve"> trang web tích hợp</w:t>
      </w:r>
      <w:r w:rsidR="00030451">
        <w:rPr>
          <w:rFonts w:cs="Times New Roman"/>
        </w:rPr>
        <w:t xml:space="preserve"> Chatbot</w:t>
      </w:r>
      <w:r w:rsidR="0054059F">
        <w:rPr>
          <w:rFonts w:cs="Times New Roman"/>
        </w:rPr>
        <w:t xml:space="preserve"> tư vấn tuyển sinh</w:t>
      </w:r>
      <w:r w:rsidR="0054059F">
        <w:rPr>
          <w:rFonts w:cs="Times New Roman"/>
          <w:lang w:val="vi-VN"/>
        </w:rPr>
        <w:t xml:space="preserve"> với mục tiêu để đáp ứng được các chức năng sau:</w:t>
      </w:r>
      <w:r>
        <w:rPr>
          <w:rFonts w:cs="Times New Roman"/>
        </w:rPr>
        <w:t xml:space="preserve"> </w:t>
      </w:r>
    </w:p>
    <w:p w14:paraId="0396FCB2" w14:textId="77777777"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Thiết kế giao diện dễ sử dụng, thân thiện.</w:t>
      </w:r>
    </w:p>
    <w:p w14:paraId="1B8EB167" w14:textId="628A7A0A" w:rsidR="0054059F" w:rsidRDefault="0054059F" w:rsidP="0054059F">
      <w:pPr>
        <w:pStyle w:val="ListParagraph"/>
        <w:numPr>
          <w:ilvl w:val="1"/>
          <w:numId w:val="3"/>
        </w:numPr>
        <w:rPr>
          <w:rFonts w:eastAsiaTheme="minorEastAsia" w:cs="Times New Roman"/>
          <w:szCs w:val="26"/>
          <w:lang w:val="vi-VN"/>
        </w:rPr>
      </w:pPr>
      <w:r>
        <w:rPr>
          <w:rFonts w:eastAsia="Times New Roman" w:cs="Times New Roman"/>
          <w:lang w:val="vi-VN"/>
        </w:rPr>
        <w:t xml:space="preserve">Hỗ trợ người quản trị trong việc quản lý </w:t>
      </w:r>
      <w:r>
        <w:rPr>
          <w:rFonts w:eastAsia="Times New Roman" w:cs="Times New Roman"/>
        </w:rPr>
        <w:t>cơ sở dữ liệu</w:t>
      </w:r>
      <w:r w:rsidR="00B447B7">
        <w:rPr>
          <w:rFonts w:eastAsia="Times New Roman" w:cs="Times New Roman"/>
        </w:rPr>
        <w:t>.</w:t>
      </w:r>
    </w:p>
    <w:p w14:paraId="4A616F29" w14:textId="085ED7D7" w:rsidR="00433124" w:rsidRPr="00485310" w:rsidRDefault="0054059F" w:rsidP="00485310">
      <w:pPr>
        <w:pStyle w:val="ListParagraph"/>
        <w:numPr>
          <w:ilvl w:val="1"/>
          <w:numId w:val="3"/>
        </w:numPr>
        <w:rPr>
          <w:rFonts w:eastAsiaTheme="minorEastAsia" w:cs="Times New Roman"/>
          <w:szCs w:val="26"/>
          <w:lang w:val="vi-VN"/>
        </w:rPr>
      </w:pPr>
      <w:r>
        <w:rPr>
          <w:rFonts w:eastAsia="Times New Roman" w:cs="Times New Roman"/>
          <w:lang w:val="vi-VN"/>
        </w:rPr>
        <w:t xml:space="preserve">Hỗ trợ chatbot tư vấn </w:t>
      </w:r>
      <w:r w:rsidR="00485310">
        <w:rPr>
          <w:rFonts w:eastAsia="Times New Roman" w:cs="Times New Roman"/>
        </w:rPr>
        <w:t>và hỗ trợ</w:t>
      </w:r>
      <w:r w:rsidR="00B447B7">
        <w:rPr>
          <w:rFonts w:eastAsia="Times New Roman" w:cs="Times New Roman"/>
        </w:rPr>
        <w:t>, giải đáp thắc mắc về các</w:t>
      </w:r>
      <w:r>
        <w:rPr>
          <w:rFonts w:eastAsia="Times New Roman" w:cs="Times New Roman"/>
          <w:lang w:val="vi-VN"/>
        </w:rPr>
        <w:t xml:space="preserve"> </w:t>
      </w:r>
      <w:r w:rsidR="00485310">
        <w:rPr>
          <w:rFonts w:eastAsia="Times New Roman" w:cs="Times New Roman"/>
        </w:rPr>
        <w:t>ngành, nhóm ngành</w:t>
      </w:r>
      <w:r w:rsidR="00B447B7">
        <w:rPr>
          <w:rFonts w:eastAsia="Times New Roman" w:cs="Times New Roman"/>
        </w:rPr>
        <w:t xml:space="preserve"> Công nghệ Thông Tin.</w:t>
      </w:r>
    </w:p>
    <w:p w14:paraId="7364DE48" w14:textId="77777777" w:rsidR="00E42089" w:rsidRPr="008807D9" w:rsidRDefault="00046CB7" w:rsidP="008807D9">
      <w:pPr>
        <w:pStyle w:val="Heading2"/>
        <w:ind w:left="288"/>
      </w:pPr>
      <w:bookmarkStart w:id="66" w:name="_Toc120720491"/>
      <w:r w:rsidRPr="008807D9">
        <w:t>Đối tượng và phạm vi nghiên cứu</w:t>
      </w:r>
      <w:bookmarkEnd w:id="63"/>
      <w:bookmarkEnd w:id="64"/>
      <w:bookmarkEnd w:id="65"/>
      <w:bookmarkEnd w:id="66"/>
    </w:p>
    <w:p w14:paraId="3E6AB247" w14:textId="77777777" w:rsidR="002359D0" w:rsidRPr="00AF6890" w:rsidRDefault="002359D0" w:rsidP="002359D0">
      <w:pPr>
        <w:ind w:firstLine="720"/>
        <w:rPr>
          <w:color w:val="000000" w:themeColor="text1"/>
          <w:shd w:val="clear" w:color="auto" w:fill="FFFFFF"/>
        </w:rPr>
      </w:pPr>
      <w:bookmarkStart w:id="67" w:name="_Toc12247"/>
      <w:bookmarkStart w:id="68" w:name="_Toc59369596"/>
      <w:bookmarkStart w:id="69" w:name="_Toc90934889"/>
      <w:r w:rsidRPr="00AF6890">
        <w:rPr>
          <w:color w:val="000000" w:themeColor="text1"/>
          <w:shd w:val="clear" w:color="auto" w:fill="FFFFFF"/>
        </w:rPr>
        <w:t>Chatbot được xây dựng nhằm mục đích hỗ trợ giải đáp các thắc mắc về thông tin tuyển sinh về các ngành của Đại học Cần Thơ. Đối tượng Chatbot hướng tới là những phụ huynh và các em học sinh có ý định thi hoặc xét tuyển vào các nhóm ngành này.</w:t>
      </w:r>
    </w:p>
    <w:p w14:paraId="1E461E0B" w14:textId="07387BFC" w:rsidR="002359D0" w:rsidRPr="00AF6890" w:rsidRDefault="002359D0" w:rsidP="002359D0">
      <w:pPr>
        <w:ind w:firstLine="720"/>
        <w:rPr>
          <w:color w:val="000000" w:themeColor="text1"/>
          <w:shd w:val="clear" w:color="auto" w:fill="FFFFFF"/>
        </w:rPr>
      </w:pPr>
      <w:r w:rsidRPr="00AF6890">
        <w:rPr>
          <w:color w:val="000000" w:themeColor="text1"/>
          <w:shd w:val="clear" w:color="auto" w:fill="FFFFFF"/>
        </w:rPr>
        <w:lastRenderedPageBreak/>
        <w:t>Ngoài ra đối tượng đề tài còn là ngôn ngữ lập trình Python</w:t>
      </w:r>
      <w:r w:rsidR="004B1263">
        <w:rPr>
          <w:rStyle w:val="FootnoteReference"/>
          <w:color w:val="000000" w:themeColor="text1"/>
          <w:shd w:val="clear" w:color="auto" w:fill="FFFFFF"/>
        </w:rPr>
        <w:footnoteReference w:id="8"/>
      </w:r>
      <w:r w:rsidRPr="00AF6890">
        <w:rPr>
          <w:color w:val="000000" w:themeColor="text1"/>
          <w:shd w:val="clear" w:color="auto" w:fill="FFFFFF"/>
        </w:rPr>
        <w:t>, thư viện Keras</w:t>
      </w:r>
      <w:r w:rsidR="00E72ABD">
        <w:rPr>
          <w:rStyle w:val="FootnoteReference"/>
          <w:color w:val="000000" w:themeColor="text1"/>
          <w:shd w:val="clear" w:color="auto" w:fill="FFFFFF"/>
        </w:rPr>
        <w:footnoteReference w:id="9"/>
      </w:r>
      <w:r w:rsidRPr="00AF6890">
        <w:rPr>
          <w:color w:val="000000" w:themeColor="text1"/>
          <w:shd w:val="clear" w:color="auto" w:fill="FFFFFF"/>
        </w:rPr>
        <w:t>, NLTK</w:t>
      </w:r>
      <w:r w:rsidR="00E72ABD">
        <w:rPr>
          <w:rStyle w:val="FootnoteReference"/>
          <w:color w:val="000000" w:themeColor="text1"/>
          <w:shd w:val="clear" w:color="auto" w:fill="FFFFFF"/>
        </w:rPr>
        <w:footnoteReference w:id="10"/>
      </w:r>
      <w:r w:rsidR="002D3953">
        <w:rPr>
          <w:color w:val="000000" w:themeColor="text1"/>
          <w:shd w:val="clear" w:color="auto" w:fill="FFFFFF"/>
        </w:rPr>
        <w:t xml:space="preserve"> được sử dụng để lập trình hệ thống Chatbot, sử dụng HTML</w:t>
      </w:r>
      <w:r w:rsidR="002C4EBD">
        <w:rPr>
          <w:rStyle w:val="FootnoteReference"/>
          <w:color w:val="000000" w:themeColor="text1"/>
          <w:shd w:val="clear" w:color="auto" w:fill="FFFFFF"/>
        </w:rPr>
        <w:footnoteReference w:id="11"/>
      </w:r>
      <w:r w:rsidR="002D3953">
        <w:rPr>
          <w:color w:val="000000" w:themeColor="text1"/>
          <w:shd w:val="clear" w:color="auto" w:fill="FFFFFF"/>
        </w:rPr>
        <w:t>, CSS</w:t>
      </w:r>
      <w:r w:rsidR="002C4EBD">
        <w:rPr>
          <w:rStyle w:val="FootnoteReference"/>
          <w:color w:val="000000" w:themeColor="text1"/>
          <w:shd w:val="clear" w:color="auto" w:fill="FFFFFF"/>
        </w:rPr>
        <w:footnoteReference w:id="12"/>
      </w:r>
      <w:r w:rsidR="00FC0530">
        <w:rPr>
          <w:color w:val="000000" w:themeColor="text1"/>
          <w:shd w:val="clear" w:color="auto" w:fill="FFFFFF"/>
        </w:rPr>
        <w:t xml:space="preserve"> và Javascript</w:t>
      </w:r>
      <w:r w:rsidR="00DC4988">
        <w:rPr>
          <w:rStyle w:val="FootnoteReference"/>
          <w:color w:val="000000" w:themeColor="text1"/>
          <w:shd w:val="clear" w:color="auto" w:fill="FFFFFF"/>
        </w:rPr>
        <w:footnoteReference w:id="13"/>
      </w:r>
      <w:r w:rsidR="00FC0530">
        <w:rPr>
          <w:color w:val="000000" w:themeColor="text1"/>
          <w:shd w:val="clear" w:color="auto" w:fill="FFFFFF"/>
        </w:rPr>
        <w:t xml:space="preserve"> để thiết kế giao diện cho hệ thống</w:t>
      </w:r>
      <w:r w:rsidR="005F30C7">
        <w:rPr>
          <w:color w:val="000000" w:themeColor="text1"/>
          <w:shd w:val="clear" w:color="auto" w:fill="FFFFFF"/>
        </w:rPr>
        <w:t>.</w:t>
      </w:r>
    </w:p>
    <w:p w14:paraId="583F137A" w14:textId="56E1039B" w:rsidR="00E42089" w:rsidRPr="008807D9" w:rsidRDefault="00046CB7" w:rsidP="008807D9">
      <w:pPr>
        <w:pStyle w:val="Heading2"/>
        <w:ind w:left="288"/>
      </w:pPr>
      <w:bookmarkStart w:id="70" w:name="_Toc120720492"/>
      <w:r w:rsidRPr="008807D9">
        <w:t>Phương pháp nghiên cứu</w:t>
      </w:r>
      <w:bookmarkEnd w:id="67"/>
      <w:bookmarkEnd w:id="68"/>
      <w:bookmarkEnd w:id="69"/>
      <w:bookmarkEnd w:id="70"/>
    </w:p>
    <w:p w14:paraId="115427B4" w14:textId="2BB6CC60" w:rsidR="00B31F0B" w:rsidRPr="00B31F0B" w:rsidRDefault="00410D01" w:rsidP="00B31F0B">
      <w:r>
        <w:t xml:space="preserve">Để tạo lập tập dữ liệu cho quá trình huấn luyện cần phải thực hiện tìm hiểu thông tin tuyển sinh và thu thập câu hỏi của người dùng. Việc tìm hiểu thông tin tuyển sinh được thực hiện bằng cách theo dõi trang thông tin tuyển sinh của Đại học Cần Thơ về các ngành </w:t>
      </w:r>
      <w:r w:rsidR="0073137C">
        <w:t xml:space="preserve">thuộc Trường Công nghệ Thông tin và Truyền thông, tham khảo về điểm chuẩn, số lượng chỉ tiêu, phương thức xét </w:t>
      </w:r>
      <w:proofErr w:type="gramStart"/>
      <w:r w:rsidR="0073137C">
        <w:t>tuyển,..</w:t>
      </w:r>
      <w:proofErr w:type="gramEnd"/>
      <w:r w:rsidR="0073137C">
        <w:t xml:space="preserve"> để cập nhật nhanh chóng những thông tin mới nhất cho tập dữ liệu.</w:t>
      </w:r>
      <w:r w:rsidR="0018010D">
        <w:t xml:space="preserve"> Câu hỏi và câu trả lời sẽ được thu thập bằng việc sử dụng công cụ Google Form để tạo form và thực hiện khảo sát trực tuyến, sử dụng </w:t>
      </w:r>
      <w:r w:rsidR="00726EA5">
        <w:t>khảo sát thực tế đối với các bạn học sinh tại một số điểm trường cấp 3, thu thập các bộ câu hỏi về “Tuyển sinh các ngành Công nghệ Thông tin”</w:t>
      </w:r>
      <w:r w:rsidR="0007727E">
        <w:t>.</w:t>
      </w:r>
    </w:p>
    <w:p w14:paraId="5ADBDE20" w14:textId="6C28110F" w:rsidR="002359D0" w:rsidRDefault="0007727E" w:rsidP="002359D0">
      <w:pPr>
        <w:ind w:firstLine="720"/>
        <w:rPr>
          <w:color w:val="000000" w:themeColor="text1"/>
          <w:shd w:val="clear" w:color="auto" w:fill="FFFFFF"/>
        </w:rPr>
      </w:pPr>
      <w:r>
        <w:rPr>
          <w:rFonts w:eastAsia="Times New Roman" w:cs="Times New Roman"/>
        </w:rPr>
        <w:t xml:space="preserve">Nghiên cứu </w:t>
      </w:r>
      <w:r w:rsidR="002359D0">
        <w:rPr>
          <w:rFonts w:eastAsia="Times New Roman" w:cs="Times New Roman"/>
        </w:rPr>
        <w:t>“</w:t>
      </w:r>
      <w:r>
        <w:rPr>
          <w:rFonts w:eastAsia="Times New Roman" w:cs="Times New Roman"/>
        </w:rPr>
        <w:t>Xây dựng Trợ lý ảo tư vấn tuyển sinh</w:t>
      </w:r>
      <w:r w:rsidR="002359D0">
        <w:rPr>
          <w:rFonts w:eastAsia="Times New Roman" w:cs="Times New Roman"/>
        </w:rPr>
        <w:t xml:space="preserve">” </w:t>
      </w:r>
      <w:r w:rsidR="002359D0" w:rsidRPr="00856630">
        <w:rPr>
          <w:color w:val="000000" w:themeColor="text1"/>
          <w:shd w:val="clear" w:color="auto" w:fill="FFFFFF"/>
        </w:rPr>
        <w:t xml:space="preserve">được lập trình chủ yếu bằng ngôn ngữ Python và đặc biệt là có sự hỗ trợ của một số thư viện như Keras, </w:t>
      </w:r>
      <w:proofErr w:type="gramStart"/>
      <w:r w:rsidR="002359D0" w:rsidRPr="00856630">
        <w:rPr>
          <w:color w:val="000000" w:themeColor="text1"/>
          <w:shd w:val="clear" w:color="auto" w:fill="FFFFFF"/>
        </w:rPr>
        <w:t>NLTK,…</w:t>
      </w:r>
      <w:proofErr w:type="gramEnd"/>
      <w:r w:rsidR="002359D0" w:rsidRPr="00856630">
        <w:rPr>
          <w:color w:val="000000" w:themeColor="text1"/>
          <w:shd w:val="clear" w:color="auto" w:fill="FFFFFF"/>
        </w:rPr>
        <w:t xml:space="preserve"> các phương pháp học máy như SVM, mạng nơ ron nhân tạo. Công cụ hỗ trợ cho việc lập trình là phần mềm Pycharm.</w:t>
      </w:r>
    </w:p>
    <w:p w14:paraId="3FE55BE0" w14:textId="5F85412C" w:rsidR="002359D0" w:rsidRDefault="000834B0" w:rsidP="002359D0">
      <w:pPr>
        <w:ind w:firstLine="720"/>
        <w:rPr>
          <w:color w:val="000000" w:themeColor="text1"/>
          <w:shd w:val="clear" w:color="auto" w:fill="FFFFFF"/>
        </w:rPr>
      </w:pPr>
      <w:r>
        <w:rPr>
          <w:color w:val="000000" w:themeColor="text1"/>
          <w:shd w:val="clear" w:color="auto" w:fill="FFFFFF"/>
        </w:rPr>
        <w:t>T</w:t>
      </w:r>
      <w:r w:rsidR="002359D0">
        <w:rPr>
          <w:color w:val="000000" w:themeColor="text1"/>
          <w:shd w:val="clear" w:color="auto" w:fill="FFFFFF"/>
        </w:rPr>
        <w:t xml:space="preserve">rong quá trình xây dựng chương trình </w:t>
      </w:r>
      <w:r>
        <w:rPr>
          <w:color w:val="000000" w:themeColor="text1"/>
          <w:shd w:val="clear" w:color="auto" w:fill="FFFFFF"/>
        </w:rPr>
        <w:t>cần</w:t>
      </w:r>
      <w:r w:rsidR="002359D0">
        <w:rPr>
          <w:color w:val="000000" w:themeColor="text1"/>
          <w:shd w:val="clear" w:color="auto" w:fill="FFFFFF"/>
        </w:rPr>
        <w:t xml:space="preserve"> tiền xử lý dữ liệu, phân chia các từ trong câu thành từ nhóm và xây dựng một tập dữ liệu. Chia tập dữ liệu thành các phần training và testing dựa trên dữ liệu có sẵn.</w:t>
      </w:r>
    </w:p>
    <w:p w14:paraId="5D026994" w14:textId="5764CEEE" w:rsidR="002359D0" w:rsidRDefault="002359D0" w:rsidP="002359D0">
      <w:pPr>
        <w:ind w:firstLine="720"/>
        <w:rPr>
          <w:color w:val="000000" w:themeColor="text1"/>
          <w:shd w:val="clear" w:color="auto" w:fill="FFFFFF"/>
        </w:rPr>
      </w:pPr>
      <w:r>
        <w:rPr>
          <w:color w:val="000000" w:themeColor="text1"/>
          <w:shd w:val="clear" w:color="auto" w:fill="FFFFFF"/>
        </w:rPr>
        <w:t>Xây dựng mạng nơ-ron bằng cách dùng Sequential API của Keras.</w:t>
      </w:r>
    </w:p>
    <w:p w14:paraId="0DAF42DB" w14:textId="038AC876" w:rsidR="000834B0" w:rsidRPr="00856630" w:rsidRDefault="000834B0" w:rsidP="00FB6AF0">
      <w:pPr>
        <w:ind w:firstLine="720"/>
        <w:rPr>
          <w:color w:val="000000" w:themeColor="text1"/>
          <w:shd w:val="clear" w:color="auto" w:fill="FFFFFF"/>
        </w:rPr>
      </w:pPr>
      <w:r>
        <w:rPr>
          <w:color w:val="000000" w:themeColor="text1"/>
          <w:shd w:val="clear" w:color="auto" w:fill="FFFFFF"/>
        </w:rPr>
        <w:t xml:space="preserve">Trang web được xây dựng dựa </w:t>
      </w:r>
      <w:r w:rsidR="009B7DF2">
        <w:rPr>
          <w:color w:val="000000" w:themeColor="text1"/>
          <w:shd w:val="clear" w:color="auto" w:fill="FFFFFF"/>
        </w:rPr>
        <w:t xml:space="preserve">trên ý tưởng về cửa sổ chat trong các ứng dựng như Facebook, </w:t>
      </w:r>
      <w:proofErr w:type="gramStart"/>
      <w:r w:rsidR="009B7DF2">
        <w:rPr>
          <w:color w:val="000000" w:themeColor="text1"/>
          <w:shd w:val="clear" w:color="auto" w:fill="FFFFFF"/>
        </w:rPr>
        <w:t>Zalo,…</w:t>
      </w:r>
      <w:proofErr w:type="gramEnd"/>
      <w:r w:rsidR="0071362D">
        <w:rPr>
          <w:color w:val="000000" w:themeColor="text1"/>
          <w:shd w:val="clear" w:color="auto" w:fill="FFFFFF"/>
        </w:rPr>
        <w:t xml:space="preserve"> được lập trình trên các ngôn ngữ </w:t>
      </w:r>
      <w:r>
        <w:rPr>
          <w:color w:val="000000" w:themeColor="text1"/>
          <w:shd w:val="clear" w:color="auto" w:fill="FFFFFF"/>
        </w:rPr>
        <w:t>HTML, CSS và Javascript</w:t>
      </w:r>
      <w:r w:rsidR="009B7DF2">
        <w:rPr>
          <w:color w:val="000000" w:themeColor="text1"/>
          <w:shd w:val="clear" w:color="auto" w:fill="FFFFFF"/>
        </w:rPr>
        <w:t>. Công cụ hỗ trợ xây dựng trang web là phần mềm Visual Studio Code</w:t>
      </w:r>
      <w:r w:rsidR="0071362D">
        <w:rPr>
          <w:color w:val="000000" w:themeColor="text1"/>
          <w:shd w:val="clear" w:color="auto" w:fill="FFFFFF"/>
        </w:rPr>
        <w:t>, với Extension hỗ trợ trong việc kiểm tra chạy thử trang web</w:t>
      </w:r>
      <w:r w:rsidR="00FB6AF0">
        <w:rPr>
          <w:color w:val="000000" w:themeColor="text1"/>
          <w:shd w:val="clear" w:color="auto" w:fill="FFFFFF"/>
        </w:rPr>
        <w:t xml:space="preserve"> là</w:t>
      </w:r>
      <w:r w:rsidR="0071362D">
        <w:rPr>
          <w:color w:val="000000" w:themeColor="text1"/>
          <w:shd w:val="clear" w:color="auto" w:fill="FFFFFF"/>
        </w:rPr>
        <w:t>: Live Se</w:t>
      </w:r>
      <w:r w:rsidR="00AD1751">
        <w:rPr>
          <w:color w:val="000000" w:themeColor="text1"/>
          <w:shd w:val="clear" w:color="auto" w:fill="FFFFFF"/>
        </w:rPr>
        <w:t>r</w:t>
      </w:r>
      <w:r w:rsidR="0071362D">
        <w:rPr>
          <w:color w:val="000000" w:themeColor="text1"/>
          <w:shd w:val="clear" w:color="auto" w:fill="FFFFFF"/>
        </w:rPr>
        <w:t>ver.</w:t>
      </w:r>
      <w:r w:rsidR="009B7DF2">
        <w:rPr>
          <w:color w:val="000000" w:themeColor="text1"/>
          <w:shd w:val="clear" w:color="auto" w:fill="FFFFFF"/>
        </w:rPr>
        <w:t xml:space="preserve"> </w:t>
      </w:r>
    </w:p>
    <w:p w14:paraId="1BE15CBC" w14:textId="77777777" w:rsidR="00E42089" w:rsidRPr="008807D9" w:rsidRDefault="00046CB7" w:rsidP="008807D9">
      <w:pPr>
        <w:pStyle w:val="Heading2"/>
        <w:ind w:left="288"/>
      </w:pPr>
      <w:bookmarkStart w:id="71" w:name="_Toc10609"/>
      <w:bookmarkStart w:id="72" w:name="_Toc59369597"/>
      <w:bookmarkStart w:id="73" w:name="_Toc90934890"/>
      <w:bookmarkStart w:id="74" w:name="_Toc120720493"/>
      <w:r w:rsidRPr="008807D9">
        <w:t>Nội dung nghiên cứu</w:t>
      </w:r>
      <w:bookmarkEnd w:id="71"/>
      <w:bookmarkEnd w:id="72"/>
      <w:bookmarkEnd w:id="73"/>
      <w:bookmarkEnd w:id="74"/>
    </w:p>
    <w:p w14:paraId="2FAF4A0D" w14:textId="77777777" w:rsidR="00E42089" w:rsidRDefault="00046CB7">
      <w:pPr>
        <w:rPr>
          <w:rFonts w:eastAsia="Times New Roman" w:cs="Times New Roman"/>
          <w:lang w:val="vi-VN"/>
        </w:rPr>
      </w:pPr>
      <w:r>
        <w:rPr>
          <w:rFonts w:eastAsia="Times New Roman" w:cs="Times New Roman"/>
          <w:lang w:val="vi-VN"/>
        </w:rPr>
        <w:t>Các nội dung nghiên cứu của đề tài:</w:t>
      </w:r>
    </w:p>
    <w:p w14:paraId="72B89F93" w14:textId="77777777" w:rsidR="00E42089" w:rsidRDefault="00046CB7">
      <w:pPr>
        <w:pStyle w:val="ListParagraph"/>
        <w:numPr>
          <w:ilvl w:val="1"/>
          <w:numId w:val="4"/>
        </w:numPr>
        <w:rPr>
          <w:rFonts w:eastAsiaTheme="minorEastAsia" w:cs="Times New Roman"/>
          <w:szCs w:val="26"/>
          <w:lang w:val="vi-VN"/>
        </w:rPr>
      </w:pPr>
      <w:r>
        <w:rPr>
          <w:rFonts w:cs="Times New Roman"/>
          <w:lang w:val="vi-VN"/>
        </w:rPr>
        <w:t>Nghiên cứu xây dựng front-end webiste bằng các ngôn ngữ: HTML, Bootstrap(CSS), Jquery, JavaScript.</w:t>
      </w:r>
    </w:p>
    <w:p w14:paraId="282331F5" w14:textId="202AD061" w:rsidR="00E42089" w:rsidRPr="00DC4988" w:rsidRDefault="00046CB7" w:rsidP="00DC4988">
      <w:pPr>
        <w:pStyle w:val="ListParagraph"/>
        <w:numPr>
          <w:ilvl w:val="1"/>
          <w:numId w:val="4"/>
        </w:numPr>
        <w:rPr>
          <w:rFonts w:eastAsiaTheme="minorEastAsia" w:cs="Times New Roman"/>
          <w:szCs w:val="26"/>
          <w:lang w:val="vi-VN"/>
        </w:rPr>
      </w:pPr>
      <w:r>
        <w:rPr>
          <w:rFonts w:cs="Times New Roman"/>
          <w:lang w:val="vi-VN"/>
        </w:rPr>
        <w:t xml:space="preserve">Nghiên cứu xây dựng back-end website </w:t>
      </w:r>
      <w:r>
        <w:rPr>
          <w:rFonts w:cs="Times New Roman"/>
        </w:rPr>
        <w:t>sử dụng</w:t>
      </w:r>
      <w:r>
        <w:rPr>
          <w:rFonts w:cs="Times New Roman"/>
          <w:lang w:val="vi-VN"/>
        </w:rPr>
        <w:t>.</w:t>
      </w:r>
    </w:p>
    <w:p w14:paraId="603B543E" w14:textId="087EE17E" w:rsidR="00E42089" w:rsidRPr="00664768" w:rsidRDefault="00046CB7" w:rsidP="00664768">
      <w:pPr>
        <w:pStyle w:val="ListParagraph"/>
        <w:numPr>
          <w:ilvl w:val="1"/>
          <w:numId w:val="4"/>
        </w:numPr>
        <w:rPr>
          <w:rFonts w:eastAsiaTheme="minorEastAsia" w:cs="Times New Roman"/>
          <w:szCs w:val="26"/>
          <w:lang w:val="vi-VN"/>
        </w:rPr>
      </w:pPr>
      <w:r>
        <w:rPr>
          <w:rFonts w:cs="Times New Roman"/>
          <w:lang w:val="vi-VN"/>
        </w:rPr>
        <w:lastRenderedPageBreak/>
        <w:t xml:space="preserve">Nghiên cứu hệ thống phân loại đánh giá </w:t>
      </w:r>
      <w:r>
        <w:rPr>
          <w:rFonts w:cs="Times New Roman"/>
        </w:rPr>
        <w:t>sử dụng</w:t>
      </w:r>
      <w:r>
        <w:rPr>
          <w:rFonts w:cs="Times New Roman"/>
          <w:lang w:val="vi-VN"/>
        </w:rPr>
        <w:t xml:space="preserve"> framework Python Flask.</w:t>
      </w:r>
      <w:bookmarkStart w:id="75" w:name="_Toc59369598"/>
      <w:bookmarkStart w:id="76" w:name="_Toc27027"/>
    </w:p>
    <w:p w14:paraId="5F1BAB6F" w14:textId="319E5129" w:rsidR="00E42089" w:rsidRDefault="00046CB7" w:rsidP="008807D9">
      <w:pPr>
        <w:pStyle w:val="Heading2"/>
        <w:ind w:left="288"/>
        <w:rPr>
          <w:lang w:val="vi-VN"/>
        </w:rPr>
      </w:pPr>
      <w:bookmarkStart w:id="77" w:name="_Toc90934891"/>
      <w:bookmarkStart w:id="78" w:name="_Toc120720494"/>
      <w:r w:rsidRPr="008807D9">
        <w:t>Bố cục</w:t>
      </w:r>
      <w:bookmarkEnd w:id="75"/>
      <w:bookmarkEnd w:id="76"/>
      <w:bookmarkEnd w:id="77"/>
      <w:bookmarkEnd w:id="78"/>
    </w:p>
    <w:p w14:paraId="127122A8" w14:textId="77777777" w:rsidR="00694944" w:rsidRDefault="00694944" w:rsidP="00694944">
      <w:pPr>
        <w:spacing w:before="140"/>
        <w:rPr>
          <w:b/>
          <w:bCs/>
          <w:color w:val="000000" w:themeColor="text1"/>
          <w:szCs w:val="26"/>
          <w:lang w:val="es-ES"/>
        </w:rPr>
      </w:pPr>
      <w:r w:rsidRPr="007C11AC">
        <w:rPr>
          <w:b/>
          <w:bCs/>
          <w:color w:val="000000" w:themeColor="text1"/>
          <w:szCs w:val="26"/>
          <w:lang w:val="es-ES"/>
        </w:rPr>
        <w:t xml:space="preserve">Phần giới thiệu </w:t>
      </w:r>
    </w:p>
    <w:p w14:paraId="4C39C0F5" w14:textId="18E4893A" w:rsidR="00694944" w:rsidRPr="00694944" w:rsidRDefault="00694944" w:rsidP="00694944">
      <w:pPr>
        <w:ind w:firstLine="1134"/>
        <w:rPr>
          <w:rFonts w:eastAsia="Times New Roman" w:cs="Times New Roman"/>
          <w:lang w:val="vi-VN"/>
        </w:rPr>
      </w:pPr>
      <w:r w:rsidRPr="00694944">
        <w:rPr>
          <w:rFonts w:eastAsia="Times New Roman" w:cs="Times New Roman"/>
          <w:lang w:val="vi-VN"/>
        </w:rPr>
        <w:t>Giới thiệu tổng quát về đề tài.</w:t>
      </w:r>
    </w:p>
    <w:p w14:paraId="2DC32C07" w14:textId="77777777" w:rsidR="00694944" w:rsidRDefault="00694944" w:rsidP="00694944">
      <w:pPr>
        <w:spacing w:before="140"/>
        <w:rPr>
          <w:b/>
          <w:bCs/>
          <w:color w:val="000000" w:themeColor="text1"/>
          <w:szCs w:val="26"/>
          <w:lang w:val="es-ES"/>
        </w:rPr>
      </w:pPr>
      <w:r w:rsidRPr="00694944">
        <w:rPr>
          <w:b/>
          <w:bCs/>
          <w:color w:val="000000" w:themeColor="text1"/>
          <w:szCs w:val="26"/>
          <w:lang w:val="es-ES"/>
        </w:rPr>
        <w:t>Phần nội dung</w:t>
      </w:r>
    </w:p>
    <w:p w14:paraId="6508A82D" w14:textId="4BBFB6D7" w:rsidR="00694944" w:rsidRPr="008B1800" w:rsidRDefault="00694944" w:rsidP="00694944">
      <w:pPr>
        <w:ind w:firstLine="1134"/>
        <w:rPr>
          <w:rFonts w:eastAsia="Times New Roman" w:cs="Times New Roman"/>
        </w:rPr>
      </w:pPr>
      <w:r w:rsidRPr="00694944">
        <w:rPr>
          <w:rFonts w:eastAsia="Times New Roman" w:cs="Times New Roman"/>
          <w:b/>
          <w:bCs/>
          <w:lang w:val="vi-VN"/>
        </w:rPr>
        <w:t>Chương 1:</w:t>
      </w:r>
      <w:r w:rsidRPr="00694944">
        <w:rPr>
          <w:rFonts w:eastAsia="Times New Roman" w:cs="Times New Roman"/>
          <w:lang w:val="vi-VN"/>
        </w:rPr>
        <w:t xml:space="preserve"> </w:t>
      </w:r>
      <w:r w:rsidR="008B1800">
        <w:rPr>
          <w:rFonts w:eastAsia="Times New Roman" w:cs="Times New Roman"/>
        </w:rPr>
        <w:t>Giới thiệu tổng quan</w:t>
      </w:r>
    </w:p>
    <w:p w14:paraId="1DA13665" w14:textId="253765DC" w:rsidR="00694944" w:rsidRPr="00A91D4C" w:rsidRDefault="00694944" w:rsidP="0041133F">
      <w:pPr>
        <w:ind w:left="567"/>
        <w:rPr>
          <w:rFonts w:eastAsia="Times New Roman" w:cs="Times New Roman"/>
        </w:rPr>
      </w:pPr>
      <w:r w:rsidRPr="00694944">
        <w:rPr>
          <w:rFonts w:eastAsia="Times New Roman" w:cs="Times New Roman"/>
          <w:b/>
          <w:bCs/>
          <w:lang w:val="vi-VN"/>
        </w:rPr>
        <w:t>Chương 2:</w:t>
      </w:r>
      <w:r w:rsidRPr="00694944">
        <w:rPr>
          <w:rFonts w:eastAsia="Times New Roman" w:cs="Times New Roman"/>
          <w:lang w:val="vi-VN"/>
        </w:rPr>
        <w:t xml:space="preserve"> </w:t>
      </w:r>
      <w:r w:rsidR="00AD09D3">
        <w:rPr>
          <w:rFonts w:eastAsia="Times New Roman" w:cs="Times New Roman"/>
        </w:rPr>
        <w:t>Cơ sở lý thuyết</w:t>
      </w:r>
    </w:p>
    <w:p w14:paraId="712C1645" w14:textId="3193D21F" w:rsidR="00694944" w:rsidRDefault="00694944" w:rsidP="0041133F">
      <w:pPr>
        <w:ind w:left="567"/>
        <w:rPr>
          <w:rFonts w:eastAsia="Times New Roman" w:cs="Times New Roman"/>
        </w:rPr>
      </w:pPr>
      <w:r w:rsidRPr="00694944">
        <w:rPr>
          <w:rFonts w:eastAsia="Times New Roman" w:cs="Times New Roman"/>
          <w:b/>
          <w:bCs/>
          <w:lang w:val="vi-VN"/>
        </w:rPr>
        <w:t>Chương 3:</w:t>
      </w:r>
      <w:r w:rsidRPr="0041133F">
        <w:rPr>
          <w:rFonts w:eastAsia="Times New Roman" w:cs="Times New Roman"/>
          <w:b/>
          <w:bCs/>
          <w:lang w:val="vi-VN"/>
        </w:rPr>
        <w:t xml:space="preserve"> </w:t>
      </w:r>
      <w:r w:rsidR="00AD09D3">
        <w:rPr>
          <w:rFonts w:eastAsia="Times New Roman" w:cs="Times New Roman"/>
        </w:rPr>
        <w:t>Thiết kế và cài đặt giải thuật</w:t>
      </w:r>
    </w:p>
    <w:p w14:paraId="79AF14ED" w14:textId="2429841D" w:rsidR="008B1800" w:rsidRPr="008B1800" w:rsidRDefault="008B1800" w:rsidP="0041133F">
      <w:pPr>
        <w:ind w:left="567"/>
        <w:rPr>
          <w:rFonts w:eastAsia="Times New Roman" w:cs="Times New Roman"/>
          <w:b/>
          <w:bCs/>
        </w:rPr>
      </w:pPr>
      <w:r>
        <w:rPr>
          <w:rFonts w:eastAsia="Times New Roman" w:cs="Times New Roman"/>
          <w:b/>
          <w:bCs/>
        </w:rPr>
        <w:t xml:space="preserve">Chương 4: </w:t>
      </w:r>
      <w:r w:rsidR="00F02E12">
        <w:rPr>
          <w:rFonts w:eastAsia="Times New Roman" w:cs="Times New Roman"/>
        </w:rPr>
        <w:t>Đánh giá kết quả huấn luyện và Giao diện hệ thống website</w:t>
      </w:r>
      <w:r w:rsidR="004236DF">
        <w:rPr>
          <w:rFonts w:eastAsia="Times New Roman" w:cs="Times New Roman"/>
        </w:rPr>
        <w:t xml:space="preserve"> </w:t>
      </w:r>
    </w:p>
    <w:p w14:paraId="4E61A675" w14:textId="77777777" w:rsidR="00694944" w:rsidRDefault="00694944" w:rsidP="00694944">
      <w:pPr>
        <w:spacing w:before="140"/>
        <w:rPr>
          <w:b/>
          <w:bCs/>
          <w:color w:val="000000" w:themeColor="text1"/>
          <w:szCs w:val="26"/>
          <w:lang w:val="es-ES"/>
        </w:rPr>
      </w:pPr>
      <w:r w:rsidRPr="00694944">
        <w:rPr>
          <w:b/>
          <w:bCs/>
          <w:color w:val="000000" w:themeColor="text1"/>
          <w:szCs w:val="26"/>
          <w:lang w:val="es-ES"/>
        </w:rPr>
        <w:t xml:space="preserve">Phần kết luận </w:t>
      </w:r>
    </w:p>
    <w:p w14:paraId="79D404B5" w14:textId="77777777" w:rsidR="00A155B3" w:rsidRDefault="00A155B3" w:rsidP="00694944">
      <w:pPr>
        <w:ind w:firstLine="1134"/>
        <w:rPr>
          <w:rFonts w:eastAsia="Times New Roman" w:cs="Times New Roman"/>
        </w:rPr>
      </w:pPr>
      <w:r w:rsidRPr="00A155B3">
        <w:rPr>
          <w:rFonts w:eastAsia="Times New Roman" w:cs="Times New Roman"/>
          <w:b/>
          <w:bCs/>
        </w:rPr>
        <w:t>Chương 5:</w:t>
      </w:r>
      <w:r>
        <w:rPr>
          <w:rFonts w:eastAsia="Times New Roman" w:cs="Times New Roman"/>
        </w:rPr>
        <w:t xml:space="preserve"> Kết luận và Hướng phát triển</w:t>
      </w:r>
    </w:p>
    <w:p w14:paraId="492C61E2" w14:textId="6CFE7B7B" w:rsidR="00E42089" w:rsidRPr="00694944" w:rsidRDefault="00694944" w:rsidP="00694944">
      <w:pPr>
        <w:ind w:firstLine="1134"/>
        <w:rPr>
          <w:b/>
          <w:bCs/>
          <w:color w:val="000000" w:themeColor="text1"/>
          <w:szCs w:val="26"/>
          <w:lang w:val="es-ES"/>
        </w:rPr>
      </w:pPr>
      <w:r w:rsidRPr="00694944">
        <w:rPr>
          <w:rFonts w:eastAsia="Times New Roman" w:cs="Times New Roman"/>
          <w:lang w:val="vi-VN"/>
        </w:rPr>
        <w:t>Trình bày kết quả đạt được và hướng phát triển hệ thống.</w:t>
      </w:r>
      <w:r w:rsidR="00046CB7">
        <w:rPr>
          <w:rFonts w:cs="Times New Roman"/>
          <w:lang w:val="vi-VN"/>
        </w:rPr>
        <w:br w:type="page"/>
      </w:r>
    </w:p>
    <w:p w14:paraId="46B3ECA0" w14:textId="2BD854AE" w:rsidR="00E42089" w:rsidRDefault="00AD09D3">
      <w:pPr>
        <w:pStyle w:val="Heading1"/>
        <w:rPr>
          <w:lang w:val="vi-VN"/>
        </w:rPr>
      </w:pPr>
      <w:bookmarkStart w:id="79" w:name="_Toc120720495"/>
      <w:r>
        <w:lastRenderedPageBreak/>
        <w:t>CƠ SỞ LÝ THUYẾT</w:t>
      </w:r>
      <w:bookmarkEnd w:id="79"/>
    </w:p>
    <w:p w14:paraId="7F898193" w14:textId="1E403B27" w:rsidR="00E42089" w:rsidRPr="00D50617" w:rsidRDefault="00046CB7">
      <w:pPr>
        <w:rPr>
          <w:rFonts w:cs="Times New Roman"/>
        </w:rPr>
      </w:pPr>
      <w:r>
        <w:rPr>
          <w:rFonts w:cs="Times New Roman"/>
          <w:lang w:val="vi-VN"/>
        </w:rPr>
        <w:t xml:space="preserve">Chương </w:t>
      </w:r>
      <w:r>
        <w:rPr>
          <w:rFonts w:cs="Times New Roman"/>
        </w:rPr>
        <w:t>2</w:t>
      </w:r>
      <w:r>
        <w:rPr>
          <w:rFonts w:cs="Times New Roman"/>
          <w:lang w:val="vi-VN"/>
        </w:rPr>
        <w:t xml:space="preserve"> sẽ trình bày cá</w:t>
      </w:r>
      <w:r w:rsidR="00D50617">
        <w:rPr>
          <w:rFonts w:cs="Times New Roman"/>
        </w:rPr>
        <w:t xml:space="preserve">c </w:t>
      </w:r>
      <w:r>
        <w:rPr>
          <w:rFonts w:cs="Times New Roman"/>
          <w:lang w:val="vi-VN"/>
        </w:rPr>
        <w:t xml:space="preserve">mô tả </w:t>
      </w:r>
      <w:r w:rsidR="00D50617">
        <w:rPr>
          <w:rFonts w:cs="Times New Roman"/>
        </w:rPr>
        <w:t>chi tiết bài toán</w:t>
      </w:r>
      <w:r w:rsidR="00542386">
        <w:rPr>
          <w:rFonts w:cs="Times New Roman"/>
        </w:rPr>
        <w:t xml:space="preserve">, những kỹ thuật dùng trong quá trình xây dựng hệ thống bao gồm những </w:t>
      </w:r>
      <w:r w:rsidR="00E2296A">
        <w:rPr>
          <w:rFonts w:cs="Times New Roman"/>
        </w:rPr>
        <w:t xml:space="preserve">ngôn ngữ lập trình, </w:t>
      </w:r>
      <w:r w:rsidR="00542386">
        <w:rPr>
          <w:rFonts w:cs="Times New Roman"/>
        </w:rPr>
        <w:t xml:space="preserve">công cụ, </w:t>
      </w:r>
      <w:r w:rsidR="00E2296A">
        <w:rPr>
          <w:rFonts w:cs="Times New Roman"/>
        </w:rPr>
        <w:t xml:space="preserve">cơ sở dữ liệu, </w:t>
      </w:r>
      <w:r w:rsidR="00542386">
        <w:rPr>
          <w:rFonts w:cs="Times New Roman"/>
        </w:rPr>
        <w:t xml:space="preserve">framework, </w:t>
      </w:r>
      <w:r w:rsidR="00E2296A">
        <w:rPr>
          <w:rFonts w:cs="Times New Roman"/>
        </w:rPr>
        <w:t>tool,…</w:t>
      </w:r>
    </w:p>
    <w:p w14:paraId="593CE13B" w14:textId="16A8A6AA" w:rsidR="00E42089" w:rsidRDefault="0041133F" w:rsidP="008807D9">
      <w:pPr>
        <w:pStyle w:val="Heading2"/>
        <w:ind w:left="288"/>
      </w:pPr>
      <w:bookmarkStart w:id="80" w:name="_Toc120720496"/>
      <w:bookmarkStart w:id="81" w:name="_Toc59369600"/>
      <w:r>
        <w:t>Mô tả chi tiết bài toán</w:t>
      </w:r>
      <w:bookmarkEnd w:id="80"/>
    </w:p>
    <w:p w14:paraId="4D23F5BB" w14:textId="7F7A71B2" w:rsidR="00D50617" w:rsidRPr="00D50617" w:rsidRDefault="00D50617" w:rsidP="00D50617">
      <w:pPr>
        <w:ind w:firstLine="720"/>
        <w:rPr>
          <w:rFonts w:eastAsia="Times New Roman" w:cs="Times New Roman"/>
        </w:rPr>
      </w:pPr>
      <w:r w:rsidRPr="00D50617">
        <w:rPr>
          <w:rFonts w:eastAsia="Times New Roman" w:cs="Times New Roman"/>
        </w:rPr>
        <w:t>Nhằm đáp ứng nh</w:t>
      </w:r>
      <w:r w:rsidR="00AD1751">
        <w:rPr>
          <w:rFonts w:eastAsia="Times New Roman" w:cs="Times New Roman"/>
        </w:rPr>
        <w:t>u</w:t>
      </w:r>
      <w:r w:rsidRPr="00D50617">
        <w:rPr>
          <w:rFonts w:eastAsia="Times New Roman" w:cs="Times New Roman"/>
        </w:rPr>
        <w:t xml:space="preserve"> cầu giải đáp các thắc mắc liên quan đến việc tuyển sinh trường Đại học Cần Thơ của quý phụ huynh và học sinh. Vì thế, chương trình phải được xây dựng với một cấu trúc đơn giản, dễ sử dụng và thân thiện với người dùng về mặt giao diện và tính năng của chương trình. Câu trả lời phải đáp ứng được các tiêu chí chính xác cao và phải có tốc độ xử lý cao, khi một yêu cầu được đặt ra vào bất kể thời gian nào thì hệ thống phải có câu trả lời cho mọi người.</w:t>
      </w:r>
    </w:p>
    <w:p w14:paraId="7796E68A" w14:textId="77777777" w:rsidR="00D50617" w:rsidRDefault="00D50617" w:rsidP="00D50617">
      <w:pPr>
        <w:rPr>
          <w:color w:val="000000" w:themeColor="text1"/>
          <w:shd w:val="clear" w:color="auto" w:fill="FFFFFF"/>
        </w:rPr>
      </w:pPr>
      <w:r>
        <w:rPr>
          <w:noProof/>
          <w:color w:val="000000" w:themeColor="text1"/>
          <w:shd w:val="clear" w:color="auto" w:fill="FFFFFF"/>
        </w:rPr>
        <w:drawing>
          <wp:inline distT="0" distB="0" distL="0" distR="0" wp14:anchorId="14E34F07" wp14:editId="6F5B8B85">
            <wp:extent cx="5670550" cy="39255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670550" cy="3925570"/>
                    </a:xfrm>
                    <a:prstGeom prst="rect">
                      <a:avLst/>
                    </a:prstGeom>
                  </pic:spPr>
                </pic:pic>
              </a:graphicData>
            </a:graphic>
          </wp:inline>
        </w:drawing>
      </w:r>
    </w:p>
    <w:p w14:paraId="731733A4" w14:textId="70D58C37" w:rsidR="00D50617" w:rsidRDefault="00D50617" w:rsidP="00D50617">
      <w:pPr>
        <w:pStyle w:val="Caption"/>
        <w:rPr>
          <w:rFonts w:cs="Times New Roman"/>
          <w:i/>
          <w:iCs w:val="0"/>
        </w:rPr>
      </w:pPr>
      <w:bookmarkStart w:id="82" w:name="_Toc104274102"/>
      <w:bookmarkStart w:id="83" w:name="_Toc120203677"/>
      <w:bookmarkStart w:id="84" w:name="_Toc120204224"/>
      <w:bookmarkStart w:id="85" w:name="_Toc120720540"/>
      <w:bookmarkStart w:id="86" w:name="_Toc120785440"/>
      <w:bookmarkStart w:id="87" w:name="_Toc120825664"/>
      <w:bookmarkStart w:id="88" w:name="_Toc120875612"/>
      <w:r w:rsidRPr="00B32AD7">
        <w:rPr>
          <w:rFonts w:cs="Times New Roman"/>
          <w:iCs w:val="0"/>
        </w:rPr>
        <w:t xml:space="preserve">Hình </w:t>
      </w:r>
      <w:r w:rsidRPr="00B32AD7">
        <w:rPr>
          <w:rFonts w:cs="Times New Roman"/>
          <w:i/>
          <w:iCs w:val="0"/>
        </w:rPr>
        <w:fldChar w:fldCharType="begin"/>
      </w:r>
      <w:r w:rsidRPr="00B32AD7">
        <w:rPr>
          <w:rFonts w:cs="Times New Roman"/>
          <w:iCs w:val="0"/>
        </w:rPr>
        <w:instrText xml:space="preserve"> SEQ Hình \* ARABIC </w:instrText>
      </w:r>
      <w:r w:rsidRPr="00B32AD7">
        <w:rPr>
          <w:rFonts w:cs="Times New Roman"/>
          <w:i/>
          <w:iCs w:val="0"/>
        </w:rPr>
        <w:fldChar w:fldCharType="separate"/>
      </w:r>
      <w:r w:rsidR="00502603">
        <w:rPr>
          <w:rFonts w:cs="Times New Roman"/>
          <w:iCs w:val="0"/>
          <w:noProof/>
        </w:rPr>
        <w:t>3</w:t>
      </w:r>
      <w:r w:rsidRPr="00B32AD7">
        <w:rPr>
          <w:rFonts w:cs="Times New Roman"/>
          <w:i/>
          <w:iCs w:val="0"/>
        </w:rPr>
        <w:fldChar w:fldCharType="end"/>
      </w:r>
      <w:r w:rsidRPr="00B32AD7">
        <w:rPr>
          <w:rFonts w:cs="Times New Roman"/>
          <w:iCs w:val="0"/>
        </w:rPr>
        <w:t xml:space="preserve">: </w:t>
      </w:r>
      <w:r>
        <w:rPr>
          <w:rFonts w:cs="Times New Roman"/>
          <w:iCs w:val="0"/>
        </w:rPr>
        <w:t>Minh họa việc giao tiếp giữa người dùng và Chatbot</w:t>
      </w:r>
      <w:bookmarkEnd w:id="82"/>
      <w:bookmarkEnd w:id="83"/>
      <w:bookmarkEnd w:id="84"/>
      <w:bookmarkEnd w:id="85"/>
      <w:bookmarkEnd w:id="86"/>
      <w:bookmarkEnd w:id="87"/>
      <w:bookmarkEnd w:id="88"/>
    </w:p>
    <w:p w14:paraId="5F0E92D6" w14:textId="4A851C8A" w:rsidR="00D50617" w:rsidRDefault="00D50617" w:rsidP="009E6553">
      <w:pPr>
        <w:ind w:firstLine="720"/>
        <w:rPr>
          <w:rFonts w:eastAsia="Times New Roman" w:cs="Times New Roman"/>
        </w:rPr>
      </w:pPr>
      <w:r w:rsidRPr="00D50617">
        <w:rPr>
          <w:rFonts w:eastAsia="Times New Roman" w:cs="Times New Roman"/>
        </w:rPr>
        <w:t>Để thuận tiện cho việc cung cấp thông tin cho quý ph</w:t>
      </w:r>
      <w:r w:rsidR="00AD1751">
        <w:rPr>
          <w:rFonts w:eastAsia="Times New Roman" w:cs="Times New Roman"/>
        </w:rPr>
        <w:t>ụ</w:t>
      </w:r>
      <w:r w:rsidRPr="00D50617">
        <w:rPr>
          <w:rFonts w:eastAsia="Times New Roman" w:cs="Times New Roman"/>
        </w:rPr>
        <w:t xml:space="preserve"> huynh và các em học sinh trong quá trình tuyển sinh. Chương trình sẽ được xây dựng cho phép người sử dụng hỏi và nhận được câu trả lời từ hệ thống thông qua văn bản, và hệ thống chatbot sẽ được tích hợp trên một trang web có liên kết đường dẫn đến trang web tuyển sinh chính của Đại học Cần Thơ. Khi quý phụ huynh và học sinh đưa ra các </w:t>
      </w:r>
      <w:r w:rsidRPr="00D50617">
        <w:rPr>
          <w:rFonts w:eastAsia="Times New Roman" w:cs="Times New Roman"/>
        </w:rPr>
        <w:lastRenderedPageBreak/>
        <w:t>câu hỏi liên quan đến những thông tin về ngành học, hệ thống sẽ tiếp nhận và đưa ra câu trả lời trực tiếp được hiển thị trong c</w:t>
      </w:r>
      <w:r w:rsidR="00AD1751">
        <w:rPr>
          <w:rFonts w:eastAsia="Times New Roman" w:cs="Times New Roman"/>
        </w:rPr>
        <w:t>ửa</w:t>
      </w:r>
      <w:r w:rsidRPr="00D50617">
        <w:rPr>
          <w:rFonts w:eastAsia="Times New Roman" w:cs="Times New Roman"/>
        </w:rPr>
        <w:t xml:space="preserve"> sổ chat trên website.</w:t>
      </w:r>
    </w:p>
    <w:p w14:paraId="07BFFD7C" w14:textId="5531C76A" w:rsidR="005A1EC5" w:rsidRPr="009E6553" w:rsidRDefault="00972022" w:rsidP="009E6553">
      <w:pPr>
        <w:ind w:firstLine="720"/>
        <w:rPr>
          <w:rFonts w:eastAsia="Times New Roman" w:cs="Times New Roman"/>
        </w:rPr>
      </w:pPr>
      <w:r>
        <w:rPr>
          <w:rFonts w:eastAsia="Times New Roman" w:cs="Times New Roman"/>
        </w:rPr>
        <w:t xml:space="preserve">Hệ thống được xây dựng trên hai thành phần chính là: Chatbot và Trang web. Đối với Chatbot thì </w:t>
      </w:r>
      <w:r w:rsidR="00A547BF">
        <w:rPr>
          <w:rFonts w:eastAsia="Times New Roman" w:cs="Times New Roman"/>
        </w:rPr>
        <w:t xml:space="preserve">nghiên cứu thực hiện xây dựng Chatbot bằng ngôn ngữ lập trình Python, kết hợp với sử dụng những thư viện cần thiết để xây dựng các mô hình giải thuật, sử dụng mô hình giải thuật để huấn luyện Chatbot có thể dự đoán câu trả lời </w:t>
      </w:r>
      <w:r w:rsidR="00BE2311">
        <w:rPr>
          <w:rFonts w:eastAsia="Times New Roman" w:cs="Times New Roman"/>
        </w:rPr>
        <w:t>dựa trên tập dữ liệu được thu thập từ thông tin tuyển sinh của Đại học Cần Thơ.</w:t>
      </w:r>
      <w:r w:rsidR="000855EC">
        <w:rPr>
          <w:rFonts w:eastAsia="Times New Roman" w:cs="Times New Roman"/>
        </w:rPr>
        <w:t xml:space="preserve"> Đối với trang website, nghiên cứu thực hiện xây dựng website bằng cách sử dụng ngôn ngữ lập trình HTML và CSS để thiết kế giao diện, sử dụng ngôn ngữ lập trình Javascript để lập trình cho các chức năng của website</w:t>
      </w:r>
      <w:r w:rsidR="00533519">
        <w:rPr>
          <w:rFonts w:eastAsia="Times New Roman" w:cs="Times New Roman"/>
        </w:rPr>
        <w:t>, truyền dữ liệu từ máy chủ lên trang web.</w:t>
      </w:r>
    </w:p>
    <w:p w14:paraId="0F9985F4" w14:textId="6F5470F4" w:rsidR="00E42089" w:rsidRDefault="00564122">
      <w:pPr>
        <w:pStyle w:val="Heading3"/>
      </w:pPr>
      <w:bookmarkStart w:id="89" w:name="_Toc120720497"/>
      <w:r>
        <w:t>Vấn dề và giải pháp liên quan đến bài toán</w:t>
      </w:r>
      <w:bookmarkEnd w:id="89"/>
    </w:p>
    <w:p w14:paraId="0AC33B30"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90" w:name="_Toc104800092"/>
      <w:bookmarkStart w:id="91" w:name="_Toc115867494"/>
      <w:bookmarkStart w:id="92" w:name="_Toc115867846"/>
      <w:bookmarkStart w:id="93" w:name="_Toc120110131"/>
      <w:bookmarkStart w:id="94" w:name="_Toc120203630"/>
      <w:bookmarkStart w:id="95" w:name="_Toc120705279"/>
      <w:bookmarkStart w:id="96" w:name="_Toc120720498"/>
      <w:bookmarkEnd w:id="90"/>
      <w:bookmarkEnd w:id="91"/>
      <w:bookmarkEnd w:id="92"/>
      <w:bookmarkEnd w:id="93"/>
      <w:bookmarkEnd w:id="94"/>
      <w:bookmarkEnd w:id="95"/>
      <w:bookmarkEnd w:id="96"/>
    </w:p>
    <w:p w14:paraId="0033E885" w14:textId="77777777" w:rsidR="00564122" w:rsidRPr="00564122" w:rsidRDefault="00564122" w:rsidP="00564122">
      <w:pPr>
        <w:pStyle w:val="ListParagraph"/>
        <w:keepNext/>
        <w:keepLines/>
        <w:numPr>
          <w:ilvl w:val="0"/>
          <w:numId w:val="2"/>
        </w:numPr>
        <w:spacing w:before="240" w:after="240" w:line="360" w:lineRule="auto"/>
        <w:ind w:left="5318"/>
        <w:contextualSpacing w:val="0"/>
        <w:jc w:val="center"/>
        <w:outlineLvl w:val="0"/>
        <w:rPr>
          <w:rFonts w:eastAsiaTheme="majorEastAsia" w:cs="Times New Roman"/>
          <w:bCs/>
          <w:caps/>
          <w:vanish/>
          <w:color w:val="000000" w:themeColor="text1"/>
          <w:kern w:val="36"/>
          <w:sz w:val="28"/>
          <w:szCs w:val="26"/>
        </w:rPr>
      </w:pPr>
      <w:bookmarkStart w:id="97" w:name="_Toc104800093"/>
      <w:bookmarkStart w:id="98" w:name="_Toc115867495"/>
      <w:bookmarkStart w:id="99" w:name="_Toc115867847"/>
      <w:bookmarkStart w:id="100" w:name="_Toc120110132"/>
      <w:bookmarkStart w:id="101" w:name="_Toc120203631"/>
      <w:bookmarkStart w:id="102" w:name="_Toc120705280"/>
      <w:bookmarkStart w:id="103" w:name="_Toc120720499"/>
      <w:bookmarkEnd w:id="97"/>
      <w:bookmarkEnd w:id="98"/>
      <w:bookmarkEnd w:id="99"/>
      <w:bookmarkEnd w:id="100"/>
      <w:bookmarkEnd w:id="101"/>
      <w:bookmarkEnd w:id="102"/>
      <w:bookmarkEnd w:id="103"/>
    </w:p>
    <w:p w14:paraId="6E6635A3" w14:textId="77777777" w:rsidR="00564122" w:rsidRPr="00564122" w:rsidRDefault="00564122" w:rsidP="00564122">
      <w:pPr>
        <w:pStyle w:val="ListParagraph"/>
        <w:keepNext/>
        <w:keepLines/>
        <w:numPr>
          <w:ilvl w:val="1"/>
          <w:numId w:val="2"/>
        </w:numPr>
        <w:spacing w:before="120" w:line="360" w:lineRule="auto"/>
        <w:ind w:left="357" w:hanging="357"/>
        <w:contextualSpacing w:val="0"/>
        <w:outlineLvl w:val="1"/>
        <w:rPr>
          <w:rFonts w:eastAsiaTheme="majorEastAsia" w:cs="Times New Roman"/>
          <w:bCs/>
          <w:vanish/>
          <w:color w:val="000000" w:themeColor="text1"/>
          <w:kern w:val="36"/>
          <w:szCs w:val="26"/>
        </w:rPr>
      </w:pPr>
      <w:bookmarkStart w:id="104" w:name="_Toc104800094"/>
      <w:bookmarkStart w:id="105" w:name="_Toc115867496"/>
      <w:bookmarkStart w:id="106" w:name="_Toc115867848"/>
      <w:bookmarkStart w:id="107" w:name="_Toc120110133"/>
      <w:bookmarkStart w:id="108" w:name="_Toc120203632"/>
      <w:bookmarkStart w:id="109" w:name="_Toc120705281"/>
      <w:bookmarkStart w:id="110" w:name="_Toc120720500"/>
      <w:bookmarkEnd w:id="104"/>
      <w:bookmarkEnd w:id="105"/>
      <w:bookmarkEnd w:id="106"/>
      <w:bookmarkEnd w:id="107"/>
      <w:bookmarkEnd w:id="108"/>
      <w:bookmarkEnd w:id="109"/>
      <w:bookmarkEnd w:id="110"/>
    </w:p>
    <w:p w14:paraId="0822CD2E" w14:textId="77777777" w:rsidR="00564122" w:rsidRPr="00564122" w:rsidRDefault="00564122" w:rsidP="00564122">
      <w:pPr>
        <w:pStyle w:val="ListParagraph"/>
        <w:keepNext/>
        <w:keepLines/>
        <w:numPr>
          <w:ilvl w:val="2"/>
          <w:numId w:val="2"/>
        </w:numPr>
        <w:tabs>
          <w:tab w:val="left" w:pos="360"/>
        </w:tabs>
        <w:spacing w:before="120" w:line="360" w:lineRule="auto"/>
        <w:ind w:left="357" w:hanging="357"/>
        <w:contextualSpacing w:val="0"/>
        <w:outlineLvl w:val="2"/>
        <w:rPr>
          <w:rFonts w:eastAsiaTheme="majorEastAsia" w:cs="Times New Roman"/>
          <w:bCs/>
          <w:vanish/>
          <w:color w:val="000000" w:themeColor="text1"/>
          <w:kern w:val="36"/>
          <w:szCs w:val="26"/>
        </w:rPr>
      </w:pPr>
      <w:bookmarkStart w:id="111" w:name="_Toc104800095"/>
      <w:bookmarkStart w:id="112" w:name="_Toc115867497"/>
      <w:bookmarkStart w:id="113" w:name="_Toc115867849"/>
      <w:bookmarkStart w:id="114" w:name="_Toc120110134"/>
      <w:bookmarkStart w:id="115" w:name="_Toc120203633"/>
      <w:bookmarkStart w:id="116" w:name="_Toc120705282"/>
      <w:bookmarkStart w:id="117" w:name="_Toc120720501"/>
      <w:bookmarkEnd w:id="111"/>
      <w:bookmarkEnd w:id="112"/>
      <w:bookmarkEnd w:id="113"/>
      <w:bookmarkEnd w:id="114"/>
      <w:bookmarkEnd w:id="115"/>
      <w:bookmarkEnd w:id="116"/>
      <w:bookmarkEnd w:id="117"/>
    </w:p>
    <w:p w14:paraId="003FD9C5" w14:textId="77777777" w:rsidR="00564122" w:rsidRPr="00564122" w:rsidRDefault="00564122" w:rsidP="00564122">
      <w:pPr>
        <w:pStyle w:val="ListParagraph"/>
        <w:keepNext/>
        <w:keepLines/>
        <w:numPr>
          <w:ilvl w:val="3"/>
          <w:numId w:val="2"/>
        </w:numPr>
        <w:tabs>
          <w:tab w:val="left" w:pos="360"/>
        </w:tabs>
        <w:spacing w:before="120" w:line="360" w:lineRule="auto"/>
        <w:ind w:left="357" w:hanging="357"/>
        <w:contextualSpacing w:val="0"/>
        <w:jc w:val="center"/>
        <w:rPr>
          <w:rFonts w:eastAsiaTheme="majorEastAsia" w:cs="Times New Roman"/>
          <w:bCs/>
          <w:vanish/>
          <w:color w:val="000000" w:themeColor="text1"/>
          <w:kern w:val="36"/>
          <w:szCs w:val="26"/>
        </w:rPr>
      </w:pPr>
    </w:p>
    <w:p w14:paraId="157E2ECA" w14:textId="27900622" w:rsidR="00564122" w:rsidRPr="00564122" w:rsidRDefault="00D05DB4" w:rsidP="00A834CA">
      <w:pPr>
        <w:pStyle w:val="04TMCap4"/>
        <w:numPr>
          <w:ilvl w:val="0"/>
          <w:numId w:val="0"/>
        </w:numPr>
        <w:tabs>
          <w:tab w:val="clear" w:pos="360"/>
        </w:tabs>
        <w:spacing w:line="240" w:lineRule="auto"/>
        <w:ind w:left="357" w:firstLine="210"/>
        <w:rPr>
          <w:b/>
          <w:bCs w:val="0"/>
        </w:rPr>
      </w:pPr>
      <w:r>
        <w:rPr>
          <w:b/>
          <w:bCs w:val="0"/>
        </w:rPr>
        <w:tab/>
      </w:r>
      <w:r w:rsidR="00564122" w:rsidRPr="00564122">
        <w:rPr>
          <w:b/>
          <w:bCs w:val="0"/>
        </w:rPr>
        <w:t>Xử lý văn bản tiếng việt</w:t>
      </w:r>
    </w:p>
    <w:p w14:paraId="7FEFE9F5" w14:textId="77777777" w:rsidR="00D45A95" w:rsidRDefault="00D45A95" w:rsidP="00D45A95">
      <w:pPr>
        <w:ind w:firstLine="720"/>
        <w:rPr>
          <w:color w:val="000000" w:themeColor="text1"/>
          <w:shd w:val="clear" w:color="auto" w:fill="FFFFFF"/>
        </w:rPr>
      </w:pPr>
      <w:bookmarkStart w:id="118" w:name="_Toc12444"/>
      <w:bookmarkStart w:id="119" w:name="_Toc90934895"/>
      <w:r w:rsidRPr="004A5C71">
        <w:rPr>
          <w:color w:val="000000" w:themeColor="text1"/>
          <w:shd w:val="clear" w:color="auto" w:fill="FFFFFF"/>
        </w:rPr>
        <w:t>Hệ thống trợ lý ảo tư vấn tuyển sinh dựa trên mô hình câu hỏi từ người dùng và câu trả lời từ Chatbot đều diễn ra dưới hình thức văn bản.</w:t>
      </w:r>
    </w:p>
    <w:p w14:paraId="31EF63DA" w14:textId="77777777" w:rsidR="00D45A95" w:rsidRDefault="00D45A95" w:rsidP="00D45A95">
      <w:pPr>
        <w:ind w:firstLine="720"/>
        <w:rPr>
          <w:color w:val="000000" w:themeColor="text1"/>
          <w:shd w:val="clear" w:color="auto" w:fill="FFFFFF"/>
        </w:rPr>
      </w:pPr>
      <w:r>
        <w:rPr>
          <w:color w:val="000000" w:themeColor="text1"/>
          <w:shd w:val="clear" w:color="auto" w:fill="FFFFFF"/>
        </w:rPr>
        <w:t>Khi người dùng đặt câu hỏi cho hệ thống thông qua văn bản, ngôn ngữ được sử dụng sẽ là Tiếng Việt. Tiếng Việt là một ngôn ngữ có dấu câu, đặc biệt trong quá trình đặt câu hỏi, người dùng có thể sẽ nhập vào những từ ngữ viết tắt theo thói quen của người dùng. Ví dụ như:</w:t>
      </w:r>
    </w:p>
    <w:p w14:paraId="47D661CF" w14:textId="77777777" w:rsidR="00D45A95" w:rsidRPr="00894C1C" w:rsidRDefault="00D45A95">
      <w:pPr>
        <w:pStyle w:val="ListParagraph"/>
        <w:numPr>
          <w:ilvl w:val="0"/>
          <w:numId w:val="5"/>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Cntt diem chuan bn?”</w:t>
      </w:r>
    </w:p>
    <w:p w14:paraId="06732436" w14:textId="77777777" w:rsidR="00D45A95" w:rsidRPr="00894C1C" w:rsidRDefault="00D45A95">
      <w:pPr>
        <w:pStyle w:val="ListParagraph"/>
        <w:numPr>
          <w:ilvl w:val="0"/>
          <w:numId w:val="5"/>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Ngành máy tính đào tạo nh j?”</w:t>
      </w:r>
    </w:p>
    <w:p w14:paraId="0A40CF36" w14:textId="77777777" w:rsidR="00D45A95" w:rsidRPr="00894C1C" w:rsidRDefault="00D45A95">
      <w:pPr>
        <w:pStyle w:val="ListParagraph"/>
        <w:numPr>
          <w:ilvl w:val="0"/>
          <w:numId w:val="5"/>
        </w:numPr>
        <w:spacing w:after="0"/>
        <w:contextualSpacing w:val="0"/>
        <w:rPr>
          <w:rFonts w:cs="Times New Roman"/>
          <w:color w:val="000000" w:themeColor="text1"/>
          <w:szCs w:val="26"/>
          <w:shd w:val="clear" w:color="auto" w:fill="FFFFFF"/>
        </w:rPr>
      </w:pPr>
      <w:r w:rsidRPr="00894C1C">
        <w:rPr>
          <w:rFonts w:cs="Times New Roman"/>
          <w:color w:val="000000" w:themeColor="text1"/>
          <w:szCs w:val="26"/>
          <w:shd w:val="clear" w:color="auto" w:fill="FFFFFF"/>
        </w:rPr>
        <w:t>“Học ngành này có khó ko?</w:t>
      </w:r>
      <w:proofErr w:type="gramStart"/>
      <w:r w:rsidRPr="00894C1C">
        <w:rPr>
          <w:rFonts w:cs="Times New Roman"/>
          <w:color w:val="000000" w:themeColor="text1"/>
          <w:szCs w:val="26"/>
          <w:shd w:val="clear" w:color="auto" w:fill="FFFFFF"/>
        </w:rPr>
        <w:t>”,…</w:t>
      </w:r>
      <w:proofErr w:type="gramEnd"/>
    </w:p>
    <w:p w14:paraId="735A08CE" w14:textId="77777777" w:rsidR="00D45A95" w:rsidRPr="00AC7BFD" w:rsidRDefault="00D45A95" w:rsidP="00D45A95">
      <w:pPr>
        <w:ind w:firstLine="720"/>
        <w:rPr>
          <w:color w:val="000000" w:themeColor="text1"/>
          <w:shd w:val="clear" w:color="auto" w:fill="FFFFFF"/>
        </w:rPr>
      </w:pPr>
      <w:r>
        <w:rPr>
          <w:color w:val="000000" w:themeColor="text1"/>
          <w:shd w:val="clear" w:color="auto" w:fill="FFFFFF"/>
        </w:rPr>
        <w:t xml:space="preserve">Đa phần mọi người việc hiểu những câu viết tắt, những câu không </w:t>
      </w:r>
      <w:proofErr w:type="gramStart"/>
      <w:r>
        <w:rPr>
          <w:color w:val="000000" w:themeColor="text1"/>
          <w:shd w:val="clear" w:color="auto" w:fill="FFFFFF"/>
        </w:rPr>
        <w:t>dấu,…</w:t>
      </w:r>
      <w:proofErr w:type="gramEnd"/>
      <w:r>
        <w:rPr>
          <w:color w:val="000000" w:themeColor="text1"/>
          <w:shd w:val="clear" w:color="auto" w:fill="FFFFFF"/>
        </w:rPr>
        <w:t xml:space="preserve"> là hoàn toàn dễ dàng nhưng đối với máy tính thì sẽ không thể hiểu được vì máy tính sẽ không có dữ liệu hay bất kỳ căn cứ nào để hiểu được những câu từ không nằm trong bất kỳ văn bản chính thức nào. Nên trước khi vào xây dựng chương trình thì cần xử lý dữ liệu thô là các câu hỏi từ người dùng. </w:t>
      </w:r>
    </w:p>
    <w:p w14:paraId="2D28D95C" w14:textId="1863B4E5" w:rsidR="00321CF9" w:rsidRDefault="00D45A95" w:rsidP="00215213">
      <w:pPr>
        <w:ind w:firstLine="720"/>
        <w:rPr>
          <w:color w:val="000000" w:themeColor="text1"/>
          <w:shd w:val="clear" w:color="auto" w:fill="FFFFFF"/>
        </w:rPr>
      </w:pPr>
      <w:r>
        <w:rPr>
          <w:color w:val="000000" w:themeColor="text1"/>
          <w:shd w:val="clear" w:color="auto" w:fill="FFFFFF"/>
        </w:rPr>
        <w:t>Không chỉ việc xử lý dữ liệu thô là các câu hỏi từ người dùng đặt ra trong hệ thống, việc xử lý dữ liệu ch</w:t>
      </w:r>
      <w:r w:rsidR="00331890">
        <w:rPr>
          <w:color w:val="000000" w:themeColor="text1"/>
          <w:shd w:val="clear" w:color="auto" w:fill="FFFFFF"/>
        </w:rPr>
        <w:t>o</w:t>
      </w:r>
      <w:r>
        <w:rPr>
          <w:color w:val="000000" w:themeColor="text1"/>
          <w:shd w:val="clear" w:color="auto" w:fill="FFFFFF"/>
        </w:rPr>
        <w:t xml:space="preserve"> mục đích huấn luyện mô hình cũng cực kỳ quan trọng. Tất cả câu hỏi sẽ được loại bỏ những thứ không cần thiết như: </w:t>
      </w:r>
    </w:p>
    <w:p w14:paraId="6915B85A" w14:textId="4D714136" w:rsidR="00321CF9" w:rsidRDefault="006D4262">
      <w:pPr>
        <w:pStyle w:val="ListParagraph"/>
        <w:numPr>
          <w:ilvl w:val="0"/>
          <w:numId w:val="10"/>
        </w:numPr>
      </w:pPr>
      <w:r>
        <w:rPr>
          <w:color w:val="000000" w:themeColor="text1"/>
          <w:shd w:val="clear" w:color="auto" w:fill="FFFFFF"/>
        </w:rPr>
        <w:t>D</w:t>
      </w:r>
      <w:r w:rsidR="00D45A95" w:rsidRPr="00321CF9">
        <w:rPr>
          <w:color w:val="000000" w:themeColor="text1"/>
          <w:shd w:val="clear" w:color="auto" w:fill="FFFFFF"/>
        </w:rPr>
        <w:t>ấu c</w:t>
      </w:r>
      <w:r w:rsidR="003227C6" w:rsidRPr="00321CF9">
        <w:rPr>
          <w:color w:val="000000" w:themeColor="text1"/>
          <w:shd w:val="clear" w:color="auto" w:fill="FFFFFF"/>
        </w:rPr>
        <w:t>âu</w:t>
      </w:r>
      <w:r w:rsidR="00CF6FAF" w:rsidRPr="00321CF9">
        <w:rPr>
          <w:color w:val="000000" w:themeColor="text1"/>
          <w:shd w:val="clear" w:color="auto" w:fill="FFFFFF"/>
        </w:rPr>
        <w:t xml:space="preserve"> </w:t>
      </w:r>
      <w:r w:rsidR="00CF6FAF">
        <w:t>[“.”, “?”, “!”, “:”, “…”]</w:t>
      </w:r>
    </w:p>
    <w:p w14:paraId="7888633D" w14:textId="6233655A" w:rsidR="006D4262" w:rsidRDefault="00666BD8" w:rsidP="00E64DEA">
      <w:r>
        <w:t xml:space="preserve">Phương pháp: xây dựng một hàm có tên là Punctuation(string), thực hiện tạo một mảng bao gồm các dấu câu, </w:t>
      </w:r>
      <w:r w:rsidR="00E569F8">
        <w:t>cho lặp chuỗi cần xử lý trong mảng, nếu tồn tại dấu câu thì sẽ được thay thế bằng rỗng thông qua hàm “</w:t>
      </w:r>
      <w:proofErr w:type="gramStart"/>
      <w:r w:rsidR="00E569F8">
        <w:t>replace(</w:t>
      </w:r>
      <w:proofErr w:type="gramEnd"/>
      <w:r w:rsidR="00E569F8">
        <w:t>)”</w:t>
      </w:r>
    </w:p>
    <w:p w14:paraId="59F5FDE9" w14:textId="13BF097C" w:rsidR="00E569F8" w:rsidRDefault="006D4262" w:rsidP="006D4262">
      <w:pPr>
        <w:jc w:val="center"/>
      </w:pPr>
      <w:r w:rsidRPr="006D4262">
        <w:rPr>
          <w:noProof/>
        </w:rPr>
        <w:lastRenderedPageBreak/>
        <w:drawing>
          <wp:inline distT="0" distB="0" distL="0" distR="0" wp14:anchorId="1745AF58" wp14:editId="676473E5">
            <wp:extent cx="3686689" cy="1714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689" cy="171474"/>
                    </a:xfrm>
                    <a:prstGeom prst="rect">
                      <a:avLst/>
                    </a:prstGeom>
                  </pic:spPr>
                </pic:pic>
              </a:graphicData>
            </a:graphic>
          </wp:inline>
        </w:drawing>
      </w:r>
    </w:p>
    <w:p w14:paraId="22DBA61A" w14:textId="052F1556" w:rsidR="006D4262" w:rsidRDefault="006D4262" w:rsidP="006D4262">
      <w:pPr>
        <w:jc w:val="center"/>
      </w:pPr>
      <w:r w:rsidRPr="006D4262">
        <w:rPr>
          <w:noProof/>
        </w:rPr>
        <w:drawing>
          <wp:inline distT="0" distB="0" distL="0" distR="0" wp14:anchorId="1AB11752" wp14:editId="16D85B31">
            <wp:extent cx="2305372" cy="171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372" cy="171474"/>
                    </a:xfrm>
                    <a:prstGeom prst="rect">
                      <a:avLst/>
                    </a:prstGeom>
                  </pic:spPr>
                </pic:pic>
              </a:graphicData>
            </a:graphic>
          </wp:inline>
        </w:drawing>
      </w:r>
    </w:p>
    <w:p w14:paraId="7A522FFF" w14:textId="4622B7D1" w:rsidR="006D4262" w:rsidRDefault="006D4262" w:rsidP="006D4262">
      <w:pPr>
        <w:pStyle w:val="Caption"/>
      </w:pPr>
      <w:bookmarkStart w:id="120" w:name="_Toc120203678"/>
      <w:bookmarkStart w:id="121" w:name="_Toc120204225"/>
      <w:bookmarkStart w:id="122" w:name="_Toc120720541"/>
      <w:bookmarkStart w:id="123" w:name="_Toc120785441"/>
      <w:bookmarkStart w:id="124" w:name="_Toc120825665"/>
      <w:bookmarkStart w:id="125" w:name="_Toc120875613"/>
      <w:r>
        <w:t xml:space="preserve">Hình </w:t>
      </w:r>
      <w:r>
        <w:fldChar w:fldCharType="begin"/>
      </w:r>
      <w:r>
        <w:instrText xml:space="preserve"> SEQ Hình \* ARABIC </w:instrText>
      </w:r>
      <w:r>
        <w:fldChar w:fldCharType="separate"/>
      </w:r>
      <w:r w:rsidR="00502603">
        <w:rPr>
          <w:noProof/>
        </w:rPr>
        <w:t>4</w:t>
      </w:r>
      <w:r>
        <w:fldChar w:fldCharType="end"/>
      </w:r>
      <w:r>
        <w:t>: Xử lý dấu câu</w:t>
      </w:r>
      <w:bookmarkEnd w:id="120"/>
      <w:bookmarkEnd w:id="121"/>
      <w:bookmarkEnd w:id="122"/>
      <w:bookmarkEnd w:id="123"/>
      <w:bookmarkEnd w:id="124"/>
      <w:bookmarkEnd w:id="125"/>
    </w:p>
    <w:p w14:paraId="779EFB68" w14:textId="67171886" w:rsidR="00710317" w:rsidRPr="00710317" w:rsidRDefault="006D4262">
      <w:pPr>
        <w:pStyle w:val="ListParagraph"/>
        <w:numPr>
          <w:ilvl w:val="0"/>
          <w:numId w:val="10"/>
        </w:numPr>
        <w:rPr>
          <w:color w:val="000000" w:themeColor="text1"/>
          <w:shd w:val="clear" w:color="auto" w:fill="FFFFFF"/>
        </w:rPr>
      </w:pPr>
      <w:r>
        <w:rPr>
          <w:color w:val="000000" w:themeColor="text1"/>
          <w:shd w:val="clear" w:color="auto" w:fill="FFFFFF"/>
        </w:rPr>
        <w:t>C</w:t>
      </w:r>
      <w:r w:rsidR="00710317" w:rsidRPr="00321CF9">
        <w:rPr>
          <w:color w:val="000000" w:themeColor="text1"/>
          <w:shd w:val="clear" w:color="auto" w:fill="FFFFFF"/>
        </w:rPr>
        <w:t>ác từ không quan trọng [</w:t>
      </w:r>
      <w:r w:rsidR="00710317">
        <w:t>“ạ”, “</w:t>
      </w:r>
      <w:r w:rsidR="00B01228">
        <w:t>đi</w:t>
      </w:r>
      <w:r w:rsidR="00710317">
        <w:t>”,</w:t>
      </w:r>
      <w:r w:rsidR="00B01228">
        <w:t xml:space="preserve"> “em”, “thầy”, “ơi”, “e”, “cô”, “vậy”, “à”</w:t>
      </w:r>
      <w:r w:rsidR="00710317">
        <w:t>]</w:t>
      </w:r>
    </w:p>
    <w:p w14:paraId="2B88851D" w14:textId="2692E72B" w:rsidR="00B01228" w:rsidRDefault="009E3E61" w:rsidP="00E64DEA">
      <w:pPr>
        <w:rPr>
          <w:color w:val="000000" w:themeColor="text1"/>
          <w:shd w:val="clear" w:color="auto" w:fill="FFFFFF"/>
        </w:rPr>
      </w:pPr>
      <w:r>
        <w:rPr>
          <w:color w:val="000000" w:themeColor="text1"/>
          <w:shd w:val="clear" w:color="auto" w:fill="FFFFFF"/>
        </w:rPr>
        <w:t xml:space="preserve">Phương pháp: xây dựng một hàm có tên là delete_word(s) với s là một chuỗi, thực hiện tạo một mảng bao gồm các từ không quan trọng, lặp chuỗi </w:t>
      </w:r>
      <w:r w:rsidR="008E63EB">
        <w:rPr>
          <w:color w:val="000000" w:themeColor="text1"/>
          <w:shd w:val="clear" w:color="auto" w:fill="FFFFFF"/>
        </w:rPr>
        <w:t>“s” trong mảng, nếu có xuất hiện từ không quan trọng thì kết quả sẽ được thay thế bằng rỗng.</w:t>
      </w:r>
    </w:p>
    <w:p w14:paraId="7A131E0C" w14:textId="4A74ADFE" w:rsidR="00381555" w:rsidRDefault="00B01228" w:rsidP="00381555">
      <w:pPr>
        <w:ind w:firstLine="0"/>
        <w:jc w:val="center"/>
        <w:rPr>
          <w:color w:val="000000" w:themeColor="text1"/>
          <w:shd w:val="clear" w:color="auto" w:fill="FFFFFF"/>
        </w:rPr>
      </w:pPr>
      <w:r w:rsidRPr="00B01228">
        <w:rPr>
          <w:noProof/>
          <w:color w:val="000000" w:themeColor="text1"/>
          <w:shd w:val="clear" w:color="auto" w:fill="FFFFFF"/>
        </w:rPr>
        <w:drawing>
          <wp:inline distT="0" distB="0" distL="0" distR="0" wp14:anchorId="6036665D" wp14:editId="2201DD8C">
            <wp:extent cx="5563376"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376" cy="381053"/>
                    </a:xfrm>
                    <a:prstGeom prst="rect">
                      <a:avLst/>
                    </a:prstGeom>
                  </pic:spPr>
                </pic:pic>
              </a:graphicData>
            </a:graphic>
          </wp:inline>
        </w:drawing>
      </w:r>
    </w:p>
    <w:p w14:paraId="4D805700" w14:textId="7943B805" w:rsidR="00381555" w:rsidRDefault="00381555" w:rsidP="00B01228">
      <w:pPr>
        <w:ind w:firstLine="0"/>
        <w:jc w:val="center"/>
        <w:rPr>
          <w:color w:val="000000" w:themeColor="text1"/>
          <w:shd w:val="clear" w:color="auto" w:fill="FFFFFF"/>
        </w:rPr>
      </w:pPr>
      <w:r w:rsidRPr="00381555">
        <w:rPr>
          <w:noProof/>
          <w:color w:val="000000" w:themeColor="text1"/>
          <w:shd w:val="clear" w:color="auto" w:fill="FFFFFF"/>
        </w:rPr>
        <w:drawing>
          <wp:inline distT="0" distB="0" distL="0" distR="0" wp14:anchorId="0CCBB269" wp14:editId="7D880BAE">
            <wp:extent cx="2514951"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951" cy="638264"/>
                    </a:xfrm>
                    <a:prstGeom prst="rect">
                      <a:avLst/>
                    </a:prstGeom>
                  </pic:spPr>
                </pic:pic>
              </a:graphicData>
            </a:graphic>
          </wp:inline>
        </w:drawing>
      </w:r>
    </w:p>
    <w:p w14:paraId="35F79459" w14:textId="12F4C1F3" w:rsidR="00381555" w:rsidRPr="00710317" w:rsidRDefault="00381555" w:rsidP="00381555">
      <w:pPr>
        <w:pStyle w:val="Caption"/>
        <w:rPr>
          <w:color w:val="000000" w:themeColor="text1"/>
          <w:shd w:val="clear" w:color="auto" w:fill="FFFFFF"/>
        </w:rPr>
      </w:pPr>
      <w:bookmarkStart w:id="126" w:name="_Toc120203679"/>
      <w:bookmarkStart w:id="127" w:name="_Toc120204226"/>
      <w:bookmarkStart w:id="128" w:name="_Toc120720542"/>
      <w:bookmarkStart w:id="129" w:name="_Toc120785442"/>
      <w:bookmarkStart w:id="130" w:name="_Toc120825666"/>
      <w:bookmarkStart w:id="131" w:name="_Toc120875614"/>
      <w:r>
        <w:t xml:space="preserve">Hình </w:t>
      </w:r>
      <w:r>
        <w:fldChar w:fldCharType="begin"/>
      </w:r>
      <w:r>
        <w:instrText xml:space="preserve"> SEQ Hình \* ARABIC </w:instrText>
      </w:r>
      <w:r>
        <w:fldChar w:fldCharType="separate"/>
      </w:r>
      <w:r w:rsidR="00502603">
        <w:rPr>
          <w:noProof/>
        </w:rPr>
        <w:t>5</w:t>
      </w:r>
      <w:r>
        <w:fldChar w:fldCharType="end"/>
      </w:r>
      <w:r>
        <w:t>: Xử lý các từ không quan trọng</w:t>
      </w:r>
      <w:bookmarkEnd w:id="126"/>
      <w:bookmarkEnd w:id="127"/>
      <w:bookmarkEnd w:id="128"/>
      <w:bookmarkEnd w:id="129"/>
      <w:bookmarkEnd w:id="130"/>
      <w:bookmarkEnd w:id="131"/>
    </w:p>
    <w:p w14:paraId="31CED6AA" w14:textId="2C7990F7" w:rsidR="00321CF9" w:rsidRDefault="00E64DEA">
      <w:pPr>
        <w:pStyle w:val="ListParagraph"/>
        <w:numPr>
          <w:ilvl w:val="0"/>
          <w:numId w:val="10"/>
        </w:numPr>
        <w:rPr>
          <w:color w:val="000000" w:themeColor="text1"/>
          <w:shd w:val="clear" w:color="auto" w:fill="FFFFFF"/>
        </w:rPr>
      </w:pPr>
      <w:r>
        <w:t>T</w:t>
      </w:r>
      <w:r w:rsidR="00AC65E4">
        <w:t xml:space="preserve">hanh âm </w:t>
      </w:r>
      <w:r w:rsidR="00AC65E4" w:rsidRPr="00321CF9">
        <w:rPr>
          <w:color w:val="000000" w:themeColor="text1"/>
          <w:shd w:val="clear" w:color="auto" w:fill="FFFFFF"/>
        </w:rPr>
        <w:t>[“</w:t>
      </w:r>
      <w:r w:rsidR="00CF6FAF" w:rsidRPr="00321CF9">
        <w:rPr>
          <w:color w:val="000000" w:themeColor="text1"/>
          <w:shd w:val="clear" w:color="auto" w:fill="FFFFFF"/>
        </w:rPr>
        <w:t>huyền</w:t>
      </w:r>
      <w:r w:rsidR="00AC65E4" w:rsidRPr="00321CF9">
        <w:rPr>
          <w:color w:val="000000" w:themeColor="text1"/>
          <w:shd w:val="clear" w:color="auto" w:fill="FFFFFF"/>
        </w:rPr>
        <w:t>”</w:t>
      </w:r>
      <w:r w:rsidR="00CF6FAF" w:rsidRPr="00321CF9">
        <w:rPr>
          <w:color w:val="000000" w:themeColor="text1"/>
          <w:shd w:val="clear" w:color="auto" w:fill="FFFFFF"/>
        </w:rPr>
        <w:t>,</w:t>
      </w:r>
      <w:r w:rsidR="00AC65E4" w:rsidRPr="00321CF9">
        <w:rPr>
          <w:color w:val="000000" w:themeColor="text1"/>
          <w:shd w:val="clear" w:color="auto" w:fill="FFFFFF"/>
        </w:rPr>
        <w:t xml:space="preserve"> “sắc”, “hỏi”, “ngã”, “nặng”]</w:t>
      </w:r>
    </w:p>
    <w:p w14:paraId="44D18F9F" w14:textId="31DAA8D1" w:rsidR="00B30A00" w:rsidRDefault="00710317" w:rsidP="00E64DEA">
      <w:pPr>
        <w:rPr>
          <w:color w:val="000000" w:themeColor="text1"/>
          <w:shd w:val="clear" w:color="auto" w:fill="FFFFFF"/>
        </w:rPr>
      </w:pPr>
      <w:r>
        <w:rPr>
          <w:color w:val="000000" w:themeColor="text1"/>
          <w:shd w:val="clear" w:color="auto" w:fill="FFFFFF"/>
        </w:rPr>
        <w:t>Phương pháp: xây dựng một hàm xóa thanh âm, sử dụng thư việ</w:t>
      </w:r>
      <w:r w:rsidR="007D4DE0">
        <w:rPr>
          <w:color w:val="000000" w:themeColor="text1"/>
          <w:shd w:val="clear" w:color="auto" w:fill="FFFFFF"/>
        </w:rPr>
        <w:t>n</w:t>
      </w:r>
      <w:r>
        <w:rPr>
          <w:color w:val="000000" w:themeColor="text1"/>
          <w:shd w:val="clear" w:color="auto" w:fill="FFFFFF"/>
        </w:rPr>
        <w:t xml:space="preserve"> “re” của ngôn ngữ lập trình Python và</w:t>
      </w:r>
      <w:r w:rsidR="008E63EB">
        <w:rPr>
          <w:color w:val="000000" w:themeColor="text1"/>
          <w:shd w:val="clear" w:color="auto" w:fill="FFFFFF"/>
        </w:rPr>
        <w:t xml:space="preserve"> sử dụng</w:t>
      </w:r>
      <w:r>
        <w:rPr>
          <w:color w:val="000000" w:themeColor="text1"/>
          <w:shd w:val="clear" w:color="auto" w:fill="FFFFFF"/>
        </w:rPr>
        <w:t xml:space="preserve"> các hàm “de</w:t>
      </w:r>
      <w:r w:rsidR="008E63EB">
        <w:rPr>
          <w:color w:val="000000" w:themeColor="text1"/>
          <w:shd w:val="clear" w:color="auto" w:fill="FFFFFF"/>
        </w:rPr>
        <w:t xml:space="preserve">lete_word(s)” </w:t>
      </w:r>
      <w:r w:rsidR="00B30A00">
        <w:rPr>
          <w:color w:val="000000" w:themeColor="text1"/>
          <w:shd w:val="clear" w:color="auto" w:fill="FFFFFF"/>
        </w:rPr>
        <w:t>và hàm “sub” có tác dụng thay thế các từ mang thanh âm thành từ không có thanh âm.</w:t>
      </w:r>
    </w:p>
    <w:p w14:paraId="111E02BC" w14:textId="7D21B970" w:rsidR="000B1A24" w:rsidRPr="00710317" w:rsidRDefault="000B1A24" w:rsidP="000B1A24">
      <w:pPr>
        <w:jc w:val="center"/>
        <w:rPr>
          <w:color w:val="000000" w:themeColor="text1"/>
          <w:shd w:val="clear" w:color="auto" w:fill="FFFFFF"/>
        </w:rPr>
      </w:pPr>
      <w:r w:rsidRPr="000B1A24">
        <w:rPr>
          <w:noProof/>
          <w:color w:val="000000" w:themeColor="text1"/>
          <w:shd w:val="clear" w:color="auto" w:fill="FFFFFF"/>
        </w:rPr>
        <w:drawing>
          <wp:inline distT="0" distB="0" distL="0" distR="0" wp14:anchorId="11D4072F" wp14:editId="0E24558B">
            <wp:extent cx="3219899" cy="609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609685"/>
                    </a:xfrm>
                    <a:prstGeom prst="rect">
                      <a:avLst/>
                    </a:prstGeom>
                  </pic:spPr>
                </pic:pic>
              </a:graphicData>
            </a:graphic>
          </wp:inline>
        </w:drawing>
      </w:r>
    </w:p>
    <w:p w14:paraId="5A4BFB7E" w14:textId="722A4A91" w:rsidR="00321CF9" w:rsidRDefault="00381555" w:rsidP="00381555">
      <w:pPr>
        <w:pStyle w:val="Caption"/>
      </w:pPr>
      <w:bookmarkStart w:id="132" w:name="_Toc120203680"/>
      <w:bookmarkStart w:id="133" w:name="_Toc120204227"/>
      <w:bookmarkStart w:id="134" w:name="_Toc120720543"/>
      <w:bookmarkStart w:id="135" w:name="_Toc120785443"/>
      <w:bookmarkStart w:id="136" w:name="_Toc120825667"/>
      <w:bookmarkStart w:id="137" w:name="_Toc120875615"/>
      <w:r>
        <w:t xml:space="preserve">Hình </w:t>
      </w:r>
      <w:r>
        <w:fldChar w:fldCharType="begin"/>
      </w:r>
      <w:r>
        <w:instrText xml:space="preserve"> SEQ Hình \* ARABIC </w:instrText>
      </w:r>
      <w:r>
        <w:fldChar w:fldCharType="separate"/>
      </w:r>
      <w:r w:rsidR="00502603">
        <w:rPr>
          <w:noProof/>
        </w:rPr>
        <w:t>6</w:t>
      </w:r>
      <w:r>
        <w:fldChar w:fldCharType="end"/>
      </w:r>
      <w:r>
        <w:t>: Xử lý thanh âm</w:t>
      </w:r>
      <w:bookmarkEnd w:id="132"/>
      <w:bookmarkEnd w:id="133"/>
      <w:bookmarkEnd w:id="134"/>
      <w:bookmarkEnd w:id="135"/>
      <w:bookmarkEnd w:id="136"/>
      <w:bookmarkEnd w:id="137"/>
    </w:p>
    <w:p w14:paraId="5C295B11" w14:textId="40A1C56B" w:rsidR="00566CB0" w:rsidRPr="00566CB0" w:rsidRDefault="00566CB0" w:rsidP="00566CB0">
      <w:pPr>
        <w:pStyle w:val="Heading3"/>
        <w:rPr>
          <w:lang w:val="vi-VN"/>
        </w:rPr>
      </w:pPr>
      <w:bookmarkStart w:id="138" w:name="_Toc120720502"/>
      <w:r w:rsidRPr="00566CB0">
        <w:rPr>
          <w:lang w:val="vi-VN"/>
        </w:rPr>
        <w:t>Công cụ xây dựng hệ thống</w:t>
      </w:r>
      <w:bookmarkEnd w:id="138"/>
    </w:p>
    <w:p w14:paraId="06393115" w14:textId="47C05C83" w:rsidR="00D150C8" w:rsidRPr="00D05DB4" w:rsidRDefault="00561D2A" w:rsidP="00A834CA">
      <w:pPr>
        <w:pStyle w:val="04TMCap4"/>
        <w:numPr>
          <w:ilvl w:val="0"/>
          <w:numId w:val="0"/>
        </w:numPr>
        <w:tabs>
          <w:tab w:val="clear" w:pos="360"/>
        </w:tabs>
        <w:spacing w:line="240" w:lineRule="auto"/>
        <w:ind w:left="357" w:firstLine="210"/>
        <w:rPr>
          <w:b/>
          <w:bCs w:val="0"/>
        </w:rPr>
      </w:pPr>
      <w:r w:rsidRPr="00D05DB4">
        <w:rPr>
          <w:b/>
          <w:bCs w:val="0"/>
        </w:rPr>
        <w:t>Ngôn ngữ lập trình Python</w:t>
      </w:r>
    </w:p>
    <w:p w14:paraId="50C96B4B" w14:textId="69420E35" w:rsidR="00561D2A" w:rsidRPr="005B1363" w:rsidRDefault="009C73C1" w:rsidP="00561D2A">
      <w:pPr>
        <w:rPr>
          <w:rFonts w:eastAsia="Times New Roman" w:cs="Times New Roman"/>
          <w:lang w:val="vi-VN"/>
        </w:rPr>
      </w:pPr>
      <w:r>
        <w:rPr>
          <w:rFonts w:eastAsia="Times New Roman" w:cs="Times New Roman"/>
        </w:rPr>
        <w:t>Python</w:t>
      </w:r>
      <w:r w:rsidR="005B1363" w:rsidRPr="005B1363">
        <w:rPr>
          <w:rFonts w:eastAsia="Times New Roman" w:cs="Times New Roman"/>
          <w:lang w:val="vi-VN"/>
        </w:rPr>
        <w:t> là một </w:t>
      </w:r>
      <w:hyperlink r:id="rId24" w:tooltip="Ngôn ngữ lập trình" w:history="1">
        <w:r w:rsidR="005B1363" w:rsidRPr="005B1363">
          <w:rPr>
            <w:rFonts w:eastAsia="Times New Roman" w:cs="Times New Roman"/>
            <w:lang w:val="vi-VN"/>
          </w:rPr>
          <w:t>ngôn ngữ lập trình</w:t>
        </w:r>
      </w:hyperlink>
      <w:r w:rsidR="005B1363" w:rsidRPr="005B1363">
        <w:rPr>
          <w:rFonts w:eastAsia="Times New Roman" w:cs="Times New Roman"/>
          <w:lang w:val="vi-VN"/>
        </w:rPr>
        <w:t> bậc cao cho các mục đích lập trình đa năng, do </w:t>
      </w:r>
      <w:hyperlink r:id="rId25" w:tooltip="Guido van Rossum (trang không tồn tại)" w:history="1">
        <w:r w:rsidR="005B1363" w:rsidRPr="005B1363">
          <w:rPr>
            <w:rFonts w:eastAsia="Times New Roman" w:cs="Times New Roman"/>
            <w:lang w:val="vi-VN"/>
          </w:rPr>
          <w:t>Guido van Rossum</w:t>
        </w:r>
      </w:hyperlink>
      <w:r w:rsidR="005B1363" w:rsidRPr="005B1363">
        <w:rPr>
          <w:rFonts w:eastAsia="Times New Roman" w:cs="Times New Roman"/>
          <w:lang w:val="vi-VN"/>
        </w:rPr>
        <w:t> tạo ra và lần đầu ra mắt vào năm </w:t>
      </w:r>
      <w:hyperlink r:id="rId26" w:tooltip="1990" w:history="1">
        <w:r w:rsidR="005B1363" w:rsidRPr="005B1363">
          <w:rPr>
            <w:rFonts w:eastAsia="Times New Roman" w:cs="Times New Roman"/>
            <w:lang w:val="vi-VN"/>
          </w:rPr>
          <w:t>1991</w:t>
        </w:r>
      </w:hyperlink>
      <w:r w:rsidR="005B1363" w:rsidRPr="005B1363">
        <w:rPr>
          <w:rFonts w:eastAsia="Times New Roman" w:cs="Times New Roman"/>
          <w:lang w:val="vi-VN"/>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27" w:tooltip="Trí tuệ nhân tạo" w:history="1">
        <w:r w:rsidR="005B1363" w:rsidRPr="005B1363">
          <w:rPr>
            <w:rFonts w:eastAsia="Times New Roman" w:cs="Times New Roman"/>
            <w:lang w:val="vi-VN"/>
          </w:rPr>
          <w:t>trí tuệ nhân tạo</w:t>
        </w:r>
      </w:hyperlink>
      <w:r w:rsidR="005B1363" w:rsidRPr="005B1363">
        <w:rPr>
          <w:rFonts w:eastAsia="Times New Roman" w:cs="Times New Roman"/>
          <w:lang w:val="vi-VN"/>
        </w:rPr>
        <w:t>.</w:t>
      </w:r>
    </w:p>
    <w:p w14:paraId="4038130B" w14:textId="29CC4251" w:rsidR="00E42089" w:rsidRPr="00D05DB4" w:rsidRDefault="00046CB7" w:rsidP="00A834CA">
      <w:pPr>
        <w:pStyle w:val="04TMCap4"/>
        <w:numPr>
          <w:ilvl w:val="0"/>
          <w:numId w:val="0"/>
        </w:numPr>
        <w:tabs>
          <w:tab w:val="clear" w:pos="360"/>
        </w:tabs>
        <w:spacing w:line="240" w:lineRule="auto"/>
        <w:ind w:left="357" w:firstLine="210"/>
        <w:rPr>
          <w:b/>
          <w:bCs w:val="0"/>
        </w:rPr>
      </w:pPr>
      <w:r w:rsidRPr="00D05DB4">
        <w:rPr>
          <w:b/>
          <w:bCs w:val="0"/>
        </w:rPr>
        <w:t xml:space="preserve">Ngôn ngữ lập trình </w:t>
      </w:r>
      <w:bookmarkEnd w:id="118"/>
      <w:bookmarkEnd w:id="119"/>
      <w:r w:rsidR="00E17822" w:rsidRPr="00D05DB4">
        <w:rPr>
          <w:b/>
          <w:bCs w:val="0"/>
        </w:rPr>
        <w:t>Javascript</w:t>
      </w:r>
    </w:p>
    <w:p w14:paraId="6682A6EE" w14:textId="77777777" w:rsidR="005B25B9" w:rsidRDefault="009C73C1">
      <w:pPr>
        <w:rPr>
          <w:rFonts w:eastAsia="Times New Roman" w:cs="Times New Roman"/>
          <w:lang w:val="vi-VN"/>
        </w:rPr>
      </w:pPr>
      <w:r w:rsidRPr="009C73C1">
        <w:rPr>
          <w:rFonts w:eastAsia="Times New Roman" w:cs="Times New Roman"/>
          <w:lang w:val="vi-VN"/>
        </w:rPr>
        <w:t xml:space="preserve">JavaScript là ngôn ngữ lập trình được nhà phát triển sử dụng để tạo trang web tương tác. Từ làm mới bảng tin trên trang mạng xã hội đến hiển thị hình ảnh động </w:t>
      </w:r>
      <w:r w:rsidRPr="009C73C1">
        <w:rPr>
          <w:rFonts w:eastAsia="Times New Roman" w:cs="Times New Roman"/>
          <w:lang w:val="vi-VN"/>
        </w:rPr>
        <w:lastRenderedPageBreak/>
        <w:t xml:space="preserve">và bản đồ tương tác, các chức năng của JavaScript có thể cải thiện trải nghiệm người dùng của trang web. Là ngôn ngữ kịch bản phía máy khách, JavaScript là một trong những công nghệ cốt lõi của World Wide Web. </w:t>
      </w:r>
    </w:p>
    <w:p w14:paraId="423F5873" w14:textId="14020DFC" w:rsidR="00E42089" w:rsidRPr="0023629C" w:rsidRDefault="009C73C1">
      <w:pPr>
        <w:rPr>
          <w:rFonts w:eastAsia="Times New Roman" w:cs="Times New Roman"/>
        </w:rPr>
      </w:pPr>
      <w:r w:rsidRPr="009C73C1">
        <w:rPr>
          <w:rFonts w:eastAsia="Times New Roman" w:cs="Times New Roman"/>
          <w:lang w:val="vi-VN"/>
        </w:rPr>
        <w:t xml:space="preserve">Ví dụ: </w:t>
      </w:r>
      <w:r w:rsidR="005B25B9">
        <w:rPr>
          <w:rFonts w:eastAsia="Times New Roman" w:cs="Times New Roman"/>
        </w:rPr>
        <w:t>K</w:t>
      </w:r>
      <w:r w:rsidRPr="009C73C1">
        <w:rPr>
          <w:rFonts w:eastAsia="Times New Roman" w:cs="Times New Roman"/>
          <w:lang w:val="vi-VN"/>
        </w:rPr>
        <w:t>hi</w:t>
      </w:r>
      <w:r w:rsidR="000E0464">
        <w:rPr>
          <w:rFonts w:eastAsia="Times New Roman" w:cs="Times New Roman"/>
        </w:rPr>
        <w:t xml:space="preserve"> sử dụng trong hệ thống Chatbot tư vấn tuyển sinh</w:t>
      </w:r>
      <w:r w:rsidRPr="009C73C1">
        <w:rPr>
          <w:rFonts w:eastAsia="Times New Roman" w:cs="Times New Roman"/>
          <w:lang w:val="vi-VN"/>
        </w:rPr>
        <w:t>,</w:t>
      </w:r>
      <w:r w:rsidR="000E0464">
        <w:rPr>
          <w:rFonts w:eastAsia="Times New Roman" w:cs="Times New Roman"/>
        </w:rPr>
        <w:t xml:space="preserve"> những thao tác trao đổi với Chatbot </w:t>
      </w:r>
      <w:r w:rsidR="0023629C">
        <w:rPr>
          <w:rFonts w:eastAsia="Times New Roman" w:cs="Times New Roman"/>
        </w:rPr>
        <w:t xml:space="preserve">giúp </w:t>
      </w:r>
      <w:r w:rsidR="000E0464">
        <w:rPr>
          <w:rFonts w:eastAsia="Times New Roman" w:cs="Times New Roman"/>
        </w:rPr>
        <w:t>những đoạn văn bản được hiện lên</w:t>
      </w:r>
      <w:r w:rsidR="0023629C">
        <w:rPr>
          <w:rFonts w:eastAsia="Times New Roman" w:cs="Times New Roman"/>
        </w:rPr>
        <w:t xml:space="preserve"> chính là được xử lý bằng Javascript.</w:t>
      </w:r>
    </w:p>
    <w:p w14:paraId="0E5EB5C8" w14:textId="6BADE2AD" w:rsidR="00D733F3" w:rsidRPr="0049493B" w:rsidRDefault="00D733F3" w:rsidP="00A834CA">
      <w:pPr>
        <w:pStyle w:val="04TMCap4"/>
        <w:numPr>
          <w:ilvl w:val="0"/>
          <w:numId w:val="0"/>
        </w:numPr>
        <w:tabs>
          <w:tab w:val="clear" w:pos="360"/>
        </w:tabs>
        <w:spacing w:line="240" w:lineRule="auto"/>
        <w:ind w:left="357" w:firstLine="210"/>
        <w:rPr>
          <w:b/>
          <w:bCs w:val="0"/>
        </w:rPr>
      </w:pPr>
      <w:r w:rsidRPr="0049493B">
        <w:rPr>
          <w:b/>
          <w:bCs w:val="0"/>
        </w:rPr>
        <w:t>HTML và CSS</w:t>
      </w:r>
    </w:p>
    <w:p w14:paraId="221D508C" w14:textId="1C2A3D4F" w:rsidR="00CA085A" w:rsidRPr="00D150C8" w:rsidRDefault="004023B5" w:rsidP="00D150C8">
      <w:pPr>
        <w:rPr>
          <w:rFonts w:eastAsia="Times New Roman" w:cs="Times New Roman"/>
          <w:lang w:val="vi-VN"/>
        </w:rPr>
      </w:pPr>
      <w:r w:rsidRPr="00D150C8">
        <w:rPr>
          <w:rFonts w:eastAsia="Times New Roman" w:cs="Times New Roman"/>
          <w:lang w:val="vi-VN"/>
        </w:rPr>
        <w:t xml:space="preserve">HTML là một ngôn ngữ đánh dấu được thiết kế ra để tạo nên các trang web, nghĩa là các </w:t>
      </w:r>
      <w:r w:rsidRPr="009E6553">
        <w:rPr>
          <w:rFonts w:eastAsia="Times New Roman" w:cs="Times New Roman"/>
          <w:lang w:val="vi-VN"/>
        </w:rPr>
        <w:t xml:space="preserve">mẩu thông </w:t>
      </w:r>
      <w:r w:rsidRPr="00D150C8">
        <w:rPr>
          <w:rFonts w:eastAsia="Times New Roman" w:cs="Times New Roman"/>
          <w:lang w:val="vi-VN"/>
        </w:rPr>
        <w:t xml:space="preserve">tin được trình bày trên </w:t>
      </w:r>
      <w:r w:rsidR="00CA085A" w:rsidRPr="00D150C8">
        <w:rPr>
          <w:rFonts w:eastAsia="Times New Roman" w:cs="Times New Roman"/>
          <w:lang w:val="vi-VN"/>
        </w:rPr>
        <w:t>World Wide Web.</w:t>
      </w:r>
    </w:p>
    <w:p w14:paraId="3D2C8377" w14:textId="3BF76CD5" w:rsidR="00D733F3" w:rsidRDefault="00D733F3" w:rsidP="00D150C8">
      <w:pPr>
        <w:rPr>
          <w:rFonts w:eastAsia="Times New Roman" w:cs="Times New Roman"/>
          <w:lang w:val="vi-VN"/>
        </w:rPr>
      </w:pPr>
      <w:r w:rsidRPr="00D150C8">
        <w:rPr>
          <w:rFonts w:eastAsia="Times New Roman" w:cs="Times New Roman"/>
          <w:lang w:val="vi-VN"/>
        </w:rPr>
        <w:t>CSS</w:t>
      </w:r>
      <w:r w:rsidR="00CA085A" w:rsidRPr="00D150C8">
        <w:rPr>
          <w:rFonts w:eastAsia="Times New Roman" w:cs="Times New Roman"/>
          <w:lang w:val="vi-VN"/>
        </w:rPr>
        <w:t xml:space="preserve"> là định nghĩa về cách hiển thị của một tài liệu HTML. CSS đặc biệt hữu ích trong việc thiết kế web</w:t>
      </w:r>
      <w:r w:rsidR="005B18E6" w:rsidRPr="00D150C8">
        <w:rPr>
          <w:rFonts w:eastAsia="Times New Roman" w:cs="Times New Roman"/>
          <w:lang w:val="vi-VN"/>
        </w:rPr>
        <w:t>, giúp người thiết kế có thể dễ dàng triển khai các phong cách thiết kế lên bất kỳ trang nào của một website nhanh chóng và đồng bộ.</w:t>
      </w:r>
    </w:p>
    <w:p w14:paraId="1E1704AB" w14:textId="42FD265F" w:rsidR="00226E66" w:rsidRPr="00226E66" w:rsidRDefault="00226E66" w:rsidP="00226E66">
      <w:pPr>
        <w:pStyle w:val="04TMCap4"/>
        <w:numPr>
          <w:ilvl w:val="0"/>
          <w:numId w:val="0"/>
        </w:numPr>
        <w:tabs>
          <w:tab w:val="clear" w:pos="360"/>
        </w:tabs>
        <w:spacing w:line="240" w:lineRule="auto"/>
        <w:ind w:left="357" w:firstLine="210"/>
        <w:rPr>
          <w:b/>
          <w:bCs w:val="0"/>
        </w:rPr>
      </w:pPr>
      <w:r w:rsidRPr="00226E66">
        <w:rPr>
          <w:b/>
          <w:bCs w:val="0"/>
        </w:rPr>
        <w:t>Thư viện Keras</w:t>
      </w:r>
    </w:p>
    <w:p w14:paraId="252BD731" w14:textId="1D43AD72" w:rsidR="00226E66" w:rsidRDefault="00226E66" w:rsidP="00226E66">
      <w:pPr>
        <w:spacing w:after="0"/>
        <w:rPr>
          <w:rFonts w:cs="Times New Roman"/>
          <w:color w:val="000000" w:themeColor="text1"/>
          <w:szCs w:val="26"/>
          <w:shd w:val="clear" w:color="auto" w:fill="FFFFFF"/>
        </w:rPr>
      </w:pPr>
      <w:r w:rsidRPr="0026620D">
        <w:rPr>
          <w:rFonts w:cs="Times New Roman"/>
          <w:color w:val="000000" w:themeColor="text1"/>
          <w:szCs w:val="26"/>
          <w:shd w:val="clear" w:color="auto" w:fill="FFFFFF"/>
        </w:rPr>
        <w:t>Keras</w:t>
      </w:r>
      <w:r>
        <w:rPr>
          <w:rStyle w:val="FootnoteReference"/>
          <w:rFonts w:cs="Times New Roman"/>
          <w:color w:val="000000" w:themeColor="text1"/>
          <w:szCs w:val="26"/>
          <w:shd w:val="clear" w:color="auto" w:fill="FFFFFF"/>
        </w:rPr>
        <w:footnoteReference w:id="14"/>
      </w:r>
      <w:r w:rsidRPr="0026620D">
        <w:rPr>
          <w:rFonts w:cs="Times New Roman"/>
          <w:color w:val="000000" w:themeColor="text1"/>
          <w:szCs w:val="26"/>
          <w:shd w:val="clear" w:color="auto" w:fill="FFFFFF"/>
        </w:rPr>
        <w:t xml:space="preserve"> là một thư viện được phát triển vào năm 2015 bởi Francois Chollet, một kĩ sư nghiên cứu Deep Learning. Keras là một Open Source cho Neual Network được viết bởi ngôn ngữ Python. Và nó được xem là một API bậc cao có thể sử dụng chung với các thư viện Deep Learning nổi tiếng như Tensorflow</w:t>
      </w:r>
      <w:r>
        <w:rPr>
          <w:rStyle w:val="FootnoteReference"/>
          <w:rFonts w:cs="Times New Roman"/>
          <w:color w:val="000000" w:themeColor="text1"/>
          <w:szCs w:val="26"/>
          <w:shd w:val="clear" w:color="auto" w:fill="FFFFFF"/>
        </w:rPr>
        <w:footnoteReference w:id="15"/>
      </w:r>
      <w:r w:rsidRPr="0026620D">
        <w:rPr>
          <w:rFonts w:cs="Times New Roman"/>
          <w:color w:val="000000" w:themeColor="text1"/>
          <w:szCs w:val="26"/>
          <w:shd w:val="clear" w:color="auto" w:fill="FFFFFF"/>
        </w:rPr>
        <w:t xml:space="preserve"> (được phát triển bởi Google), CNTK</w:t>
      </w:r>
      <w:r>
        <w:rPr>
          <w:rStyle w:val="FootnoteReference"/>
          <w:rFonts w:cs="Times New Roman"/>
          <w:color w:val="000000" w:themeColor="text1"/>
          <w:szCs w:val="26"/>
          <w:shd w:val="clear" w:color="auto" w:fill="FFFFFF"/>
        </w:rPr>
        <w:footnoteReference w:id="16"/>
      </w:r>
      <w:r w:rsidRPr="0026620D">
        <w:rPr>
          <w:rFonts w:cs="Times New Roman"/>
          <w:color w:val="000000" w:themeColor="text1"/>
          <w:szCs w:val="26"/>
          <w:shd w:val="clear" w:color="auto" w:fill="FFFFFF"/>
        </w:rPr>
        <w:t xml:space="preserve"> (được phát triển bởi </w:t>
      </w:r>
      <w:proofErr w:type="gramStart"/>
      <w:r w:rsidRPr="0026620D">
        <w:rPr>
          <w:rFonts w:cs="Times New Roman"/>
          <w:color w:val="000000" w:themeColor="text1"/>
          <w:szCs w:val="26"/>
          <w:shd w:val="clear" w:color="auto" w:fill="FFFFFF"/>
        </w:rPr>
        <w:t>Microsoft)...</w:t>
      </w:r>
      <w:proofErr w:type="gramEnd"/>
    </w:p>
    <w:p w14:paraId="1DEB45F9" w14:textId="77777777" w:rsidR="00226E66" w:rsidRDefault="00226E66" w:rsidP="00226E66">
      <w:pPr>
        <w:pStyle w:val="Caption"/>
      </w:pPr>
      <w:r w:rsidRPr="00412688">
        <w:rPr>
          <w:rFonts w:cs="Times New Roman"/>
          <w:noProof/>
          <w:color w:val="000000" w:themeColor="text1"/>
          <w:szCs w:val="26"/>
          <w:shd w:val="clear" w:color="auto" w:fill="FFFFFF"/>
        </w:rPr>
        <w:drawing>
          <wp:inline distT="0" distB="0" distL="0" distR="0" wp14:anchorId="31D8FCC0" wp14:editId="6C65164F">
            <wp:extent cx="3400900" cy="1238423"/>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900" cy="1238423"/>
                    </a:xfrm>
                    <a:prstGeom prst="rect">
                      <a:avLst/>
                    </a:prstGeom>
                  </pic:spPr>
                </pic:pic>
              </a:graphicData>
            </a:graphic>
          </wp:inline>
        </w:drawing>
      </w:r>
    </w:p>
    <w:p w14:paraId="65E82CC2" w14:textId="038012A3" w:rsidR="00226E66" w:rsidRDefault="00226E66" w:rsidP="00226E66">
      <w:pPr>
        <w:pStyle w:val="Caption"/>
        <w:rPr>
          <w:rFonts w:cs="Times New Roman"/>
          <w:color w:val="000000" w:themeColor="text1"/>
          <w:szCs w:val="26"/>
          <w:shd w:val="clear" w:color="auto" w:fill="FFFFFF"/>
        </w:rPr>
      </w:pPr>
      <w:bookmarkStart w:id="139" w:name="_Toc120203688"/>
      <w:bookmarkStart w:id="140" w:name="_Toc120204235"/>
      <w:bookmarkStart w:id="141" w:name="_Toc120720544"/>
      <w:bookmarkStart w:id="142" w:name="_Toc120785444"/>
      <w:bookmarkStart w:id="143" w:name="_Toc120825668"/>
      <w:bookmarkStart w:id="144" w:name="_Toc120875616"/>
      <w:r>
        <w:t xml:space="preserve">Hình </w:t>
      </w:r>
      <w:r>
        <w:fldChar w:fldCharType="begin"/>
      </w:r>
      <w:r>
        <w:instrText xml:space="preserve"> SEQ Hình \* ARABIC </w:instrText>
      </w:r>
      <w:r>
        <w:fldChar w:fldCharType="separate"/>
      </w:r>
      <w:r w:rsidR="00502603">
        <w:rPr>
          <w:noProof/>
        </w:rPr>
        <w:t>7</w:t>
      </w:r>
      <w:r>
        <w:fldChar w:fldCharType="end"/>
      </w:r>
      <w:r>
        <w:t>: Thư viện Keras</w:t>
      </w:r>
      <w:bookmarkEnd w:id="139"/>
      <w:bookmarkEnd w:id="140"/>
      <w:bookmarkEnd w:id="141"/>
      <w:bookmarkEnd w:id="142"/>
      <w:bookmarkEnd w:id="143"/>
      <w:bookmarkEnd w:id="144"/>
    </w:p>
    <w:p w14:paraId="1709FD60" w14:textId="77777777" w:rsidR="00226E66" w:rsidRDefault="00226E66" w:rsidP="00226E66">
      <w:pPr>
        <w:spacing w:after="0"/>
      </w:pPr>
      <w:r>
        <w:t xml:space="preserve">Keras là API cấp cao của TensorFlow 2: một giao diện dễ tiếp cận, hiệu quả cao để giải quyết các vấn đề về máy học, tập trung vào học sâu hiện đại. Nó cung cấp các khối xây dựng và trừu tượng cần thiết để phát triển và vận chuyển các giải pháp máy học với tốc độ lặp lại cao. </w:t>
      </w:r>
    </w:p>
    <w:p w14:paraId="7549F8C1" w14:textId="67EEF461" w:rsidR="00226E66" w:rsidRDefault="00226E66" w:rsidP="00226E66">
      <w:pPr>
        <w:spacing w:after="0"/>
      </w:pPr>
      <w:r>
        <w:t xml:space="preserve">Keras cấp quyền cho các kỹ sư và nhà nghiên cứu để tận dụng tối đa khả năng mở rộng và khả năng đa nền tảng của TensorFlow 2: có thể chạy Keras trên TPU </w:t>
      </w:r>
      <w:r>
        <w:lastRenderedPageBreak/>
        <w:t>hoặc trên các cụm GPU lớn và người sử dụng có thể xuất các mô hình Keras của mình để chạy trong trình duyệt hoặc trên thiết bị di động thiết bị.</w:t>
      </w:r>
    </w:p>
    <w:p w14:paraId="55222A4B" w14:textId="686813A0" w:rsidR="00226E66" w:rsidRPr="006A13EF" w:rsidRDefault="006A13EF" w:rsidP="006A13EF">
      <w:pPr>
        <w:pStyle w:val="04TMCap4"/>
        <w:numPr>
          <w:ilvl w:val="0"/>
          <w:numId w:val="0"/>
        </w:numPr>
        <w:tabs>
          <w:tab w:val="clear" w:pos="360"/>
        </w:tabs>
        <w:spacing w:line="240" w:lineRule="auto"/>
        <w:ind w:left="357" w:firstLine="210"/>
        <w:rPr>
          <w:b/>
          <w:bCs w:val="0"/>
        </w:rPr>
      </w:pPr>
      <w:r w:rsidRPr="006A13EF">
        <w:rPr>
          <w:b/>
          <w:bCs w:val="0"/>
        </w:rPr>
        <w:t>Framework Flask</w:t>
      </w:r>
    </w:p>
    <w:p w14:paraId="7D650B4B" w14:textId="77777777" w:rsidR="00226E66" w:rsidRDefault="00226E66" w:rsidP="00226E66">
      <w:r>
        <w:t>Flask</w:t>
      </w:r>
      <w:r>
        <w:rPr>
          <w:rStyle w:val="FootnoteReference"/>
        </w:rPr>
        <w:footnoteReference w:id="17"/>
      </w:r>
      <w:r>
        <w:t xml:space="preserve"> là một web Framework được phát triển bằng ngôn ngữ lập trình Python, không yêu cầu tool hay thư viện cụ thể nào. Flask có hỗ trợ các thành phần tiện ích mở rộng cho ứng dụng như tích hợp: cơ sở dữ liệu, xác thực biểu mẫu, xử lý upload, các công nghệ xác thực, Template, Email, </w:t>
      </w:r>
      <w:proofErr w:type="gramStart"/>
      <w:r>
        <w:t>RESTful,…</w:t>
      </w:r>
      <w:proofErr w:type="gramEnd"/>
      <w:r>
        <w:t>..phụ thuộc vào nhu cầu sử dụng mà người dùng có thể chọn sử dụng tiện ích nào. Người dùng có thể tập trung xây dựng một Web Application ngay từ khi bắt đầu dự án, trong một khoảng thời gian ngắn, theo tiến độ phát triển của dự án mà có thể phát triển ứng dụng theo bất kỳ yêu cầu nào đặt ra.</w:t>
      </w:r>
    </w:p>
    <w:p w14:paraId="286F278C" w14:textId="77777777" w:rsidR="00226E66" w:rsidRDefault="00226E66" w:rsidP="00226E66">
      <w:r>
        <w:t>Để thuận tiện cho người dùng, Flask cung cấp rất nhiều tài liệu hướng dẫn, từ việc cài đặt, thực thi và triển khai, trong đó có cả hướng dẫn nhanh và hướng dẫn chi tiết. Người dùng có thể dễ dàng tìm kiếm những tài liệu này để tham khảo, học tập về ứng dụng web và thực hành cài đặt Flask Framework miễn phí trên internet.</w:t>
      </w:r>
    </w:p>
    <w:p w14:paraId="4B4CDD88" w14:textId="77777777" w:rsidR="00226E66" w:rsidRDefault="00226E66" w:rsidP="00226E66">
      <w:pPr>
        <w:ind w:firstLine="0"/>
        <w:jc w:val="center"/>
      </w:pPr>
      <w:r w:rsidRPr="00416DA0">
        <w:rPr>
          <w:noProof/>
        </w:rPr>
        <w:drawing>
          <wp:inline distT="0" distB="0" distL="0" distR="0" wp14:anchorId="2630D947" wp14:editId="3B0C35A3">
            <wp:extent cx="3639058" cy="2667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058" cy="2667372"/>
                    </a:xfrm>
                    <a:prstGeom prst="rect">
                      <a:avLst/>
                    </a:prstGeom>
                  </pic:spPr>
                </pic:pic>
              </a:graphicData>
            </a:graphic>
          </wp:inline>
        </w:drawing>
      </w:r>
    </w:p>
    <w:p w14:paraId="5EDB82AC" w14:textId="7791F498" w:rsidR="00226E66" w:rsidRDefault="00226E66" w:rsidP="00226E66">
      <w:pPr>
        <w:pStyle w:val="Caption"/>
      </w:pPr>
      <w:bookmarkStart w:id="145" w:name="_Toc120203689"/>
      <w:bookmarkStart w:id="146" w:name="_Toc120204236"/>
      <w:bookmarkStart w:id="147" w:name="_Toc120720545"/>
      <w:bookmarkStart w:id="148" w:name="_Toc120785445"/>
      <w:bookmarkStart w:id="149" w:name="_Toc120825669"/>
      <w:bookmarkStart w:id="150" w:name="_Toc120875617"/>
      <w:r>
        <w:t xml:space="preserve">Hình </w:t>
      </w:r>
      <w:r>
        <w:fldChar w:fldCharType="begin"/>
      </w:r>
      <w:r>
        <w:instrText xml:space="preserve"> SEQ Hình \* ARABIC </w:instrText>
      </w:r>
      <w:r>
        <w:fldChar w:fldCharType="separate"/>
      </w:r>
      <w:r w:rsidR="00502603">
        <w:rPr>
          <w:noProof/>
        </w:rPr>
        <w:t>8</w:t>
      </w:r>
      <w:r>
        <w:fldChar w:fldCharType="end"/>
      </w:r>
      <w:r>
        <w:t>: Mô hình ứng dụng web với Flask Framework</w:t>
      </w:r>
      <w:bookmarkEnd w:id="145"/>
      <w:bookmarkEnd w:id="146"/>
      <w:bookmarkEnd w:id="147"/>
      <w:bookmarkEnd w:id="148"/>
      <w:bookmarkEnd w:id="149"/>
      <w:bookmarkEnd w:id="150"/>
      <w:r>
        <w:t xml:space="preserve"> </w:t>
      </w:r>
    </w:p>
    <w:p w14:paraId="20F4CBD0" w14:textId="73062700" w:rsidR="006A2FD6" w:rsidRPr="006A2FD6" w:rsidRDefault="006A2FD6" w:rsidP="006A2FD6">
      <w:pPr>
        <w:pStyle w:val="04TMCap4"/>
        <w:numPr>
          <w:ilvl w:val="0"/>
          <w:numId w:val="0"/>
        </w:numPr>
        <w:tabs>
          <w:tab w:val="clear" w:pos="360"/>
        </w:tabs>
        <w:spacing w:line="240" w:lineRule="auto"/>
        <w:ind w:left="357" w:firstLine="210"/>
        <w:rPr>
          <w:b/>
          <w:bCs w:val="0"/>
        </w:rPr>
      </w:pPr>
      <w:r w:rsidRPr="006A2FD6">
        <w:rPr>
          <w:b/>
          <w:bCs w:val="0"/>
        </w:rPr>
        <w:t>API</w:t>
      </w:r>
    </w:p>
    <w:p w14:paraId="7DBE131F" w14:textId="77777777" w:rsidR="006A2FD6" w:rsidRDefault="006A2FD6" w:rsidP="006A2FD6">
      <w:r>
        <w:t>API</w:t>
      </w:r>
      <w:r>
        <w:rPr>
          <w:rStyle w:val="FootnoteReference"/>
        </w:rPr>
        <w:footnoteReference w:id="18"/>
      </w:r>
      <w:r>
        <w:t xml:space="preserve"> là các phương thức, giao thức kết nối với các thư viện và ứng dụng khác. API là viết tắt của Application Programming Interface – giao diện lập trình ứng dụng. API cung cấp khả năng truy xuất đến một tập các hàm hay dùng, từ đó có thể trao đổi dữ liệu giữa các ứng dụng.</w:t>
      </w:r>
    </w:p>
    <w:p w14:paraId="7FF07BFA" w14:textId="77777777" w:rsidR="006A2FD6" w:rsidRDefault="006A2FD6" w:rsidP="006A2FD6">
      <w:r>
        <w:lastRenderedPageBreak/>
        <w:t xml:space="preserve">Web API là hệ thống API được sử dụng trong hệ thống website. Đa số các website đều được ứng dụng đến web API cho phép người dùng kết nối, lấy dữ liệu hoặc cập nhật cơ sở dữ liệu. </w:t>
      </w:r>
    </w:p>
    <w:p w14:paraId="47D11F6E" w14:textId="4F1D11A8" w:rsidR="006A2FD6" w:rsidRDefault="006A2FD6" w:rsidP="006A2FD6">
      <w:r>
        <w:t xml:space="preserve">Ví dụ: Người thiết kế chức năng login vào Google, Facebook, Twitter, </w:t>
      </w:r>
      <w:proofErr w:type="gramStart"/>
      <w:r>
        <w:t>Github,…</w:t>
      </w:r>
      <w:proofErr w:type="gramEnd"/>
      <w:r>
        <w:t xml:space="preserve"> điều này có nghĩa là đang gọi đến API của máy chủ các dịch vụ tương ứng, hoặc như các ứng dụng di động đều lấy dữ liệu thông qua API. Nhóm nghiên cứu đã có một đề tài sử dụng API để lấy dữ liệu từ một ứng dụng du lịch là Booking</w:t>
      </w:r>
      <w:r>
        <w:rPr>
          <w:rStyle w:val="FootnoteReference"/>
        </w:rPr>
        <w:footnoteReference w:id="19"/>
      </w:r>
      <w:r>
        <w:t xml:space="preserve">, việc lấy dữ liệu thông qua API sẽ thuận lợi hơn việc cào dữ liệu trực tiếp từ trang web, dữ liệu </w:t>
      </w:r>
      <w:r w:rsidR="00036B26">
        <w:t>đ</w:t>
      </w:r>
      <w:r>
        <w:t xml:space="preserve">ược lấy về sẽ được lưu trữ dưới dạng tập </w:t>
      </w:r>
      <w:proofErr w:type="gramStart"/>
      <w:r>
        <w:t>tin .json</w:t>
      </w:r>
      <w:proofErr w:type="gramEnd"/>
      <w:r>
        <w:t>.</w:t>
      </w:r>
    </w:p>
    <w:p w14:paraId="3CAF914F" w14:textId="77777777" w:rsidR="006A2FD6" w:rsidRDefault="006A2FD6" w:rsidP="006A2FD6">
      <w:r>
        <w:t>Phương thức Web API cho phép các ứng dụng khác nhau có thể giao tiếp dữ liệu qua lại. Dự liệu được web API trả lại thường ở dạng JSON hoặc XML thông qua các giao thức HTTP hoặc HTTPS.</w:t>
      </w:r>
    </w:p>
    <w:p w14:paraId="36664F14" w14:textId="77777777" w:rsidR="006A2FD6" w:rsidRDefault="006A2FD6" w:rsidP="006A2FD6">
      <w:pPr>
        <w:ind w:firstLine="0"/>
        <w:jc w:val="center"/>
      </w:pPr>
      <w:r>
        <w:rPr>
          <w:noProof/>
        </w:rPr>
        <w:drawing>
          <wp:inline distT="0" distB="0" distL="0" distR="0" wp14:anchorId="78230B53" wp14:editId="73766829">
            <wp:extent cx="4779034" cy="268752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9541" cy="2732802"/>
                    </a:xfrm>
                    <a:prstGeom prst="rect">
                      <a:avLst/>
                    </a:prstGeom>
                    <a:noFill/>
                    <a:ln>
                      <a:noFill/>
                    </a:ln>
                  </pic:spPr>
                </pic:pic>
              </a:graphicData>
            </a:graphic>
          </wp:inline>
        </w:drawing>
      </w:r>
    </w:p>
    <w:p w14:paraId="0DF481C5" w14:textId="3A3B5A82" w:rsidR="006A2FD6" w:rsidRDefault="006A2FD6" w:rsidP="006A2FD6">
      <w:pPr>
        <w:ind w:firstLine="0"/>
        <w:jc w:val="center"/>
      </w:pPr>
      <w:bookmarkStart w:id="151" w:name="_Toc120203690"/>
      <w:bookmarkStart w:id="152" w:name="_Toc120204237"/>
      <w:bookmarkStart w:id="153" w:name="_Toc120720546"/>
      <w:bookmarkStart w:id="154" w:name="_Toc120785446"/>
      <w:bookmarkStart w:id="155" w:name="_Toc120825670"/>
      <w:bookmarkStart w:id="156" w:name="_Toc120875618"/>
      <w:r>
        <w:t xml:space="preserve">Hình </w:t>
      </w:r>
      <w:r>
        <w:fldChar w:fldCharType="begin"/>
      </w:r>
      <w:r>
        <w:instrText xml:space="preserve"> SEQ Hình \* ARABIC </w:instrText>
      </w:r>
      <w:r>
        <w:fldChar w:fldCharType="separate"/>
      </w:r>
      <w:r w:rsidR="00502603">
        <w:rPr>
          <w:noProof/>
        </w:rPr>
        <w:t>9</w:t>
      </w:r>
      <w:r>
        <w:fldChar w:fldCharType="end"/>
      </w:r>
      <w:r>
        <w:t>: Mô hình web API</w:t>
      </w:r>
      <w:bookmarkEnd w:id="151"/>
      <w:bookmarkEnd w:id="152"/>
      <w:bookmarkEnd w:id="153"/>
      <w:bookmarkEnd w:id="154"/>
      <w:bookmarkEnd w:id="155"/>
      <w:bookmarkEnd w:id="156"/>
    </w:p>
    <w:p w14:paraId="296FEB79" w14:textId="21C88AA1" w:rsidR="00226E66" w:rsidRPr="007D5986" w:rsidRDefault="007D5986" w:rsidP="007D5986">
      <w:pPr>
        <w:pStyle w:val="04TMCap4"/>
        <w:numPr>
          <w:ilvl w:val="0"/>
          <w:numId w:val="0"/>
        </w:numPr>
        <w:tabs>
          <w:tab w:val="clear" w:pos="360"/>
        </w:tabs>
        <w:spacing w:line="240" w:lineRule="auto"/>
        <w:ind w:left="357" w:firstLine="210"/>
        <w:rPr>
          <w:b/>
          <w:bCs w:val="0"/>
        </w:rPr>
      </w:pPr>
      <w:r w:rsidRPr="007D5986">
        <w:rPr>
          <w:b/>
          <w:bCs w:val="0"/>
        </w:rPr>
        <w:t>Hệ quản trị cơ sở dữ liệu</w:t>
      </w:r>
    </w:p>
    <w:p w14:paraId="6656DDAE" w14:textId="77777777" w:rsidR="007D5986" w:rsidRDefault="007D5986" w:rsidP="007D5986">
      <w:r>
        <w:t xml:space="preserve">Trong nghiên cứu này, tập dữ liệu được lưu trữ dưới dạng tập </w:t>
      </w:r>
      <w:proofErr w:type="gramStart"/>
      <w:r>
        <w:t>tin .json</w:t>
      </w:r>
      <w:proofErr w:type="gramEnd"/>
      <w:r>
        <w:t xml:space="preserve"> và những câu hỏi được thu thập sẽ được lưu trữ và sử dụng bằng hệ cơ sở dữ liệu SQLite</w:t>
      </w:r>
      <w:r>
        <w:rPr>
          <w:rStyle w:val="FootnoteReference"/>
        </w:rPr>
        <w:footnoteReference w:id="20"/>
      </w:r>
      <w:r>
        <w:t>.</w:t>
      </w:r>
    </w:p>
    <w:p w14:paraId="2D83444A" w14:textId="77777777" w:rsidR="007D5986" w:rsidRDefault="007D5986" w:rsidP="007D5986">
      <w:r>
        <w:t xml:space="preserve">SQLite là một hệ quản trị cơ sở dữ liệu (DBMS) quan hê, tương tự như MySQL, Oracle, </w:t>
      </w:r>
      <w:proofErr w:type="gramStart"/>
      <w:r>
        <w:t>PostgreSQL,…</w:t>
      </w:r>
      <w:proofErr w:type="gramEnd"/>
      <w:r>
        <w:t xml:space="preserve">Đặc điểm nổi bật nhất của SQLite so với các DBMS khác là gọn, nhẹ, đơn giản, đặc biệt là không cần mô hình client – server, </w:t>
      </w:r>
      <w:r>
        <w:lastRenderedPageBreak/>
        <w:t>không cần cài đặt, cấu hình hay khởi động nên sẽ không cần user, password hay quyền bên trong SQLite Database, dữ liệu sẽ được lưu ở một file duy nhất.</w:t>
      </w:r>
    </w:p>
    <w:p w14:paraId="1FDF89D3" w14:textId="77777777" w:rsidR="007D5986" w:rsidRDefault="007D5986" w:rsidP="007D5986">
      <w:pPr>
        <w:ind w:firstLine="0"/>
        <w:jc w:val="center"/>
      </w:pPr>
      <w:r>
        <w:rPr>
          <w:noProof/>
        </w:rPr>
        <w:drawing>
          <wp:inline distT="0" distB="0" distL="0" distR="0" wp14:anchorId="7EB2826B" wp14:editId="21423344">
            <wp:extent cx="2562045" cy="12128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9083" cy="1216134"/>
                    </a:xfrm>
                    <a:prstGeom prst="rect">
                      <a:avLst/>
                    </a:prstGeom>
                    <a:noFill/>
                    <a:ln>
                      <a:noFill/>
                    </a:ln>
                  </pic:spPr>
                </pic:pic>
              </a:graphicData>
            </a:graphic>
          </wp:inline>
        </w:drawing>
      </w:r>
    </w:p>
    <w:p w14:paraId="5DB72D4E" w14:textId="1742D51C" w:rsidR="007D5986" w:rsidRDefault="007D5986" w:rsidP="007D5986">
      <w:pPr>
        <w:pStyle w:val="Caption"/>
      </w:pPr>
      <w:bookmarkStart w:id="157" w:name="_Toc120203691"/>
      <w:bookmarkStart w:id="158" w:name="_Toc120204238"/>
      <w:bookmarkStart w:id="159" w:name="_Toc120720547"/>
      <w:bookmarkStart w:id="160" w:name="_Toc120785447"/>
      <w:bookmarkStart w:id="161" w:name="_Toc120825671"/>
      <w:bookmarkStart w:id="162" w:name="_Toc120875619"/>
      <w:r>
        <w:t xml:space="preserve">Hình </w:t>
      </w:r>
      <w:r>
        <w:fldChar w:fldCharType="begin"/>
      </w:r>
      <w:r>
        <w:instrText xml:space="preserve"> SEQ Hình \* ARABIC </w:instrText>
      </w:r>
      <w:r>
        <w:fldChar w:fldCharType="separate"/>
      </w:r>
      <w:r w:rsidR="00502603">
        <w:rPr>
          <w:noProof/>
        </w:rPr>
        <w:t>10</w:t>
      </w:r>
      <w:r>
        <w:fldChar w:fldCharType="end"/>
      </w:r>
      <w:r>
        <w:t>: Hệ quản trị cơ sở dữ liệu SQLite</w:t>
      </w:r>
      <w:bookmarkEnd w:id="157"/>
      <w:bookmarkEnd w:id="158"/>
      <w:bookmarkEnd w:id="159"/>
      <w:bookmarkEnd w:id="160"/>
      <w:bookmarkEnd w:id="161"/>
      <w:bookmarkEnd w:id="162"/>
    </w:p>
    <w:p w14:paraId="5751F861" w14:textId="7118B4D6" w:rsidR="007D5986" w:rsidRDefault="007D5986" w:rsidP="007D5986">
      <w:r>
        <w:t>SQLite không yêu cầu một quy trình hoặc hệ thống máy chủ riêng biệt để hoạt động và không cần cầu hình nghĩa là không cần thiết lập hoặc quản trị, SQLite rất nhỏ và trọng lượng nhẹ, dưới 400</w:t>
      </w:r>
      <w:r w:rsidR="00036B26">
        <w:t xml:space="preserve"> </w:t>
      </w:r>
      <w:r>
        <w:t>KiB được cấu hình đầy đủ. SQLite hỗ trợ hầu hết các tính năng ngôn ngữ truy vấn được tìm thấy trong tiêu chuẩn SQL92.</w:t>
      </w:r>
    </w:p>
    <w:p w14:paraId="2A7399FD" w14:textId="2FE73B4E" w:rsidR="00BA6244" w:rsidRPr="00BA6244" w:rsidRDefault="00BA6244" w:rsidP="00BA6244">
      <w:pPr>
        <w:pStyle w:val="04TMCap4"/>
        <w:numPr>
          <w:ilvl w:val="0"/>
          <w:numId w:val="0"/>
        </w:numPr>
        <w:tabs>
          <w:tab w:val="clear" w:pos="360"/>
        </w:tabs>
        <w:spacing w:line="240" w:lineRule="auto"/>
        <w:ind w:left="357" w:firstLine="210"/>
        <w:rPr>
          <w:b/>
          <w:bCs w:val="0"/>
        </w:rPr>
      </w:pPr>
      <w:r w:rsidRPr="00BA6244">
        <w:rPr>
          <w:b/>
          <w:bCs w:val="0"/>
        </w:rPr>
        <w:t>Word Tokenization</w:t>
      </w:r>
    </w:p>
    <w:p w14:paraId="1F3CBCD5" w14:textId="77777777" w:rsidR="00BA6244" w:rsidRDefault="00BA6244" w:rsidP="00BA6244">
      <w:r>
        <w:t xml:space="preserve">Word Tokenization – Mã hóa từ là quá trình chia nhỏ một mẫu văn bản lớn thành các từ. Đây là một yêu cầu trong các nhiệm vụ xử lý ngôn ngữ tự nhiên, nơi mỗi từ cần được nắm bắt và phân tích sâu hơn như phân loại và đếm chúng cho một cảm xúc cụ </w:t>
      </w:r>
      <w:proofErr w:type="gramStart"/>
      <w:r>
        <w:t>thể,…</w:t>
      </w:r>
      <w:proofErr w:type="gramEnd"/>
      <w:r>
        <w:t xml:space="preserve"> bộ Công cụ Ngôn ngữ Tự nhiên là một thư viện được sử dụng để đạt được điều này. Cài đặt NLTK trong Python trước khi sử dụng để mã hóa từ.</w:t>
      </w:r>
    </w:p>
    <w:p w14:paraId="78250347" w14:textId="77777777" w:rsidR="00BA6244" w:rsidRDefault="00BA6244" w:rsidP="00BA6244">
      <w:pPr>
        <w:jc w:val="center"/>
      </w:pPr>
      <w:r>
        <w:rPr>
          <w:noProof/>
        </w:rPr>
        <w:drawing>
          <wp:inline distT="0" distB="0" distL="0" distR="0" wp14:anchorId="5A447A2E" wp14:editId="10100BFC">
            <wp:extent cx="3666490" cy="2656840"/>
            <wp:effectExtent l="0" t="0" r="0" b="0"/>
            <wp:docPr id="33" name="Picture 33" descr="NLP - Word Tokenization with Python-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P - Word Tokenization with Python-InsideAI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6490" cy="2656840"/>
                    </a:xfrm>
                    <a:prstGeom prst="rect">
                      <a:avLst/>
                    </a:prstGeom>
                    <a:noFill/>
                    <a:ln>
                      <a:noFill/>
                    </a:ln>
                  </pic:spPr>
                </pic:pic>
              </a:graphicData>
            </a:graphic>
          </wp:inline>
        </w:drawing>
      </w:r>
    </w:p>
    <w:p w14:paraId="76EFBDF2" w14:textId="2910CC71" w:rsidR="007D5986" w:rsidRPr="00BA6244" w:rsidRDefault="00BA6244" w:rsidP="00BA6244">
      <w:pPr>
        <w:pStyle w:val="Caption"/>
      </w:pPr>
      <w:bookmarkStart w:id="163" w:name="_Toc120203692"/>
      <w:bookmarkStart w:id="164" w:name="_Toc120204239"/>
      <w:bookmarkStart w:id="165" w:name="_Toc120720548"/>
      <w:bookmarkStart w:id="166" w:name="_Toc120785448"/>
      <w:bookmarkStart w:id="167" w:name="_Toc120825672"/>
      <w:bookmarkStart w:id="168" w:name="_Toc120875620"/>
      <w:r>
        <w:t xml:space="preserve">Hình </w:t>
      </w:r>
      <w:r>
        <w:fldChar w:fldCharType="begin"/>
      </w:r>
      <w:r>
        <w:instrText xml:space="preserve"> SEQ Hình \* ARABIC </w:instrText>
      </w:r>
      <w:r>
        <w:fldChar w:fldCharType="separate"/>
      </w:r>
      <w:r w:rsidR="00502603">
        <w:rPr>
          <w:noProof/>
        </w:rPr>
        <w:t>11</w:t>
      </w:r>
      <w:r>
        <w:fldChar w:fldCharType="end"/>
      </w:r>
      <w:r>
        <w:t>: Mã hóa từ trong Python</w:t>
      </w:r>
      <w:bookmarkEnd w:id="163"/>
      <w:bookmarkEnd w:id="164"/>
      <w:bookmarkEnd w:id="165"/>
      <w:bookmarkEnd w:id="166"/>
      <w:bookmarkEnd w:id="167"/>
      <w:bookmarkEnd w:id="168"/>
    </w:p>
    <w:p w14:paraId="7AE746D8" w14:textId="5455A0DD" w:rsidR="00E42089" w:rsidRDefault="00742B52">
      <w:pPr>
        <w:pStyle w:val="Heading3"/>
        <w:rPr>
          <w:lang w:val="vi-VN"/>
        </w:rPr>
      </w:pPr>
      <w:bookmarkStart w:id="169" w:name="_Toc120720503"/>
      <w:r>
        <w:t>Phương pháp học sâu (Deep L</w:t>
      </w:r>
      <w:r w:rsidR="00E127A4">
        <w:t>earning)</w:t>
      </w:r>
      <w:bookmarkEnd w:id="169"/>
    </w:p>
    <w:p w14:paraId="62836ACD" w14:textId="02B02EB3" w:rsidR="00742B52" w:rsidRDefault="00742B52" w:rsidP="00AB1AB3">
      <w:pPr>
        <w:ind w:firstLine="720"/>
        <w:rPr>
          <w:color w:val="000000" w:themeColor="text1"/>
          <w:shd w:val="clear" w:color="auto" w:fill="FFFFFF"/>
        </w:rPr>
      </w:pPr>
      <w:bookmarkStart w:id="170" w:name="_Toc28499"/>
      <w:bookmarkStart w:id="171" w:name="_Toc90934898"/>
      <w:r w:rsidRPr="00BD6E61">
        <w:rPr>
          <w:color w:val="000000" w:themeColor="text1"/>
          <w:shd w:val="clear" w:color="auto" w:fill="FFFFFF"/>
        </w:rPr>
        <w:t>Học sâu</w:t>
      </w:r>
      <w:r w:rsidR="0072267D">
        <w:rPr>
          <w:color w:val="000000" w:themeColor="text1"/>
          <w:shd w:val="clear" w:color="auto" w:fill="FFFFFF"/>
        </w:rPr>
        <w:t xml:space="preserve"> </w:t>
      </w:r>
      <w:r w:rsidR="00F55EA7">
        <w:rPr>
          <w:color w:val="000000" w:themeColor="text1"/>
          <w:shd w:val="clear" w:color="auto" w:fill="FFFFFF"/>
        </w:rPr>
        <w:t>[</w:t>
      </w:r>
      <w:r w:rsidR="00AD1D42">
        <w:rPr>
          <w:color w:val="000000" w:themeColor="text1"/>
          <w:shd w:val="clear" w:color="auto" w:fill="FFFFFF"/>
        </w:rPr>
        <w:t>4</w:t>
      </w:r>
      <w:r w:rsidR="00F55EA7">
        <w:rPr>
          <w:color w:val="000000" w:themeColor="text1"/>
          <w:shd w:val="clear" w:color="auto" w:fill="FFFFFF"/>
        </w:rPr>
        <w:t>]</w:t>
      </w:r>
      <w:r w:rsidRPr="00BD6E61">
        <w:rPr>
          <w:color w:val="000000" w:themeColor="text1"/>
          <w:shd w:val="clear" w:color="auto" w:fill="FFFFFF"/>
        </w:rPr>
        <w:t xml:space="preserve"> là một nhánh máy học sử dụng nhiều lớp mạng </w:t>
      </w:r>
      <w:r w:rsidR="003646F0">
        <w:rPr>
          <w:color w:val="000000" w:themeColor="text1"/>
          <w:shd w:val="clear" w:color="auto" w:fill="FFFFFF"/>
        </w:rPr>
        <w:t>Nơ-ron</w:t>
      </w:r>
      <w:r w:rsidRPr="00BD6E61">
        <w:rPr>
          <w:color w:val="000000" w:themeColor="text1"/>
          <w:shd w:val="clear" w:color="auto" w:fill="FFFFFF"/>
        </w:rPr>
        <w:t xml:space="preserve"> nhân tạo (Neur</w:t>
      </w:r>
      <w:r w:rsidR="0035172C">
        <w:rPr>
          <w:color w:val="000000" w:themeColor="text1"/>
          <w:shd w:val="clear" w:color="auto" w:fill="FFFFFF"/>
        </w:rPr>
        <w:t>a</w:t>
      </w:r>
      <w:r w:rsidRPr="00BD6E61">
        <w:rPr>
          <w:color w:val="000000" w:themeColor="text1"/>
          <w:shd w:val="clear" w:color="auto" w:fill="FFFFFF"/>
        </w:rPr>
        <w:t xml:space="preserve">l network) để đưa ra một mô hình toán học dựa trên dữ liệu có sẵn. Học sâu </w:t>
      </w:r>
      <w:r w:rsidRPr="00BD6E61">
        <w:rPr>
          <w:color w:val="000000" w:themeColor="text1"/>
          <w:shd w:val="clear" w:color="auto" w:fill="FFFFFF"/>
        </w:rPr>
        <w:lastRenderedPageBreak/>
        <w:t>hay Deep Learning</w:t>
      </w:r>
      <w:r w:rsidR="00C65046">
        <w:rPr>
          <w:rStyle w:val="FootnoteReference"/>
          <w:color w:val="000000" w:themeColor="text1"/>
          <w:shd w:val="clear" w:color="auto" w:fill="FFFFFF"/>
        </w:rPr>
        <w:footnoteReference w:id="21"/>
      </w:r>
      <w:r w:rsidRPr="00BD6E61">
        <w:rPr>
          <w:color w:val="000000" w:themeColor="text1"/>
          <w:shd w:val="clear" w:color="auto" w:fill="FFFFFF"/>
        </w:rPr>
        <w:t xml:space="preserve"> thường được nhắc đến cùng với Dữ liệu lớn (Big Data</w:t>
      </w:r>
      <w:r w:rsidR="00697F88">
        <w:rPr>
          <w:rStyle w:val="FootnoteReference"/>
          <w:color w:val="000000" w:themeColor="text1"/>
          <w:shd w:val="clear" w:color="auto" w:fill="FFFFFF"/>
        </w:rPr>
        <w:footnoteReference w:id="22"/>
      </w:r>
      <w:r w:rsidRPr="00BD6E61">
        <w:rPr>
          <w:color w:val="000000" w:themeColor="text1"/>
          <w:shd w:val="clear" w:color="auto" w:fill="FFFFFF"/>
        </w:rPr>
        <w:t>) và Trí tuệ nhân tạo (AI</w:t>
      </w:r>
      <w:r w:rsidR="00AB1AB3">
        <w:rPr>
          <w:rStyle w:val="FootnoteReference"/>
          <w:color w:val="000000" w:themeColor="text1"/>
          <w:shd w:val="clear" w:color="auto" w:fill="FFFFFF"/>
        </w:rPr>
        <w:footnoteReference w:id="23"/>
      </w:r>
      <w:r w:rsidRPr="00BD6E61">
        <w:rPr>
          <w:color w:val="000000" w:themeColor="text1"/>
          <w:shd w:val="clear" w:color="auto" w:fill="FFFFFF"/>
        </w:rPr>
        <w:t>) đang được ứng dụng ngày một rộng rãi hơn trong cuộc sống và xuất hiện hầu hết ở những lĩnh vực như: ý tế, dịch vụ, trong sản xuất, và được ứng dụng trong cả giảng dạy và rất nhiều lĩnh vực khác.</w:t>
      </w:r>
    </w:p>
    <w:p w14:paraId="66A53880" w14:textId="77777777" w:rsidR="00742B52" w:rsidRDefault="00742B52" w:rsidP="00E127A4">
      <w:pPr>
        <w:ind w:firstLine="0"/>
        <w:jc w:val="center"/>
        <w:rPr>
          <w:color w:val="000000" w:themeColor="text1"/>
          <w:shd w:val="clear" w:color="auto" w:fill="FFFFFF"/>
        </w:rPr>
      </w:pPr>
      <w:r>
        <w:rPr>
          <w:noProof/>
          <w:color w:val="000000" w:themeColor="text1"/>
          <w:shd w:val="clear" w:color="auto" w:fill="FFFFFF"/>
        </w:rPr>
        <w:drawing>
          <wp:inline distT="0" distB="0" distL="0" distR="0" wp14:anchorId="22420481" wp14:editId="7FCC5F63">
            <wp:extent cx="4991100" cy="292423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a:stretch>
                      <a:fillRect/>
                    </a:stretch>
                  </pic:blipFill>
                  <pic:spPr>
                    <a:xfrm>
                      <a:off x="0" y="0"/>
                      <a:ext cx="4993805" cy="2925822"/>
                    </a:xfrm>
                    <a:prstGeom prst="rect">
                      <a:avLst/>
                    </a:prstGeom>
                  </pic:spPr>
                </pic:pic>
              </a:graphicData>
            </a:graphic>
          </wp:inline>
        </w:drawing>
      </w:r>
    </w:p>
    <w:p w14:paraId="6B757445" w14:textId="7A5C0A39" w:rsidR="00742B52" w:rsidRDefault="00742B52" w:rsidP="00742B52">
      <w:pPr>
        <w:pStyle w:val="Caption"/>
        <w:rPr>
          <w:rFonts w:cs="Times New Roman"/>
          <w:i/>
          <w:iCs w:val="0"/>
        </w:rPr>
      </w:pPr>
      <w:bookmarkStart w:id="172" w:name="_Toc120203681"/>
      <w:bookmarkStart w:id="173" w:name="_Toc120204228"/>
      <w:bookmarkStart w:id="174" w:name="_Toc120720549"/>
      <w:bookmarkStart w:id="175" w:name="_Toc120785449"/>
      <w:bookmarkStart w:id="176" w:name="_Toc120825673"/>
      <w:bookmarkStart w:id="177" w:name="_Toc120875621"/>
      <w:r w:rsidRPr="00F012C1">
        <w:rPr>
          <w:rFonts w:cs="Times New Roman"/>
          <w:iCs w:val="0"/>
        </w:rPr>
        <w:t xml:space="preserve">Hình </w:t>
      </w:r>
      <w:r w:rsidRPr="00F012C1">
        <w:rPr>
          <w:rFonts w:cs="Times New Roman"/>
          <w:i/>
          <w:iCs w:val="0"/>
        </w:rPr>
        <w:fldChar w:fldCharType="begin"/>
      </w:r>
      <w:r w:rsidRPr="00F012C1">
        <w:rPr>
          <w:rFonts w:cs="Times New Roman"/>
          <w:iCs w:val="0"/>
        </w:rPr>
        <w:instrText xml:space="preserve"> SEQ Hình \* ARABIC </w:instrText>
      </w:r>
      <w:r w:rsidRPr="00F012C1">
        <w:rPr>
          <w:rFonts w:cs="Times New Roman"/>
          <w:i/>
          <w:iCs w:val="0"/>
        </w:rPr>
        <w:fldChar w:fldCharType="separate"/>
      </w:r>
      <w:r w:rsidR="00502603">
        <w:rPr>
          <w:rFonts w:cs="Times New Roman"/>
          <w:iCs w:val="0"/>
          <w:noProof/>
        </w:rPr>
        <w:t>12</w:t>
      </w:r>
      <w:r w:rsidRPr="00F012C1">
        <w:rPr>
          <w:rFonts w:cs="Times New Roman"/>
          <w:i/>
          <w:iCs w:val="0"/>
        </w:rPr>
        <w:fldChar w:fldCharType="end"/>
      </w:r>
      <w:r w:rsidRPr="00F012C1">
        <w:rPr>
          <w:rFonts w:cs="Times New Roman"/>
          <w:iCs w:val="0"/>
        </w:rPr>
        <w:t xml:space="preserve">: Mô hình mạng </w:t>
      </w:r>
      <w:r w:rsidR="003646F0">
        <w:rPr>
          <w:rFonts w:cs="Times New Roman"/>
          <w:iCs w:val="0"/>
        </w:rPr>
        <w:t>nơ-ron</w:t>
      </w:r>
      <w:r w:rsidRPr="00F012C1">
        <w:rPr>
          <w:rFonts w:cs="Times New Roman"/>
          <w:iCs w:val="0"/>
        </w:rPr>
        <w:t xml:space="preserve"> nhân tạo</w:t>
      </w:r>
      <w:bookmarkEnd w:id="172"/>
      <w:bookmarkEnd w:id="173"/>
      <w:bookmarkEnd w:id="174"/>
      <w:bookmarkEnd w:id="175"/>
      <w:bookmarkEnd w:id="176"/>
      <w:bookmarkEnd w:id="177"/>
    </w:p>
    <w:p w14:paraId="13FA58E1" w14:textId="0AB02105" w:rsidR="00742B52" w:rsidRDefault="00742B52" w:rsidP="00742B52">
      <w:pPr>
        <w:ind w:firstLine="720"/>
        <w:rPr>
          <w:color w:val="000000" w:themeColor="text1"/>
          <w:shd w:val="clear" w:color="auto" w:fill="FFFFFF"/>
        </w:rPr>
      </w:pPr>
      <w:r w:rsidRPr="00634B43">
        <w:rPr>
          <w:color w:val="000000" w:themeColor="text1"/>
          <w:shd w:val="clear" w:color="auto" w:fill="FFFFFF"/>
        </w:rPr>
        <w:t xml:space="preserve">Các kiến trúc mô hình học sâu khác nhau như: mạng </w:t>
      </w:r>
      <w:r w:rsidR="003646F0">
        <w:rPr>
          <w:color w:val="000000" w:themeColor="text1"/>
          <w:shd w:val="clear" w:color="auto" w:fill="FFFFFF"/>
        </w:rPr>
        <w:t>nơ-ron</w:t>
      </w:r>
      <w:r w:rsidRPr="00634B43">
        <w:rPr>
          <w:color w:val="000000" w:themeColor="text1"/>
          <w:shd w:val="clear" w:color="auto" w:fill="FFFFFF"/>
        </w:rPr>
        <w:t xml:space="preserve"> sâu, mã mạng </w:t>
      </w:r>
      <w:r w:rsidR="003646F0">
        <w:rPr>
          <w:color w:val="000000" w:themeColor="text1"/>
          <w:shd w:val="clear" w:color="auto" w:fill="FFFFFF"/>
        </w:rPr>
        <w:t>nơ-ron</w:t>
      </w:r>
      <w:r w:rsidRPr="00634B43">
        <w:rPr>
          <w:color w:val="000000" w:themeColor="text1"/>
          <w:shd w:val="clear" w:color="auto" w:fill="FFFFFF"/>
        </w:rPr>
        <w:t xml:space="preserve"> tích chập sâu, mạng niềm tin sâu và mạng </w:t>
      </w:r>
      <w:r w:rsidR="003646F0">
        <w:rPr>
          <w:color w:val="000000" w:themeColor="text1"/>
          <w:shd w:val="clear" w:color="auto" w:fill="FFFFFF"/>
        </w:rPr>
        <w:t>nơ-ron</w:t>
      </w:r>
      <w:r w:rsidRPr="00634B43">
        <w:rPr>
          <w:color w:val="000000" w:themeColor="text1"/>
          <w:shd w:val="clear" w:color="auto" w:fill="FFFFFF"/>
        </w:rPr>
        <w:t xml:space="preserve"> tái phát đã được áp dụng cho các lĩnh vực như: thị giác máy tính, tự động nhận dạng giọng nói, xử lý ngôn ngữ tự nhiên, nhận dạng âm thanh ngôn nữ và tin sinh </w:t>
      </w:r>
      <w:proofErr w:type="gramStart"/>
      <w:r w:rsidRPr="00634B43">
        <w:rPr>
          <w:color w:val="000000" w:themeColor="text1"/>
          <w:shd w:val="clear" w:color="auto" w:fill="FFFFFF"/>
        </w:rPr>
        <w:t>học,…</w:t>
      </w:r>
      <w:proofErr w:type="gramEnd"/>
      <w:r w:rsidRPr="00634B43">
        <w:rPr>
          <w:color w:val="000000" w:themeColor="text1"/>
          <w:shd w:val="clear" w:color="auto" w:fill="FFFFFF"/>
        </w:rPr>
        <w:t xml:space="preserve"> các mô hình học sâu này đã chứng minh là tạo ra được các kết quả rất tốt đối với nhiều nhiệm vụ khác nhau.</w:t>
      </w:r>
    </w:p>
    <w:p w14:paraId="0630731A" w14:textId="65427A59" w:rsidR="00742B52" w:rsidRDefault="00742B52" w:rsidP="00742B52">
      <w:pPr>
        <w:ind w:firstLine="720"/>
        <w:rPr>
          <w:color w:val="000000" w:themeColor="text1"/>
          <w:shd w:val="clear" w:color="auto" w:fill="FFFFFF"/>
        </w:rPr>
      </w:pPr>
      <w:r>
        <w:rPr>
          <w:color w:val="000000" w:themeColor="text1"/>
          <w:shd w:val="clear" w:color="auto" w:fill="FFFFFF"/>
        </w:rPr>
        <w:t xml:space="preserve">Sử dụng phương pháp mạng </w:t>
      </w:r>
      <w:r w:rsidR="003646F0">
        <w:rPr>
          <w:color w:val="000000" w:themeColor="text1"/>
          <w:shd w:val="clear" w:color="auto" w:fill="FFFFFF"/>
        </w:rPr>
        <w:t>nơ-ron</w:t>
      </w:r>
      <w:r>
        <w:rPr>
          <w:color w:val="000000" w:themeColor="text1"/>
          <w:shd w:val="clear" w:color="auto" w:fill="FFFFFF"/>
        </w:rPr>
        <w:t xml:space="preserve"> khi huấn liệu dựa trên tập dữ liệu, mạng </w:t>
      </w:r>
      <w:r w:rsidR="003646F0">
        <w:rPr>
          <w:color w:val="000000" w:themeColor="text1"/>
          <w:shd w:val="clear" w:color="auto" w:fill="FFFFFF"/>
        </w:rPr>
        <w:t>nơ-ron</w:t>
      </w:r>
      <w:r>
        <w:rPr>
          <w:color w:val="000000" w:themeColor="text1"/>
          <w:shd w:val="clear" w:color="auto" w:fill="FFFFFF"/>
        </w:rPr>
        <w:t xml:space="preserve"> sẽ khởi tạo các tập trọng số kí hiệu là weight. Những trọng số này sẽ được tối ưu trong suốt thời gian huấn luyện mô hình, và sẽ tạo ra các trọng số tối ưu hơn. Tổng quát quá trình xử lý một </w:t>
      </w:r>
      <w:r w:rsidR="003646F0">
        <w:rPr>
          <w:color w:val="000000" w:themeColor="text1"/>
          <w:shd w:val="clear" w:color="auto" w:fill="FFFFFF"/>
        </w:rPr>
        <w:t>nơ-ron</w:t>
      </w:r>
      <w:r>
        <w:rPr>
          <w:color w:val="000000" w:themeColor="text1"/>
          <w:shd w:val="clear" w:color="auto" w:fill="FFFFFF"/>
        </w:rPr>
        <w:t xml:space="preserve"> bao gồm các bước như sau:</w:t>
      </w:r>
    </w:p>
    <w:p w14:paraId="0BBC6B3D" w14:textId="77777777" w:rsidR="00742B52" w:rsidRDefault="00742B52" w:rsidP="00742B52">
      <w:pPr>
        <w:ind w:firstLine="720"/>
        <w:rPr>
          <w:color w:val="000000" w:themeColor="text1"/>
          <w:shd w:val="clear" w:color="auto" w:fill="FFFFFF"/>
        </w:rPr>
      </w:pPr>
      <w:r>
        <w:rPr>
          <w:color w:val="000000" w:themeColor="text1"/>
          <w:shd w:val="clear" w:color="auto" w:fill="FFFFFF"/>
        </w:rPr>
        <w:t xml:space="preserve">Bước 1: </w:t>
      </w:r>
    </w:p>
    <w:p w14:paraId="566ABEE1" w14:textId="754DC72B" w:rsidR="00742B52" w:rsidRDefault="00742B52" w:rsidP="00742B52">
      <w:pPr>
        <w:ind w:firstLine="720"/>
        <w:rPr>
          <w:color w:val="000000" w:themeColor="text1"/>
          <w:shd w:val="clear" w:color="auto" w:fill="FFFFFF"/>
        </w:rPr>
      </w:pPr>
      <w:r>
        <w:rPr>
          <w:color w:val="000000" w:themeColor="text1"/>
          <w:shd w:val="clear" w:color="auto" w:fill="FFFFFF"/>
        </w:rPr>
        <w:t>Tính tổng các trọng số đầu vào (input) với công thức như sau:</w:t>
      </w:r>
    </w:p>
    <w:p w14:paraId="58298EA9" w14:textId="77777777" w:rsidR="00742B52" w:rsidRDefault="00742B52" w:rsidP="00742B52">
      <w:pPr>
        <w:ind w:firstLine="720"/>
        <w:jc w:val="center"/>
        <w:rPr>
          <w:color w:val="000000" w:themeColor="text1"/>
          <w:shd w:val="clear" w:color="auto" w:fill="FFFFFF"/>
        </w:rPr>
      </w:pPr>
      <m:oMathPara>
        <m:oMath>
          <m:r>
            <w:rPr>
              <w:rFonts w:ascii="Cambria Math" w:hAnsi="Cambria Math"/>
              <w:color w:val="000000" w:themeColor="text1"/>
              <w:shd w:val="clear" w:color="auto" w:fill="FFFFFF"/>
            </w:rPr>
            <m:t xml:space="preserve">Y= </m:t>
          </m:r>
          <m:nary>
            <m:naryPr>
              <m:chr m:val="∑"/>
              <m:limLoc m:val="undOvr"/>
              <m:subHide m:val="1"/>
              <m:supHide m:val="1"/>
              <m:ctrlPr>
                <w:rPr>
                  <w:rFonts w:ascii="Cambria Math" w:hAnsi="Cambria Math"/>
                  <w:i/>
                  <w:color w:val="000000" w:themeColor="text1"/>
                  <w:shd w:val="clear" w:color="auto" w:fill="FFFFFF"/>
                </w:rPr>
              </m:ctrlPr>
            </m:naryPr>
            <m:sub/>
            <m:sup/>
            <m:e>
              <m:r>
                <w:rPr>
                  <w:rFonts w:ascii="Cambria Math" w:hAnsi="Cambria Math"/>
                  <w:color w:val="000000" w:themeColor="text1"/>
                  <w:shd w:val="clear" w:color="auto" w:fill="FFFFFF"/>
                </w:rPr>
                <m:t xml:space="preserve"> </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weight ×input</m:t>
                  </m:r>
                </m:e>
              </m:d>
              <m:r>
                <w:rPr>
                  <w:rFonts w:ascii="Cambria Math" w:hAnsi="Cambria Math"/>
                  <w:color w:val="000000" w:themeColor="text1"/>
                  <w:shd w:val="clear" w:color="auto" w:fill="FFFFFF"/>
                </w:rPr>
                <m:t>+bias</m:t>
              </m:r>
            </m:e>
          </m:nary>
        </m:oMath>
      </m:oMathPara>
    </w:p>
    <w:p w14:paraId="4D52C9D4" w14:textId="77777777" w:rsidR="00742B52" w:rsidRDefault="00742B52" w:rsidP="00742B52">
      <w:pPr>
        <w:ind w:firstLine="720"/>
        <w:rPr>
          <w:color w:val="000000" w:themeColor="text1"/>
          <w:shd w:val="clear" w:color="auto" w:fill="FFFFFF"/>
        </w:rPr>
      </w:pPr>
      <w:r>
        <w:rPr>
          <w:color w:val="000000" w:themeColor="text1"/>
          <w:shd w:val="clear" w:color="auto" w:fill="FFFFFF"/>
        </w:rPr>
        <w:lastRenderedPageBreak/>
        <w:t>Tổng các trọng số sẽ được tính theo công thức sau:</w:t>
      </w:r>
    </w:p>
    <w:p w14:paraId="7C159B16" w14:textId="77777777" w:rsidR="00742B52" w:rsidRDefault="00995A4D" w:rsidP="00742B52">
      <w:pPr>
        <w:ind w:firstLine="720"/>
        <w:jc w:val="center"/>
        <w:rPr>
          <w:color w:val="000000" w:themeColor="text1"/>
          <w:shd w:val="clear" w:color="auto" w:fill="FFFFFF"/>
        </w:rPr>
      </w:pPr>
      <m:oMathPara>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r>
            <w:rPr>
              <w:rFonts w:ascii="Cambria Math" w:hAnsi="Cambria Math"/>
              <w:color w:val="000000" w:themeColor="text1"/>
              <w:shd w:val="clear" w:color="auto" w:fill="FFFFFF"/>
            </w:rPr>
            <m:t>+bias</m:t>
          </m:r>
        </m:oMath>
      </m:oMathPara>
    </w:p>
    <w:p w14:paraId="63EB895C" w14:textId="77777777" w:rsidR="00742B52" w:rsidRDefault="00742B52" w:rsidP="00742B52">
      <w:pPr>
        <w:ind w:firstLine="720"/>
        <w:rPr>
          <w:color w:val="000000" w:themeColor="text1"/>
          <w:shd w:val="clear" w:color="auto" w:fill="FFFFFF"/>
        </w:rPr>
      </w:pPr>
      <w:r>
        <w:rPr>
          <w:color w:val="000000" w:themeColor="text1"/>
          <w:shd w:val="clear" w:color="auto" w:fill="FFFFFF"/>
        </w:rPr>
        <w:t xml:space="preserve">Bước 2: </w:t>
      </w:r>
    </w:p>
    <w:p w14:paraId="5E017DB0" w14:textId="77777777" w:rsidR="00742B52" w:rsidRDefault="00742B52" w:rsidP="00742B52">
      <w:pPr>
        <w:ind w:firstLine="720"/>
        <w:rPr>
          <w:color w:val="000000" w:themeColor="text1"/>
          <w:shd w:val="clear" w:color="auto" w:fill="FFFFFF"/>
        </w:rPr>
      </w:pPr>
      <w:r>
        <w:rPr>
          <w:color w:val="000000" w:themeColor="text1"/>
          <w:shd w:val="clear" w:color="auto" w:fill="FFFFFF"/>
        </w:rPr>
        <w:t>Giá trị tính được đưa vào hàm kích hoạt để đưa ra kết quả cho đầu ra (output):</w:t>
      </w:r>
    </w:p>
    <w:p w14:paraId="7A3FBF05" w14:textId="77777777" w:rsidR="00742B52" w:rsidRPr="00507A96" w:rsidRDefault="00742B52" w:rsidP="00742B52">
      <w:pPr>
        <w:ind w:firstLine="720"/>
        <w:rPr>
          <w:color w:val="000000" w:themeColor="text1"/>
          <w:shd w:val="clear" w:color="auto" w:fill="FFFFFF"/>
        </w:rPr>
      </w:pPr>
      <m:oMathPara>
        <m:oMath>
          <m:r>
            <w:rPr>
              <w:rFonts w:ascii="Cambria Math" w:hAnsi="Cambria Math"/>
              <w:color w:val="000000" w:themeColor="text1"/>
              <w:shd w:val="clear" w:color="auto" w:fill="FFFFFF"/>
            </w:rPr>
            <m:t>activation function</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 xml:space="preserve">+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 xml:space="preserve">+ . .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bias</m:t>
          </m:r>
        </m:oMath>
      </m:oMathPara>
    </w:p>
    <w:p w14:paraId="7A902D35" w14:textId="77777777" w:rsidR="00742B52" w:rsidRPr="00ED793E" w:rsidRDefault="00742B52" w:rsidP="00742B52">
      <w:pPr>
        <w:ind w:firstLine="720"/>
        <w:rPr>
          <w:i/>
          <w:iCs/>
          <w:color w:val="000000" w:themeColor="text1"/>
          <w:shd w:val="clear" w:color="auto" w:fill="FFFFFF"/>
        </w:rPr>
      </w:pPr>
      <w:r w:rsidRPr="00ED793E">
        <w:rPr>
          <w:i/>
          <w:iCs/>
          <w:color w:val="000000" w:themeColor="text1"/>
          <w:shd w:val="clear" w:color="auto" w:fill="FFFFFF"/>
        </w:rPr>
        <w:t>Kí hiệu:</w:t>
      </w:r>
    </w:p>
    <w:p w14:paraId="082336FB" w14:textId="77777777" w:rsidR="00742B52" w:rsidRPr="00ED793E" w:rsidRDefault="00742B52">
      <w:pPr>
        <w:pStyle w:val="ListParagraph"/>
        <w:numPr>
          <w:ilvl w:val="0"/>
          <w:numId w:val="6"/>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input: giá trị đầu vào</w:t>
      </w:r>
    </w:p>
    <w:p w14:paraId="4A00DDE0" w14:textId="77777777" w:rsidR="00742B52" w:rsidRPr="00ED793E" w:rsidRDefault="00742B52">
      <w:pPr>
        <w:pStyle w:val="ListParagraph"/>
        <w:numPr>
          <w:ilvl w:val="0"/>
          <w:numId w:val="6"/>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output: giá trị đầu ra</w:t>
      </w:r>
    </w:p>
    <w:p w14:paraId="1E4CB80A" w14:textId="77777777" w:rsidR="00742B52" w:rsidRPr="00ED793E" w:rsidRDefault="00742B52">
      <w:pPr>
        <w:pStyle w:val="ListParagraph"/>
        <w:numPr>
          <w:ilvl w:val="0"/>
          <w:numId w:val="6"/>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x</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giá trị đầu vào</w:t>
      </w:r>
    </w:p>
    <w:p w14:paraId="003D0D10" w14:textId="77777777" w:rsidR="00742B52" w:rsidRPr="00ED793E" w:rsidRDefault="00742B52">
      <w:pPr>
        <w:pStyle w:val="ListParagraph"/>
        <w:numPr>
          <w:ilvl w:val="0"/>
          <w:numId w:val="6"/>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w</w:t>
      </w:r>
      <w:r w:rsidRPr="00ED793E">
        <w:rPr>
          <w:rFonts w:cs="Times New Roman"/>
          <w:color w:val="000000" w:themeColor="text1"/>
          <w:szCs w:val="26"/>
          <w:shd w:val="clear" w:color="auto" w:fill="FFFFFF"/>
          <w:vertAlign w:val="subscript"/>
        </w:rPr>
        <w:t>1</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2</w:t>
      </w:r>
      <w:r w:rsidRPr="00ED793E">
        <w:rPr>
          <w:rFonts w:cs="Times New Roman"/>
          <w:color w:val="000000" w:themeColor="text1"/>
          <w:szCs w:val="26"/>
          <w:shd w:val="clear" w:color="auto" w:fill="FFFFFF"/>
        </w:rPr>
        <w:t>, w</w:t>
      </w:r>
      <w:r w:rsidRPr="00ED793E">
        <w:rPr>
          <w:rFonts w:cs="Times New Roman"/>
          <w:color w:val="000000" w:themeColor="text1"/>
          <w:szCs w:val="26"/>
          <w:shd w:val="clear" w:color="auto" w:fill="FFFFFF"/>
          <w:vertAlign w:val="subscript"/>
        </w:rPr>
        <w:t>n</w:t>
      </w:r>
      <w:r w:rsidRPr="00ED793E">
        <w:rPr>
          <w:rFonts w:cs="Times New Roman"/>
          <w:color w:val="000000" w:themeColor="text1"/>
          <w:szCs w:val="26"/>
          <w:shd w:val="clear" w:color="auto" w:fill="FFFFFF"/>
        </w:rPr>
        <w:t>: trọng số đầu vào</w:t>
      </w:r>
    </w:p>
    <w:p w14:paraId="412ABF7B" w14:textId="77777777" w:rsidR="00742B52" w:rsidRPr="00ED793E" w:rsidRDefault="00742B52">
      <w:pPr>
        <w:pStyle w:val="ListParagraph"/>
        <w:numPr>
          <w:ilvl w:val="0"/>
          <w:numId w:val="6"/>
        </w:numPr>
        <w:spacing w:after="0"/>
        <w:contextualSpacing w:val="0"/>
        <w:rPr>
          <w:rFonts w:cs="Times New Roman"/>
          <w:color w:val="000000" w:themeColor="text1"/>
          <w:szCs w:val="26"/>
          <w:shd w:val="clear" w:color="auto" w:fill="FFFFFF"/>
        </w:rPr>
      </w:pPr>
      <w:r w:rsidRPr="00ED793E">
        <w:rPr>
          <w:rFonts w:cs="Times New Roman"/>
          <w:color w:val="000000" w:themeColor="text1"/>
          <w:szCs w:val="26"/>
          <w:shd w:val="clear" w:color="auto" w:fill="FFFFFF"/>
        </w:rPr>
        <w:t>bias: độ lệch</w:t>
      </w:r>
    </w:p>
    <w:p w14:paraId="2000B305" w14:textId="77777777" w:rsidR="00742B52" w:rsidRDefault="00742B52" w:rsidP="00742B52">
      <w:pPr>
        <w:ind w:firstLine="720"/>
        <w:rPr>
          <w:color w:val="000000" w:themeColor="text1"/>
          <w:shd w:val="clear" w:color="auto" w:fill="FFFFFF"/>
        </w:rPr>
      </w:pPr>
      <w:r>
        <w:rPr>
          <w:color w:val="000000" w:themeColor="text1"/>
          <w:shd w:val="clear" w:color="auto" w:fill="FFFFFF"/>
        </w:rPr>
        <w:t>Để tính giá trị đầu ra ta cần hai giá trị là trọng số và bias. Bias là độ lệch, là một giá trị không đổi, được thêm vào tổng các tích giữa các giá trị đầu vào và trọng số, chỉ số bias được sử dụng để chuyển đổi kết quả của chức năng kích hoạt về mặt tích cực hoặc tiêu cực.</w:t>
      </w:r>
    </w:p>
    <w:p w14:paraId="55E086CE" w14:textId="2A8583DD" w:rsidR="00742B52" w:rsidRDefault="00742B52" w:rsidP="00742B52">
      <w:pPr>
        <w:ind w:firstLine="720"/>
        <w:rPr>
          <w:color w:val="000000" w:themeColor="text1"/>
          <w:shd w:val="clear" w:color="auto" w:fill="FFFFFF"/>
        </w:rPr>
      </w:pPr>
      <w:r>
        <w:rPr>
          <w:color w:val="000000" w:themeColor="text1"/>
          <w:shd w:val="clear" w:color="auto" w:fill="FFFFFF"/>
        </w:rPr>
        <w:t xml:space="preserve">Ví dụ người dùng muốn mạng </w:t>
      </w:r>
      <w:r w:rsidR="003646F0">
        <w:rPr>
          <w:color w:val="000000" w:themeColor="text1"/>
          <w:shd w:val="clear" w:color="auto" w:fill="FFFFFF"/>
        </w:rPr>
        <w:t>nơ-ron</w:t>
      </w:r>
      <w:r>
        <w:rPr>
          <w:color w:val="000000" w:themeColor="text1"/>
          <w:shd w:val="clear" w:color="auto" w:fill="FFFFFF"/>
        </w:rPr>
        <w:t xml:space="preserve"> trả về 3 khi đầu vào vào là 0. Chúng ta có tổng trọng số đầu vào bằng 0, vậy câu hỏi đặt ra là làm thế nào để đảm bảo </w:t>
      </w:r>
      <w:r w:rsidR="003646F0">
        <w:rPr>
          <w:color w:val="000000" w:themeColor="text1"/>
          <w:shd w:val="clear" w:color="auto" w:fill="FFFFFF"/>
        </w:rPr>
        <w:t>nơ-ron</w:t>
      </w:r>
      <w:r>
        <w:rPr>
          <w:color w:val="000000" w:themeColor="text1"/>
          <w:shd w:val="clear" w:color="auto" w:fill="FFFFFF"/>
        </w:rPr>
        <w:t xml:space="preserve"> của mạng sẽ trả về giá trị bằng 3. Để giải quyết vấn đề này, chỉ cần đặt chỉ số bias là 3.</w:t>
      </w:r>
    </w:p>
    <w:p w14:paraId="21A06B53" w14:textId="7F3F2EDF" w:rsidR="00742B52" w:rsidRDefault="00742B52" w:rsidP="00742B52">
      <w:pPr>
        <w:ind w:firstLine="720"/>
        <w:rPr>
          <w:color w:val="000000" w:themeColor="text1"/>
          <w:shd w:val="clear" w:color="auto" w:fill="FFFFFF"/>
        </w:rPr>
      </w:pPr>
      <w:r>
        <w:rPr>
          <w:color w:val="000000" w:themeColor="text1"/>
          <w:shd w:val="clear" w:color="auto" w:fill="FFFFFF"/>
        </w:rPr>
        <w:t xml:space="preserve">Nếu chúng ta thêm giá trị bias thì mạng </w:t>
      </w:r>
      <w:r w:rsidR="003646F0">
        <w:rPr>
          <w:color w:val="000000" w:themeColor="text1"/>
          <w:shd w:val="clear" w:color="auto" w:fill="FFFFFF"/>
        </w:rPr>
        <w:t>nơ-ron</w:t>
      </w:r>
      <w:r>
        <w:rPr>
          <w:color w:val="000000" w:themeColor="text1"/>
          <w:shd w:val="clear" w:color="auto" w:fill="FFFFFF"/>
        </w:rPr>
        <w:t xml:space="preserve"> nhân tạo chỉ thực hiện một công việc đơn giản là thực hiện phép nhân ma trận trên các đầu vào trọng số, việc này sẽ tạo nên tập dữ liệu có thể bị overfitting</w:t>
      </w:r>
      <w:r w:rsidR="000960D5">
        <w:rPr>
          <w:rStyle w:val="FootnoteReference"/>
          <w:color w:val="000000" w:themeColor="text1"/>
          <w:shd w:val="clear" w:color="auto" w:fill="FFFFFF"/>
        </w:rPr>
        <w:footnoteReference w:id="24"/>
      </w:r>
      <w:r>
        <w:rPr>
          <w:color w:val="000000" w:themeColor="text1"/>
          <w:shd w:val="clear" w:color="auto" w:fill="FFFFFF"/>
        </w:rPr>
        <w:t>.</w:t>
      </w:r>
    </w:p>
    <w:p w14:paraId="2205B707" w14:textId="735B180C" w:rsidR="00844221" w:rsidRPr="0049493B" w:rsidRDefault="00844221" w:rsidP="004123F5">
      <w:pPr>
        <w:pStyle w:val="04TMCap4"/>
        <w:numPr>
          <w:ilvl w:val="0"/>
          <w:numId w:val="0"/>
        </w:numPr>
        <w:tabs>
          <w:tab w:val="clear" w:pos="360"/>
        </w:tabs>
        <w:spacing w:line="240" w:lineRule="auto"/>
        <w:ind w:left="357" w:firstLine="210"/>
        <w:rPr>
          <w:b/>
          <w:bCs w:val="0"/>
        </w:rPr>
      </w:pPr>
      <w:r w:rsidRPr="0049493B">
        <w:rPr>
          <w:b/>
          <w:bCs w:val="0"/>
        </w:rPr>
        <w:t>Optimizer SGD (Stochastic Gradient Descent)</w:t>
      </w:r>
    </w:p>
    <w:p w14:paraId="034AA229" w14:textId="502A5CFD" w:rsidR="009C0253" w:rsidRDefault="00565C0D" w:rsidP="009C0253">
      <w:pPr>
        <w:ind w:firstLine="720"/>
        <w:rPr>
          <w:color w:val="000000" w:themeColor="text1"/>
          <w:shd w:val="clear" w:color="auto" w:fill="FFFFFF"/>
        </w:rPr>
      </w:pPr>
      <w:r w:rsidRPr="00565C0D">
        <w:rPr>
          <w:color w:val="000000" w:themeColor="text1"/>
          <w:shd w:val="clear" w:color="auto" w:fill="FFFFFF"/>
        </w:rPr>
        <w:t>Trước khi</w:t>
      </w:r>
      <w:r>
        <w:rPr>
          <w:color w:val="000000" w:themeColor="text1"/>
          <w:shd w:val="clear" w:color="auto" w:fill="FFFFFF"/>
        </w:rPr>
        <w:t xml:space="preserve"> nói đến SGD</w:t>
      </w:r>
      <w:r w:rsidR="00702EB6">
        <w:rPr>
          <w:rStyle w:val="FootnoteReference"/>
          <w:color w:val="000000" w:themeColor="text1"/>
          <w:shd w:val="clear" w:color="auto" w:fill="FFFFFF"/>
        </w:rPr>
        <w:footnoteReference w:id="25"/>
      </w:r>
      <w:r>
        <w:rPr>
          <w:color w:val="000000" w:themeColor="text1"/>
          <w:shd w:val="clear" w:color="auto" w:fill="FFFFFF"/>
        </w:rPr>
        <w:t xml:space="preserve">, </w:t>
      </w:r>
      <w:r w:rsidR="00D97AE7">
        <w:rPr>
          <w:color w:val="000000" w:themeColor="text1"/>
          <w:shd w:val="clear" w:color="auto" w:fill="FFFFFF"/>
        </w:rPr>
        <w:t>việc</w:t>
      </w:r>
      <w:r>
        <w:rPr>
          <w:color w:val="000000" w:themeColor="text1"/>
          <w:shd w:val="clear" w:color="auto" w:fill="FFFFFF"/>
        </w:rPr>
        <w:t xml:space="preserve"> tìm hiểu về Optimize</w:t>
      </w:r>
      <w:r w:rsidR="00041EF1">
        <w:rPr>
          <w:color w:val="000000" w:themeColor="text1"/>
          <w:shd w:val="clear" w:color="auto" w:fill="FFFFFF"/>
        </w:rPr>
        <w:t>r</w:t>
      </w:r>
      <w:r w:rsidR="00D97AE7">
        <w:rPr>
          <w:color w:val="000000" w:themeColor="text1"/>
          <w:shd w:val="clear" w:color="auto" w:fill="FFFFFF"/>
        </w:rPr>
        <w:t xml:space="preserve"> cũng rất quan trọng</w:t>
      </w:r>
      <w:r w:rsidR="00041EF1">
        <w:rPr>
          <w:color w:val="000000" w:themeColor="text1"/>
          <w:shd w:val="clear" w:color="auto" w:fill="FFFFFF"/>
        </w:rPr>
        <w:t>. Đây là thuật toán tối ưu</w:t>
      </w:r>
      <w:r w:rsidR="00AE26F9">
        <w:rPr>
          <w:color w:val="000000" w:themeColor="text1"/>
          <w:shd w:val="clear" w:color="auto" w:fill="FFFFFF"/>
        </w:rPr>
        <w:t xml:space="preserve"> [</w:t>
      </w:r>
      <w:r w:rsidR="00033451">
        <w:rPr>
          <w:color w:val="000000" w:themeColor="text1"/>
          <w:shd w:val="clear" w:color="auto" w:fill="FFFFFF"/>
        </w:rPr>
        <w:t>5</w:t>
      </w:r>
      <w:r w:rsidR="00AE26F9">
        <w:rPr>
          <w:color w:val="000000" w:themeColor="text1"/>
          <w:shd w:val="clear" w:color="auto" w:fill="FFFFFF"/>
        </w:rPr>
        <w:t>]</w:t>
      </w:r>
      <w:r w:rsidR="00041EF1">
        <w:rPr>
          <w:color w:val="000000" w:themeColor="text1"/>
          <w:shd w:val="clear" w:color="auto" w:fill="FFFFFF"/>
        </w:rPr>
        <w:t xml:space="preserve">. Về cơ bản, thuật toán tối ưu là cơ sở để xây dựng mô hình Neural Network </w:t>
      </w:r>
      <w:r w:rsidR="009C0253">
        <w:rPr>
          <w:color w:val="000000" w:themeColor="text1"/>
          <w:shd w:val="clear" w:color="auto" w:fill="FFFFFF"/>
        </w:rPr>
        <w:t xml:space="preserve">với mục đích “học” được các “pattern” của dữ liệu đầu vào, từ đó có thể tìm được một cặp trọng số (được gọi là weights) và bias phù hợp để tối ưu hóa mô hình. Phương pháp tìm </w:t>
      </w:r>
      <w:r w:rsidR="005F2EF2">
        <w:rPr>
          <w:color w:val="000000" w:themeColor="text1"/>
          <w:shd w:val="clear" w:color="auto" w:fill="FFFFFF"/>
        </w:rPr>
        <w:t xml:space="preserve">weights và bias đó là lấy giá trị ngẫu nhiên weights và bias một số </w:t>
      </w:r>
      <w:r w:rsidR="00D97AE7">
        <w:rPr>
          <w:color w:val="000000" w:themeColor="text1"/>
          <w:shd w:val="clear" w:color="auto" w:fill="FFFFFF"/>
        </w:rPr>
        <w:t xml:space="preserve">lần </w:t>
      </w:r>
      <w:r w:rsidR="005F2EF2">
        <w:rPr>
          <w:color w:val="000000" w:themeColor="text1"/>
          <w:shd w:val="clear" w:color="auto" w:fill="FFFFFF"/>
        </w:rPr>
        <w:t xml:space="preserve">hữu hạn và hy vọng tại một bước nào đó ta có thể tìm được lời giải cho bài toán. Nếu </w:t>
      </w:r>
      <w:r w:rsidR="00231436">
        <w:rPr>
          <w:color w:val="000000" w:themeColor="text1"/>
          <w:shd w:val="clear" w:color="auto" w:fill="FFFFFF"/>
        </w:rPr>
        <w:t xml:space="preserve">ta thực hiện theo phương pháp như vậy, là một điều không </w:t>
      </w:r>
      <w:r w:rsidR="00231436">
        <w:rPr>
          <w:color w:val="000000" w:themeColor="text1"/>
          <w:shd w:val="clear" w:color="auto" w:fill="FFFFFF"/>
        </w:rPr>
        <w:lastRenderedPageBreak/>
        <w:t xml:space="preserve">khả dĩ và lãng phí tài nguyên nghiên cứu cũng như thời gian. </w:t>
      </w:r>
      <w:r w:rsidR="007B1279">
        <w:rPr>
          <w:color w:val="000000" w:themeColor="text1"/>
          <w:shd w:val="clear" w:color="auto" w:fill="FFFFFF"/>
        </w:rPr>
        <w:t xml:space="preserve">Vấn đề đặt ra là cần tìm một giải pháp để cải thiện trọng số weights và bias theo từng bước, </w:t>
      </w:r>
      <w:r w:rsidR="008C1352">
        <w:rPr>
          <w:color w:val="000000" w:themeColor="text1"/>
          <w:shd w:val="clear" w:color="auto" w:fill="FFFFFF"/>
        </w:rPr>
        <w:t>đó là lí do các thuật toán optimizer ra đời.</w:t>
      </w:r>
    </w:p>
    <w:p w14:paraId="728B7A09" w14:textId="6C88A591" w:rsidR="008C1352" w:rsidRDefault="008C1352" w:rsidP="009C0253">
      <w:pPr>
        <w:ind w:firstLine="720"/>
        <w:rPr>
          <w:color w:val="000000" w:themeColor="text1"/>
          <w:shd w:val="clear" w:color="auto" w:fill="FFFFFF"/>
        </w:rPr>
      </w:pPr>
      <w:r>
        <w:rPr>
          <w:color w:val="000000" w:themeColor="text1"/>
          <w:shd w:val="clear" w:color="auto" w:fill="FFFFFF"/>
        </w:rPr>
        <w:t>SGD là một biến thể GD (Gradient Descent) và GD còn nhiều hạn chế như phụ thuộc vào giá trị nghiệm khởi tạo ban đầu và tốc độ học của mô hình. Khi tốc độ học quá lớ</w:t>
      </w:r>
      <w:r w:rsidR="007A6BD7">
        <w:rPr>
          <w:color w:val="000000" w:themeColor="text1"/>
          <w:shd w:val="clear" w:color="auto" w:fill="FFFFFF"/>
        </w:rPr>
        <w:t>n sẽ khiến cho thuật toán không hội tụ. Thay vì mỗi vòng lặp (được gọi là epoch) chúng ta sẽ cập nhật giá trị trọng số một lần. Đối với GD thì trong mỗi vòng lặp có N điểm dữ liệu, chúng ta sẽ cập nhật trọng số N lần.</w:t>
      </w:r>
    </w:p>
    <w:p w14:paraId="514490C1" w14:textId="08243945" w:rsidR="00135102" w:rsidRDefault="00135102" w:rsidP="00B1300F">
      <w:pPr>
        <w:ind w:firstLine="0"/>
        <w:jc w:val="center"/>
        <w:rPr>
          <w:color w:val="000000" w:themeColor="text1"/>
          <w:shd w:val="clear" w:color="auto" w:fill="FFFFFF"/>
        </w:rPr>
      </w:pPr>
      <w:r>
        <w:rPr>
          <w:noProof/>
          <w:color w:val="000000" w:themeColor="text1"/>
          <w:shd w:val="clear" w:color="auto" w:fill="FFFFFF"/>
        </w:rPr>
        <w:drawing>
          <wp:inline distT="0" distB="0" distL="0" distR="0" wp14:anchorId="51BBBD45" wp14:editId="037D3CE4">
            <wp:extent cx="4895850" cy="29392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4">
                      <a:extLst>
                        <a:ext uri="{28A0092B-C50C-407E-A947-70E740481C1C}">
                          <a14:useLocalDpi xmlns:a14="http://schemas.microsoft.com/office/drawing/2010/main" val="0"/>
                        </a:ext>
                      </a:extLst>
                    </a:blip>
                    <a:stretch>
                      <a:fillRect/>
                    </a:stretch>
                  </pic:blipFill>
                  <pic:spPr>
                    <a:xfrm>
                      <a:off x="0" y="0"/>
                      <a:ext cx="4904788" cy="2944659"/>
                    </a:xfrm>
                    <a:prstGeom prst="rect">
                      <a:avLst/>
                    </a:prstGeom>
                  </pic:spPr>
                </pic:pic>
              </a:graphicData>
            </a:graphic>
          </wp:inline>
        </w:drawing>
      </w:r>
    </w:p>
    <w:p w14:paraId="70B5B3DA" w14:textId="41F0132D" w:rsidR="00135102" w:rsidRDefault="00EA1778" w:rsidP="00EA1778">
      <w:pPr>
        <w:pStyle w:val="Caption"/>
      </w:pPr>
      <w:bookmarkStart w:id="178" w:name="_Toc120203682"/>
      <w:bookmarkStart w:id="179" w:name="_Toc120204229"/>
      <w:bookmarkStart w:id="180" w:name="_Toc120720550"/>
      <w:bookmarkStart w:id="181" w:name="_Toc120785450"/>
      <w:bookmarkStart w:id="182" w:name="_Toc120825674"/>
      <w:bookmarkStart w:id="183" w:name="_Toc120875622"/>
      <w:r>
        <w:t xml:space="preserve">Hình </w:t>
      </w:r>
      <w:r>
        <w:fldChar w:fldCharType="begin"/>
      </w:r>
      <w:r>
        <w:instrText xml:space="preserve"> SEQ Hình \* ARABIC </w:instrText>
      </w:r>
      <w:r>
        <w:fldChar w:fldCharType="separate"/>
      </w:r>
      <w:r w:rsidR="00502603">
        <w:rPr>
          <w:noProof/>
        </w:rPr>
        <w:t>13</w:t>
      </w:r>
      <w:r>
        <w:fldChar w:fldCharType="end"/>
      </w:r>
      <w:r>
        <w:t>: So sánh</w:t>
      </w:r>
      <w:r w:rsidR="00B1300F">
        <w:t xml:space="preserve"> hội</w:t>
      </w:r>
      <w:r>
        <w:t xml:space="preserve"> tụ giữa SGD và GD</w:t>
      </w:r>
      <w:bookmarkEnd w:id="178"/>
      <w:bookmarkEnd w:id="179"/>
      <w:bookmarkEnd w:id="180"/>
      <w:bookmarkEnd w:id="181"/>
      <w:bookmarkEnd w:id="182"/>
      <w:bookmarkEnd w:id="183"/>
    </w:p>
    <w:p w14:paraId="06004D2E" w14:textId="6580D826" w:rsidR="00230BF4" w:rsidRDefault="009E6553" w:rsidP="00230BF4">
      <w:r>
        <w:t xml:space="preserve">Dựa vào hình ảnh </w:t>
      </w:r>
      <w:r w:rsidR="00EA1778">
        <w:t xml:space="preserve">có thể thấy SGD có đường đi đi theo hình zíc-zắc, không mượt như GD. </w:t>
      </w:r>
      <w:r w:rsidR="008C50C9">
        <w:t>Vậy câu hỏi đặt ra “tại sao phải dùng SGD thay vì dùng G</w:t>
      </w:r>
      <w:r w:rsidR="00862290">
        <w:t>D?”</w:t>
      </w:r>
      <w:r w:rsidR="00230BF4">
        <w:t xml:space="preserve">. Bởi vì GD có hạn chế đối với cơ sở dữ liệu lớn, việc tính toán đạo hàm toàn bộ dữ liệu qua mỗi vòng lặp trở nên cồng kềnh. Bên cạnh đó, GD không phù hợp với online learning, </w:t>
      </w:r>
      <w:r w:rsidR="00500EFE">
        <w:t xml:space="preserve">khi dữ liệu cập nhật liên tục (ví dụ khi thêm câu hỏi) thì mỗi lần thêm dữ liệu ta phải tính toán lại đạo hàm trên toàn bộ dữ liệu, về mặt này SGD có thể giải quyết dễ dàng vấn đề đó. Ngoài ra, thuật toán SGD </w:t>
      </w:r>
      <w:r w:rsidR="00112C39">
        <w:t>có một nhược điểm lớn là về tốc độ học, điểm dữ liệu ban đầu, vì vậ</w:t>
      </w:r>
      <w:r w:rsidR="00045276">
        <w:t>y</w:t>
      </w:r>
      <w:r w:rsidR="00112C39">
        <w:t xml:space="preserve"> ta phải kết hợp SGD và một số thuật toán khác như Momentum</w:t>
      </w:r>
      <w:r w:rsidR="00802129">
        <w:t>….</w:t>
      </w:r>
    </w:p>
    <w:p w14:paraId="48694CF1" w14:textId="028C51E3" w:rsidR="00802129" w:rsidRPr="0049493B" w:rsidRDefault="00816040" w:rsidP="004123F5">
      <w:pPr>
        <w:pStyle w:val="04TMCap4"/>
        <w:numPr>
          <w:ilvl w:val="0"/>
          <w:numId w:val="0"/>
        </w:numPr>
        <w:tabs>
          <w:tab w:val="clear" w:pos="360"/>
        </w:tabs>
        <w:spacing w:line="240" w:lineRule="auto"/>
        <w:ind w:left="357" w:firstLine="210"/>
        <w:rPr>
          <w:b/>
          <w:bCs w:val="0"/>
        </w:rPr>
      </w:pPr>
      <w:r w:rsidRPr="0049493B">
        <w:rPr>
          <w:b/>
          <w:bCs w:val="0"/>
        </w:rPr>
        <w:t xml:space="preserve">Hàm kích hoạt </w:t>
      </w:r>
    </w:p>
    <w:p w14:paraId="6506A05D" w14:textId="621C3A83" w:rsidR="00695799" w:rsidRDefault="00695799" w:rsidP="00695799">
      <w:r w:rsidRPr="00695799">
        <w:t xml:space="preserve">Hàm kích hoạt </w:t>
      </w:r>
      <w:r>
        <w:t>là</w:t>
      </w:r>
      <w:r w:rsidR="001F5813">
        <w:t xml:space="preserve"> những hàm</w:t>
      </w:r>
      <w:r>
        <w:t xml:space="preserve"> </w:t>
      </w:r>
      <w:r w:rsidR="001F5813">
        <w:t xml:space="preserve">mô </w:t>
      </w:r>
      <w:r w:rsidRPr="00695799">
        <w:t>phỏng tỷ lệ truyền xung qua axon của một neuron thần kinh. Trong một mạng nơ-ron nhân tạo, hàm kích hoạt đóng vai trò là thành phần phi tuyến tại output của các nơ-ron.</w:t>
      </w:r>
      <w:r w:rsidR="00DA183F">
        <w:t xml:space="preserve"> Nếu không có các hàm kích hoạt, </w:t>
      </w:r>
      <w:r w:rsidR="00DA183F">
        <w:lastRenderedPageBreak/>
        <w:t xml:space="preserve">khả năng dự đoán của mạng nơ-ron sẽ bị giới hạn và giảm đi rất nhiều, sự kết hợp của các hàm kích hoạt giữa các tầng ẩn sẽ giúp cho mô hình học được các quan hệ phi tuyến phức tạp tiềm ẩn trong </w:t>
      </w:r>
      <w:r w:rsidR="005C3639">
        <w:t>d</w:t>
      </w:r>
      <w:r w:rsidR="00DA183F">
        <w:t>ữ liệu</w:t>
      </w:r>
      <w:r w:rsidR="00AE26F9">
        <w:t xml:space="preserve"> [</w:t>
      </w:r>
      <w:r w:rsidR="00033451">
        <w:t>6</w:t>
      </w:r>
      <w:r w:rsidR="00AE26F9">
        <w:t>]</w:t>
      </w:r>
      <w:r w:rsidR="00DA183F">
        <w:t>.</w:t>
      </w:r>
    </w:p>
    <w:p w14:paraId="600D14D5" w14:textId="1B0249C7" w:rsidR="005C3639" w:rsidRDefault="005C3639" w:rsidP="004123F5">
      <w:pPr>
        <w:pStyle w:val="04TMCap4"/>
        <w:numPr>
          <w:ilvl w:val="0"/>
          <w:numId w:val="0"/>
        </w:numPr>
        <w:tabs>
          <w:tab w:val="clear" w:pos="360"/>
        </w:tabs>
        <w:spacing w:line="240" w:lineRule="auto"/>
        <w:ind w:left="357" w:firstLine="210"/>
        <w:rPr>
          <w:b/>
          <w:bCs w:val="0"/>
        </w:rPr>
      </w:pPr>
      <w:r w:rsidRPr="00792C8D">
        <w:rPr>
          <w:b/>
          <w:bCs w:val="0"/>
        </w:rPr>
        <w:t>Một số hàm kích hoạt phổ biến</w:t>
      </w:r>
    </w:p>
    <w:p w14:paraId="5C15E6AE" w14:textId="77777777" w:rsidR="006D64D6" w:rsidRPr="00CE7E02" w:rsidRDefault="006D64D6" w:rsidP="006D64D6">
      <w:r w:rsidRPr="00CE7E02">
        <w:rPr>
          <w:i/>
          <w:iCs/>
        </w:rPr>
        <w:t>Hàm sigmoid</w:t>
      </w:r>
    </w:p>
    <w:p w14:paraId="4F3F8E3B" w14:textId="719CB34A" w:rsidR="006D64D6" w:rsidRPr="0099017D" w:rsidRDefault="006D64D6" w:rsidP="006D64D6">
      <w:r w:rsidRPr="0099017D">
        <w:t>Công thức</w:t>
      </w:r>
      <w:r w:rsidR="00C81432">
        <w:t xml:space="preserve"> [</w:t>
      </w:r>
      <w:r w:rsidR="00033451">
        <w:t>6</w:t>
      </w:r>
      <w:r w:rsidR="00C81432">
        <w:t>]</w:t>
      </w:r>
      <w:r w:rsidRPr="0099017D">
        <w:t>:</w:t>
      </w:r>
    </w:p>
    <w:p w14:paraId="54405249" w14:textId="2AF35338" w:rsidR="006D64D6" w:rsidRPr="0099017D" w:rsidRDefault="0099017D" w:rsidP="006D64D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A1A717" w14:textId="77777777" w:rsidR="006D64D6" w:rsidRPr="0099017D" w:rsidRDefault="006D64D6" w:rsidP="006D64D6">
      <w:pPr>
        <w:rPr>
          <w:rFonts w:eastAsiaTheme="minorEastAsia"/>
        </w:rPr>
      </w:pPr>
      <w:r w:rsidRPr="0099017D">
        <w:rPr>
          <w:rFonts w:eastAsiaTheme="minorEastAsia"/>
        </w:rPr>
        <w:t>Đạo hàm:</w:t>
      </w:r>
    </w:p>
    <w:p w14:paraId="0B3BA472" w14:textId="6B1C4DAD" w:rsidR="000F72CB" w:rsidRDefault="00995A4D" w:rsidP="00CE7E02">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f(x)</m:t>
              </m:r>
            </m:num>
            <m:den>
              <m:r>
                <w:rPr>
                  <w:rFonts w:ascii="Cambria Math" w:hAnsi="Cambria Math"/>
                </w:rPr>
                <m:t>∂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m:oMathPara>
    </w:p>
    <w:p w14:paraId="00B20510" w14:textId="04EF1D5A" w:rsidR="00EE22B6" w:rsidRPr="0099017D" w:rsidRDefault="0014121C" w:rsidP="006D64D6">
      <w:pPr>
        <w:rPr>
          <w:rFonts w:eastAsiaTheme="minorEastAsia"/>
        </w:rPr>
      </w:pPr>
      <w:r w:rsidRPr="0099017D">
        <w:rPr>
          <w:rFonts w:eastAsiaTheme="minorEastAsia"/>
        </w:rPr>
        <w:t xml:space="preserve">Đồ thị: </w:t>
      </w:r>
    </w:p>
    <w:p w14:paraId="30867248" w14:textId="64E66CB7" w:rsidR="0014121C" w:rsidRDefault="0014121C" w:rsidP="004001AF">
      <w:pPr>
        <w:ind w:firstLine="0"/>
        <w:jc w:val="center"/>
        <w:rPr>
          <w:b/>
          <w:bCs/>
        </w:rPr>
      </w:pPr>
      <w:r w:rsidRPr="0014121C">
        <w:rPr>
          <w:b/>
          <w:bCs/>
          <w:noProof/>
        </w:rPr>
        <w:drawing>
          <wp:inline distT="0" distB="0" distL="0" distR="0" wp14:anchorId="00C1FF4B" wp14:editId="36802731">
            <wp:extent cx="5577225" cy="3753293"/>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089" cy="3778774"/>
                    </a:xfrm>
                    <a:prstGeom prst="rect">
                      <a:avLst/>
                    </a:prstGeom>
                  </pic:spPr>
                </pic:pic>
              </a:graphicData>
            </a:graphic>
          </wp:inline>
        </w:drawing>
      </w:r>
    </w:p>
    <w:p w14:paraId="171413C4" w14:textId="70C31CC0" w:rsidR="0014121C" w:rsidRPr="0014121C" w:rsidRDefault="0014121C" w:rsidP="00B63A6C">
      <w:pPr>
        <w:pStyle w:val="Caption"/>
      </w:pPr>
      <w:bookmarkStart w:id="184" w:name="_Toc120203683"/>
      <w:bookmarkStart w:id="185" w:name="_Toc120204230"/>
      <w:bookmarkStart w:id="186" w:name="_Toc120720551"/>
      <w:bookmarkStart w:id="187" w:name="_Toc120785451"/>
      <w:bookmarkStart w:id="188" w:name="_Toc120825675"/>
      <w:bookmarkStart w:id="189" w:name="_Toc120875623"/>
      <w:r>
        <w:t xml:space="preserve">Hình </w:t>
      </w:r>
      <w:r>
        <w:fldChar w:fldCharType="begin"/>
      </w:r>
      <w:r>
        <w:instrText xml:space="preserve"> SEQ Hình \* ARABIC </w:instrText>
      </w:r>
      <w:r>
        <w:fldChar w:fldCharType="separate"/>
      </w:r>
      <w:r w:rsidR="00502603">
        <w:rPr>
          <w:noProof/>
        </w:rPr>
        <w:t>14</w:t>
      </w:r>
      <w:r>
        <w:fldChar w:fldCharType="end"/>
      </w:r>
      <w:r>
        <w:t>: Đồ thị Hàm Sigmoid</w:t>
      </w:r>
      <w:bookmarkEnd w:id="184"/>
      <w:bookmarkEnd w:id="185"/>
      <w:bookmarkEnd w:id="186"/>
      <w:bookmarkEnd w:id="187"/>
      <w:bookmarkEnd w:id="188"/>
      <w:bookmarkEnd w:id="189"/>
    </w:p>
    <w:p w14:paraId="2E82697F" w14:textId="1F27CF18" w:rsidR="006D64D6" w:rsidRPr="00A46B6E" w:rsidRDefault="006D64D6" w:rsidP="00A46B6E">
      <w:r w:rsidRPr="006D25DA">
        <w:t xml:space="preserve">Đầu vào của hàm </w:t>
      </w:r>
      <w:r w:rsidR="006D25DA">
        <w:t>S</w:t>
      </w:r>
      <w:r w:rsidRPr="006D25DA">
        <w:t>igmoid là một số thực và chuyển thành một giá trị nằm trong khoảng (</w:t>
      </w:r>
      <w:r w:rsidR="006D25DA">
        <w:t>0</w:t>
      </w:r>
      <w:r w:rsidRPr="006D25DA">
        <w:t>; 1).</w:t>
      </w:r>
      <w:r w:rsidR="006D25DA">
        <w:t xml:space="preserve"> Đầu vào là số thực âm rất nhỏ sẽ cho đầu ra tiệm cận với 0, ngược lại nếu đầu vào là một số thực dương lớn sẽ cho đầu ra tiệm cận với 1.</w:t>
      </w:r>
    </w:p>
    <w:p w14:paraId="34D169E4" w14:textId="746B09BA" w:rsidR="005C3639" w:rsidRPr="005C3639" w:rsidRDefault="005C3639" w:rsidP="005C3639">
      <w:pPr>
        <w:rPr>
          <w:i/>
          <w:iCs/>
        </w:rPr>
      </w:pPr>
      <w:r w:rsidRPr="005C3639">
        <w:rPr>
          <w:i/>
          <w:iCs/>
        </w:rPr>
        <w:t>Hàm Tanh</w:t>
      </w:r>
    </w:p>
    <w:p w14:paraId="496110FE" w14:textId="73A42F31" w:rsidR="005C3639" w:rsidRDefault="005C3639" w:rsidP="005C3639">
      <w:r w:rsidRPr="005C3639">
        <w:lastRenderedPageBreak/>
        <w:t>Công thức</w:t>
      </w:r>
      <w:r w:rsidR="00C81432">
        <w:t xml:space="preserve"> [</w:t>
      </w:r>
      <w:r w:rsidR="00033451">
        <w:t>6</w:t>
      </w:r>
      <w:r w:rsidR="00C81432">
        <w:t>]</w:t>
      </w:r>
      <w:r w:rsidRPr="005C3639">
        <w:t>:</w:t>
      </w:r>
    </w:p>
    <w:p w14:paraId="6F494DA5" w14:textId="5EAB97D2" w:rsidR="00CE7E02" w:rsidRDefault="00995A4D" w:rsidP="00E8274E">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EF436B7" w14:textId="3EA0CFD7" w:rsidR="00B63A6C" w:rsidRDefault="00B63A6C" w:rsidP="00902523">
      <w:r>
        <w:t>Đồ thị:</w:t>
      </w:r>
    </w:p>
    <w:p w14:paraId="34EDC50B" w14:textId="1267FEEC" w:rsidR="00B63A6C" w:rsidRDefault="00B63A6C" w:rsidP="00B63A6C">
      <w:pPr>
        <w:ind w:firstLine="0"/>
      </w:pPr>
      <w:r w:rsidRPr="00B63A6C">
        <w:rPr>
          <w:noProof/>
        </w:rPr>
        <w:drawing>
          <wp:inline distT="0" distB="0" distL="0" distR="0" wp14:anchorId="4C6EBA83" wp14:editId="4EF612D3">
            <wp:extent cx="5506218" cy="3381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6218" cy="3381847"/>
                    </a:xfrm>
                    <a:prstGeom prst="rect">
                      <a:avLst/>
                    </a:prstGeom>
                  </pic:spPr>
                </pic:pic>
              </a:graphicData>
            </a:graphic>
          </wp:inline>
        </w:drawing>
      </w:r>
    </w:p>
    <w:p w14:paraId="3AAB5F4E" w14:textId="2B9AE592" w:rsidR="00B63A6C" w:rsidRDefault="00B63A6C" w:rsidP="00B63A6C">
      <w:pPr>
        <w:pStyle w:val="Caption"/>
      </w:pPr>
      <w:bookmarkStart w:id="190" w:name="_Toc120203684"/>
      <w:bookmarkStart w:id="191" w:name="_Toc120204231"/>
      <w:bookmarkStart w:id="192" w:name="_Toc120720552"/>
      <w:bookmarkStart w:id="193" w:name="_Toc120785452"/>
      <w:bookmarkStart w:id="194" w:name="_Toc120825676"/>
      <w:bookmarkStart w:id="195" w:name="_Toc120875624"/>
      <w:r>
        <w:t xml:space="preserve">Hình </w:t>
      </w:r>
      <w:r>
        <w:fldChar w:fldCharType="begin"/>
      </w:r>
      <w:r>
        <w:instrText xml:space="preserve"> SEQ Hình \* ARABIC </w:instrText>
      </w:r>
      <w:r>
        <w:fldChar w:fldCharType="separate"/>
      </w:r>
      <w:r w:rsidR="00502603">
        <w:rPr>
          <w:noProof/>
        </w:rPr>
        <w:t>15</w:t>
      </w:r>
      <w:r>
        <w:fldChar w:fldCharType="end"/>
      </w:r>
      <w:r>
        <w:t>: Đồ thị hàm Tanh</w:t>
      </w:r>
      <w:bookmarkEnd w:id="190"/>
      <w:bookmarkEnd w:id="191"/>
      <w:bookmarkEnd w:id="192"/>
      <w:bookmarkEnd w:id="193"/>
      <w:bookmarkEnd w:id="194"/>
      <w:bookmarkEnd w:id="195"/>
    </w:p>
    <w:p w14:paraId="6C2E2349" w14:textId="11276256" w:rsidR="00902523" w:rsidRDefault="00902523" w:rsidP="00902523">
      <w:r w:rsidRPr="00A46B6E">
        <w:t>Đầu vào của hàm Tanh là một số thực và chuyển thành một giá trị nằm trong khoảng (-1; 1). Hàm Tanh bị bão hòa của hai đầu (gradient thay đổi rất nhỏ ở hai đầu).</w:t>
      </w:r>
    </w:p>
    <w:p w14:paraId="448AE90E" w14:textId="6F0E4F0E" w:rsidR="005C3639" w:rsidRPr="0099017D" w:rsidRDefault="00A46B6E" w:rsidP="00E163D9">
      <w:pPr>
        <w:rPr>
          <w:i/>
          <w:iCs/>
        </w:rPr>
      </w:pPr>
      <w:r w:rsidRPr="0099017D">
        <w:rPr>
          <w:i/>
          <w:iCs/>
        </w:rPr>
        <w:t xml:space="preserve">Hàm </w:t>
      </w:r>
      <w:r w:rsidR="00EE22B6" w:rsidRPr="0099017D">
        <w:rPr>
          <w:i/>
          <w:iCs/>
        </w:rPr>
        <w:t>ReLU (Rectified Linear Unit)</w:t>
      </w:r>
    </w:p>
    <w:p w14:paraId="15DD440C" w14:textId="1682B2BF" w:rsidR="00E163D9" w:rsidRPr="0099017D" w:rsidRDefault="00E163D9" w:rsidP="00E163D9">
      <w:r w:rsidRPr="0099017D">
        <w:t>Công thức</w:t>
      </w:r>
      <w:r w:rsidR="00C649F1">
        <w:t xml:space="preserve"> [</w:t>
      </w:r>
      <w:r w:rsidR="00033451">
        <w:t>6</w:t>
      </w:r>
      <w:r w:rsidR="00C649F1">
        <w:t>]</w:t>
      </w:r>
      <w:r w:rsidRPr="0099017D">
        <w:t>:</w:t>
      </w:r>
    </w:p>
    <w:p w14:paraId="29D61B2D" w14:textId="306C920D" w:rsidR="00E163D9" w:rsidRPr="0099017D" w:rsidRDefault="0099017D" w:rsidP="0069579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 x</m:t>
              </m:r>
            </m:e>
          </m:d>
        </m:oMath>
      </m:oMathPara>
    </w:p>
    <w:p w14:paraId="4431435A" w14:textId="77777777" w:rsidR="00E163D9" w:rsidRDefault="00E163D9" w:rsidP="00695799"/>
    <w:p w14:paraId="425355AD" w14:textId="77777777" w:rsidR="00E163D9" w:rsidRDefault="00E163D9" w:rsidP="00695799"/>
    <w:p w14:paraId="3BEFD235" w14:textId="77777777" w:rsidR="00E163D9" w:rsidRDefault="00E163D9" w:rsidP="00695799"/>
    <w:p w14:paraId="52ABB02D" w14:textId="45A67705" w:rsidR="00E163D9" w:rsidRDefault="00E163D9" w:rsidP="00695799"/>
    <w:p w14:paraId="1E30E717" w14:textId="75BA4EB6" w:rsidR="005B6D14" w:rsidRDefault="002B65E9" w:rsidP="00695799">
      <w:r>
        <w:t>5</w:t>
      </w:r>
    </w:p>
    <w:p w14:paraId="0093EFFE" w14:textId="77777777" w:rsidR="00E163D9" w:rsidRDefault="00E163D9" w:rsidP="001E7F13">
      <w:pPr>
        <w:ind w:firstLine="0"/>
      </w:pPr>
    </w:p>
    <w:p w14:paraId="401C63BD" w14:textId="61B53A8C" w:rsidR="00E163D9" w:rsidRDefault="00E163D9" w:rsidP="00695799">
      <w:r>
        <w:lastRenderedPageBreak/>
        <w:t>Đồ thị:</w:t>
      </w:r>
    </w:p>
    <w:p w14:paraId="6AB3CF2E" w14:textId="00220489" w:rsidR="00E163D9" w:rsidRDefault="00E163D9" w:rsidP="00695799">
      <w:r w:rsidRPr="00E163D9">
        <w:rPr>
          <w:noProof/>
        </w:rPr>
        <w:drawing>
          <wp:inline distT="0" distB="0" distL="0" distR="0" wp14:anchorId="558824E7" wp14:editId="62FC8DB4">
            <wp:extent cx="4991797" cy="339137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797" cy="3391373"/>
                    </a:xfrm>
                    <a:prstGeom prst="rect">
                      <a:avLst/>
                    </a:prstGeom>
                  </pic:spPr>
                </pic:pic>
              </a:graphicData>
            </a:graphic>
          </wp:inline>
        </w:drawing>
      </w:r>
    </w:p>
    <w:p w14:paraId="3414B325" w14:textId="17DADF38" w:rsidR="007B090E" w:rsidRDefault="007B090E" w:rsidP="007B090E">
      <w:pPr>
        <w:pStyle w:val="Caption"/>
      </w:pPr>
      <w:bookmarkStart w:id="196" w:name="_Toc120203685"/>
      <w:bookmarkStart w:id="197" w:name="_Toc120204232"/>
      <w:bookmarkStart w:id="198" w:name="_Toc120720553"/>
      <w:bookmarkStart w:id="199" w:name="_Toc120785453"/>
      <w:bookmarkStart w:id="200" w:name="_Toc120825677"/>
      <w:bookmarkStart w:id="201" w:name="_Toc120875625"/>
      <w:r>
        <w:t xml:space="preserve">Hình </w:t>
      </w:r>
      <w:r>
        <w:fldChar w:fldCharType="begin"/>
      </w:r>
      <w:r>
        <w:instrText xml:space="preserve"> SEQ Hình \* ARABIC </w:instrText>
      </w:r>
      <w:r>
        <w:fldChar w:fldCharType="separate"/>
      </w:r>
      <w:r w:rsidR="00502603">
        <w:rPr>
          <w:noProof/>
        </w:rPr>
        <w:t>16</w:t>
      </w:r>
      <w:r>
        <w:fldChar w:fldCharType="end"/>
      </w:r>
      <w:r>
        <w:t>: Đồ thị hàm ReLU</w:t>
      </w:r>
      <w:bookmarkEnd w:id="196"/>
      <w:bookmarkEnd w:id="197"/>
      <w:bookmarkEnd w:id="198"/>
      <w:bookmarkEnd w:id="199"/>
      <w:bookmarkEnd w:id="200"/>
      <w:bookmarkEnd w:id="201"/>
    </w:p>
    <w:p w14:paraId="0FC2CB29" w14:textId="52CAC1B6" w:rsidR="007B090E" w:rsidRDefault="007B090E" w:rsidP="007B090E">
      <w:r>
        <w:t xml:space="preserve">Hàm ReLU đang được sử dụng khá nhiều trong những năm gần đây khi huấn luyện các mạng nơ-ron. ReLU đơn giản là lọc các giá trị nhỏ hơn 0. Một số ưu điểm khá vượt trội của nó so với Sigmoid và Tanh là tốc độ hội tụ nhanh hơn hẳn, </w:t>
      </w:r>
      <w:proofErr w:type="gramStart"/>
      <w:r>
        <w:t>điều  này</w:t>
      </w:r>
      <w:proofErr w:type="gramEnd"/>
      <w:r>
        <w:t xml:space="preserve"> có thể do ReLU không bị bão hoà ở 2 đầu như Sigmoid và Tanh. Tính toán của ReLU nhanh hơn do công thức không phức tạp.</w:t>
      </w:r>
    </w:p>
    <w:p w14:paraId="6362478A" w14:textId="6DBF9BC9" w:rsidR="00F166FE" w:rsidRPr="0099017D" w:rsidRDefault="00F22E03" w:rsidP="007B090E">
      <w:pPr>
        <w:rPr>
          <w:i/>
          <w:iCs/>
        </w:rPr>
      </w:pPr>
      <w:r w:rsidRPr="0099017D">
        <w:rPr>
          <w:i/>
          <w:iCs/>
        </w:rPr>
        <w:t>Hàm Softmax</w:t>
      </w:r>
    </w:p>
    <w:p w14:paraId="6AC85FFC" w14:textId="12D4C26D" w:rsidR="00F22E03" w:rsidRDefault="00F22E03" w:rsidP="007B090E">
      <w:r>
        <w:t>Công thức</w:t>
      </w:r>
      <w:r w:rsidR="008730D6">
        <w:t xml:space="preserve"> [</w:t>
      </w:r>
      <w:r w:rsidR="00033451">
        <w:t>6</w:t>
      </w:r>
      <w:r w:rsidR="008730D6">
        <w:t>]</w:t>
      </w:r>
      <w:r>
        <w:t xml:space="preserve">: </w:t>
      </w:r>
    </w:p>
    <w:p w14:paraId="7547B6C7" w14:textId="006FA8B2" w:rsidR="00F22E03" w:rsidRPr="000E3CA9" w:rsidRDefault="006F4B26" w:rsidP="007B090E">
      <w:pPr>
        <w:rPr>
          <w:rFonts w:eastAsiaTheme="minorEastAsia"/>
        </w:rPr>
      </w:pPr>
      <m:oMathPara>
        <m:oMath>
          <m:r>
            <w:rPr>
              <w:rFonts w:ascii="Cambria Math" w:hAnsi="Cambria Math"/>
            </w:rPr>
            <m:t>σ(</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r>
                <w:rPr>
                  <w:rFonts w:ascii="Cambria Math" w:hAnsi="Cambria Math"/>
                </w:rPr>
                <m:t>)</m:t>
              </m:r>
            </m:e>
            <m:sub>
              <m:r>
                <w:rPr>
                  <w:rFonts w:ascii="Cambria Math" w:hAnsi="Cambria Math"/>
                </w:rPr>
                <m:t>i</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oMath>
      </m:oMathPara>
    </w:p>
    <w:p w14:paraId="56A75F99" w14:textId="3D27FAE6" w:rsidR="000E3CA9" w:rsidRDefault="000E3CA9" w:rsidP="007B090E">
      <w:r>
        <w:t>Hàm Softmax xuất ra một véc-tơ có giá trị tổng bằng 1 có thể hiểu là xác suất của các lớp. Softmax thường dùng ở đầu ra cho bài toán phân lớp, giả sử bài toán gồm nhiều lớp khi dùng Softmax kết quả trả về là xác suất của từng lớp.</w:t>
      </w:r>
    </w:p>
    <w:p w14:paraId="41D12E12" w14:textId="0F3C042A" w:rsidR="00290663" w:rsidRDefault="004123F5" w:rsidP="00290663">
      <w:pPr>
        <w:pStyle w:val="Heading3"/>
      </w:pPr>
      <w:bookmarkStart w:id="202" w:name="_Toc120720504"/>
      <w:r>
        <w:t>Một số giải thuật đánh giá độ chính xác</w:t>
      </w:r>
      <w:bookmarkEnd w:id="202"/>
    </w:p>
    <w:p w14:paraId="51FABFA4" w14:textId="49C28415" w:rsidR="00A064B2" w:rsidRPr="004123F5" w:rsidRDefault="006A13EF" w:rsidP="004123F5">
      <w:pPr>
        <w:pStyle w:val="04TMCap4"/>
        <w:numPr>
          <w:ilvl w:val="0"/>
          <w:numId w:val="0"/>
        </w:numPr>
        <w:tabs>
          <w:tab w:val="clear" w:pos="360"/>
        </w:tabs>
        <w:spacing w:line="240" w:lineRule="auto"/>
        <w:ind w:left="357" w:firstLine="210"/>
        <w:rPr>
          <w:b/>
          <w:bCs w:val="0"/>
        </w:rPr>
      </w:pPr>
      <w:r>
        <w:rPr>
          <w:b/>
          <w:bCs w:val="0"/>
        </w:rPr>
        <w:t xml:space="preserve">Giải thuật </w:t>
      </w:r>
      <w:r w:rsidR="00556F25" w:rsidRPr="004123F5">
        <w:rPr>
          <w:b/>
          <w:bCs w:val="0"/>
        </w:rPr>
        <w:t>Máy học véc-tơ hỗ trợ</w:t>
      </w:r>
      <w:r w:rsidR="0066419A" w:rsidRPr="004123F5">
        <w:rPr>
          <w:b/>
          <w:bCs w:val="0"/>
        </w:rPr>
        <w:t xml:space="preserve"> (Support </w:t>
      </w:r>
      <w:r w:rsidR="003646F0">
        <w:rPr>
          <w:b/>
          <w:bCs w:val="0"/>
        </w:rPr>
        <w:t>Véc-tơ</w:t>
      </w:r>
      <w:r w:rsidR="0066419A" w:rsidRPr="004123F5">
        <w:rPr>
          <w:b/>
          <w:bCs w:val="0"/>
        </w:rPr>
        <w:t xml:space="preserve"> Machine)</w:t>
      </w:r>
    </w:p>
    <w:p w14:paraId="007478E6" w14:textId="0AF7F772" w:rsidR="00556F25" w:rsidRDefault="00556F25" w:rsidP="00556F25">
      <w:r>
        <w:t>Máy học véc-tơ hỗ t</w:t>
      </w:r>
      <w:r w:rsidR="0066419A">
        <w:t>rợ</w:t>
      </w:r>
      <w:r w:rsidR="007131F2">
        <w:t xml:space="preserve"> [</w:t>
      </w:r>
      <w:r w:rsidR="007234AB">
        <w:t>7</w:t>
      </w:r>
      <w:r w:rsidR="007131F2">
        <w:t>]</w:t>
      </w:r>
      <w:r w:rsidR="0066419A">
        <w:t xml:space="preserve"> là </w:t>
      </w:r>
      <w:r w:rsidR="00E8188C">
        <w:t>tập hợp các phương pháp học có giám sát liên quan đến nhau đề phân loại và phân tích hồi quy. SVM dạng chuẩn chấp nhận dữ liệu vào và phân loại dữ liệu và hai lớp khác nhau</w:t>
      </w:r>
      <w:r w:rsidR="008E39B7">
        <w:t xml:space="preserve">. Support </w:t>
      </w:r>
      <w:r w:rsidR="003646F0">
        <w:t>Véc-tơ</w:t>
      </w:r>
      <w:r w:rsidR="008E39B7">
        <w:t xml:space="preserve"> được hiểu một </w:t>
      </w:r>
      <w:r w:rsidR="008E39B7">
        <w:lastRenderedPageBreak/>
        <w:t xml:space="preserve">các đơn giản là các đối tượng trên đồ thị tọa độ quan sát, Support </w:t>
      </w:r>
      <w:r w:rsidR="003646F0">
        <w:t>Véc-tơ</w:t>
      </w:r>
      <w:r w:rsidR="008E39B7">
        <w:t xml:space="preserve"> Machine là một biên gi</w:t>
      </w:r>
      <w:r w:rsidR="006460FE">
        <w:t>ới chia cắt các lớp tốt nhất.</w:t>
      </w:r>
    </w:p>
    <w:p w14:paraId="792AE239" w14:textId="55EF5558" w:rsidR="006460FE" w:rsidRDefault="00385691" w:rsidP="00556F25">
      <w:r>
        <w:t xml:space="preserve">Trong SVM điều quan trọng là cần xác định đúng đường </w:t>
      </w:r>
      <w:r w:rsidR="006460FE">
        <w:t>Hyperplane</w:t>
      </w:r>
      <w:r>
        <w:t>. Hyperplane</w:t>
      </w:r>
      <w:r w:rsidR="006460FE">
        <w:t xml:space="preserve"> là mộ</w:t>
      </w:r>
      <w:r>
        <w:t xml:space="preserve">t đường thẳng </w:t>
      </w:r>
      <w:r w:rsidR="00E4070C">
        <w:t>có tác dụng phân chia các lớp ra thành các đường riêng biệt.</w:t>
      </w:r>
    </w:p>
    <w:p w14:paraId="146153EC" w14:textId="00AE8738" w:rsidR="00E4070C" w:rsidRDefault="00FF3128" w:rsidP="00B52A14">
      <w:pPr>
        <w:ind w:firstLine="0"/>
        <w:jc w:val="center"/>
      </w:pPr>
      <w:r>
        <w:rPr>
          <w:noProof/>
        </w:rPr>
        <w:drawing>
          <wp:inline distT="0" distB="0" distL="0" distR="0" wp14:anchorId="7C6DFAEF" wp14:editId="24B5F593">
            <wp:extent cx="2724150" cy="27314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extLst>
                        <a:ext uri="{28A0092B-C50C-407E-A947-70E740481C1C}">
                          <a14:useLocalDpi xmlns:a14="http://schemas.microsoft.com/office/drawing/2010/main" val="0"/>
                        </a:ext>
                      </a:extLst>
                    </a:blip>
                    <a:stretch>
                      <a:fillRect/>
                    </a:stretch>
                  </pic:blipFill>
                  <pic:spPr>
                    <a:xfrm>
                      <a:off x="0" y="0"/>
                      <a:ext cx="2731835" cy="2739199"/>
                    </a:xfrm>
                    <a:prstGeom prst="rect">
                      <a:avLst/>
                    </a:prstGeom>
                  </pic:spPr>
                </pic:pic>
              </a:graphicData>
            </a:graphic>
          </wp:inline>
        </w:drawing>
      </w:r>
    </w:p>
    <w:p w14:paraId="428630AE" w14:textId="67321C3E" w:rsidR="00FF3128" w:rsidRDefault="00FF3128" w:rsidP="00FF3128">
      <w:pPr>
        <w:pStyle w:val="Caption"/>
      </w:pPr>
      <w:bookmarkStart w:id="203" w:name="_Toc120203686"/>
      <w:bookmarkStart w:id="204" w:name="_Toc120204233"/>
      <w:bookmarkStart w:id="205" w:name="_Toc120720554"/>
      <w:bookmarkStart w:id="206" w:name="_Toc120785454"/>
      <w:bookmarkStart w:id="207" w:name="_Toc120825678"/>
      <w:bookmarkStart w:id="208" w:name="_Toc120875626"/>
      <w:r>
        <w:t xml:space="preserve">Hình </w:t>
      </w:r>
      <w:r>
        <w:fldChar w:fldCharType="begin"/>
      </w:r>
      <w:r>
        <w:instrText xml:space="preserve"> SEQ Hình \* ARABIC </w:instrText>
      </w:r>
      <w:r>
        <w:fldChar w:fldCharType="separate"/>
      </w:r>
      <w:r w:rsidR="00502603">
        <w:rPr>
          <w:noProof/>
        </w:rPr>
        <w:t>17</w:t>
      </w:r>
      <w:r>
        <w:fldChar w:fldCharType="end"/>
      </w:r>
      <w:r>
        <w:t>: Các đường phân chia SVM</w:t>
      </w:r>
      <w:bookmarkEnd w:id="203"/>
      <w:bookmarkEnd w:id="204"/>
      <w:bookmarkEnd w:id="205"/>
      <w:bookmarkEnd w:id="206"/>
      <w:bookmarkEnd w:id="207"/>
      <w:bookmarkEnd w:id="208"/>
    </w:p>
    <w:p w14:paraId="65D50A2E" w14:textId="49AEC642" w:rsidR="00FF3128" w:rsidRDefault="00FF3128" w:rsidP="00FF3128">
      <w:r>
        <w:t xml:space="preserve">Theo hình minh họa, </w:t>
      </w:r>
      <w:r w:rsidR="000D0473">
        <w:t xml:space="preserve">tại đây có 3 đường </w:t>
      </w:r>
      <w:r w:rsidR="00621EED">
        <w:t>hyperplane</w:t>
      </w:r>
      <w:r w:rsidR="000D0473">
        <w:t xml:space="preserve"> (đường A, đường B và đường C). Theo như quy tắc số 1 về chọn lựa đường </w:t>
      </w:r>
      <w:r w:rsidR="00621EED">
        <w:t>hyperplane</w:t>
      </w:r>
      <w:r w:rsidR="000D0473">
        <w:t xml:space="preserve">, chọn một </w:t>
      </w:r>
      <w:r w:rsidR="00621EED">
        <w:t>hyperplane</w:t>
      </w:r>
      <w:r w:rsidR="000D0473">
        <w:t xml:space="preserve"> </w:t>
      </w:r>
      <w:r w:rsidR="00A90C36">
        <w:t>phân chia hai lớp tốt nhấ, trong ví dụ này ta có:</w:t>
      </w:r>
    </w:p>
    <w:p w14:paraId="47AA9608" w14:textId="735EF35B" w:rsidR="00A90C36" w:rsidRPr="00200F91" w:rsidRDefault="00A90C36">
      <w:pPr>
        <w:pStyle w:val="ListParagraph"/>
        <w:numPr>
          <w:ilvl w:val="0"/>
          <w:numId w:val="6"/>
        </w:numPr>
        <w:spacing w:after="0"/>
        <w:contextualSpacing w:val="0"/>
        <w:rPr>
          <w:rFonts w:cs="Times New Roman"/>
          <w:color w:val="000000" w:themeColor="text1"/>
          <w:szCs w:val="26"/>
          <w:shd w:val="clear" w:color="auto" w:fill="FFFFFF"/>
        </w:rPr>
      </w:pPr>
      <w:r w:rsidRPr="00200F91">
        <w:rPr>
          <w:rFonts w:cs="Times New Roman"/>
          <w:color w:val="000000" w:themeColor="text1"/>
          <w:szCs w:val="26"/>
          <w:shd w:val="clear" w:color="auto" w:fill="FFFFFF"/>
        </w:rPr>
        <w:t xml:space="preserve">Đường A: Xuất hiện việc cắt ngang các phân tử tại hai </w:t>
      </w:r>
      <w:r w:rsidR="006454F9">
        <w:rPr>
          <w:rFonts w:cs="Times New Roman"/>
          <w:color w:val="000000" w:themeColor="text1"/>
          <w:szCs w:val="26"/>
          <w:shd w:val="clear" w:color="auto" w:fill="FFFFFF"/>
        </w:rPr>
        <w:t>l</w:t>
      </w:r>
      <w:r w:rsidRPr="00200F91">
        <w:rPr>
          <w:rFonts w:cs="Times New Roman"/>
          <w:color w:val="000000" w:themeColor="text1"/>
          <w:szCs w:val="26"/>
          <w:shd w:val="clear" w:color="auto" w:fill="FFFFFF"/>
        </w:rPr>
        <w:t>ớp</w:t>
      </w:r>
    </w:p>
    <w:p w14:paraId="613DC8C8" w14:textId="4B1156DC" w:rsidR="00A90C36" w:rsidRPr="00200F91" w:rsidRDefault="00A90C36">
      <w:pPr>
        <w:pStyle w:val="ListParagraph"/>
        <w:numPr>
          <w:ilvl w:val="0"/>
          <w:numId w:val="6"/>
        </w:numPr>
        <w:spacing w:after="0"/>
        <w:contextualSpacing w:val="0"/>
        <w:rPr>
          <w:rFonts w:cs="Times New Roman"/>
          <w:color w:val="000000" w:themeColor="text1"/>
          <w:szCs w:val="26"/>
          <w:shd w:val="clear" w:color="auto" w:fill="FFFFFF"/>
        </w:rPr>
      </w:pPr>
      <w:r w:rsidRPr="00200F91">
        <w:rPr>
          <w:rFonts w:cs="Times New Roman"/>
          <w:color w:val="000000" w:themeColor="text1"/>
          <w:szCs w:val="26"/>
          <w:shd w:val="clear" w:color="auto" w:fill="FFFFFF"/>
        </w:rPr>
        <w:t>Đường C: Xuất hiện việc cắt ngang các phần tử tại hai lớp</w:t>
      </w:r>
    </w:p>
    <w:p w14:paraId="733E1A53" w14:textId="5A0CFCE7" w:rsidR="00A90C36" w:rsidRPr="00200F91" w:rsidRDefault="00A90C36">
      <w:pPr>
        <w:pStyle w:val="ListParagraph"/>
        <w:numPr>
          <w:ilvl w:val="0"/>
          <w:numId w:val="6"/>
        </w:numPr>
        <w:spacing w:after="0"/>
        <w:contextualSpacing w:val="0"/>
        <w:rPr>
          <w:rFonts w:cs="Times New Roman"/>
          <w:color w:val="000000" w:themeColor="text1"/>
          <w:szCs w:val="26"/>
          <w:shd w:val="clear" w:color="auto" w:fill="FFFFFF"/>
        </w:rPr>
      </w:pPr>
      <w:r w:rsidRPr="00200F91">
        <w:rPr>
          <w:rFonts w:cs="Times New Roman"/>
          <w:color w:val="000000" w:themeColor="text1"/>
          <w:szCs w:val="26"/>
          <w:shd w:val="clear" w:color="auto" w:fill="FFFFFF"/>
        </w:rPr>
        <w:t xml:space="preserve">Đường B: </w:t>
      </w:r>
      <w:r w:rsidR="0025786F" w:rsidRPr="00200F91">
        <w:rPr>
          <w:rFonts w:cs="Times New Roman"/>
          <w:color w:val="000000" w:themeColor="text1"/>
          <w:szCs w:val="26"/>
          <w:shd w:val="clear" w:color="auto" w:fill="FFFFFF"/>
        </w:rPr>
        <w:t>Phân chia hai lớp tốt nhất, không cắt qua bất kỳ phần tử nào</w:t>
      </w:r>
    </w:p>
    <w:p w14:paraId="3F4F07BB" w14:textId="12889348" w:rsidR="0025786F" w:rsidRDefault="004C14AD" w:rsidP="00FF3128">
      <w:r>
        <w:t>SVM là một thuật toán phân lớp hoạt động tốt với những tập dữ liệu có kích thước lớn, thường mang lại kết quả vượt trội so với các giải thuật học có giám sát khác.</w:t>
      </w:r>
      <w:r w:rsidR="00200F91">
        <w:t xml:space="preserve"> Một số ưu điểm của thuật toán SVM:</w:t>
      </w:r>
    </w:p>
    <w:p w14:paraId="470F52DA" w14:textId="50F8A705" w:rsidR="006F4341" w:rsidRPr="003F773A" w:rsidRDefault="00200F91">
      <w:pPr>
        <w:pStyle w:val="ListParagraph"/>
        <w:numPr>
          <w:ilvl w:val="0"/>
          <w:numId w:val="6"/>
        </w:numPr>
        <w:spacing w:after="0"/>
        <w:contextualSpacing w:val="0"/>
        <w:rPr>
          <w:rFonts w:cs="Times New Roman"/>
          <w:color w:val="000000" w:themeColor="text1"/>
          <w:szCs w:val="26"/>
          <w:shd w:val="clear" w:color="auto" w:fill="FFFFFF"/>
        </w:rPr>
      </w:pPr>
      <w:r w:rsidRPr="00101321">
        <w:rPr>
          <w:rFonts w:cs="Times New Roman"/>
          <w:color w:val="000000" w:themeColor="text1"/>
          <w:szCs w:val="26"/>
          <w:shd w:val="clear" w:color="auto" w:fill="FFFFFF"/>
        </w:rPr>
        <w:t>Ưu điểm</w:t>
      </w:r>
      <w:r w:rsidR="0058323F">
        <w:rPr>
          <w:rFonts w:cs="Times New Roman"/>
          <w:color w:val="000000" w:themeColor="text1"/>
          <w:szCs w:val="26"/>
          <w:shd w:val="clear" w:color="auto" w:fill="FFFFFF"/>
        </w:rPr>
        <w:t xml:space="preserve"> </w:t>
      </w:r>
      <w:r w:rsidRPr="00101321">
        <w:rPr>
          <w:rFonts w:cs="Times New Roman"/>
          <w:color w:val="000000" w:themeColor="text1"/>
          <w:szCs w:val="26"/>
          <w:shd w:val="clear" w:color="auto" w:fill="FFFFFF"/>
        </w:rPr>
        <w:t xml:space="preserve">1: Hoạt động </w:t>
      </w:r>
      <w:r w:rsidR="00101321" w:rsidRPr="00101321">
        <w:rPr>
          <w:rFonts w:cs="Times New Roman"/>
          <w:color w:val="000000" w:themeColor="text1"/>
          <w:szCs w:val="26"/>
          <w:shd w:val="clear" w:color="auto" w:fill="FFFFFF"/>
        </w:rPr>
        <w:t xml:space="preserve">hiệu quả với không gian </w:t>
      </w:r>
      <w:r w:rsidR="00DD5B7C">
        <w:rPr>
          <w:rFonts w:cs="Times New Roman"/>
          <w:color w:val="000000" w:themeColor="text1"/>
          <w:szCs w:val="26"/>
          <w:shd w:val="clear" w:color="auto" w:fill="FFFFFF"/>
        </w:rPr>
        <w:t xml:space="preserve">cao </w:t>
      </w:r>
      <w:r w:rsidR="00101321" w:rsidRPr="00101321">
        <w:rPr>
          <w:rFonts w:cs="Times New Roman"/>
          <w:color w:val="000000" w:themeColor="text1"/>
          <w:szCs w:val="26"/>
          <w:shd w:val="clear" w:color="auto" w:fill="FFFFFF"/>
        </w:rPr>
        <w:t>chiều (high dimensional spaces)</w:t>
      </w:r>
      <w:r w:rsidR="00DD5B7C">
        <w:rPr>
          <w:rFonts w:cs="Times New Roman"/>
          <w:color w:val="000000" w:themeColor="text1"/>
          <w:szCs w:val="26"/>
          <w:shd w:val="clear" w:color="auto" w:fill="FFFFFF"/>
        </w:rPr>
        <w:t xml:space="preserve">: </w:t>
      </w:r>
      <w:r w:rsidR="00621630" w:rsidRPr="003F773A">
        <w:rPr>
          <w:rFonts w:cs="Times New Roman"/>
          <w:color w:val="000000" w:themeColor="text1"/>
          <w:szCs w:val="26"/>
          <w:shd w:val="clear" w:color="auto" w:fill="FFFFFF"/>
        </w:rPr>
        <w:t xml:space="preserve">SVM là công cụ tính toán hiệu quả trong không gian cao chiều, trong đó đặc biệt áp dụng cho bài toán phân loại văn bản và phân tích quan điểm nơi chiều </w:t>
      </w:r>
      <w:r w:rsidR="006F4341" w:rsidRPr="003F773A">
        <w:rPr>
          <w:rFonts w:cs="Times New Roman"/>
          <w:color w:val="000000" w:themeColor="text1"/>
          <w:szCs w:val="26"/>
          <w:shd w:val="clear" w:color="auto" w:fill="FFFFFF"/>
        </w:rPr>
        <w:t>có thể cực kỳ lớn.</w:t>
      </w:r>
    </w:p>
    <w:p w14:paraId="0B0492A8" w14:textId="2D3ACA12" w:rsidR="006F4341" w:rsidRDefault="006F4341">
      <w:pPr>
        <w:pStyle w:val="ListParagraph"/>
        <w:numPr>
          <w:ilvl w:val="0"/>
          <w:numId w:val="6"/>
        </w:numPr>
        <w:spacing w:after="0"/>
        <w:contextualSpacing w:val="0"/>
        <w:rPr>
          <w:rFonts w:cs="Times New Roman"/>
          <w:color w:val="000000" w:themeColor="text1"/>
          <w:szCs w:val="26"/>
          <w:shd w:val="clear" w:color="auto" w:fill="FFFFFF"/>
        </w:rPr>
      </w:pPr>
      <w:r>
        <w:rPr>
          <w:rFonts w:cs="Times New Roman"/>
          <w:color w:val="000000" w:themeColor="text1"/>
          <w:szCs w:val="26"/>
          <w:shd w:val="clear" w:color="auto" w:fill="FFFFFF"/>
        </w:rPr>
        <w:t>Ưu điểm 2: Thuật toán tiêu tốn ít bộ nhớ vì chỉ sử dụng các điểm trong tập hỗ trợ để dự báo trong hàm quyết định</w:t>
      </w:r>
      <w:r w:rsidR="00657FEB">
        <w:rPr>
          <w:rFonts w:cs="Times New Roman"/>
          <w:color w:val="000000" w:themeColor="text1"/>
          <w:szCs w:val="26"/>
          <w:shd w:val="clear" w:color="auto" w:fill="FFFFFF"/>
        </w:rPr>
        <w:t>.</w:t>
      </w:r>
    </w:p>
    <w:p w14:paraId="4366EAC8" w14:textId="19224239" w:rsidR="00657FEB" w:rsidRDefault="00657FEB">
      <w:pPr>
        <w:pStyle w:val="ListParagraph"/>
        <w:numPr>
          <w:ilvl w:val="0"/>
          <w:numId w:val="6"/>
        </w:numPr>
        <w:spacing w:after="0"/>
        <w:contextualSpacing w:val="0"/>
        <w:rPr>
          <w:rFonts w:cs="Times New Roman"/>
          <w:color w:val="000000" w:themeColor="text1"/>
          <w:szCs w:val="26"/>
          <w:shd w:val="clear" w:color="auto" w:fill="FFFFFF"/>
        </w:rPr>
      </w:pPr>
      <w:r>
        <w:rPr>
          <w:rFonts w:cs="Times New Roman"/>
          <w:color w:val="000000" w:themeColor="text1"/>
          <w:szCs w:val="26"/>
          <w:shd w:val="clear" w:color="auto" w:fill="FFFFFF"/>
        </w:rPr>
        <w:t>Ưu điểm 3: Có thể tạo ra nhiều hàm quyết định từ những hàm ke</w:t>
      </w:r>
      <w:r w:rsidR="003F773A">
        <w:rPr>
          <w:rFonts w:cs="Times New Roman"/>
          <w:color w:val="000000" w:themeColor="text1"/>
          <w:szCs w:val="26"/>
          <w:shd w:val="clear" w:color="auto" w:fill="FFFFFF"/>
        </w:rPr>
        <w:t>r</w:t>
      </w:r>
      <w:r>
        <w:rPr>
          <w:rFonts w:cs="Times New Roman"/>
          <w:color w:val="000000" w:themeColor="text1"/>
          <w:szCs w:val="26"/>
          <w:shd w:val="clear" w:color="auto" w:fill="FFFFFF"/>
        </w:rPr>
        <w:t xml:space="preserve">nel khác nhau. </w:t>
      </w:r>
      <w:r w:rsidR="003F773A">
        <w:rPr>
          <w:rFonts w:cs="Times New Roman"/>
          <w:color w:val="000000" w:themeColor="text1"/>
          <w:szCs w:val="26"/>
          <w:shd w:val="clear" w:color="auto" w:fill="FFFFFF"/>
        </w:rPr>
        <w:t xml:space="preserve">Khả năng áp dụng kernel mới cho phép linh động giữa các </w:t>
      </w:r>
      <w:r w:rsidR="003F773A">
        <w:rPr>
          <w:rFonts w:cs="Times New Roman"/>
          <w:color w:val="000000" w:themeColor="text1"/>
          <w:szCs w:val="26"/>
          <w:shd w:val="clear" w:color="auto" w:fill="FFFFFF"/>
        </w:rPr>
        <w:lastRenderedPageBreak/>
        <w:t xml:space="preserve">phương pháp tuyến tính và phi tuyến tính từ đó cho hiệu </w:t>
      </w:r>
      <w:r w:rsidR="00621EED">
        <w:rPr>
          <w:rFonts w:cs="Times New Roman"/>
          <w:color w:val="000000" w:themeColor="text1"/>
          <w:szCs w:val="26"/>
          <w:shd w:val="clear" w:color="auto" w:fill="FFFFFF"/>
        </w:rPr>
        <w:t>s</w:t>
      </w:r>
      <w:r w:rsidR="003F773A">
        <w:rPr>
          <w:rFonts w:cs="Times New Roman"/>
          <w:color w:val="000000" w:themeColor="text1"/>
          <w:szCs w:val="26"/>
          <w:shd w:val="clear" w:color="auto" w:fill="FFFFFF"/>
        </w:rPr>
        <w:t>uất phân loại tốt hơn.</w:t>
      </w:r>
    </w:p>
    <w:p w14:paraId="060681DD" w14:textId="1411BFB4" w:rsidR="00A064B2" w:rsidRDefault="00B470CE" w:rsidP="00AB117E">
      <w:pPr>
        <w:spacing w:after="0"/>
        <w:rPr>
          <w:rFonts w:cs="Times New Roman"/>
          <w:color w:val="000000" w:themeColor="text1"/>
          <w:szCs w:val="26"/>
          <w:shd w:val="clear" w:color="auto" w:fill="FFFFFF"/>
        </w:rPr>
      </w:pPr>
      <w:r>
        <w:rPr>
          <w:rFonts w:cs="Times New Roman"/>
          <w:color w:val="000000" w:themeColor="text1"/>
          <w:szCs w:val="26"/>
          <w:shd w:val="clear" w:color="auto" w:fill="FFFFFF"/>
        </w:rPr>
        <w:t>SVM là một phương pháp hiệu quả cho bài toán phân lớp dữ liệu. Nó là công cụ đắc lực cho các bài toán phân loại văn bản, phân tích quan điểm</w:t>
      </w:r>
      <w:r w:rsidR="00CB5EDC">
        <w:rPr>
          <w:rFonts w:cs="Times New Roman"/>
          <w:color w:val="000000" w:themeColor="text1"/>
          <w:szCs w:val="26"/>
          <w:shd w:val="clear" w:color="auto" w:fill="FFFFFF"/>
        </w:rPr>
        <w:t>, SVM cũng từng là mô hình cực kỳ phổ biến trong phân loại ảnh trước khi CNN</w:t>
      </w:r>
      <w:r w:rsidR="0058323F">
        <w:rPr>
          <w:rStyle w:val="FootnoteReference"/>
          <w:rFonts w:cs="Times New Roman"/>
          <w:color w:val="000000" w:themeColor="text1"/>
          <w:szCs w:val="26"/>
          <w:shd w:val="clear" w:color="auto" w:fill="FFFFFF"/>
        </w:rPr>
        <w:footnoteReference w:id="26"/>
      </w:r>
      <w:r w:rsidR="00CB5EDC">
        <w:rPr>
          <w:rFonts w:cs="Times New Roman"/>
          <w:color w:val="000000" w:themeColor="text1"/>
          <w:szCs w:val="26"/>
          <w:shd w:val="clear" w:color="auto" w:fill="FFFFFF"/>
        </w:rPr>
        <w:t xml:space="preserve"> và Deep Learning bùng nổ. </w:t>
      </w:r>
      <w:r w:rsidR="00AB117E">
        <w:rPr>
          <w:rFonts w:cs="Times New Roman"/>
          <w:color w:val="000000" w:themeColor="text1"/>
          <w:szCs w:val="26"/>
          <w:shd w:val="clear" w:color="auto" w:fill="FFFFFF"/>
        </w:rPr>
        <w:t>Một yếu tố khác làm nên hiệu quả của SVM đó là thuật toán này sử dụng Kernel function khiến cho các phương pháp chuyển không gian trở nên linh hoạt hơn.</w:t>
      </w:r>
    </w:p>
    <w:p w14:paraId="07F41231" w14:textId="004673B1" w:rsidR="0058323F" w:rsidRPr="004123F5" w:rsidRDefault="006A13EF" w:rsidP="004123F5">
      <w:pPr>
        <w:pStyle w:val="04TMCap4"/>
        <w:numPr>
          <w:ilvl w:val="0"/>
          <w:numId w:val="0"/>
        </w:numPr>
        <w:tabs>
          <w:tab w:val="clear" w:pos="360"/>
        </w:tabs>
        <w:spacing w:line="240" w:lineRule="auto"/>
        <w:ind w:left="357" w:firstLine="210"/>
        <w:rPr>
          <w:b/>
          <w:bCs w:val="0"/>
        </w:rPr>
      </w:pPr>
      <w:r>
        <w:rPr>
          <w:b/>
          <w:bCs w:val="0"/>
        </w:rPr>
        <w:t xml:space="preserve">Giải thuật </w:t>
      </w:r>
      <w:r w:rsidR="0058323F" w:rsidRPr="004123F5">
        <w:rPr>
          <w:b/>
          <w:bCs w:val="0"/>
        </w:rPr>
        <w:t>K láng giềng</w:t>
      </w:r>
      <w:r>
        <w:rPr>
          <w:b/>
          <w:bCs w:val="0"/>
        </w:rPr>
        <w:t xml:space="preserve"> (</w:t>
      </w:r>
      <w:r w:rsidRPr="006A13EF">
        <w:rPr>
          <w:b/>
          <w:bCs w:val="0"/>
        </w:rPr>
        <w:t>K Nearest Neighbor)</w:t>
      </w:r>
    </w:p>
    <w:p w14:paraId="2609BDE6" w14:textId="2BDAD834" w:rsidR="003A5763" w:rsidRDefault="002E7828" w:rsidP="003A5763">
      <w:r>
        <w:t xml:space="preserve">Thuật toán K láng giềng </w:t>
      </w:r>
      <w:r w:rsidR="007F782D">
        <w:rPr>
          <w:rStyle w:val="FootnoteReference"/>
        </w:rPr>
        <w:footnoteReference w:id="27"/>
      </w:r>
      <w:r>
        <w:t>là một kỹ thuật học có giám sát, dùng để phân loại quan sát mới bằng tìm kiếm tương đồng giữa quan sát mới với dữ liệu sẵn có</w:t>
      </w:r>
      <w:r w:rsidR="00922BFD">
        <w:t xml:space="preserve"> [</w:t>
      </w:r>
      <w:r w:rsidR="00BB2700">
        <w:t>8</w:t>
      </w:r>
      <w:r w:rsidR="00922BFD">
        <w:t>]</w:t>
      </w:r>
      <w:r>
        <w:t>.</w:t>
      </w:r>
    </w:p>
    <w:p w14:paraId="25BF431C" w14:textId="5EC22D67" w:rsidR="009F0E24" w:rsidRDefault="002F1214" w:rsidP="009F0E24">
      <w:pPr>
        <w:ind w:firstLine="0"/>
        <w:jc w:val="center"/>
      </w:pPr>
      <w:r w:rsidRPr="002F1214">
        <w:rPr>
          <w:noProof/>
        </w:rPr>
        <w:drawing>
          <wp:inline distT="0" distB="0" distL="0" distR="0" wp14:anchorId="5A54A926" wp14:editId="7CEA03BF">
            <wp:extent cx="5096586" cy="204816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6586" cy="2048161"/>
                    </a:xfrm>
                    <a:prstGeom prst="rect">
                      <a:avLst/>
                    </a:prstGeom>
                  </pic:spPr>
                </pic:pic>
              </a:graphicData>
            </a:graphic>
          </wp:inline>
        </w:drawing>
      </w:r>
    </w:p>
    <w:p w14:paraId="3B19B3DF" w14:textId="13024EA3" w:rsidR="009F0E24" w:rsidRDefault="009F0E24" w:rsidP="009F0E24">
      <w:pPr>
        <w:pStyle w:val="Caption"/>
      </w:pPr>
      <w:bookmarkStart w:id="209" w:name="_Toc120203687"/>
      <w:bookmarkStart w:id="210" w:name="_Toc120204234"/>
      <w:bookmarkStart w:id="211" w:name="_Toc120720555"/>
      <w:bookmarkStart w:id="212" w:name="_Toc120785455"/>
      <w:bookmarkStart w:id="213" w:name="_Toc120825679"/>
      <w:bookmarkStart w:id="214" w:name="_Toc120875627"/>
      <w:r>
        <w:t xml:space="preserve">Hình </w:t>
      </w:r>
      <w:r>
        <w:fldChar w:fldCharType="begin"/>
      </w:r>
      <w:r>
        <w:instrText xml:space="preserve"> SEQ Hình \* ARABIC </w:instrText>
      </w:r>
      <w:r>
        <w:fldChar w:fldCharType="separate"/>
      </w:r>
      <w:r w:rsidR="00502603">
        <w:rPr>
          <w:noProof/>
        </w:rPr>
        <w:t>18</w:t>
      </w:r>
      <w:r>
        <w:fldChar w:fldCharType="end"/>
      </w:r>
      <w:r>
        <w:t>: kNN với k=1</w:t>
      </w:r>
      <w:r w:rsidR="002F1214">
        <w:t xml:space="preserve"> </w:t>
      </w:r>
      <w:r>
        <w:t>và k=</w:t>
      </w:r>
      <w:r w:rsidR="002F1214">
        <w:t>5</w:t>
      </w:r>
      <w:bookmarkEnd w:id="209"/>
      <w:bookmarkEnd w:id="210"/>
      <w:bookmarkEnd w:id="211"/>
      <w:bookmarkEnd w:id="212"/>
      <w:bookmarkEnd w:id="213"/>
      <w:bookmarkEnd w:id="214"/>
    </w:p>
    <w:p w14:paraId="4B0B620B" w14:textId="29A07D0A" w:rsidR="00D07821" w:rsidRDefault="002F1214" w:rsidP="002F1214">
      <w:pPr>
        <w:ind w:firstLine="0"/>
      </w:pPr>
      <w:r>
        <w:tab/>
        <w:t>Chúng ta cần xác định rõ hình thoi trong cả hai ví</w:t>
      </w:r>
      <w:r w:rsidR="00C61023">
        <w:t xml:space="preserve"> dụ đang cần được phân loại và hình dấu nhân hoặc hình tam giác.</w:t>
      </w:r>
      <w:r w:rsidR="00E46477" w:rsidRPr="00E46477">
        <w:rPr>
          <w:rFonts w:cs="Times New Roman"/>
          <w:color w:val="000000" w:themeColor="text1"/>
          <w:szCs w:val="26"/>
          <w:shd w:val="clear" w:color="auto" w:fill="FFFFFF"/>
        </w:rPr>
        <w:t xml:space="preserve"> </w:t>
      </w:r>
      <w:r w:rsidR="00E46477">
        <w:rPr>
          <w:rFonts w:cs="Times New Roman"/>
          <w:color w:val="000000" w:themeColor="text1"/>
          <w:szCs w:val="26"/>
          <w:shd w:val="clear" w:color="auto" w:fill="FFFFFF"/>
        </w:rPr>
        <w:t>H</w:t>
      </w:r>
      <w:r w:rsidR="00E46477" w:rsidRPr="0031120E">
        <w:rPr>
          <w:rFonts w:cs="Times New Roman"/>
          <w:color w:val="000000" w:themeColor="text1"/>
          <w:szCs w:val="26"/>
          <w:shd w:val="clear" w:color="auto" w:fill="FFFFFF"/>
        </w:rPr>
        <w:t>ình thoi sẽ được phân loại vào cùng loại với điểm dữ liệu gần nhất</w:t>
      </w:r>
      <w:r w:rsidR="00E46477">
        <w:rPr>
          <w:rFonts w:cs="Times New Roman"/>
          <w:color w:val="000000" w:themeColor="text1"/>
          <w:szCs w:val="26"/>
          <w:shd w:val="clear" w:color="auto" w:fill="FFFFFF"/>
        </w:rPr>
        <w:t>:</w:t>
      </w:r>
    </w:p>
    <w:p w14:paraId="7AC4409D" w14:textId="71C6393B" w:rsidR="00B12D17" w:rsidRPr="0031120E" w:rsidRDefault="00C61023">
      <w:pPr>
        <w:pStyle w:val="ListParagraph"/>
        <w:numPr>
          <w:ilvl w:val="0"/>
          <w:numId w:val="6"/>
        </w:numPr>
        <w:spacing w:after="0"/>
        <w:contextualSpacing w:val="0"/>
        <w:rPr>
          <w:rFonts w:cs="Times New Roman"/>
          <w:color w:val="000000" w:themeColor="text1"/>
          <w:szCs w:val="26"/>
          <w:shd w:val="clear" w:color="auto" w:fill="FFFFFF"/>
        </w:rPr>
      </w:pPr>
      <w:r w:rsidRPr="0031120E">
        <w:rPr>
          <w:rFonts w:cs="Times New Roman"/>
          <w:color w:val="000000" w:themeColor="text1"/>
          <w:szCs w:val="26"/>
          <w:shd w:val="clear" w:color="auto" w:fill="FFFFFF"/>
        </w:rPr>
        <w:t xml:space="preserve">Xét k = 1: </w:t>
      </w:r>
      <w:r w:rsidR="00E46477">
        <w:rPr>
          <w:rFonts w:cs="Times New Roman"/>
          <w:color w:val="000000" w:themeColor="text1"/>
          <w:szCs w:val="26"/>
          <w:shd w:val="clear" w:color="auto" w:fill="FFFFFF"/>
        </w:rPr>
        <w:t>H</w:t>
      </w:r>
      <w:r w:rsidRPr="0031120E">
        <w:rPr>
          <w:rFonts w:cs="Times New Roman"/>
          <w:color w:val="000000" w:themeColor="text1"/>
          <w:szCs w:val="26"/>
          <w:shd w:val="clear" w:color="auto" w:fill="FFFFFF"/>
        </w:rPr>
        <w:t xml:space="preserve">ình thoi tại thời điểm k=1 sẽ được phân loại vào cùng loại với </w:t>
      </w:r>
      <w:r w:rsidR="00B12D17" w:rsidRPr="0031120E">
        <w:rPr>
          <w:rFonts w:cs="Times New Roman"/>
          <w:color w:val="000000" w:themeColor="text1"/>
          <w:szCs w:val="26"/>
          <w:shd w:val="clear" w:color="auto" w:fill="FFFFFF"/>
        </w:rPr>
        <w:t>hình tam giác</w:t>
      </w:r>
      <w:r w:rsidR="00E46477">
        <w:rPr>
          <w:rFonts w:cs="Times New Roman"/>
          <w:color w:val="000000" w:themeColor="text1"/>
          <w:szCs w:val="26"/>
          <w:shd w:val="clear" w:color="auto" w:fill="FFFFFF"/>
        </w:rPr>
        <w:t>. Vì đây có một điểm dữ liệu hình tam giác nằm gần hình thoi nhất về phía bên trái.</w:t>
      </w:r>
    </w:p>
    <w:p w14:paraId="6306ECD5" w14:textId="43464CA0" w:rsidR="00830042" w:rsidRDefault="00B12D17">
      <w:pPr>
        <w:pStyle w:val="ListParagraph"/>
        <w:numPr>
          <w:ilvl w:val="0"/>
          <w:numId w:val="6"/>
        </w:numPr>
        <w:spacing w:after="0"/>
        <w:contextualSpacing w:val="0"/>
        <w:rPr>
          <w:rFonts w:cs="Times New Roman"/>
          <w:color w:val="000000" w:themeColor="text1"/>
          <w:szCs w:val="26"/>
          <w:shd w:val="clear" w:color="auto" w:fill="FFFFFF"/>
        </w:rPr>
      </w:pPr>
      <w:r w:rsidRPr="0031120E">
        <w:rPr>
          <w:rFonts w:cs="Times New Roman"/>
          <w:color w:val="000000" w:themeColor="text1"/>
          <w:szCs w:val="26"/>
          <w:shd w:val="clear" w:color="auto" w:fill="FFFFFF"/>
        </w:rPr>
        <w:t xml:space="preserve">Xét k = 5: Tại thời điểm này, thuật toán kNN sẽ xét 5 điểm </w:t>
      </w:r>
      <w:r w:rsidR="0031120E" w:rsidRPr="0031120E">
        <w:rPr>
          <w:rFonts w:cs="Times New Roman"/>
          <w:color w:val="000000" w:themeColor="text1"/>
          <w:szCs w:val="26"/>
          <w:shd w:val="clear" w:color="auto" w:fill="FFFFFF"/>
        </w:rPr>
        <w:t>dữ liệu gần với hình thoi nhất. Trong đó số lượng hình tam giác gần hình thoi là 3 hình, còn số lượng hình dấu nhân là 2 hình.</w:t>
      </w:r>
      <w:r w:rsidR="00E46477">
        <w:rPr>
          <w:rFonts w:cs="Times New Roman"/>
          <w:color w:val="000000" w:themeColor="text1"/>
          <w:szCs w:val="26"/>
          <w:shd w:val="clear" w:color="auto" w:fill="FFFFFF"/>
        </w:rPr>
        <w:t xml:space="preserve"> </w:t>
      </w:r>
      <w:r w:rsidR="00A40859">
        <w:rPr>
          <w:rFonts w:cs="Times New Roman"/>
          <w:color w:val="000000" w:themeColor="text1"/>
          <w:szCs w:val="26"/>
          <w:shd w:val="clear" w:color="auto" w:fill="FFFFFF"/>
        </w:rPr>
        <w:t>Dựa theo quy tắc</w:t>
      </w:r>
      <w:r w:rsidR="00B0641E">
        <w:rPr>
          <w:rFonts w:cs="Times New Roman"/>
          <w:color w:val="000000" w:themeColor="text1"/>
          <w:szCs w:val="26"/>
          <w:shd w:val="clear" w:color="auto" w:fill="FFFFFF"/>
        </w:rPr>
        <w:t>, hình thơi sẽ được phâ</w:t>
      </w:r>
      <w:r w:rsidR="00A40859">
        <w:rPr>
          <w:rFonts w:cs="Times New Roman"/>
          <w:color w:val="000000" w:themeColor="text1"/>
          <w:szCs w:val="26"/>
          <w:shd w:val="clear" w:color="auto" w:fill="FFFFFF"/>
        </w:rPr>
        <w:t>n loại</w:t>
      </w:r>
      <w:r w:rsidR="00B0641E">
        <w:rPr>
          <w:rFonts w:cs="Times New Roman"/>
          <w:color w:val="000000" w:themeColor="text1"/>
          <w:szCs w:val="26"/>
          <w:shd w:val="clear" w:color="auto" w:fill="FFFFFF"/>
        </w:rPr>
        <w:t xml:space="preserve"> và cùng loại với hình có số điểm dữ liệu lớn hơn trên tổng số 5 điểm dữ liệu</w:t>
      </w:r>
      <w:r w:rsidR="00A40859">
        <w:rPr>
          <w:rFonts w:cs="Times New Roman"/>
          <w:color w:val="000000" w:themeColor="text1"/>
          <w:szCs w:val="26"/>
          <w:shd w:val="clear" w:color="auto" w:fill="FFFFFF"/>
        </w:rPr>
        <w:t xml:space="preserve"> gần nhất với hình thoi</w:t>
      </w:r>
      <w:r w:rsidR="00B0641E">
        <w:rPr>
          <w:rFonts w:cs="Times New Roman"/>
          <w:color w:val="000000" w:themeColor="text1"/>
          <w:szCs w:val="26"/>
          <w:shd w:val="clear" w:color="auto" w:fill="FFFFFF"/>
        </w:rPr>
        <w:t>. Trong trường hợp này, hình thoi được phân loại và hình tam giác.</w:t>
      </w:r>
      <w:r w:rsidR="00A40859">
        <w:rPr>
          <w:rFonts w:cs="Times New Roman"/>
          <w:color w:val="000000" w:themeColor="text1"/>
          <w:szCs w:val="26"/>
          <w:shd w:val="clear" w:color="auto" w:fill="FFFFFF"/>
        </w:rPr>
        <w:t xml:space="preserve"> </w:t>
      </w:r>
    </w:p>
    <w:p w14:paraId="7AF66C37" w14:textId="708BA964" w:rsidR="00830042" w:rsidRDefault="00830042"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lastRenderedPageBreak/>
        <w:t>KNN là một mô hình đơn giản, trực quan nhưng vẫn có hiệu quả rất cao vì kNN không cần tham số</w:t>
      </w:r>
      <w:r w:rsidR="004D3314">
        <w:rPr>
          <w:rFonts w:cs="Times New Roman"/>
          <w:color w:val="000000" w:themeColor="text1"/>
          <w:szCs w:val="26"/>
          <w:shd w:val="clear" w:color="auto" w:fill="FFFFFF"/>
        </w:rPr>
        <w:t>, mô hình không đưa ra bất kỳ giả định nào về việc phân phối dữ liệu, và còn có thể được sử dụng trực tiếp để phân loại đa lớp.</w:t>
      </w:r>
    </w:p>
    <w:p w14:paraId="38EE67C0" w14:textId="75B6589D" w:rsidR="004D3314" w:rsidRDefault="004D3314" w:rsidP="00830042">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Thuật toán kNN </w:t>
      </w:r>
      <w:r w:rsidR="009A29DD">
        <w:rPr>
          <w:rFonts w:cs="Times New Roman"/>
          <w:color w:val="000000" w:themeColor="text1"/>
          <w:szCs w:val="26"/>
          <w:shd w:val="clear" w:color="auto" w:fill="FFFFFF"/>
        </w:rPr>
        <w:t xml:space="preserve">có rất nhiều ứng dụng trong ngành đầu tư, bao gồm: các dự án phá sản, dự đoán đánh giá cổ phiếu, phân bố xếp hạng tín dụng trái phiếu doanh nghiệp. </w:t>
      </w:r>
    </w:p>
    <w:p w14:paraId="72B73620" w14:textId="3EBF63C0" w:rsidR="00C61023" w:rsidRDefault="00BC4663" w:rsidP="00BC4663">
      <w:pPr>
        <w:spacing w:after="0"/>
        <w:rPr>
          <w:rFonts w:cs="Times New Roman"/>
          <w:color w:val="000000" w:themeColor="text1"/>
          <w:szCs w:val="26"/>
          <w:shd w:val="clear" w:color="auto" w:fill="FFFFFF"/>
        </w:rPr>
      </w:pPr>
      <w:r>
        <w:rPr>
          <w:rFonts w:cs="Times New Roman"/>
          <w:color w:val="000000" w:themeColor="text1"/>
          <w:szCs w:val="26"/>
          <w:shd w:val="clear" w:color="auto" w:fill="FFFFFF"/>
        </w:rPr>
        <w:t>Khi sử dụng kNN cần phải xác định thước đo để tính khoảng cách giữa các đối tượng cần phân lớp và các đối tượng còn lại trong cơ sở dữ liệu. Vì đây là lựa chọn mang tính chủ quan, nếu ch</w:t>
      </w:r>
      <w:r w:rsidR="00AD2ADC">
        <w:rPr>
          <w:rFonts w:cs="Times New Roman"/>
          <w:color w:val="000000" w:themeColor="text1"/>
          <w:szCs w:val="26"/>
          <w:shd w:val="clear" w:color="auto" w:fill="FFFFFF"/>
        </w:rPr>
        <w:t>ọn</w:t>
      </w:r>
      <w:r>
        <w:rPr>
          <w:rFonts w:cs="Times New Roman"/>
          <w:color w:val="000000" w:themeColor="text1"/>
          <w:szCs w:val="26"/>
          <w:shd w:val="clear" w:color="auto" w:fill="FFFFFF"/>
        </w:rPr>
        <w:t xml:space="preserve"> một thước đo không phù hợp thì mô hình sẽ không hiệu quả.</w:t>
      </w:r>
    </w:p>
    <w:p w14:paraId="1D5561DB" w14:textId="63E52E6E" w:rsidR="006061B5" w:rsidRDefault="006A13EF" w:rsidP="00D852CA">
      <w:pPr>
        <w:pStyle w:val="04TMCap4"/>
        <w:numPr>
          <w:ilvl w:val="0"/>
          <w:numId w:val="0"/>
        </w:numPr>
        <w:tabs>
          <w:tab w:val="clear" w:pos="360"/>
        </w:tabs>
        <w:spacing w:line="240" w:lineRule="auto"/>
        <w:ind w:left="357" w:firstLine="210"/>
        <w:rPr>
          <w:b/>
          <w:bCs w:val="0"/>
        </w:rPr>
      </w:pPr>
      <w:r>
        <w:rPr>
          <w:b/>
          <w:bCs w:val="0"/>
        </w:rPr>
        <w:t xml:space="preserve">Giải thuật </w:t>
      </w:r>
      <w:r w:rsidR="00A834CA" w:rsidRPr="00A834CA">
        <w:rPr>
          <w:b/>
          <w:bCs w:val="0"/>
        </w:rPr>
        <w:t>Bayes Thơ Ngây</w:t>
      </w:r>
      <w:r w:rsidR="006A2FD6">
        <w:rPr>
          <w:b/>
          <w:bCs w:val="0"/>
        </w:rPr>
        <w:t xml:space="preserve"> </w:t>
      </w:r>
      <w:r w:rsidR="006A2FD6" w:rsidRPr="007D5986">
        <w:rPr>
          <w:b/>
          <w:bCs w:val="0"/>
        </w:rPr>
        <w:t>(Naïve Bayes)</w:t>
      </w:r>
    </w:p>
    <w:p w14:paraId="4A38D78B" w14:textId="6253C1BE" w:rsidR="00ED24AF" w:rsidRDefault="00ED24AF" w:rsidP="00ED24AF">
      <w:pPr>
        <w:spacing w:after="0"/>
        <w:rPr>
          <w:rFonts w:cs="Times New Roman"/>
          <w:color w:val="000000" w:themeColor="text1"/>
          <w:szCs w:val="26"/>
          <w:shd w:val="clear" w:color="auto" w:fill="FFFFFF"/>
        </w:rPr>
      </w:pPr>
      <w:r w:rsidRPr="00ED24AF">
        <w:rPr>
          <w:rFonts w:cs="Times New Roman"/>
          <w:color w:val="000000" w:themeColor="text1"/>
          <w:szCs w:val="26"/>
          <w:shd w:val="clear" w:color="auto" w:fill="FFFFFF"/>
        </w:rPr>
        <w:t>Naïve Bayes</w:t>
      </w:r>
      <w:r w:rsidR="00B52A14">
        <w:rPr>
          <w:rFonts w:cs="Times New Roman"/>
          <w:color w:val="000000" w:themeColor="text1"/>
          <w:szCs w:val="26"/>
          <w:shd w:val="clear" w:color="auto" w:fill="FFFFFF"/>
        </w:rPr>
        <w:t xml:space="preserve"> </w:t>
      </w:r>
      <w:r w:rsidR="00A0133A">
        <w:rPr>
          <w:rFonts w:cs="Times New Roman"/>
          <w:color w:val="000000" w:themeColor="text1"/>
          <w:szCs w:val="26"/>
          <w:shd w:val="clear" w:color="auto" w:fill="FFFFFF"/>
        </w:rPr>
        <w:t>[9]</w:t>
      </w:r>
      <w:r w:rsidRPr="00ED24AF">
        <w:rPr>
          <w:rFonts w:cs="Times New Roman"/>
          <w:color w:val="000000" w:themeColor="text1"/>
          <w:szCs w:val="26"/>
          <w:shd w:val="clear" w:color="auto" w:fill="FFFFFF"/>
        </w:rPr>
        <w:t xml:space="preserve"> là một thuật toán dựa trên định lý Bayes về lý thuyết xác suất để đưa ra các phán đoán cũng như phân loại dữ liệu dựa trên các dữ liệu được quan sát và thống kê, được ứng dụng rất nhiều trong các lĩnh vực Machine learning dùng để đưa các dự đoán có độ chính xác cao, dựa trên một tập dữ liệu đã được thu thập. </w:t>
      </w:r>
      <w:r w:rsidR="0094589F">
        <w:rPr>
          <w:rFonts w:cs="Times New Roman"/>
          <w:color w:val="000000" w:themeColor="text1"/>
          <w:szCs w:val="26"/>
          <w:shd w:val="clear" w:color="auto" w:fill="FFFFFF"/>
        </w:rPr>
        <w:t>Giải thuật</w:t>
      </w:r>
      <w:r w:rsidRPr="00ED24AF">
        <w:rPr>
          <w:rFonts w:cs="Times New Roman"/>
          <w:color w:val="000000" w:themeColor="text1"/>
          <w:szCs w:val="26"/>
          <w:shd w:val="clear" w:color="auto" w:fill="FFFFFF"/>
        </w:rPr>
        <w:t xml:space="preserve"> thuộc vào nhóm học máy có giám sát.</w:t>
      </w:r>
    </w:p>
    <w:p w14:paraId="0C778B0B" w14:textId="369FEC49" w:rsidR="0094589F" w:rsidRDefault="00771605" w:rsidP="00ED24AF">
      <w:pPr>
        <w:spacing w:after="0"/>
        <w:rPr>
          <w:rFonts w:cs="Times New Roman"/>
          <w:color w:val="000000" w:themeColor="text1"/>
          <w:szCs w:val="26"/>
          <w:shd w:val="clear" w:color="auto" w:fill="FFFFFF"/>
        </w:rPr>
      </w:pPr>
      <w:r w:rsidRPr="00771605">
        <w:rPr>
          <w:rFonts w:cs="Times New Roman"/>
          <w:color w:val="000000" w:themeColor="text1"/>
          <w:szCs w:val="26"/>
          <w:shd w:val="clear" w:color="auto" w:fill="FFFFFF"/>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r w:rsidR="001E5C21">
        <w:rPr>
          <w:rFonts w:cs="Times New Roman"/>
          <w:color w:val="000000" w:themeColor="text1"/>
          <w:szCs w:val="26"/>
          <w:shd w:val="clear" w:color="auto" w:fill="FFFFFF"/>
        </w:rPr>
        <w:t>.</w:t>
      </w:r>
    </w:p>
    <w:p w14:paraId="3038859C" w14:textId="6CB79A5E" w:rsidR="001E5C21" w:rsidRPr="001E5C21" w:rsidRDefault="001E5C21" w:rsidP="00ED24AF">
      <w:pPr>
        <w:spacing w:after="0"/>
        <w:rPr>
          <w:rFonts w:eastAsiaTheme="minorEastAsia" w:cs="Times New Roman"/>
          <w:color w:val="000000" w:themeColor="text1"/>
          <w:szCs w:val="26"/>
          <w:shd w:val="clear" w:color="auto" w:fill="FFFFFF"/>
        </w:rPr>
      </w:pPr>
      <m:oMathPara>
        <m:oMath>
          <m:r>
            <w:rPr>
              <w:rFonts w:ascii="Cambria Math" w:hAnsi="Cambria Math" w:cs="Times New Roman"/>
              <w:color w:val="000000" w:themeColor="text1"/>
              <w:szCs w:val="26"/>
              <w:shd w:val="clear" w:color="auto" w:fill="FFFFFF"/>
            </w:rPr>
            <m:t>P</m:t>
          </m:r>
          <m:d>
            <m:dPr>
              <m:ctrlPr>
                <w:rPr>
                  <w:rFonts w:ascii="Cambria Math" w:hAnsi="Cambria Math" w:cs="Times New Roman"/>
                  <w:i/>
                  <w:color w:val="000000" w:themeColor="text1"/>
                  <w:szCs w:val="26"/>
                  <w:shd w:val="clear" w:color="auto" w:fill="FFFFFF"/>
                </w:rPr>
              </m:ctrlPr>
            </m:dPr>
            <m:e>
              <m:r>
                <w:rPr>
                  <w:rFonts w:ascii="Cambria Math" w:hAnsi="Cambria Math" w:cs="Times New Roman"/>
                  <w:color w:val="000000" w:themeColor="text1"/>
                  <w:szCs w:val="26"/>
                  <w:shd w:val="clear" w:color="auto" w:fill="FFFFFF"/>
                </w:rPr>
                <m:t>A</m:t>
              </m:r>
            </m:e>
            <m:e>
              <m:r>
                <w:rPr>
                  <w:rFonts w:ascii="Cambria Math" w:hAnsi="Cambria Math" w:cs="Times New Roman"/>
                  <w:color w:val="000000" w:themeColor="text1"/>
                  <w:szCs w:val="26"/>
                  <w:shd w:val="clear" w:color="auto" w:fill="FFFFFF"/>
                </w:rPr>
                <m:t>B</m:t>
              </m:r>
            </m:e>
          </m:d>
          <m:r>
            <w:rPr>
              <w:rFonts w:ascii="Cambria Math" w:eastAsiaTheme="minorEastAsia" w:hAnsi="Cambria Math" w:cs="Times New Roman"/>
              <w:color w:val="000000" w:themeColor="text1"/>
              <w:szCs w:val="26"/>
              <w:shd w:val="clear" w:color="auto" w:fill="FFFFFF"/>
            </w:rPr>
            <m:t>=</m:t>
          </m:r>
          <m:f>
            <m:fPr>
              <m:ctrlPr>
                <w:rPr>
                  <w:rFonts w:ascii="Cambria Math" w:eastAsiaTheme="minorEastAsia" w:hAnsi="Cambria Math" w:cs="Times New Roman"/>
                  <w:i/>
                  <w:color w:val="000000" w:themeColor="text1"/>
                  <w:szCs w:val="26"/>
                  <w:shd w:val="clear" w:color="auto" w:fill="FFFFFF"/>
                </w:rPr>
              </m:ctrlPr>
            </m:fPr>
            <m:num>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r>
                    <w:rPr>
                      <w:rFonts w:ascii="Cambria Math" w:eastAsiaTheme="minorEastAsia" w:hAnsi="Cambria Math" w:cs="Times New Roman"/>
                      <w:color w:val="000000" w:themeColor="text1"/>
                      <w:szCs w:val="26"/>
                      <w:shd w:val="clear" w:color="auto" w:fill="FFFFFF"/>
                    </w:rPr>
                    <m:t>B</m:t>
                  </m:r>
                </m:e>
                <m:e>
                  <m:r>
                    <w:rPr>
                      <w:rFonts w:ascii="Cambria Math" w:eastAsiaTheme="minorEastAsia" w:hAnsi="Cambria Math" w:cs="Times New Roman"/>
                      <w:color w:val="000000" w:themeColor="text1"/>
                      <w:szCs w:val="26"/>
                      <w:shd w:val="clear" w:color="auto" w:fill="FFFFFF"/>
                    </w:rPr>
                    <m:t>A</m:t>
                  </m:r>
                </m:e>
              </m:d>
              <m:r>
                <w:rPr>
                  <w:rFonts w:ascii="Cambria Math" w:eastAsiaTheme="minorEastAsia" w:hAnsi="Cambria Math" w:cs="Times New Roman"/>
                  <w:color w:val="000000" w:themeColor="text1"/>
                  <w:szCs w:val="26"/>
                  <w:shd w:val="clear" w:color="auto" w:fill="FFFFFF"/>
                </w:rPr>
                <m:t>×P(A)</m:t>
              </m:r>
            </m:num>
            <m:den>
              <m:r>
                <w:rPr>
                  <w:rFonts w:ascii="Cambria Math" w:eastAsiaTheme="minorEastAsia" w:hAnsi="Cambria Math" w:cs="Times New Roman"/>
                  <w:color w:val="000000" w:themeColor="text1"/>
                  <w:szCs w:val="26"/>
                  <w:shd w:val="clear" w:color="auto" w:fill="FFFFFF"/>
                </w:rPr>
                <m:t>P(B)</m:t>
              </m:r>
            </m:den>
          </m:f>
        </m:oMath>
      </m:oMathPara>
    </w:p>
    <w:p w14:paraId="5AAA03DB" w14:textId="688EAE33" w:rsidR="001E5C21" w:rsidRDefault="00FC2DB9" w:rsidP="00FC2DB9">
      <w:pPr>
        <w:pStyle w:val="Caption"/>
      </w:pPr>
      <w:bookmarkStart w:id="215" w:name="_Toc120720556"/>
      <w:bookmarkStart w:id="216" w:name="_Toc120785456"/>
      <w:bookmarkStart w:id="217" w:name="_Toc120825680"/>
      <w:bookmarkStart w:id="218" w:name="_Toc120875628"/>
      <w:r>
        <w:t xml:space="preserve">Hình </w:t>
      </w:r>
      <w:r>
        <w:fldChar w:fldCharType="begin"/>
      </w:r>
      <w:r>
        <w:instrText xml:space="preserve"> SEQ Hình \* ARABIC </w:instrText>
      </w:r>
      <w:r>
        <w:fldChar w:fldCharType="separate"/>
      </w:r>
      <w:r w:rsidR="00502603">
        <w:rPr>
          <w:noProof/>
        </w:rPr>
        <w:t>19</w:t>
      </w:r>
      <w:r>
        <w:fldChar w:fldCharType="end"/>
      </w:r>
      <w:r>
        <w:t>: Định lý Bayes</w:t>
      </w:r>
      <w:bookmarkEnd w:id="215"/>
      <w:bookmarkEnd w:id="216"/>
      <w:bookmarkEnd w:id="217"/>
      <w:bookmarkEnd w:id="218"/>
    </w:p>
    <w:p w14:paraId="77493B94" w14:textId="21D1C90D" w:rsidR="00FC2DB9" w:rsidRDefault="00FC2DB9" w:rsidP="00FC2DB9">
      <w:r>
        <w:t>Theo định lý Bayes, P(A|B) sẽ phụ thuộc vào 3 yếu tố:</w:t>
      </w:r>
    </w:p>
    <w:p w14:paraId="081ACE91" w14:textId="2C5BEC45" w:rsidR="00FC2DB9" w:rsidRPr="003C1714" w:rsidRDefault="006000D2">
      <w:pPr>
        <w:pStyle w:val="ListParagraph"/>
        <w:numPr>
          <w:ilvl w:val="0"/>
          <w:numId w:val="6"/>
        </w:numPr>
        <w:spacing w:after="0"/>
        <w:contextualSpacing w:val="0"/>
        <w:rPr>
          <w:rFonts w:cs="Times New Roman"/>
          <w:color w:val="000000" w:themeColor="text1"/>
          <w:szCs w:val="26"/>
          <w:shd w:val="clear" w:color="auto" w:fill="FFFFFF"/>
        </w:rPr>
      </w:pPr>
      <w:r w:rsidRPr="003C1714">
        <w:rPr>
          <w:rFonts w:cs="Times New Roman"/>
          <w:color w:val="000000" w:themeColor="text1"/>
          <w:szCs w:val="26"/>
          <w:shd w:val="clear" w:color="auto" w:fill="FFFFFF"/>
        </w:rPr>
        <w:t>Xác suất xảy ra A của riêng nó, không quan tâm đến B. Kí hiệu là P(A).</w:t>
      </w:r>
    </w:p>
    <w:p w14:paraId="379BE29C" w14:textId="25F6D68E" w:rsidR="006000D2" w:rsidRPr="003C1714" w:rsidRDefault="006000D2">
      <w:pPr>
        <w:pStyle w:val="ListParagraph"/>
        <w:numPr>
          <w:ilvl w:val="0"/>
          <w:numId w:val="6"/>
        </w:numPr>
        <w:spacing w:after="0"/>
        <w:contextualSpacing w:val="0"/>
        <w:rPr>
          <w:rFonts w:cs="Times New Roman"/>
          <w:color w:val="000000" w:themeColor="text1"/>
          <w:szCs w:val="26"/>
          <w:shd w:val="clear" w:color="auto" w:fill="FFFFFF"/>
        </w:rPr>
      </w:pPr>
      <w:r w:rsidRPr="003C1714">
        <w:rPr>
          <w:rFonts w:cs="Times New Roman"/>
          <w:color w:val="000000" w:themeColor="text1"/>
          <w:szCs w:val="26"/>
          <w:shd w:val="clear" w:color="auto" w:fill="FFFFFF"/>
        </w:rPr>
        <w:t>Xác suất xảy ra B của riêng nó, không quan tâm đến A. Kí hiệu là P(B).</w:t>
      </w:r>
    </w:p>
    <w:p w14:paraId="2AA6477D" w14:textId="2D4E0E1B" w:rsidR="006000D2" w:rsidRDefault="003C1714">
      <w:pPr>
        <w:pStyle w:val="ListParagraph"/>
        <w:numPr>
          <w:ilvl w:val="0"/>
          <w:numId w:val="6"/>
        </w:numPr>
        <w:spacing w:after="0"/>
        <w:contextualSpacing w:val="0"/>
        <w:rPr>
          <w:rFonts w:cs="Times New Roman"/>
          <w:color w:val="000000" w:themeColor="text1"/>
          <w:szCs w:val="26"/>
          <w:shd w:val="clear" w:color="auto" w:fill="FFFFFF"/>
        </w:rPr>
      </w:pPr>
      <w:r w:rsidRPr="003C1714">
        <w:rPr>
          <w:rFonts w:cs="Times New Roman"/>
          <w:color w:val="000000" w:themeColor="text1"/>
          <w:szCs w:val="26"/>
          <w:shd w:val="clear" w:color="auto" w:fill="FFFFFF"/>
        </w:rPr>
        <w:t>Xác suất xảy ra B khi biết A xảy ra. Kí hiệu là P(B|A).</w:t>
      </w:r>
    </w:p>
    <w:p w14:paraId="267FFAE6" w14:textId="499B5630" w:rsidR="003C1714" w:rsidRDefault="003C1714" w:rsidP="003C1714">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Xác </w:t>
      </w:r>
      <w:r w:rsidR="00501A45">
        <w:rPr>
          <w:rFonts w:cs="Times New Roman"/>
          <w:color w:val="000000" w:themeColor="text1"/>
          <w:szCs w:val="26"/>
          <w:shd w:val="clear" w:color="auto" w:fill="FFFFFF"/>
        </w:rPr>
        <w:t>s</w:t>
      </w:r>
      <w:r>
        <w:rPr>
          <w:rFonts w:cs="Times New Roman"/>
          <w:color w:val="000000" w:themeColor="text1"/>
          <w:szCs w:val="26"/>
          <w:shd w:val="clear" w:color="auto" w:fill="FFFFFF"/>
        </w:rPr>
        <w:t xml:space="preserve">uất sự kiện A phụ thuộc vào xác suất sự </w:t>
      </w:r>
      <w:r w:rsidR="00501A45">
        <w:rPr>
          <w:rFonts w:cs="Times New Roman"/>
          <w:color w:val="000000" w:themeColor="text1"/>
          <w:szCs w:val="26"/>
          <w:shd w:val="clear" w:color="auto" w:fill="FFFFFF"/>
        </w:rPr>
        <w:t>kiện B, thực tế xác suất A có thể phụ thuộc vào xác suất B</w:t>
      </w:r>
      <w:r w:rsidR="00501A45" w:rsidRPr="00501A45">
        <w:rPr>
          <w:rFonts w:cs="Times New Roman"/>
          <w:color w:val="000000" w:themeColor="text1"/>
          <w:szCs w:val="26"/>
          <w:shd w:val="clear" w:color="auto" w:fill="FFFFFF"/>
          <w:vertAlign w:val="subscript"/>
        </w:rPr>
        <w:t>1</w:t>
      </w:r>
      <w:r w:rsidR="00501A45">
        <w:rPr>
          <w:rFonts w:cs="Times New Roman"/>
          <w:color w:val="000000" w:themeColor="text1"/>
          <w:szCs w:val="26"/>
          <w:shd w:val="clear" w:color="auto" w:fill="FFFFFF"/>
        </w:rPr>
        <w:t>, B</w:t>
      </w:r>
      <w:r w:rsidR="00501A45" w:rsidRPr="00501A45">
        <w:rPr>
          <w:rFonts w:cs="Times New Roman"/>
          <w:color w:val="000000" w:themeColor="text1"/>
          <w:szCs w:val="26"/>
          <w:shd w:val="clear" w:color="auto" w:fill="FFFFFF"/>
          <w:vertAlign w:val="subscript"/>
        </w:rPr>
        <w:t>2</w:t>
      </w:r>
      <w:r w:rsidR="00501A45">
        <w:rPr>
          <w:rFonts w:cs="Times New Roman"/>
          <w:color w:val="000000" w:themeColor="text1"/>
          <w:szCs w:val="26"/>
          <w:shd w:val="clear" w:color="auto" w:fill="FFFFFF"/>
        </w:rPr>
        <w:t>, B</w:t>
      </w:r>
      <w:proofErr w:type="gramStart"/>
      <w:r w:rsidR="00501A45" w:rsidRPr="00501A45">
        <w:rPr>
          <w:rFonts w:cs="Times New Roman"/>
          <w:color w:val="000000" w:themeColor="text1"/>
          <w:szCs w:val="26"/>
          <w:shd w:val="clear" w:color="auto" w:fill="FFFFFF"/>
          <w:vertAlign w:val="subscript"/>
        </w:rPr>
        <w:t>3</w:t>
      </w:r>
      <w:r w:rsidR="00501A45">
        <w:rPr>
          <w:rFonts w:cs="Times New Roman"/>
          <w:color w:val="000000" w:themeColor="text1"/>
          <w:szCs w:val="26"/>
          <w:shd w:val="clear" w:color="auto" w:fill="FFFFFF"/>
        </w:rPr>
        <w:t>,…</w:t>
      </w:r>
      <w:proofErr w:type="gramEnd"/>
      <w:r w:rsidR="00501A45">
        <w:rPr>
          <w:rFonts w:cs="Times New Roman"/>
          <w:color w:val="000000" w:themeColor="text1"/>
          <w:szCs w:val="26"/>
          <w:shd w:val="clear" w:color="auto" w:fill="FFFFFF"/>
        </w:rPr>
        <w:t xml:space="preserve"> Bn. Nên định luật Bayes có thể được mở rộng</w:t>
      </w:r>
      <w:r w:rsidR="00C37A6F">
        <w:rPr>
          <w:rFonts w:cs="Times New Roman"/>
          <w:color w:val="000000" w:themeColor="text1"/>
          <w:szCs w:val="26"/>
          <w:shd w:val="clear" w:color="auto" w:fill="FFFFFF"/>
        </w:rPr>
        <w:t xml:space="preserve"> bằng công thức:</w:t>
      </w:r>
    </w:p>
    <w:p w14:paraId="4912ADF4" w14:textId="33765190" w:rsidR="00C37A6F" w:rsidRPr="001E5C21" w:rsidRDefault="00C37A6F" w:rsidP="00C37A6F">
      <w:pPr>
        <w:spacing w:after="0"/>
        <w:rPr>
          <w:rFonts w:eastAsiaTheme="minorEastAsia" w:cs="Times New Roman"/>
          <w:color w:val="000000" w:themeColor="text1"/>
          <w:szCs w:val="26"/>
          <w:shd w:val="clear" w:color="auto" w:fill="FFFFFF"/>
        </w:rPr>
      </w:pPr>
      <m:oMathPara>
        <m:oMath>
          <m:r>
            <w:rPr>
              <w:rFonts w:ascii="Cambria Math" w:hAnsi="Cambria Math" w:cs="Times New Roman"/>
              <w:color w:val="000000" w:themeColor="text1"/>
              <w:szCs w:val="26"/>
              <w:shd w:val="clear" w:color="auto" w:fill="FFFFFF"/>
            </w:rPr>
            <m:t>P</m:t>
          </m:r>
          <m:d>
            <m:dPr>
              <m:ctrlPr>
                <w:rPr>
                  <w:rFonts w:ascii="Cambria Math" w:hAnsi="Cambria Math" w:cs="Times New Roman"/>
                  <w:i/>
                  <w:color w:val="000000" w:themeColor="text1"/>
                  <w:szCs w:val="26"/>
                  <w:shd w:val="clear" w:color="auto" w:fill="FFFFFF"/>
                </w:rPr>
              </m:ctrlPr>
            </m:dPr>
            <m:e>
              <m:r>
                <w:rPr>
                  <w:rFonts w:ascii="Cambria Math" w:hAnsi="Cambria Math" w:cs="Times New Roman"/>
                  <w:color w:val="000000" w:themeColor="text1"/>
                  <w:szCs w:val="26"/>
                  <w:shd w:val="clear" w:color="auto" w:fill="FFFFFF"/>
                </w:rPr>
                <m:t>A</m:t>
              </m:r>
            </m:e>
            <m:e>
              <m:r>
                <w:rPr>
                  <w:rFonts w:ascii="Cambria Math" w:hAnsi="Cambria Math" w:cs="Times New Roman"/>
                  <w:color w:val="000000" w:themeColor="text1"/>
                  <w:szCs w:val="26"/>
                  <w:shd w:val="clear" w:color="auto" w:fill="FFFFFF"/>
                </w:rPr>
                <m:t>B</m:t>
              </m:r>
            </m:e>
          </m:d>
          <m:r>
            <w:rPr>
              <w:rFonts w:ascii="Cambria Math" w:eastAsiaTheme="minorEastAsia" w:hAnsi="Cambria Math" w:cs="Times New Roman"/>
              <w:color w:val="000000" w:themeColor="text1"/>
              <w:szCs w:val="26"/>
              <w:shd w:val="clear" w:color="auto" w:fill="FFFFFF"/>
            </w:rPr>
            <m:t>=</m:t>
          </m:r>
          <m:f>
            <m:fPr>
              <m:ctrlPr>
                <w:rPr>
                  <w:rFonts w:ascii="Cambria Math" w:eastAsiaTheme="minorEastAsia" w:hAnsi="Cambria Math" w:cs="Times New Roman"/>
                  <w:i/>
                  <w:color w:val="000000" w:themeColor="text1"/>
                  <w:szCs w:val="26"/>
                  <w:shd w:val="clear" w:color="auto" w:fill="FFFFFF"/>
                </w:rPr>
              </m:ctrlPr>
            </m:fPr>
            <m:num>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1</m:t>
                      </m:r>
                    </m:sub>
                  </m:sSub>
                </m:e>
                <m:e>
                  <m:r>
                    <w:rPr>
                      <w:rFonts w:ascii="Cambria Math" w:eastAsiaTheme="minorEastAsia" w:hAnsi="Cambria Math" w:cs="Times New Roman"/>
                      <w:color w:val="000000" w:themeColor="text1"/>
                      <w:szCs w:val="26"/>
                      <w:shd w:val="clear" w:color="auto" w:fill="FFFFFF"/>
                    </w:rPr>
                    <m:t>A</m:t>
                  </m:r>
                </m:e>
              </m:d>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2</m:t>
                      </m:r>
                    </m:sub>
                  </m:sSub>
                </m:e>
                <m:e>
                  <m:r>
                    <w:rPr>
                      <w:rFonts w:ascii="Cambria Math" w:eastAsiaTheme="minorEastAsia" w:hAnsi="Cambria Math" w:cs="Times New Roman"/>
                      <w:color w:val="000000" w:themeColor="text1"/>
                      <w:szCs w:val="26"/>
                      <w:shd w:val="clear" w:color="auto" w:fill="FFFFFF"/>
                    </w:rPr>
                    <m:t>A</m:t>
                  </m:r>
                </m:e>
              </m:d>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3</m:t>
                      </m:r>
                    </m:sub>
                  </m:sSub>
                </m:e>
                <m:e>
                  <m:r>
                    <w:rPr>
                      <w:rFonts w:ascii="Cambria Math" w:eastAsiaTheme="minorEastAsia" w:hAnsi="Cambria Math" w:cs="Times New Roman"/>
                      <w:color w:val="000000" w:themeColor="text1"/>
                      <w:szCs w:val="26"/>
                      <w:shd w:val="clear" w:color="auto" w:fill="FFFFFF"/>
                    </w:rPr>
                    <m:t>A</m:t>
                  </m:r>
                </m:e>
              </m:d>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N</m:t>
                      </m:r>
                    </m:sub>
                  </m:sSub>
                </m:e>
                <m:e>
                  <m:r>
                    <w:rPr>
                      <w:rFonts w:ascii="Cambria Math" w:eastAsiaTheme="minorEastAsia" w:hAnsi="Cambria Math" w:cs="Times New Roman"/>
                      <w:color w:val="000000" w:themeColor="text1"/>
                      <w:szCs w:val="26"/>
                      <w:shd w:val="clear" w:color="auto" w:fill="FFFFFF"/>
                    </w:rPr>
                    <m:t>A</m:t>
                  </m:r>
                </m:e>
              </m:d>
              <m:r>
                <w:rPr>
                  <w:rFonts w:ascii="Cambria Math" w:eastAsiaTheme="minorEastAsia" w:hAnsi="Cambria Math" w:cs="Times New Roman"/>
                  <w:color w:val="000000" w:themeColor="text1"/>
                  <w:szCs w:val="26"/>
                  <w:shd w:val="clear" w:color="auto" w:fill="FFFFFF"/>
                </w:rPr>
                <m:t>)×P(A)</m:t>
              </m:r>
            </m:num>
            <m:den>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1</m:t>
                      </m:r>
                    </m:sub>
                  </m:sSub>
                </m:e>
              </m:d>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2</m:t>
                      </m:r>
                    </m:sub>
                  </m:sSub>
                </m:e>
              </m:d>
              <m:r>
                <w:rPr>
                  <w:rFonts w:ascii="Cambria Math" w:eastAsiaTheme="minorEastAsia" w:hAnsi="Cambria Math" w:cs="Times New Roman"/>
                  <w:color w:val="000000" w:themeColor="text1"/>
                  <w:szCs w:val="26"/>
                  <w:shd w:val="clear" w:color="auto" w:fill="FFFFFF"/>
                </w:rPr>
                <m:t>×P</m:t>
              </m:r>
              <m:d>
                <m:dPr>
                  <m:ctrlPr>
                    <w:rPr>
                      <w:rFonts w:ascii="Cambria Math" w:eastAsiaTheme="minorEastAsia" w:hAnsi="Cambria Math" w:cs="Times New Roman"/>
                      <w:i/>
                      <w:color w:val="000000" w:themeColor="text1"/>
                      <w:szCs w:val="26"/>
                      <w:shd w:val="clear" w:color="auto" w:fill="FFFFFF"/>
                    </w:rPr>
                  </m:ctrlPr>
                </m:dPr>
                <m:e>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3</m:t>
                      </m:r>
                    </m:sub>
                  </m:sSub>
                </m:e>
              </m:d>
              <m:r>
                <w:rPr>
                  <w:rFonts w:ascii="Cambria Math" w:eastAsiaTheme="minorEastAsia" w:hAnsi="Cambria Math" w:cs="Times New Roman"/>
                  <w:color w:val="000000" w:themeColor="text1"/>
                  <w:szCs w:val="26"/>
                  <w:shd w:val="clear" w:color="auto" w:fill="FFFFFF"/>
                </w:rPr>
                <m:t>…×P(</m:t>
              </m:r>
              <m:sSub>
                <m:sSubPr>
                  <m:ctrlPr>
                    <w:rPr>
                      <w:rFonts w:ascii="Cambria Math" w:eastAsiaTheme="minorEastAsia" w:hAnsi="Cambria Math" w:cs="Times New Roman"/>
                      <w:i/>
                      <w:color w:val="000000" w:themeColor="text1"/>
                      <w:szCs w:val="26"/>
                      <w:shd w:val="clear" w:color="auto" w:fill="FFFFFF"/>
                    </w:rPr>
                  </m:ctrlPr>
                </m:sSubPr>
                <m:e>
                  <m:r>
                    <w:rPr>
                      <w:rFonts w:ascii="Cambria Math" w:eastAsiaTheme="minorEastAsia" w:hAnsi="Cambria Math" w:cs="Times New Roman"/>
                      <w:color w:val="000000" w:themeColor="text1"/>
                      <w:szCs w:val="26"/>
                      <w:shd w:val="clear" w:color="auto" w:fill="FFFFFF"/>
                    </w:rPr>
                    <m:t>B</m:t>
                  </m:r>
                </m:e>
                <m:sub>
                  <m:r>
                    <w:rPr>
                      <w:rFonts w:ascii="Cambria Math" w:eastAsiaTheme="minorEastAsia" w:hAnsi="Cambria Math" w:cs="Times New Roman"/>
                      <w:color w:val="000000" w:themeColor="text1"/>
                      <w:szCs w:val="26"/>
                      <w:shd w:val="clear" w:color="auto" w:fill="FFFFFF"/>
                    </w:rPr>
                    <m:t>n</m:t>
                  </m:r>
                </m:sub>
              </m:sSub>
              <m:r>
                <w:rPr>
                  <w:rFonts w:ascii="Cambria Math" w:eastAsiaTheme="minorEastAsia" w:hAnsi="Cambria Math" w:cs="Times New Roman"/>
                  <w:color w:val="000000" w:themeColor="text1"/>
                  <w:szCs w:val="26"/>
                  <w:shd w:val="clear" w:color="auto" w:fill="FFFFFF"/>
                </w:rPr>
                <m:t>)</m:t>
              </m:r>
            </m:den>
          </m:f>
        </m:oMath>
      </m:oMathPara>
    </w:p>
    <w:p w14:paraId="67465770" w14:textId="1A6D4B65" w:rsidR="00C37A6F" w:rsidRDefault="00E642E9" w:rsidP="00E642E9">
      <w:pPr>
        <w:pStyle w:val="Caption"/>
      </w:pPr>
      <w:bookmarkStart w:id="219" w:name="_Toc120720557"/>
      <w:bookmarkStart w:id="220" w:name="_Toc120785457"/>
      <w:bookmarkStart w:id="221" w:name="_Toc120825681"/>
      <w:bookmarkStart w:id="222" w:name="_Toc120875629"/>
      <w:r>
        <w:t xml:space="preserve">Hình </w:t>
      </w:r>
      <w:r>
        <w:fldChar w:fldCharType="begin"/>
      </w:r>
      <w:r>
        <w:instrText xml:space="preserve"> SEQ Hình \* ARABIC </w:instrText>
      </w:r>
      <w:r>
        <w:fldChar w:fldCharType="separate"/>
      </w:r>
      <w:r w:rsidR="00502603">
        <w:rPr>
          <w:noProof/>
        </w:rPr>
        <w:t>20</w:t>
      </w:r>
      <w:r>
        <w:fldChar w:fldCharType="end"/>
      </w:r>
      <w:r>
        <w:t>: Định lý Bayes mở rộng</w:t>
      </w:r>
      <w:bookmarkEnd w:id="219"/>
      <w:bookmarkEnd w:id="220"/>
      <w:bookmarkEnd w:id="221"/>
      <w:bookmarkEnd w:id="222"/>
    </w:p>
    <w:p w14:paraId="4260D013" w14:textId="055CFD39" w:rsidR="0016036C" w:rsidRDefault="0016036C" w:rsidP="0016036C">
      <w:pPr>
        <w:rPr>
          <w:rFonts w:cs="Times New Roman"/>
          <w:color w:val="000000" w:themeColor="text1"/>
          <w:szCs w:val="26"/>
          <w:shd w:val="clear" w:color="auto" w:fill="FFFFFF"/>
        </w:rPr>
      </w:pPr>
      <w:r>
        <w:lastRenderedPageBreak/>
        <w:t xml:space="preserve">Thuật toán </w:t>
      </w:r>
      <w:r w:rsidRPr="00ED24AF">
        <w:rPr>
          <w:rFonts w:cs="Times New Roman"/>
          <w:color w:val="000000" w:themeColor="text1"/>
          <w:szCs w:val="26"/>
          <w:shd w:val="clear" w:color="auto" w:fill="FFFFFF"/>
        </w:rPr>
        <w:t>Naïve Bayes</w:t>
      </w:r>
      <w:r>
        <w:rPr>
          <w:rFonts w:cs="Times New Roman"/>
          <w:color w:val="000000" w:themeColor="text1"/>
          <w:szCs w:val="26"/>
          <w:shd w:val="clear" w:color="auto" w:fill="FFFFFF"/>
        </w:rPr>
        <w:t xml:space="preserve"> </w:t>
      </w:r>
      <w:r w:rsidR="00AD2ADC">
        <w:rPr>
          <w:rFonts w:cs="Times New Roman"/>
          <w:color w:val="000000" w:themeColor="text1"/>
          <w:szCs w:val="26"/>
          <w:shd w:val="clear" w:color="auto" w:fill="FFFFFF"/>
        </w:rPr>
        <w:t xml:space="preserve">được ứng dụng trong rất nhiều lĩnh vực: </w:t>
      </w:r>
      <w:r w:rsidR="00E60192">
        <w:rPr>
          <w:rFonts w:cs="Times New Roman"/>
          <w:color w:val="000000" w:themeColor="text1"/>
          <w:szCs w:val="26"/>
          <w:shd w:val="clear" w:color="auto" w:fill="FFFFFF"/>
        </w:rPr>
        <w:t xml:space="preserve">hệ thống cảnh báo biến cố, ứng dụng dự đoán nhiều giả thuyết mục tiêu, </w:t>
      </w:r>
      <w:r w:rsidR="00785B50">
        <w:rPr>
          <w:rFonts w:cs="Times New Roman"/>
          <w:color w:val="000000" w:themeColor="text1"/>
          <w:szCs w:val="26"/>
          <w:shd w:val="clear" w:color="auto" w:fill="FFFFFF"/>
        </w:rPr>
        <w:t>hệ thống phân loại văn bản hay ngôn ngữ tự nhiên vì tính chính xác của nó hơn các giải thuật khác, hệ thống chống thư rác, phân tích tâm lý thị trường, phân tích thói quen của khách hàng</w:t>
      </w:r>
      <w:r w:rsidR="00DF3DD7">
        <w:rPr>
          <w:rFonts w:cs="Times New Roman"/>
          <w:color w:val="000000" w:themeColor="text1"/>
          <w:szCs w:val="26"/>
          <w:shd w:val="clear" w:color="auto" w:fill="FFFFFF"/>
        </w:rPr>
        <w:t>, xây dựng hệ thống gợi ý.</w:t>
      </w:r>
    </w:p>
    <w:p w14:paraId="5B6B1B0B" w14:textId="25E5C151" w:rsidR="004430CE" w:rsidRDefault="004430CE" w:rsidP="004430CE">
      <w:pPr>
        <w:ind w:firstLine="0"/>
      </w:pPr>
      <w:r w:rsidRPr="004430CE">
        <w:rPr>
          <w:noProof/>
        </w:rPr>
        <w:drawing>
          <wp:inline distT="0" distB="0" distL="0" distR="0" wp14:anchorId="37286380" wp14:editId="1EEEAA9B">
            <wp:extent cx="5580380" cy="225171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251710"/>
                    </a:xfrm>
                    <a:prstGeom prst="rect">
                      <a:avLst/>
                    </a:prstGeom>
                  </pic:spPr>
                </pic:pic>
              </a:graphicData>
            </a:graphic>
          </wp:inline>
        </w:drawing>
      </w:r>
    </w:p>
    <w:p w14:paraId="7A360103" w14:textId="4D053117" w:rsidR="004430CE" w:rsidRPr="0016036C" w:rsidRDefault="004430CE" w:rsidP="004430CE">
      <w:pPr>
        <w:pStyle w:val="Caption"/>
      </w:pPr>
      <w:bookmarkStart w:id="223" w:name="_Toc120720558"/>
      <w:bookmarkStart w:id="224" w:name="_Toc120785458"/>
      <w:bookmarkStart w:id="225" w:name="_Toc120825682"/>
      <w:bookmarkStart w:id="226" w:name="_Toc120875630"/>
      <w:r>
        <w:t xml:space="preserve">Hình </w:t>
      </w:r>
      <w:r>
        <w:fldChar w:fldCharType="begin"/>
      </w:r>
      <w:r>
        <w:instrText xml:space="preserve"> SEQ Hình \* ARABIC </w:instrText>
      </w:r>
      <w:r>
        <w:fldChar w:fldCharType="separate"/>
      </w:r>
      <w:r w:rsidR="00502603">
        <w:rPr>
          <w:noProof/>
        </w:rPr>
        <w:t>21</w:t>
      </w:r>
      <w:r>
        <w:fldChar w:fldCharType="end"/>
      </w:r>
      <w:r>
        <w:t>: Phân lớp sử dụng Naïve Bayes</w:t>
      </w:r>
      <w:bookmarkEnd w:id="223"/>
      <w:bookmarkEnd w:id="224"/>
      <w:bookmarkEnd w:id="225"/>
      <w:bookmarkEnd w:id="226"/>
    </w:p>
    <w:p w14:paraId="2B27C6EE" w14:textId="29C26BFC" w:rsidR="0065489B" w:rsidRDefault="0070366E" w:rsidP="0070366E">
      <w:pPr>
        <w:pStyle w:val="Heading3"/>
      </w:pPr>
      <w:bookmarkStart w:id="227" w:name="_Toc120720505"/>
      <w:r w:rsidRPr="0070366E">
        <w:t>Phương pháp đánh giá độ chính xác</w:t>
      </w:r>
      <w:bookmarkEnd w:id="227"/>
    </w:p>
    <w:p w14:paraId="22B56276" w14:textId="44585EC6" w:rsidR="00AD369F" w:rsidRDefault="00AD369F" w:rsidP="003823F5">
      <w:pPr>
        <w:spacing w:after="0"/>
        <w:rPr>
          <w:rFonts w:cs="Times New Roman"/>
          <w:color w:val="000000" w:themeColor="text1"/>
          <w:szCs w:val="26"/>
          <w:shd w:val="clear" w:color="auto" w:fill="FFFFFF"/>
        </w:rPr>
      </w:pPr>
      <w:r w:rsidRPr="003823F5">
        <w:rPr>
          <w:rFonts w:cs="Times New Roman"/>
          <w:color w:val="000000" w:themeColor="text1"/>
          <w:szCs w:val="26"/>
          <w:shd w:val="clear" w:color="auto" w:fill="FFFFFF"/>
        </w:rPr>
        <w:t>Có rất nhiều phương pháp đánh giá độ chính xác của mô hình như</w:t>
      </w:r>
      <w:r w:rsidR="00880690">
        <w:rPr>
          <w:rFonts w:cs="Times New Roman"/>
          <w:color w:val="000000" w:themeColor="text1"/>
          <w:szCs w:val="26"/>
          <w:shd w:val="clear" w:color="auto" w:fill="FFFFFF"/>
        </w:rPr>
        <w:t xml:space="preserve"> [10]</w:t>
      </w:r>
      <w:r w:rsidRPr="003823F5">
        <w:rPr>
          <w:rFonts w:cs="Times New Roman"/>
          <w:color w:val="000000" w:themeColor="text1"/>
          <w:szCs w:val="26"/>
          <w:shd w:val="clear" w:color="auto" w:fill="FFFFFF"/>
        </w:rPr>
        <w:t xml:space="preserve">: Hold-out, </w:t>
      </w:r>
      <w:r w:rsidR="006152F7" w:rsidRPr="003823F5">
        <w:rPr>
          <w:rFonts w:cs="Times New Roman"/>
          <w:color w:val="000000" w:themeColor="text1"/>
          <w:szCs w:val="26"/>
          <w:shd w:val="clear" w:color="auto" w:fill="FFFFFF"/>
        </w:rPr>
        <w:t xml:space="preserve">Stratified sampling, Repeated hold-out, Cross validation (K-ford và </w:t>
      </w:r>
      <w:r w:rsidR="006152F7" w:rsidRPr="003823F5">
        <w:rPr>
          <w:rFonts w:cs="Times New Roman"/>
          <w:color w:val="000000" w:themeColor="text1"/>
          <w:szCs w:val="26"/>
        </w:rPr>
        <w:t>leave-one-out),</w:t>
      </w:r>
      <w:r w:rsidR="006152F7" w:rsidRPr="003823F5">
        <w:rPr>
          <w:rFonts w:cs="Times New Roman"/>
          <w:b/>
          <w:bCs/>
          <w:color w:val="000000" w:themeColor="text1"/>
          <w:szCs w:val="26"/>
        </w:rPr>
        <w:t xml:space="preserve"> </w:t>
      </w:r>
      <w:r w:rsidR="003823F5" w:rsidRPr="003823F5">
        <w:rPr>
          <w:rFonts w:cs="Times New Roman"/>
          <w:color w:val="000000" w:themeColor="text1"/>
          <w:szCs w:val="26"/>
          <w:shd w:val="clear" w:color="auto" w:fill="FFFFFF"/>
        </w:rPr>
        <w:t>Bootstrap sampling</w:t>
      </w:r>
      <w:r w:rsidR="003823F5">
        <w:rPr>
          <w:rFonts w:cs="Times New Roman"/>
          <w:color w:val="000000" w:themeColor="text1"/>
          <w:szCs w:val="26"/>
          <w:shd w:val="clear" w:color="auto" w:fill="FFFFFF"/>
        </w:rPr>
        <w:t>. Trong nghiên cứu sử dụng phương pháp đánh giá Hold-out vì đây là phương pháp</w:t>
      </w:r>
      <w:r w:rsidR="00A174DD">
        <w:rPr>
          <w:rFonts w:cs="Times New Roman"/>
          <w:color w:val="000000" w:themeColor="text1"/>
          <w:szCs w:val="26"/>
          <w:shd w:val="clear" w:color="auto" w:fill="FFFFFF"/>
        </w:rPr>
        <w:t xml:space="preserve"> cài đặt</w:t>
      </w:r>
      <w:r w:rsidR="003823F5">
        <w:rPr>
          <w:rFonts w:cs="Times New Roman"/>
          <w:color w:val="000000" w:themeColor="text1"/>
          <w:szCs w:val="26"/>
          <w:shd w:val="clear" w:color="auto" w:fill="FFFFFF"/>
        </w:rPr>
        <w:t xml:space="preserve"> </w:t>
      </w:r>
      <w:r w:rsidR="00A174DD">
        <w:rPr>
          <w:rFonts w:cs="Times New Roman"/>
          <w:color w:val="000000" w:themeColor="text1"/>
          <w:szCs w:val="26"/>
          <w:shd w:val="clear" w:color="auto" w:fill="FFFFFF"/>
        </w:rPr>
        <w:t>khá đơn giản,</w:t>
      </w:r>
      <w:r w:rsidR="00C03D37">
        <w:rPr>
          <w:rFonts w:cs="Times New Roman"/>
          <w:color w:val="000000" w:themeColor="text1"/>
          <w:szCs w:val="26"/>
          <w:shd w:val="clear" w:color="auto" w:fill="FFFFFF"/>
        </w:rPr>
        <w:t xml:space="preserve"> </w:t>
      </w:r>
      <w:r w:rsidR="00A8295F">
        <w:rPr>
          <w:rFonts w:cs="Times New Roman"/>
          <w:color w:val="000000" w:themeColor="text1"/>
          <w:szCs w:val="26"/>
          <w:shd w:val="clear" w:color="auto" w:fill="FFFFFF"/>
        </w:rPr>
        <w:t xml:space="preserve">phù hợp khi </w:t>
      </w:r>
      <w:r w:rsidR="00C03D37">
        <w:rPr>
          <w:rFonts w:cs="Times New Roman"/>
          <w:color w:val="000000" w:themeColor="text1"/>
          <w:szCs w:val="26"/>
          <w:shd w:val="clear" w:color="auto" w:fill="FFFFFF"/>
        </w:rPr>
        <w:t>tập dữ liệu sử dụng để huấn luyện có kích thước lớn</w:t>
      </w:r>
      <w:r w:rsidR="00A8295F">
        <w:rPr>
          <w:rFonts w:cs="Times New Roman"/>
          <w:color w:val="000000" w:themeColor="text1"/>
          <w:szCs w:val="26"/>
          <w:shd w:val="clear" w:color="auto" w:fill="FFFFFF"/>
        </w:rPr>
        <w:t>.</w:t>
      </w:r>
    </w:p>
    <w:p w14:paraId="7E7DB085" w14:textId="76ACEE57" w:rsidR="00CF798D" w:rsidRDefault="00C03D37" w:rsidP="003823F5">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Khi sử dụng phương pháp đánh giá Hold-out. </w:t>
      </w:r>
      <w:r w:rsidR="00CF798D">
        <w:rPr>
          <w:rFonts w:cs="Times New Roman"/>
          <w:color w:val="000000" w:themeColor="text1"/>
          <w:szCs w:val="26"/>
          <w:shd w:val="clear" w:color="auto" w:fill="FFFFFF"/>
        </w:rPr>
        <w:t xml:space="preserve">Toàn bộ tập dữ liệu sẽ được chia thành hai tập con </w:t>
      </w:r>
      <w:r>
        <w:rPr>
          <w:rFonts w:cs="Times New Roman"/>
          <w:color w:val="000000" w:themeColor="text1"/>
          <w:szCs w:val="26"/>
          <w:shd w:val="clear" w:color="auto" w:fill="FFFFFF"/>
        </w:rPr>
        <w:t xml:space="preserve">là datatrain và datatest. </w:t>
      </w:r>
      <w:r w:rsidR="00A8295F">
        <w:rPr>
          <w:rFonts w:cs="Times New Roman"/>
          <w:color w:val="000000" w:themeColor="text1"/>
          <w:szCs w:val="26"/>
          <w:shd w:val="clear" w:color="auto" w:fill="FFFFFF"/>
        </w:rPr>
        <w:t>Tập huấn luyện datatrain để huấn luyện hệ thống</w:t>
      </w:r>
      <w:r w:rsidR="00B36930">
        <w:rPr>
          <w:rFonts w:cs="Times New Roman"/>
          <w:color w:val="000000" w:themeColor="text1"/>
          <w:szCs w:val="26"/>
          <w:shd w:val="clear" w:color="auto" w:fill="FFFFFF"/>
        </w:rPr>
        <w:t>, tập kiểm thử datatest để đành giá hiệu năng của hệ thống sau khi đã huấn luyện. Dữ liệu datatrain không được sử dụng trong quá trình đánh giá</w:t>
      </w:r>
      <w:r w:rsidR="0043335D">
        <w:rPr>
          <w:rFonts w:cs="Times New Roman"/>
          <w:color w:val="000000" w:themeColor="text1"/>
          <w:szCs w:val="26"/>
          <w:shd w:val="clear" w:color="auto" w:fill="FFFFFF"/>
        </w:rPr>
        <w:t xml:space="preserve"> hệ thống sau khi huấn luyện và dữ liệu datatest không được sử dụng trong quá trình huấn luyện hệ thống.</w:t>
      </w:r>
    </w:p>
    <w:p w14:paraId="634072EB" w14:textId="3945FF96" w:rsidR="0043335D" w:rsidRDefault="0043335D" w:rsidP="003823F5">
      <w:pPr>
        <w:spacing w:after="0"/>
        <w:rPr>
          <w:rFonts w:cs="Times New Roman"/>
          <w:color w:val="000000" w:themeColor="text1"/>
          <w:szCs w:val="26"/>
          <w:shd w:val="clear" w:color="auto" w:fill="FFFFFF"/>
        </w:rPr>
      </w:pPr>
      <w:r>
        <w:rPr>
          <w:rFonts w:cs="Times New Roman"/>
          <w:color w:val="000000" w:themeColor="text1"/>
          <w:szCs w:val="26"/>
          <w:shd w:val="clear" w:color="auto" w:fill="FFFFFF"/>
        </w:rPr>
        <w:t xml:space="preserve">Ví dụ: </w:t>
      </w:r>
      <w:r w:rsidR="00C37F0E">
        <w:rPr>
          <w:rFonts w:cs="Times New Roman"/>
          <w:color w:val="000000" w:themeColor="text1"/>
          <w:szCs w:val="26"/>
          <w:shd w:val="clear" w:color="auto" w:fill="FFFFFF"/>
        </w:rPr>
        <w:t xml:space="preserve">Nghiên cứu sử dụng </w:t>
      </w:r>
      <w:r w:rsidR="00FF02A8">
        <w:rPr>
          <w:rFonts w:cs="Times New Roman"/>
          <w:color w:val="000000" w:themeColor="text1"/>
          <w:szCs w:val="26"/>
          <w:shd w:val="clear" w:color="auto" w:fill="FFFFFF"/>
        </w:rPr>
        <w:t>2/3 cho datatest và 1/3 cho datatrain.</w:t>
      </w:r>
    </w:p>
    <w:p w14:paraId="4D6AF8AE" w14:textId="12E2027A" w:rsidR="00FF02A8" w:rsidRDefault="00FF02A8" w:rsidP="00FF02A8">
      <w:pPr>
        <w:spacing w:after="0"/>
        <w:ind w:firstLine="0"/>
        <w:rPr>
          <w:rFonts w:cs="Times New Roman"/>
          <w:color w:val="000000" w:themeColor="text1"/>
          <w:szCs w:val="26"/>
          <w:shd w:val="clear" w:color="auto" w:fill="FFFFFF"/>
        </w:rPr>
      </w:pPr>
      <w:r w:rsidRPr="00FF02A8">
        <w:rPr>
          <w:rFonts w:cs="Times New Roman"/>
          <w:noProof/>
          <w:color w:val="000000" w:themeColor="text1"/>
          <w:szCs w:val="26"/>
          <w:shd w:val="clear" w:color="auto" w:fill="FFFFFF"/>
        </w:rPr>
        <w:lastRenderedPageBreak/>
        <w:drawing>
          <wp:inline distT="0" distB="0" distL="0" distR="0" wp14:anchorId="429FCB4E" wp14:editId="074747AE">
            <wp:extent cx="5344271" cy="329611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4271" cy="3296110"/>
                    </a:xfrm>
                    <a:prstGeom prst="rect">
                      <a:avLst/>
                    </a:prstGeom>
                  </pic:spPr>
                </pic:pic>
              </a:graphicData>
            </a:graphic>
          </wp:inline>
        </w:drawing>
      </w:r>
    </w:p>
    <w:p w14:paraId="0385C7DC" w14:textId="0B9504BB" w:rsidR="004D02CD" w:rsidRPr="003823F5" w:rsidRDefault="004D02CD" w:rsidP="004D02CD">
      <w:pPr>
        <w:pStyle w:val="Caption"/>
        <w:rPr>
          <w:rFonts w:eastAsiaTheme="minorHAnsi" w:cs="Times New Roman"/>
          <w:color w:val="000000" w:themeColor="text1"/>
          <w:szCs w:val="26"/>
          <w:shd w:val="clear" w:color="auto" w:fill="FFFFFF"/>
        </w:rPr>
      </w:pPr>
      <w:bookmarkStart w:id="228" w:name="_Toc120720559"/>
      <w:bookmarkStart w:id="229" w:name="_Toc120785459"/>
      <w:bookmarkStart w:id="230" w:name="_Toc120825683"/>
      <w:bookmarkStart w:id="231" w:name="_Toc120875631"/>
      <w:r>
        <w:t xml:space="preserve">Hình </w:t>
      </w:r>
      <w:r>
        <w:fldChar w:fldCharType="begin"/>
      </w:r>
      <w:r>
        <w:instrText xml:space="preserve"> SEQ Hình \* ARABIC </w:instrText>
      </w:r>
      <w:r>
        <w:fldChar w:fldCharType="separate"/>
      </w:r>
      <w:r w:rsidR="00502603">
        <w:rPr>
          <w:noProof/>
        </w:rPr>
        <w:t>22</w:t>
      </w:r>
      <w:r>
        <w:fldChar w:fldCharType="end"/>
      </w:r>
      <w:r>
        <w:t>: Mô hình hoạt động của phương pháp đánh giá Hold-out</w:t>
      </w:r>
      <w:bookmarkEnd w:id="228"/>
      <w:bookmarkEnd w:id="229"/>
      <w:bookmarkEnd w:id="230"/>
      <w:bookmarkEnd w:id="231"/>
    </w:p>
    <w:p w14:paraId="4D32B55C" w14:textId="2129FBFF" w:rsidR="00E42089" w:rsidRDefault="00046CB7" w:rsidP="008807D9">
      <w:pPr>
        <w:pStyle w:val="Heading2"/>
        <w:ind w:left="288"/>
      </w:pPr>
      <w:bookmarkStart w:id="232" w:name="_Toc120720506"/>
      <w:r w:rsidRPr="008807D9">
        <w:t>Mô tả hệ thống</w:t>
      </w:r>
      <w:bookmarkEnd w:id="170"/>
      <w:bookmarkEnd w:id="171"/>
      <w:r w:rsidR="00C74748">
        <w:t xml:space="preserve"> trang web</w:t>
      </w:r>
      <w:bookmarkEnd w:id="232"/>
    </w:p>
    <w:p w14:paraId="4B1D2B2C" w14:textId="26347E05" w:rsidR="00B93368" w:rsidRDefault="00205771" w:rsidP="00E2296A">
      <w:r>
        <w:t xml:space="preserve">Trang web được thiết kế theo hình thức hỏi </w:t>
      </w:r>
      <w:r w:rsidR="002562C6">
        <w:t>–</w:t>
      </w:r>
      <w:r>
        <w:t xml:space="preserve"> đáp, tương tự với những ứng dụng </w:t>
      </w:r>
      <w:r w:rsidR="004A60EA">
        <w:t>như</w:t>
      </w:r>
      <w:r w:rsidR="007776A0">
        <w:t>:</w:t>
      </w:r>
      <w:r w:rsidR="004A60EA">
        <w:t xml:space="preserve"> </w:t>
      </w:r>
      <w:r w:rsidR="007776A0">
        <w:t>M</w:t>
      </w:r>
      <w:r w:rsidR="004A60EA">
        <w:t>esse</w:t>
      </w:r>
      <w:r w:rsidR="007776A0">
        <w:t>n</w:t>
      </w:r>
      <w:r w:rsidR="004A60EA">
        <w:t xml:space="preserve">ger, </w:t>
      </w:r>
      <w:r w:rsidR="007776A0">
        <w:t>Z</w:t>
      </w:r>
      <w:r w:rsidR="004A60EA">
        <w:t xml:space="preserve">alo, </w:t>
      </w:r>
      <w:proofErr w:type="gramStart"/>
      <w:r w:rsidR="007776A0">
        <w:t>W</w:t>
      </w:r>
      <w:r w:rsidR="004A60EA">
        <w:t>hat</w:t>
      </w:r>
      <w:r w:rsidR="007776A0">
        <w:t>s</w:t>
      </w:r>
      <w:r w:rsidR="004A60EA">
        <w:t>app</w:t>
      </w:r>
      <w:r w:rsidR="005F2330">
        <w:t>,…</w:t>
      </w:r>
      <w:proofErr w:type="gramEnd"/>
      <w:r w:rsidR="005F2330">
        <w:t xml:space="preserve"> tổng thể của trang web là một ô cửa sổ chat, tập trung vào thể hiện sự trao đổi giữa người dùng và Chatbot. </w:t>
      </w:r>
      <w:r w:rsidR="00EC047F">
        <w:t>Người dùng có thể đặt câu hỏi về ngành, nhóm ngành Công nghệ Thông tin của Trường Công nghệ Thông tin và Truyền thông</w:t>
      </w:r>
      <w:r w:rsidR="00B93368">
        <w:t>, Chatbot sẽ căn cứ vào dữ liệu để trả lời cho câu hỏi của người dùng.</w:t>
      </w:r>
    </w:p>
    <w:p w14:paraId="62B526C9" w14:textId="226E0A71" w:rsidR="00E2296A" w:rsidRDefault="008554E7" w:rsidP="003E09E3">
      <w:pPr>
        <w:ind w:firstLine="0"/>
      </w:pPr>
      <w:r w:rsidRPr="008554E7">
        <w:rPr>
          <w:noProof/>
        </w:rPr>
        <w:drawing>
          <wp:inline distT="0" distB="0" distL="0" distR="0" wp14:anchorId="272347AD" wp14:editId="0B99B2D3">
            <wp:extent cx="5580380" cy="2697480"/>
            <wp:effectExtent l="0" t="0" r="127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697480"/>
                    </a:xfrm>
                    <a:prstGeom prst="rect">
                      <a:avLst/>
                    </a:prstGeom>
                  </pic:spPr>
                </pic:pic>
              </a:graphicData>
            </a:graphic>
          </wp:inline>
        </w:drawing>
      </w:r>
      <w:r w:rsidR="00EC047F">
        <w:t xml:space="preserve"> </w:t>
      </w:r>
    </w:p>
    <w:p w14:paraId="729356F5" w14:textId="2FC6B326" w:rsidR="008554E7" w:rsidRPr="00E2296A" w:rsidRDefault="008554E7" w:rsidP="008554E7">
      <w:pPr>
        <w:pStyle w:val="Caption"/>
      </w:pPr>
      <w:bookmarkStart w:id="233" w:name="_Toc120203693"/>
      <w:bookmarkStart w:id="234" w:name="_Toc120204240"/>
      <w:bookmarkStart w:id="235" w:name="_Toc120720560"/>
      <w:bookmarkStart w:id="236" w:name="_Toc120785460"/>
      <w:bookmarkStart w:id="237" w:name="_Toc120825684"/>
      <w:bookmarkStart w:id="238" w:name="_Toc120875632"/>
      <w:r>
        <w:t xml:space="preserve">Hình </w:t>
      </w:r>
      <w:r>
        <w:fldChar w:fldCharType="begin"/>
      </w:r>
      <w:r>
        <w:instrText xml:space="preserve"> SEQ Hình \* ARABIC </w:instrText>
      </w:r>
      <w:r>
        <w:fldChar w:fldCharType="separate"/>
      </w:r>
      <w:r w:rsidR="00502603">
        <w:rPr>
          <w:noProof/>
        </w:rPr>
        <w:t>23</w:t>
      </w:r>
      <w:r>
        <w:fldChar w:fldCharType="end"/>
      </w:r>
      <w:r>
        <w:t>: Giao diện ứng dụng website</w:t>
      </w:r>
      <w:bookmarkEnd w:id="233"/>
      <w:bookmarkEnd w:id="234"/>
      <w:bookmarkEnd w:id="235"/>
      <w:bookmarkEnd w:id="236"/>
      <w:bookmarkEnd w:id="237"/>
      <w:bookmarkEnd w:id="238"/>
    </w:p>
    <w:p w14:paraId="2D645F9E" w14:textId="77777777" w:rsidR="00E42089" w:rsidRPr="008807D9" w:rsidRDefault="00046CB7" w:rsidP="008807D9">
      <w:pPr>
        <w:pStyle w:val="Heading2"/>
        <w:ind w:left="288"/>
      </w:pPr>
      <w:bookmarkStart w:id="239" w:name="_Toc11483"/>
      <w:bookmarkStart w:id="240" w:name="_Toc90934899"/>
      <w:bookmarkStart w:id="241" w:name="_Toc120720507"/>
      <w:r w:rsidRPr="008807D9">
        <w:lastRenderedPageBreak/>
        <w:t>Yêu cầu chức năng</w:t>
      </w:r>
      <w:bookmarkEnd w:id="239"/>
      <w:bookmarkEnd w:id="240"/>
      <w:bookmarkEnd w:id="241"/>
    </w:p>
    <w:p w14:paraId="7EB4F807" w14:textId="08994BD4" w:rsidR="00E42089" w:rsidRDefault="00046CB7">
      <w:pPr>
        <w:pStyle w:val="Heading3"/>
      </w:pPr>
      <w:bookmarkStart w:id="242" w:name="_Toc90934900"/>
      <w:bookmarkStart w:id="243" w:name="_Toc120720508"/>
      <w:r>
        <w:t xml:space="preserve">Người dùng </w:t>
      </w:r>
      <w:bookmarkEnd w:id="242"/>
      <w:r w:rsidR="003F5C93">
        <w:t>quản trị</w:t>
      </w:r>
      <w:bookmarkEnd w:id="243"/>
    </w:p>
    <w:p w14:paraId="40784058" w14:textId="50813475" w:rsidR="00B128AF" w:rsidRPr="00B128AF" w:rsidRDefault="00E94626" w:rsidP="00B128AF">
      <w:r>
        <w:t>Các chức năng chính của người dùng quản trị</w:t>
      </w:r>
      <w:r w:rsidR="00D55363">
        <w:t>:</w:t>
      </w:r>
    </w:p>
    <w:p w14:paraId="5C62A9EF" w14:textId="4B2E16D0" w:rsidR="00B128AF" w:rsidRDefault="003F5C93" w:rsidP="00B128AF">
      <w:pPr>
        <w:ind w:firstLine="0"/>
        <w:jc w:val="center"/>
      </w:pPr>
      <w:r w:rsidRPr="003F5C93">
        <w:rPr>
          <w:noProof/>
        </w:rPr>
        <w:drawing>
          <wp:inline distT="0" distB="0" distL="0" distR="0" wp14:anchorId="5CBA1A70" wp14:editId="6A951220">
            <wp:extent cx="4439270" cy="30674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9270" cy="3067478"/>
                    </a:xfrm>
                    <a:prstGeom prst="rect">
                      <a:avLst/>
                    </a:prstGeom>
                  </pic:spPr>
                </pic:pic>
              </a:graphicData>
            </a:graphic>
          </wp:inline>
        </w:drawing>
      </w:r>
    </w:p>
    <w:p w14:paraId="422E013B" w14:textId="06D148C1" w:rsidR="00765131" w:rsidRPr="00B128AF" w:rsidRDefault="00765131" w:rsidP="00765131">
      <w:pPr>
        <w:pStyle w:val="Caption"/>
      </w:pPr>
      <w:bookmarkStart w:id="244" w:name="_Toc120720561"/>
      <w:bookmarkStart w:id="245" w:name="_Toc120785461"/>
      <w:bookmarkStart w:id="246" w:name="_Toc120825685"/>
      <w:bookmarkStart w:id="247" w:name="_Toc120875633"/>
      <w:r>
        <w:t xml:space="preserve">Hình </w:t>
      </w:r>
      <w:r>
        <w:fldChar w:fldCharType="begin"/>
      </w:r>
      <w:r>
        <w:instrText xml:space="preserve"> SEQ Hình \* ARABIC </w:instrText>
      </w:r>
      <w:r>
        <w:fldChar w:fldCharType="separate"/>
      </w:r>
      <w:r w:rsidR="00502603">
        <w:rPr>
          <w:noProof/>
        </w:rPr>
        <w:t>24</w:t>
      </w:r>
      <w:r>
        <w:fldChar w:fldCharType="end"/>
      </w:r>
      <w:r>
        <w:t>: Các chức năng của người quản trị</w:t>
      </w:r>
      <w:bookmarkEnd w:id="244"/>
      <w:bookmarkEnd w:id="245"/>
      <w:bookmarkEnd w:id="246"/>
      <w:bookmarkEnd w:id="247"/>
    </w:p>
    <w:p w14:paraId="014F5A72" w14:textId="55CCCD89" w:rsidR="00E42089" w:rsidRDefault="00046CB7">
      <w:pPr>
        <w:pStyle w:val="Heading3"/>
      </w:pPr>
      <w:bookmarkStart w:id="248" w:name="_Toc120720509"/>
      <w:bookmarkStart w:id="249" w:name="_Toc90934902"/>
      <w:r>
        <w:t>Người dùng</w:t>
      </w:r>
      <w:bookmarkEnd w:id="248"/>
      <w:r>
        <w:t xml:space="preserve"> </w:t>
      </w:r>
      <w:bookmarkEnd w:id="249"/>
    </w:p>
    <w:p w14:paraId="3B74CA1B" w14:textId="61E616CF" w:rsidR="00E42089" w:rsidRDefault="006D0080" w:rsidP="003F5C93">
      <w:pPr>
        <w:rPr>
          <w:rFonts w:cs="Times New Roman"/>
        </w:rPr>
      </w:pPr>
      <w:r w:rsidRPr="003F5C93">
        <w:t>Người dùng có những chức năng sau:</w:t>
      </w:r>
    </w:p>
    <w:p w14:paraId="19D12006" w14:textId="21214EDC" w:rsidR="00B60662" w:rsidRDefault="00765131" w:rsidP="00B60662">
      <w:pPr>
        <w:rPr>
          <w:lang w:val="vi-VN"/>
        </w:rPr>
      </w:pPr>
      <w:r w:rsidRPr="00765131">
        <w:rPr>
          <w:noProof/>
        </w:rPr>
        <w:drawing>
          <wp:inline distT="0" distB="0" distL="0" distR="0" wp14:anchorId="15DB12A2" wp14:editId="106699FC">
            <wp:extent cx="4448796" cy="160042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48796" cy="1600423"/>
                    </a:xfrm>
                    <a:prstGeom prst="rect">
                      <a:avLst/>
                    </a:prstGeom>
                  </pic:spPr>
                </pic:pic>
              </a:graphicData>
            </a:graphic>
          </wp:inline>
        </w:drawing>
      </w:r>
    </w:p>
    <w:p w14:paraId="1164F84F" w14:textId="4AEC820C" w:rsidR="00B60662" w:rsidRDefault="00765131" w:rsidP="00765131">
      <w:pPr>
        <w:pStyle w:val="Caption"/>
        <w:rPr>
          <w:lang w:val="vi-VN"/>
        </w:rPr>
      </w:pPr>
      <w:bookmarkStart w:id="250" w:name="_Toc120720562"/>
      <w:bookmarkStart w:id="251" w:name="_Toc120785462"/>
      <w:bookmarkStart w:id="252" w:name="_Toc120825686"/>
      <w:bookmarkStart w:id="253" w:name="_Toc120875634"/>
      <w:r>
        <w:t xml:space="preserve">Hình </w:t>
      </w:r>
      <w:r>
        <w:fldChar w:fldCharType="begin"/>
      </w:r>
      <w:r>
        <w:instrText xml:space="preserve"> SEQ Hình \* ARABIC </w:instrText>
      </w:r>
      <w:r>
        <w:fldChar w:fldCharType="separate"/>
      </w:r>
      <w:r w:rsidR="00502603">
        <w:rPr>
          <w:noProof/>
        </w:rPr>
        <w:t>25</w:t>
      </w:r>
      <w:r>
        <w:fldChar w:fldCharType="end"/>
      </w:r>
      <w:r>
        <w:t xml:space="preserve">: Các chức năng của người </w:t>
      </w:r>
      <w:r w:rsidR="002562C6">
        <w:pgNum/>
      </w:r>
      <w:r w:rsidR="002562C6">
        <w:t>oke</w:t>
      </w:r>
      <w:bookmarkEnd w:id="250"/>
      <w:bookmarkEnd w:id="251"/>
      <w:bookmarkEnd w:id="252"/>
      <w:bookmarkEnd w:id="253"/>
    </w:p>
    <w:p w14:paraId="399F9E98" w14:textId="31071AD3" w:rsidR="00E23FEE" w:rsidRDefault="00E23FEE" w:rsidP="005F4699">
      <w:pPr>
        <w:ind w:firstLine="0"/>
        <w:rPr>
          <w:lang w:val="vi-VN"/>
        </w:rPr>
      </w:pPr>
    </w:p>
    <w:p w14:paraId="789CDBF4" w14:textId="34AF0E89" w:rsidR="00765131" w:rsidRDefault="00765131" w:rsidP="005F4699">
      <w:pPr>
        <w:ind w:firstLine="0"/>
        <w:rPr>
          <w:lang w:val="vi-VN"/>
        </w:rPr>
      </w:pPr>
    </w:p>
    <w:p w14:paraId="3ACD7104" w14:textId="77777777" w:rsidR="00765131" w:rsidRPr="00B60662" w:rsidRDefault="00765131" w:rsidP="005F4699">
      <w:pPr>
        <w:ind w:firstLine="0"/>
        <w:rPr>
          <w:lang w:val="vi-VN"/>
        </w:rPr>
      </w:pPr>
    </w:p>
    <w:p w14:paraId="0A6C35E6" w14:textId="06292BF7" w:rsidR="00E42089" w:rsidRPr="00AD09D3" w:rsidRDefault="00AD09D3">
      <w:pPr>
        <w:pStyle w:val="Heading1"/>
        <w:rPr>
          <w:lang w:val="vi-VN"/>
        </w:rPr>
      </w:pPr>
      <w:bookmarkStart w:id="254" w:name="_Toc120720510"/>
      <w:r w:rsidRPr="00AD09D3">
        <w:lastRenderedPageBreak/>
        <w:t>THIẾT KẾ VÀ CÀI ĐẶT GIẢI THUẬT</w:t>
      </w:r>
      <w:bookmarkEnd w:id="254"/>
    </w:p>
    <w:p w14:paraId="745C600A" w14:textId="733B2D7D" w:rsidR="00E42089" w:rsidRDefault="00046CB7">
      <w:pPr>
        <w:rPr>
          <w:rFonts w:cs="Times New Roman"/>
        </w:rPr>
      </w:pPr>
      <w:r>
        <w:rPr>
          <w:rFonts w:cs="Times New Roman"/>
        </w:rPr>
        <w:t xml:space="preserve">Chương 3 sẽ giới thiệu về </w:t>
      </w:r>
      <w:r w:rsidR="00C34946">
        <w:rPr>
          <w:rFonts w:cs="Times New Roman"/>
        </w:rPr>
        <w:t>t</w:t>
      </w:r>
      <w:r>
        <w:rPr>
          <w:rFonts w:cs="Times New Roman"/>
        </w:rPr>
        <w:t xml:space="preserve">ổng quan </w:t>
      </w:r>
      <w:r w:rsidR="00C34946">
        <w:rPr>
          <w:rFonts w:cs="Times New Roman"/>
        </w:rPr>
        <w:t xml:space="preserve">về hệ thống </w:t>
      </w:r>
      <w:r>
        <w:rPr>
          <w:rFonts w:cs="Times New Roman"/>
        </w:rPr>
        <w:t>chatbot</w:t>
      </w:r>
      <w:r w:rsidR="00C34946">
        <w:rPr>
          <w:rFonts w:cs="Times New Roman"/>
        </w:rPr>
        <w:t>, phương pháp xử lý dữ liệu và huấn luyện mô hình</w:t>
      </w:r>
      <w:r w:rsidR="00E17819">
        <w:rPr>
          <w:rFonts w:cs="Times New Roman"/>
        </w:rPr>
        <w:t xml:space="preserve"> trên ba phương pháp học máy là SVM, </w:t>
      </w:r>
      <w:r w:rsidR="00E95E8A">
        <w:rPr>
          <w:rFonts w:cs="Times New Roman"/>
        </w:rPr>
        <w:t xml:space="preserve">K láng giềng, </w:t>
      </w:r>
      <w:r w:rsidR="00911383">
        <w:rPr>
          <w:rFonts w:cs="Times New Roman"/>
        </w:rPr>
        <w:t xml:space="preserve">Bayes Thơ ngây, </w:t>
      </w:r>
      <w:r w:rsidR="00E95E8A">
        <w:rPr>
          <w:rFonts w:cs="Times New Roman"/>
        </w:rPr>
        <w:t>SGD</w:t>
      </w:r>
      <w:r w:rsidR="00533519">
        <w:rPr>
          <w:rFonts w:cs="Times New Roman"/>
        </w:rPr>
        <w:t>.</w:t>
      </w:r>
    </w:p>
    <w:p w14:paraId="7D000713" w14:textId="33B7B863" w:rsidR="00E42089" w:rsidRDefault="00FF6AEF" w:rsidP="008807D9">
      <w:pPr>
        <w:pStyle w:val="Heading2"/>
        <w:ind w:left="288"/>
      </w:pPr>
      <w:bookmarkStart w:id="255" w:name="_Toc120720511"/>
      <w:r>
        <w:t>Thiết kế hệ thống</w:t>
      </w:r>
      <w:bookmarkEnd w:id="255"/>
    </w:p>
    <w:p w14:paraId="4A0E83E8" w14:textId="64050E1E" w:rsidR="00FD4915" w:rsidRDefault="007C1953" w:rsidP="0065119A">
      <w:pPr>
        <w:ind w:firstLine="0"/>
      </w:pPr>
      <w:r w:rsidRPr="007C1953">
        <w:rPr>
          <w:noProof/>
        </w:rPr>
        <w:drawing>
          <wp:inline distT="0" distB="0" distL="0" distR="0" wp14:anchorId="4D3E7C50" wp14:editId="23DF9540">
            <wp:extent cx="5580380" cy="40786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4078605"/>
                    </a:xfrm>
                    <a:prstGeom prst="rect">
                      <a:avLst/>
                    </a:prstGeom>
                  </pic:spPr>
                </pic:pic>
              </a:graphicData>
            </a:graphic>
          </wp:inline>
        </w:drawing>
      </w:r>
    </w:p>
    <w:p w14:paraId="30FB79C1" w14:textId="77863794" w:rsidR="008D4B03" w:rsidRDefault="008D4B03" w:rsidP="008D4B03">
      <w:pPr>
        <w:pStyle w:val="Caption"/>
      </w:pPr>
      <w:bookmarkStart w:id="256" w:name="_Toc120203694"/>
      <w:bookmarkStart w:id="257" w:name="_Toc120204241"/>
      <w:bookmarkStart w:id="258" w:name="_Toc120720563"/>
      <w:bookmarkStart w:id="259" w:name="_Toc120785463"/>
      <w:bookmarkStart w:id="260" w:name="_Toc120825687"/>
      <w:bookmarkStart w:id="261" w:name="_Toc120875635"/>
      <w:r>
        <w:t xml:space="preserve">Hình </w:t>
      </w:r>
      <w:r>
        <w:fldChar w:fldCharType="begin"/>
      </w:r>
      <w:r>
        <w:instrText xml:space="preserve"> SEQ Hình \* ARABIC </w:instrText>
      </w:r>
      <w:r>
        <w:fldChar w:fldCharType="separate"/>
      </w:r>
      <w:r w:rsidR="00502603">
        <w:rPr>
          <w:noProof/>
        </w:rPr>
        <w:t>26</w:t>
      </w:r>
      <w:r>
        <w:fldChar w:fldCharType="end"/>
      </w:r>
      <w:r>
        <w:t>: Lưu đồ hoạt đông của hệ thống</w:t>
      </w:r>
      <w:bookmarkEnd w:id="256"/>
      <w:bookmarkEnd w:id="257"/>
      <w:bookmarkEnd w:id="258"/>
      <w:bookmarkEnd w:id="259"/>
      <w:bookmarkEnd w:id="260"/>
      <w:bookmarkEnd w:id="261"/>
    </w:p>
    <w:p w14:paraId="2FA69FF5" w14:textId="5B22EB30" w:rsidR="0065119A" w:rsidRDefault="00F04523" w:rsidP="000610EC">
      <w:r>
        <w:t>Quá trình xử lý của hệ thống sẽ chia ra làm 2 giai đoạn:</w:t>
      </w:r>
    </w:p>
    <w:p w14:paraId="2B3EFB84" w14:textId="0D898A31" w:rsidR="00D616D9" w:rsidRDefault="00EE40F2" w:rsidP="00F04523">
      <w:r>
        <w:t xml:space="preserve">Giai đoạn (1): </w:t>
      </w:r>
      <w:r w:rsidR="00F04523">
        <w:t xml:space="preserve">Xử lý tập dữ liệu, dùng để tạo mô hình dự đoán. </w:t>
      </w:r>
      <w:r w:rsidR="00D616D9">
        <w:t>Bao gồm các quá trình:</w:t>
      </w:r>
    </w:p>
    <w:p w14:paraId="7384D05B" w14:textId="73110623" w:rsidR="00D616D9" w:rsidRDefault="00D616D9" w:rsidP="000610EC">
      <w:pPr>
        <w:ind w:firstLine="0"/>
        <w:jc w:val="center"/>
      </w:pPr>
      <w:r>
        <w:t>Xử lý câu hỏi</w:t>
      </w:r>
      <w:r w:rsidR="000610EC">
        <w:t xml:space="preserve"> </w:t>
      </w:r>
      <w:r w:rsidR="000610EC">
        <w:sym w:font="Wingdings 3" w:char="F022"/>
      </w:r>
      <w:r>
        <w:t xml:space="preserve"> </w:t>
      </w:r>
      <w:r w:rsidR="003646F0">
        <w:t>Véc-tơ</w:t>
      </w:r>
      <w:r>
        <w:t xml:space="preserve"> hóa</w:t>
      </w:r>
      <w:r w:rsidR="000610EC">
        <w:t xml:space="preserve"> </w:t>
      </w:r>
      <w:r w:rsidR="000610EC">
        <w:sym w:font="Wingdings 3" w:char="F022"/>
      </w:r>
      <w:r>
        <w:t xml:space="preserve"> Huấn luyện</w:t>
      </w:r>
    </w:p>
    <w:p w14:paraId="3021E5D5" w14:textId="3D487975" w:rsidR="0065119A" w:rsidRDefault="00EE40F2" w:rsidP="0065119A">
      <w:pPr>
        <w:ind w:firstLine="0"/>
      </w:pPr>
      <w:r>
        <w:t xml:space="preserve">Tập dữ liệu sau khi được thu thập, sẽ trải qua quá trình xử lý câu hỏi, sau đó sẽ </w:t>
      </w:r>
      <w:r w:rsidR="003646F0">
        <w:t>véc-tơ</w:t>
      </w:r>
      <w:r>
        <w:t xml:space="preserve"> hóa dữ liệu đã được xử lý, tạo ra mạng </w:t>
      </w:r>
      <w:r w:rsidR="003646F0">
        <w:t>véc-tơ</w:t>
      </w:r>
      <w:r>
        <w:t xml:space="preserve">. Sau đó đưa mảng </w:t>
      </w:r>
      <w:r w:rsidR="003646F0">
        <w:t>véc-tơ</w:t>
      </w:r>
      <w:r>
        <w:t xml:space="preserve"> vừa được tạo ra vào mô hình mạng </w:t>
      </w:r>
      <w:r w:rsidR="003646F0">
        <w:t>nơ-ron</w:t>
      </w:r>
      <w:r>
        <w:t xml:space="preserve"> 2 lớp để huấn luyện tạo ra Mô hình.</w:t>
      </w:r>
    </w:p>
    <w:p w14:paraId="02A8D888" w14:textId="4AF604CC" w:rsidR="00EE40F2" w:rsidRDefault="00EE40F2" w:rsidP="00F04523">
      <w:r>
        <w:t>Giai đoạn (2):</w:t>
      </w:r>
      <w:r w:rsidR="00F04523">
        <w:t xml:space="preserve"> Xử lý tập câu hỏi người dùng đưa ra để dự đoán.</w:t>
      </w:r>
      <w:r w:rsidR="000610EC">
        <w:t xml:space="preserve"> </w:t>
      </w:r>
      <w:r w:rsidR="00D616D9">
        <w:t>Bao gồm các quá trình:</w:t>
      </w:r>
    </w:p>
    <w:p w14:paraId="4B927914" w14:textId="0E6585FB" w:rsidR="00D616D9" w:rsidRDefault="00DF70D8" w:rsidP="00537564">
      <w:pPr>
        <w:ind w:firstLine="0"/>
        <w:jc w:val="center"/>
      </w:pPr>
      <w:r>
        <w:t>Tách câu hỏi</w:t>
      </w:r>
      <w:r w:rsidR="000610EC">
        <w:t xml:space="preserve"> </w:t>
      </w:r>
      <w:r w:rsidR="000610EC">
        <w:sym w:font="Wingdings 3" w:char="F022"/>
      </w:r>
      <w:r w:rsidR="000610EC">
        <w:t xml:space="preserve"> </w:t>
      </w:r>
      <w:r>
        <w:t xml:space="preserve">xử lý câu hỏi </w:t>
      </w:r>
      <w:r w:rsidR="00537564">
        <w:sym w:font="Wingdings 3" w:char="F022"/>
      </w:r>
      <w:r>
        <w:t xml:space="preserve"> </w:t>
      </w:r>
      <w:r w:rsidR="003646F0">
        <w:t>véc-tơ</w:t>
      </w:r>
      <w:r>
        <w:t xml:space="preserve"> hó</w:t>
      </w:r>
      <w:r w:rsidR="00537564">
        <w:t xml:space="preserve">a </w:t>
      </w:r>
      <w:r w:rsidR="00537564">
        <w:sym w:font="Wingdings 3" w:char="F022"/>
      </w:r>
      <w:r w:rsidR="00537564">
        <w:t xml:space="preserve"> Mô hình dự báo</w:t>
      </w:r>
    </w:p>
    <w:p w14:paraId="03999BD0" w14:textId="05A68A67" w:rsidR="00DF70D8" w:rsidRDefault="00DF70D8" w:rsidP="0065119A">
      <w:pPr>
        <w:ind w:firstLine="0"/>
      </w:pPr>
      <w:r>
        <w:lastRenderedPageBreak/>
        <w:t>Quá trình bắt đầu từ việc nhận được câu hỏi của ng</w:t>
      </w:r>
      <w:r w:rsidR="0020546C">
        <w:t>ười</w:t>
      </w:r>
      <w:r>
        <w:t xml:space="preserve"> sử </w:t>
      </w:r>
      <w:r w:rsidR="00542689">
        <w:t>dụng</w:t>
      </w:r>
      <w:r w:rsidR="00B94051">
        <w:t xml:space="preserve">, câu hỏi sẽ được tách thành các câu hỏi nhỏ, và được xử lý câu hỏi, sau đó sẽ </w:t>
      </w:r>
      <w:r w:rsidR="003646F0">
        <w:t>véc-tơ</w:t>
      </w:r>
      <w:r w:rsidR="00B94051">
        <w:t xml:space="preserve"> hóa câu hỏi thành mảng </w:t>
      </w:r>
      <w:r w:rsidR="003646F0">
        <w:t>véc-tơ</w:t>
      </w:r>
      <w:r w:rsidR="00B94051">
        <w:t xml:space="preserve">. Mảng </w:t>
      </w:r>
      <w:r w:rsidR="003646F0">
        <w:t>véc-tơ</w:t>
      </w:r>
      <w:r w:rsidR="00B94051">
        <w:t xml:space="preserve"> sau khi xử lý sẽ đưa vào mô hình </w:t>
      </w:r>
      <w:r w:rsidR="0020546C">
        <w:t>dự</w:t>
      </w:r>
      <w:r w:rsidR="00B94051">
        <w:t xml:space="preserve"> đoán. Kết quả sẽ là xác </w:t>
      </w:r>
      <w:r w:rsidR="00F51B54">
        <w:t>s</w:t>
      </w:r>
      <w:r w:rsidR="00B94051">
        <w:t xml:space="preserve">uất dự đoán. Tại đây, hệ thống sẽ chia </w:t>
      </w:r>
      <w:r w:rsidR="002562C6">
        <w:pgNum/>
      </w:r>
      <w:r w:rsidR="002562C6">
        <w:t>okeni</w:t>
      </w:r>
      <w:r w:rsidR="00B94051">
        <w:t xml:space="preserve"> trường hợp</w:t>
      </w:r>
      <w:r w:rsidR="000C6389">
        <w:t>:</w:t>
      </w:r>
    </w:p>
    <w:p w14:paraId="7349EC73" w14:textId="0CFB9AEE" w:rsidR="000C6389" w:rsidRDefault="000C6389" w:rsidP="0065119A">
      <w:pPr>
        <w:ind w:firstLine="0"/>
      </w:pPr>
      <w:r>
        <w:t xml:space="preserve">Trường hợp 1: Kết quả dự báo có </w:t>
      </w:r>
      <w:r w:rsidR="004F517C">
        <w:t>xác suất</w:t>
      </w:r>
      <w:r>
        <w:t xml:space="preserve"> lớn hơn hoặc bằng 0.9</w:t>
      </w:r>
      <w:r w:rsidR="007C1953">
        <w:t xml:space="preserve"> (</w:t>
      </w:r>
      <w:r w:rsidR="007C1953">
        <w:rPr>
          <w:rFonts w:cs="Times New Roman"/>
        </w:rPr>
        <w:t>≥</w:t>
      </w:r>
      <w:r w:rsidR="007C1953">
        <w:t xml:space="preserve"> 90%)</w:t>
      </w:r>
      <w:r>
        <w:t>: Kết quả trả về sẽ là câu trả lời cho câu hỏi của người dùng.</w:t>
      </w:r>
    </w:p>
    <w:p w14:paraId="3BCA49CD" w14:textId="3FE1A8EB" w:rsidR="000C6389" w:rsidRDefault="000C6389" w:rsidP="0065119A">
      <w:pPr>
        <w:ind w:firstLine="0"/>
      </w:pPr>
      <w:r>
        <w:t xml:space="preserve">Trường hợp 2: Kết quả dự báo có </w:t>
      </w:r>
      <w:r w:rsidR="004F517C">
        <w:t>xác suất</w:t>
      </w:r>
      <w:r>
        <w:t xml:space="preserve"> bé hơn 0.9 (</w:t>
      </w:r>
      <w:r w:rsidR="007C1953">
        <w:t xml:space="preserve">&lt; </w:t>
      </w:r>
      <w:r>
        <w:t>90%): Kết quả trả về sẽ là câu “</w:t>
      </w:r>
      <w:r w:rsidR="00FA4183" w:rsidRPr="008C7304">
        <w:t>Xin lỗi, hiện tại câu hỏi này bot chưa thể giải đáp, bot sẽ ghi nhận câu hỏi và cải thiện chất lượng</w:t>
      </w:r>
      <w:r w:rsidR="007C1953">
        <w:t>”.</w:t>
      </w:r>
    </w:p>
    <w:p w14:paraId="2A1CF575" w14:textId="2086A2E5" w:rsidR="00E42089" w:rsidRDefault="00334442">
      <w:pPr>
        <w:pStyle w:val="Heading3"/>
      </w:pPr>
      <w:bookmarkStart w:id="262" w:name="_Toc120720512"/>
      <w:r>
        <w:t>Tập dữ liệu</w:t>
      </w:r>
      <w:bookmarkEnd w:id="262"/>
    </w:p>
    <w:p w14:paraId="6823FBBD" w14:textId="5913F532" w:rsidR="0019198A" w:rsidRDefault="0019198A" w:rsidP="0019198A">
      <w:r>
        <w:t xml:space="preserve">Để thực hiện huấn luyện mô hình chatbot, tôi thực hiện thu thập dữ liệu dùng để huấn luyện mô hình </w:t>
      </w:r>
      <w:r w:rsidR="001E0A4E">
        <w:t>từ trang Fanpage ‘Tư vấn tuyển sinh chính quy</w:t>
      </w:r>
      <w:r w:rsidR="006A0109">
        <w:rPr>
          <w:rStyle w:val="FootnoteReference"/>
        </w:rPr>
        <w:footnoteReference w:id="28"/>
      </w:r>
      <w:r w:rsidR="001E0A4E">
        <w:t>” của trường Đại Học Cần Thơ</w:t>
      </w:r>
      <w:r w:rsidR="00911824">
        <w:t xml:space="preserve">, và dữ liệu cũng được thu thập thông qua việc khảo sát trên không gian mạng thông qua sự hỗ trợ của Google Form. </w:t>
      </w:r>
      <w:r w:rsidR="00630C7F">
        <w:t xml:space="preserve">Tại các buổi tuyển sinh trực tiếp, trực tuyến của trường Đại Học Cần Thơ để tư vấn cho các </w:t>
      </w:r>
      <w:r w:rsidR="00233C04">
        <w:t>người sử dụng</w:t>
      </w:r>
      <w:r w:rsidR="00630C7F">
        <w:t xml:space="preserve"> học sinh, các bậc phụ huynh về thông tin tuyển sinh của trường. Quý phụ huynh và các </w:t>
      </w:r>
      <w:r w:rsidR="00233C04">
        <w:t>người sử dụng</w:t>
      </w:r>
      <w:r w:rsidR="00630C7F">
        <w:t xml:space="preserve"> học sinh đã có những câu hỏi, thắc mắc của mình về những ngành học </w:t>
      </w:r>
      <w:r w:rsidR="000E3379">
        <w:t>và chương trình đạo tạo của Trường</w:t>
      </w:r>
      <w:r w:rsidR="002B565D">
        <w:t xml:space="preserve"> Đại học Cần Thơ nói chung và </w:t>
      </w:r>
      <w:r w:rsidR="00061A64">
        <w:t>trường</w:t>
      </w:r>
      <w:r w:rsidR="002B565D">
        <w:t xml:space="preserve"> Công nghệ Thông tin và Truyền thông nói riêng.</w:t>
      </w:r>
    </w:p>
    <w:p w14:paraId="26CFBE17" w14:textId="6DC85023" w:rsidR="000E3379" w:rsidRDefault="000E3379" w:rsidP="0019198A">
      <w:r>
        <w:t xml:space="preserve">Sau khi thu thập dữ liệu về các câu hỏi của các </w:t>
      </w:r>
      <w:r w:rsidR="00233C04">
        <w:t>người sử dụng</w:t>
      </w:r>
      <w:r>
        <w:t xml:space="preserve"> học sinh</w:t>
      </w:r>
      <w:r w:rsidR="00F06CB1">
        <w:t xml:space="preserve"> và các bậc phụ huynh, những </w:t>
      </w:r>
      <w:r>
        <w:t>câu hỏi sẽ được</w:t>
      </w:r>
      <w:r w:rsidR="008D4B03">
        <w:t xml:space="preserve"> thực hiện</w:t>
      </w:r>
      <w:r>
        <w:t xml:space="preserve"> phân loại. Thủ thuật gom nhóm những câu hỏi có cùng câu trả lờ</w:t>
      </w:r>
      <w:r w:rsidR="00CD2CA6">
        <w:t>i sẽ tạo thành một nhóm và những câu hỏi thu thập vẫn chưa được xử lý.</w:t>
      </w:r>
      <w:r w:rsidR="001742ED">
        <w:t xml:space="preserve"> </w:t>
      </w:r>
    </w:p>
    <w:p w14:paraId="4098DEFB" w14:textId="4C5D4CA8" w:rsidR="001742ED" w:rsidRDefault="001742ED" w:rsidP="0019198A">
      <w:r>
        <w:t>Tổng quan về tập dữ liệu như sau:</w:t>
      </w:r>
    </w:p>
    <w:p w14:paraId="489B606F" w14:textId="3DFA2D61" w:rsidR="001742ED" w:rsidRDefault="00A97DA5">
      <w:pPr>
        <w:pStyle w:val="ListParagraph"/>
        <w:numPr>
          <w:ilvl w:val="0"/>
          <w:numId w:val="12"/>
        </w:numPr>
      </w:pPr>
      <w:r>
        <w:t>Số lượng câu hỏi được thu thập để tạo thành tập dữ liệu</w:t>
      </w:r>
      <w:r w:rsidR="004D061B">
        <w:t>:</w:t>
      </w:r>
      <w:r>
        <w:t xml:space="preserve"> </w:t>
      </w:r>
      <w:r w:rsidR="001742ED">
        <w:t>1043</w:t>
      </w:r>
      <w:r>
        <w:t xml:space="preserve"> câu hỏi</w:t>
      </w:r>
      <w:r w:rsidR="004D061B">
        <w:t>.</w:t>
      </w:r>
    </w:p>
    <w:p w14:paraId="55255773" w14:textId="77777777" w:rsidR="00161921" w:rsidRDefault="004D061B">
      <w:pPr>
        <w:pStyle w:val="ListParagraph"/>
        <w:numPr>
          <w:ilvl w:val="0"/>
          <w:numId w:val="12"/>
        </w:numPr>
      </w:pPr>
      <w:r>
        <w:t>S</w:t>
      </w:r>
      <w:r w:rsidR="00A97DA5">
        <w:t xml:space="preserve">ố lượng nhãn hiện tại bao gồm: </w:t>
      </w:r>
      <w:r w:rsidR="004E24FA">
        <w:t>2</w:t>
      </w:r>
      <w:r w:rsidR="00E222E0">
        <w:t>5</w:t>
      </w:r>
      <w:r w:rsidR="00A97DA5">
        <w:t xml:space="preserve"> nhãn. </w:t>
      </w:r>
    </w:p>
    <w:p w14:paraId="655C67B3" w14:textId="1498C107" w:rsidR="00A707A4" w:rsidRDefault="00A707A4">
      <w:pPr>
        <w:pStyle w:val="ListParagraph"/>
        <w:numPr>
          <w:ilvl w:val="0"/>
          <w:numId w:val="12"/>
        </w:numPr>
      </w:pPr>
      <w:r>
        <w:t xml:space="preserve">Tập dữ liệu được lưu trữ với cấu trúc là một file </w:t>
      </w:r>
      <w:proofErr w:type="gramStart"/>
      <w:r>
        <w:t>dạng .json</w:t>
      </w:r>
      <w:proofErr w:type="gramEnd"/>
    </w:p>
    <w:p w14:paraId="2067A8E6" w14:textId="3C69582B" w:rsidR="00DE4FE9" w:rsidRDefault="00161921" w:rsidP="00DE4FE9">
      <w:r>
        <w:t xml:space="preserve">Trước khi mô tả rõ hơn về tập dữ liệu, </w:t>
      </w:r>
      <w:r w:rsidR="00DE4FE9">
        <w:t>cần tìm hiểu trước về JSON</w:t>
      </w:r>
      <w:r w:rsidR="000140C7">
        <w:t xml:space="preserve"> [11]</w:t>
      </w:r>
      <w:r w:rsidR="00DE4FE9">
        <w:t xml:space="preserve"> và cấu trúc của một file JSON. </w:t>
      </w:r>
    </w:p>
    <w:p w14:paraId="2273A706" w14:textId="714F3DE4" w:rsidR="00E77582" w:rsidRDefault="00DE4FE9" w:rsidP="0021591E">
      <w:r w:rsidRPr="00DE4FE9">
        <w:t xml:space="preserve">JSON là viết tắt của JavaScript Object Notation, là một kiểu định dạng dữ liệu tuân theo một quy luật nhất định mà hầu hết các ngôn ngữ lập trình hiện nay đều có thể đọc </w:t>
      </w:r>
      <w:proofErr w:type="gramStart"/>
      <w:r w:rsidRPr="00DE4FE9">
        <w:t>được</w:t>
      </w:r>
      <w:r w:rsidR="00975C38">
        <w:t xml:space="preserve"> </w:t>
      </w:r>
      <w:r w:rsidRPr="00DE4FE9">
        <w:t>.</w:t>
      </w:r>
      <w:r w:rsidR="00975C38">
        <w:t>json</w:t>
      </w:r>
      <w:proofErr w:type="gramEnd"/>
      <w:r w:rsidRPr="00DE4FE9">
        <w:t> </w:t>
      </w:r>
      <w:hyperlink r:id="rId46" w:history="1">
        <w:r w:rsidRPr="00DE4FE9">
          <w:t> </w:t>
        </w:r>
      </w:hyperlink>
      <w:r w:rsidRPr="00DE4FE9">
        <w:t>là một tiêu chuẩn mở để trao đổi dữ liệu trên web.</w:t>
      </w:r>
      <w:r w:rsidR="000D52EA">
        <w:t xml:space="preserve"> Cấu trúc của một file .json là theo dạng</w:t>
      </w:r>
      <w:r w:rsidR="00F6651E">
        <w:t xml:space="preserve"> key – value để dữ liệu sử </w:t>
      </w:r>
      <w:r w:rsidR="00542689">
        <w:t>dụng</w:t>
      </w:r>
      <w:r w:rsidR="00F6651E">
        <w:t xml:space="preserve">. Hỗ trợ các cấu trúc dữ </w:t>
      </w:r>
      <w:r w:rsidR="00F6651E">
        <w:lastRenderedPageBreak/>
        <w:t>liệu như đối tượng và mảng.</w:t>
      </w:r>
      <w:r w:rsidR="0021591E">
        <w:t xml:space="preserve"> Ví dụ một tập tin </w:t>
      </w:r>
      <w:proofErr w:type="gramStart"/>
      <w:r w:rsidR="003D5A40">
        <w:t>info</w:t>
      </w:r>
      <w:r w:rsidR="0021591E">
        <w:t>.json</w:t>
      </w:r>
      <w:proofErr w:type="gramEnd"/>
      <w:r w:rsidR="00E77582">
        <w:t xml:space="preserve"> với nội dung dưới đây sử dụng format kiểu JSON để lưu trữ thông tin:</w:t>
      </w:r>
    </w:p>
    <w:p w14:paraId="5CF7E886" w14:textId="520DC465" w:rsidR="00F6651E" w:rsidRDefault="003D5A40" w:rsidP="00B60662">
      <w:pPr>
        <w:ind w:firstLine="0"/>
      </w:pPr>
      <w:r w:rsidRPr="003D5A40">
        <w:rPr>
          <w:noProof/>
        </w:rPr>
        <w:drawing>
          <wp:inline distT="0" distB="0" distL="0" distR="0" wp14:anchorId="00AF2628" wp14:editId="15CED7E0">
            <wp:extent cx="5580380" cy="584200"/>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584200"/>
                    </a:xfrm>
                    <a:prstGeom prst="rect">
                      <a:avLst/>
                    </a:prstGeom>
                  </pic:spPr>
                </pic:pic>
              </a:graphicData>
            </a:graphic>
          </wp:inline>
        </w:drawing>
      </w:r>
    </w:p>
    <w:p w14:paraId="616BEFA0" w14:textId="6A6BECEE" w:rsidR="003D5A40" w:rsidRPr="00DE4FE9" w:rsidRDefault="003D5A40" w:rsidP="003D5A40">
      <w:pPr>
        <w:pStyle w:val="Caption"/>
      </w:pPr>
      <w:bookmarkStart w:id="263" w:name="_Toc120203695"/>
      <w:bookmarkStart w:id="264" w:name="_Toc120204242"/>
      <w:bookmarkStart w:id="265" w:name="_Toc120720564"/>
      <w:bookmarkStart w:id="266" w:name="_Toc120785464"/>
      <w:bookmarkStart w:id="267" w:name="_Toc120825688"/>
      <w:bookmarkStart w:id="268" w:name="_Toc120875636"/>
      <w:r>
        <w:t xml:space="preserve">Hình </w:t>
      </w:r>
      <w:r>
        <w:fldChar w:fldCharType="begin"/>
      </w:r>
      <w:r>
        <w:instrText xml:space="preserve"> SEQ Hình \* ARABIC </w:instrText>
      </w:r>
      <w:r>
        <w:fldChar w:fldCharType="separate"/>
      </w:r>
      <w:r w:rsidR="00502603">
        <w:rPr>
          <w:noProof/>
        </w:rPr>
        <w:t>27</w:t>
      </w:r>
      <w:r>
        <w:fldChar w:fldCharType="end"/>
      </w:r>
      <w:r>
        <w:t xml:space="preserve">: </w:t>
      </w:r>
      <w:r w:rsidR="00C84231">
        <w:t xml:space="preserve">Nội dung tập tin </w:t>
      </w:r>
      <w:proofErr w:type="gramStart"/>
      <w:r w:rsidR="00C84231">
        <w:t>info.json</w:t>
      </w:r>
      <w:bookmarkEnd w:id="263"/>
      <w:bookmarkEnd w:id="264"/>
      <w:bookmarkEnd w:id="265"/>
      <w:bookmarkEnd w:id="266"/>
      <w:bookmarkEnd w:id="267"/>
      <w:bookmarkEnd w:id="268"/>
      <w:proofErr w:type="gramEnd"/>
    </w:p>
    <w:p w14:paraId="310E2F33" w14:textId="756F6968" w:rsidR="0006527A" w:rsidRDefault="0006527A" w:rsidP="00A97DA5">
      <w:r>
        <w:t xml:space="preserve">Tập dữ liệu dùng trong nghiên cứu có tên là </w:t>
      </w:r>
      <w:proofErr w:type="gramStart"/>
      <w:r>
        <w:t>data.json</w:t>
      </w:r>
      <w:proofErr w:type="gramEnd"/>
      <w:r w:rsidR="00007A64">
        <w:t xml:space="preserve">, có 1043 câu hỏi được chia vào 25 nhãn. </w:t>
      </w:r>
      <w:r w:rsidR="00731DC2">
        <w:t>Cấu trúc của tập dữ liệu được mô tả như sau:</w:t>
      </w:r>
    </w:p>
    <w:p w14:paraId="6FCB2B83" w14:textId="1402EF2C" w:rsidR="00731DC2" w:rsidRDefault="00731DC2">
      <w:pPr>
        <w:pStyle w:val="ListParagraph"/>
        <w:numPr>
          <w:ilvl w:val="0"/>
          <w:numId w:val="12"/>
        </w:numPr>
      </w:pPr>
      <w:r>
        <w:t>intents: dùng để gọi tập dữ liệu trong quá trình lập trình</w:t>
      </w:r>
    </w:p>
    <w:p w14:paraId="60512A9D" w14:textId="5C4746A5" w:rsidR="00731DC2" w:rsidRDefault="00731DC2">
      <w:pPr>
        <w:pStyle w:val="ListParagraph"/>
        <w:numPr>
          <w:ilvl w:val="0"/>
          <w:numId w:val="12"/>
        </w:numPr>
      </w:pPr>
      <w:r>
        <w:t>tag: đóng vai trò là nhãn</w:t>
      </w:r>
    </w:p>
    <w:p w14:paraId="356E04C7" w14:textId="4BC43A7B" w:rsidR="00731DC2" w:rsidRDefault="00731DC2">
      <w:pPr>
        <w:pStyle w:val="ListParagraph"/>
        <w:numPr>
          <w:ilvl w:val="0"/>
          <w:numId w:val="12"/>
        </w:numPr>
      </w:pPr>
      <w:r>
        <w:t xml:space="preserve">patterns: </w:t>
      </w:r>
      <w:r w:rsidR="00A64B4C">
        <w:t>dùng để lưu trữ tất cả câu hỏi thuộc về nhãn hiện hành</w:t>
      </w:r>
    </w:p>
    <w:p w14:paraId="24DCA3C6" w14:textId="52E60FB1" w:rsidR="00731DC2" w:rsidRDefault="00A64B4C">
      <w:pPr>
        <w:pStyle w:val="ListParagraph"/>
        <w:numPr>
          <w:ilvl w:val="0"/>
          <w:numId w:val="12"/>
        </w:numPr>
      </w:pPr>
      <w:r>
        <w:t>responses: dùng để lưu trữ tất cả câu trả lời ứng với những câu hỏi nằm trong nhãn hiện hành.</w:t>
      </w:r>
    </w:p>
    <w:p w14:paraId="5EF4D04A" w14:textId="6C0FC6F7" w:rsidR="00A64B4C" w:rsidRDefault="00670614" w:rsidP="00A64B4C">
      <w:r w:rsidRPr="00670614">
        <w:rPr>
          <w:noProof/>
        </w:rPr>
        <w:drawing>
          <wp:inline distT="0" distB="0" distL="0" distR="0" wp14:anchorId="25432E3F" wp14:editId="1D51F424">
            <wp:extent cx="5296639" cy="2781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6639" cy="2781688"/>
                    </a:xfrm>
                    <a:prstGeom prst="rect">
                      <a:avLst/>
                    </a:prstGeom>
                  </pic:spPr>
                </pic:pic>
              </a:graphicData>
            </a:graphic>
          </wp:inline>
        </w:drawing>
      </w:r>
    </w:p>
    <w:p w14:paraId="4E2BBAC2" w14:textId="4FB684CF" w:rsidR="00731DC2" w:rsidRDefault="00670614" w:rsidP="00670614">
      <w:pPr>
        <w:pStyle w:val="Caption"/>
      </w:pPr>
      <w:bookmarkStart w:id="269" w:name="_Toc120203696"/>
      <w:bookmarkStart w:id="270" w:name="_Toc120204243"/>
      <w:bookmarkStart w:id="271" w:name="_Toc120720565"/>
      <w:bookmarkStart w:id="272" w:name="_Toc120785465"/>
      <w:bookmarkStart w:id="273" w:name="_Toc120825689"/>
      <w:bookmarkStart w:id="274" w:name="_Toc120875637"/>
      <w:r>
        <w:t xml:space="preserve">Hình </w:t>
      </w:r>
      <w:r>
        <w:fldChar w:fldCharType="begin"/>
      </w:r>
      <w:r>
        <w:instrText xml:space="preserve"> SEQ Hình \* ARABIC </w:instrText>
      </w:r>
      <w:r>
        <w:fldChar w:fldCharType="separate"/>
      </w:r>
      <w:r w:rsidR="00502603">
        <w:rPr>
          <w:noProof/>
        </w:rPr>
        <w:t>28</w:t>
      </w:r>
      <w:r>
        <w:fldChar w:fldCharType="end"/>
      </w:r>
      <w:r>
        <w:t xml:space="preserve">: Cấu trúc tập tin </w:t>
      </w:r>
      <w:proofErr w:type="gramStart"/>
      <w:r>
        <w:t>data.json</w:t>
      </w:r>
      <w:bookmarkEnd w:id="269"/>
      <w:bookmarkEnd w:id="270"/>
      <w:bookmarkEnd w:id="271"/>
      <w:bookmarkEnd w:id="272"/>
      <w:bookmarkEnd w:id="273"/>
      <w:bookmarkEnd w:id="274"/>
      <w:proofErr w:type="gramEnd"/>
    </w:p>
    <w:p w14:paraId="1FF1F3DD" w14:textId="75229A08" w:rsidR="009306D5" w:rsidRDefault="00E845C4" w:rsidP="009306D5">
      <w:r>
        <w:t>Với 25 nhãn trong tập dữ liệu bao gồm các nhãn như: diemchuan, phuongthuc, chitieu</w:t>
      </w:r>
      <w:r w:rsidR="00440949">
        <w:t xml:space="preserve">, tilevieclam, </w:t>
      </w:r>
      <w:proofErr w:type="gramStart"/>
      <w:r w:rsidR="00440949">
        <w:t>tileto</w:t>
      </w:r>
      <w:r w:rsidR="00213773">
        <w:t>t</w:t>
      </w:r>
      <w:r w:rsidR="00440949">
        <w:t>nghiep,…</w:t>
      </w:r>
      <w:proofErr w:type="gramEnd"/>
      <w:r w:rsidR="00440949">
        <w:t xml:space="preserve"> Tùy theo nhu cầu của người sử dụng mà số lượng câu hỏi nằm trong trường “patterns” của các nhãn có sự phân hóa rõ ràng</w:t>
      </w:r>
      <w:r w:rsidR="00835512">
        <w:t xml:space="preserve">. Ví dụ tại nhãn “diemchuan” </w:t>
      </w:r>
      <w:r w:rsidR="004044D8">
        <w:t xml:space="preserve">có </w:t>
      </w:r>
      <w:r w:rsidR="001B049D">
        <w:t xml:space="preserve">số lượng câu hỏi là 176 câu hỏi, </w:t>
      </w:r>
      <w:r w:rsidR="004044D8">
        <w:t xml:space="preserve">nhãn “phuongthuc” có số lượng câu hỏi là 174 câu hỏi, </w:t>
      </w:r>
      <w:r w:rsidR="009973F6">
        <w:t>nhưng nhãn “kytucxa” có số lượng câu hỏi khá hạn chế là 11 câu hỏi.</w:t>
      </w:r>
      <w:r w:rsidR="00713D92">
        <w:t xml:space="preserve"> Điều này phản ánh rõ mức độ quan tâm của người </w:t>
      </w:r>
      <w:r w:rsidR="00CE4BD4">
        <w:t xml:space="preserve">sử dụng vào những yếu tố như: điểm chuẩn, phương thức xét tuyển, chỉ </w:t>
      </w:r>
      <w:proofErr w:type="gramStart"/>
      <w:r w:rsidR="00CE4BD4">
        <w:t>tiêu,…</w:t>
      </w:r>
      <w:proofErr w:type="gramEnd"/>
      <w:r w:rsidR="00CE4BD4">
        <w:t xml:space="preserve"> trong quá trình tuyển sinh.</w:t>
      </w:r>
    </w:p>
    <w:p w14:paraId="264E7402" w14:textId="1A38D687" w:rsidR="00CE4BD4" w:rsidRPr="009306D5" w:rsidRDefault="00F00624" w:rsidP="009306D5">
      <w:r>
        <w:lastRenderedPageBreak/>
        <w:t xml:space="preserve">Đối với mức độ dày đặc của câu hỏi thì phần thiết kế câu trả lời </w:t>
      </w:r>
      <w:r w:rsidR="00F65BFB">
        <w:t xml:space="preserve">nằm trong trường “patterns” </w:t>
      </w:r>
      <w:r>
        <w:t xml:space="preserve">cũng sẽ dựa trên số lượng câu hỏi hiện hành. </w:t>
      </w:r>
      <w:r w:rsidR="001C3E39">
        <w:t xml:space="preserve">Ví dụ với nhãn “diemchuan” có 176 câu hỏi </w:t>
      </w:r>
      <w:proofErr w:type="gramStart"/>
      <w:r w:rsidR="00F65BFB">
        <w:t xml:space="preserve">– </w:t>
      </w:r>
      <w:r w:rsidR="001C3E39">
        <w:t xml:space="preserve"> 9</w:t>
      </w:r>
      <w:proofErr w:type="gramEnd"/>
      <w:r w:rsidR="001C3E39">
        <w:t xml:space="preserve"> câu trả lời, nhãn “phuongthuc” có 174 câu hỏi </w:t>
      </w:r>
      <w:r w:rsidR="00F65BFB">
        <w:t xml:space="preserve">– </w:t>
      </w:r>
      <w:r w:rsidR="001C3E39">
        <w:t xml:space="preserve">9 câu trả lời, nhãn “kytucxa” có 11 câu hỏi </w:t>
      </w:r>
      <w:r w:rsidR="00F65BFB">
        <w:t xml:space="preserve">– 2 câu trả lời. </w:t>
      </w:r>
    </w:p>
    <w:p w14:paraId="7B6BAB6B" w14:textId="4D289DDB" w:rsidR="00A97DA5" w:rsidRDefault="007160C0" w:rsidP="009306D5">
      <w:r>
        <w:t>Trong từng nhãn</w:t>
      </w:r>
      <w:r w:rsidR="00B264F9">
        <w:t xml:space="preserve"> </w:t>
      </w:r>
      <w:r w:rsidR="00EA156A">
        <w:t>– trường “tag”</w:t>
      </w:r>
      <w:r>
        <w:t xml:space="preserve"> bên trong tập dữ liệu, số lượng câu trả lời có nội dung </w:t>
      </w:r>
      <w:r w:rsidR="008F1981">
        <w:t xml:space="preserve">tương tự nhau sẽ được gói vào một nhóm và đưa vào trường “patterns”, số lượng câu hỏi không cố </w:t>
      </w:r>
      <w:r w:rsidR="00B264F9">
        <w:t xml:space="preserve">định và không có giới hạn cụ thể, càng nhiều câu hỏi thì dữ liệu dùng cho huấn luyện sẽ càng phong phú hơn. Những câu trả lời tương ứng với các câu hỏi bên trong trường “patterns” </w:t>
      </w:r>
      <w:r w:rsidR="00EA156A">
        <w:t xml:space="preserve">sẽ được người quản trị </w:t>
      </w:r>
      <w:r w:rsidR="002D3DB2">
        <w:t>trả lời dựa trên những thông tin thu thập được trong quá trình thu thập dữ liệu, tất cả câu trả lời sẽ được chọn lọc và xử lý những lỗi chính tả, sau đó sắp xếp câu trả lời theo 1 thứ tự nhất định ứng với thứ tự các nhóm câu hỏi hướng tới cùng một câu trả lời</w:t>
      </w:r>
      <w:r w:rsidR="009306D5">
        <w:t xml:space="preserve"> để dễ dàng rà </w:t>
      </w:r>
      <w:r w:rsidR="00835035">
        <w:t>s</w:t>
      </w:r>
      <w:r w:rsidR="009306D5">
        <w:t xml:space="preserve">oát và xử lý các lỗi phát sinh trong quá trình thử nghiệm, thực hiện đưa tất cả câu hỏi và trường “responses” để thực hiện huấn luyện mô hình. </w:t>
      </w:r>
    </w:p>
    <w:p w14:paraId="643A733D" w14:textId="58C18F7C" w:rsidR="007334BA" w:rsidRDefault="007334BA" w:rsidP="009306D5">
      <w:r>
        <w:t>Minh họa cho tập dữ liệu với nhãn “diemchuan”</w:t>
      </w:r>
    </w:p>
    <w:p w14:paraId="21E5A40A" w14:textId="25DE93BF" w:rsidR="00A97DA5" w:rsidRDefault="001C690E" w:rsidP="006A0109">
      <w:pPr>
        <w:ind w:firstLine="0"/>
        <w:rPr>
          <w:b/>
          <w:bCs/>
        </w:rPr>
      </w:pPr>
      <w:r w:rsidRPr="001C690E">
        <w:rPr>
          <w:b/>
          <w:bCs/>
          <w:noProof/>
        </w:rPr>
        <w:drawing>
          <wp:inline distT="0" distB="0" distL="0" distR="0" wp14:anchorId="3F83EC29" wp14:editId="3F2B565C">
            <wp:extent cx="5580380" cy="36004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600450"/>
                    </a:xfrm>
                    <a:prstGeom prst="rect">
                      <a:avLst/>
                    </a:prstGeom>
                  </pic:spPr>
                </pic:pic>
              </a:graphicData>
            </a:graphic>
          </wp:inline>
        </w:drawing>
      </w:r>
    </w:p>
    <w:p w14:paraId="29F91353" w14:textId="5A914C11" w:rsidR="001C690E" w:rsidRPr="001C690E" w:rsidRDefault="00EF7FE5" w:rsidP="00303EC3">
      <w:pPr>
        <w:ind w:firstLine="0"/>
        <w:rPr>
          <w:b/>
          <w:bCs/>
        </w:rPr>
      </w:pPr>
      <w:r w:rsidRPr="00EF7FE5">
        <w:rPr>
          <w:b/>
          <w:bCs/>
          <w:noProof/>
        </w:rPr>
        <w:drawing>
          <wp:inline distT="0" distB="0" distL="0" distR="0" wp14:anchorId="13201B7E" wp14:editId="12D5560A">
            <wp:extent cx="5580380" cy="104902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5584" cy="1051878"/>
                    </a:xfrm>
                    <a:prstGeom prst="rect">
                      <a:avLst/>
                    </a:prstGeom>
                  </pic:spPr>
                </pic:pic>
              </a:graphicData>
            </a:graphic>
          </wp:inline>
        </w:drawing>
      </w:r>
    </w:p>
    <w:p w14:paraId="3C0341EE" w14:textId="77250A6D" w:rsidR="008D4B03" w:rsidRDefault="006A0109" w:rsidP="006A0109">
      <w:pPr>
        <w:pStyle w:val="Caption"/>
      </w:pPr>
      <w:bookmarkStart w:id="275" w:name="_Toc120203697"/>
      <w:bookmarkStart w:id="276" w:name="_Toc120204244"/>
      <w:bookmarkStart w:id="277" w:name="_Toc120720566"/>
      <w:bookmarkStart w:id="278" w:name="_Toc120785466"/>
      <w:bookmarkStart w:id="279" w:name="_Toc120825690"/>
      <w:bookmarkStart w:id="280" w:name="_Toc120875638"/>
      <w:r>
        <w:lastRenderedPageBreak/>
        <w:t xml:space="preserve">Hình </w:t>
      </w:r>
      <w:r>
        <w:fldChar w:fldCharType="begin"/>
      </w:r>
      <w:r>
        <w:instrText xml:space="preserve"> SEQ Hình \* ARABIC </w:instrText>
      </w:r>
      <w:r>
        <w:fldChar w:fldCharType="separate"/>
      </w:r>
      <w:r w:rsidR="00502603">
        <w:rPr>
          <w:noProof/>
        </w:rPr>
        <w:t>29</w:t>
      </w:r>
      <w:r>
        <w:fldChar w:fldCharType="end"/>
      </w:r>
      <w:r>
        <w:t>: Cấu trúc tập dữ liệu</w:t>
      </w:r>
      <w:r w:rsidR="007334BA">
        <w:t xml:space="preserve"> đối với nhãn diemchuan</w:t>
      </w:r>
      <w:bookmarkEnd w:id="275"/>
      <w:bookmarkEnd w:id="276"/>
      <w:bookmarkEnd w:id="277"/>
      <w:bookmarkEnd w:id="278"/>
      <w:bookmarkEnd w:id="279"/>
      <w:bookmarkEnd w:id="280"/>
    </w:p>
    <w:tbl>
      <w:tblPr>
        <w:tblStyle w:val="TableGrid"/>
        <w:tblW w:w="0" w:type="auto"/>
        <w:tblLook w:val="04A0" w:firstRow="1" w:lastRow="0" w:firstColumn="1" w:lastColumn="0" w:noHBand="0" w:noVBand="1"/>
      </w:tblPr>
      <w:tblGrid>
        <w:gridCol w:w="4389"/>
        <w:gridCol w:w="4389"/>
      </w:tblGrid>
      <w:tr w:rsidR="00547BCF" w14:paraId="51407E9D" w14:textId="77777777" w:rsidTr="00547BCF">
        <w:tc>
          <w:tcPr>
            <w:tcW w:w="4389" w:type="dxa"/>
            <w:vAlign w:val="center"/>
          </w:tcPr>
          <w:p w14:paraId="2D667CFC" w14:textId="1B179E1F" w:rsidR="00547BCF" w:rsidRDefault="00547BCF" w:rsidP="00547BCF">
            <w:pPr>
              <w:ind w:firstLine="0"/>
              <w:jc w:val="center"/>
            </w:pPr>
            <w:r>
              <w:t>Tên trường</w:t>
            </w:r>
          </w:p>
        </w:tc>
        <w:tc>
          <w:tcPr>
            <w:tcW w:w="4389" w:type="dxa"/>
            <w:vAlign w:val="center"/>
          </w:tcPr>
          <w:p w14:paraId="4FD59EF8" w14:textId="570F5C83" w:rsidR="00547BCF" w:rsidRDefault="00547BCF" w:rsidP="00547BCF">
            <w:pPr>
              <w:ind w:firstLine="0"/>
              <w:jc w:val="center"/>
            </w:pPr>
            <w:r>
              <w:t>Chức năng</w:t>
            </w:r>
          </w:p>
        </w:tc>
      </w:tr>
      <w:tr w:rsidR="00547BCF" w14:paraId="51757D3B" w14:textId="77777777" w:rsidTr="00547BCF">
        <w:tc>
          <w:tcPr>
            <w:tcW w:w="4389" w:type="dxa"/>
            <w:vAlign w:val="center"/>
          </w:tcPr>
          <w:p w14:paraId="324623CE" w14:textId="7EAD2A6F" w:rsidR="00547BCF" w:rsidRDefault="00547BCF" w:rsidP="00547BCF">
            <w:pPr>
              <w:ind w:firstLine="0"/>
              <w:jc w:val="center"/>
            </w:pPr>
            <w:r>
              <w:t>“</w:t>
            </w:r>
            <w:r w:rsidR="006269B4">
              <w:t>t</w:t>
            </w:r>
            <w:r>
              <w:t>ag”</w:t>
            </w:r>
          </w:p>
        </w:tc>
        <w:tc>
          <w:tcPr>
            <w:tcW w:w="4389" w:type="dxa"/>
            <w:vAlign w:val="center"/>
          </w:tcPr>
          <w:p w14:paraId="47D85659" w14:textId="26682001" w:rsidR="00547BCF" w:rsidRDefault="00547BCF" w:rsidP="00547BCF">
            <w:pPr>
              <w:ind w:firstLine="0"/>
              <w:jc w:val="center"/>
            </w:pPr>
            <w:r>
              <w:t>Nhãn của một tập hợp câu hỏi</w:t>
            </w:r>
          </w:p>
        </w:tc>
      </w:tr>
      <w:tr w:rsidR="00547BCF" w14:paraId="20B9BB38" w14:textId="77777777" w:rsidTr="00547BCF">
        <w:tc>
          <w:tcPr>
            <w:tcW w:w="4389" w:type="dxa"/>
            <w:vAlign w:val="center"/>
          </w:tcPr>
          <w:p w14:paraId="235225AA" w14:textId="435342FB" w:rsidR="00547BCF" w:rsidRDefault="00547BCF" w:rsidP="00547BCF">
            <w:pPr>
              <w:ind w:firstLine="0"/>
              <w:jc w:val="center"/>
            </w:pPr>
            <w:r>
              <w:t>“</w:t>
            </w:r>
            <w:r w:rsidR="006269B4">
              <w:t>p</w:t>
            </w:r>
            <w:r>
              <w:t>atterns”</w:t>
            </w:r>
          </w:p>
        </w:tc>
        <w:tc>
          <w:tcPr>
            <w:tcW w:w="4389" w:type="dxa"/>
            <w:vAlign w:val="center"/>
          </w:tcPr>
          <w:p w14:paraId="217BAD72" w14:textId="2B92CF83" w:rsidR="00547BCF" w:rsidRDefault="00547BCF" w:rsidP="00547BCF">
            <w:pPr>
              <w:ind w:firstLine="0"/>
              <w:jc w:val="center"/>
            </w:pPr>
            <w:r>
              <w:t>Chứa tập hợp câu hỏi có chung nhãn</w:t>
            </w:r>
          </w:p>
        </w:tc>
      </w:tr>
      <w:tr w:rsidR="00547BCF" w14:paraId="79F56996" w14:textId="77777777" w:rsidTr="00547BCF">
        <w:tc>
          <w:tcPr>
            <w:tcW w:w="4389" w:type="dxa"/>
            <w:vAlign w:val="center"/>
          </w:tcPr>
          <w:p w14:paraId="10500DCB" w14:textId="09AA8170" w:rsidR="00547BCF" w:rsidRDefault="00547BCF" w:rsidP="00547BCF">
            <w:pPr>
              <w:ind w:firstLine="0"/>
              <w:jc w:val="center"/>
            </w:pPr>
            <w:r>
              <w:t>“</w:t>
            </w:r>
            <w:r w:rsidR="006269B4">
              <w:t>r</w:t>
            </w:r>
            <w:r>
              <w:t>esponses”</w:t>
            </w:r>
          </w:p>
        </w:tc>
        <w:tc>
          <w:tcPr>
            <w:tcW w:w="4389" w:type="dxa"/>
            <w:vAlign w:val="center"/>
          </w:tcPr>
          <w:p w14:paraId="6A2DCBEE" w14:textId="6D5814A9" w:rsidR="00547BCF" w:rsidRDefault="00547BCF" w:rsidP="00547BCF">
            <w:pPr>
              <w:ind w:firstLine="0"/>
              <w:jc w:val="center"/>
            </w:pPr>
            <w:r>
              <w:t>Chứa câu trả lời cho một nhãn</w:t>
            </w:r>
          </w:p>
        </w:tc>
      </w:tr>
    </w:tbl>
    <w:p w14:paraId="2E7CABD5" w14:textId="6E5A5D1E" w:rsidR="00CD2CA6" w:rsidRDefault="00547BCF" w:rsidP="00547BCF">
      <w:pPr>
        <w:pStyle w:val="Caption"/>
      </w:pPr>
      <w:bookmarkStart w:id="281" w:name="_Toc120203745"/>
      <w:bookmarkStart w:id="282" w:name="_Toc120785508"/>
      <w:bookmarkStart w:id="283" w:name="_Toc120825732"/>
      <w:r>
        <w:t xml:space="preserve">Bảng </w:t>
      </w:r>
      <w:r>
        <w:fldChar w:fldCharType="begin"/>
      </w:r>
      <w:r>
        <w:instrText xml:space="preserve"> SEQ Bảng \* ARABIC </w:instrText>
      </w:r>
      <w:r>
        <w:fldChar w:fldCharType="separate"/>
      </w:r>
      <w:r w:rsidR="00502603">
        <w:rPr>
          <w:noProof/>
        </w:rPr>
        <w:t>4</w:t>
      </w:r>
      <w:r>
        <w:fldChar w:fldCharType="end"/>
      </w:r>
      <w:r>
        <w:t>: Chức năng các trường trong tập dữ liệu huấn luyện</w:t>
      </w:r>
      <w:bookmarkEnd w:id="281"/>
      <w:bookmarkEnd w:id="282"/>
      <w:bookmarkEnd w:id="283"/>
    </w:p>
    <w:p w14:paraId="4202FB97" w14:textId="26962A04" w:rsidR="00C24C32" w:rsidRDefault="004D57CF" w:rsidP="00C24C32">
      <w:r>
        <w:t>Trong một nhãn gồm nhiều câu hỏi, mỗi một câu hỏi lại có một câu trả lời riêng biệt, ví dụ</w:t>
      </w:r>
      <w:r w:rsidR="005A6D89">
        <w:t xml:space="preserve"> khi người sử </w:t>
      </w:r>
      <w:r w:rsidR="007171CF">
        <w:t>dụng</w:t>
      </w:r>
      <w:r w:rsidR="005A6D89">
        <w:t xml:space="preserve"> hỏi về “điểm chuẩn ngành </w:t>
      </w:r>
      <w:r w:rsidR="00061A64">
        <w:t>trường</w:t>
      </w:r>
      <w:r w:rsidR="005A6D89">
        <w:t xml:space="preserve"> học máy tính” và “điểm chuẩn ngành kỹ thuật phần mềm”, hai câu hỏi này hiện đang xếp</w:t>
      </w:r>
      <w:r w:rsidR="00557E8A">
        <w:t xml:space="preserve"> cùng nhãn đó là nhãn “diemchuan” nh</w:t>
      </w:r>
      <w:r w:rsidR="00666AB9">
        <w:t>ưng</w:t>
      </w:r>
      <w:r w:rsidR="00557E8A">
        <w:t xml:space="preserve"> người sử dụng lại cần hai câu trả lời khác nhau </w:t>
      </w:r>
      <w:r w:rsidR="00D6676E">
        <w:t xml:space="preserve">nên trong trường “responses” được dùng để lưu trữ </w:t>
      </w:r>
      <w:r w:rsidR="00BF754B">
        <w:t>câu trả lời của các nhóm ngành khác nhau và được sắp xếp theo một thứ tự cố định là:</w:t>
      </w:r>
    </w:p>
    <w:tbl>
      <w:tblPr>
        <w:tblStyle w:val="TableGrid"/>
        <w:tblW w:w="0" w:type="auto"/>
        <w:tblLook w:val="04A0" w:firstRow="1" w:lastRow="0" w:firstColumn="1" w:lastColumn="0" w:noHBand="0" w:noVBand="1"/>
      </w:tblPr>
      <w:tblGrid>
        <w:gridCol w:w="846"/>
        <w:gridCol w:w="7932"/>
      </w:tblGrid>
      <w:tr w:rsidR="000A10F4" w14:paraId="2FB6BC10" w14:textId="77777777" w:rsidTr="00A2102B">
        <w:tc>
          <w:tcPr>
            <w:tcW w:w="846" w:type="dxa"/>
          </w:tcPr>
          <w:p w14:paraId="40729F85" w14:textId="2BEBC470" w:rsidR="000A10F4" w:rsidRDefault="000A10F4" w:rsidP="00A2102B">
            <w:pPr>
              <w:ind w:firstLine="0"/>
              <w:jc w:val="center"/>
            </w:pPr>
            <w:r>
              <w:t>STT</w:t>
            </w:r>
          </w:p>
        </w:tc>
        <w:tc>
          <w:tcPr>
            <w:tcW w:w="7932" w:type="dxa"/>
          </w:tcPr>
          <w:p w14:paraId="085E9640" w14:textId="5F66B288" w:rsidR="000A10F4" w:rsidRDefault="000A10F4" w:rsidP="00A2102B">
            <w:pPr>
              <w:ind w:firstLine="0"/>
              <w:jc w:val="center"/>
            </w:pPr>
            <w:r>
              <w:t>Tên ngành</w:t>
            </w:r>
          </w:p>
        </w:tc>
      </w:tr>
      <w:tr w:rsidR="000A10F4" w14:paraId="0D7D84F8" w14:textId="77777777" w:rsidTr="00855DEA">
        <w:tc>
          <w:tcPr>
            <w:tcW w:w="846" w:type="dxa"/>
          </w:tcPr>
          <w:p w14:paraId="10598F1A" w14:textId="01DBF12A" w:rsidR="000A10F4" w:rsidRDefault="000A10F4" w:rsidP="00A2102B">
            <w:pPr>
              <w:ind w:firstLine="0"/>
              <w:jc w:val="center"/>
            </w:pPr>
            <w:r>
              <w:t>0</w:t>
            </w:r>
          </w:p>
        </w:tc>
        <w:tc>
          <w:tcPr>
            <w:tcW w:w="7932" w:type="dxa"/>
            <w:vAlign w:val="center"/>
          </w:tcPr>
          <w:p w14:paraId="56D39164" w14:textId="02444C8F" w:rsidR="000A10F4" w:rsidRDefault="000A10F4" w:rsidP="00855DEA">
            <w:pPr>
              <w:ind w:firstLine="0"/>
              <w:jc w:val="center"/>
            </w:pPr>
            <w:r>
              <w:t>Công nghệ thông tin</w:t>
            </w:r>
          </w:p>
        </w:tc>
      </w:tr>
      <w:tr w:rsidR="000A10F4" w14:paraId="17B2E84F" w14:textId="77777777" w:rsidTr="00855DEA">
        <w:tc>
          <w:tcPr>
            <w:tcW w:w="846" w:type="dxa"/>
          </w:tcPr>
          <w:p w14:paraId="2362D731" w14:textId="6DBF7EFE" w:rsidR="000A10F4" w:rsidRDefault="000A10F4" w:rsidP="00A2102B">
            <w:pPr>
              <w:ind w:firstLine="0"/>
              <w:jc w:val="center"/>
            </w:pPr>
            <w:r>
              <w:t>0</w:t>
            </w:r>
          </w:p>
        </w:tc>
        <w:tc>
          <w:tcPr>
            <w:tcW w:w="7932" w:type="dxa"/>
            <w:vAlign w:val="center"/>
          </w:tcPr>
          <w:p w14:paraId="21E63603" w14:textId="50A026B0" w:rsidR="000A10F4" w:rsidRDefault="000A10F4" w:rsidP="00855DEA">
            <w:pPr>
              <w:ind w:firstLine="0"/>
              <w:jc w:val="center"/>
            </w:pPr>
            <w:r>
              <w:t>Công nghệ thông tin chất lượng cao</w:t>
            </w:r>
          </w:p>
        </w:tc>
      </w:tr>
      <w:tr w:rsidR="000A10F4" w14:paraId="6AF0CB26" w14:textId="77777777" w:rsidTr="00855DEA">
        <w:tc>
          <w:tcPr>
            <w:tcW w:w="846" w:type="dxa"/>
          </w:tcPr>
          <w:p w14:paraId="4586E2A9" w14:textId="6677D2F4" w:rsidR="000A10F4" w:rsidRDefault="000A10F4" w:rsidP="00A2102B">
            <w:pPr>
              <w:ind w:firstLine="0"/>
              <w:jc w:val="center"/>
            </w:pPr>
            <w:r>
              <w:t>1</w:t>
            </w:r>
          </w:p>
        </w:tc>
        <w:tc>
          <w:tcPr>
            <w:tcW w:w="7932" w:type="dxa"/>
            <w:vAlign w:val="center"/>
          </w:tcPr>
          <w:p w14:paraId="62B23D91" w14:textId="15C30939" w:rsidR="000A10F4" w:rsidRDefault="000A10F4" w:rsidP="00855DEA">
            <w:pPr>
              <w:ind w:firstLine="0"/>
              <w:jc w:val="center"/>
            </w:pPr>
            <w:proofErr w:type="gramStart"/>
            <w:r>
              <w:t>An</w:t>
            </w:r>
            <w:proofErr w:type="gramEnd"/>
            <w:r>
              <w:t xml:space="preserve"> toàn thông tin</w:t>
            </w:r>
          </w:p>
        </w:tc>
      </w:tr>
      <w:tr w:rsidR="000A10F4" w14:paraId="3CFD1415" w14:textId="77777777" w:rsidTr="00855DEA">
        <w:tc>
          <w:tcPr>
            <w:tcW w:w="846" w:type="dxa"/>
          </w:tcPr>
          <w:p w14:paraId="32AE6B17" w14:textId="1DE4D527" w:rsidR="000A10F4" w:rsidRDefault="000A10F4" w:rsidP="00A2102B">
            <w:pPr>
              <w:ind w:firstLine="0"/>
              <w:jc w:val="center"/>
            </w:pPr>
            <w:r>
              <w:t>2</w:t>
            </w:r>
          </w:p>
        </w:tc>
        <w:tc>
          <w:tcPr>
            <w:tcW w:w="7932" w:type="dxa"/>
            <w:vAlign w:val="center"/>
          </w:tcPr>
          <w:p w14:paraId="684F159D" w14:textId="399500AD" w:rsidR="000A10F4" w:rsidRDefault="000A10F4" w:rsidP="00855DEA">
            <w:pPr>
              <w:ind w:firstLine="0"/>
              <w:jc w:val="center"/>
            </w:pPr>
            <w:r>
              <w:t>Truyền thông đa phương tiện</w:t>
            </w:r>
          </w:p>
        </w:tc>
      </w:tr>
      <w:tr w:rsidR="000A10F4" w14:paraId="5DA5663F" w14:textId="77777777" w:rsidTr="00855DEA">
        <w:tc>
          <w:tcPr>
            <w:tcW w:w="846" w:type="dxa"/>
          </w:tcPr>
          <w:p w14:paraId="53F8409F" w14:textId="3BFE727C" w:rsidR="000A10F4" w:rsidRDefault="000A10F4" w:rsidP="00A2102B">
            <w:pPr>
              <w:ind w:firstLine="0"/>
              <w:jc w:val="center"/>
            </w:pPr>
            <w:r>
              <w:t>3</w:t>
            </w:r>
          </w:p>
        </w:tc>
        <w:tc>
          <w:tcPr>
            <w:tcW w:w="7932" w:type="dxa"/>
            <w:vAlign w:val="center"/>
          </w:tcPr>
          <w:p w14:paraId="75D3E92D" w14:textId="5B95483A" w:rsidR="000A10F4" w:rsidRDefault="00061A64" w:rsidP="00855DEA">
            <w:pPr>
              <w:ind w:firstLine="0"/>
              <w:jc w:val="center"/>
            </w:pPr>
            <w:r>
              <w:t>Trường</w:t>
            </w:r>
            <w:r w:rsidR="000A10F4">
              <w:t xml:space="preserve"> học máy tính</w:t>
            </w:r>
          </w:p>
        </w:tc>
      </w:tr>
      <w:tr w:rsidR="000A10F4" w14:paraId="6E67068B" w14:textId="77777777" w:rsidTr="00855DEA">
        <w:tc>
          <w:tcPr>
            <w:tcW w:w="846" w:type="dxa"/>
          </w:tcPr>
          <w:p w14:paraId="2D506551" w14:textId="2B7AD0DF" w:rsidR="000A10F4" w:rsidRDefault="000A10F4" w:rsidP="00A2102B">
            <w:pPr>
              <w:ind w:firstLine="0"/>
              <w:jc w:val="center"/>
            </w:pPr>
            <w:r>
              <w:t>4</w:t>
            </w:r>
          </w:p>
        </w:tc>
        <w:tc>
          <w:tcPr>
            <w:tcW w:w="7932" w:type="dxa"/>
            <w:vAlign w:val="center"/>
          </w:tcPr>
          <w:p w14:paraId="004B9385" w14:textId="46D23E93" w:rsidR="000A10F4" w:rsidRDefault="00A2102B" w:rsidP="00855DEA">
            <w:pPr>
              <w:ind w:firstLine="0"/>
              <w:jc w:val="center"/>
            </w:pPr>
            <w:r>
              <w:t>Kỹ thuật máy tính</w:t>
            </w:r>
          </w:p>
        </w:tc>
      </w:tr>
      <w:tr w:rsidR="00A2102B" w14:paraId="5F9680A7" w14:textId="77777777" w:rsidTr="00855DEA">
        <w:tc>
          <w:tcPr>
            <w:tcW w:w="846" w:type="dxa"/>
          </w:tcPr>
          <w:p w14:paraId="0172E94E" w14:textId="21ABBBFA" w:rsidR="00A2102B" w:rsidRDefault="00A2102B" w:rsidP="00A2102B">
            <w:pPr>
              <w:ind w:firstLine="0"/>
              <w:jc w:val="center"/>
            </w:pPr>
            <w:r>
              <w:t>5</w:t>
            </w:r>
          </w:p>
        </w:tc>
        <w:tc>
          <w:tcPr>
            <w:tcW w:w="7932" w:type="dxa"/>
            <w:vAlign w:val="center"/>
          </w:tcPr>
          <w:p w14:paraId="306CF8EE" w14:textId="2E786366" w:rsidR="00A2102B" w:rsidRDefault="00A2102B" w:rsidP="00855DEA">
            <w:pPr>
              <w:ind w:firstLine="0"/>
              <w:jc w:val="center"/>
            </w:pPr>
            <w:r>
              <w:t>Mạng máy tính và Truyền thông dữ liệu</w:t>
            </w:r>
          </w:p>
        </w:tc>
      </w:tr>
      <w:tr w:rsidR="00A2102B" w14:paraId="7D3A491B" w14:textId="77777777" w:rsidTr="00855DEA">
        <w:tc>
          <w:tcPr>
            <w:tcW w:w="846" w:type="dxa"/>
          </w:tcPr>
          <w:p w14:paraId="42EE3B1F" w14:textId="401383E6" w:rsidR="00A2102B" w:rsidRDefault="00A2102B" w:rsidP="00A2102B">
            <w:pPr>
              <w:ind w:firstLine="0"/>
              <w:jc w:val="center"/>
            </w:pPr>
            <w:r>
              <w:t>6</w:t>
            </w:r>
          </w:p>
        </w:tc>
        <w:tc>
          <w:tcPr>
            <w:tcW w:w="7932" w:type="dxa"/>
            <w:vAlign w:val="center"/>
          </w:tcPr>
          <w:p w14:paraId="485EF06C" w14:textId="4BDE4365" w:rsidR="00A2102B" w:rsidRDefault="00A2102B" w:rsidP="00855DEA">
            <w:pPr>
              <w:ind w:firstLine="0"/>
              <w:jc w:val="center"/>
            </w:pPr>
            <w:r>
              <w:t>Kỹ thuật phần mềm</w:t>
            </w:r>
          </w:p>
        </w:tc>
      </w:tr>
      <w:tr w:rsidR="00A2102B" w14:paraId="6F0991B8" w14:textId="77777777" w:rsidTr="00855DEA">
        <w:tc>
          <w:tcPr>
            <w:tcW w:w="846" w:type="dxa"/>
          </w:tcPr>
          <w:p w14:paraId="5410EFEA" w14:textId="5D283E8C" w:rsidR="00A2102B" w:rsidRDefault="00A2102B" w:rsidP="00A2102B">
            <w:pPr>
              <w:ind w:firstLine="0"/>
              <w:jc w:val="center"/>
            </w:pPr>
            <w:r>
              <w:t>7</w:t>
            </w:r>
          </w:p>
        </w:tc>
        <w:tc>
          <w:tcPr>
            <w:tcW w:w="7932" w:type="dxa"/>
            <w:vAlign w:val="center"/>
          </w:tcPr>
          <w:p w14:paraId="28D0D860" w14:textId="577A9A47" w:rsidR="00A2102B" w:rsidRDefault="00A2102B" w:rsidP="00855DEA">
            <w:pPr>
              <w:ind w:firstLine="0"/>
              <w:jc w:val="center"/>
            </w:pPr>
            <w:r>
              <w:t>Hệ thống thông tin</w:t>
            </w:r>
          </w:p>
        </w:tc>
      </w:tr>
    </w:tbl>
    <w:p w14:paraId="685104D6" w14:textId="4A94BF72" w:rsidR="000A10F4" w:rsidRDefault="00855DEA" w:rsidP="00855DEA">
      <w:pPr>
        <w:pStyle w:val="Caption"/>
      </w:pPr>
      <w:bookmarkStart w:id="284" w:name="_Toc120203746"/>
      <w:bookmarkStart w:id="285" w:name="_Toc120785509"/>
      <w:bookmarkStart w:id="286" w:name="_Toc120825733"/>
      <w:r>
        <w:t xml:space="preserve">Bảng </w:t>
      </w:r>
      <w:r>
        <w:fldChar w:fldCharType="begin"/>
      </w:r>
      <w:r>
        <w:instrText xml:space="preserve"> SEQ Bảng \* ARABIC </w:instrText>
      </w:r>
      <w:r>
        <w:fldChar w:fldCharType="separate"/>
      </w:r>
      <w:r w:rsidR="00502603">
        <w:rPr>
          <w:noProof/>
        </w:rPr>
        <w:t>5</w:t>
      </w:r>
      <w:r>
        <w:fldChar w:fldCharType="end"/>
      </w:r>
      <w:r>
        <w:t>: Số thứ tự các ngành</w:t>
      </w:r>
      <w:bookmarkEnd w:id="284"/>
      <w:bookmarkEnd w:id="285"/>
      <w:bookmarkEnd w:id="286"/>
    </w:p>
    <w:p w14:paraId="409BB4CF" w14:textId="1E0258F9" w:rsidR="005A3C3D" w:rsidRDefault="005A3C3D" w:rsidP="005A3C3D">
      <w:r>
        <w:t>Thứ tự câu tr</w:t>
      </w:r>
      <w:r w:rsidR="00E674EA">
        <w:t>ả</w:t>
      </w:r>
      <w:r>
        <w:t xml:space="preserve"> lời</w:t>
      </w:r>
      <w:r w:rsidR="00E674EA">
        <w:t xml:space="preserve"> của các ngành</w:t>
      </w:r>
      <w:r w:rsidR="0080128D">
        <w:t xml:space="preserve"> được sắp xếp </w:t>
      </w:r>
      <w:r w:rsidR="00D0211B">
        <w:t>tương tự</w:t>
      </w:r>
      <w:r w:rsidR="007A22A9">
        <w:t xml:space="preserve"> </w:t>
      </w:r>
      <w:r w:rsidR="0080128D">
        <w:t>theo danh sách các ngành về “</w:t>
      </w:r>
      <w:r w:rsidR="0080128D" w:rsidRPr="00E674EA">
        <w:t xml:space="preserve">Máy tính và công nghệ thông tin” trong </w:t>
      </w:r>
      <w:r w:rsidR="00E674EA" w:rsidRPr="00E674EA">
        <w:t>trang web tuyển sinh Đại học Cần Thơ</w:t>
      </w:r>
      <w:r w:rsidR="00855DEA">
        <w:t xml:space="preserve">, có một sự thay đổi về vị trí của </w:t>
      </w:r>
      <w:r w:rsidR="00B92A0A">
        <w:t>ba</w:t>
      </w:r>
      <w:r w:rsidR="00855DEA">
        <w:t xml:space="preserve"> </w:t>
      </w:r>
      <w:r w:rsidR="00B92A0A">
        <w:t>n</w:t>
      </w:r>
      <w:r w:rsidR="00855DEA">
        <w:t xml:space="preserve">gành: Công nghệ thông tin, </w:t>
      </w:r>
      <w:r w:rsidR="00B92A0A">
        <w:t>C</w:t>
      </w:r>
      <w:r w:rsidR="00855DEA">
        <w:t xml:space="preserve">ông nghệ thông tin chất lượng cao và </w:t>
      </w:r>
      <w:r w:rsidR="00B92A0A">
        <w:t>C</w:t>
      </w:r>
      <w:r w:rsidR="00855DEA">
        <w:t xml:space="preserve">ông nghệ thông tin học tại khu </w:t>
      </w:r>
      <w:r w:rsidR="00B92A0A">
        <w:t>H</w:t>
      </w:r>
      <w:r w:rsidR="00855DEA">
        <w:t xml:space="preserve">òa </w:t>
      </w:r>
      <w:r w:rsidR="00B92A0A">
        <w:t>A</w:t>
      </w:r>
      <w:r w:rsidR="00855DEA">
        <w:t>n</w:t>
      </w:r>
      <w:r w:rsidR="00B92A0A">
        <w:t xml:space="preserve">, ba ngành này sẽ mang số thứ tự là 0, và có cùng 1 câu trả lời chung về ngành Công </w:t>
      </w:r>
      <w:r w:rsidR="007171CF">
        <w:t>nghệ</w:t>
      </w:r>
      <w:r w:rsidR="00B92A0A">
        <w:t xml:space="preserve"> </w:t>
      </w:r>
      <w:r w:rsidR="007171CF">
        <w:t>T</w:t>
      </w:r>
      <w:r w:rsidR="00B92A0A">
        <w:t>hông tin.</w:t>
      </w:r>
    </w:p>
    <w:p w14:paraId="15FAD74F" w14:textId="6E36A683" w:rsidR="00D0211B" w:rsidRDefault="005D6353" w:rsidP="006C3951">
      <w:pPr>
        <w:ind w:firstLine="0"/>
        <w:jc w:val="center"/>
      </w:pPr>
      <w:r w:rsidRPr="005D6353">
        <w:rPr>
          <w:noProof/>
        </w:rPr>
        <w:lastRenderedPageBreak/>
        <w:drawing>
          <wp:inline distT="0" distB="0" distL="0" distR="0" wp14:anchorId="29710DAE" wp14:editId="096DA47C">
            <wp:extent cx="3819525" cy="538170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869" cy="5397686"/>
                    </a:xfrm>
                    <a:prstGeom prst="rect">
                      <a:avLst/>
                    </a:prstGeom>
                  </pic:spPr>
                </pic:pic>
              </a:graphicData>
            </a:graphic>
          </wp:inline>
        </w:drawing>
      </w:r>
    </w:p>
    <w:p w14:paraId="67637472" w14:textId="6B7C944E" w:rsidR="006C3951" w:rsidRDefault="005D6353" w:rsidP="00AC3F02">
      <w:pPr>
        <w:pStyle w:val="Caption"/>
      </w:pPr>
      <w:bookmarkStart w:id="287" w:name="_Toc120203698"/>
      <w:bookmarkStart w:id="288" w:name="_Toc120204245"/>
      <w:bookmarkStart w:id="289" w:name="_Toc120720567"/>
      <w:bookmarkStart w:id="290" w:name="_Toc120785467"/>
      <w:bookmarkStart w:id="291" w:name="_Toc120825691"/>
      <w:bookmarkStart w:id="292" w:name="_Toc120875639"/>
      <w:r>
        <w:t xml:space="preserve">Hình </w:t>
      </w:r>
      <w:r>
        <w:fldChar w:fldCharType="begin"/>
      </w:r>
      <w:r>
        <w:instrText xml:space="preserve"> SEQ Hình \* ARABIC </w:instrText>
      </w:r>
      <w:r>
        <w:fldChar w:fldCharType="separate"/>
      </w:r>
      <w:r w:rsidR="00502603">
        <w:rPr>
          <w:noProof/>
        </w:rPr>
        <w:t>30</w:t>
      </w:r>
      <w:r>
        <w:fldChar w:fldCharType="end"/>
      </w:r>
      <w:r>
        <w:t>: Danh sách các ngành Máy tính và Công nghệ thông tin</w:t>
      </w:r>
      <w:bookmarkEnd w:id="287"/>
      <w:bookmarkEnd w:id="288"/>
      <w:bookmarkEnd w:id="289"/>
      <w:bookmarkEnd w:id="290"/>
      <w:bookmarkEnd w:id="291"/>
      <w:bookmarkEnd w:id="292"/>
      <w:r>
        <w:t xml:space="preserve"> </w:t>
      </w:r>
    </w:p>
    <w:p w14:paraId="419ED438" w14:textId="5D718761" w:rsidR="005D6353" w:rsidRDefault="005D6353" w:rsidP="00AC3F02">
      <w:pPr>
        <w:pStyle w:val="Caption"/>
      </w:pPr>
      <w:r>
        <w:t>(chương trình đại trà)</w:t>
      </w:r>
    </w:p>
    <w:p w14:paraId="031A0FD3" w14:textId="0DB9EAD2" w:rsidR="00AC3F02" w:rsidRDefault="006A07BC" w:rsidP="00AC3F02">
      <w:r>
        <w:t>Ví dụ về nhãn “diemchuan”</w:t>
      </w:r>
      <w:r w:rsidR="007E55C2">
        <w:t xml:space="preserve"> chúng ta có các câu hỏi liên quan đến điểm chuẩn như “điểm chuẩn là bao nhiêu”, “điểm chuẩn ngành </w:t>
      </w:r>
      <w:r w:rsidR="00061A64">
        <w:t>trường</w:t>
      </w:r>
      <w:r w:rsidR="007E55C2">
        <w:t xml:space="preserve"> học máy tính là bao nhiêu”. Với những câu hỏi liên quan đến điểm chuẩn </w:t>
      </w:r>
      <w:r w:rsidR="00D62FF8">
        <w:t xml:space="preserve">ta sẽ thiết kế câu trả lời liên quan đến điểm chuẩn là: </w:t>
      </w:r>
      <w:r w:rsidR="00181E22">
        <w:t xml:space="preserve">“Ngành </w:t>
      </w:r>
      <w:r w:rsidR="00061A64">
        <w:t>Trường</w:t>
      </w:r>
      <w:r w:rsidR="00181E22">
        <w:t xml:space="preserve"> học máy tính điểm trúng tuyển 2021 là 25.00, điểm thi trúng tuyển học bạ năm 2021 là 27.00</w:t>
      </w:r>
      <w:r w:rsidR="00AC3F02">
        <w:t xml:space="preserve">”, thực hiện tương với các câu hỏi và câu trả lời đối với các ngành còn lại trong nhãn “diemchuan”. </w:t>
      </w:r>
    </w:p>
    <w:p w14:paraId="71609BFC" w14:textId="715E8522" w:rsidR="00AC3F02" w:rsidRPr="00790E69" w:rsidRDefault="00AC3F02" w:rsidP="00AC3F02">
      <w:r>
        <w:t>Các nhãn khác như “phuongthuc”, “chitieu”, “vitrivieclam</w:t>
      </w:r>
      <w:proofErr w:type="gramStart"/>
      <w:r>
        <w:t>”</w:t>
      </w:r>
      <w:r w:rsidR="006C3951">
        <w:t>,…</w:t>
      </w:r>
      <w:proofErr w:type="gramEnd"/>
      <w:r>
        <w:t xml:space="preserve"> cũng thực hiện sắp xếp và thiết kế các câu hỏi trong trường “patterns” và </w:t>
      </w:r>
      <w:r w:rsidR="006C3951">
        <w:t xml:space="preserve">câu trả lời trong </w:t>
      </w:r>
      <w:r>
        <w:t>trường “responses” tương tự như nhãn “diemchuan”.</w:t>
      </w:r>
    </w:p>
    <w:p w14:paraId="0E1DBFA8" w14:textId="7935475E" w:rsidR="00E42089" w:rsidRDefault="0039409D">
      <w:pPr>
        <w:pStyle w:val="Heading3"/>
      </w:pPr>
      <w:bookmarkStart w:id="293" w:name="_Toc15605"/>
      <w:bookmarkStart w:id="294" w:name="_Toc90934921"/>
      <w:bookmarkStart w:id="295" w:name="_Toc120720513"/>
      <w:r>
        <w:lastRenderedPageBreak/>
        <w:t>Tiền xử lý dữ liệu</w:t>
      </w:r>
      <w:bookmarkEnd w:id="293"/>
      <w:bookmarkEnd w:id="294"/>
      <w:bookmarkEnd w:id="295"/>
    </w:p>
    <w:p w14:paraId="2979A07A" w14:textId="587AB067" w:rsidR="0069326C" w:rsidRPr="00991DE1" w:rsidRDefault="00991DE1" w:rsidP="00D36C03">
      <w:r>
        <w:t>Quá trình tiền xử lý dữ liệu được thực hi</w:t>
      </w:r>
      <w:r w:rsidR="008A0F45">
        <w:t xml:space="preserve">ện </w:t>
      </w:r>
      <w:r w:rsidR="0069326C">
        <w:t>với t</w:t>
      </w:r>
      <w:r>
        <w:t xml:space="preserve">ập câu hỏi sau khi thu thập sẽ </w:t>
      </w:r>
      <w:r w:rsidR="00D36C03">
        <w:t>được chuyển hóa tất cả thành chữ thường,</w:t>
      </w:r>
      <w:r>
        <w:t xml:space="preserve"> xử lý thành những câu hỏi không dấu, các từ viết tắt</w:t>
      </w:r>
      <w:r w:rsidR="00354D3C">
        <w:t xml:space="preserve"> và những chữ đặc biệt</w:t>
      </w:r>
      <w:r>
        <w:t xml:space="preserve"> sẽ được xử lý về đúng nghĩa của nó</w:t>
      </w:r>
      <w:r w:rsidR="0069326C">
        <w:t>, thực hiện lược bỏ những từ ngữ không cần thiết trong quá trình huấn luyện mô hình.</w:t>
      </w:r>
    </w:p>
    <w:p w14:paraId="2C33CD7D" w14:textId="6D4A1812" w:rsidR="00B965B5" w:rsidRPr="00FB02E0" w:rsidRDefault="00691F10" w:rsidP="00FB02E0">
      <w:pPr>
        <w:pStyle w:val="04TMCap4"/>
        <w:numPr>
          <w:ilvl w:val="0"/>
          <w:numId w:val="0"/>
        </w:numPr>
        <w:tabs>
          <w:tab w:val="clear" w:pos="360"/>
        </w:tabs>
        <w:spacing w:line="240" w:lineRule="auto"/>
        <w:ind w:left="357" w:firstLine="210"/>
        <w:rPr>
          <w:b/>
          <w:bCs w:val="0"/>
        </w:rPr>
      </w:pPr>
      <w:r w:rsidRPr="00FB02E0">
        <w:rPr>
          <w:b/>
          <w:bCs w:val="0"/>
        </w:rPr>
        <w:t>Loại bỏ các từ kéo dài</w:t>
      </w:r>
    </w:p>
    <w:p w14:paraId="2CE646F3" w14:textId="1E900B42" w:rsidR="00691F10" w:rsidRDefault="00691F10" w:rsidP="00691F10">
      <w:r>
        <w:t xml:space="preserve">Các câu hỏi có </w:t>
      </w:r>
      <w:proofErr w:type="gramStart"/>
      <w:r>
        <w:t>thể  xen</w:t>
      </w:r>
      <w:proofErr w:type="gramEnd"/>
      <w:r>
        <w:t xml:space="preserve"> lẫn giữa chữ hoa và chữ thường nên cần đưa hết về dạng chữ thường. Vì câu hỏi có thể có những ký tự cố tình viết kéo thì xử lý loại bỏ: Ví dụ như “được khôngggg</w:t>
      </w:r>
      <w:proofErr w:type="gramStart"/>
      <w:r>
        <w:t>” ?</w:t>
      </w:r>
      <w:proofErr w:type="gramEnd"/>
      <w:r>
        <w:t xml:space="preserve"> “</w:t>
      </w:r>
      <w:r w:rsidR="00513356">
        <w:t xml:space="preserve">cảm </w:t>
      </w:r>
      <w:proofErr w:type="gramStart"/>
      <w:r w:rsidR="00513356">
        <w:t>ơnnnnn</w:t>
      </w:r>
      <w:r>
        <w:t>”…</w:t>
      </w:r>
      <w:proofErr w:type="gramEnd"/>
    </w:p>
    <w:p w14:paraId="4E8A5B88" w14:textId="10D8038D" w:rsidR="00691F10" w:rsidRDefault="00513356" w:rsidP="00513356">
      <w:pPr>
        <w:ind w:firstLine="0"/>
        <w:jc w:val="center"/>
      </w:pPr>
      <w:r w:rsidRPr="00513356">
        <w:rPr>
          <w:noProof/>
        </w:rPr>
        <w:drawing>
          <wp:inline distT="0" distB="0" distL="0" distR="0" wp14:anchorId="5D7878F3" wp14:editId="2CB23935">
            <wp:extent cx="5580380" cy="314960"/>
            <wp:effectExtent l="0" t="0" r="127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4960"/>
                    </a:xfrm>
                    <a:prstGeom prst="rect">
                      <a:avLst/>
                    </a:prstGeom>
                  </pic:spPr>
                </pic:pic>
              </a:graphicData>
            </a:graphic>
          </wp:inline>
        </w:drawing>
      </w:r>
    </w:p>
    <w:p w14:paraId="4A0CECE6" w14:textId="40687ED0" w:rsidR="00513356" w:rsidRDefault="00513356" w:rsidP="00513356">
      <w:pPr>
        <w:pStyle w:val="Caption"/>
      </w:pPr>
      <w:bookmarkStart w:id="296" w:name="_Toc120203699"/>
      <w:bookmarkStart w:id="297" w:name="_Toc120204246"/>
      <w:bookmarkStart w:id="298" w:name="_Toc120720568"/>
      <w:bookmarkStart w:id="299" w:name="_Toc120785468"/>
      <w:bookmarkStart w:id="300" w:name="_Toc120825692"/>
      <w:bookmarkStart w:id="301" w:name="_Toc120875640"/>
      <w:r>
        <w:t xml:space="preserve">Hình </w:t>
      </w:r>
      <w:r>
        <w:fldChar w:fldCharType="begin"/>
      </w:r>
      <w:r>
        <w:instrText xml:space="preserve"> SEQ Hình \* ARABIC </w:instrText>
      </w:r>
      <w:r>
        <w:fldChar w:fldCharType="separate"/>
      </w:r>
      <w:r w:rsidR="00502603">
        <w:rPr>
          <w:noProof/>
        </w:rPr>
        <w:t>31</w:t>
      </w:r>
      <w:r>
        <w:fldChar w:fldCharType="end"/>
      </w:r>
      <w:r>
        <w:t>: Loại bỏ các ký tự kéo dài</w:t>
      </w:r>
      <w:bookmarkEnd w:id="296"/>
      <w:bookmarkEnd w:id="297"/>
      <w:bookmarkEnd w:id="298"/>
      <w:bookmarkEnd w:id="299"/>
      <w:bookmarkEnd w:id="300"/>
      <w:bookmarkEnd w:id="301"/>
    </w:p>
    <w:p w14:paraId="092791C6" w14:textId="1469F4F7" w:rsidR="00513356" w:rsidRPr="00FB02E0" w:rsidRDefault="00513356" w:rsidP="00FB02E0">
      <w:pPr>
        <w:pStyle w:val="04TMCap4"/>
        <w:numPr>
          <w:ilvl w:val="0"/>
          <w:numId w:val="0"/>
        </w:numPr>
        <w:tabs>
          <w:tab w:val="clear" w:pos="360"/>
        </w:tabs>
        <w:spacing w:line="240" w:lineRule="auto"/>
        <w:ind w:left="357" w:firstLine="210"/>
        <w:rPr>
          <w:b/>
          <w:bCs w:val="0"/>
        </w:rPr>
      </w:pPr>
      <w:r w:rsidRPr="00FB02E0">
        <w:rPr>
          <w:b/>
          <w:bCs w:val="0"/>
        </w:rPr>
        <w:t>Xử lý dấu câu</w:t>
      </w:r>
    </w:p>
    <w:p w14:paraId="06B457D4" w14:textId="249B2F32" w:rsidR="004A5F15" w:rsidRDefault="00A0591A" w:rsidP="0039409D">
      <w:r>
        <w:t>Dữ liệu câu hỏi sau khi thu thập và phân loại sẽ được loại bỏ dấu câu trong Tiếng Việt như</w:t>
      </w:r>
      <w:r w:rsidR="003E58AE">
        <w:t xml:space="preserve"> [“.”,</w:t>
      </w:r>
      <w:r w:rsidR="002A2127">
        <w:t xml:space="preserve"> </w:t>
      </w:r>
      <w:r w:rsidR="003E58AE">
        <w:t>“?”,</w:t>
      </w:r>
      <w:r w:rsidR="002A2127">
        <w:t xml:space="preserve"> </w:t>
      </w:r>
      <w:r w:rsidR="003E58AE">
        <w:t>“!”,</w:t>
      </w:r>
      <w:r w:rsidR="002A2127">
        <w:t xml:space="preserve"> </w:t>
      </w:r>
      <w:r w:rsidR="003E58AE">
        <w:t>“</w:t>
      </w:r>
      <w:r w:rsidR="002A2127">
        <w:t>:</w:t>
      </w:r>
      <w:r w:rsidR="003E58AE">
        <w:t>”,</w:t>
      </w:r>
      <w:r w:rsidR="002A2127">
        <w:t xml:space="preserve"> </w:t>
      </w:r>
      <w:r w:rsidR="003E58AE">
        <w:t>“</w:t>
      </w:r>
      <w:r w:rsidR="002A2127">
        <w:t>…</w:t>
      </w:r>
      <w:r w:rsidR="003E58AE">
        <w:t>”]</w:t>
      </w:r>
      <w:r w:rsidR="002A2127">
        <w:t>, các thanh âm của câu hỏi cũng cần được loại bỏ là: [</w:t>
      </w:r>
      <w:r w:rsidR="007D59B8">
        <w:t>“huyền”,</w:t>
      </w:r>
      <w:r w:rsidR="007D59B8" w:rsidRPr="007D59B8">
        <w:t xml:space="preserve"> </w:t>
      </w:r>
      <w:r w:rsidR="007D59B8">
        <w:t>“sắ</w:t>
      </w:r>
      <w:r w:rsidR="004A5F15">
        <w:t>c</w:t>
      </w:r>
      <w:r w:rsidR="007D59B8">
        <w:t>”,</w:t>
      </w:r>
      <w:r w:rsidR="007D59B8" w:rsidRPr="007D59B8">
        <w:t xml:space="preserve"> </w:t>
      </w:r>
      <w:r w:rsidR="007D59B8">
        <w:t>“hỏi”,</w:t>
      </w:r>
      <w:r w:rsidR="007D59B8" w:rsidRPr="007D59B8">
        <w:t xml:space="preserve"> </w:t>
      </w:r>
      <w:r w:rsidR="007D59B8">
        <w:t>“ngã”,</w:t>
      </w:r>
      <w:r w:rsidR="007D59B8" w:rsidRPr="007D59B8">
        <w:t xml:space="preserve"> </w:t>
      </w:r>
      <w:r w:rsidR="007D59B8">
        <w:t>“nặng”]</w:t>
      </w:r>
      <w:r w:rsidR="004A5F15">
        <w:t>. Việc bỏ dấu câu giúp tiết kiệm thời gian cũng như không gian lưu trữ, và lược bỏ thanh âm là cần thiết vì khi ta không lượ</w:t>
      </w:r>
      <w:r w:rsidR="000828E4">
        <w:t>c</w:t>
      </w:r>
      <w:r w:rsidR="004A5F15">
        <w:t xml:space="preserve"> bỏ thanh âm dẫn đến từ có dấu và từ không dấu sẽ khác nhau ví dụ như “điểm” và “diem” sẽ khác nhau trong quá trình huấn luyện làm ảnh hưởng rất lớn đến độ chính xác của bài toán.</w:t>
      </w:r>
    </w:p>
    <w:p w14:paraId="56185601" w14:textId="4FDB20A2" w:rsidR="00CE02B1" w:rsidRPr="00FB02E0" w:rsidRDefault="00CE02B1" w:rsidP="00FB02E0">
      <w:pPr>
        <w:pStyle w:val="04TMCap4"/>
        <w:numPr>
          <w:ilvl w:val="0"/>
          <w:numId w:val="0"/>
        </w:numPr>
        <w:tabs>
          <w:tab w:val="clear" w:pos="360"/>
        </w:tabs>
        <w:spacing w:line="240" w:lineRule="auto"/>
        <w:ind w:left="357" w:firstLine="210"/>
        <w:rPr>
          <w:b/>
          <w:bCs w:val="0"/>
        </w:rPr>
      </w:pPr>
      <w:r w:rsidRPr="00FB02E0">
        <w:rPr>
          <w:b/>
          <w:bCs w:val="0"/>
        </w:rPr>
        <w:t>Loại bỏ từ vô nghĩa và từ viết tắt</w:t>
      </w:r>
    </w:p>
    <w:p w14:paraId="57663CFD" w14:textId="12D43F28" w:rsidR="00194D49" w:rsidRDefault="004A5F15" w:rsidP="0039409D">
      <w:r>
        <w:t>Ngoài việc loại bỏ các thanh âm, các từ viết tắt đặc biệt như “cntt</w:t>
      </w:r>
      <w:r w:rsidR="00C37EF2">
        <w:t>, khmt, attt, ktpm</w:t>
      </w:r>
      <w:r w:rsidR="001F101B">
        <w:t>, httt</w:t>
      </w:r>
      <w:r>
        <w:t>” được chuyển về đúng ngữ pháp và loại bỏ các từ không quan trọng trong quá trình huấn luyện như “ạ, vậy ạ, sao, em, ơi”</w:t>
      </w:r>
      <w:r w:rsidR="002302B0">
        <w:t>.</w:t>
      </w:r>
    </w:p>
    <w:p w14:paraId="0D70355B" w14:textId="49288657" w:rsidR="00D36C03" w:rsidRPr="00D36C03" w:rsidRDefault="00194D49" w:rsidP="00BE3B4A">
      <w:r>
        <w:t>Danh mục các từ viết tắt cần xử lý</w:t>
      </w:r>
      <w:r w:rsidR="004A5F15">
        <w:t>.</w:t>
      </w:r>
    </w:p>
    <w:tbl>
      <w:tblPr>
        <w:tblStyle w:val="TableGrid"/>
        <w:tblW w:w="0" w:type="auto"/>
        <w:tblLook w:val="04A0" w:firstRow="1" w:lastRow="0" w:firstColumn="1" w:lastColumn="0" w:noHBand="0" w:noVBand="1"/>
      </w:tblPr>
      <w:tblGrid>
        <w:gridCol w:w="1271"/>
        <w:gridCol w:w="3260"/>
        <w:gridCol w:w="4247"/>
      </w:tblGrid>
      <w:tr w:rsidR="00061095" w14:paraId="367CC9C4" w14:textId="77777777" w:rsidTr="007C7056">
        <w:tc>
          <w:tcPr>
            <w:tcW w:w="1271" w:type="dxa"/>
            <w:vAlign w:val="center"/>
          </w:tcPr>
          <w:p w14:paraId="2D397636" w14:textId="73FDD1D1" w:rsidR="00061095" w:rsidRDefault="00061095" w:rsidP="007C7056">
            <w:pPr>
              <w:ind w:firstLine="0"/>
              <w:jc w:val="center"/>
            </w:pPr>
            <w:r>
              <w:t>STT</w:t>
            </w:r>
          </w:p>
        </w:tc>
        <w:tc>
          <w:tcPr>
            <w:tcW w:w="3260" w:type="dxa"/>
            <w:vAlign w:val="center"/>
          </w:tcPr>
          <w:p w14:paraId="1078CC03" w14:textId="37B93B00" w:rsidR="00061095" w:rsidRDefault="00061095" w:rsidP="007C7056">
            <w:pPr>
              <w:ind w:firstLine="0"/>
              <w:jc w:val="center"/>
            </w:pPr>
            <w:r>
              <w:t>Từ viết tắt</w:t>
            </w:r>
          </w:p>
        </w:tc>
        <w:tc>
          <w:tcPr>
            <w:tcW w:w="4247" w:type="dxa"/>
            <w:vAlign w:val="center"/>
          </w:tcPr>
          <w:p w14:paraId="05375321" w14:textId="6B377558" w:rsidR="00061095" w:rsidRDefault="00061095" w:rsidP="007C7056">
            <w:pPr>
              <w:ind w:firstLine="0"/>
              <w:jc w:val="center"/>
            </w:pPr>
            <w:r>
              <w:t>Từ chuyển đổi</w:t>
            </w:r>
          </w:p>
        </w:tc>
      </w:tr>
      <w:tr w:rsidR="00061095" w14:paraId="75B5DAA3" w14:textId="77777777" w:rsidTr="007C7056">
        <w:tc>
          <w:tcPr>
            <w:tcW w:w="1271" w:type="dxa"/>
            <w:vAlign w:val="center"/>
          </w:tcPr>
          <w:p w14:paraId="7CC66826" w14:textId="5C91947A" w:rsidR="00061095" w:rsidRDefault="00061095" w:rsidP="007C7056">
            <w:pPr>
              <w:ind w:firstLine="0"/>
              <w:jc w:val="center"/>
            </w:pPr>
            <w:r>
              <w:t>1</w:t>
            </w:r>
          </w:p>
        </w:tc>
        <w:tc>
          <w:tcPr>
            <w:tcW w:w="3260" w:type="dxa"/>
            <w:vAlign w:val="center"/>
          </w:tcPr>
          <w:p w14:paraId="62966ACB" w14:textId="30CCFE62" w:rsidR="00061095" w:rsidRDefault="00061095" w:rsidP="007C7056">
            <w:pPr>
              <w:ind w:firstLine="0"/>
              <w:jc w:val="center"/>
            </w:pPr>
            <w:r>
              <w:t>cntt</w:t>
            </w:r>
          </w:p>
        </w:tc>
        <w:tc>
          <w:tcPr>
            <w:tcW w:w="4247" w:type="dxa"/>
            <w:vAlign w:val="center"/>
          </w:tcPr>
          <w:p w14:paraId="3F8BEAA7" w14:textId="4E507D0C" w:rsidR="00061095" w:rsidRDefault="00B0299E" w:rsidP="007C7056">
            <w:pPr>
              <w:ind w:firstLine="0"/>
              <w:jc w:val="center"/>
            </w:pPr>
            <w:r>
              <w:t>c</w:t>
            </w:r>
            <w:r w:rsidR="005849A4">
              <w:t>ong nghe thong tin</w:t>
            </w:r>
          </w:p>
        </w:tc>
      </w:tr>
      <w:tr w:rsidR="005849A4" w14:paraId="336445A9" w14:textId="77777777" w:rsidTr="007C7056">
        <w:tc>
          <w:tcPr>
            <w:tcW w:w="1271" w:type="dxa"/>
            <w:vAlign w:val="center"/>
          </w:tcPr>
          <w:p w14:paraId="397FC667" w14:textId="2FFC3537" w:rsidR="005849A4" w:rsidRDefault="005849A4" w:rsidP="007C7056">
            <w:pPr>
              <w:ind w:firstLine="0"/>
              <w:jc w:val="center"/>
            </w:pPr>
            <w:r>
              <w:t>2</w:t>
            </w:r>
          </w:p>
        </w:tc>
        <w:tc>
          <w:tcPr>
            <w:tcW w:w="3260" w:type="dxa"/>
            <w:vAlign w:val="center"/>
          </w:tcPr>
          <w:p w14:paraId="75EB2C51" w14:textId="3F05A50D" w:rsidR="005849A4" w:rsidRDefault="005849A4" w:rsidP="007C7056">
            <w:pPr>
              <w:ind w:firstLine="0"/>
              <w:jc w:val="center"/>
            </w:pPr>
            <w:r>
              <w:t>at</w:t>
            </w:r>
            <w:r w:rsidR="00B92A0A">
              <w:t>t</w:t>
            </w:r>
            <w:r>
              <w:t>t</w:t>
            </w:r>
          </w:p>
        </w:tc>
        <w:tc>
          <w:tcPr>
            <w:tcW w:w="4247" w:type="dxa"/>
            <w:vAlign w:val="center"/>
          </w:tcPr>
          <w:p w14:paraId="5A100387" w14:textId="493DE0EC" w:rsidR="005849A4" w:rsidRDefault="00B0299E" w:rsidP="007C7056">
            <w:pPr>
              <w:ind w:firstLine="0"/>
              <w:jc w:val="center"/>
            </w:pPr>
            <w:proofErr w:type="gramStart"/>
            <w:r>
              <w:t>a</w:t>
            </w:r>
            <w:r w:rsidR="005849A4">
              <w:t>n</w:t>
            </w:r>
            <w:proofErr w:type="gramEnd"/>
            <w:r w:rsidR="005849A4">
              <w:t xml:space="preserve"> toan thong tin</w:t>
            </w:r>
          </w:p>
        </w:tc>
      </w:tr>
      <w:tr w:rsidR="005849A4" w14:paraId="696077D2" w14:textId="77777777" w:rsidTr="007C7056">
        <w:tc>
          <w:tcPr>
            <w:tcW w:w="1271" w:type="dxa"/>
            <w:vAlign w:val="center"/>
          </w:tcPr>
          <w:p w14:paraId="296167DC" w14:textId="7DA5AA9F" w:rsidR="005849A4" w:rsidRDefault="005849A4" w:rsidP="007C7056">
            <w:pPr>
              <w:ind w:firstLine="0"/>
              <w:jc w:val="center"/>
            </w:pPr>
            <w:r>
              <w:t>3</w:t>
            </w:r>
          </w:p>
        </w:tc>
        <w:tc>
          <w:tcPr>
            <w:tcW w:w="3260" w:type="dxa"/>
            <w:vAlign w:val="center"/>
          </w:tcPr>
          <w:p w14:paraId="18DA3AD1" w14:textId="59052A84" w:rsidR="005849A4" w:rsidRDefault="005849A4" w:rsidP="007C7056">
            <w:pPr>
              <w:ind w:firstLine="0"/>
              <w:jc w:val="center"/>
            </w:pPr>
            <w:r>
              <w:t>ttdpt</w:t>
            </w:r>
          </w:p>
        </w:tc>
        <w:tc>
          <w:tcPr>
            <w:tcW w:w="4247" w:type="dxa"/>
            <w:vAlign w:val="center"/>
          </w:tcPr>
          <w:p w14:paraId="070F19E1" w14:textId="761CE8A1" w:rsidR="005849A4" w:rsidRDefault="00B0299E" w:rsidP="007C7056">
            <w:pPr>
              <w:ind w:firstLine="0"/>
              <w:jc w:val="center"/>
            </w:pPr>
            <w:r>
              <w:t>t</w:t>
            </w:r>
            <w:r w:rsidR="005849A4">
              <w:t>ruyen thong da</w:t>
            </w:r>
            <w:r w:rsidR="00E617EA">
              <w:t xml:space="preserve"> phuong</w:t>
            </w:r>
            <w:r w:rsidR="005849A4">
              <w:t xml:space="preserve"> tien</w:t>
            </w:r>
          </w:p>
        </w:tc>
      </w:tr>
      <w:tr w:rsidR="005849A4" w14:paraId="7AC2E27E" w14:textId="77777777" w:rsidTr="007C7056">
        <w:tc>
          <w:tcPr>
            <w:tcW w:w="1271" w:type="dxa"/>
            <w:vAlign w:val="center"/>
          </w:tcPr>
          <w:p w14:paraId="68257723" w14:textId="578F9D28" w:rsidR="005849A4" w:rsidRDefault="005849A4" w:rsidP="007C7056">
            <w:pPr>
              <w:ind w:firstLine="0"/>
              <w:jc w:val="center"/>
            </w:pPr>
            <w:r>
              <w:t>4</w:t>
            </w:r>
          </w:p>
        </w:tc>
        <w:tc>
          <w:tcPr>
            <w:tcW w:w="3260" w:type="dxa"/>
            <w:vAlign w:val="center"/>
          </w:tcPr>
          <w:p w14:paraId="0058750D" w14:textId="4C1A1071" w:rsidR="005849A4" w:rsidRDefault="005849A4" w:rsidP="007C7056">
            <w:pPr>
              <w:ind w:firstLine="0"/>
              <w:jc w:val="center"/>
            </w:pPr>
            <w:r>
              <w:t>khmt</w:t>
            </w:r>
          </w:p>
        </w:tc>
        <w:tc>
          <w:tcPr>
            <w:tcW w:w="4247" w:type="dxa"/>
            <w:vAlign w:val="center"/>
          </w:tcPr>
          <w:p w14:paraId="5C8F2673" w14:textId="62DFE3F6" w:rsidR="005849A4" w:rsidRDefault="00261227" w:rsidP="007C7056">
            <w:pPr>
              <w:ind w:firstLine="0"/>
              <w:jc w:val="center"/>
            </w:pPr>
            <w:r>
              <w:t>khoa</w:t>
            </w:r>
            <w:r w:rsidR="005849A4">
              <w:t xml:space="preserve"> hoc may tinh</w:t>
            </w:r>
          </w:p>
        </w:tc>
      </w:tr>
      <w:tr w:rsidR="005849A4" w14:paraId="5F35DA15" w14:textId="77777777" w:rsidTr="007C7056">
        <w:tc>
          <w:tcPr>
            <w:tcW w:w="1271" w:type="dxa"/>
            <w:vAlign w:val="center"/>
          </w:tcPr>
          <w:p w14:paraId="59DAA6FA" w14:textId="3B8CEA10" w:rsidR="005849A4" w:rsidRDefault="005849A4" w:rsidP="007C7056">
            <w:pPr>
              <w:ind w:firstLine="0"/>
              <w:jc w:val="center"/>
            </w:pPr>
            <w:r>
              <w:t>5</w:t>
            </w:r>
          </w:p>
        </w:tc>
        <w:tc>
          <w:tcPr>
            <w:tcW w:w="3260" w:type="dxa"/>
            <w:vAlign w:val="center"/>
          </w:tcPr>
          <w:p w14:paraId="3444A1BC" w14:textId="263656E1" w:rsidR="005849A4" w:rsidRDefault="005849A4" w:rsidP="007C7056">
            <w:pPr>
              <w:ind w:firstLine="0"/>
              <w:jc w:val="center"/>
            </w:pPr>
            <w:r>
              <w:t>ktmt</w:t>
            </w:r>
          </w:p>
        </w:tc>
        <w:tc>
          <w:tcPr>
            <w:tcW w:w="4247" w:type="dxa"/>
            <w:vAlign w:val="center"/>
          </w:tcPr>
          <w:p w14:paraId="47FD65C4" w14:textId="175947F6" w:rsidR="005849A4" w:rsidRDefault="00B0299E" w:rsidP="007C7056">
            <w:pPr>
              <w:ind w:firstLine="0"/>
              <w:jc w:val="center"/>
            </w:pPr>
            <w:r>
              <w:t>k</w:t>
            </w:r>
            <w:r w:rsidR="005849A4">
              <w:t>y thuat may tin</w:t>
            </w:r>
            <w:r w:rsidR="00AA24D4">
              <w:t>h</w:t>
            </w:r>
          </w:p>
        </w:tc>
      </w:tr>
      <w:tr w:rsidR="005849A4" w14:paraId="58DEA9EF" w14:textId="77777777" w:rsidTr="007C7056">
        <w:tc>
          <w:tcPr>
            <w:tcW w:w="1271" w:type="dxa"/>
            <w:vAlign w:val="center"/>
          </w:tcPr>
          <w:p w14:paraId="2F4928E8" w14:textId="712A1C40" w:rsidR="005849A4" w:rsidRDefault="005849A4" w:rsidP="007C7056">
            <w:pPr>
              <w:ind w:firstLine="0"/>
              <w:jc w:val="center"/>
            </w:pPr>
            <w:r>
              <w:t>6</w:t>
            </w:r>
          </w:p>
        </w:tc>
        <w:tc>
          <w:tcPr>
            <w:tcW w:w="3260" w:type="dxa"/>
            <w:vAlign w:val="center"/>
          </w:tcPr>
          <w:p w14:paraId="24B30C46" w14:textId="0C74A0E1" w:rsidR="005849A4" w:rsidRDefault="0050040D" w:rsidP="007C7056">
            <w:pPr>
              <w:ind w:firstLine="0"/>
              <w:jc w:val="center"/>
            </w:pPr>
            <w:r>
              <w:t>mmt</w:t>
            </w:r>
          </w:p>
        </w:tc>
        <w:tc>
          <w:tcPr>
            <w:tcW w:w="4247" w:type="dxa"/>
            <w:vAlign w:val="center"/>
          </w:tcPr>
          <w:p w14:paraId="03EA918E" w14:textId="19A78724" w:rsidR="005849A4" w:rsidRDefault="00B0299E" w:rsidP="007C7056">
            <w:pPr>
              <w:ind w:firstLine="0"/>
              <w:jc w:val="center"/>
            </w:pPr>
            <w:r>
              <w:t>m</w:t>
            </w:r>
            <w:r w:rsidR="0050040D">
              <w:t>ang may tinh</w:t>
            </w:r>
          </w:p>
        </w:tc>
      </w:tr>
      <w:tr w:rsidR="0050040D" w14:paraId="3D89902C" w14:textId="77777777" w:rsidTr="007C7056">
        <w:tc>
          <w:tcPr>
            <w:tcW w:w="1271" w:type="dxa"/>
            <w:vAlign w:val="center"/>
          </w:tcPr>
          <w:p w14:paraId="3AF62A51" w14:textId="616CB9F4" w:rsidR="0050040D" w:rsidRDefault="0050040D" w:rsidP="007C7056">
            <w:pPr>
              <w:ind w:firstLine="0"/>
              <w:jc w:val="center"/>
            </w:pPr>
            <w:r>
              <w:lastRenderedPageBreak/>
              <w:t>7</w:t>
            </w:r>
          </w:p>
        </w:tc>
        <w:tc>
          <w:tcPr>
            <w:tcW w:w="3260" w:type="dxa"/>
            <w:vAlign w:val="center"/>
          </w:tcPr>
          <w:p w14:paraId="10C24004" w14:textId="20021B38" w:rsidR="0050040D" w:rsidRDefault="0050040D" w:rsidP="007C7056">
            <w:pPr>
              <w:ind w:firstLine="0"/>
              <w:jc w:val="center"/>
            </w:pPr>
            <w:r>
              <w:t>ktpm</w:t>
            </w:r>
          </w:p>
        </w:tc>
        <w:tc>
          <w:tcPr>
            <w:tcW w:w="4247" w:type="dxa"/>
            <w:vAlign w:val="center"/>
          </w:tcPr>
          <w:p w14:paraId="071EA416" w14:textId="2F58AF27" w:rsidR="0050040D" w:rsidRDefault="00B0299E" w:rsidP="007C7056">
            <w:pPr>
              <w:ind w:firstLine="0"/>
              <w:jc w:val="center"/>
            </w:pPr>
            <w:r>
              <w:t>k</w:t>
            </w:r>
            <w:r w:rsidR="0050040D">
              <w:t>y thuat phan mem</w:t>
            </w:r>
          </w:p>
        </w:tc>
      </w:tr>
      <w:tr w:rsidR="0050040D" w14:paraId="641EB83A" w14:textId="77777777" w:rsidTr="007C7056">
        <w:tc>
          <w:tcPr>
            <w:tcW w:w="1271" w:type="dxa"/>
            <w:vAlign w:val="center"/>
          </w:tcPr>
          <w:p w14:paraId="6177ED8C" w14:textId="098E7831" w:rsidR="0050040D" w:rsidRDefault="0050040D" w:rsidP="007C7056">
            <w:pPr>
              <w:ind w:firstLine="0"/>
              <w:jc w:val="center"/>
            </w:pPr>
            <w:r>
              <w:t>8</w:t>
            </w:r>
          </w:p>
        </w:tc>
        <w:tc>
          <w:tcPr>
            <w:tcW w:w="3260" w:type="dxa"/>
            <w:vAlign w:val="center"/>
          </w:tcPr>
          <w:p w14:paraId="50E10B4B" w14:textId="3B6DBAB7" w:rsidR="0050040D" w:rsidRDefault="0050040D" w:rsidP="007C7056">
            <w:pPr>
              <w:ind w:firstLine="0"/>
              <w:jc w:val="center"/>
            </w:pPr>
            <w:r>
              <w:t>httt</w:t>
            </w:r>
          </w:p>
        </w:tc>
        <w:tc>
          <w:tcPr>
            <w:tcW w:w="4247" w:type="dxa"/>
            <w:vAlign w:val="center"/>
          </w:tcPr>
          <w:p w14:paraId="647B2A9D" w14:textId="1DF80F97" w:rsidR="0050040D" w:rsidRDefault="00B0299E" w:rsidP="007C7056">
            <w:pPr>
              <w:ind w:firstLine="0"/>
              <w:jc w:val="center"/>
            </w:pPr>
            <w:r>
              <w:t>h</w:t>
            </w:r>
            <w:r w:rsidR="0050040D">
              <w:t>e thong thong tin</w:t>
            </w:r>
          </w:p>
        </w:tc>
      </w:tr>
      <w:tr w:rsidR="0050040D" w14:paraId="6F6E8F71" w14:textId="77777777" w:rsidTr="007C7056">
        <w:tc>
          <w:tcPr>
            <w:tcW w:w="1271" w:type="dxa"/>
            <w:vAlign w:val="center"/>
          </w:tcPr>
          <w:p w14:paraId="1AEE4947" w14:textId="7F81D4C3" w:rsidR="0050040D" w:rsidRDefault="0050040D" w:rsidP="007C7056">
            <w:pPr>
              <w:ind w:firstLine="0"/>
              <w:jc w:val="center"/>
            </w:pPr>
            <w:r>
              <w:t>9</w:t>
            </w:r>
          </w:p>
        </w:tc>
        <w:tc>
          <w:tcPr>
            <w:tcW w:w="3260" w:type="dxa"/>
            <w:vAlign w:val="center"/>
          </w:tcPr>
          <w:p w14:paraId="427DE389" w14:textId="70AD5421" w:rsidR="0050040D" w:rsidRDefault="0050040D" w:rsidP="007C7056">
            <w:pPr>
              <w:ind w:firstLine="0"/>
              <w:jc w:val="center"/>
            </w:pPr>
            <w:r>
              <w:t>clc</w:t>
            </w:r>
          </w:p>
        </w:tc>
        <w:tc>
          <w:tcPr>
            <w:tcW w:w="4247" w:type="dxa"/>
            <w:vAlign w:val="center"/>
          </w:tcPr>
          <w:p w14:paraId="728EE831" w14:textId="16374043" w:rsidR="0050040D" w:rsidRDefault="00B0299E" w:rsidP="007C7056">
            <w:pPr>
              <w:ind w:firstLine="0"/>
              <w:jc w:val="center"/>
            </w:pPr>
            <w:r>
              <w:t>c</w:t>
            </w:r>
            <w:r w:rsidR="0050040D">
              <w:t>hat luong cao</w:t>
            </w:r>
          </w:p>
        </w:tc>
      </w:tr>
      <w:tr w:rsidR="0050040D" w14:paraId="4CE9A3B1" w14:textId="77777777" w:rsidTr="007C7056">
        <w:tc>
          <w:tcPr>
            <w:tcW w:w="1271" w:type="dxa"/>
            <w:vAlign w:val="center"/>
          </w:tcPr>
          <w:p w14:paraId="35AEF8E9" w14:textId="4CBBC505" w:rsidR="0050040D" w:rsidRDefault="0050040D" w:rsidP="007C7056">
            <w:pPr>
              <w:ind w:firstLine="0"/>
              <w:jc w:val="center"/>
            </w:pPr>
            <w:r>
              <w:t>10</w:t>
            </w:r>
          </w:p>
        </w:tc>
        <w:tc>
          <w:tcPr>
            <w:tcW w:w="3260" w:type="dxa"/>
            <w:vAlign w:val="center"/>
          </w:tcPr>
          <w:p w14:paraId="148FC58F" w14:textId="4A9E6046" w:rsidR="0050040D" w:rsidRDefault="0050040D" w:rsidP="007C7056">
            <w:pPr>
              <w:ind w:firstLine="0"/>
              <w:jc w:val="center"/>
            </w:pPr>
            <w:r>
              <w:t>ttdl</w:t>
            </w:r>
          </w:p>
        </w:tc>
        <w:tc>
          <w:tcPr>
            <w:tcW w:w="4247" w:type="dxa"/>
            <w:vAlign w:val="center"/>
          </w:tcPr>
          <w:p w14:paraId="6A9ABA4A" w14:textId="506B5216" w:rsidR="0050040D" w:rsidRDefault="00B0299E" w:rsidP="007C7056">
            <w:pPr>
              <w:ind w:firstLine="0"/>
              <w:jc w:val="center"/>
            </w:pPr>
            <w:r>
              <w:t>t</w:t>
            </w:r>
            <w:r w:rsidR="0050040D">
              <w:t>ruyen thong du lieu</w:t>
            </w:r>
          </w:p>
        </w:tc>
      </w:tr>
      <w:tr w:rsidR="0050040D" w14:paraId="3908853F" w14:textId="77777777" w:rsidTr="007C7056">
        <w:tc>
          <w:tcPr>
            <w:tcW w:w="1271" w:type="dxa"/>
            <w:vAlign w:val="center"/>
          </w:tcPr>
          <w:p w14:paraId="30D2D889" w14:textId="0E97BAD0" w:rsidR="0050040D" w:rsidRDefault="0050040D" w:rsidP="007C7056">
            <w:pPr>
              <w:ind w:firstLine="0"/>
              <w:jc w:val="center"/>
            </w:pPr>
            <w:r>
              <w:t>11</w:t>
            </w:r>
          </w:p>
        </w:tc>
        <w:tc>
          <w:tcPr>
            <w:tcW w:w="3260" w:type="dxa"/>
            <w:vAlign w:val="center"/>
          </w:tcPr>
          <w:p w14:paraId="23C9D4E4" w14:textId="3F48BEC0" w:rsidR="0050040D" w:rsidRDefault="0050040D" w:rsidP="007C7056">
            <w:pPr>
              <w:ind w:firstLine="0"/>
              <w:jc w:val="center"/>
            </w:pPr>
            <w:r>
              <w:t>bn</w:t>
            </w:r>
          </w:p>
        </w:tc>
        <w:tc>
          <w:tcPr>
            <w:tcW w:w="4247" w:type="dxa"/>
            <w:vAlign w:val="center"/>
          </w:tcPr>
          <w:p w14:paraId="10F8EF7F" w14:textId="6324B23F" w:rsidR="0050040D" w:rsidRDefault="00B0299E" w:rsidP="007C7056">
            <w:pPr>
              <w:ind w:firstLine="0"/>
              <w:jc w:val="center"/>
            </w:pPr>
            <w:r>
              <w:t>b</w:t>
            </w:r>
            <w:r w:rsidR="0050040D">
              <w:t>ao nhieu</w:t>
            </w:r>
          </w:p>
        </w:tc>
      </w:tr>
      <w:tr w:rsidR="0050040D" w14:paraId="644579B2" w14:textId="77777777" w:rsidTr="007C7056">
        <w:tc>
          <w:tcPr>
            <w:tcW w:w="1271" w:type="dxa"/>
            <w:vAlign w:val="center"/>
          </w:tcPr>
          <w:p w14:paraId="10C1C7C5" w14:textId="26EC9FBD" w:rsidR="0050040D" w:rsidRDefault="0050040D" w:rsidP="007C7056">
            <w:pPr>
              <w:ind w:firstLine="0"/>
              <w:jc w:val="center"/>
            </w:pPr>
            <w:r>
              <w:t>12</w:t>
            </w:r>
          </w:p>
        </w:tc>
        <w:tc>
          <w:tcPr>
            <w:tcW w:w="3260" w:type="dxa"/>
            <w:vAlign w:val="center"/>
          </w:tcPr>
          <w:p w14:paraId="7519880C" w14:textId="73C3C178" w:rsidR="0050040D" w:rsidRDefault="0050040D" w:rsidP="007C7056">
            <w:pPr>
              <w:ind w:firstLine="0"/>
              <w:jc w:val="center"/>
            </w:pPr>
            <w:r>
              <w:t>ko</w:t>
            </w:r>
          </w:p>
        </w:tc>
        <w:tc>
          <w:tcPr>
            <w:tcW w:w="4247" w:type="dxa"/>
            <w:vAlign w:val="center"/>
          </w:tcPr>
          <w:p w14:paraId="6F8534BF" w14:textId="0047C466" w:rsidR="0050040D" w:rsidRDefault="0050040D" w:rsidP="007C7056">
            <w:pPr>
              <w:ind w:firstLine="0"/>
              <w:jc w:val="center"/>
            </w:pPr>
            <w:r>
              <w:t>khong</w:t>
            </w:r>
          </w:p>
        </w:tc>
      </w:tr>
      <w:tr w:rsidR="0050040D" w14:paraId="0A0C5930" w14:textId="77777777" w:rsidTr="007C7056">
        <w:tc>
          <w:tcPr>
            <w:tcW w:w="1271" w:type="dxa"/>
            <w:vAlign w:val="center"/>
          </w:tcPr>
          <w:p w14:paraId="0209A80C" w14:textId="4C77E563" w:rsidR="0050040D" w:rsidRDefault="0050040D" w:rsidP="007C7056">
            <w:pPr>
              <w:ind w:firstLine="0"/>
              <w:jc w:val="center"/>
            </w:pPr>
            <w:r>
              <w:t>13</w:t>
            </w:r>
          </w:p>
        </w:tc>
        <w:tc>
          <w:tcPr>
            <w:tcW w:w="3260" w:type="dxa"/>
            <w:vAlign w:val="center"/>
          </w:tcPr>
          <w:p w14:paraId="47808A62" w14:textId="519CD90C" w:rsidR="0050040D" w:rsidRDefault="00834625" w:rsidP="007C7056">
            <w:pPr>
              <w:ind w:firstLine="0"/>
              <w:jc w:val="center"/>
            </w:pPr>
            <w:r>
              <w:t>ntn</w:t>
            </w:r>
          </w:p>
        </w:tc>
        <w:tc>
          <w:tcPr>
            <w:tcW w:w="4247" w:type="dxa"/>
            <w:vAlign w:val="center"/>
          </w:tcPr>
          <w:p w14:paraId="2949AA05" w14:textId="6B2DF7C9" w:rsidR="0050040D" w:rsidRDefault="00B0299E" w:rsidP="007C7056">
            <w:pPr>
              <w:ind w:firstLine="0"/>
              <w:jc w:val="center"/>
            </w:pPr>
            <w:r>
              <w:t>n</w:t>
            </w:r>
            <w:r w:rsidR="00834625">
              <w:t>hu th</w:t>
            </w:r>
            <w:r>
              <w:t>e</w:t>
            </w:r>
            <w:r w:rsidR="00834625">
              <w:t xml:space="preserve"> nao</w:t>
            </w:r>
          </w:p>
        </w:tc>
      </w:tr>
      <w:tr w:rsidR="00834625" w14:paraId="1A539D80" w14:textId="77777777" w:rsidTr="007C7056">
        <w:tc>
          <w:tcPr>
            <w:tcW w:w="1271" w:type="dxa"/>
            <w:vAlign w:val="center"/>
          </w:tcPr>
          <w:p w14:paraId="4715893C" w14:textId="3F56D578" w:rsidR="00834625" w:rsidRDefault="00834625" w:rsidP="007C7056">
            <w:pPr>
              <w:ind w:firstLine="0"/>
              <w:jc w:val="center"/>
            </w:pPr>
            <w:r>
              <w:t>14</w:t>
            </w:r>
          </w:p>
        </w:tc>
        <w:tc>
          <w:tcPr>
            <w:tcW w:w="3260" w:type="dxa"/>
            <w:vAlign w:val="center"/>
          </w:tcPr>
          <w:p w14:paraId="203EA51B" w14:textId="5FD4A816" w:rsidR="00834625" w:rsidRDefault="00834625" w:rsidP="007C7056">
            <w:pPr>
              <w:ind w:firstLine="0"/>
              <w:jc w:val="center"/>
            </w:pPr>
            <w:r>
              <w:t>ktx</w:t>
            </w:r>
          </w:p>
        </w:tc>
        <w:tc>
          <w:tcPr>
            <w:tcW w:w="4247" w:type="dxa"/>
            <w:vAlign w:val="center"/>
          </w:tcPr>
          <w:p w14:paraId="1E50BC46" w14:textId="3F86918F" w:rsidR="00834625" w:rsidRDefault="00B0299E" w:rsidP="007C7056">
            <w:pPr>
              <w:ind w:firstLine="0"/>
              <w:jc w:val="center"/>
            </w:pPr>
            <w:r>
              <w:t>k</w:t>
            </w:r>
            <w:r w:rsidR="00834625">
              <w:t>y tuc xa</w:t>
            </w:r>
          </w:p>
        </w:tc>
      </w:tr>
      <w:tr w:rsidR="00834625" w14:paraId="724C35E8" w14:textId="77777777" w:rsidTr="007C7056">
        <w:tc>
          <w:tcPr>
            <w:tcW w:w="1271" w:type="dxa"/>
            <w:vAlign w:val="center"/>
          </w:tcPr>
          <w:p w14:paraId="5CB32C24" w14:textId="1AC822FE" w:rsidR="00834625" w:rsidRDefault="00834625" w:rsidP="007C7056">
            <w:pPr>
              <w:ind w:firstLine="0"/>
              <w:jc w:val="center"/>
            </w:pPr>
            <w:r>
              <w:t>15</w:t>
            </w:r>
          </w:p>
        </w:tc>
        <w:tc>
          <w:tcPr>
            <w:tcW w:w="3260" w:type="dxa"/>
            <w:vAlign w:val="center"/>
          </w:tcPr>
          <w:p w14:paraId="60B14794" w14:textId="572AF59F" w:rsidR="00834625" w:rsidRDefault="00834625" w:rsidP="007C7056">
            <w:pPr>
              <w:ind w:firstLine="0"/>
              <w:jc w:val="center"/>
            </w:pPr>
            <w:r>
              <w:t>nhiu</w:t>
            </w:r>
          </w:p>
        </w:tc>
        <w:tc>
          <w:tcPr>
            <w:tcW w:w="4247" w:type="dxa"/>
            <w:vAlign w:val="center"/>
          </w:tcPr>
          <w:p w14:paraId="0C13E531" w14:textId="0339D0EC" w:rsidR="00834625" w:rsidRDefault="00834625" w:rsidP="007C7056">
            <w:pPr>
              <w:ind w:firstLine="0"/>
              <w:jc w:val="center"/>
            </w:pPr>
            <w:r>
              <w:t>nhieu</w:t>
            </w:r>
          </w:p>
        </w:tc>
      </w:tr>
      <w:tr w:rsidR="00834625" w14:paraId="45D4A9DE" w14:textId="77777777" w:rsidTr="007C7056">
        <w:tc>
          <w:tcPr>
            <w:tcW w:w="1271" w:type="dxa"/>
            <w:vAlign w:val="center"/>
          </w:tcPr>
          <w:p w14:paraId="4CBD1619" w14:textId="3D4918A5" w:rsidR="00834625" w:rsidRDefault="00834625" w:rsidP="007C7056">
            <w:pPr>
              <w:ind w:firstLine="0"/>
              <w:jc w:val="center"/>
            </w:pPr>
            <w:r>
              <w:t>16</w:t>
            </w:r>
          </w:p>
        </w:tc>
        <w:tc>
          <w:tcPr>
            <w:tcW w:w="3260" w:type="dxa"/>
            <w:vAlign w:val="center"/>
          </w:tcPr>
          <w:p w14:paraId="0D05A636" w14:textId="4BF8ED9A" w:rsidR="00834625" w:rsidRDefault="00834625" w:rsidP="007C7056">
            <w:pPr>
              <w:ind w:firstLine="0"/>
              <w:jc w:val="center"/>
            </w:pPr>
            <w:r>
              <w:t>hc</w:t>
            </w:r>
          </w:p>
        </w:tc>
        <w:tc>
          <w:tcPr>
            <w:tcW w:w="4247" w:type="dxa"/>
            <w:vAlign w:val="center"/>
          </w:tcPr>
          <w:p w14:paraId="2CC61306" w14:textId="6AB6342E" w:rsidR="00834625" w:rsidRDefault="00834625" w:rsidP="007C7056">
            <w:pPr>
              <w:ind w:firstLine="0"/>
              <w:jc w:val="center"/>
            </w:pPr>
            <w:r>
              <w:t>hoc</w:t>
            </w:r>
          </w:p>
        </w:tc>
      </w:tr>
      <w:tr w:rsidR="00834625" w14:paraId="6B72B5F9" w14:textId="77777777" w:rsidTr="007C7056">
        <w:tc>
          <w:tcPr>
            <w:tcW w:w="1271" w:type="dxa"/>
            <w:vAlign w:val="center"/>
          </w:tcPr>
          <w:p w14:paraId="23F722E7" w14:textId="08B6F7E8" w:rsidR="00834625" w:rsidRDefault="00834625" w:rsidP="007C7056">
            <w:pPr>
              <w:ind w:firstLine="0"/>
              <w:jc w:val="center"/>
            </w:pPr>
            <w:r>
              <w:t>17</w:t>
            </w:r>
          </w:p>
        </w:tc>
        <w:tc>
          <w:tcPr>
            <w:tcW w:w="3260" w:type="dxa"/>
            <w:vAlign w:val="center"/>
          </w:tcPr>
          <w:p w14:paraId="5B02B103" w14:textId="3F2B8A96" w:rsidR="00834625" w:rsidRDefault="00834625" w:rsidP="007C7056">
            <w:pPr>
              <w:ind w:firstLine="0"/>
              <w:jc w:val="center"/>
            </w:pPr>
            <w:r>
              <w:t>dc</w:t>
            </w:r>
          </w:p>
        </w:tc>
        <w:tc>
          <w:tcPr>
            <w:tcW w:w="4247" w:type="dxa"/>
            <w:vAlign w:val="center"/>
          </w:tcPr>
          <w:p w14:paraId="114DA9AB" w14:textId="2AD09A15" w:rsidR="00834625" w:rsidRDefault="00834625" w:rsidP="007C7056">
            <w:pPr>
              <w:ind w:firstLine="0"/>
              <w:jc w:val="center"/>
            </w:pPr>
            <w:r>
              <w:t>duoc</w:t>
            </w:r>
          </w:p>
        </w:tc>
      </w:tr>
      <w:tr w:rsidR="00834625" w14:paraId="45FE76F8" w14:textId="77777777" w:rsidTr="007C7056">
        <w:tc>
          <w:tcPr>
            <w:tcW w:w="1271" w:type="dxa"/>
            <w:vAlign w:val="center"/>
          </w:tcPr>
          <w:p w14:paraId="03E9A111" w14:textId="43660EA1" w:rsidR="00834625" w:rsidRDefault="00834625" w:rsidP="007C7056">
            <w:pPr>
              <w:ind w:firstLine="0"/>
              <w:jc w:val="center"/>
            </w:pPr>
            <w:r>
              <w:t>18</w:t>
            </w:r>
          </w:p>
        </w:tc>
        <w:tc>
          <w:tcPr>
            <w:tcW w:w="3260" w:type="dxa"/>
            <w:vAlign w:val="center"/>
          </w:tcPr>
          <w:p w14:paraId="34D4C4E5" w14:textId="02009362" w:rsidR="00834625" w:rsidRDefault="00834625" w:rsidP="007C7056">
            <w:pPr>
              <w:ind w:firstLine="0"/>
              <w:jc w:val="center"/>
            </w:pPr>
            <w:r>
              <w:t>nghanh</w:t>
            </w:r>
          </w:p>
        </w:tc>
        <w:tc>
          <w:tcPr>
            <w:tcW w:w="4247" w:type="dxa"/>
            <w:vAlign w:val="center"/>
          </w:tcPr>
          <w:p w14:paraId="6192561D" w14:textId="430944F4" w:rsidR="00834625" w:rsidRDefault="00834625" w:rsidP="007C7056">
            <w:pPr>
              <w:ind w:firstLine="0"/>
              <w:jc w:val="center"/>
            </w:pPr>
            <w:r>
              <w:t>nganh</w:t>
            </w:r>
          </w:p>
        </w:tc>
      </w:tr>
    </w:tbl>
    <w:p w14:paraId="2431800B" w14:textId="6AF31D2E" w:rsidR="00F90B66" w:rsidRDefault="00B0299E" w:rsidP="00D36C03">
      <w:pPr>
        <w:pStyle w:val="Caption"/>
      </w:pPr>
      <w:bookmarkStart w:id="302" w:name="_Toc120203747"/>
      <w:bookmarkStart w:id="303" w:name="_Toc120785510"/>
      <w:bookmarkStart w:id="304" w:name="_Toc120825734"/>
      <w:r>
        <w:t xml:space="preserve">Bảng </w:t>
      </w:r>
      <w:r>
        <w:fldChar w:fldCharType="begin"/>
      </w:r>
      <w:r>
        <w:instrText xml:space="preserve"> SEQ Bảng \* ARABIC </w:instrText>
      </w:r>
      <w:r>
        <w:fldChar w:fldCharType="separate"/>
      </w:r>
      <w:r w:rsidR="00502603">
        <w:rPr>
          <w:noProof/>
        </w:rPr>
        <w:t>6</w:t>
      </w:r>
      <w:r>
        <w:fldChar w:fldCharType="end"/>
      </w:r>
      <w:r>
        <w:t>: Danh mục các từ viết tắt</w:t>
      </w:r>
      <w:bookmarkEnd w:id="302"/>
      <w:bookmarkEnd w:id="303"/>
      <w:bookmarkEnd w:id="304"/>
    </w:p>
    <w:p w14:paraId="3D593DE3" w14:textId="4B099D99" w:rsidR="00194D49" w:rsidRDefault="00194D49" w:rsidP="00194D49">
      <w:r>
        <w:t>Sau khi tiền xử lý dữ liệu</w:t>
      </w:r>
      <w:r w:rsidR="00AE2049">
        <w:t xml:space="preserve"> kết quả sẽ đưa về một bộ câu hỏi đáp ứng các tiêu chí đề ra ban đầu:</w:t>
      </w:r>
    </w:p>
    <w:p w14:paraId="4AEFC854" w14:textId="7E3B4756" w:rsidR="00AE2049" w:rsidRDefault="00AE2049">
      <w:pPr>
        <w:pStyle w:val="ListParagraph"/>
        <w:numPr>
          <w:ilvl w:val="0"/>
          <w:numId w:val="7"/>
        </w:numPr>
      </w:pPr>
      <w:r>
        <w:t>Chuyển hóa tất cả thành chữ in thường</w:t>
      </w:r>
    </w:p>
    <w:p w14:paraId="432CBC28" w14:textId="5979D9E8" w:rsidR="00AE2049" w:rsidRDefault="00AE2049">
      <w:pPr>
        <w:pStyle w:val="ListParagraph"/>
        <w:numPr>
          <w:ilvl w:val="0"/>
          <w:numId w:val="7"/>
        </w:numPr>
      </w:pPr>
      <w:r>
        <w:t>Câu hỏi không mang dấu câu</w:t>
      </w:r>
    </w:p>
    <w:p w14:paraId="32A97F69" w14:textId="63120B53" w:rsidR="00AE2049" w:rsidRDefault="00AE2049">
      <w:pPr>
        <w:pStyle w:val="ListParagraph"/>
        <w:numPr>
          <w:ilvl w:val="0"/>
          <w:numId w:val="7"/>
        </w:numPr>
      </w:pPr>
      <w:r>
        <w:t xml:space="preserve">Xử lý các từ viết tắt, </w:t>
      </w:r>
      <w:r w:rsidR="00354D3C">
        <w:t>những ký tự đặc biệt</w:t>
      </w:r>
    </w:p>
    <w:p w14:paraId="464965B0" w14:textId="2DC9C31B" w:rsidR="00354D3C" w:rsidRDefault="00354D3C">
      <w:pPr>
        <w:pStyle w:val="ListParagraph"/>
        <w:numPr>
          <w:ilvl w:val="0"/>
          <w:numId w:val="7"/>
        </w:numPr>
      </w:pPr>
      <w:r>
        <w:t>Loại bỏ các từ ngữ không cần thiết</w:t>
      </w:r>
    </w:p>
    <w:p w14:paraId="3A32554E" w14:textId="77777777" w:rsidR="002302B0" w:rsidRDefault="002302B0" w:rsidP="002302B0">
      <w:pPr>
        <w:ind w:firstLine="0"/>
        <w:jc w:val="center"/>
      </w:pPr>
      <w:r w:rsidRPr="00B519DC">
        <w:rPr>
          <w:noProof/>
        </w:rPr>
        <w:drawing>
          <wp:inline distT="0" distB="0" distL="0" distR="0" wp14:anchorId="5BA5BBB1" wp14:editId="7715A279">
            <wp:extent cx="4693044" cy="71625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6783" cy="718348"/>
                    </a:xfrm>
                    <a:prstGeom prst="rect">
                      <a:avLst/>
                    </a:prstGeom>
                  </pic:spPr>
                </pic:pic>
              </a:graphicData>
            </a:graphic>
          </wp:inline>
        </w:drawing>
      </w:r>
    </w:p>
    <w:p w14:paraId="45D93E28" w14:textId="6440F2EC" w:rsidR="002302B0" w:rsidRDefault="002302B0" w:rsidP="002302B0">
      <w:pPr>
        <w:pStyle w:val="Caption"/>
      </w:pPr>
      <w:bookmarkStart w:id="305" w:name="_Toc120203700"/>
      <w:bookmarkStart w:id="306" w:name="_Toc120204247"/>
      <w:bookmarkStart w:id="307" w:name="_Toc120720569"/>
      <w:bookmarkStart w:id="308" w:name="_Toc120785469"/>
      <w:bookmarkStart w:id="309" w:name="_Toc120825693"/>
      <w:bookmarkStart w:id="310" w:name="_Toc120875641"/>
      <w:r>
        <w:t xml:space="preserve">Hình </w:t>
      </w:r>
      <w:r>
        <w:fldChar w:fldCharType="begin"/>
      </w:r>
      <w:r>
        <w:instrText xml:space="preserve"> SEQ Hình \* ARABIC </w:instrText>
      </w:r>
      <w:r>
        <w:fldChar w:fldCharType="separate"/>
      </w:r>
      <w:r w:rsidR="00502603">
        <w:rPr>
          <w:noProof/>
        </w:rPr>
        <w:t>32</w:t>
      </w:r>
      <w:r>
        <w:fldChar w:fldCharType="end"/>
      </w:r>
      <w:r>
        <w:t>: Chuyển đổi dữ liệu</w:t>
      </w:r>
      <w:bookmarkEnd w:id="305"/>
      <w:bookmarkEnd w:id="306"/>
      <w:bookmarkEnd w:id="307"/>
      <w:bookmarkEnd w:id="308"/>
      <w:bookmarkEnd w:id="309"/>
      <w:bookmarkEnd w:id="310"/>
    </w:p>
    <w:p w14:paraId="6BA937AF" w14:textId="0A90F146" w:rsidR="005C188E" w:rsidRDefault="005C188E" w:rsidP="005C188E">
      <w:pPr>
        <w:pStyle w:val="Heading3"/>
      </w:pPr>
      <w:bookmarkStart w:id="311" w:name="_Toc120720514"/>
      <w:r>
        <w:t>Xây dựng dữ liệu huấn luyện</w:t>
      </w:r>
      <w:bookmarkEnd w:id="311"/>
    </w:p>
    <w:p w14:paraId="7584B0F1" w14:textId="766A538F" w:rsidR="005C188E" w:rsidRDefault="004F7F8D" w:rsidP="005C188E">
      <w:r>
        <w:t xml:space="preserve">Sau khi thực hiện tiền xử lý dữ liệu, tất cả các câu hỏi trong tập dữ liệu sẽ được tách thành các từ thêm vào biến “words”. Tất cả các từ sẽ được sắp xếp và đảm bảo các từ trong đó là </w:t>
      </w:r>
      <w:r w:rsidR="00E33357">
        <w:t xml:space="preserve">tồn tại </w:t>
      </w:r>
      <w:r>
        <w:t>duy nhất</w:t>
      </w:r>
      <w:r w:rsidR="00E33357">
        <w:t xml:space="preserve"> để tạo thành một </w:t>
      </w:r>
      <w:r w:rsidR="003646F0">
        <w:t>véc-tơ</w:t>
      </w:r>
      <w:r w:rsidR="00E33357">
        <w:t xml:space="preserve"> tập hợp tất cả các từ trong câu hỏi.</w:t>
      </w:r>
    </w:p>
    <w:p w14:paraId="5EFD3F83" w14:textId="0105173E" w:rsidR="003752DB" w:rsidRPr="00FB02E0" w:rsidRDefault="003752DB" w:rsidP="00FB02E0">
      <w:pPr>
        <w:pStyle w:val="04TMCap4"/>
        <w:numPr>
          <w:ilvl w:val="0"/>
          <w:numId w:val="0"/>
        </w:numPr>
        <w:tabs>
          <w:tab w:val="clear" w:pos="360"/>
        </w:tabs>
        <w:spacing w:line="240" w:lineRule="auto"/>
        <w:ind w:left="357" w:firstLine="210"/>
        <w:rPr>
          <w:b/>
          <w:bCs w:val="0"/>
        </w:rPr>
      </w:pPr>
      <w:r w:rsidRPr="00FB02E0">
        <w:rPr>
          <w:b/>
          <w:bCs w:val="0"/>
        </w:rPr>
        <w:lastRenderedPageBreak/>
        <w:t>Xử lý tách câu thành các mảng từ</w:t>
      </w:r>
    </w:p>
    <w:p w14:paraId="3B595208" w14:textId="0F7A5744" w:rsidR="003752DB" w:rsidRPr="003752DB" w:rsidRDefault="0052220A" w:rsidP="003752DB">
      <w:r>
        <w:t>Quá trình xử lý tách câu thành các mảng từ sử dụng hàm của thư viện</w:t>
      </w:r>
      <w:r w:rsidR="00E71F2E">
        <w:t xml:space="preserve"> NLTK</w:t>
      </w:r>
      <w:r>
        <w:t xml:space="preserve"> là word_tokenize</w:t>
      </w:r>
      <w:r w:rsidR="005319C8">
        <w:rPr>
          <w:rStyle w:val="FootnoteReference"/>
        </w:rPr>
        <w:footnoteReference w:id="29"/>
      </w:r>
      <w:r>
        <w:t xml:space="preserve"> có</w:t>
      </w:r>
      <w:r w:rsidR="00F74187">
        <w:t xml:space="preserve"> dùng để</w:t>
      </w:r>
      <w:r>
        <w:t xml:space="preserve"> phân tác</w:t>
      </w:r>
      <w:r w:rsidR="00F74187">
        <w:t>h</w:t>
      </w:r>
      <w:r>
        <w:t xml:space="preserve"> các câu thành những mảng từ.</w:t>
      </w:r>
    </w:p>
    <w:p w14:paraId="48CC660C" w14:textId="0F0398CD" w:rsidR="00E33357" w:rsidRDefault="00E33357" w:rsidP="005C188E">
      <w:r>
        <w:t>Mô hình xử lý tách những câu hỏi thành mảng các từ:</w:t>
      </w:r>
    </w:p>
    <w:p w14:paraId="069DA6FD" w14:textId="006A4068" w:rsidR="00E33357" w:rsidRDefault="0075779D" w:rsidP="00FA1D1B">
      <w:pPr>
        <w:ind w:firstLine="0"/>
        <w:jc w:val="center"/>
      </w:pPr>
      <w:r w:rsidRPr="0075779D">
        <w:rPr>
          <w:noProof/>
        </w:rPr>
        <w:drawing>
          <wp:inline distT="0" distB="0" distL="0" distR="0" wp14:anchorId="07358CA2" wp14:editId="762D19D0">
            <wp:extent cx="5495925" cy="38495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8462" cy="3858297"/>
                    </a:xfrm>
                    <a:prstGeom prst="rect">
                      <a:avLst/>
                    </a:prstGeom>
                  </pic:spPr>
                </pic:pic>
              </a:graphicData>
            </a:graphic>
          </wp:inline>
        </w:drawing>
      </w:r>
    </w:p>
    <w:p w14:paraId="0F0361B8" w14:textId="5CC87100" w:rsidR="00FA1D1B" w:rsidRDefault="00FA1D1B" w:rsidP="00FA1D1B">
      <w:pPr>
        <w:pStyle w:val="Caption"/>
      </w:pPr>
      <w:bookmarkStart w:id="312" w:name="_Toc120203701"/>
      <w:bookmarkStart w:id="313" w:name="_Toc120204248"/>
      <w:bookmarkStart w:id="314" w:name="_Toc120720570"/>
      <w:bookmarkStart w:id="315" w:name="_Toc120785470"/>
      <w:bookmarkStart w:id="316" w:name="_Toc120825694"/>
      <w:bookmarkStart w:id="317" w:name="_Toc120875642"/>
      <w:r>
        <w:t xml:space="preserve">Hình </w:t>
      </w:r>
      <w:r>
        <w:fldChar w:fldCharType="begin"/>
      </w:r>
      <w:r>
        <w:instrText xml:space="preserve"> SEQ Hình \* ARABIC </w:instrText>
      </w:r>
      <w:r>
        <w:fldChar w:fldCharType="separate"/>
      </w:r>
      <w:r w:rsidR="00502603">
        <w:rPr>
          <w:noProof/>
        </w:rPr>
        <w:t>33</w:t>
      </w:r>
      <w:r>
        <w:fldChar w:fldCharType="end"/>
      </w:r>
      <w:r>
        <w:t>: Xử lý câu hỏi tạo tập hợp từ</w:t>
      </w:r>
      <w:bookmarkEnd w:id="312"/>
      <w:bookmarkEnd w:id="313"/>
      <w:bookmarkEnd w:id="314"/>
      <w:bookmarkEnd w:id="315"/>
      <w:bookmarkEnd w:id="316"/>
      <w:bookmarkEnd w:id="317"/>
    </w:p>
    <w:p w14:paraId="4F174A84" w14:textId="12B90E73" w:rsidR="007D7D77" w:rsidRPr="00FB02E0" w:rsidRDefault="00E64525" w:rsidP="00E64525">
      <w:pPr>
        <w:pStyle w:val="04TMCap4"/>
        <w:numPr>
          <w:ilvl w:val="0"/>
          <w:numId w:val="0"/>
        </w:numPr>
        <w:tabs>
          <w:tab w:val="clear" w:pos="360"/>
        </w:tabs>
        <w:spacing w:line="240" w:lineRule="auto"/>
        <w:ind w:left="357" w:firstLine="210"/>
        <w:rPr>
          <w:b/>
          <w:bCs w:val="0"/>
        </w:rPr>
      </w:pPr>
      <w:r>
        <w:rPr>
          <w:b/>
          <w:bCs w:val="0"/>
        </w:rPr>
        <w:t>Tạo véc-tơ</w:t>
      </w:r>
    </w:p>
    <w:p w14:paraId="2FE1F6CC" w14:textId="5D6D9C95" w:rsidR="007D7D77" w:rsidRDefault="0047660F" w:rsidP="007D7D77">
      <w:r>
        <w:t>Sau khi tạo được tập hợp những mảng bao gồm tất cả các từ, tiếp tục xử lý khởi tạo một mảng với độ dài bằng với độ dài mảng tập hợp các từ trong tập dữ liệu với giá trị trong mảng khởi tạo là 0.</w:t>
      </w:r>
    </w:p>
    <w:p w14:paraId="7BA8507D" w14:textId="77777777" w:rsidR="003976A1" w:rsidRDefault="003976A1" w:rsidP="007D7D77"/>
    <w:p w14:paraId="35311CF5" w14:textId="77777777" w:rsidR="003976A1" w:rsidRDefault="003976A1" w:rsidP="007D7D77"/>
    <w:p w14:paraId="3DB8D673" w14:textId="77777777" w:rsidR="003976A1" w:rsidRDefault="003976A1" w:rsidP="007D7D77"/>
    <w:p w14:paraId="02C120E7" w14:textId="77777777" w:rsidR="003976A1" w:rsidRDefault="003976A1" w:rsidP="007D7D77"/>
    <w:p w14:paraId="1DD4158B" w14:textId="77777777" w:rsidR="003976A1" w:rsidRDefault="003976A1" w:rsidP="007D7D77"/>
    <w:p w14:paraId="511CE2A9" w14:textId="4617E5B4" w:rsidR="0047660F" w:rsidRDefault="00B17EF5" w:rsidP="007D7D77">
      <w:r>
        <w:t>Khởi tạo mảng:</w:t>
      </w:r>
    </w:p>
    <w:p w14:paraId="6E87DFFF" w14:textId="45C44E57" w:rsidR="00072F07" w:rsidRDefault="0075779D" w:rsidP="00072F07">
      <w:pPr>
        <w:ind w:firstLine="0"/>
        <w:jc w:val="center"/>
      </w:pPr>
      <w:r w:rsidRPr="0075779D">
        <w:rPr>
          <w:noProof/>
        </w:rPr>
        <w:lastRenderedPageBreak/>
        <w:drawing>
          <wp:inline distT="0" distB="0" distL="0" distR="0" wp14:anchorId="16FE4643" wp14:editId="68E7199C">
            <wp:extent cx="3267075" cy="21099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8914" cy="2117633"/>
                    </a:xfrm>
                    <a:prstGeom prst="rect">
                      <a:avLst/>
                    </a:prstGeom>
                  </pic:spPr>
                </pic:pic>
              </a:graphicData>
            </a:graphic>
          </wp:inline>
        </w:drawing>
      </w:r>
    </w:p>
    <w:p w14:paraId="064F5988" w14:textId="2DBD9F3D" w:rsidR="00072F07" w:rsidRDefault="00072F07" w:rsidP="00072F07">
      <w:pPr>
        <w:pStyle w:val="Caption"/>
      </w:pPr>
      <w:bookmarkStart w:id="318" w:name="_Toc120203702"/>
      <w:bookmarkStart w:id="319" w:name="_Toc120204249"/>
      <w:bookmarkStart w:id="320" w:name="_Toc120720571"/>
      <w:bookmarkStart w:id="321" w:name="_Toc120785471"/>
      <w:bookmarkStart w:id="322" w:name="_Toc120825695"/>
      <w:bookmarkStart w:id="323" w:name="_Toc120875643"/>
      <w:r>
        <w:t xml:space="preserve">Hình </w:t>
      </w:r>
      <w:r>
        <w:fldChar w:fldCharType="begin"/>
      </w:r>
      <w:r>
        <w:instrText xml:space="preserve"> SEQ Hình \* ARABIC </w:instrText>
      </w:r>
      <w:r>
        <w:fldChar w:fldCharType="separate"/>
      </w:r>
      <w:r w:rsidR="00502603">
        <w:rPr>
          <w:noProof/>
        </w:rPr>
        <w:t>34</w:t>
      </w:r>
      <w:r>
        <w:fldChar w:fldCharType="end"/>
      </w:r>
      <w:r>
        <w:t xml:space="preserve">: Tạo </w:t>
      </w:r>
      <w:r w:rsidR="003646F0">
        <w:t>véc-tơ</w:t>
      </w:r>
      <w:r>
        <w:t xml:space="preserve"> ứng với độ dài tập hợp mảng từ</w:t>
      </w:r>
      <w:bookmarkEnd w:id="318"/>
      <w:bookmarkEnd w:id="319"/>
      <w:bookmarkEnd w:id="320"/>
      <w:bookmarkEnd w:id="321"/>
      <w:bookmarkEnd w:id="322"/>
      <w:bookmarkEnd w:id="323"/>
    </w:p>
    <w:p w14:paraId="1171AEC9" w14:textId="2C1F5128" w:rsidR="00B17EF5" w:rsidRDefault="00E67212" w:rsidP="007D7D77">
      <w:r>
        <w:t xml:space="preserve">Sau khi tạo thành </w:t>
      </w:r>
      <w:r w:rsidR="003646F0">
        <w:t>véc-tơ</w:t>
      </w:r>
      <w:r>
        <w:t xml:space="preserve"> là mảng tất cả các từ trong tập dữ liệu, xét từng câu hỏi trong </w:t>
      </w:r>
      <w:r w:rsidR="007911B8">
        <w:t xml:space="preserve">câu trong tập dữ liệu, so sánh với các từ trong </w:t>
      </w:r>
      <w:r w:rsidR="003646F0">
        <w:t>véc-tơ</w:t>
      </w:r>
      <w:r w:rsidR="007911B8">
        <w:t xml:space="preserve"> với các từ trong câu hỏi nếu từ đó có trong câu hỏi sẽ được gán giá trị là </w:t>
      </w:r>
      <w:r w:rsidR="00C26C2B">
        <w:t>1, ngược lại nếu không tồn tại sẽ được gán giá trị là 0.</w:t>
      </w:r>
    </w:p>
    <w:p w14:paraId="4D02474C" w14:textId="5C6A1A4A" w:rsidR="0075779D" w:rsidRDefault="00AA6A81" w:rsidP="00731C65">
      <w:pPr>
        <w:ind w:firstLine="0"/>
        <w:jc w:val="center"/>
      </w:pPr>
      <w:r w:rsidRPr="00AA6A81">
        <w:rPr>
          <w:noProof/>
        </w:rPr>
        <w:drawing>
          <wp:inline distT="0" distB="0" distL="0" distR="0" wp14:anchorId="3D380A13" wp14:editId="1D3851C6">
            <wp:extent cx="4505325" cy="337403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6775" cy="3382608"/>
                    </a:xfrm>
                    <a:prstGeom prst="rect">
                      <a:avLst/>
                    </a:prstGeom>
                  </pic:spPr>
                </pic:pic>
              </a:graphicData>
            </a:graphic>
          </wp:inline>
        </w:drawing>
      </w:r>
    </w:p>
    <w:p w14:paraId="6D7F82CA" w14:textId="7D3D19B9" w:rsidR="00AA6A81" w:rsidRDefault="00AA6A81" w:rsidP="00AA6A81">
      <w:pPr>
        <w:pStyle w:val="Caption"/>
      </w:pPr>
      <w:bookmarkStart w:id="324" w:name="_Toc120203703"/>
      <w:bookmarkStart w:id="325" w:name="_Toc120204250"/>
      <w:bookmarkStart w:id="326" w:name="_Toc120720572"/>
      <w:bookmarkStart w:id="327" w:name="_Toc120785472"/>
      <w:bookmarkStart w:id="328" w:name="_Toc120825696"/>
      <w:bookmarkStart w:id="329" w:name="_Toc120875644"/>
      <w:r>
        <w:t xml:space="preserve">Hình </w:t>
      </w:r>
      <w:r>
        <w:fldChar w:fldCharType="begin"/>
      </w:r>
      <w:r>
        <w:instrText xml:space="preserve"> SEQ Hình \* ARABIC </w:instrText>
      </w:r>
      <w:r>
        <w:fldChar w:fldCharType="separate"/>
      </w:r>
      <w:r w:rsidR="00502603">
        <w:rPr>
          <w:noProof/>
        </w:rPr>
        <w:t>35</w:t>
      </w:r>
      <w:r>
        <w:fldChar w:fldCharType="end"/>
      </w:r>
      <w:r>
        <w:t xml:space="preserve">: Chuyển đổi câu hỏi thành </w:t>
      </w:r>
      <w:r w:rsidR="003646F0">
        <w:t>véc-tơ</w:t>
      </w:r>
      <w:bookmarkEnd w:id="324"/>
      <w:bookmarkEnd w:id="325"/>
      <w:bookmarkEnd w:id="326"/>
      <w:bookmarkEnd w:id="327"/>
      <w:bookmarkEnd w:id="328"/>
      <w:bookmarkEnd w:id="329"/>
    </w:p>
    <w:p w14:paraId="20FD33E9" w14:textId="62C6C6F2" w:rsidR="00B8237C" w:rsidRDefault="000F519A" w:rsidP="0052548B">
      <w:r>
        <w:t xml:space="preserve">Mỗi câu hỏi sẽ được chuyển đổi để tạo thành một </w:t>
      </w:r>
      <w:r w:rsidR="003646F0">
        <w:t>véc-tơ</w:t>
      </w:r>
      <w:r>
        <w:t xml:space="preserve">, thực hiện quá trình chuyển đổi toàn bộ câu hỏi trong tập dữ liệu thành </w:t>
      </w:r>
      <w:r w:rsidR="003646F0">
        <w:t>véc-tơ</w:t>
      </w:r>
      <w:r>
        <w:t xml:space="preserve"> để thực hiện huấn luyện mô hình.</w:t>
      </w:r>
      <w:r w:rsidR="0052548B">
        <w:t xml:space="preserve"> </w:t>
      </w:r>
      <w:r w:rsidR="00B8237C">
        <w:t xml:space="preserve">Cách tạo ra một </w:t>
      </w:r>
      <w:r w:rsidR="003646F0">
        <w:t>véc-tơ</w:t>
      </w:r>
      <w:r w:rsidR="00B8237C">
        <w:t xml:space="preserve"> là thực hiện việc so sánh các từ trong câu h</w:t>
      </w:r>
      <w:r w:rsidR="00291084">
        <w:t xml:space="preserve">ỏi nằm bên trong tập dữ liệu sẽ được gán nhãn. Nhãn của tập dữ liệu huấn luyện là tập hợp </w:t>
      </w:r>
      <w:r w:rsidR="00291084">
        <w:lastRenderedPageBreak/>
        <w:t>các trường “tag” của tập dữ liệu. Thực hiện khởi tạo một mảng có độ dà</w:t>
      </w:r>
      <w:r w:rsidR="00F819CC">
        <w:t>i</w:t>
      </w:r>
      <w:r w:rsidR="00291084">
        <w:t xml:space="preserve"> bằng với số lượng nhãn tr</w:t>
      </w:r>
      <w:r w:rsidR="009F0369">
        <w:t>ong</w:t>
      </w:r>
      <w:r w:rsidR="00291084">
        <w:t xml:space="preserve"> tập dữ liệu có độ lớn bằng 0.</w:t>
      </w:r>
    </w:p>
    <w:p w14:paraId="17463EB9" w14:textId="2A5711C4" w:rsidR="00291084" w:rsidRDefault="00EA6659" w:rsidP="00E222E0">
      <w:pPr>
        <w:ind w:firstLine="0"/>
      </w:pPr>
      <w:r w:rsidRPr="00EA6659">
        <w:rPr>
          <w:noProof/>
        </w:rPr>
        <w:drawing>
          <wp:inline distT="0" distB="0" distL="0" distR="0" wp14:anchorId="69515B1A" wp14:editId="62FF16AC">
            <wp:extent cx="5580380" cy="225552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255520"/>
                    </a:xfrm>
                    <a:prstGeom prst="rect">
                      <a:avLst/>
                    </a:prstGeom>
                  </pic:spPr>
                </pic:pic>
              </a:graphicData>
            </a:graphic>
          </wp:inline>
        </w:drawing>
      </w:r>
    </w:p>
    <w:p w14:paraId="4E0167F4" w14:textId="174A67F3" w:rsidR="000F519A" w:rsidRDefault="00EA6659" w:rsidP="00EA6659">
      <w:pPr>
        <w:pStyle w:val="Caption"/>
      </w:pPr>
      <w:bookmarkStart w:id="330" w:name="_Toc120203704"/>
      <w:bookmarkStart w:id="331" w:name="_Toc120204251"/>
      <w:bookmarkStart w:id="332" w:name="_Toc120720573"/>
      <w:bookmarkStart w:id="333" w:name="_Toc120785473"/>
      <w:bookmarkStart w:id="334" w:name="_Toc120825697"/>
      <w:bookmarkStart w:id="335" w:name="_Toc120875645"/>
      <w:r>
        <w:t xml:space="preserve">Hình </w:t>
      </w:r>
      <w:r>
        <w:fldChar w:fldCharType="begin"/>
      </w:r>
      <w:r>
        <w:instrText xml:space="preserve"> SEQ Hình \* ARABIC </w:instrText>
      </w:r>
      <w:r>
        <w:fldChar w:fldCharType="separate"/>
      </w:r>
      <w:r w:rsidR="00502603">
        <w:rPr>
          <w:noProof/>
        </w:rPr>
        <w:t>36</w:t>
      </w:r>
      <w:r>
        <w:fldChar w:fldCharType="end"/>
      </w:r>
      <w:r>
        <w:t xml:space="preserve">: Tạo </w:t>
      </w:r>
      <w:r w:rsidR="003646F0">
        <w:t>véc-tơ</w:t>
      </w:r>
      <w:r>
        <w:t xml:space="preserve"> ứng với số lượng nhãn</w:t>
      </w:r>
      <w:bookmarkEnd w:id="330"/>
      <w:bookmarkEnd w:id="331"/>
      <w:bookmarkEnd w:id="332"/>
      <w:bookmarkEnd w:id="333"/>
      <w:bookmarkEnd w:id="334"/>
      <w:bookmarkEnd w:id="335"/>
    </w:p>
    <w:p w14:paraId="77B8208E" w14:textId="761586BA" w:rsidR="00C26C2B" w:rsidRDefault="00313375" w:rsidP="007D7D77">
      <w:r>
        <w:t>Nếu câu hỏi có nhãn tương ứng với mảng trên vị trí nhãn sẽ là 1, ví dụ câu hỏi “điểm chuẩn là bao nhiêu” có “tag” là “diemchuan” nhãn của câu hỏi đó sẽ là:</w:t>
      </w:r>
    </w:p>
    <w:p w14:paraId="32DE9677" w14:textId="50AD72A2" w:rsidR="00313375" w:rsidRDefault="00204C9E" w:rsidP="00204C9E">
      <w:pPr>
        <w:jc w:val="center"/>
      </w:pPr>
      <w:r>
        <w:t>[1,0,0,0,0,0,0,0,0,0,0,0,0,0,0,0,0,0,0,0,0,0,0,0,0]</w:t>
      </w:r>
    </w:p>
    <w:p w14:paraId="2913A00C" w14:textId="75CCAC1D" w:rsidR="00223090" w:rsidRPr="007D7D77" w:rsidRDefault="003D037F" w:rsidP="003D037F">
      <w:pPr>
        <w:ind w:firstLine="0"/>
        <w:jc w:val="center"/>
      </w:pPr>
      <w:r w:rsidRPr="003D037F">
        <w:rPr>
          <w:noProof/>
        </w:rPr>
        <w:drawing>
          <wp:inline distT="0" distB="0" distL="0" distR="0" wp14:anchorId="47F3DC28" wp14:editId="2A4DED81">
            <wp:extent cx="4720856" cy="25160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3562" cy="2522783"/>
                    </a:xfrm>
                    <a:prstGeom prst="rect">
                      <a:avLst/>
                    </a:prstGeom>
                  </pic:spPr>
                </pic:pic>
              </a:graphicData>
            </a:graphic>
          </wp:inline>
        </w:drawing>
      </w:r>
    </w:p>
    <w:p w14:paraId="245F7967" w14:textId="67E643A0" w:rsidR="00FA1D1B" w:rsidRDefault="003D037F" w:rsidP="00E2178B">
      <w:pPr>
        <w:pStyle w:val="Caption"/>
      </w:pPr>
      <w:bookmarkStart w:id="336" w:name="_Toc120203705"/>
      <w:bookmarkStart w:id="337" w:name="_Toc120204252"/>
      <w:bookmarkStart w:id="338" w:name="_Toc120720574"/>
      <w:bookmarkStart w:id="339" w:name="_Toc120785474"/>
      <w:bookmarkStart w:id="340" w:name="_Toc120825698"/>
      <w:bookmarkStart w:id="341" w:name="_Toc120875646"/>
      <w:r>
        <w:t xml:space="preserve">Hình </w:t>
      </w:r>
      <w:r>
        <w:fldChar w:fldCharType="begin"/>
      </w:r>
      <w:r>
        <w:instrText xml:space="preserve"> SEQ Hình \* ARABIC </w:instrText>
      </w:r>
      <w:r>
        <w:fldChar w:fldCharType="separate"/>
      </w:r>
      <w:r w:rsidR="00502603">
        <w:rPr>
          <w:noProof/>
        </w:rPr>
        <w:t>37</w:t>
      </w:r>
      <w:r>
        <w:fldChar w:fldCharType="end"/>
      </w:r>
      <w:r>
        <w:t xml:space="preserve">: </w:t>
      </w:r>
      <w:r w:rsidR="0015435C">
        <w:t>Chuyển đổi Véc-tơ nhãn ứng với câu hỏi</w:t>
      </w:r>
      <w:bookmarkEnd w:id="336"/>
      <w:bookmarkEnd w:id="337"/>
      <w:bookmarkEnd w:id="338"/>
      <w:bookmarkEnd w:id="339"/>
      <w:bookmarkEnd w:id="340"/>
      <w:bookmarkEnd w:id="341"/>
    </w:p>
    <w:p w14:paraId="5C84AC47" w14:textId="20063623" w:rsidR="0015435C" w:rsidRPr="0015435C" w:rsidRDefault="0015435C" w:rsidP="0015435C">
      <w:r>
        <w:t xml:space="preserve">Ví dụ: câu hỏi “Điểm chuẩn Khoa học máy tính” qua quá trình xử lý sẽ tạo ra </w:t>
      </w:r>
      <w:r w:rsidR="007F393B">
        <w:t>hai</w:t>
      </w:r>
      <w:r>
        <w:t xml:space="preserve"> véc-tơ </w:t>
      </w:r>
      <w:r w:rsidR="007F393B">
        <w:t>[1, 0, 0, 0, 0, 0, 1, 1, 0, 1, 0</w:t>
      </w:r>
      <w:r w:rsidR="00A23077">
        <w:t>, …</w:t>
      </w:r>
      <w:r w:rsidR="007F393B">
        <w:t>.</w:t>
      </w:r>
      <w:r w:rsidR="00A23077">
        <w:t xml:space="preserve">, </w:t>
      </w:r>
      <w:r w:rsidR="007F393B">
        <w:t xml:space="preserve">0] và </w:t>
      </w:r>
      <w:r w:rsidR="008607D3">
        <w:t>v</w:t>
      </w:r>
      <w:r w:rsidR="007F393B">
        <w:t xml:space="preserve">éc-tơ nhãn sẽ là [1, 0, 0, 0, </w:t>
      </w:r>
      <w:proofErr w:type="gramStart"/>
      <w:r w:rsidR="007F393B">
        <w:t>0,…</w:t>
      </w:r>
      <w:proofErr w:type="gramEnd"/>
      <w:r w:rsidR="007F393B">
        <w:t>.,0].</w:t>
      </w:r>
    </w:p>
    <w:p w14:paraId="027E452A" w14:textId="48C93058" w:rsidR="00E42089" w:rsidRDefault="00274A7F">
      <w:pPr>
        <w:pStyle w:val="Heading3"/>
      </w:pPr>
      <w:bookmarkStart w:id="342" w:name="_Toc13656"/>
      <w:bookmarkStart w:id="343" w:name="_Toc90934922"/>
      <w:bookmarkStart w:id="344" w:name="_Toc120720515"/>
      <w:r>
        <w:t xml:space="preserve">Xây </w:t>
      </w:r>
      <w:bookmarkEnd w:id="342"/>
      <w:bookmarkEnd w:id="343"/>
      <w:r>
        <w:t>dựng mô hình huấn luyện</w:t>
      </w:r>
      <w:bookmarkEnd w:id="344"/>
    </w:p>
    <w:bookmarkEnd w:id="81"/>
    <w:p w14:paraId="60E94BE1" w14:textId="6D2AE3C4" w:rsidR="00E42089" w:rsidRDefault="00C04855" w:rsidP="00AF0CBE">
      <w:r w:rsidRPr="00AF0CBE">
        <w:t xml:space="preserve">Sau khi hoàn thành việc xây dựng </w:t>
      </w:r>
      <w:r w:rsidR="003646F0">
        <w:t>véc-tơ</w:t>
      </w:r>
      <w:r w:rsidRPr="00AF0CBE">
        <w:t xml:space="preserve"> câu hỏi và mảng các nhãn của câu hỏi </w:t>
      </w:r>
      <w:r w:rsidR="00826314">
        <w:t>tương</w:t>
      </w:r>
      <w:r w:rsidRPr="00AF0CBE">
        <w:t xml:space="preserve"> ứng, và đưa tất </w:t>
      </w:r>
      <w:r w:rsidR="00F3091B" w:rsidRPr="00AF0CBE">
        <w:t>qua mô hình huấn luyện.</w:t>
      </w:r>
    </w:p>
    <w:p w14:paraId="718BBB93" w14:textId="2B7C15A6" w:rsidR="000B5E23" w:rsidRPr="00FB02E0" w:rsidRDefault="000B5E23" w:rsidP="00FB02E0">
      <w:pPr>
        <w:pStyle w:val="04TMCap4"/>
        <w:numPr>
          <w:ilvl w:val="0"/>
          <w:numId w:val="0"/>
        </w:numPr>
        <w:tabs>
          <w:tab w:val="clear" w:pos="360"/>
        </w:tabs>
        <w:spacing w:line="240" w:lineRule="auto"/>
        <w:ind w:left="357" w:firstLine="210"/>
        <w:rPr>
          <w:b/>
          <w:bCs w:val="0"/>
        </w:rPr>
      </w:pPr>
      <w:r w:rsidRPr="00FB02E0">
        <w:rPr>
          <w:b/>
          <w:bCs w:val="0"/>
        </w:rPr>
        <w:lastRenderedPageBreak/>
        <w:t>Xây dựng mô hình chatbot</w:t>
      </w:r>
    </w:p>
    <w:p w14:paraId="0CA8A9F3" w14:textId="35160958" w:rsidR="00851479" w:rsidRDefault="00851479" w:rsidP="00DF3EB7">
      <w:r w:rsidRPr="00851479">
        <w:t>Khi làm việc với dữ liệu văn bản, chúng ta cần thực hiện tiền xử lý trên dữ liệu trước khi chúng ta tạo ra một mô hình M</w:t>
      </w:r>
      <w:r>
        <w:t>achine-</w:t>
      </w:r>
      <w:r w:rsidRPr="00851479">
        <w:t>L</w:t>
      </w:r>
      <w:r>
        <w:t>earning</w:t>
      </w:r>
      <w:r w:rsidRPr="00851479">
        <w:t xml:space="preserve"> hoặc D</w:t>
      </w:r>
      <w:r>
        <w:t>eep-</w:t>
      </w:r>
      <w:r w:rsidRPr="00851479">
        <w:t>L</w:t>
      </w:r>
      <w:r>
        <w:t>earni</w:t>
      </w:r>
      <w:r w:rsidR="00DF3EB7">
        <w:t>ng, Tokenizing là bước cơ bản nhất có thể làm trên dạng dữ liệu văn bản, đây là quá trình chia toàn bộ văn bản thành các phần nhỏ như các từ.</w:t>
      </w:r>
      <w:r w:rsidR="008A20D4">
        <w:t xml:space="preserve"> Sau khi thực hiện chia nhỏ các từ, chúng ta sẽ bổ sung từng từ và xóa các từ </w:t>
      </w:r>
      <w:r w:rsidR="00AA6865">
        <w:t>trùng</w:t>
      </w:r>
      <w:r w:rsidR="008A20D4">
        <w:t xml:space="preserve"> lặp khỏi danh sách.</w:t>
      </w:r>
    </w:p>
    <w:p w14:paraId="309C0A0A" w14:textId="379A586A" w:rsidR="00E407F0" w:rsidRDefault="00E407F0" w:rsidP="00DF3EB7">
      <w:r>
        <w:t>Tiếp theo, chúng ta cần tạo một tập training bao gồm các input và output:</w:t>
      </w:r>
    </w:p>
    <w:p w14:paraId="373EAB48" w14:textId="2BE3A593" w:rsidR="00E407F0" w:rsidRDefault="00E407F0">
      <w:pPr>
        <w:pStyle w:val="ListParagraph"/>
        <w:numPr>
          <w:ilvl w:val="0"/>
          <w:numId w:val="8"/>
        </w:numPr>
      </w:pPr>
      <w:r>
        <w:t>Input: là các mẫu (câu hỏi)</w:t>
      </w:r>
    </w:p>
    <w:p w14:paraId="21ED93E1" w14:textId="68DB87BA" w:rsidR="00E407F0" w:rsidRPr="00AF0CBE" w:rsidRDefault="00E407F0">
      <w:pPr>
        <w:pStyle w:val="ListParagraph"/>
        <w:numPr>
          <w:ilvl w:val="0"/>
          <w:numId w:val="8"/>
        </w:numPr>
      </w:pPr>
      <w:r>
        <w:t>Output: là các câu trả lời tương ứng</w:t>
      </w:r>
    </w:p>
    <w:p w14:paraId="1D35108F" w14:textId="5AEF388B" w:rsidR="00F3091B" w:rsidRDefault="0018428C" w:rsidP="00F3091B">
      <w:r>
        <w:t>Xây dựng “optimizer</w:t>
      </w:r>
      <w:r w:rsidR="006C4449">
        <w:rPr>
          <w:rStyle w:val="FootnoteReference"/>
        </w:rPr>
        <w:footnoteReference w:id="30"/>
      </w:r>
      <w:r>
        <w:t>” cho mô hình huấn luyện là S</w:t>
      </w:r>
      <w:r w:rsidR="00F40498">
        <w:t>G</w:t>
      </w:r>
      <w:r>
        <w:t>D với các chỉ số bao gồm tốc độ học là 0.01, với chỉ số “decay</w:t>
      </w:r>
      <w:r w:rsidR="00960259">
        <w:rPr>
          <w:rStyle w:val="FootnoteReference"/>
        </w:rPr>
        <w:footnoteReference w:id="31"/>
      </w:r>
      <w:r>
        <w:t>” bằng 1e-6 giúp cập nhật lại tốc độ học qua từng vòng lặp (epochs). Và với với “M</w:t>
      </w:r>
      <w:r w:rsidR="00AA6865">
        <w:t>o</w:t>
      </w:r>
      <w:r>
        <w:t>mentum</w:t>
      </w:r>
      <w:r w:rsidR="00960259">
        <w:rPr>
          <w:rStyle w:val="FootnoteReference"/>
        </w:rPr>
        <w:footnoteReference w:id="32"/>
      </w:r>
      <w:r>
        <w:t>” là 0.9 có tác dụng thúc đẩy quá trình vượt qua những điểm ngăn cản quá trình tiến đến m</w:t>
      </w:r>
      <w:r w:rsidR="00AA6865">
        <w:t>ục</w:t>
      </w:r>
      <w:r>
        <w:t xml:space="preserve"> tiêu nhưng khi tiến đến mục tiêu nó lại mất nhiều thời gian để dừng lại, để khắc phục điều đó với “Nesterov</w:t>
      </w:r>
      <w:r w:rsidR="007B6983">
        <w:rPr>
          <w:rStyle w:val="FootnoteReference"/>
        </w:rPr>
        <w:footnoteReference w:id="33"/>
      </w:r>
      <w:r>
        <w:t xml:space="preserve">” là </w:t>
      </w:r>
      <w:r w:rsidR="00230BD3">
        <w:t>“t</w:t>
      </w:r>
      <w:r>
        <w:t>rue</w:t>
      </w:r>
      <w:r w:rsidR="00230BD3">
        <w:t>”</w:t>
      </w:r>
      <w:r>
        <w:t xml:space="preserve"> giúp ta tiến tới quá trình hội tụ được nhanh hơn</w:t>
      </w:r>
      <w:r w:rsidR="00217A76">
        <w:t>.</w:t>
      </w:r>
    </w:p>
    <w:p w14:paraId="3ADDBB30" w14:textId="5E625CE1" w:rsidR="00217A76" w:rsidRDefault="000C4522" w:rsidP="00217A76">
      <w:pPr>
        <w:ind w:firstLine="0"/>
        <w:jc w:val="center"/>
      </w:pPr>
      <w:r w:rsidRPr="000C4522">
        <w:rPr>
          <w:noProof/>
        </w:rPr>
        <w:drawing>
          <wp:inline distT="0" distB="0" distL="0" distR="0" wp14:anchorId="7E91F9D4" wp14:editId="43789A12">
            <wp:extent cx="3811979" cy="2764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3616" cy="2772983"/>
                    </a:xfrm>
                    <a:prstGeom prst="rect">
                      <a:avLst/>
                    </a:prstGeom>
                  </pic:spPr>
                </pic:pic>
              </a:graphicData>
            </a:graphic>
          </wp:inline>
        </w:drawing>
      </w:r>
    </w:p>
    <w:p w14:paraId="2260A0F5" w14:textId="1F6F7279" w:rsidR="00217A76" w:rsidRDefault="00217A76" w:rsidP="00217A76">
      <w:pPr>
        <w:pStyle w:val="Caption"/>
      </w:pPr>
      <w:bookmarkStart w:id="345" w:name="_Toc120203706"/>
      <w:bookmarkStart w:id="346" w:name="_Toc120204253"/>
      <w:bookmarkStart w:id="347" w:name="_Toc120720575"/>
      <w:bookmarkStart w:id="348" w:name="_Toc120785475"/>
      <w:bookmarkStart w:id="349" w:name="_Toc120825699"/>
      <w:bookmarkStart w:id="350" w:name="_Toc120875647"/>
      <w:r>
        <w:t xml:space="preserve">Hình </w:t>
      </w:r>
      <w:r>
        <w:fldChar w:fldCharType="begin"/>
      </w:r>
      <w:r>
        <w:instrText xml:space="preserve"> SEQ Hình \* ARABIC </w:instrText>
      </w:r>
      <w:r>
        <w:fldChar w:fldCharType="separate"/>
      </w:r>
      <w:r w:rsidR="00502603">
        <w:rPr>
          <w:noProof/>
        </w:rPr>
        <w:t>38</w:t>
      </w:r>
      <w:r>
        <w:fldChar w:fldCharType="end"/>
      </w:r>
      <w:r>
        <w:t xml:space="preserve">: Mô hình mạng </w:t>
      </w:r>
      <w:r w:rsidR="003646F0">
        <w:t>nơ-ron</w:t>
      </w:r>
      <w:r>
        <w:t xml:space="preserve"> của mô hình Chatbot</w:t>
      </w:r>
      <w:bookmarkEnd w:id="345"/>
      <w:bookmarkEnd w:id="346"/>
      <w:bookmarkEnd w:id="347"/>
      <w:bookmarkEnd w:id="348"/>
      <w:bookmarkEnd w:id="349"/>
      <w:bookmarkEnd w:id="350"/>
    </w:p>
    <w:p w14:paraId="4EB4106D" w14:textId="201C5A41" w:rsidR="001A6C04" w:rsidRDefault="00217A76" w:rsidP="00373AE8">
      <w:r>
        <w:t xml:space="preserve">Mạng nơ-ron xây dựng cho mô hình gồm đầu vào (Input) mảng véc-tơ từ với độ dài là </w:t>
      </w:r>
      <w:r w:rsidR="007E2A5E">
        <w:t>263</w:t>
      </w:r>
      <w:r>
        <w:t xml:space="preserve"> được xây dựng từ trước, tiếp theo 2 lớp ẩn (Hidden_layer_1) bao gồm lớp</w:t>
      </w:r>
      <w:r w:rsidR="00373AE8">
        <w:t xml:space="preserve"> đầu tiên gồm 128 nút và lớp thứ hai số lượng nút là </w:t>
      </w:r>
      <w:r w:rsidR="006229DC">
        <w:t>128</w:t>
      </w:r>
      <w:r w:rsidR="00373AE8">
        <w:t xml:space="preserve">, trong hai lớp ẩn được </w:t>
      </w:r>
      <w:r w:rsidR="00373AE8">
        <w:lastRenderedPageBreak/>
        <w:t xml:space="preserve">xây dựng thêm hàm kích hoạt “tanh”. Cuối cùng là đầu ra (Output) là mảng giá trị </w:t>
      </w:r>
      <w:r w:rsidR="003646F0">
        <w:t>véc-tơ</w:t>
      </w:r>
      <w:r w:rsidR="00373AE8">
        <w:t xml:space="preserve"> nhãn độ dài là 2</w:t>
      </w:r>
      <w:r w:rsidR="00AF0CBE">
        <w:t>5</w:t>
      </w:r>
      <w:r w:rsidR="00373AE8">
        <w:t xml:space="preserve"> tương ứng số lượng nhãn trong tập dữ liệu và có thêm hàm kích hoạt “softmax”. </w:t>
      </w:r>
    </w:p>
    <w:p w14:paraId="71419EFE" w14:textId="7B8F686F" w:rsidR="00373AE8" w:rsidRDefault="0084470D" w:rsidP="003F18A4">
      <w:r>
        <w:t xml:space="preserve">Mạng nơ-ron sau khi thêm các lớp và các hàm kích hoạt cần thiết, </w:t>
      </w:r>
      <w:r w:rsidR="00DB7062">
        <w:t>mô hình</w:t>
      </w:r>
      <w:r w:rsidR="00373AE8">
        <w:t xml:space="preserve"> sẽ được huấn luyện trên tập dữ liệu gồm</w:t>
      </w:r>
      <w:r w:rsidR="00B6702E">
        <w:t xml:space="preserve"> </w:t>
      </w:r>
      <w:r w:rsidR="0009246D">
        <w:t>1043</w:t>
      </w:r>
      <w:r w:rsidR="00373AE8">
        <w:t xml:space="preserve"> câu hỏi. Với số vòng lặp (epochs) là 100, và số lượng batch_size là 4.</w:t>
      </w:r>
      <w:r w:rsidR="003F18A4">
        <w:t xml:space="preserve"> </w:t>
      </w:r>
      <w:r w:rsidR="00AA2747">
        <w:t>Sau khi thực hiện huấn luyện xong,</w:t>
      </w:r>
      <w:r w:rsidR="00373AE8">
        <w:t xml:space="preserve"> mô hình được lưu với tên là “Chatbot_model.h5”</w:t>
      </w:r>
    </w:p>
    <w:p w14:paraId="7E1AA6D4" w14:textId="41083D2A" w:rsidR="003F18A4" w:rsidRPr="0052548B" w:rsidRDefault="003F18A4" w:rsidP="0052548B">
      <w:pPr>
        <w:pStyle w:val="04TMCap4"/>
        <w:numPr>
          <w:ilvl w:val="0"/>
          <w:numId w:val="0"/>
        </w:numPr>
        <w:tabs>
          <w:tab w:val="clear" w:pos="360"/>
        </w:tabs>
        <w:spacing w:line="240" w:lineRule="auto"/>
        <w:ind w:left="357" w:firstLine="210"/>
        <w:rPr>
          <w:b/>
          <w:bCs w:val="0"/>
        </w:rPr>
      </w:pPr>
      <w:r w:rsidRPr="0052548B">
        <w:rPr>
          <w:b/>
          <w:bCs w:val="0"/>
        </w:rPr>
        <w:t>Đánh giá mô hình tối ưu hóa với giải thuật SGD</w:t>
      </w:r>
    </w:p>
    <w:p w14:paraId="741F53CA" w14:textId="22666B5D" w:rsidR="003F18A4" w:rsidRPr="003F18A4" w:rsidRDefault="003F18A4" w:rsidP="003F18A4">
      <w:r>
        <w:t>Sau khi xây dựng được mô hình, chúng ta lần lượt thực hiện đánh giá lại các hàm kích hoạt đã sử dụng là: relu, sig</w:t>
      </w:r>
      <w:r w:rsidR="00F5015E">
        <w:t>m</w:t>
      </w:r>
      <w:r>
        <w:t>od</w:t>
      </w:r>
      <w:r w:rsidR="009321A1">
        <w:t xml:space="preserve"> và tanh. Mô hình vẫn được huấn luyện trên tập dữ liệu gồm </w:t>
      </w:r>
      <w:r w:rsidR="0009246D">
        <w:t>1043</w:t>
      </w:r>
      <w:r w:rsidR="009321A1">
        <w:t xml:space="preserve"> câu hỏi, số lượng vòng lặp (epochs) là 100, số lượng batch_size là 4. Kết quả trả về lần lượt là:</w:t>
      </w:r>
    </w:p>
    <w:p w14:paraId="68AFF047" w14:textId="5AE43E84" w:rsidR="003F18A4" w:rsidRPr="0052548B" w:rsidRDefault="003F18A4">
      <w:pPr>
        <w:pStyle w:val="ListParagraph"/>
        <w:numPr>
          <w:ilvl w:val="0"/>
          <w:numId w:val="9"/>
        </w:numPr>
      </w:pPr>
      <w:r w:rsidRPr="0052548B">
        <w:t>Đối với hàm “tanh”</w:t>
      </w:r>
      <w:r w:rsidR="00CA1EB3" w:rsidRPr="0052548B">
        <w:t xml:space="preserve"> xấp xỉ đạt</w:t>
      </w:r>
      <w:r w:rsidRPr="0052548B">
        <w:t>:  0.949</w:t>
      </w:r>
      <w:r w:rsidRPr="0052548B">
        <w:rPr>
          <w:strike/>
        </w:rPr>
        <w:t>4</w:t>
      </w:r>
    </w:p>
    <w:p w14:paraId="40A1CFE0" w14:textId="5F503420" w:rsidR="003F18A4" w:rsidRPr="0052548B" w:rsidRDefault="003F18A4">
      <w:pPr>
        <w:pStyle w:val="ListParagraph"/>
        <w:numPr>
          <w:ilvl w:val="0"/>
          <w:numId w:val="9"/>
        </w:numPr>
      </w:pPr>
      <w:r w:rsidRPr="0052548B">
        <w:t>Đối với hàm “sig</w:t>
      </w:r>
      <w:r w:rsidR="00F5015E">
        <w:t>m</w:t>
      </w:r>
      <w:r w:rsidRPr="0052548B">
        <w:t>od”</w:t>
      </w:r>
      <w:r w:rsidR="00CA1EB3" w:rsidRPr="0052548B">
        <w:t xml:space="preserve"> xấp xỉ đạt</w:t>
      </w:r>
      <w:r w:rsidRPr="0052548B">
        <w:t>: 0.8863</w:t>
      </w:r>
    </w:p>
    <w:p w14:paraId="1AB0966D" w14:textId="72394222" w:rsidR="003F18A4" w:rsidRPr="0052548B" w:rsidRDefault="003F18A4">
      <w:pPr>
        <w:pStyle w:val="ListParagraph"/>
        <w:numPr>
          <w:ilvl w:val="0"/>
          <w:numId w:val="9"/>
        </w:numPr>
      </w:pPr>
      <w:r w:rsidRPr="0052548B">
        <w:t>Đối với hàm “relu”</w:t>
      </w:r>
      <w:r w:rsidR="00CA1EB3" w:rsidRPr="0052548B">
        <w:t xml:space="preserve"> xấp xỉ đạt</w:t>
      </w:r>
      <w:r w:rsidRPr="0052548B">
        <w:t>: 0.9452</w:t>
      </w:r>
    </w:p>
    <w:p w14:paraId="790E40BB" w14:textId="7F82F214" w:rsidR="000F2550" w:rsidRDefault="003F18A4" w:rsidP="00250DA9">
      <w:pPr>
        <w:rPr>
          <w:noProof/>
        </w:rPr>
      </w:pPr>
      <w:r>
        <w:rPr>
          <w:noProof/>
        </w:rPr>
        <w:t>Trong mô hình, hàm kích hoạt “tanh” cho ra độ chính xác cao nhất, độ chính xác lên đến 94,94%</w:t>
      </w:r>
      <w:r w:rsidR="003D4C72">
        <w:rPr>
          <w:noProof/>
        </w:rPr>
        <w:t>.</w:t>
      </w:r>
    </w:p>
    <w:p w14:paraId="5DDB0617" w14:textId="392C4C05" w:rsidR="000F2550" w:rsidRDefault="000F2550" w:rsidP="000F2550">
      <w:pPr>
        <w:pStyle w:val="Heading3"/>
      </w:pPr>
      <w:bookmarkStart w:id="351" w:name="_Toc120720516"/>
      <w:r>
        <w:t>Xử lý câu hỏi người dùng và đưa ra dự đoán</w:t>
      </w:r>
      <w:bookmarkEnd w:id="351"/>
    </w:p>
    <w:p w14:paraId="736D1D9A" w14:textId="7E198B05" w:rsidR="008E1F5C" w:rsidRDefault="008E1F5C" w:rsidP="008E1F5C">
      <w:r>
        <w:t xml:space="preserve">Giao diện của website được xây dựng bằng ngôn ngữ HTML, được căn chỉnh bằng CSS và </w:t>
      </w:r>
      <w:r w:rsidR="002447FB">
        <w:t>tạo các tính năng bằng ngôn ngữ lập trình</w:t>
      </w:r>
      <w:r>
        <w:t xml:space="preserve"> Javascript </w:t>
      </w:r>
      <w:r w:rsidR="00877D7E">
        <w:t xml:space="preserve">và sự hỗ trợ của Framework Flask. Ứng dụng website được xây dựng đơn giản, thân thiện tối ưu hóa khả năng chat của người sử dụng, ứng dụng được chạy local trên máy với địa chỉ </w:t>
      </w:r>
      <w:r w:rsidR="000C69F9">
        <w:t xml:space="preserve">là: </w:t>
      </w:r>
      <w:r w:rsidR="000C69F9" w:rsidRPr="000C69F9">
        <w:t xml:space="preserve"> </w:t>
      </w:r>
      <w:hyperlink r:id="rId60" w:history="1">
        <w:r w:rsidR="00F71164" w:rsidRPr="00EA3879">
          <w:rPr>
            <w:rStyle w:val="Hyperlink"/>
          </w:rPr>
          <w:t>http://127.0.0.1:5000/</w:t>
        </w:r>
      </w:hyperlink>
      <w:r w:rsidR="00F71164">
        <w:t>.</w:t>
      </w:r>
    </w:p>
    <w:p w14:paraId="33568197" w14:textId="1853D77F" w:rsidR="00717B4F" w:rsidRDefault="00ED1973" w:rsidP="008E1F5C">
      <w:r>
        <w:t>Ứ</w:t>
      </w:r>
      <w:r w:rsidR="00F71164">
        <w:t xml:space="preserve">ng dụng website có phương thức trao đổi theo hình thức Người hỏi – Người trả lời. </w:t>
      </w:r>
      <w:r>
        <w:t xml:space="preserve">Phương thức này </w:t>
      </w:r>
      <w:r w:rsidR="00E673BC">
        <w:t xml:space="preserve">thông qua việc sử dụng văn bản để truyền tải thông điệp theo </w:t>
      </w:r>
      <w:r w:rsidR="008D64A0">
        <w:t>yêu c</w:t>
      </w:r>
      <w:r w:rsidR="00A42A9A">
        <w:t>ầu</w:t>
      </w:r>
      <w:r w:rsidR="00E673BC">
        <w:t xml:space="preserve"> của người dùng</w:t>
      </w:r>
    </w:p>
    <w:p w14:paraId="1B79D8FB" w14:textId="69A6846C" w:rsidR="008D64A0" w:rsidRDefault="00F71164" w:rsidP="00771746">
      <w:r>
        <w:t xml:space="preserve">Người sử dụng sẽ đóng vai trò là người hỏi, </w:t>
      </w:r>
      <w:r w:rsidR="003A39E9">
        <w:t>sử dụng phương thức nhập câu hỏi thông qua văn bản, có thể xuất hiện các từ viết tắt,</w:t>
      </w:r>
      <w:r w:rsidR="00717B4F">
        <w:t xml:space="preserve"> viết có dấu hoặc không dấu,</w:t>
      </w:r>
      <w:r w:rsidR="003A39E9">
        <w:t xml:space="preserve"> viết in hoa trong câu hỏi. </w:t>
      </w:r>
    </w:p>
    <w:p w14:paraId="0B5FD974" w14:textId="38BE9B6D" w:rsidR="00F71164" w:rsidRDefault="008D64A0" w:rsidP="008D64A0">
      <w:r>
        <w:t>N</w:t>
      </w:r>
      <w:r w:rsidR="00717B4F">
        <w:t xml:space="preserve">gười trả lời là Chatbot </w:t>
      </w:r>
      <w:r>
        <w:t xml:space="preserve">sau khi nhận được câu hỏi của người dùng, </w:t>
      </w:r>
      <w:r w:rsidR="00717B4F">
        <w:t>sẽ thực hiện các bước</w:t>
      </w:r>
      <w:r w:rsidR="00ED1973">
        <w:t xml:space="preserve"> bên trong</w:t>
      </w:r>
      <w:r w:rsidR="00717B4F">
        <w:t xml:space="preserve"> để xử lý câu hỏi của người dùng</w:t>
      </w:r>
      <w:r w:rsidR="00583ED6">
        <w:t xml:space="preserve"> như các xử lý tập dữ liệu bằng việc chuyển câu hỏi về dạng không dấu, xử lý các từ viết tắt, tách </w:t>
      </w:r>
      <w:proofErr w:type="gramStart"/>
      <w:r w:rsidR="00583ED6">
        <w:t>từ,…</w:t>
      </w:r>
      <w:proofErr w:type="gramEnd"/>
      <w:r w:rsidR="00583ED6">
        <w:t xml:space="preserve"> với các câu hỏi có nhiều ý sẽ được </w:t>
      </w:r>
      <w:r w:rsidR="00694920">
        <w:t xml:space="preserve">tách thành các ý  riêng biệt để trả lời. Sau khi thực </w:t>
      </w:r>
      <w:r w:rsidR="00694920">
        <w:lastRenderedPageBreak/>
        <w:t xml:space="preserve">hiện xong quá trình xử lý câu hỏi, ứng dụng sẽ thực hiện tạo mảng véc-tơ đưa vào mạng </w:t>
      </w:r>
      <w:r w:rsidR="003646F0">
        <w:t>nơ-ron</w:t>
      </w:r>
      <w:r w:rsidR="00694920">
        <w:t xml:space="preserve"> để đưa ra dự đoán câu trả lời.</w:t>
      </w:r>
    </w:p>
    <w:p w14:paraId="5E934818" w14:textId="21E9F1CE" w:rsidR="00D64E6C" w:rsidRDefault="00D64E6C" w:rsidP="008D64A0">
      <w:r>
        <w:t xml:space="preserve">Kết quả dự đoán sẽ đưa ra kết quả là xác </w:t>
      </w:r>
      <w:r w:rsidR="00D010B6">
        <w:t>s</w:t>
      </w:r>
      <w:r>
        <w:t xml:space="preserve">uất câu hỏi đó thuộc nhãn nào bao nhiêu phần trăm. </w:t>
      </w:r>
      <w:r w:rsidR="006466A1">
        <w:t xml:space="preserve">Nếu nhãn hệ thống dự đoán có kết quả </w:t>
      </w:r>
      <w:r w:rsidR="007D36FD">
        <w:t>lớn hơn</w:t>
      </w:r>
      <w:r w:rsidR="006466A1">
        <w:t xml:space="preserve"> 90% thì hệ thống sẽ tìm kiếm bên trong trường “responses” câu trả lời phù hợp với </w:t>
      </w:r>
      <w:r w:rsidR="007D36FD">
        <w:t xml:space="preserve">yêu cầu, ngược lại với xác </w:t>
      </w:r>
      <w:r w:rsidR="00D010B6">
        <w:t>s</w:t>
      </w:r>
      <w:r w:rsidR="007D36FD">
        <w:t>uất nhỏ hơn 90% thì hệ thống sẽ trả lời người dùng là: “</w:t>
      </w:r>
      <w:r w:rsidR="00FA4183" w:rsidRPr="008C7304">
        <w:t>Xin lỗi, hiện tại câu hỏi này bot chưa thể giải đáp, bot sẽ ghi nhận câu hỏi và cải thiện chất lượng</w:t>
      </w:r>
      <w:r w:rsidR="00925035">
        <w:t>”</w:t>
      </w:r>
      <w:r w:rsidR="00FA4183">
        <w:t>.</w:t>
      </w:r>
    </w:p>
    <w:p w14:paraId="4FBD4985" w14:textId="52724835" w:rsidR="00293AFD" w:rsidRPr="00E64525" w:rsidRDefault="00293AFD" w:rsidP="00E64525">
      <w:pPr>
        <w:pStyle w:val="04TMCap4"/>
        <w:numPr>
          <w:ilvl w:val="0"/>
          <w:numId w:val="0"/>
        </w:numPr>
        <w:tabs>
          <w:tab w:val="clear" w:pos="360"/>
        </w:tabs>
        <w:spacing w:line="240" w:lineRule="auto"/>
        <w:ind w:left="357" w:firstLine="210"/>
        <w:rPr>
          <w:b/>
          <w:bCs w:val="0"/>
        </w:rPr>
      </w:pPr>
      <w:r w:rsidRPr="00E64525">
        <w:rPr>
          <w:b/>
          <w:bCs w:val="0"/>
        </w:rPr>
        <w:t xml:space="preserve">Đối với câu hỏi đơn </w:t>
      </w:r>
      <w:r w:rsidR="00E64525">
        <w:rPr>
          <w:b/>
          <w:bCs w:val="0"/>
        </w:rPr>
        <w:t>ý</w:t>
      </w:r>
    </w:p>
    <w:p w14:paraId="28AA2F56" w14:textId="775F5FFA" w:rsidR="00925035" w:rsidRDefault="00DB6CE2" w:rsidP="008D64A0">
      <w:r>
        <w:t>Ví dụ với câu hỏi “Điểm chuẩn khoa học máy tính là bao nhiêu?”</w:t>
      </w:r>
    </w:p>
    <w:p w14:paraId="580E7EDC" w14:textId="66A8B610" w:rsidR="00F7487F" w:rsidRDefault="00293AFD" w:rsidP="00293AFD">
      <w:pPr>
        <w:ind w:firstLine="0"/>
        <w:jc w:val="center"/>
      </w:pPr>
      <w:r w:rsidRPr="00293AFD">
        <w:rPr>
          <w:noProof/>
        </w:rPr>
        <w:drawing>
          <wp:inline distT="0" distB="0" distL="0" distR="0" wp14:anchorId="1924DDA0" wp14:editId="063AC50C">
            <wp:extent cx="5580380" cy="1231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1231265"/>
                    </a:xfrm>
                    <a:prstGeom prst="rect">
                      <a:avLst/>
                    </a:prstGeom>
                  </pic:spPr>
                </pic:pic>
              </a:graphicData>
            </a:graphic>
          </wp:inline>
        </w:drawing>
      </w:r>
    </w:p>
    <w:p w14:paraId="715D74CD" w14:textId="2A4C564B" w:rsidR="00293AFD" w:rsidRDefault="00293AFD" w:rsidP="00293AFD">
      <w:pPr>
        <w:pStyle w:val="Caption"/>
      </w:pPr>
      <w:bookmarkStart w:id="352" w:name="_Toc120203708"/>
      <w:bookmarkStart w:id="353" w:name="_Toc120204255"/>
      <w:bookmarkStart w:id="354" w:name="_Toc120720576"/>
      <w:bookmarkStart w:id="355" w:name="_Toc120785476"/>
      <w:bookmarkStart w:id="356" w:name="_Toc120825700"/>
      <w:bookmarkStart w:id="357" w:name="_Toc120875648"/>
      <w:r>
        <w:t xml:space="preserve">Hình </w:t>
      </w:r>
      <w:r>
        <w:fldChar w:fldCharType="begin"/>
      </w:r>
      <w:r>
        <w:instrText xml:space="preserve"> SEQ Hình \* ARABIC </w:instrText>
      </w:r>
      <w:r>
        <w:fldChar w:fldCharType="separate"/>
      </w:r>
      <w:r w:rsidR="00502603">
        <w:rPr>
          <w:noProof/>
        </w:rPr>
        <w:t>39</w:t>
      </w:r>
      <w:r>
        <w:fldChar w:fldCharType="end"/>
      </w:r>
      <w:r>
        <w:t xml:space="preserve">: </w:t>
      </w:r>
      <w:r w:rsidR="00945703">
        <w:t xml:space="preserve">Quá trình xử lý câu hỏi đơn </w:t>
      </w:r>
      <w:r w:rsidR="00D0461E">
        <w:t>ý</w:t>
      </w:r>
      <w:bookmarkEnd w:id="352"/>
      <w:bookmarkEnd w:id="353"/>
      <w:bookmarkEnd w:id="354"/>
      <w:bookmarkEnd w:id="355"/>
      <w:bookmarkEnd w:id="356"/>
      <w:bookmarkEnd w:id="357"/>
    </w:p>
    <w:p w14:paraId="5119FB5B" w14:textId="5322DB0B" w:rsidR="00945703" w:rsidRDefault="00945703" w:rsidP="00945703">
      <w:pPr>
        <w:rPr>
          <w:rFonts w:eastAsiaTheme="minorEastAsia"/>
        </w:rPr>
      </w:pPr>
      <w:r>
        <w:t xml:space="preserve">Với câu hỏi đơn </w:t>
      </w:r>
      <w:r w:rsidR="00D0461E">
        <w:t>ý</w:t>
      </w:r>
      <w:r>
        <w:t xml:space="preserve"> như: “Điểm chuẩn khoa học máy tính là bao nhiêu?”</w:t>
      </w:r>
      <w:r w:rsidR="00092124">
        <w:t xml:space="preserve"> câu hỏi sẽ được tách ra và lược bỏ những từ hoặc ký tự không quan trọng</w:t>
      </w:r>
      <w:r w:rsidR="0024798C">
        <w:t>, sau đó</w:t>
      </w:r>
      <w:r w:rsidR="00374680">
        <w:t xml:space="preserve"> mô hình sẽ đưa ra dự đoán câu hỏi thuộc nhãn “diemchuan” với </w:t>
      </w:r>
      <w:r w:rsidR="004F517C">
        <w:t>xác suất</w:t>
      </w:r>
      <w:r w:rsidR="00374680">
        <w:t xml:space="preserve"> là 0.999999 </w:t>
      </w:r>
      <m:oMath>
        <m:r>
          <w:rPr>
            <w:rFonts w:ascii="Cambria Math" w:hAnsi="Cambria Math"/>
          </w:rPr>
          <m:t>~ 1.0</m:t>
        </m:r>
      </m:oMath>
      <w:r w:rsidR="00374680">
        <w:rPr>
          <w:rFonts w:eastAsiaTheme="minorEastAsia"/>
        </w:rPr>
        <w:t xml:space="preserve">. Ứng dụng sẽ lấy câu trả lời nằm trong </w:t>
      </w:r>
      <w:r w:rsidR="00D0461E">
        <w:rPr>
          <w:rFonts w:eastAsiaTheme="minorEastAsia"/>
        </w:rPr>
        <w:t>trường “pattern” thuộc nhãn “diemchuan” để trả lời cho người dùng.</w:t>
      </w:r>
    </w:p>
    <w:p w14:paraId="4F4F5662" w14:textId="55C05E1D" w:rsidR="00D0461E" w:rsidRPr="00E64525" w:rsidRDefault="00D0461E" w:rsidP="00E64525">
      <w:pPr>
        <w:pStyle w:val="04TMCap4"/>
        <w:numPr>
          <w:ilvl w:val="0"/>
          <w:numId w:val="0"/>
        </w:numPr>
        <w:tabs>
          <w:tab w:val="clear" w:pos="360"/>
        </w:tabs>
        <w:spacing w:line="240" w:lineRule="auto"/>
        <w:ind w:left="357" w:firstLine="210"/>
        <w:rPr>
          <w:b/>
          <w:bCs w:val="0"/>
        </w:rPr>
      </w:pPr>
      <w:r w:rsidRPr="00E64525">
        <w:rPr>
          <w:b/>
          <w:bCs w:val="0"/>
        </w:rPr>
        <w:t>Đối với câu hỏi đa ý</w:t>
      </w:r>
    </w:p>
    <w:p w14:paraId="4FE7572D" w14:textId="69D8D870" w:rsidR="0024798C" w:rsidRDefault="0024798C" w:rsidP="0024798C">
      <w:r>
        <w:t>Ví dụ câu hỏi: “Điểm chuẩn khmt và attt” quá trình dự đoán sẽ được thực hiện như sau:</w:t>
      </w:r>
    </w:p>
    <w:p w14:paraId="3EF43CEB" w14:textId="044A605F" w:rsidR="0024798C" w:rsidRDefault="00C03C6F" w:rsidP="00C03C6F">
      <w:pPr>
        <w:ind w:firstLine="0"/>
      </w:pPr>
      <w:r w:rsidRPr="00C03C6F">
        <w:rPr>
          <w:noProof/>
        </w:rPr>
        <w:lastRenderedPageBreak/>
        <w:drawing>
          <wp:inline distT="0" distB="0" distL="0" distR="0" wp14:anchorId="7676D948" wp14:editId="3304DD6B">
            <wp:extent cx="5580380" cy="27825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782570"/>
                    </a:xfrm>
                    <a:prstGeom prst="rect">
                      <a:avLst/>
                    </a:prstGeom>
                  </pic:spPr>
                </pic:pic>
              </a:graphicData>
            </a:graphic>
          </wp:inline>
        </w:drawing>
      </w:r>
    </w:p>
    <w:p w14:paraId="345FBFA7" w14:textId="60CBA2F8" w:rsidR="00C03C6F" w:rsidRDefault="00C03C6F" w:rsidP="00C03C6F">
      <w:pPr>
        <w:pStyle w:val="Caption"/>
      </w:pPr>
      <w:bookmarkStart w:id="358" w:name="_Toc120203709"/>
      <w:bookmarkStart w:id="359" w:name="_Toc120204256"/>
      <w:bookmarkStart w:id="360" w:name="_Toc120720577"/>
      <w:bookmarkStart w:id="361" w:name="_Toc120785477"/>
      <w:bookmarkStart w:id="362" w:name="_Toc120825701"/>
      <w:bookmarkStart w:id="363" w:name="_Toc120875649"/>
      <w:r>
        <w:t xml:space="preserve">Hình </w:t>
      </w:r>
      <w:r>
        <w:fldChar w:fldCharType="begin"/>
      </w:r>
      <w:r>
        <w:instrText xml:space="preserve"> SEQ Hình \* ARABIC </w:instrText>
      </w:r>
      <w:r>
        <w:fldChar w:fldCharType="separate"/>
      </w:r>
      <w:r w:rsidR="00502603">
        <w:rPr>
          <w:noProof/>
        </w:rPr>
        <w:t>40</w:t>
      </w:r>
      <w:r>
        <w:fldChar w:fldCharType="end"/>
      </w:r>
      <w:r>
        <w:t>: Quá trình xử lý câu hỏi đa ý</w:t>
      </w:r>
      <w:bookmarkEnd w:id="358"/>
      <w:bookmarkEnd w:id="359"/>
      <w:bookmarkEnd w:id="360"/>
      <w:bookmarkEnd w:id="361"/>
      <w:bookmarkEnd w:id="362"/>
      <w:bookmarkEnd w:id="363"/>
    </w:p>
    <w:p w14:paraId="320D8B13" w14:textId="31695C06" w:rsidR="00C03C6F" w:rsidRPr="00C03C6F" w:rsidRDefault="00B61F5D" w:rsidP="00C03C6F">
      <w:r>
        <w:t>Khi những câu hỏi có nhiều ý, câu hỏi đó sẽ được xử lý lý tách thành các ý riêng biệt, và xử lý lọc bỏ những từ không cần thiế</w:t>
      </w:r>
      <w:r w:rsidR="00CF4521">
        <w:t xml:space="preserve">t. Các câu hỏi nhỏ sau khi được tách ra, véc-tơ hóa các câu hỏi, rồi mô hình sẽ xử lý </w:t>
      </w:r>
      <w:r w:rsidR="005D1519">
        <w:t>tương tự như câu hỏi đơn ý.</w:t>
      </w:r>
    </w:p>
    <w:p w14:paraId="19BE3A43" w14:textId="0838BF69" w:rsidR="000F2550" w:rsidRDefault="000F2550" w:rsidP="00341079">
      <w:pPr>
        <w:pStyle w:val="Heading3"/>
      </w:pPr>
      <w:bookmarkStart w:id="364" w:name="_Toc120720517"/>
      <w:r>
        <w:t>Thu thập</w:t>
      </w:r>
      <w:r w:rsidR="006C2FB9">
        <w:t xml:space="preserve"> và thêm</w:t>
      </w:r>
      <w:r>
        <w:t xml:space="preserve"> </w:t>
      </w:r>
      <w:r w:rsidR="00341079">
        <w:t>dữ liệu từ câu hỏi người dùng</w:t>
      </w:r>
      <w:bookmarkEnd w:id="364"/>
    </w:p>
    <w:p w14:paraId="32318771" w14:textId="2E07A6FE" w:rsidR="00341079" w:rsidRPr="00E64525" w:rsidRDefault="006C2FB9" w:rsidP="00E64525">
      <w:pPr>
        <w:pStyle w:val="04TMCap4"/>
        <w:numPr>
          <w:ilvl w:val="0"/>
          <w:numId w:val="0"/>
        </w:numPr>
        <w:tabs>
          <w:tab w:val="clear" w:pos="360"/>
        </w:tabs>
        <w:spacing w:line="240" w:lineRule="auto"/>
        <w:ind w:left="357" w:firstLine="210"/>
        <w:rPr>
          <w:b/>
          <w:bCs w:val="0"/>
        </w:rPr>
      </w:pPr>
      <w:r w:rsidRPr="00E64525">
        <w:rPr>
          <w:b/>
          <w:bCs w:val="0"/>
        </w:rPr>
        <w:t>Thu thập dữ liệu</w:t>
      </w:r>
    </w:p>
    <w:p w14:paraId="769E36FC" w14:textId="0134CCEE" w:rsidR="008D0ACE" w:rsidRDefault="0035199C" w:rsidP="008D0ACE">
      <w:r>
        <w:t xml:space="preserve">Khi người dùng đặt những câu hỏi trên hệ thống, sẽ xuất hiện </w:t>
      </w:r>
      <w:r w:rsidR="004F517C">
        <w:t>xác suất</w:t>
      </w:r>
      <w:r>
        <w:t xml:space="preserve"> có những câu hỏi mà hệ thống Chatbot không thể trả lời</w:t>
      </w:r>
      <w:r w:rsidR="00787624">
        <w:t xml:space="preserve"> do hệ thống chưa từng được huấn luyện. Để tăng thêm độ chính xác của hệ thống và phát triển hệ thống hơn thì việc thu thập câu hỏi người dùng là rất cần thiết. Câu hỏi của người dùng sẽ được thu thập </w:t>
      </w:r>
      <w:r w:rsidR="00543D03">
        <w:t>và lưu trữ bên trong cơ sở dữ liệu SQLite để làm dữ liệu huấn luyện sau này.</w:t>
      </w:r>
    </w:p>
    <w:p w14:paraId="3F5279F6" w14:textId="14DA2FA4" w:rsidR="00311431" w:rsidRDefault="00543D03" w:rsidP="00311431">
      <w:r>
        <w:t xml:space="preserve">Cấu trúc của tập tin lưu trữ câu hỏi của người dùng trong quá trình sử dụng hệ thống Chatbot </w:t>
      </w:r>
      <w:r w:rsidR="00311431">
        <w:t>sẽ bao gồm 2 trường dữ liệu là câu hỏi người dùng nhập và nhãn câu trả lời hệ thống.</w:t>
      </w:r>
    </w:p>
    <w:p w14:paraId="28A38B71" w14:textId="4C8F9EAC" w:rsidR="00BA64BC" w:rsidRDefault="00BA64BC" w:rsidP="005807D0">
      <w:r>
        <w:t>Ví dụ đối với câu hỏi “Điểm chuẩn Khoa học Máy Tính” được chương trình nhận biết là thuộc nhãn “diemchuan”</w:t>
      </w:r>
    </w:p>
    <w:p w14:paraId="52CCA740" w14:textId="599A9BD3" w:rsidR="005807D0" w:rsidRDefault="006B7DFA" w:rsidP="00B978FF">
      <w:pPr>
        <w:ind w:firstLine="0"/>
      </w:pPr>
      <w:r w:rsidRPr="006B7DFA">
        <w:rPr>
          <w:noProof/>
        </w:rPr>
        <w:drawing>
          <wp:inline distT="0" distB="0" distL="0" distR="0" wp14:anchorId="1B58C94B" wp14:editId="327942AB">
            <wp:extent cx="5580380" cy="514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99012" cy="516067"/>
                    </a:xfrm>
                    <a:prstGeom prst="rect">
                      <a:avLst/>
                    </a:prstGeom>
                  </pic:spPr>
                </pic:pic>
              </a:graphicData>
            </a:graphic>
          </wp:inline>
        </w:drawing>
      </w:r>
    </w:p>
    <w:p w14:paraId="4055215A" w14:textId="1012C016" w:rsidR="00D1236F" w:rsidRDefault="00D1236F" w:rsidP="00D1236F">
      <w:pPr>
        <w:pStyle w:val="Caption"/>
      </w:pPr>
      <w:bookmarkStart w:id="365" w:name="_Toc120203710"/>
      <w:bookmarkStart w:id="366" w:name="_Toc120204257"/>
      <w:bookmarkStart w:id="367" w:name="_Toc120720578"/>
      <w:bookmarkStart w:id="368" w:name="_Toc120785478"/>
      <w:bookmarkStart w:id="369" w:name="_Toc120825702"/>
      <w:bookmarkStart w:id="370" w:name="_Toc120875650"/>
      <w:r>
        <w:t xml:space="preserve">Hình </w:t>
      </w:r>
      <w:r>
        <w:fldChar w:fldCharType="begin"/>
      </w:r>
      <w:r>
        <w:instrText xml:space="preserve"> SEQ Hình \* ARABIC </w:instrText>
      </w:r>
      <w:r>
        <w:fldChar w:fldCharType="separate"/>
      </w:r>
      <w:r w:rsidR="00502603">
        <w:rPr>
          <w:noProof/>
        </w:rPr>
        <w:t>41</w:t>
      </w:r>
      <w:r>
        <w:fldChar w:fldCharType="end"/>
      </w:r>
      <w:r>
        <w:t>: Dữ liệu câu hỏi</w:t>
      </w:r>
      <w:r w:rsidR="00B978FF">
        <w:t xml:space="preserve"> có câu trả lời</w:t>
      </w:r>
      <w:bookmarkEnd w:id="365"/>
      <w:bookmarkEnd w:id="366"/>
      <w:bookmarkEnd w:id="367"/>
      <w:bookmarkEnd w:id="368"/>
      <w:bookmarkEnd w:id="369"/>
      <w:bookmarkEnd w:id="370"/>
    </w:p>
    <w:p w14:paraId="13DA04F0" w14:textId="7899D835" w:rsidR="00905460" w:rsidRDefault="009E0539" w:rsidP="00A728B4">
      <w:r>
        <w:lastRenderedPageBreak/>
        <w:t>Nếu trường hợp câu hỏi</w:t>
      </w:r>
      <w:r w:rsidR="0023132C">
        <w:t xml:space="preserve"> mà hệ thống không thể trả lời như: “Con gái học có khó không” thì câu hỏi </w:t>
      </w:r>
      <w:r w:rsidR="00A728B4">
        <w:t>sẽ được lưu vào nhãn “no_answer”</w:t>
      </w:r>
    </w:p>
    <w:p w14:paraId="27913E55" w14:textId="574F61BF" w:rsidR="00A728B4" w:rsidRDefault="00C84490" w:rsidP="00905460">
      <w:pPr>
        <w:ind w:firstLine="0"/>
      </w:pPr>
      <w:r w:rsidRPr="00C84490">
        <w:rPr>
          <w:noProof/>
        </w:rPr>
        <w:drawing>
          <wp:inline distT="0" distB="0" distL="0" distR="0" wp14:anchorId="1B65C9C9" wp14:editId="00EAFD70">
            <wp:extent cx="5580380" cy="437515"/>
            <wp:effectExtent l="0" t="0" r="127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437515"/>
                    </a:xfrm>
                    <a:prstGeom prst="rect">
                      <a:avLst/>
                    </a:prstGeom>
                  </pic:spPr>
                </pic:pic>
              </a:graphicData>
            </a:graphic>
          </wp:inline>
        </w:drawing>
      </w:r>
    </w:p>
    <w:p w14:paraId="19C3D24E" w14:textId="6D9FC5B2" w:rsidR="00A728B4" w:rsidRDefault="00A728B4" w:rsidP="00A728B4">
      <w:pPr>
        <w:pStyle w:val="Caption"/>
      </w:pPr>
      <w:bookmarkStart w:id="371" w:name="_Toc120203711"/>
      <w:bookmarkStart w:id="372" w:name="_Toc120204258"/>
      <w:bookmarkStart w:id="373" w:name="_Toc120720579"/>
      <w:bookmarkStart w:id="374" w:name="_Toc120785479"/>
      <w:bookmarkStart w:id="375" w:name="_Toc120825703"/>
      <w:bookmarkStart w:id="376" w:name="_Toc120875651"/>
      <w:r>
        <w:t xml:space="preserve">Hình </w:t>
      </w:r>
      <w:r>
        <w:fldChar w:fldCharType="begin"/>
      </w:r>
      <w:r>
        <w:instrText xml:space="preserve"> SEQ Hình \* ARABIC </w:instrText>
      </w:r>
      <w:r>
        <w:fldChar w:fldCharType="separate"/>
      </w:r>
      <w:r w:rsidR="00502603">
        <w:rPr>
          <w:noProof/>
        </w:rPr>
        <w:t>42</w:t>
      </w:r>
      <w:r>
        <w:fldChar w:fldCharType="end"/>
      </w:r>
      <w:r>
        <w:t>: Dữ liệu câu hỏi không có câu trả lời</w:t>
      </w:r>
      <w:bookmarkEnd w:id="371"/>
      <w:bookmarkEnd w:id="372"/>
      <w:bookmarkEnd w:id="373"/>
      <w:bookmarkEnd w:id="374"/>
      <w:bookmarkEnd w:id="375"/>
      <w:bookmarkEnd w:id="376"/>
    </w:p>
    <w:p w14:paraId="753D8014" w14:textId="16967889" w:rsidR="004A532D" w:rsidRPr="00BA64BC" w:rsidRDefault="00980944" w:rsidP="000177AB">
      <w:r>
        <w:t xml:space="preserve">Việc lưu trữ không chỉ giúp cho hệ thống có thêm dữ liệu để huấn luyện cho mô hình Chatbot, còn giúp nhận biết những câu hỏi mà hệ thống chưa thể trả lời hoặc trả lời sai, đó là tiền đề để </w:t>
      </w:r>
      <w:r w:rsidR="007F6F99">
        <w:t>đ</w:t>
      </w:r>
      <w:r>
        <w:t>iều chỉnh về mặt giải thuật</w:t>
      </w:r>
      <w:r w:rsidR="000177AB">
        <w:t>, điều chỉnh mô hình phù hợp nhằm tăng độ chính xác trong quá trình sử dụng hệ thống.</w:t>
      </w:r>
    </w:p>
    <w:p w14:paraId="43E68C5F" w14:textId="12FC784F" w:rsidR="006C2FB9" w:rsidRPr="00E64525" w:rsidRDefault="006C2FB9" w:rsidP="00E64525">
      <w:pPr>
        <w:pStyle w:val="04TMCap4"/>
        <w:numPr>
          <w:ilvl w:val="0"/>
          <w:numId w:val="0"/>
        </w:numPr>
        <w:tabs>
          <w:tab w:val="clear" w:pos="360"/>
        </w:tabs>
        <w:spacing w:line="240" w:lineRule="auto"/>
        <w:ind w:left="357" w:firstLine="210"/>
        <w:rPr>
          <w:b/>
          <w:bCs w:val="0"/>
        </w:rPr>
      </w:pPr>
      <w:r w:rsidRPr="00E64525">
        <w:rPr>
          <w:b/>
          <w:bCs w:val="0"/>
        </w:rPr>
        <w:t>Thêm dữ liệu</w:t>
      </w:r>
    </w:p>
    <w:p w14:paraId="03C794E2" w14:textId="54B2F13D" w:rsidR="00220F9F" w:rsidRDefault="00B634A6" w:rsidP="00220F9F">
      <w:r>
        <w:t>Trong quá trình hệ thống vận hành, người dùng có thể đặt ra những câu hỏi mà Chatbot chưa thể trả lời</w:t>
      </w:r>
      <w:r w:rsidR="003B74DA">
        <w:t>, để mở rộng tập dữ liệu và làm phong phú hơn đề tài Chatbot có thể cung cấp cho người dùng thì việc thu thập câu hỏi từ chính người dùng đặt ra đóng vai trò rất quan trọng. Người quản trị có thể kiểm tra lịch sử cuộc hội thoại giữa Người dùng và Chatbot từ đó có thể thêm vào những câu hỏi cần thiết.</w:t>
      </w:r>
      <w:r w:rsidR="00220F9F">
        <w:t xml:space="preserve"> </w:t>
      </w:r>
      <w:r w:rsidR="003B74DA">
        <w:t xml:space="preserve">Hệ thống thiết kế việc thu tập câu hỏi </w:t>
      </w:r>
      <w:r w:rsidR="00220F9F">
        <w:t>trực tiếp thông qua website bằng 2 cách:</w:t>
      </w:r>
    </w:p>
    <w:p w14:paraId="75B17AF6" w14:textId="13DDCB0F" w:rsidR="00220F9F" w:rsidRDefault="00220F9F">
      <w:pPr>
        <w:pStyle w:val="ListParagraph"/>
        <w:numPr>
          <w:ilvl w:val="0"/>
          <w:numId w:val="14"/>
        </w:numPr>
      </w:pPr>
      <w:r>
        <w:t>Nếu câu hỏi cần thêm thuộc các nhãn có sẵn trong tập dữ liệu thì người quản trị chỉ cần lựa chọn nhãn thích hợp và thêm câu hỏi đó trong tập dữ liệu.</w:t>
      </w:r>
    </w:p>
    <w:p w14:paraId="3EC3B0BA" w14:textId="05E50996" w:rsidR="0006799B" w:rsidRPr="00B634A6" w:rsidRDefault="0006799B">
      <w:pPr>
        <w:pStyle w:val="ListParagraph"/>
        <w:numPr>
          <w:ilvl w:val="0"/>
          <w:numId w:val="14"/>
        </w:numPr>
      </w:pPr>
      <w:r>
        <w:t>Nếu câu hỏi không thuộc trong các nhãn thì người quản trị có thể thêm nhãn mới và tạo câu trả lời cho nhãn mới thêm.</w:t>
      </w:r>
    </w:p>
    <w:p w14:paraId="29101969" w14:textId="23D832FE" w:rsidR="00BA0564" w:rsidRPr="007B0D8B" w:rsidRDefault="007B0D8B" w:rsidP="007B0D8B">
      <w:pPr>
        <w:pStyle w:val="Heading3"/>
      </w:pPr>
      <w:bookmarkStart w:id="377" w:name="_Toc120720518"/>
      <w:r>
        <w:t>C</w:t>
      </w:r>
      <w:r w:rsidR="006A562F" w:rsidRPr="00E64525">
        <w:t>ài đặt các mô hình</w:t>
      </w:r>
      <w:bookmarkEnd w:id="377"/>
    </w:p>
    <w:p w14:paraId="4B4719BD" w14:textId="052756E3" w:rsidR="008F2C86" w:rsidRPr="00E64525" w:rsidRDefault="008F2C86" w:rsidP="00E64525">
      <w:pPr>
        <w:pStyle w:val="04TMCap4"/>
        <w:numPr>
          <w:ilvl w:val="0"/>
          <w:numId w:val="0"/>
        </w:numPr>
        <w:tabs>
          <w:tab w:val="clear" w:pos="360"/>
        </w:tabs>
        <w:spacing w:line="240" w:lineRule="auto"/>
        <w:ind w:left="357" w:firstLine="210"/>
        <w:rPr>
          <w:b/>
          <w:bCs w:val="0"/>
        </w:rPr>
      </w:pPr>
      <w:r w:rsidRPr="00E64525">
        <w:rPr>
          <w:b/>
          <w:bCs w:val="0"/>
        </w:rPr>
        <w:t>Giải thuật SVM</w:t>
      </w:r>
    </w:p>
    <w:p w14:paraId="67A3E69E" w14:textId="44890E25" w:rsidR="00F33DAA" w:rsidRDefault="00F33DAA" w:rsidP="00F33DAA">
      <w:r>
        <w:t xml:space="preserve">Dữ liệu </w:t>
      </w:r>
      <w:r w:rsidR="0035199C">
        <w:t>huấn luyện</w:t>
      </w:r>
      <w:r>
        <w:t xml:space="preserve"> sẽ được điều chỉnh nhãn để phù hợp với giải thuật. Đối với SVM</w:t>
      </w:r>
      <w:r w:rsidR="0051377A">
        <w:t xml:space="preserve"> [</w:t>
      </w:r>
      <w:r>
        <w:t xml:space="preserve"> nguyên cứu sử dụng thư viện Sklearn trong </w:t>
      </w:r>
      <w:r w:rsidR="00873B86">
        <w:t>P</w:t>
      </w:r>
      <w:r>
        <w:t>ython để tạo mô hình SVM. Mô hình sử dụng Kernel là Linear. Với Linear được sử dụng khi dữ liệu có thể phân tách t</w:t>
      </w:r>
      <w:r w:rsidR="00672ED2">
        <w:t>uyến</w:t>
      </w:r>
      <w:r>
        <w:t xml:space="preserve"> tính, tức là có thể được phân tách </w:t>
      </w:r>
      <w:r w:rsidRPr="0067435F">
        <w:t xml:space="preserve">bằng một </w:t>
      </w:r>
      <w:r w:rsidR="0067435F" w:rsidRPr="0067435F">
        <w:t>d</w:t>
      </w:r>
      <w:r w:rsidRPr="0067435F">
        <w:t xml:space="preserve">òng duy </w:t>
      </w:r>
      <w:r>
        <w:t xml:space="preserve">nhất. </w:t>
      </w:r>
      <w:r w:rsidR="0067435F">
        <w:t>Linear</w:t>
      </w:r>
      <w:r>
        <w:t xml:space="preserve"> </w:t>
      </w:r>
      <w:r w:rsidRPr="002B702A">
        <w:t xml:space="preserve">được sử dụng khi có một số lượng lớn tính năng trong một </w:t>
      </w:r>
      <w:r w:rsidR="002B702A" w:rsidRPr="002B702A">
        <w:t>t</w:t>
      </w:r>
      <w:r w:rsidRPr="002B702A">
        <w:t xml:space="preserve">ập dữ liệu cụ thể. Một trong những ví dụ </w:t>
      </w:r>
      <w:r w:rsidR="005D42F8">
        <w:t xml:space="preserve">về tập dữ liệu </w:t>
      </w:r>
      <w:r w:rsidRPr="002B702A">
        <w:t xml:space="preserve">có rất nhiều tính năng là </w:t>
      </w:r>
      <w:r w:rsidR="002B702A" w:rsidRPr="002B702A">
        <w:t>p</w:t>
      </w:r>
      <w:r w:rsidRPr="002B702A">
        <w:t>hân loại văn bản, vì mỗi bảng chữ cái là một tính năng mới.</w:t>
      </w:r>
    </w:p>
    <w:p w14:paraId="64DECACD" w14:textId="6C7BAFFA" w:rsidR="00F33DAA" w:rsidRDefault="00F33DAA" w:rsidP="00F33DAA">
      <w:pPr>
        <w:jc w:val="center"/>
      </w:pPr>
      <w:r w:rsidRPr="00F33DAA">
        <w:rPr>
          <w:noProof/>
        </w:rPr>
        <w:lastRenderedPageBreak/>
        <w:drawing>
          <wp:inline distT="0" distB="0" distL="0" distR="0" wp14:anchorId="601B0201" wp14:editId="0728C7B1">
            <wp:extent cx="4486901" cy="229584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86901" cy="2295845"/>
                    </a:xfrm>
                    <a:prstGeom prst="rect">
                      <a:avLst/>
                    </a:prstGeom>
                  </pic:spPr>
                </pic:pic>
              </a:graphicData>
            </a:graphic>
          </wp:inline>
        </w:drawing>
      </w:r>
    </w:p>
    <w:p w14:paraId="634658C1" w14:textId="522CE636" w:rsidR="00F33DAA" w:rsidRDefault="00F33DAA" w:rsidP="00F33DAA">
      <w:pPr>
        <w:pStyle w:val="Caption"/>
      </w:pPr>
      <w:bookmarkStart w:id="378" w:name="_Toc120203713"/>
      <w:bookmarkStart w:id="379" w:name="_Toc120204260"/>
      <w:bookmarkStart w:id="380" w:name="_Toc120720580"/>
      <w:bookmarkStart w:id="381" w:name="_Toc120785480"/>
      <w:bookmarkStart w:id="382" w:name="_Toc120825704"/>
      <w:bookmarkStart w:id="383" w:name="_Toc120875652"/>
      <w:r>
        <w:t xml:space="preserve">Hình </w:t>
      </w:r>
      <w:r>
        <w:fldChar w:fldCharType="begin"/>
      </w:r>
      <w:r>
        <w:instrText xml:space="preserve"> SEQ Hình \* ARABIC </w:instrText>
      </w:r>
      <w:r>
        <w:fldChar w:fldCharType="separate"/>
      </w:r>
      <w:r w:rsidR="00502603">
        <w:rPr>
          <w:noProof/>
        </w:rPr>
        <w:t>43</w:t>
      </w:r>
      <w:r>
        <w:fldChar w:fldCharType="end"/>
      </w:r>
      <w:r>
        <w:t>: Giải thuật SVM với tham số C=1 và C=100</w:t>
      </w:r>
      <w:bookmarkEnd w:id="378"/>
      <w:bookmarkEnd w:id="379"/>
      <w:bookmarkEnd w:id="380"/>
      <w:bookmarkEnd w:id="381"/>
      <w:bookmarkEnd w:id="382"/>
      <w:bookmarkEnd w:id="383"/>
    </w:p>
    <w:p w14:paraId="3841AF1F" w14:textId="3ABB780A" w:rsidR="00F33DAA" w:rsidRDefault="00F33DAA" w:rsidP="00F33DAA">
      <w:r>
        <w:t xml:space="preserve">Tham số C cho biết mức độ tối ưu hóa SVM mà </w:t>
      </w:r>
      <w:r w:rsidR="00233C04">
        <w:t>người sử dụng</w:t>
      </w:r>
      <w:r>
        <w:t xml:space="preserve"> muốn để tránh phân loại sai từng ví dụ đào tạo. Đối với các giá trị lớn của C, việc tối ưu hóa sẽ chọn một siêu phẳng có lợi nhuận nhỏ hơn nếu siêu phẳng đó thực hiện tốt hơn việc nhận được tất cả các điểm rèn luyện được phân loại chính xác. Ngược lại, một giá trị rất nhỏ của C sẽ khiến trình tối ưu hóa tìm kiếm siêu phẳng phân tách có lề lớn hơn, ngay cả khi siêu phẳng đó phân loại sai nhiều điểm hơn. Đối với các giá trị rất nhỏ của C, </w:t>
      </w:r>
      <w:r w:rsidR="00233C04">
        <w:t>người sử dụng</w:t>
      </w:r>
      <w:r>
        <w:t xml:space="preserve"> sẽ nhận được các ví dụ bị phân loại sai, thường xuyên ngay cả khi dữ liệu đào tạo của </w:t>
      </w:r>
      <w:r w:rsidR="00233C04">
        <w:t>người sử dụng</w:t>
      </w:r>
      <w:r>
        <w:t xml:space="preserve"> có thể phân tách tuyến tính. </w:t>
      </w:r>
    </w:p>
    <w:p w14:paraId="513CF5CA" w14:textId="1189475C" w:rsidR="00F33DAA" w:rsidRPr="00F33DAA" w:rsidRDefault="00F33DAA" w:rsidP="00F33DAA">
      <w:r>
        <w:t xml:space="preserve">Trong nghiên cứu này mô hình SVM được </w:t>
      </w:r>
      <w:r w:rsidR="00263E5A">
        <w:t>xây dựng</w:t>
      </w:r>
      <w:r>
        <w:t xml:space="preserve"> với kernel là Linear và C là 0.05.</w:t>
      </w:r>
    </w:p>
    <w:p w14:paraId="72003EB7" w14:textId="0AD786C9" w:rsidR="008F2C86" w:rsidRPr="00E64525" w:rsidRDefault="008F2C86" w:rsidP="00E64525">
      <w:pPr>
        <w:pStyle w:val="04TMCap4"/>
        <w:numPr>
          <w:ilvl w:val="0"/>
          <w:numId w:val="0"/>
        </w:numPr>
        <w:tabs>
          <w:tab w:val="clear" w:pos="360"/>
        </w:tabs>
        <w:spacing w:line="240" w:lineRule="auto"/>
        <w:ind w:left="357" w:firstLine="210"/>
        <w:rPr>
          <w:b/>
          <w:bCs w:val="0"/>
        </w:rPr>
      </w:pPr>
      <w:r w:rsidRPr="00E64525">
        <w:rPr>
          <w:b/>
          <w:bCs w:val="0"/>
        </w:rPr>
        <w:t>Giải thuật K láng giềng</w:t>
      </w:r>
    </w:p>
    <w:p w14:paraId="0B7D9107" w14:textId="0E133B92" w:rsidR="00891191" w:rsidRDefault="00891191" w:rsidP="00891191">
      <w:r>
        <w:t xml:space="preserve">Nghiên cứu sử dụng K láng giềng </w:t>
      </w:r>
      <w:r w:rsidR="001F402D">
        <w:t xml:space="preserve">[13] </w:t>
      </w:r>
      <w:r>
        <w:t xml:space="preserve">để làm phép so sánh về độ chính xác với mô hình nghiên cứu, giải thuật sử dụng n_neighbors = 5 </w:t>
      </w:r>
      <w:r w:rsidR="00D5318B">
        <w:t>và được xây dựng bằng cách sử dụng thư viện Sklearn trong Python để tạo mô hình.</w:t>
      </w:r>
    </w:p>
    <w:p w14:paraId="369A45C8" w14:textId="105B5010" w:rsidR="00D5318B" w:rsidRDefault="00D5318B" w:rsidP="00891191">
      <w:r>
        <w:t>Trong quá trình xử lý, giải thuật K – láng giềng sẽ dự đoán khoảng các</w:t>
      </w:r>
      <w:r w:rsidR="00263E5A">
        <w:t>h</w:t>
      </w:r>
      <w:r>
        <w:t xml:space="preserve"> giữa 2 </w:t>
      </w:r>
      <w:r w:rsidR="003646F0">
        <w:t>véc-tơ</w:t>
      </w:r>
      <w:r>
        <w:t xml:space="preserve"> bằng cách tính </w:t>
      </w:r>
      <w:r w:rsidR="00263E5A">
        <w:t>t</w:t>
      </w:r>
      <w:r>
        <w:t>oán dựa trên công thức:</w:t>
      </w:r>
    </w:p>
    <w:p w14:paraId="0C606542" w14:textId="4DD553E5" w:rsidR="00D5318B" w:rsidRDefault="000C1A3D" w:rsidP="000C1A3D">
      <w:pPr>
        <w:jc w:val="center"/>
      </w:pPr>
      <w:r w:rsidRPr="000C1A3D">
        <w:rPr>
          <w:noProof/>
        </w:rPr>
        <w:drawing>
          <wp:inline distT="0" distB="0" distL="0" distR="0" wp14:anchorId="6BE68367" wp14:editId="054BF3D1">
            <wp:extent cx="1219370" cy="90500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219370" cy="905001"/>
                    </a:xfrm>
                    <a:prstGeom prst="rect">
                      <a:avLst/>
                    </a:prstGeom>
                  </pic:spPr>
                </pic:pic>
              </a:graphicData>
            </a:graphic>
          </wp:inline>
        </w:drawing>
      </w:r>
    </w:p>
    <w:p w14:paraId="0C005029" w14:textId="5036B7B0" w:rsidR="000C1A3D" w:rsidRDefault="000C1A3D" w:rsidP="000C1A3D">
      <w:pPr>
        <w:pStyle w:val="Caption"/>
      </w:pPr>
      <w:bookmarkStart w:id="384" w:name="_Toc120203714"/>
      <w:bookmarkStart w:id="385" w:name="_Toc120204261"/>
      <w:bookmarkStart w:id="386" w:name="_Toc120720581"/>
      <w:bookmarkStart w:id="387" w:name="_Toc120785481"/>
      <w:bookmarkStart w:id="388" w:name="_Toc120825705"/>
      <w:bookmarkStart w:id="389" w:name="_Toc120875653"/>
      <w:r>
        <w:t xml:space="preserve">Hình </w:t>
      </w:r>
      <w:r>
        <w:fldChar w:fldCharType="begin"/>
      </w:r>
      <w:r>
        <w:instrText xml:space="preserve"> SEQ Hình \* ARABIC </w:instrText>
      </w:r>
      <w:r>
        <w:fldChar w:fldCharType="separate"/>
      </w:r>
      <w:r w:rsidR="00502603">
        <w:rPr>
          <w:noProof/>
        </w:rPr>
        <w:t>44</w:t>
      </w:r>
      <w:r>
        <w:fldChar w:fldCharType="end"/>
      </w:r>
      <w:r>
        <w:t>: Công thức khoảng cách K – láng giềng</w:t>
      </w:r>
      <w:bookmarkEnd w:id="384"/>
      <w:bookmarkEnd w:id="385"/>
      <w:bookmarkEnd w:id="386"/>
      <w:bookmarkEnd w:id="387"/>
      <w:bookmarkEnd w:id="388"/>
      <w:bookmarkEnd w:id="389"/>
      <w:r>
        <w:t xml:space="preserve">  </w:t>
      </w:r>
    </w:p>
    <w:p w14:paraId="1989289F" w14:textId="7FD4E13D" w:rsidR="00D5318B" w:rsidRPr="00891191" w:rsidRDefault="00D5318B" w:rsidP="00891191">
      <w:r>
        <w:t xml:space="preserve">Để đưa ra dự đoán cho câu hỏi, giải thuật sẽ tính khoảng cách câu hỏi đó với toàn bộ câu hỏi trong tập dữ liệu. Nếu khoảng cách câu hỏi nào nhỏ nhất khi xét với </w:t>
      </w:r>
      <w:r>
        <w:lastRenderedPageBreak/>
        <w:t>câu hỏi cần dự đoán sẽ lấy câu trả lời của câu hỏi đó ra làm câu trả lời cho câu hỏi cần dự đoán.</w:t>
      </w:r>
    </w:p>
    <w:p w14:paraId="56198EB3" w14:textId="47885961" w:rsidR="007F0D1D" w:rsidRPr="00E64525" w:rsidRDefault="007F0D1D" w:rsidP="00E64525">
      <w:pPr>
        <w:pStyle w:val="04TMCap4"/>
        <w:numPr>
          <w:ilvl w:val="0"/>
          <w:numId w:val="0"/>
        </w:numPr>
        <w:tabs>
          <w:tab w:val="clear" w:pos="360"/>
        </w:tabs>
        <w:spacing w:line="240" w:lineRule="auto"/>
        <w:ind w:left="357" w:firstLine="210"/>
        <w:rPr>
          <w:b/>
          <w:bCs w:val="0"/>
        </w:rPr>
      </w:pPr>
      <w:r w:rsidRPr="00E64525">
        <w:rPr>
          <w:b/>
          <w:bCs w:val="0"/>
        </w:rPr>
        <w:t>Giải thuật Naives Bayes</w:t>
      </w:r>
    </w:p>
    <w:p w14:paraId="0FF0FEC2" w14:textId="22E69BA2" w:rsidR="00944EAE" w:rsidRDefault="00944EAE" w:rsidP="00944EAE">
      <w:r>
        <w:t>Dữ liệu training sẽ được điều chỉnh nhãn để phù hợp với giải thuật. Đối với Gaus</w:t>
      </w:r>
      <w:r w:rsidR="00DB291B">
        <w:t>s</w:t>
      </w:r>
      <w:r>
        <w:t>ian Naïve Bayes</w:t>
      </w:r>
      <w:r w:rsidR="00985249">
        <w:t xml:space="preserve"> [14]</w:t>
      </w:r>
      <w:r>
        <w:t xml:space="preserve"> nguyên cứu sử dụng thư viện Sklearn trong Python để tạo mô hình Gau</w:t>
      </w:r>
      <w:r w:rsidR="00263E5A">
        <w:t>s</w:t>
      </w:r>
      <w:r>
        <w:t>sian Naïve Bayes</w:t>
      </w:r>
    </w:p>
    <w:p w14:paraId="2E677C8E" w14:textId="42D17ED0" w:rsidR="00944EAE" w:rsidRDefault="00944EAE" w:rsidP="00944EAE">
      <w:r w:rsidRPr="00944EAE">
        <w:t>GaussianNB triển khai thuật toán Gaussian Naive Bayes để phân loại. Khả năng các tính năng được giả định là Gaussian:</w:t>
      </w:r>
    </w:p>
    <w:p w14:paraId="79FACA93" w14:textId="5030F354" w:rsidR="00F70184" w:rsidRDefault="00F70184" w:rsidP="00F70184">
      <w:pPr>
        <w:jc w:val="center"/>
      </w:pPr>
      <w:r w:rsidRPr="00F70184">
        <w:rPr>
          <w:noProof/>
        </w:rPr>
        <w:drawing>
          <wp:inline distT="0" distB="0" distL="0" distR="0" wp14:anchorId="409311A9" wp14:editId="65195BCE">
            <wp:extent cx="3105583" cy="781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05583" cy="781159"/>
                    </a:xfrm>
                    <a:prstGeom prst="rect">
                      <a:avLst/>
                    </a:prstGeom>
                  </pic:spPr>
                </pic:pic>
              </a:graphicData>
            </a:graphic>
          </wp:inline>
        </w:drawing>
      </w:r>
    </w:p>
    <w:p w14:paraId="00F3B14A" w14:textId="07EF00A4" w:rsidR="00AF6B4F" w:rsidRDefault="00AF6B4F" w:rsidP="00AF6B4F">
      <w:pPr>
        <w:pStyle w:val="Caption"/>
      </w:pPr>
      <w:bookmarkStart w:id="390" w:name="_Toc120203715"/>
      <w:bookmarkStart w:id="391" w:name="_Toc120204262"/>
      <w:bookmarkStart w:id="392" w:name="_Toc120720582"/>
      <w:bookmarkStart w:id="393" w:name="_Toc120785482"/>
      <w:bookmarkStart w:id="394" w:name="_Toc120825706"/>
      <w:bookmarkStart w:id="395" w:name="_Toc120875654"/>
      <w:r>
        <w:t xml:space="preserve">Hình </w:t>
      </w:r>
      <w:r>
        <w:fldChar w:fldCharType="begin"/>
      </w:r>
      <w:r>
        <w:instrText xml:space="preserve"> SEQ Hình \* ARABIC </w:instrText>
      </w:r>
      <w:r>
        <w:fldChar w:fldCharType="separate"/>
      </w:r>
      <w:r w:rsidR="00502603">
        <w:rPr>
          <w:noProof/>
        </w:rPr>
        <w:t>45</w:t>
      </w:r>
      <w:r>
        <w:fldChar w:fldCharType="end"/>
      </w:r>
      <w:r>
        <w:t>: Công thức cho giải thuật</w:t>
      </w:r>
      <w:bookmarkEnd w:id="390"/>
      <w:bookmarkEnd w:id="391"/>
      <w:bookmarkEnd w:id="392"/>
      <w:bookmarkEnd w:id="393"/>
      <w:bookmarkEnd w:id="394"/>
      <w:bookmarkEnd w:id="395"/>
    </w:p>
    <w:p w14:paraId="0CBCB4A4" w14:textId="47E90058" w:rsidR="00AF6B4F" w:rsidRDefault="00F70184" w:rsidP="00AF6B4F">
      <w:r>
        <w:t xml:space="preserve">Các tham số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Pr="00AF6B4F">
        <w:t xml:space="preserve"> và </w:t>
      </w:r>
      <m:oMath>
        <m:sSub>
          <m:sSubPr>
            <m:ctrlPr>
              <w:rPr>
                <w:rFonts w:ascii="Cambria Math" w:hAnsi="Cambria Math"/>
              </w:rPr>
            </m:ctrlPr>
          </m:sSubPr>
          <m:e>
            <m:r>
              <w:rPr>
                <w:rFonts w:ascii="Cambria Math" w:hAnsi="Cambria Math"/>
              </w:rPr>
              <m:t>μ</m:t>
            </m:r>
          </m:e>
          <m:sub>
            <m:r>
              <w:rPr>
                <w:rFonts w:ascii="Cambria Math" w:hAnsi="Cambria Math"/>
              </w:rPr>
              <m:t>y</m:t>
            </m:r>
          </m:sub>
        </m:sSub>
      </m:oMath>
      <w:r w:rsidRPr="00AF6B4F">
        <w:t xml:space="preserve"> </w:t>
      </w:r>
      <w:r w:rsidR="00AF6B4F" w:rsidRPr="00AF6B4F">
        <w:t>được ước tính bằng cách sử dụng khả năng tối đa.</w:t>
      </w:r>
    </w:p>
    <w:p w14:paraId="50BF11E6" w14:textId="01E634F0" w:rsidR="00370EBE" w:rsidRDefault="00CD4F4A" w:rsidP="008807D9">
      <w:pPr>
        <w:pStyle w:val="Heading2"/>
        <w:ind w:left="288"/>
      </w:pPr>
      <w:bookmarkStart w:id="396" w:name="_Toc120720519"/>
      <w:r>
        <w:t>Xây dựng hệ thống</w:t>
      </w:r>
      <w:bookmarkEnd w:id="396"/>
    </w:p>
    <w:p w14:paraId="1C37C545" w14:textId="4A776146" w:rsidR="000C1A3D" w:rsidRDefault="00BF5C37" w:rsidP="00AF6B4F">
      <w:r>
        <w:t>Cài đặt giải thuật được chia làm hai giai đoạn: Tạo mô hình dự đoán và Dự đoán câu trả lời.</w:t>
      </w:r>
      <w:r w:rsidR="009B6F62">
        <w:t xml:space="preserve"> </w:t>
      </w:r>
    </w:p>
    <w:p w14:paraId="0D421D18" w14:textId="2EE0906A" w:rsidR="00BF5C37" w:rsidRDefault="00BF5C37" w:rsidP="00340047">
      <w:pPr>
        <w:pStyle w:val="Heading3"/>
      </w:pPr>
      <w:bookmarkStart w:id="397" w:name="_Toc120720520"/>
      <w:r>
        <w:lastRenderedPageBreak/>
        <w:t>Tạo mô hình dự đoán</w:t>
      </w:r>
      <w:bookmarkEnd w:id="397"/>
    </w:p>
    <w:p w14:paraId="78E561AF" w14:textId="565C2762" w:rsidR="00F70184" w:rsidRDefault="004001AF" w:rsidP="00AD55D8">
      <w:pPr>
        <w:ind w:firstLine="0"/>
        <w:jc w:val="center"/>
      </w:pPr>
      <w:r w:rsidRPr="004001AF">
        <w:rPr>
          <w:noProof/>
        </w:rPr>
        <w:drawing>
          <wp:inline distT="0" distB="0" distL="0" distR="0" wp14:anchorId="00E6D9F4" wp14:editId="33441812">
            <wp:extent cx="2495898" cy="458216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5898" cy="4582164"/>
                    </a:xfrm>
                    <a:prstGeom prst="rect">
                      <a:avLst/>
                    </a:prstGeom>
                  </pic:spPr>
                </pic:pic>
              </a:graphicData>
            </a:graphic>
          </wp:inline>
        </w:drawing>
      </w:r>
    </w:p>
    <w:p w14:paraId="285FAC76" w14:textId="3128152F" w:rsidR="004001AF" w:rsidRDefault="004001AF" w:rsidP="004001AF">
      <w:pPr>
        <w:pStyle w:val="Caption"/>
      </w:pPr>
      <w:bookmarkStart w:id="398" w:name="_Toc120203716"/>
      <w:bookmarkStart w:id="399" w:name="_Toc120204263"/>
      <w:bookmarkStart w:id="400" w:name="_Toc120720583"/>
      <w:bookmarkStart w:id="401" w:name="_Toc120785483"/>
      <w:bookmarkStart w:id="402" w:name="_Toc120825707"/>
      <w:bookmarkStart w:id="403" w:name="_Toc120875655"/>
      <w:r>
        <w:t xml:space="preserve">Hình </w:t>
      </w:r>
      <w:r>
        <w:fldChar w:fldCharType="begin"/>
      </w:r>
      <w:r>
        <w:instrText xml:space="preserve"> SEQ Hình \* ARABIC </w:instrText>
      </w:r>
      <w:r>
        <w:fldChar w:fldCharType="separate"/>
      </w:r>
      <w:r w:rsidR="00502603">
        <w:rPr>
          <w:noProof/>
        </w:rPr>
        <w:t>46</w:t>
      </w:r>
      <w:r>
        <w:fldChar w:fldCharType="end"/>
      </w:r>
      <w:r>
        <w:t>: Tạo mô hình dự đoán</w:t>
      </w:r>
      <w:bookmarkEnd w:id="398"/>
      <w:bookmarkEnd w:id="399"/>
      <w:bookmarkEnd w:id="400"/>
      <w:bookmarkEnd w:id="401"/>
      <w:bookmarkEnd w:id="402"/>
      <w:bookmarkEnd w:id="403"/>
    </w:p>
    <w:p w14:paraId="763E1E6D" w14:textId="191DAA3E" w:rsidR="00F42BD4" w:rsidRPr="0074087C" w:rsidRDefault="00D00B94" w:rsidP="0074087C">
      <w:pPr>
        <w:pStyle w:val="04TMCap4"/>
        <w:numPr>
          <w:ilvl w:val="0"/>
          <w:numId w:val="0"/>
        </w:numPr>
        <w:tabs>
          <w:tab w:val="clear" w:pos="360"/>
        </w:tabs>
        <w:spacing w:line="240" w:lineRule="auto"/>
        <w:ind w:left="357" w:firstLine="210"/>
        <w:rPr>
          <w:b/>
          <w:bCs w:val="0"/>
        </w:rPr>
      </w:pPr>
      <w:r w:rsidRPr="0074087C">
        <w:rPr>
          <w:b/>
          <w:bCs w:val="0"/>
        </w:rPr>
        <w:t>Xử lý dữ liệu câu hỏi</w:t>
      </w:r>
    </w:p>
    <w:p w14:paraId="73B1C869" w14:textId="6F621BFE" w:rsidR="000506A3" w:rsidRDefault="000506A3" w:rsidP="00F70184">
      <w:r>
        <w:t xml:space="preserve">Câu hỏi sẽ được chuyển thành chữ thường, lượt bỏ dấu và loại các từ không cần thiết trong câu và stop_word. Quá trình </w:t>
      </w:r>
      <w:r w:rsidR="008B38D3" w:rsidRPr="008B38D3">
        <w:t>s</w:t>
      </w:r>
      <w:r w:rsidRPr="008B38D3">
        <w:t>ử dụng</w:t>
      </w:r>
      <w:r>
        <w:t xml:space="preserve"> các hàm trong python như </w:t>
      </w:r>
      <w:proofErr w:type="gramStart"/>
      <w:r>
        <w:t>lower(</w:t>
      </w:r>
      <w:proofErr w:type="gramEnd"/>
      <w:r>
        <w:t>), replace(), sub().</w:t>
      </w:r>
    </w:p>
    <w:p w14:paraId="38F75945" w14:textId="602A1656" w:rsidR="000506A3" w:rsidRDefault="000506A3" w:rsidP="000506A3">
      <w:pPr>
        <w:ind w:firstLine="0"/>
        <w:jc w:val="center"/>
        <w:rPr>
          <w:b/>
          <w:bCs/>
        </w:rPr>
      </w:pPr>
      <w:r w:rsidRPr="000506A3">
        <w:rPr>
          <w:b/>
          <w:bCs/>
          <w:noProof/>
        </w:rPr>
        <w:drawing>
          <wp:inline distT="0" distB="0" distL="0" distR="0" wp14:anchorId="0F153634" wp14:editId="112212A4">
            <wp:extent cx="5254906" cy="190989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65301" cy="1913674"/>
                    </a:xfrm>
                    <a:prstGeom prst="rect">
                      <a:avLst/>
                    </a:prstGeom>
                  </pic:spPr>
                </pic:pic>
              </a:graphicData>
            </a:graphic>
          </wp:inline>
        </w:drawing>
      </w:r>
    </w:p>
    <w:p w14:paraId="49A7DBFA" w14:textId="1E2AFC3D" w:rsidR="000506A3" w:rsidRDefault="000506A3" w:rsidP="000506A3">
      <w:pPr>
        <w:pStyle w:val="Caption"/>
      </w:pPr>
      <w:bookmarkStart w:id="404" w:name="_Toc120203717"/>
      <w:bookmarkStart w:id="405" w:name="_Toc120204264"/>
      <w:bookmarkStart w:id="406" w:name="_Toc120720584"/>
      <w:bookmarkStart w:id="407" w:name="_Toc120785484"/>
      <w:bookmarkStart w:id="408" w:name="_Toc120825708"/>
      <w:bookmarkStart w:id="409" w:name="_Toc120875656"/>
      <w:r>
        <w:t xml:space="preserve">Hình </w:t>
      </w:r>
      <w:r>
        <w:fldChar w:fldCharType="begin"/>
      </w:r>
      <w:r>
        <w:instrText xml:space="preserve"> SEQ Hình \* ARABIC </w:instrText>
      </w:r>
      <w:r>
        <w:fldChar w:fldCharType="separate"/>
      </w:r>
      <w:r w:rsidR="00502603">
        <w:rPr>
          <w:noProof/>
        </w:rPr>
        <w:t>47</w:t>
      </w:r>
      <w:r>
        <w:fldChar w:fldCharType="end"/>
      </w:r>
      <w:r>
        <w:t>: Xử lý câu hỏi</w:t>
      </w:r>
      <w:bookmarkEnd w:id="404"/>
      <w:bookmarkEnd w:id="405"/>
      <w:bookmarkEnd w:id="406"/>
      <w:bookmarkEnd w:id="407"/>
      <w:bookmarkEnd w:id="408"/>
      <w:bookmarkEnd w:id="409"/>
    </w:p>
    <w:p w14:paraId="0693C7B2" w14:textId="68547034" w:rsidR="004F10FE" w:rsidRPr="0074087C" w:rsidRDefault="004F10FE" w:rsidP="0074087C">
      <w:pPr>
        <w:pStyle w:val="04TMCap4"/>
        <w:numPr>
          <w:ilvl w:val="0"/>
          <w:numId w:val="0"/>
        </w:numPr>
        <w:tabs>
          <w:tab w:val="clear" w:pos="360"/>
        </w:tabs>
        <w:spacing w:line="240" w:lineRule="auto"/>
        <w:ind w:left="357" w:firstLine="210"/>
        <w:rPr>
          <w:b/>
          <w:bCs w:val="0"/>
        </w:rPr>
      </w:pPr>
      <w:r w:rsidRPr="0074087C">
        <w:rPr>
          <w:b/>
          <w:bCs w:val="0"/>
        </w:rPr>
        <w:lastRenderedPageBreak/>
        <w:t>Véc-tơ hóa câu hỏi</w:t>
      </w:r>
    </w:p>
    <w:p w14:paraId="510DC0CA" w14:textId="27ACFDF3" w:rsidR="004F10FE" w:rsidRPr="007A530C" w:rsidRDefault="007A530C" w:rsidP="004F10FE">
      <w:r>
        <w:t xml:space="preserve">Sau khi câu hỏi được xử lý từ bước 1, thực hiện tách các từ trong câu hỏi </w:t>
      </w:r>
      <w:r w:rsidR="005C4F6A">
        <w:t>để tạo thành 1 mảng từ</w:t>
      </w:r>
      <w:r w:rsidR="00201D29">
        <w:t>,</w:t>
      </w:r>
      <w:r w:rsidR="005C4F6A">
        <w:t xml:space="preserve"> </w:t>
      </w:r>
      <w:r w:rsidR="00201D29">
        <w:t>t</w:t>
      </w:r>
      <w:r w:rsidR="005C4F6A">
        <w:t>ổng hợp nhiều mảng từ để tạo thành 1 tập hợp các từ trong tập dữ liệu. Quá trình đó như sau:</w:t>
      </w:r>
    </w:p>
    <w:p w14:paraId="59C506FB" w14:textId="63A978D1" w:rsidR="004F10FE" w:rsidRDefault="004F10FE" w:rsidP="004F10FE">
      <w:pPr>
        <w:rPr>
          <w:b/>
          <w:bCs/>
        </w:rPr>
      </w:pPr>
      <w:r w:rsidRPr="004F10FE">
        <w:rPr>
          <w:b/>
          <w:bCs/>
          <w:noProof/>
        </w:rPr>
        <w:drawing>
          <wp:inline distT="0" distB="0" distL="0" distR="0" wp14:anchorId="556DA56A" wp14:editId="6A6FB849">
            <wp:extent cx="5191850" cy="1105054"/>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91850" cy="1105054"/>
                    </a:xfrm>
                    <a:prstGeom prst="rect">
                      <a:avLst/>
                    </a:prstGeom>
                  </pic:spPr>
                </pic:pic>
              </a:graphicData>
            </a:graphic>
          </wp:inline>
        </w:drawing>
      </w:r>
    </w:p>
    <w:p w14:paraId="778CCBA1" w14:textId="382E7CF7" w:rsidR="005C4F6A" w:rsidRDefault="005C4F6A" w:rsidP="005C4F6A">
      <w:pPr>
        <w:pStyle w:val="Caption"/>
      </w:pPr>
      <w:bookmarkStart w:id="410" w:name="_Toc120203718"/>
      <w:bookmarkStart w:id="411" w:name="_Toc120204265"/>
      <w:bookmarkStart w:id="412" w:name="_Toc120720585"/>
      <w:bookmarkStart w:id="413" w:name="_Toc120785485"/>
      <w:bookmarkStart w:id="414" w:name="_Toc120825709"/>
      <w:bookmarkStart w:id="415" w:name="_Toc120875657"/>
      <w:r>
        <w:t xml:space="preserve">Hình </w:t>
      </w:r>
      <w:r>
        <w:fldChar w:fldCharType="begin"/>
      </w:r>
      <w:r>
        <w:instrText xml:space="preserve"> SEQ Hình \* ARABIC </w:instrText>
      </w:r>
      <w:r>
        <w:fldChar w:fldCharType="separate"/>
      </w:r>
      <w:r w:rsidR="00502603">
        <w:rPr>
          <w:noProof/>
        </w:rPr>
        <w:t>48</w:t>
      </w:r>
      <w:r>
        <w:fldChar w:fldCharType="end"/>
      </w:r>
      <w:r>
        <w:t>: Tạo tập hợp từ</w:t>
      </w:r>
      <w:bookmarkEnd w:id="410"/>
      <w:bookmarkEnd w:id="411"/>
      <w:bookmarkEnd w:id="412"/>
      <w:bookmarkEnd w:id="413"/>
      <w:bookmarkEnd w:id="414"/>
      <w:bookmarkEnd w:id="415"/>
    </w:p>
    <w:p w14:paraId="14CE9264" w14:textId="0573B24E" w:rsidR="00364D8D" w:rsidRDefault="00364D8D" w:rsidP="00364D8D">
      <w:pPr>
        <w:ind w:firstLine="0"/>
        <w:jc w:val="center"/>
      </w:pPr>
      <w:r w:rsidRPr="00364D8D">
        <w:rPr>
          <w:noProof/>
        </w:rPr>
        <w:drawing>
          <wp:inline distT="0" distB="0" distL="0" distR="0" wp14:anchorId="6874AEA4" wp14:editId="6E4EAE67">
            <wp:extent cx="5041127" cy="1997062"/>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66380" cy="2007066"/>
                    </a:xfrm>
                    <a:prstGeom prst="rect">
                      <a:avLst/>
                    </a:prstGeom>
                  </pic:spPr>
                </pic:pic>
              </a:graphicData>
            </a:graphic>
          </wp:inline>
        </w:drawing>
      </w:r>
    </w:p>
    <w:p w14:paraId="428C1F6C" w14:textId="0E15FADB" w:rsidR="00364D8D" w:rsidRDefault="00364D8D" w:rsidP="00364D8D">
      <w:pPr>
        <w:pStyle w:val="Caption"/>
      </w:pPr>
      <w:bookmarkStart w:id="416" w:name="_Toc120203719"/>
      <w:bookmarkStart w:id="417" w:name="_Toc120204266"/>
      <w:bookmarkStart w:id="418" w:name="_Toc120720586"/>
      <w:bookmarkStart w:id="419" w:name="_Toc120785486"/>
      <w:bookmarkStart w:id="420" w:name="_Toc120825710"/>
      <w:bookmarkStart w:id="421" w:name="_Toc120875658"/>
      <w:r>
        <w:t xml:space="preserve">Hình </w:t>
      </w:r>
      <w:r>
        <w:fldChar w:fldCharType="begin"/>
      </w:r>
      <w:r>
        <w:instrText xml:space="preserve"> SEQ Hình \* ARABIC </w:instrText>
      </w:r>
      <w:r>
        <w:fldChar w:fldCharType="separate"/>
      </w:r>
      <w:r w:rsidR="00502603">
        <w:rPr>
          <w:noProof/>
        </w:rPr>
        <w:t>49</w:t>
      </w:r>
      <w:r>
        <w:fldChar w:fldCharType="end"/>
      </w:r>
      <w:r>
        <w:t>: Véc-tơ hóa câu hỏi</w:t>
      </w:r>
      <w:bookmarkEnd w:id="416"/>
      <w:bookmarkEnd w:id="417"/>
      <w:bookmarkEnd w:id="418"/>
      <w:bookmarkEnd w:id="419"/>
      <w:bookmarkEnd w:id="420"/>
      <w:bookmarkEnd w:id="421"/>
    </w:p>
    <w:p w14:paraId="55C24CC2" w14:textId="24AF9536" w:rsidR="00941018" w:rsidRDefault="00941018" w:rsidP="00941018">
      <w:r>
        <w:t>Tất cả câu hỏi trong tập dữ liệu sẽ được so sánh với tập hợp các từ trong tập dữ liệu (263 từ). Quá trình véc-tơ sử dụng hàm word_</w:t>
      </w:r>
      <w:proofErr w:type="gramStart"/>
      <w:r>
        <w:t>tokenzie(</w:t>
      </w:r>
      <w:proofErr w:type="gramEnd"/>
      <w:r>
        <w:t>) giúp phân tách các từ trong câu thành mảng các từ. Sau đó chuyển hóa thành véc-tơ mảng số để đưa vào mô hình huấn luyện.</w:t>
      </w:r>
    </w:p>
    <w:p w14:paraId="7EFC1048" w14:textId="309D14D9" w:rsidR="001819DF" w:rsidRPr="0074087C" w:rsidRDefault="001819DF" w:rsidP="0074087C">
      <w:pPr>
        <w:pStyle w:val="04TMCap4"/>
        <w:numPr>
          <w:ilvl w:val="0"/>
          <w:numId w:val="0"/>
        </w:numPr>
        <w:tabs>
          <w:tab w:val="clear" w:pos="360"/>
        </w:tabs>
        <w:spacing w:line="240" w:lineRule="auto"/>
        <w:ind w:left="357" w:firstLine="210"/>
        <w:rPr>
          <w:b/>
          <w:bCs w:val="0"/>
        </w:rPr>
      </w:pPr>
      <w:r w:rsidRPr="0074087C">
        <w:rPr>
          <w:b/>
          <w:bCs w:val="0"/>
        </w:rPr>
        <w:lastRenderedPageBreak/>
        <w:t>Xây dựng mô hình huấn luyện:</w:t>
      </w:r>
    </w:p>
    <w:p w14:paraId="6AC4B772" w14:textId="585F6786" w:rsidR="001819DF" w:rsidRDefault="001819DF" w:rsidP="00941018">
      <w:pPr>
        <w:rPr>
          <w:b/>
          <w:bCs/>
        </w:rPr>
      </w:pPr>
      <w:r w:rsidRPr="001819DF">
        <w:rPr>
          <w:b/>
          <w:bCs/>
          <w:noProof/>
        </w:rPr>
        <w:drawing>
          <wp:inline distT="0" distB="0" distL="0" distR="0" wp14:anchorId="1A0DD799" wp14:editId="2014C893">
            <wp:extent cx="5229955" cy="2600688"/>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9955" cy="2600688"/>
                    </a:xfrm>
                    <a:prstGeom prst="rect">
                      <a:avLst/>
                    </a:prstGeom>
                  </pic:spPr>
                </pic:pic>
              </a:graphicData>
            </a:graphic>
          </wp:inline>
        </w:drawing>
      </w:r>
    </w:p>
    <w:p w14:paraId="5F135B64" w14:textId="08B966EE" w:rsidR="001819DF" w:rsidRDefault="001819DF" w:rsidP="001819DF">
      <w:pPr>
        <w:pStyle w:val="Caption"/>
      </w:pPr>
      <w:bookmarkStart w:id="422" w:name="_Toc120203720"/>
      <w:bookmarkStart w:id="423" w:name="_Toc120204267"/>
      <w:bookmarkStart w:id="424" w:name="_Toc120720587"/>
      <w:bookmarkStart w:id="425" w:name="_Toc120785487"/>
      <w:bookmarkStart w:id="426" w:name="_Toc120825711"/>
      <w:bookmarkStart w:id="427" w:name="_Toc120875659"/>
      <w:r>
        <w:t xml:space="preserve">Hình </w:t>
      </w:r>
      <w:r>
        <w:fldChar w:fldCharType="begin"/>
      </w:r>
      <w:r>
        <w:instrText xml:space="preserve"> SEQ Hình \* ARABIC </w:instrText>
      </w:r>
      <w:r>
        <w:fldChar w:fldCharType="separate"/>
      </w:r>
      <w:r w:rsidR="00502603">
        <w:rPr>
          <w:noProof/>
        </w:rPr>
        <w:t>50</w:t>
      </w:r>
      <w:r>
        <w:fldChar w:fldCharType="end"/>
      </w:r>
      <w:r>
        <w:t xml:space="preserve">: Mô hình mạng </w:t>
      </w:r>
      <w:r w:rsidR="003646F0">
        <w:t>nơ-ron</w:t>
      </w:r>
      <w:bookmarkEnd w:id="422"/>
      <w:bookmarkEnd w:id="423"/>
      <w:bookmarkEnd w:id="424"/>
      <w:bookmarkEnd w:id="425"/>
      <w:bookmarkEnd w:id="426"/>
      <w:bookmarkEnd w:id="427"/>
    </w:p>
    <w:p w14:paraId="1A186418" w14:textId="2208F001" w:rsidR="001819DF" w:rsidRDefault="001819DF" w:rsidP="001819DF">
      <w:r>
        <w:t xml:space="preserve">Mô hình được xây dựng thông qua thư viện Keras. Đầu tiên là xây dựng hàm tối ưu hóa SGD với các thông số thích </w:t>
      </w:r>
      <w:r w:rsidR="00A13114">
        <w:t>hợp</w:t>
      </w:r>
      <w:r>
        <w:t>. Tiếp theo xây dựng từng lớp ẩn cho mạng nơ-ron.</w:t>
      </w:r>
    </w:p>
    <w:p w14:paraId="4FCDDD9D" w14:textId="1A2C893F" w:rsidR="003E2DF6" w:rsidRPr="0074087C" w:rsidRDefault="003E2DF6" w:rsidP="0074087C">
      <w:pPr>
        <w:pStyle w:val="04TMCap4"/>
        <w:numPr>
          <w:ilvl w:val="0"/>
          <w:numId w:val="0"/>
        </w:numPr>
        <w:tabs>
          <w:tab w:val="clear" w:pos="360"/>
        </w:tabs>
        <w:spacing w:line="240" w:lineRule="auto"/>
        <w:ind w:left="357" w:firstLine="210"/>
        <w:rPr>
          <w:b/>
          <w:bCs w:val="0"/>
        </w:rPr>
      </w:pPr>
      <w:r w:rsidRPr="0074087C">
        <w:rPr>
          <w:b/>
          <w:bCs w:val="0"/>
        </w:rPr>
        <w:t>Huấn luyện mô hình</w:t>
      </w:r>
    </w:p>
    <w:p w14:paraId="47CB4DA3" w14:textId="5C1ACEB8" w:rsidR="00E61906" w:rsidRDefault="00E61906" w:rsidP="001819DF">
      <w:pPr>
        <w:rPr>
          <w:b/>
          <w:bCs/>
        </w:rPr>
      </w:pPr>
      <w:r>
        <w:t xml:space="preserve">Dữ liệu với </w:t>
      </w:r>
      <w:r w:rsidR="0009246D">
        <w:t>1043</w:t>
      </w:r>
      <w:r>
        <w:t xml:space="preserve"> câu hỏi sau khi được véc-tơ hóa sẽ được huấn luyện với số vòng lặp là 100 và được chia batch_size là 4. Và kết quả của quá trình là được mô hình “Chatbot_model.</w:t>
      </w:r>
      <w:r w:rsidR="00E41330">
        <w:t>h</w:t>
      </w:r>
      <w:r>
        <w:t>5”.</w:t>
      </w:r>
    </w:p>
    <w:p w14:paraId="47F54997" w14:textId="16A75B9C" w:rsidR="003E2DF6" w:rsidRDefault="003E2DF6" w:rsidP="003E2DF6">
      <w:pPr>
        <w:jc w:val="center"/>
        <w:rPr>
          <w:b/>
          <w:bCs/>
        </w:rPr>
      </w:pPr>
      <w:r w:rsidRPr="003E2DF6">
        <w:rPr>
          <w:b/>
          <w:bCs/>
          <w:noProof/>
        </w:rPr>
        <w:drawing>
          <wp:inline distT="0" distB="0" distL="0" distR="0" wp14:anchorId="65FBDF25" wp14:editId="0AAC7F96">
            <wp:extent cx="4982270" cy="255305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82270" cy="2553056"/>
                    </a:xfrm>
                    <a:prstGeom prst="rect">
                      <a:avLst/>
                    </a:prstGeom>
                  </pic:spPr>
                </pic:pic>
              </a:graphicData>
            </a:graphic>
          </wp:inline>
        </w:drawing>
      </w:r>
    </w:p>
    <w:p w14:paraId="2D723967" w14:textId="12189379" w:rsidR="003E2DF6" w:rsidRPr="003E2DF6" w:rsidRDefault="003E2DF6" w:rsidP="003E2DF6">
      <w:pPr>
        <w:pStyle w:val="Caption"/>
        <w:rPr>
          <w:b/>
          <w:bCs/>
        </w:rPr>
      </w:pPr>
      <w:bookmarkStart w:id="428" w:name="_Toc120203721"/>
      <w:bookmarkStart w:id="429" w:name="_Toc120204268"/>
      <w:bookmarkStart w:id="430" w:name="_Toc120720588"/>
      <w:bookmarkStart w:id="431" w:name="_Toc120785488"/>
      <w:bookmarkStart w:id="432" w:name="_Toc120825712"/>
      <w:bookmarkStart w:id="433" w:name="_Toc120875660"/>
      <w:r>
        <w:t xml:space="preserve">Hình </w:t>
      </w:r>
      <w:r>
        <w:fldChar w:fldCharType="begin"/>
      </w:r>
      <w:r>
        <w:instrText xml:space="preserve"> SEQ Hình \* ARABIC </w:instrText>
      </w:r>
      <w:r>
        <w:fldChar w:fldCharType="separate"/>
      </w:r>
      <w:r w:rsidR="00502603">
        <w:rPr>
          <w:noProof/>
        </w:rPr>
        <w:t>51</w:t>
      </w:r>
      <w:r>
        <w:fldChar w:fldCharType="end"/>
      </w:r>
      <w:r>
        <w:t>: Quá trình huấn luyện mô hình</w:t>
      </w:r>
      <w:bookmarkEnd w:id="428"/>
      <w:bookmarkEnd w:id="429"/>
      <w:bookmarkEnd w:id="430"/>
      <w:bookmarkEnd w:id="431"/>
      <w:bookmarkEnd w:id="432"/>
      <w:bookmarkEnd w:id="433"/>
    </w:p>
    <w:p w14:paraId="5C157143" w14:textId="224D8FC1" w:rsidR="003E2DF6" w:rsidRDefault="00CC48FE" w:rsidP="00340047">
      <w:pPr>
        <w:pStyle w:val="Heading3"/>
      </w:pPr>
      <w:bookmarkStart w:id="434" w:name="_Toc120720521"/>
      <w:r>
        <w:lastRenderedPageBreak/>
        <w:t xml:space="preserve">Xử lý </w:t>
      </w:r>
      <w:r w:rsidR="0081673E">
        <w:t xml:space="preserve">câu hỏi người dùng </w:t>
      </w:r>
      <w:r>
        <w:t>và d</w:t>
      </w:r>
      <w:r w:rsidR="00E61906">
        <w:t>ự đoán câu trả lời</w:t>
      </w:r>
      <w:bookmarkEnd w:id="434"/>
    </w:p>
    <w:p w14:paraId="4A639293" w14:textId="623FC272" w:rsidR="00C06E07" w:rsidRPr="00AD55D8" w:rsidRDefault="00C06E07" w:rsidP="0074087C">
      <w:pPr>
        <w:pStyle w:val="04TMCap4"/>
        <w:numPr>
          <w:ilvl w:val="0"/>
          <w:numId w:val="0"/>
        </w:numPr>
        <w:tabs>
          <w:tab w:val="clear" w:pos="360"/>
        </w:tabs>
        <w:spacing w:line="240" w:lineRule="auto"/>
        <w:ind w:left="357" w:firstLine="210"/>
      </w:pPr>
      <w:r w:rsidRPr="0074087C">
        <w:rPr>
          <w:b/>
          <w:bCs w:val="0"/>
        </w:rPr>
        <w:t>Dự đoán câu trả lời</w:t>
      </w:r>
    </w:p>
    <w:p w14:paraId="094C34C0" w14:textId="1D854FB1" w:rsidR="00023991" w:rsidRDefault="00CC48FE" w:rsidP="00CC48FE">
      <w:r>
        <w:t>Quá trình dự đoán câu trả lời của người dùng sẽ được minh họa bằng mô hình như sau:</w:t>
      </w:r>
    </w:p>
    <w:p w14:paraId="1E4EEB94" w14:textId="3D3AC8D0" w:rsidR="00CC48FE" w:rsidRDefault="009541A4" w:rsidP="009541A4">
      <w:pPr>
        <w:ind w:firstLine="0"/>
        <w:jc w:val="center"/>
      </w:pPr>
      <w:r w:rsidRPr="009541A4">
        <w:rPr>
          <w:noProof/>
        </w:rPr>
        <w:drawing>
          <wp:inline distT="0" distB="0" distL="0" distR="0" wp14:anchorId="1ABB7655" wp14:editId="24B76D14">
            <wp:extent cx="2353003" cy="5458587"/>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3003" cy="5458587"/>
                    </a:xfrm>
                    <a:prstGeom prst="rect">
                      <a:avLst/>
                    </a:prstGeom>
                  </pic:spPr>
                </pic:pic>
              </a:graphicData>
            </a:graphic>
          </wp:inline>
        </w:drawing>
      </w:r>
    </w:p>
    <w:p w14:paraId="1336A982" w14:textId="32127587" w:rsidR="009541A4" w:rsidRDefault="009541A4" w:rsidP="009541A4">
      <w:pPr>
        <w:pStyle w:val="Caption"/>
      </w:pPr>
      <w:bookmarkStart w:id="435" w:name="_Toc120203722"/>
      <w:bookmarkStart w:id="436" w:name="_Toc120204269"/>
      <w:bookmarkStart w:id="437" w:name="_Toc120720589"/>
      <w:bookmarkStart w:id="438" w:name="_Toc120785489"/>
      <w:bookmarkStart w:id="439" w:name="_Toc120825713"/>
      <w:bookmarkStart w:id="440" w:name="_Toc120875661"/>
      <w:r>
        <w:t xml:space="preserve">Hình </w:t>
      </w:r>
      <w:r>
        <w:fldChar w:fldCharType="begin"/>
      </w:r>
      <w:r>
        <w:instrText xml:space="preserve"> SEQ Hình \* ARABIC </w:instrText>
      </w:r>
      <w:r>
        <w:fldChar w:fldCharType="separate"/>
      </w:r>
      <w:r w:rsidR="00502603">
        <w:rPr>
          <w:noProof/>
        </w:rPr>
        <w:t>52</w:t>
      </w:r>
      <w:r>
        <w:fldChar w:fldCharType="end"/>
      </w:r>
      <w:r>
        <w:t xml:space="preserve">: Quá trình </w:t>
      </w:r>
      <w:r w:rsidR="00C06E07">
        <w:t>dự đoán câu trả lời của người dùng</w:t>
      </w:r>
      <w:bookmarkEnd w:id="435"/>
      <w:bookmarkEnd w:id="436"/>
      <w:bookmarkEnd w:id="437"/>
      <w:bookmarkEnd w:id="438"/>
      <w:bookmarkEnd w:id="439"/>
      <w:bookmarkEnd w:id="440"/>
    </w:p>
    <w:p w14:paraId="668071B0" w14:textId="5C840EB5" w:rsidR="00C06E07" w:rsidRPr="0074087C" w:rsidRDefault="00C06E07" w:rsidP="0074087C">
      <w:pPr>
        <w:pStyle w:val="04TMCap4"/>
        <w:numPr>
          <w:ilvl w:val="0"/>
          <w:numId w:val="0"/>
        </w:numPr>
        <w:tabs>
          <w:tab w:val="clear" w:pos="360"/>
        </w:tabs>
        <w:spacing w:line="240" w:lineRule="auto"/>
        <w:ind w:left="357" w:firstLine="210"/>
        <w:rPr>
          <w:b/>
          <w:bCs w:val="0"/>
        </w:rPr>
      </w:pPr>
      <w:r w:rsidRPr="0074087C">
        <w:rPr>
          <w:b/>
          <w:bCs w:val="0"/>
        </w:rPr>
        <w:t>Xử lý câu hỏi của người dùng:</w:t>
      </w:r>
    </w:p>
    <w:p w14:paraId="518D2795" w14:textId="51351CC8" w:rsidR="003857C3" w:rsidRDefault="003857C3" w:rsidP="003857C3">
      <w:r w:rsidRPr="003857C3">
        <w:t>Quá trình xử lý câu hỏi của người dùng được mô hình hóa như sau:</w:t>
      </w:r>
    </w:p>
    <w:p w14:paraId="7D9DF520" w14:textId="1D798A6D" w:rsidR="003857C3" w:rsidRDefault="003857C3" w:rsidP="003857C3">
      <w:pPr>
        <w:ind w:firstLine="0"/>
      </w:pPr>
      <w:r w:rsidRPr="003857C3">
        <w:rPr>
          <w:noProof/>
        </w:rPr>
        <w:lastRenderedPageBreak/>
        <w:drawing>
          <wp:inline distT="0" distB="0" distL="0" distR="0" wp14:anchorId="31D0D62F" wp14:editId="33B5A9F5">
            <wp:extent cx="5382376" cy="2286319"/>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2376" cy="2286319"/>
                    </a:xfrm>
                    <a:prstGeom prst="rect">
                      <a:avLst/>
                    </a:prstGeom>
                  </pic:spPr>
                </pic:pic>
              </a:graphicData>
            </a:graphic>
          </wp:inline>
        </w:drawing>
      </w:r>
    </w:p>
    <w:p w14:paraId="3125E2E1" w14:textId="11CD78CB" w:rsidR="00CC48FE" w:rsidRDefault="003857C3" w:rsidP="003857C3">
      <w:pPr>
        <w:pStyle w:val="Caption"/>
      </w:pPr>
      <w:bookmarkStart w:id="441" w:name="_Toc120203723"/>
      <w:bookmarkStart w:id="442" w:name="_Toc120204270"/>
      <w:bookmarkStart w:id="443" w:name="_Toc120720590"/>
      <w:bookmarkStart w:id="444" w:name="_Toc120785490"/>
      <w:bookmarkStart w:id="445" w:name="_Toc120825714"/>
      <w:bookmarkStart w:id="446" w:name="_Toc120875662"/>
      <w:r>
        <w:t xml:space="preserve">Hình </w:t>
      </w:r>
      <w:r>
        <w:fldChar w:fldCharType="begin"/>
      </w:r>
      <w:r>
        <w:instrText xml:space="preserve"> SEQ Hình \* ARABIC </w:instrText>
      </w:r>
      <w:r>
        <w:fldChar w:fldCharType="separate"/>
      </w:r>
      <w:r w:rsidR="00502603">
        <w:rPr>
          <w:noProof/>
        </w:rPr>
        <w:t>53</w:t>
      </w:r>
      <w:r>
        <w:fldChar w:fldCharType="end"/>
      </w:r>
      <w:r>
        <w:t>: Quá trình xử lý câu hỏi người dùng</w:t>
      </w:r>
      <w:bookmarkEnd w:id="441"/>
      <w:bookmarkEnd w:id="442"/>
      <w:bookmarkEnd w:id="443"/>
      <w:bookmarkEnd w:id="444"/>
      <w:bookmarkEnd w:id="445"/>
      <w:bookmarkEnd w:id="446"/>
    </w:p>
    <w:p w14:paraId="331CB63A" w14:textId="62300DCB" w:rsidR="007302B4" w:rsidRDefault="007302B4" w:rsidP="007302B4">
      <w:r>
        <w:t xml:space="preserve">Câu hỏi của người dùng khi vào hệ thống sẽ được tách thành từng ý (nếu có), sau đó sẽ trải qua quá trình tiền xử lý dữ liệu và được véc-tơ hóa thành mảng một chiều. Nếu trong câu hỏi có các từ liên quan đến nhóm ngành </w:t>
      </w:r>
      <w:r w:rsidR="00A63D56">
        <w:t xml:space="preserve">Công nghệ Thông Tin thuộc Trường Công nghệ Thông tin và Truyền thông bao gồm các ngành: Công nghệ Thông </w:t>
      </w:r>
      <w:r w:rsidR="00A13114">
        <w:t>t</w:t>
      </w:r>
      <w:r w:rsidR="00A63D56">
        <w:t xml:space="preserve">in, Công nghệ Thông </w:t>
      </w:r>
      <w:r w:rsidR="00A13114">
        <w:t>t</w:t>
      </w:r>
      <w:r w:rsidR="00A63D56">
        <w:t>in Chất</w:t>
      </w:r>
      <w:r w:rsidR="00A13114">
        <w:t xml:space="preserve"> l</w:t>
      </w:r>
      <w:r w:rsidR="00A63D56">
        <w:t xml:space="preserve">ượng </w:t>
      </w:r>
      <w:r w:rsidR="00A13114">
        <w:t>c</w:t>
      </w:r>
      <w:r w:rsidR="00A63D56">
        <w:t xml:space="preserve">ao, Công nghệ Thông </w:t>
      </w:r>
      <w:r w:rsidR="00A13114">
        <w:t>t</w:t>
      </w:r>
      <w:r w:rsidR="00A63D56">
        <w:t xml:space="preserve">in học tại Khu Hòa An (nhóm ngành Công nghệ Thông tin), An toàn </w:t>
      </w:r>
      <w:r w:rsidR="00A13114">
        <w:t>T</w:t>
      </w:r>
      <w:r w:rsidR="00A63D56">
        <w:t xml:space="preserve">hông tin, Truyền thông Đa phương tiện, Khoa học </w:t>
      </w:r>
      <w:r w:rsidR="00A13114">
        <w:t>M</w:t>
      </w:r>
      <w:r w:rsidR="00A63D56">
        <w:t xml:space="preserve">áy tính, Kỹ thuật </w:t>
      </w:r>
      <w:r w:rsidR="00A13114">
        <w:t>M</w:t>
      </w:r>
      <w:r w:rsidR="00A63D56">
        <w:t xml:space="preserve">áy tính, </w:t>
      </w:r>
      <w:r w:rsidR="00FB0D52">
        <w:t xml:space="preserve">Mạng máy tính và Truyền Thông dữ liệu, Kỹ thuật </w:t>
      </w:r>
      <w:r w:rsidR="00FD228A">
        <w:t>P</w:t>
      </w:r>
      <w:r w:rsidR="00FB0D52">
        <w:t xml:space="preserve">hần mềm và Hệ thống </w:t>
      </w:r>
      <w:r w:rsidR="00FD228A">
        <w:t>T</w:t>
      </w:r>
      <w:r w:rsidR="00FB0D52">
        <w:t>hông tin sẽ được đánh dấu để trả lời người dùng đúng ngành nghề mà người dùng mong muốn.</w:t>
      </w:r>
    </w:p>
    <w:p w14:paraId="0CDAA78A" w14:textId="5C002DA2" w:rsidR="00CB64FB" w:rsidRPr="0074087C" w:rsidRDefault="00CB64FB" w:rsidP="0074087C">
      <w:pPr>
        <w:pStyle w:val="04TMCap4"/>
        <w:numPr>
          <w:ilvl w:val="0"/>
          <w:numId w:val="0"/>
        </w:numPr>
        <w:tabs>
          <w:tab w:val="clear" w:pos="360"/>
        </w:tabs>
        <w:spacing w:line="240" w:lineRule="auto"/>
        <w:ind w:left="357" w:firstLine="210"/>
        <w:rPr>
          <w:b/>
          <w:bCs w:val="0"/>
        </w:rPr>
      </w:pPr>
      <w:r w:rsidRPr="0074087C">
        <w:rPr>
          <w:b/>
          <w:bCs w:val="0"/>
        </w:rPr>
        <w:t>Đưa ra dự đoán câu trả lời:</w:t>
      </w:r>
    </w:p>
    <w:p w14:paraId="0DE3962B" w14:textId="5105ADE2" w:rsidR="00CB64FB" w:rsidRDefault="006E1210" w:rsidP="007302B4">
      <w:r w:rsidRPr="006E1210">
        <w:rPr>
          <w:noProof/>
        </w:rPr>
        <w:drawing>
          <wp:inline distT="0" distB="0" distL="0" distR="0" wp14:anchorId="21203D8D" wp14:editId="6CE61021">
            <wp:extent cx="4763165" cy="22101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63165" cy="2210108"/>
                    </a:xfrm>
                    <a:prstGeom prst="rect">
                      <a:avLst/>
                    </a:prstGeom>
                  </pic:spPr>
                </pic:pic>
              </a:graphicData>
            </a:graphic>
          </wp:inline>
        </w:drawing>
      </w:r>
    </w:p>
    <w:p w14:paraId="61ECA685" w14:textId="4B335D51" w:rsidR="006E1210" w:rsidRDefault="006E1210" w:rsidP="006E1210">
      <w:pPr>
        <w:pStyle w:val="Caption"/>
      </w:pPr>
      <w:bookmarkStart w:id="447" w:name="_Toc120203724"/>
      <w:bookmarkStart w:id="448" w:name="_Toc120204271"/>
      <w:bookmarkStart w:id="449" w:name="_Toc120720591"/>
      <w:bookmarkStart w:id="450" w:name="_Toc120785491"/>
      <w:bookmarkStart w:id="451" w:name="_Toc120825715"/>
      <w:bookmarkStart w:id="452" w:name="_Toc120875663"/>
      <w:r>
        <w:t xml:space="preserve">Hình </w:t>
      </w:r>
      <w:r>
        <w:fldChar w:fldCharType="begin"/>
      </w:r>
      <w:r>
        <w:instrText xml:space="preserve"> SEQ Hình \* ARABIC </w:instrText>
      </w:r>
      <w:r>
        <w:fldChar w:fldCharType="separate"/>
      </w:r>
      <w:r w:rsidR="00502603">
        <w:rPr>
          <w:noProof/>
        </w:rPr>
        <w:t>54</w:t>
      </w:r>
      <w:r>
        <w:fldChar w:fldCharType="end"/>
      </w:r>
      <w:r>
        <w:t>: Quá trình đưa ra dự đoán câu trả lời</w:t>
      </w:r>
      <w:bookmarkEnd w:id="447"/>
      <w:bookmarkEnd w:id="448"/>
      <w:bookmarkEnd w:id="449"/>
      <w:bookmarkEnd w:id="450"/>
      <w:bookmarkEnd w:id="451"/>
      <w:bookmarkEnd w:id="452"/>
    </w:p>
    <w:p w14:paraId="1FB6B1CB" w14:textId="4601AC69" w:rsidR="006E1210" w:rsidRDefault="006E1210" w:rsidP="006E1210">
      <w:r>
        <w:t xml:space="preserve">Khi véc-tơ hóa câu hỏi người dùng, mô hình “Chatbot_model.h5” sẽ ra dự đoán dựa trên véc-tơ hóa câu hỏi người dùng nếu xác suất nhãn dự đoán lớn hoặc bằng 0.9 thì câu trả lời sẽ được đưa ra cho người dùng, ngược lại sẽ được đưa ra </w:t>
      </w:r>
      <w:r>
        <w:lastRenderedPageBreak/>
        <w:t>thông báo “</w:t>
      </w:r>
      <w:r w:rsidR="008C7304" w:rsidRPr="008C7304">
        <w:t>Xin lỗi, hiện tại câu hỏi này bot chưa thể giải đáp, bot sẽ ghi nhận câu hỏi và cải thiện chất lượng</w:t>
      </w:r>
      <w:r>
        <w:t>”.</w:t>
      </w:r>
    </w:p>
    <w:p w14:paraId="26088DE7" w14:textId="209B42BF" w:rsidR="00EB3CE3" w:rsidRDefault="00A64D1E" w:rsidP="00EB3CE3">
      <w:pPr>
        <w:ind w:firstLine="0"/>
        <w:jc w:val="center"/>
      </w:pPr>
      <w:r w:rsidRPr="00A64D1E">
        <w:rPr>
          <w:noProof/>
        </w:rPr>
        <w:drawing>
          <wp:inline distT="0" distB="0" distL="0" distR="0" wp14:anchorId="7F5C63B6" wp14:editId="166A4484">
            <wp:extent cx="4525006" cy="372479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5006" cy="3724795"/>
                    </a:xfrm>
                    <a:prstGeom prst="rect">
                      <a:avLst/>
                    </a:prstGeom>
                  </pic:spPr>
                </pic:pic>
              </a:graphicData>
            </a:graphic>
          </wp:inline>
        </w:drawing>
      </w:r>
    </w:p>
    <w:p w14:paraId="1D40C611" w14:textId="54FF9D3A" w:rsidR="00EB3CE3" w:rsidRDefault="00EB3CE3" w:rsidP="00EB3CE3">
      <w:pPr>
        <w:pStyle w:val="Caption"/>
      </w:pPr>
      <w:bookmarkStart w:id="453" w:name="_Toc120203725"/>
      <w:bookmarkStart w:id="454" w:name="_Toc120204272"/>
      <w:bookmarkStart w:id="455" w:name="_Toc120720592"/>
      <w:bookmarkStart w:id="456" w:name="_Toc120785492"/>
      <w:bookmarkStart w:id="457" w:name="_Toc120825716"/>
      <w:bookmarkStart w:id="458" w:name="_Toc120875664"/>
      <w:r>
        <w:t xml:space="preserve">Hình </w:t>
      </w:r>
      <w:r>
        <w:fldChar w:fldCharType="begin"/>
      </w:r>
      <w:r>
        <w:instrText xml:space="preserve"> SEQ Hình \* ARABIC </w:instrText>
      </w:r>
      <w:r>
        <w:fldChar w:fldCharType="separate"/>
      </w:r>
      <w:r w:rsidR="00502603">
        <w:rPr>
          <w:noProof/>
        </w:rPr>
        <w:t>55</w:t>
      </w:r>
      <w:r>
        <w:fldChar w:fldCharType="end"/>
      </w:r>
      <w:r w:rsidR="00273E26">
        <w:t>: Chatbot trả lời câu hỏi của người dùng</w:t>
      </w:r>
      <w:bookmarkEnd w:id="453"/>
      <w:bookmarkEnd w:id="454"/>
      <w:bookmarkEnd w:id="455"/>
      <w:bookmarkEnd w:id="456"/>
      <w:bookmarkEnd w:id="457"/>
      <w:bookmarkEnd w:id="458"/>
    </w:p>
    <w:p w14:paraId="1F011EB1" w14:textId="08FE610C" w:rsidR="001C070C" w:rsidRDefault="001C070C" w:rsidP="001C070C">
      <w:pPr>
        <w:pStyle w:val="Heading3"/>
      </w:pPr>
      <w:bookmarkStart w:id="459" w:name="_Toc120720522"/>
      <w:r>
        <w:t>Xây dựng hệ thống website</w:t>
      </w:r>
      <w:bookmarkEnd w:id="459"/>
    </w:p>
    <w:p w14:paraId="21DDC455" w14:textId="1E7CF1AB" w:rsidR="00BF6EDB" w:rsidRPr="00BF6EDB" w:rsidRDefault="00BF6EDB" w:rsidP="00BF6EDB">
      <w:r>
        <w:t xml:space="preserve">Hệ thống website được thiết kế bằng Flask Framework của Python. Sử dụng hai ngôn ngữ chính để thiết kế </w:t>
      </w:r>
      <w:r w:rsidR="00853238">
        <w:t>website là HTML và Javascript. Về phần giao diện, sử dụng ngôn ngữ HTML và CSS đ</w:t>
      </w:r>
      <w:r w:rsidR="003E29F5">
        <w:t xml:space="preserve">ể thiết kế giao diện, căn chỉnh vị trí của các </w:t>
      </w:r>
      <w:r w:rsidR="009F0889">
        <w:t>đ</w:t>
      </w:r>
      <w:r w:rsidR="003E29F5">
        <w:t xml:space="preserve">ối tượng trên website, màu sắc, hình </w:t>
      </w:r>
      <w:proofErr w:type="gramStart"/>
      <w:r w:rsidR="003E29F5">
        <w:t>ảnh,…</w:t>
      </w:r>
      <w:proofErr w:type="gramEnd"/>
      <w:r w:rsidR="003E29F5">
        <w:t xml:space="preserve"> Về phần chức năng, sử dụng Javascript để truyền dữ liệu từ máy chủ lên website, ngoài ra có thể sử dụng Javascr</w:t>
      </w:r>
      <w:r w:rsidR="00762A02">
        <w:t>ipt để nâng cấp hệ thống website theo yêu cầu.</w:t>
      </w:r>
    </w:p>
    <w:p w14:paraId="521DCE01" w14:textId="45F331E1" w:rsidR="001C070C" w:rsidRDefault="00BF6EDB" w:rsidP="000E4CBF">
      <w:pPr>
        <w:ind w:firstLine="0"/>
        <w:jc w:val="center"/>
      </w:pPr>
      <w:r w:rsidRPr="00BF6EDB">
        <w:rPr>
          <w:noProof/>
        </w:rPr>
        <w:lastRenderedPageBreak/>
        <w:drawing>
          <wp:inline distT="0" distB="0" distL="0" distR="0" wp14:anchorId="6FC2DDB9" wp14:editId="2A4F7974">
            <wp:extent cx="5580380" cy="3654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654425"/>
                    </a:xfrm>
                    <a:prstGeom prst="rect">
                      <a:avLst/>
                    </a:prstGeom>
                  </pic:spPr>
                </pic:pic>
              </a:graphicData>
            </a:graphic>
          </wp:inline>
        </w:drawing>
      </w:r>
    </w:p>
    <w:p w14:paraId="1DCD5D4E" w14:textId="6F939B88" w:rsidR="00BF6EDB" w:rsidRDefault="00762A02" w:rsidP="00762A02">
      <w:pPr>
        <w:pStyle w:val="Caption"/>
      </w:pPr>
      <w:bookmarkStart w:id="460" w:name="_Toc120203726"/>
      <w:bookmarkStart w:id="461" w:name="_Toc120204273"/>
      <w:bookmarkStart w:id="462" w:name="_Toc120720593"/>
      <w:bookmarkStart w:id="463" w:name="_Toc120785493"/>
      <w:bookmarkStart w:id="464" w:name="_Toc120825717"/>
      <w:bookmarkStart w:id="465" w:name="_Toc120875665"/>
      <w:r>
        <w:t xml:space="preserve">Hình </w:t>
      </w:r>
      <w:r>
        <w:fldChar w:fldCharType="begin"/>
      </w:r>
      <w:r>
        <w:instrText xml:space="preserve"> SEQ Hình \* ARABIC </w:instrText>
      </w:r>
      <w:r>
        <w:fldChar w:fldCharType="separate"/>
      </w:r>
      <w:r w:rsidR="00502603">
        <w:rPr>
          <w:noProof/>
        </w:rPr>
        <w:t>56</w:t>
      </w:r>
      <w:r>
        <w:fldChar w:fldCharType="end"/>
      </w:r>
      <w:r>
        <w:t>: Mô hình thiết kế website với các ngôn ngữ và công cụ</w:t>
      </w:r>
      <w:bookmarkEnd w:id="460"/>
      <w:bookmarkEnd w:id="461"/>
      <w:bookmarkEnd w:id="462"/>
      <w:bookmarkEnd w:id="463"/>
      <w:bookmarkEnd w:id="464"/>
      <w:bookmarkEnd w:id="465"/>
    </w:p>
    <w:p w14:paraId="0B32E986" w14:textId="6FCA3761" w:rsidR="00762A02" w:rsidRDefault="00AD663B" w:rsidP="002405FC">
      <w:pPr>
        <w:pStyle w:val="Heading3"/>
      </w:pPr>
      <w:bookmarkStart w:id="466" w:name="_Toc120720523"/>
      <w:r>
        <w:t>Giao diện của ứng dụng website</w:t>
      </w:r>
      <w:bookmarkEnd w:id="466"/>
    </w:p>
    <w:p w14:paraId="3BBB833E" w14:textId="421BBCEE" w:rsidR="00AD663B" w:rsidRDefault="00AD663B" w:rsidP="00AD663B">
      <w:pPr>
        <w:ind w:firstLine="0"/>
        <w:jc w:val="center"/>
      </w:pPr>
      <w:r w:rsidRPr="00AD663B">
        <w:rPr>
          <w:noProof/>
        </w:rPr>
        <w:drawing>
          <wp:inline distT="0" distB="0" distL="0" distR="0" wp14:anchorId="76021C8F" wp14:editId="7D309AE9">
            <wp:extent cx="5580380" cy="2482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482850"/>
                    </a:xfrm>
                    <a:prstGeom prst="rect">
                      <a:avLst/>
                    </a:prstGeom>
                  </pic:spPr>
                </pic:pic>
              </a:graphicData>
            </a:graphic>
          </wp:inline>
        </w:drawing>
      </w:r>
    </w:p>
    <w:p w14:paraId="3D2BD94B" w14:textId="4BE7AA88" w:rsidR="00AD663B" w:rsidRPr="00762A02" w:rsidRDefault="00AD663B" w:rsidP="00AD663B">
      <w:pPr>
        <w:pStyle w:val="Caption"/>
      </w:pPr>
      <w:bookmarkStart w:id="467" w:name="_Toc120203727"/>
      <w:bookmarkStart w:id="468" w:name="_Toc120204274"/>
      <w:bookmarkStart w:id="469" w:name="_Toc120720594"/>
      <w:bookmarkStart w:id="470" w:name="_Toc120785494"/>
      <w:bookmarkStart w:id="471" w:name="_Toc120825718"/>
      <w:bookmarkStart w:id="472" w:name="_Toc120875666"/>
      <w:r>
        <w:t xml:space="preserve">Hình </w:t>
      </w:r>
      <w:r>
        <w:fldChar w:fldCharType="begin"/>
      </w:r>
      <w:r>
        <w:instrText xml:space="preserve"> SEQ Hình \* ARABIC </w:instrText>
      </w:r>
      <w:r>
        <w:fldChar w:fldCharType="separate"/>
      </w:r>
      <w:r w:rsidR="00502603">
        <w:rPr>
          <w:noProof/>
        </w:rPr>
        <w:t>57</w:t>
      </w:r>
      <w:r>
        <w:fldChar w:fldCharType="end"/>
      </w:r>
      <w:r>
        <w:t>: Giao diện ứng dụng website Chatbot</w:t>
      </w:r>
      <w:bookmarkEnd w:id="467"/>
      <w:bookmarkEnd w:id="468"/>
      <w:bookmarkEnd w:id="469"/>
      <w:bookmarkEnd w:id="470"/>
      <w:bookmarkEnd w:id="471"/>
      <w:bookmarkEnd w:id="472"/>
    </w:p>
    <w:p w14:paraId="4BE1ACF3" w14:textId="5DF4D04B" w:rsidR="00AE4391" w:rsidRDefault="00AE4391" w:rsidP="00403618"/>
    <w:p w14:paraId="13E7C3A3" w14:textId="5BF20C48" w:rsidR="00AE4391" w:rsidRDefault="00AE4391" w:rsidP="00403618"/>
    <w:p w14:paraId="6FCE193E" w14:textId="3FD7E7C9" w:rsidR="00AE4391" w:rsidRDefault="00AE4391" w:rsidP="00403618"/>
    <w:p w14:paraId="7A3C6C8E" w14:textId="77777777" w:rsidR="00203C13" w:rsidRPr="00E61906" w:rsidRDefault="00203C13" w:rsidP="00D37713">
      <w:pPr>
        <w:ind w:firstLine="0"/>
      </w:pPr>
    </w:p>
    <w:p w14:paraId="7110EC13" w14:textId="5B8D4170" w:rsidR="00E42089" w:rsidRDefault="002A355E">
      <w:pPr>
        <w:pStyle w:val="Heading1"/>
      </w:pPr>
      <w:bookmarkStart w:id="473" w:name="_Toc120720524"/>
      <w:r>
        <w:lastRenderedPageBreak/>
        <w:t xml:space="preserve">ĐÁNH GIÁ KẾT QUẢ </w:t>
      </w:r>
      <w:r w:rsidR="00801E96">
        <w:t xml:space="preserve">HUẤN LUYỆN </w:t>
      </w:r>
      <w:proofErr w:type="gramStart"/>
      <w:r w:rsidR="00801E96">
        <w:t xml:space="preserve">VÀ </w:t>
      </w:r>
      <w:r w:rsidR="00203C13">
        <w:t xml:space="preserve"> </w:t>
      </w:r>
      <w:r w:rsidR="00801E96">
        <w:t>GIAO</w:t>
      </w:r>
      <w:proofErr w:type="gramEnd"/>
      <w:r w:rsidR="00801E96">
        <w:t xml:space="preserve"> DIỆN HỆ THỐNG WEBSITE</w:t>
      </w:r>
      <w:bookmarkEnd w:id="473"/>
    </w:p>
    <w:p w14:paraId="0E50B3B8" w14:textId="017194E7" w:rsidR="00A155B3" w:rsidRPr="00A155B3" w:rsidRDefault="00A155B3" w:rsidP="00A155B3">
      <w:r>
        <w:t>Chương 4</w:t>
      </w:r>
      <w:r w:rsidR="00F76288">
        <w:t xml:space="preserve"> sẽ giới thiệu về phương pháp </w:t>
      </w:r>
      <w:r w:rsidR="00801E96">
        <w:t xml:space="preserve">đánh giá kết quả huấn luyện độ </w:t>
      </w:r>
      <w:r w:rsidR="00F76288">
        <w:t>chính xác của</w:t>
      </w:r>
      <w:r w:rsidR="00801E96">
        <w:t xml:space="preserve"> các</w:t>
      </w:r>
      <w:r w:rsidR="00F76288">
        <w:t xml:space="preserve"> mô hình, sau đó là phương pháp đánh giá mô hình nào là tối ưu nhất với hệ thống dựa trên so sánh về độ chính xác.</w:t>
      </w:r>
      <w:r w:rsidR="00801E96">
        <w:t xml:space="preserve"> </w:t>
      </w:r>
      <w:r w:rsidR="002660F8">
        <w:t>Giới thiệu về hệ thống chatbot tích hợp với ứng dụng website, các chức năng cơ bản của hệ thống.</w:t>
      </w:r>
    </w:p>
    <w:p w14:paraId="313D7FFA" w14:textId="1122E7FA" w:rsidR="00E42089" w:rsidRDefault="002660F8" w:rsidP="008807D9">
      <w:pPr>
        <w:pStyle w:val="Heading2"/>
        <w:ind w:left="288"/>
      </w:pPr>
      <w:bookmarkStart w:id="474" w:name="_Toc120720525"/>
      <w:r>
        <w:t>Đ</w:t>
      </w:r>
      <w:r w:rsidR="00D11698">
        <w:t>ánh giá</w:t>
      </w:r>
      <w:r>
        <w:t xml:space="preserve"> và so sánh kết quả huấn luyện</w:t>
      </w:r>
      <w:bookmarkEnd w:id="474"/>
    </w:p>
    <w:p w14:paraId="49EA0061" w14:textId="4024AA24" w:rsidR="0046178C" w:rsidRDefault="0046178C" w:rsidP="0046178C">
      <w:pPr>
        <w:pStyle w:val="Heading3"/>
      </w:pPr>
      <w:bookmarkStart w:id="475" w:name="_Toc120720526"/>
      <w:r>
        <w:t>Độ chính xác của ba giải thuật máy học</w:t>
      </w:r>
      <w:bookmarkEnd w:id="475"/>
    </w:p>
    <w:p w14:paraId="516713FD" w14:textId="79E10D27" w:rsidR="008F0D81" w:rsidRDefault="00D11698" w:rsidP="00D11698">
      <w:r>
        <w:t xml:space="preserve">Với tập dữ liệu với số lượng câu hỏi là </w:t>
      </w:r>
      <w:r w:rsidR="0009246D">
        <w:t>1043</w:t>
      </w:r>
      <w:r>
        <w:t xml:space="preserve">, nghiên cứu thực hiện đánh giá độ chính xác </w:t>
      </w:r>
      <w:r w:rsidR="00EC5944">
        <w:t>bằng cách xử dụng hai nghi thức</w:t>
      </w:r>
      <w:r w:rsidR="002D040B">
        <w:t xml:space="preserve"> </w:t>
      </w:r>
      <w:r w:rsidR="00EC5944">
        <w:t>Hold-out</w:t>
      </w:r>
      <w:r w:rsidR="0039153E">
        <w:t xml:space="preserve"> nhằm tính toán chỉ số accuracy_score của bai giải thuật:</w:t>
      </w:r>
      <w:r>
        <w:t xml:space="preserve"> SVM, kNN,</w:t>
      </w:r>
      <w:r w:rsidRPr="00D11698">
        <w:t xml:space="preserve"> </w:t>
      </w:r>
      <w:r>
        <w:t>Gau</w:t>
      </w:r>
      <w:r w:rsidR="00122A3C">
        <w:t>s</w:t>
      </w:r>
      <w:r>
        <w:t>sian Naïve Bayes</w:t>
      </w:r>
      <w:r w:rsidR="0039153E">
        <w:t>. Sau đó thực hiện so sánh các giá trị.</w:t>
      </w:r>
    </w:p>
    <w:p w14:paraId="75B50560" w14:textId="4DD8484C" w:rsidR="00403618" w:rsidRDefault="00403618" w:rsidP="00403618">
      <w:r>
        <w:t xml:space="preserve">Đối với nghi thức </w:t>
      </w:r>
      <w:r w:rsidR="00C45B91">
        <w:t>Hold-out</w:t>
      </w:r>
      <w:r>
        <w:t xml:space="preserve"> số lần lặp là 10</w:t>
      </w:r>
    </w:p>
    <w:tbl>
      <w:tblPr>
        <w:tblStyle w:val="TableGrid"/>
        <w:tblW w:w="0" w:type="auto"/>
        <w:tblLook w:val="04A0" w:firstRow="1" w:lastRow="0" w:firstColumn="1" w:lastColumn="0" w:noHBand="0" w:noVBand="1"/>
      </w:tblPr>
      <w:tblGrid>
        <w:gridCol w:w="1555"/>
        <w:gridCol w:w="2027"/>
        <w:gridCol w:w="2225"/>
        <w:gridCol w:w="2971"/>
      </w:tblGrid>
      <w:tr w:rsidR="00C93F90" w14:paraId="08CCAA93" w14:textId="77777777" w:rsidTr="00383D6B">
        <w:tc>
          <w:tcPr>
            <w:tcW w:w="1555" w:type="dxa"/>
            <w:vAlign w:val="center"/>
          </w:tcPr>
          <w:p w14:paraId="1CBE3897" w14:textId="36197C16" w:rsidR="00C93F90" w:rsidRDefault="00C93F90" w:rsidP="00A1312E">
            <w:pPr>
              <w:ind w:firstLine="0"/>
              <w:jc w:val="center"/>
            </w:pPr>
          </w:p>
        </w:tc>
        <w:tc>
          <w:tcPr>
            <w:tcW w:w="2027" w:type="dxa"/>
            <w:vAlign w:val="center"/>
          </w:tcPr>
          <w:p w14:paraId="488DA9DC" w14:textId="77777777" w:rsidR="00C93F90" w:rsidRDefault="00C93F90" w:rsidP="00A1312E">
            <w:pPr>
              <w:ind w:firstLine="0"/>
              <w:jc w:val="center"/>
            </w:pPr>
            <w:r>
              <w:t>SVM</w:t>
            </w:r>
          </w:p>
        </w:tc>
        <w:tc>
          <w:tcPr>
            <w:tcW w:w="2225" w:type="dxa"/>
            <w:vAlign w:val="center"/>
          </w:tcPr>
          <w:p w14:paraId="7DBA2ED1" w14:textId="77777777" w:rsidR="00C93F90" w:rsidRDefault="00C93F90" w:rsidP="00A1312E">
            <w:pPr>
              <w:ind w:firstLine="0"/>
              <w:jc w:val="center"/>
            </w:pPr>
            <w:r>
              <w:t>kNN</w:t>
            </w:r>
          </w:p>
        </w:tc>
        <w:tc>
          <w:tcPr>
            <w:tcW w:w="2971" w:type="dxa"/>
            <w:vAlign w:val="center"/>
          </w:tcPr>
          <w:p w14:paraId="6AA2F638" w14:textId="49C277AB" w:rsidR="00C93F90" w:rsidRDefault="00C93F90" w:rsidP="00A1312E">
            <w:pPr>
              <w:ind w:firstLine="0"/>
              <w:jc w:val="center"/>
            </w:pPr>
            <w:r>
              <w:t>Gaus</w:t>
            </w:r>
            <w:r w:rsidR="00122A3C">
              <w:t>s</w:t>
            </w:r>
            <w:r>
              <w:t>ian Naïve Bayes</w:t>
            </w:r>
          </w:p>
        </w:tc>
      </w:tr>
      <w:tr w:rsidR="00C93F90" w14:paraId="212D2F80" w14:textId="77777777" w:rsidTr="00383D6B">
        <w:tc>
          <w:tcPr>
            <w:tcW w:w="1555" w:type="dxa"/>
            <w:vAlign w:val="center"/>
          </w:tcPr>
          <w:p w14:paraId="2EB86FEB" w14:textId="77777777" w:rsidR="00C93F90" w:rsidRDefault="00C93F90" w:rsidP="00A1312E">
            <w:pPr>
              <w:ind w:firstLine="0"/>
              <w:jc w:val="center"/>
            </w:pPr>
            <w:r>
              <w:t>1</w:t>
            </w:r>
          </w:p>
        </w:tc>
        <w:tc>
          <w:tcPr>
            <w:tcW w:w="2027" w:type="dxa"/>
            <w:vAlign w:val="bottom"/>
          </w:tcPr>
          <w:p w14:paraId="74AA4BC8" w14:textId="01CA1BED" w:rsidR="00C93F90" w:rsidRDefault="00A1312E" w:rsidP="00A1312E">
            <w:pPr>
              <w:ind w:firstLine="0"/>
              <w:jc w:val="center"/>
            </w:pPr>
            <w:r w:rsidRPr="00A1312E">
              <w:t>0.916</w:t>
            </w:r>
            <w:r w:rsidR="00384256">
              <w:t>7</w:t>
            </w:r>
          </w:p>
        </w:tc>
        <w:tc>
          <w:tcPr>
            <w:tcW w:w="2225" w:type="dxa"/>
            <w:vAlign w:val="center"/>
          </w:tcPr>
          <w:p w14:paraId="203840EB" w14:textId="192604D7" w:rsidR="00C93F90" w:rsidRDefault="00554555" w:rsidP="00554555">
            <w:pPr>
              <w:ind w:firstLine="0"/>
              <w:jc w:val="center"/>
            </w:pPr>
            <w:r>
              <w:t>0.8994</w:t>
            </w:r>
          </w:p>
        </w:tc>
        <w:tc>
          <w:tcPr>
            <w:tcW w:w="2971" w:type="dxa"/>
            <w:vAlign w:val="center"/>
          </w:tcPr>
          <w:p w14:paraId="2EAF967E" w14:textId="20DC71FE" w:rsidR="00C93F90" w:rsidRDefault="00384256" w:rsidP="00384256">
            <w:pPr>
              <w:ind w:firstLine="0"/>
              <w:jc w:val="center"/>
            </w:pPr>
            <w:r>
              <w:t>0.8793</w:t>
            </w:r>
          </w:p>
        </w:tc>
      </w:tr>
      <w:tr w:rsidR="00C93F90" w14:paraId="65A929AA" w14:textId="77777777" w:rsidTr="00383D6B">
        <w:tc>
          <w:tcPr>
            <w:tcW w:w="1555" w:type="dxa"/>
            <w:vAlign w:val="center"/>
          </w:tcPr>
          <w:p w14:paraId="5D83FF2A" w14:textId="77777777" w:rsidR="00C93F90" w:rsidRDefault="00C93F90" w:rsidP="00A1312E">
            <w:pPr>
              <w:ind w:firstLine="0"/>
              <w:jc w:val="center"/>
            </w:pPr>
            <w:r>
              <w:t>2</w:t>
            </w:r>
          </w:p>
        </w:tc>
        <w:tc>
          <w:tcPr>
            <w:tcW w:w="2027" w:type="dxa"/>
            <w:vAlign w:val="bottom"/>
          </w:tcPr>
          <w:p w14:paraId="2BE0DAE8" w14:textId="09B7A671" w:rsidR="00C93F90" w:rsidRDefault="00A1312E" w:rsidP="00A1312E">
            <w:pPr>
              <w:ind w:firstLine="0"/>
              <w:jc w:val="center"/>
            </w:pPr>
            <w:r w:rsidRPr="00A1312E">
              <w:t>0.893</w:t>
            </w:r>
            <w:r w:rsidR="00384256">
              <w:t>7</w:t>
            </w:r>
          </w:p>
        </w:tc>
        <w:tc>
          <w:tcPr>
            <w:tcW w:w="2225" w:type="dxa"/>
            <w:vAlign w:val="center"/>
          </w:tcPr>
          <w:p w14:paraId="23BCF010" w14:textId="7C207C75" w:rsidR="00C93F90" w:rsidRDefault="00554555" w:rsidP="00554555">
            <w:pPr>
              <w:ind w:firstLine="0"/>
              <w:jc w:val="center"/>
            </w:pPr>
            <w:r>
              <w:t>0.8448</w:t>
            </w:r>
          </w:p>
        </w:tc>
        <w:tc>
          <w:tcPr>
            <w:tcW w:w="2971" w:type="dxa"/>
            <w:vAlign w:val="center"/>
          </w:tcPr>
          <w:p w14:paraId="4AACE3BA" w14:textId="77E42314" w:rsidR="00C93F90" w:rsidRDefault="00384256" w:rsidP="00384256">
            <w:pPr>
              <w:ind w:firstLine="0"/>
              <w:jc w:val="center"/>
            </w:pPr>
            <w:r>
              <w:t>0.8736</w:t>
            </w:r>
          </w:p>
        </w:tc>
      </w:tr>
      <w:tr w:rsidR="00C93F90" w14:paraId="0F5D2217" w14:textId="77777777" w:rsidTr="00383D6B">
        <w:tc>
          <w:tcPr>
            <w:tcW w:w="1555" w:type="dxa"/>
            <w:vAlign w:val="center"/>
          </w:tcPr>
          <w:p w14:paraId="25B04975" w14:textId="77777777" w:rsidR="00C93F90" w:rsidRDefault="00C93F90" w:rsidP="00A1312E">
            <w:pPr>
              <w:ind w:firstLine="0"/>
              <w:jc w:val="center"/>
            </w:pPr>
            <w:r>
              <w:t>3</w:t>
            </w:r>
          </w:p>
        </w:tc>
        <w:tc>
          <w:tcPr>
            <w:tcW w:w="2027" w:type="dxa"/>
            <w:vAlign w:val="bottom"/>
          </w:tcPr>
          <w:p w14:paraId="76FEDA27" w14:textId="44FEEA13" w:rsidR="00C93F90" w:rsidRDefault="00A1312E" w:rsidP="00A1312E">
            <w:pPr>
              <w:ind w:firstLine="0"/>
              <w:jc w:val="center"/>
            </w:pPr>
            <w:r w:rsidRPr="00A1312E">
              <w:t>0.9195</w:t>
            </w:r>
          </w:p>
        </w:tc>
        <w:tc>
          <w:tcPr>
            <w:tcW w:w="2225" w:type="dxa"/>
            <w:vAlign w:val="center"/>
          </w:tcPr>
          <w:p w14:paraId="77035C5C" w14:textId="60C874E8" w:rsidR="00C93F90" w:rsidRDefault="00554555" w:rsidP="00554555">
            <w:pPr>
              <w:ind w:firstLine="0"/>
              <w:jc w:val="center"/>
            </w:pPr>
            <w:r>
              <w:t>0.8075</w:t>
            </w:r>
          </w:p>
        </w:tc>
        <w:tc>
          <w:tcPr>
            <w:tcW w:w="2971" w:type="dxa"/>
            <w:vAlign w:val="center"/>
          </w:tcPr>
          <w:p w14:paraId="7A7C5887" w14:textId="0D1A99E0" w:rsidR="00C93F90" w:rsidRDefault="00384256" w:rsidP="00384256">
            <w:pPr>
              <w:ind w:firstLine="0"/>
              <w:jc w:val="center"/>
            </w:pPr>
            <w:r>
              <w:t>0.9052</w:t>
            </w:r>
          </w:p>
        </w:tc>
      </w:tr>
      <w:tr w:rsidR="00C93F90" w14:paraId="0B24A3B4" w14:textId="77777777" w:rsidTr="00383D6B">
        <w:tc>
          <w:tcPr>
            <w:tcW w:w="1555" w:type="dxa"/>
            <w:vAlign w:val="center"/>
          </w:tcPr>
          <w:p w14:paraId="02F18754" w14:textId="77777777" w:rsidR="00C93F90" w:rsidRDefault="00C93F90" w:rsidP="00A1312E">
            <w:pPr>
              <w:ind w:firstLine="0"/>
              <w:jc w:val="center"/>
            </w:pPr>
            <w:r>
              <w:t>4</w:t>
            </w:r>
          </w:p>
        </w:tc>
        <w:tc>
          <w:tcPr>
            <w:tcW w:w="2027" w:type="dxa"/>
            <w:vAlign w:val="bottom"/>
          </w:tcPr>
          <w:p w14:paraId="06E1531F" w14:textId="77BE0C2C" w:rsidR="00C93F90" w:rsidRDefault="00A1312E" w:rsidP="00A1312E">
            <w:pPr>
              <w:ind w:firstLine="0"/>
              <w:jc w:val="center"/>
            </w:pPr>
            <w:r w:rsidRPr="00A1312E">
              <w:t>0.9339</w:t>
            </w:r>
          </w:p>
        </w:tc>
        <w:tc>
          <w:tcPr>
            <w:tcW w:w="2225" w:type="dxa"/>
            <w:vAlign w:val="center"/>
          </w:tcPr>
          <w:p w14:paraId="33218E08" w14:textId="12DE94C4" w:rsidR="00C93F90" w:rsidRDefault="00554555" w:rsidP="00554555">
            <w:pPr>
              <w:ind w:firstLine="0"/>
              <w:jc w:val="center"/>
            </w:pPr>
            <w:r>
              <w:t>0.8793</w:t>
            </w:r>
          </w:p>
        </w:tc>
        <w:tc>
          <w:tcPr>
            <w:tcW w:w="2971" w:type="dxa"/>
            <w:vAlign w:val="center"/>
          </w:tcPr>
          <w:p w14:paraId="61300B0C" w14:textId="06A05E2C" w:rsidR="00C93F90" w:rsidRDefault="00384256" w:rsidP="00384256">
            <w:pPr>
              <w:ind w:firstLine="0"/>
              <w:jc w:val="center"/>
            </w:pPr>
            <w:r>
              <w:t>0.8994</w:t>
            </w:r>
          </w:p>
        </w:tc>
      </w:tr>
      <w:tr w:rsidR="00C93F90" w14:paraId="687C3EE3" w14:textId="77777777" w:rsidTr="00383D6B">
        <w:tc>
          <w:tcPr>
            <w:tcW w:w="1555" w:type="dxa"/>
            <w:vAlign w:val="center"/>
          </w:tcPr>
          <w:p w14:paraId="17A8E9CA" w14:textId="77777777" w:rsidR="00C93F90" w:rsidRDefault="00C93F90" w:rsidP="00A1312E">
            <w:pPr>
              <w:ind w:firstLine="0"/>
              <w:jc w:val="center"/>
            </w:pPr>
            <w:r>
              <w:t>5</w:t>
            </w:r>
          </w:p>
        </w:tc>
        <w:tc>
          <w:tcPr>
            <w:tcW w:w="2027" w:type="dxa"/>
            <w:vAlign w:val="bottom"/>
          </w:tcPr>
          <w:p w14:paraId="461DA31A" w14:textId="28327977" w:rsidR="00C93F90" w:rsidRDefault="00A1312E" w:rsidP="00A1312E">
            <w:pPr>
              <w:ind w:firstLine="0"/>
              <w:jc w:val="center"/>
            </w:pPr>
            <w:r w:rsidRPr="00A1312E">
              <w:t>0.8879</w:t>
            </w:r>
          </w:p>
        </w:tc>
        <w:tc>
          <w:tcPr>
            <w:tcW w:w="2225" w:type="dxa"/>
            <w:vAlign w:val="center"/>
          </w:tcPr>
          <w:p w14:paraId="7B05DEF4" w14:textId="439E596A" w:rsidR="00C93F90" w:rsidRDefault="00554555" w:rsidP="00554555">
            <w:pPr>
              <w:ind w:firstLine="0"/>
              <w:jc w:val="center"/>
            </w:pPr>
            <w:r>
              <w:t>0.8707</w:t>
            </w:r>
          </w:p>
        </w:tc>
        <w:tc>
          <w:tcPr>
            <w:tcW w:w="2971" w:type="dxa"/>
            <w:vAlign w:val="center"/>
          </w:tcPr>
          <w:p w14:paraId="62837715" w14:textId="0F6648A1" w:rsidR="00C93F90" w:rsidRDefault="00384256" w:rsidP="00384256">
            <w:pPr>
              <w:ind w:firstLine="0"/>
              <w:jc w:val="center"/>
            </w:pPr>
            <w:r>
              <w:t>0.9052</w:t>
            </w:r>
          </w:p>
        </w:tc>
      </w:tr>
      <w:tr w:rsidR="00C93F90" w14:paraId="056FE371" w14:textId="77777777" w:rsidTr="00383D6B">
        <w:tc>
          <w:tcPr>
            <w:tcW w:w="1555" w:type="dxa"/>
            <w:vAlign w:val="center"/>
          </w:tcPr>
          <w:p w14:paraId="018577A4" w14:textId="77777777" w:rsidR="00C93F90" w:rsidRDefault="00C93F90" w:rsidP="00A1312E">
            <w:pPr>
              <w:ind w:firstLine="0"/>
              <w:jc w:val="center"/>
            </w:pPr>
            <w:r>
              <w:t>6</w:t>
            </w:r>
          </w:p>
        </w:tc>
        <w:tc>
          <w:tcPr>
            <w:tcW w:w="2027" w:type="dxa"/>
            <w:vAlign w:val="bottom"/>
          </w:tcPr>
          <w:p w14:paraId="784B74A3" w14:textId="1920E45B" w:rsidR="00C93F90" w:rsidRDefault="00A1312E" w:rsidP="00A1312E">
            <w:pPr>
              <w:ind w:firstLine="0"/>
              <w:jc w:val="center"/>
            </w:pPr>
            <w:r w:rsidRPr="00A1312E">
              <w:t>0.9080</w:t>
            </w:r>
          </w:p>
        </w:tc>
        <w:tc>
          <w:tcPr>
            <w:tcW w:w="2225" w:type="dxa"/>
            <w:vAlign w:val="center"/>
          </w:tcPr>
          <w:p w14:paraId="3B58010D" w14:textId="4F7441F5" w:rsidR="00C93F90" w:rsidRDefault="00554555" w:rsidP="00554555">
            <w:pPr>
              <w:ind w:firstLine="0"/>
              <w:jc w:val="center"/>
            </w:pPr>
            <w:r>
              <w:t>0.8851</w:t>
            </w:r>
          </w:p>
        </w:tc>
        <w:tc>
          <w:tcPr>
            <w:tcW w:w="2971" w:type="dxa"/>
            <w:vAlign w:val="center"/>
          </w:tcPr>
          <w:p w14:paraId="7238BB21" w14:textId="44F026B1" w:rsidR="00C93F90" w:rsidRDefault="00384256" w:rsidP="00384256">
            <w:pPr>
              <w:ind w:firstLine="0"/>
              <w:jc w:val="center"/>
            </w:pPr>
            <w:r>
              <w:t>0.8851</w:t>
            </w:r>
          </w:p>
        </w:tc>
      </w:tr>
      <w:tr w:rsidR="00C93F90" w14:paraId="0B06C947" w14:textId="77777777" w:rsidTr="00383D6B">
        <w:tc>
          <w:tcPr>
            <w:tcW w:w="1555" w:type="dxa"/>
            <w:vAlign w:val="center"/>
          </w:tcPr>
          <w:p w14:paraId="307522AB" w14:textId="77777777" w:rsidR="00C93F90" w:rsidRDefault="00C93F90" w:rsidP="00A1312E">
            <w:pPr>
              <w:ind w:firstLine="0"/>
              <w:jc w:val="center"/>
            </w:pPr>
            <w:r>
              <w:t>7</w:t>
            </w:r>
          </w:p>
        </w:tc>
        <w:tc>
          <w:tcPr>
            <w:tcW w:w="2027" w:type="dxa"/>
            <w:vAlign w:val="bottom"/>
          </w:tcPr>
          <w:p w14:paraId="18BFD1F1" w14:textId="52205714" w:rsidR="00C93F90" w:rsidRDefault="00A1312E" w:rsidP="00A1312E">
            <w:pPr>
              <w:ind w:firstLine="0"/>
              <w:jc w:val="center"/>
            </w:pPr>
            <w:r w:rsidRPr="00A1312E">
              <w:t>0.913</w:t>
            </w:r>
            <w:r w:rsidR="00384256">
              <w:t>8</w:t>
            </w:r>
          </w:p>
        </w:tc>
        <w:tc>
          <w:tcPr>
            <w:tcW w:w="2225" w:type="dxa"/>
            <w:vAlign w:val="center"/>
          </w:tcPr>
          <w:p w14:paraId="350B6BFA" w14:textId="2D4EEFE1" w:rsidR="00C93F90" w:rsidRDefault="00554555" w:rsidP="00554555">
            <w:pPr>
              <w:ind w:firstLine="0"/>
              <w:jc w:val="center"/>
            </w:pPr>
            <w:r>
              <w:t>0.8592</w:t>
            </w:r>
          </w:p>
        </w:tc>
        <w:tc>
          <w:tcPr>
            <w:tcW w:w="2971" w:type="dxa"/>
            <w:vAlign w:val="center"/>
          </w:tcPr>
          <w:p w14:paraId="5A019D92" w14:textId="692DF56F" w:rsidR="00C93F90" w:rsidRDefault="00384256" w:rsidP="00384256">
            <w:pPr>
              <w:ind w:firstLine="0"/>
              <w:jc w:val="center"/>
            </w:pPr>
            <w:r>
              <w:t>0.9023</w:t>
            </w:r>
          </w:p>
        </w:tc>
      </w:tr>
      <w:tr w:rsidR="00C93F90" w14:paraId="6DD95053" w14:textId="77777777" w:rsidTr="00383D6B">
        <w:tc>
          <w:tcPr>
            <w:tcW w:w="1555" w:type="dxa"/>
            <w:vAlign w:val="center"/>
          </w:tcPr>
          <w:p w14:paraId="1E64571A" w14:textId="77777777" w:rsidR="00C93F90" w:rsidRDefault="00C93F90" w:rsidP="00A1312E">
            <w:pPr>
              <w:ind w:firstLine="0"/>
              <w:jc w:val="center"/>
            </w:pPr>
            <w:r>
              <w:t>8</w:t>
            </w:r>
          </w:p>
        </w:tc>
        <w:tc>
          <w:tcPr>
            <w:tcW w:w="2027" w:type="dxa"/>
            <w:vAlign w:val="bottom"/>
          </w:tcPr>
          <w:p w14:paraId="0A6E3DAA" w14:textId="7F5E8D09" w:rsidR="00C93F90" w:rsidRPr="000011EA" w:rsidRDefault="00A1312E" w:rsidP="00A1312E">
            <w:pPr>
              <w:ind w:firstLine="0"/>
              <w:jc w:val="center"/>
            </w:pPr>
            <w:r w:rsidRPr="00A1312E">
              <w:t>0.8994</w:t>
            </w:r>
          </w:p>
        </w:tc>
        <w:tc>
          <w:tcPr>
            <w:tcW w:w="2225" w:type="dxa"/>
            <w:vAlign w:val="center"/>
          </w:tcPr>
          <w:p w14:paraId="3B8652F5" w14:textId="48E336B6" w:rsidR="00C93F90" w:rsidRDefault="00554555" w:rsidP="00554555">
            <w:pPr>
              <w:ind w:firstLine="0"/>
              <w:jc w:val="center"/>
            </w:pPr>
            <w:r>
              <w:t>0.8707</w:t>
            </w:r>
          </w:p>
        </w:tc>
        <w:tc>
          <w:tcPr>
            <w:tcW w:w="2971" w:type="dxa"/>
            <w:vAlign w:val="center"/>
          </w:tcPr>
          <w:p w14:paraId="6C5E0456" w14:textId="20387AD9" w:rsidR="00C93F90" w:rsidRDefault="00384256" w:rsidP="00384256">
            <w:pPr>
              <w:ind w:firstLine="0"/>
              <w:jc w:val="center"/>
            </w:pPr>
            <w:r>
              <w:t>0.9023</w:t>
            </w:r>
          </w:p>
        </w:tc>
      </w:tr>
      <w:tr w:rsidR="00C93F90" w14:paraId="459C08DC" w14:textId="77777777" w:rsidTr="00383D6B">
        <w:tc>
          <w:tcPr>
            <w:tcW w:w="1555" w:type="dxa"/>
            <w:vAlign w:val="center"/>
          </w:tcPr>
          <w:p w14:paraId="44EB6E5F" w14:textId="77777777" w:rsidR="00C93F90" w:rsidRDefault="00C93F90" w:rsidP="00A1312E">
            <w:pPr>
              <w:ind w:firstLine="0"/>
              <w:jc w:val="center"/>
            </w:pPr>
            <w:r>
              <w:t>9</w:t>
            </w:r>
          </w:p>
        </w:tc>
        <w:tc>
          <w:tcPr>
            <w:tcW w:w="2027" w:type="dxa"/>
            <w:vAlign w:val="bottom"/>
          </w:tcPr>
          <w:p w14:paraId="16F613D9" w14:textId="609CD76F" w:rsidR="00C93F90" w:rsidRPr="000011EA" w:rsidRDefault="00A1312E" w:rsidP="00A1312E">
            <w:pPr>
              <w:ind w:firstLine="0"/>
              <w:jc w:val="center"/>
            </w:pPr>
            <w:r w:rsidRPr="00A1312E">
              <w:t>0.8764</w:t>
            </w:r>
          </w:p>
        </w:tc>
        <w:tc>
          <w:tcPr>
            <w:tcW w:w="2225" w:type="dxa"/>
            <w:vAlign w:val="center"/>
          </w:tcPr>
          <w:p w14:paraId="10CA0E9B" w14:textId="47337599" w:rsidR="00C93F90" w:rsidRDefault="00554555" w:rsidP="00554555">
            <w:pPr>
              <w:ind w:firstLine="0"/>
              <w:jc w:val="center"/>
            </w:pPr>
            <w:r>
              <w:t>0.8563</w:t>
            </w:r>
          </w:p>
        </w:tc>
        <w:tc>
          <w:tcPr>
            <w:tcW w:w="2971" w:type="dxa"/>
            <w:vAlign w:val="center"/>
          </w:tcPr>
          <w:p w14:paraId="1D439AF2" w14:textId="49EFAA3F" w:rsidR="00C93F90" w:rsidRDefault="00384256" w:rsidP="00384256">
            <w:pPr>
              <w:ind w:firstLine="0"/>
              <w:jc w:val="center"/>
            </w:pPr>
            <w:r>
              <w:t>0.9109</w:t>
            </w:r>
          </w:p>
        </w:tc>
      </w:tr>
      <w:tr w:rsidR="00C93F90" w14:paraId="76BE4C33" w14:textId="77777777" w:rsidTr="00383D6B">
        <w:tc>
          <w:tcPr>
            <w:tcW w:w="1555" w:type="dxa"/>
            <w:vAlign w:val="center"/>
          </w:tcPr>
          <w:p w14:paraId="0E0CBCB0" w14:textId="77777777" w:rsidR="00C93F90" w:rsidRDefault="00C93F90" w:rsidP="00A1312E">
            <w:pPr>
              <w:ind w:firstLine="0"/>
              <w:jc w:val="center"/>
            </w:pPr>
            <w:r>
              <w:t>10</w:t>
            </w:r>
          </w:p>
        </w:tc>
        <w:tc>
          <w:tcPr>
            <w:tcW w:w="2027" w:type="dxa"/>
            <w:vAlign w:val="bottom"/>
          </w:tcPr>
          <w:p w14:paraId="19AF5A78" w14:textId="06021118" w:rsidR="00C93F90" w:rsidRPr="000011EA" w:rsidRDefault="00A1312E" w:rsidP="00A1312E">
            <w:pPr>
              <w:ind w:firstLine="0"/>
              <w:jc w:val="center"/>
            </w:pPr>
            <w:r w:rsidRPr="00A1312E">
              <w:t>0.8534</w:t>
            </w:r>
          </w:p>
        </w:tc>
        <w:tc>
          <w:tcPr>
            <w:tcW w:w="2225" w:type="dxa"/>
            <w:vAlign w:val="center"/>
          </w:tcPr>
          <w:p w14:paraId="4DE66C51" w14:textId="10030310" w:rsidR="00C93F90" w:rsidRDefault="00554555" w:rsidP="00A1312E">
            <w:pPr>
              <w:ind w:firstLine="0"/>
              <w:jc w:val="center"/>
            </w:pPr>
            <w:r>
              <w:t>0.8477</w:t>
            </w:r>
          </w:p>
        </w:tc>
        <w:tc>
          <w:tcPr>
            <w:tcW w:w="2971" w:type="dxa"/>
            <w:vAlign w:val="center"/>
          </w:tcPr>
          <w:p w14:paraId="04B033C2" w14:textId="356BB830" w:rsidR="00C93F90" w:rsidRDefault="00384256" w:rsidP="00A1312E">
            <w:pPr>
              <w:ind w:firstLine="0"/>
              <w:jc w:val="center"/>
            </w:pPr>
            <w:r>
              <w:t>0.9167</w:t>
            </w:r>
          </w:p>
        </w:tc>
      </w:tr>
      <w:tr w:rsidR="00201D29" w14:paraId="4EEBA0FE" w14:textId="77777777" w:rsidTr="00383D6B">
        <w:tc>
          <w:tcPr>
            <w:tcW w:w="1555" w:type="dxa"/>
            <w:vAlign w:val="center"/>
          </w:tcPr>
          <w:p w14:paraId="7D1ACF80" w14:textId="1F4B52AE" w:rsidR="00201D29" w:rsidRDefault="00201D29" w:rsidP="00201D29">
            <w:pPr>
              <w:ind w:firstLine="0"/>
              <w:jc w:val="center"/>
            </w:pPr>
            <w:r>
              <w:t>Trung bình</w:t>
            </w:r>
          </w:p>
        </w:tc>
        <w:tc>
          <w:tcPr>
            <w:tcW w:w="2027" w:type="dxa"/>
            <w:vAlign w:val="bottom"/>
          </w:tcPr>
          <w:p w14:paraId="08975112" w14:textId="5C0231D9" w:rsidR="00201D29" w:rsidRPr="00A1312E" w:rsidRDefault="00383D6B" w:rsidP="00201D29">
            <w:pPr>
              <w:ind w:firstLine="0"/>
              <w:jc w:val="center"/>
            </w:pPr>
            <w:r>
              <w:t>0.0902</w:t>
            </w:r>
          </w:p>
        </w:tc>
        <w:tc>
          <w:tcPr>
            <w:tcW w:w="2225" w:type="dxa"/>
          </w:tcPr>
          <w:p w14:paraId="300DE4D9" w14:textId="5F93E999" w:rsidR="00201D29" w:rsidRDefault="00E76A8B" w:rsidP="00201D29">
            <w:pPr>
              <w:ind w:firstLine="0"/>
              <w:jc w:val="center"/>
            </w:pPr>
            <w:r>
              <w:t>0.8979</w:t>
            </w:r>
          </w:p>
        </w:tc>
        <w:tc>
          <w:tcPr>
            <w:tcW w:w="2971" w:type="dxa"/>
          </w:tcPr>
          <w:p w14:paraId="20113359" w14:textId="4D9B0E17" w:rsidR="00201D29" w:rsidRDefault="00E76A8B" w:rsidP="00201D29">
            <w:pPr>
              <w:ind w:firstLine="0"/>
              <w:jc w:val="center"/>
            </w:pPr>
            <w:r>
              <w:t>0.8620</w:t>
            </w:r>
          </w:p>
        </w:tc>
      </w:tr>
    </w:tbl>
    <w:p w14:paraId="44D6F3C2" w14:textId="5F015A25" w:rsidR="0079337B" w:rsidRDefault="0079337B" w:rsidP="00554555">
      <w:pPr>
        <w:pStyle w:val="Caption"/>
      </w:pPr>
      <w:bookmarkStart w:id="476" w:name="_Toc120203748"/>
      <w:bookmarkStart w:id="477" w:name="_Toc120785511"/>
      <w:bookmarkStart w:id="478" w:name="_Toc120825735"/>
      <w:r>
        <w:t xml:space="preserve">Bảng </w:t>
      </w:r>
      <w:r>
        <w:fldChar w:fldCharType="begin"/>
      </w:r>
      <w:r>
        <w:instrText xml:space="preserve"> SEQ Bảng \* ARABIC </w:instrText>
      </w:r>
      <w:r>
        <w:fldChar w:fldCharType="separate"/>
      </w:r>
      <w:r w:rsidR="00502603">
        <w:rPr>
          <w:noProof/>
        </w:rPr>
        <w:t>7</w:t>
      </w:r>
      <w:r>
        <w:fldChar w:fldCharType="end"/>
      </w:r>
      <w:r>
        <w:t xml:space="preserve">: </w:t>
      </w:r>
      <w:r w:rsidRPr="00875979">
        <w:t>Độ chính xác của ba giải thuật với nghi thức</w:t>
      </w:r>
      <w:r>
        <w:t xml:space="preserve"> Hold-out</w:t>
      </w:r>
      <w:bookmarkEnd w:id="476"/>
      <w:bookmarkEnd w:id="477"/>
      <w:bookmarkEnd w:id="478"/>
    </w:p>
    <w:p w14:paraId="098E5DFD" w14:textId="30BA1340" w:rsidR="00204AFB" w:rsidRDefault="00554555" w:rsidP="00F02E12">
      <w:pPr>
        <w:ind w:firstLine="0"/>
      </w:pPr>
      <w:r>
        <w:rPr>
          <w:noProof/>
        </w:rPr>
        <w:lastRenderedPageBreak/>
        <w:drawing>
          <wp:inline distT="0" distB="0" distL="0" distR="0" wp14:anchorId="6D81504B" wp14:editId="6F3BCA9C">
            <wp:extent cx="548640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55AE26F" w14:textId="7D3C4971" w:rsidR="00204AFB" w:rsidRDefault="00204AFB" w:rsidP="00204AFB">
      <w:pPr>
        <w:pStyle w:val="Caption"/>
      </w:pPr>
      <w:bookmarkStart w:id="479" w:name="_Toc120203734"/>
      <w:bookmarkStart w:id="480" w:name="_Toc120204281"/>
      <w:bookmarkStart w:id="481" w:name="_Toc120720595"/>
      <w:bookmarkStart w:id="482" w:name="_Toc120785495"/>
      <w:bookmarkStart w:id="483" w:name="_Toc120825719"/>
      <w:bookmarkStart w:id="484" w:name="_Toc120875667"/>
      <w:r>
        <w:t xml:space="preserve">Hình </w:t>
      </w:r>
      <w:r>
        <w:fldChar w:fldCharType="begin"/>
      </w:r>
      <w:r>
        <w:instrText xml:space="preserve"> SEQ Hình \* ARABIC </w:instrText>
      </w:r>
      <w:r>
        <w:fldChar w:fldCharType="separate"/>
      </w:r>
      <w:r w:rsidR="00502603">
        <w:rPr>
          <w:noProof/>
        </w:rPr>
        <w:t>58</w:t>
      </w:r>
      <w:r>
        <w:fldChar w:fldCharType="end"/>
      </w:r>
      <w:r>
        <w:t xml:space="preserve">: </w:t>
      </w:r>
      <w:r w:rsidR="001B1798">
        <w:t>Biểu đồ đ</w:t>
      </w:r>
      <w:r>
        <w:t>ộ chính xác của 3 giải thuật với nghi thức Hold-out</w:t>
      </w:r>
      <w:bookmarkEnd w:id="479"/>
      <w:bookmarkEnd w:id="480"/>
      <w:bookmarkEnd w:id="481"/>
      <w:bookmarkEnd w:id="482"/>
      <w:bookmarkEnd w:id="483"/>
      <w:bookmarkEnd w:id="484"/>
    </w:p>
    <w:p w14:paraId="7C9D851E" w14:textId="6CB2C42E" w:rsidR="0039153E" w:rsidRDefault="00E612E3" w:rsidP="00B1784C">
      <w:pPr>
        <w:ind w:firstLine="360"/>
      </w:pPr>
      <w:r>
        <w:t>Độ chính xác trung bình của ba giải thuật SVM, kNN, Gau</w:t>
      </w:r>
      <w:r w:rsidR="00122A3C">
        <w:t>s</w:t>
      </w:r>
      <w:r>
        <w:t xml:space="preserve">sian Naïve Bayes sau 10 lần lặp lần lượt </w:t>
      </w:r>
      <w:r w:rsidR="00BE75C4">
        <w:t>xấp xỉ đạt</w:t>
      </w:r>
      <w:r>
        <w:t>:</w:t>
      </w:r>
      <w:r w:rsidR="00BE75C4">
        <w:t xml:space="preserve"> 90</w:t>
      </w:r>
      <w:r w:rsidR="00E508B7">
        <w:t>.</w:t>
      </w:r>
      <w:r w:rsidR="00BE75C4">
        <w:t>02</w:t>
      </w:r>
      <w:r w:rsidR="00E508B7">
        <w:t>%</w:t>
      </w:r>
      <w:r w:rsidR="00BE75C4">
        <w:t>, 89</w:t>
      </w:r>
      <w:r w:rsidR="00E508B7">
        <w:t>.</w:t>
      </w:r>
      <w:r w:rsidR="00BE75C4">
        <w:t>79</w:t>
      </w:r>
      <w:r w:rsidR="00E508B7">
        <w:t>%</w:t>
      </w:r>
      <w:r w:rsidR="00BE75C4">
        <w:t>, 86</w:t>
      </w:r>
      <w:r w:rsidR="00E508B7">
        <w:t>.</w:t>
      </w:r>
      <w:r w:rsidR="00BE75C4">
        <w:t>20</w:t>
      </w:r>
      <w:r w:rsidR="00E508B7">
        <w:t>%</w:t>
      </w:r>
      <w:r w:rsidR="00BE75C4">
        <w:t xml:space="preserve">. </w:t>
      </w:r>
      <w:r w:rsidR="0039153E">
        <w:t xml:space="preserve">Giải thuật SVM là giải thuật có độ chính xác tốt nhất sau 10 lần lặp ở nghi thức </w:t>
      </w:r>
      <w:r w:rsidR="00DA7E0C">
        <w:t xml:space="preserve">Hold-out. </w:t>
      </w:r>
    </w:p>
    <w:p w14:paraId="1836D69A" w14:textId="7A5EA059" w:rsidR="00DC5CDE" w:rsidRDefault="00DC5CDE" w:rsidP="00DC5CDE">
      <w:pPr>
        <w:pStyle w:val="Heading3"/>
      </w:pPr>
      <w:bookmarkStart w:id="485" w:name="_Toc120720527"/>
      <w:r>
        <w:t>Độ chính xác của mô hình với giải thuật SGD</w:t>
      </w:r>
      <w:bookmarkEnd w:id="485"/>
    </w:p>
    <w:p w14:paraId="1B3A6DD8" w14:textId="48DFE423" w:rsidR="00C64D9E" w:rsidRDefault="00F01903" w:rsidP="00C64D9E">
      <w:r>
        <w:t>Độ chính xác của mô hình Chatbot_model.</w:t>
      </w:r>
      <w:r w:rsidR="00E41330">
        <w:t>h</w:t>
      </w:r>
      <w:r>
        <w:t>5 với giải thuật SGD</w:t>
      </w:r>
      <w:r w:rsidR="00C45B91">
        <w:t xml:space="preserve"> sử dụng tập dữ liệu bao gồm </w:t>
      </w:r>
      <w:r w:rsidR="00E76C39">
        <w:t xml:space="preserve">1043 </w:t>
      </w:r>
      <w:r w:rsidR="00C45B91">
        <w:t>câu hỏi</w:t>
      </w:r>
      <w:r>
        <w:t xml:space="preserve"> được tính toán bằng nghi thức Hold-out với số lần lặp là 10 lần, </w:t>
      </w:r>
      <w:r w:rsidR="00C45B91">
        <w:t xml:space="preserve">tập train là 2/3 và tập test là 1/3. </w:t>
      </w:r>
    </w:p>
    <w:p w14:paraId="1C29C83B" w14:textId="256766DF" w:rsidR="004545B0" w:rsidRDefault="004545B0" w:rsidP="00C64D9E">
      <w:r>
        <w:t xml:space="preserve">So sánh </w:t>
      </w:r>
      <w:r w:rsidR="00F16833">
        <w:t xml:space="preserve">độ chính xác của mô hình </w:t>
      </w:r>
      <w:r>
        <w:t xml:space="preserve">với giải thuật SVM, giải thuật có độ chính xác cao nhất </w:t>
      </w:r>
      <w:r w:rsidR="00F16833">
        <w:t>khi sử dụng</w:t>
      </w:r>
      <w:r>
        <w:t xml:space="preserve"> nghi thức Hold-out </w:t>
      </w:r>
      <w:r w:rsidR="00F16833">
        <w:t xml:space="preserve">để tính </w:t>
      </w:r>
      <w:r>
        <w:t xml:space="preserve">so với </w:t>
      </w:r>
      <w:r w:rsidR="00F16833">
        <w:t>2</w:t>
      </w:r>
      <w:r>
        <w:t xml:space="preserve"> giải thuật còn lại. </w:t>
      </w:r>
    </w:p>
    <w:tbl>
      <w:tblPr>
        <w:tblStyle w:val="TableGrid"/>
        <w:tblW w:w="0" w:type="auto"/>
        <w:jc w:val="center"/>
        <w:tblLook w:val="04A0" w:firstRow="1" w:lastRow="0" w:firstColumn="1" w:lastColumn="0" w:noHBand="0" w:noVBand="1"/>
      </w:tblPr>
      <w:tblGrid>
        <w:gridCol w:w="1413"/>
        <w:gridCol w:w="2268"/>
        <w:gridCol w:w="2303"/>
      </w:tblGrid>
      <w:tr w:rsidR="002070A4" w14:paraId="66195ACD" w14:textId="18346879" w:rsidTr="004C4561">
        <w:trPr>
          <w:jc w:val="center"/>
        </w:trPr>
        <w:tc>
          <w:tcPr>
            <w:tcW w:w="1413" w:type="dxa"/>
            <w:vAlign w:val="center"/>
          </w:tcPr>
          <w:p w14:paraId="03D01602" w14:textId="77777777" w:rsidR="002070A4" w:rsidRDefault="002070A4" w:rsidP="002070A4">
            <w:pPr>
              <w:ind w:firstLine="0"/>
              <w:jc w:val="center"/>
            </w:pPr>
          </w:p>
        </w:tc>
        <w:tc>
          <w:tcPr>
            <w:tcW w:w="2268" w:type="dxa"/>
            <w:vAlign w:val="center"/>
          </w:tcPr>
          <w:p w14:paraId="7CE02E23" w14:textId="1E1ED298" w:rsidR="002070A4" w:rsidRDefault="002070A4" w:rsidP="004D7271">
            <w:pPr>
              <w:ind w:firstLine="0"/>
              <w:jc w:val="center"/>
            </w:pPr>
            <w:r>
              <w:t>SVM</w:t>
            </w:r>
          </w:p>
        </w:tc>
        <w:tc>
          <w:tcPr>
            <w:tcW w:w="2303" w:type="dxa"/>
          </w:tcPr>
          <w:p w14:paraId="2D98A647" w14:textId="4AFDB85B" w:rsidR="002070A4" w:rsidRDefault="002070A4" w:rsidP="004D7271">
            <w:pPr>
              <w:ind w:firstLine="0"/>
              <w:jc w:val="center"/>
            </w:pPr>
            <w:r>
              <w:t>SGD</w:t>
            </w:r>
          </w:p>
        </w:tc>
      </w:tr>
      <w:tr w:rsidR="006A21EB" w14:paraId="4B053D4A" w14:textId="542FADBC" w:rsidTr="004C4561">
        <w:trPr>
          <w:jc w:val="center"/>
        </w:trPr>
        <w:tc>
          <w:tcPr>
            <w:tcW w:w="1413" w:type="dxa"/>
            <w:vAlign w:val="center"/>
          </w:tcPr>
          <w:p w14:paraId="75BD5924" w14:textId="77777777" w:rsidR="006A21EB" w:rsidRDefault="006A21EB" w:rsidP="006A21EB">
            <w:pPr>
              <w:ind w:firstLine="0"/>
              <w:jc w:val="center"/>
            </w:pPr>
            <w:r>
              <w:t>1</w:t>
            </w:r>
          </w:p>
        </w:tc>
        <w:tc>
          <w:tcPr>
            <w:tcW w:w="2268" w:type="dxa"/>
            <w:vAlign w:val="bottom"/>
          </w:tcPr>
          <w:p w14:paraId="06C22454" w14:textId="1F81DB40" w:rsidR="006A21EB" w:rsidRPr="00883959" w:rsidRDefault="006A21EB" w:rsidP="006A21EB">
            <w:pPr>
              <w:ind w:firstLine="0"/>
              <w:jc w:val="center"/>
            </w:pPr>
            <w:r w:rsidRPr="00A1312E">
              <w:t>0.916</w:t>
            </w:r>
            <w:r>
              <w:t>7</w:t>
            </w:r>
          </w:p>
        </w:tc>
        <w:tc>
          <w:tcPr>
            <w:tcW w:w="2303" w:type="dxa"/>
          </w:tcPr>
          <w:p w14:paraId="4428EB20" w14:textId="5D97497C" w:rsidR="006A21EB" w:rsidRPr="00D47084" w:rsidRDefault="006A21EB" w:rsidP="006A21EB">
            <w:pPr>
              <w:spacing w:after="0" w:line="240" w:lineRule="auto"/>
              <w:ind w:firstLine="0"/>
              <w:jc w:val="center"/>
            </w:pPr>
            <w:r w:rsidRPr="00C064F8">
              <w:t>0.9339</w:t>
            </w:r>
          </w:p>
        </w:tc>
      </w:tr>
      <w:tr w:rsidR="006A21EB" w14:paraId="277204F3" w14:textId="70D0FEB1" w:rsidTr="004C4561">
        <w:trPr>
          <w:jc w:val="center"/>
        </w:trPr>
        <w:tc>
          <w:tcPr>
            <w:tcW w:w="1413" w:type="dxa"/>
            <w:vAlign w:val="center"/>
          </w:tcPr>
          <w:p w14:paraId="230D299C" w14:textId="77777777" w:rsidR="006A21EB" w:rsidRDefault="006A21EB" w:rsidP="006A21EB">
            <w:pPr>
              <w:ind w:firstLine="0"/>
              <w:jc w:val="center"/>
            </w:pPr>
            <w:r>
              <w:t>2</w:t>
            </w:r>
          </w:p>
        </w:tc>
        <w:tc>
          <w:tcPr>
            <w:tcW w:w="2268" w:type="dxa"/>
            <w:vAlign w:val="bottom"/>
          </w:tcPr>
          <w:p w14:paraId="327453DF" w14:textId="53C4EB68" w:rsidR="006A21EB" w:rsidRPr="00883959" w:rsidRDefault="006A21EB" w:rsidP="006A21EB">
            <w:pPr>
              <w:ind w:firstLine="0"/>
              <w:jc w:val="center"/>
            </w:pPr>
            <w:r w:rsidRPr="00A1312E">
              <w:t>0.893</w:t>
            </w:r>
            <w:r>
              <w:t>7</w:t>
            </w:r>
          </w:p>
        </w:tc>
        <w:tc>
          <w:tcPr>
            <w:tcW w:w="2303" w:type="dxa"/>
          </w:tcPr>
          <w:p w14:paraId="1CC7C4DD" w14:textId="3A3F269D" w:rsidR="006A21EB" w:rsidRPr="00D47084" w:rsidRDefault="006A21EB" w:rsidP="006A21EB">
            <w:pPr>
              <w:spacing w:after="0" w:line="240" w:lineRule="auto"/>
              <w:ind w:firstLine="0"/>
              <w:jc w:val="center"/>
            </w:pPr>
            <w:r w:rsidRPr="00C064F8">
              <w:t>0.9310</w:t>
            </w:r>
          </w:p>
        </w:tc>
      </w:tr>
      <w:tr w:rsidR="006A21EB" w14:paraId="58CE0970" w14:textId="36D80FCD" w:rsidTr="004C4561">
        <w:trPr>
          <w:jc w:val="center"/>
        </w:trPr>
        <w:tc>
          <w:tcPr>
            <w:tcW w:w="1413" w:type="dxa"/>
            <w:vAlign w:val="center"/>
          </w:tcPr>
          <w:p w14:paraId="5C34AF33" w14:textId="77777777" w:rsidR="006A21EB" w:rsidRDefault="006A21EB" w:rsidP="006A21EB">
            <w:pPr>
              <w:ind w:firstLine="0"/>
              <w:jc w:val="center"/>
            </w:pPr>
            <w:r>
              <w:t>3</w:t>
            </w:r>
          </w:p>
        </w:tc>
        <w:tc>
          <w:tcPr>
            <w:tcW w:w="2268" w:type="dxa"/>
            <w:vAlign w:val="bottom"/>
          </w:tcPr>
          <w:p w14:paraId="413DE392" w14:textId="4487E7B9" w:rsidR="006A21EB" w:rsidRPr="00883959" w:rsidRDefault="006A21EB" w:rsidP="006A21EB">
            <w:pPr>
              <w:ind w:firstLine="0"/>
              <w:jc w:val="center"/>
            </w:pPr>
            <w:r w:rsidRPr="00A1312E">
              <w:t>0.9195</w:t>
            </w:r>
          </w:p>
        </w:tc>
        <w:tc>
          <w:tcPr>
            <w:tcW w:w="2303" w:type="dxa"/>
          </w:tcPr>
          <w:p w14:paraId="19E30A2F" w14:textId="68315125" w:rsidR="006A21EB" w:rsidRPr="00D47084" w:rsidRDefault="006A21EB" w:rsidP="006A21EB">
            <w:pPr>
              <w:spacing w:after="0" w:line="240" w:lineRule="auto"/>
              <w:ind w:firstLine="0"/>
              <w:jc w:val="center"/>
            </w:pPr>
            <w:r w:rsidRPr="00C064F8">
              <w:t>0.9109</w:t>
            </w:r>
          </w:p>
        </w:tc>
      </w:tr>
      <w:tr w:rsidR="006A21EB" w14:paraId="68C82AD7" w14:textId="360A7754" w:rsidTr="004C4561">
        <w:trPr>
          <w:jc w:val="center"/>
        </w:trPr>
        <w:tc>
          <w:tcPr>
            <w:tcW w:w="1413" w:type="dxa"/>
            <w:vAlign w:val="center"/>
          </w:tcPr>
          <w:p w14:paraId="734CFC34" w14:textId="77777777" w:rsidR="006A21EB" w:rsidRDefault="006A21EB" w:rsidP="006A21EB">
            <w:pPr>
              <w:ind w:firstLine="0"/>
              <w:jc w:val="center"/>
            </w:pPr>
            <w:r>
              <w:t>4</w:t>
            </w:r>
          </w:p>
        </w:tc>
        <w:tc>
          <w:tcPr>
            <w:tcW w:w="2268" w:type="dxa"/>
            <w:vAlign w:val="bottom"/>
          </w:tcPr>
          <w:p w14:paraId="6565789B" w14:textId="2CD1701C" w:rsidR="006A21EB" w:rsidRPr="00883959" w:rsidRDefault="006A21EB" w:rsidP="006A21EB">
            <w:pPr>
              <w:ind w:firstLine="0"/>
              <w:jc w:val="center"/>
            </w:pPr>
            <w:r w:rsidRPr="00A1312E">
              <w:t>0.9339</w:t>
            </w:r>
          </w:p>
        </w:tc>
        <w:tc>
          <w:tcPr>
            <w:tcW w:w="2303" w:type="dxa"/>
          </w:tcPr>
          <w:p w14:paraId="4A90AB94" w14:textId="7ABCD657" w:rsidR="006A21EB" w:rsidRPr="00883959" w:rsidRDefault="006A21EB" w:rsidP="006A21EB">
            <w:pPr>
              <w:ind w:firstLine="0"/>
              <w:jc w:val="center"/>
            </w:pPr>
            <w:r w:rsidRPr="00C064F8">
              <w:t>0.929</w:t>
            </w:r>
            <w:r>
              <w:t>6</w:t>
            </w:r>
          </w:p>
        </w:tc>
      </w:tr>
      <w:tr w:rsidR="006A21EB" w14:paraId="3D769D76" w14:textId="2B133358" w:rsidTr="004C4561">
        <w:trPr>
          <w:jc w:val="center"/>
        </w:trPr>
        <w:tc>
          <w:tcPr>
            <w:tcW w:w="1413" w:type="dxa"/>
            <w:vAlign w:val="center"/>
          </w:tcPr>
          <w:p w14:paraId="62207104" w14:textId="77777777" w:rsidR="006A21EB" w:rsidRDefault="006A21EB" w:rsidP="006A21EB">
            <w:pPr>
              <w:ind w:firstLine="0"/>
              <w:jc w:val="center"/>
            </w:pPr>
            <w:r>
              <w:t>5</w:t>
            </w:r>
          </w:p>
        </w:tc>
        <w:tc>
          <w:tcPr>
            <w:tcW w:w="2268" w:type="dxa"/>
            <w:vAlign w:val="bottom"/>
          </w:tcPr>
          <w:p w14:paraId="651A896B" w14:textId="79C6BC15" w:rsidR="006A21EB" w:rsidRPr="00883959" w:rsidRDefault="006A21EB" w:rsidP="006A21EB">
            <w:pPr>
              <w:ind w:firstLine="0"/>
              <w:jc w:val="center"/>
            </w:pPr>
            <w:r w:rsidRPr="00A1312E">
              <w:t>0.8879</w:t>
            </w:r>
          </w:p>
        </w:tc>
        <w:tc>
          <w:tcPr>
            <w:tcW w:w="2303" w:type="dxa"/>
          </w:tcPr>
          <w:p w14:paraId="1AA583FF" w14:textId="192525CA" w:rsidR="006A21EB" w:rsidRPr="00883959" w:rsidRDefault="006A21EB" w:rsidP="006A21EB">
            <w:pPr>
              <w:ind w:firstLine="0"/>
              <w:jc w:val="center"/>
            </w:pPr>
            <w:r w:rsidRPr="00C064F8">
              <w:t>0.923</w:t>
            </w:r>
            <w:r>
              <w:t>9</w:t>
            </w:r>
          </w:p>
        </w:tc>
      </w:tr>
      <w:tr w:rsidR="006A21EB" w14:paraId="2E68CBBE" w14:textId="5AC59CFC" w:rsidTr="004C4561">
        <w:trPr>
          <w:jc w:val="center"/>
        </w:trPr>
        <w:tc>
          <w:tcPr>
            <w:tcW w:w="1413" w:type="dxa"/>
            <w:vAlign w:val="center"/>
          </w:tcPr>
          <w:p w14:paraId="0A837E01" w14:textId="77777777" w:rsidR="006A21EB" w:rsidRDefault="006A21EB" w:rsidP="006A21EB">
            <w:pPr>
              <w:ind w:firstLine="0"/>
              <w:jc w:val="center"/>
            </w:pPr>
            <w:r>
              <w:t>6</w:t>
            </w:r>
          </w:p>
        </w:tc>
        <w:tc>
          <w:tcPr>
            <w:tcW w:w="2268" w:type="dxa"/>
            <w:vAlign w:val="bottom"/>
          </w:tcPr>
          <w:p w14:paraId="6EAB488F" w14:textId="582A70A2" w:rsidR="006A21EB" w:rsidRPr="00883959" w:rsidRDefault="006A21EB" w:rsidP="006A21EB">
            <w:pPr>
              <w:ind w:firstLine="0"/>
              <w:jc w:val="center"/>
            </w:pPr>
            <w:r w:rsidRPr="00A1312E">
              <w:t>0.9080</w:t>
            </w:r>
          </w:p>
        </w:tc>
        <w:tc>
          <w:tcPr>
            <w:tcW w:w="2303" w:type="dxa"/>
          </w:tcPr>
          <w:p w14:paraId="6A245718" w14:textId="1691130F" w:rsidR="006A21EB" w:rsidRPr="00883959" w:rsidRDefault="006A21EB" w:rsidP="006A21EB">
            <w:pPr>
              <w:ind w:firstLine="0"/>
              <w:jc w:val="center"/>
            </w:pPr>
            <w:r w:rsidRPr="00C064F8">
              <w:t>0.9339</w:t>
            </w:r>
          </w:p>
        </w:tc>
      </w:tr>
      <w:tr w:rsidR="006A21EB" w14:paraId="31AEDCF6" w14:textId="0F2E34F9" w:rsidTr="004C4561">
        <w:trPr>
          <w:jc w:val="center"/>
        </w:trPr>
        <w:tc>
          <w:tcPr>
            <w:tcW w:w="1413" w:type="dxa"/>
            <w:vAlign w:val="center"/>
          </w:tcPr>
          <w:p w14:paraId="055D16F6" w14:textId="77777777" w:rsidR="006A21EB" w:rsidRDefault="006A21EB" w:rsidP="006A21EB">
            <w:pPr>
              <w:ind w:firstLine="0"/>
              <w:jc w:val="center"/>
            </w:pPr>
            <w:r>
              <w:t>7</w:t>
            </w:r>
          </w:p>
        </w:tc>
        <w:tc>
          <w:tcPr>
            <w:tcW w:w="2268" w:type="dxa"/>
            <w:vAlign w:val="bottom"/>
          </w:tcPr>
          <w:p w14:paraId="23D9C480" w14:textId="6F2FCC31" w:rsidR="006A21EB" w:rsidRPr="00407DF4" w:rsidRDefault="006A21EB" w:rsidP="006A21EB">
            <w:pPr>
              <w:ind w:firstLine="0"/>
              <w:jc w:val="center"/>
            </w:pPr>
            <w:r w:rsidRPr="00A1312E">
              <w:t>0.913</w:t>
            </w:r>
            <w:r>
              <w:t>8</w:t>
            </w:r>
          </w:p>
        </w:tc>
        <w:tc>
          <w:tcPr>
            <w:tcW w:w="2303" w:type="dxa"/>
          </w:tcPr>
          <w:p w14:paraId="7AB2F498" w14:textId="5744C105" w:rsidR="006A21EB" w:rsidRPr="00407DF4" w:rsidRDefault="006A21EB" w:rsidP="006A21EB">
            <w:pPr>
              <w:ind w:firstLine="0"/>
              <w:jc w:val="center"/>
            </w:pPr>
            <w:r w:rsidRPr="00C064F8">
              <w:t>0.928</w:t>
            </w:r>
            <w:r>
              <w:t>2</w:t>
            </w:r>
          </w:p>
        </w:tc>
      </w:tr>
      <w:tr w:rsidR="006A21EB" w:rsidRPr="000011EA" w14:paraId="2A03903E" w14:textId="3E5E57A4" w:rsidTr="004C4561">
        <w:trPr>
          <w:jc w:val="center"/>
        </w:trPr>
        <w:tc>
          <w:tcPr>
            <w:tcW w:w="1413" w:type="dxa"/>
            <w:vAlign w:val="center"/>
          </w:tcPr>
          <w:p w14:paraId="1C5F8AB5" w14:textId="77777777" w:rsidR="006A21EB" w:rsidRDefault="006A21EB" w:rsidP="006A21EB">
            <w:pPr>
              <w:ind w:firstLine="0"/>
              <w:jc w:val="center"/>
            </w:pPr>
            <w:r>
              <w:lastRenderedPageBreak/>
              <w:t>8</w:t>
            </w:r>
          </w:p>
        </w:tc>
        <w:tc>
          <w:tcPr>
            <w:tcW w:w="2268" w:type="dxa"/>
            <w:vAlign w:val="bottom"/>
          </w:tcPr>
          <w:p w14:paraId="5B73EB9E" w14:textId="17B96FBC" w:rsidR="006A21EB" w:rsidRPr="00407DF4" w:rsidRDefault="006A21EB" w:rsidP="006A21EB">
            <w:pPr>
              <w:ind w:firstLine="0"/>
              <w:jc w:val="center"/>
            </w:pPr>
            <w:r w:rsidRPr="00A1312E">
              <w:t>0.8994</w:t>
            </w:r>
          </w:p>
        </w:tc>
        <w:tc>
          <w:tcPr>
            <w:tcW w:w="2303" w:type="dxa"/>
          </w:tcPr>
          <w:p w14:paraId="44550220" w14:textId="6B46CE80" w:rsidR="006A21EB" w:rsidRPr="00407DF4" w:rsidRDefault="006A21EB" w:rsidP="006A21EB">
            <w:pPr>
              <w:ind w:firstLine="0"/>
              <w:jc w:val="center"/>
            </w:pPr>
            <w:r w:rsidRPr="00C064F8">
              <w:t>0.916</w:t>
            </w:r>
            <w:r>
              <w:t>7</w:t>
            </w:r>
          </w:p>
        </w:tc>
      </w:tr>
      <w:tr w:rsidR="006A21EB" w:rsidRPr="000011EA" w14:paraId="462782AA" w14:textId="0C3F4D69" w:rsidTr="004C4561">
        <w:trPr>
          <w:jc w:val="center"/>
        </w:trPr>
        <w:tc>
          <w:tcPr>
            <w:tcW w:w="1413" w:type="dxa"/>
            <w:vAlign w:val="center"/>
          </w:tcPr>
          <w:p w14:paraId="65C16154" w14:textId="77777777" w:rsidR="006A21EB" w:rsidRDefault="006A21EB" w:rsidP="006A21EB">
            <w:pPr>
              <w:ind w:firstLine="0"/>
              <w:jc w:val="center"/>
            </w:pPr>
            <w:r>
              <w:t>9</w:t>
            </w:r>
          </w:p>
        </w:tc>
        <w:tc>
          <w:tcPr>
            <w:tcW w:w="2268" w:type="dxa"/>
            <w:vAlign w:val="bottom"/>
          </w:tcPr>
          <w:p w14:paraId="1BEA3832" w14:textId="4000438F" w:rsidR="006A21EB" w:rsidRPr="00407DF4" w:rsidRDefault="006A21EB" w:rsidP="006A21EB">
            <w:pPr>
              <w:ind w:firstLine="0"/>
              <w:jc w:val="center"/>
            </w:pPr>
            <w:r w:rsidRPr="00A1312E">
              <w:t>0.8764</w:t>
            </w:r>
          </w:p>
        </w:tc>
        <w:tc>
          <w:tcPr>
            <w:tcW w:w="2303" w:type="dxa"/>
          </w:tcPr>
          <w:p w14:paraId="73896911" w14:textId="162CE090" w:rsidR="006A21EB" w:rsidRPr="00407DF4" w:rsidRDefault="006A21EB" w:rsidP="006A21EB">
            <w:pPr>
              <w:ind w:firstLine="0"/>
              <w:jc w:val="center"/>
            </w:pPr>
            <w:r w:rsidRPr="00C064F8">
              <w:t>0.92</w:t>
            </w:r>
            <w:r w:rsidR="00BD0140">
              <w:t>30</w:t>
            </w:r>
          </w:p>
        </w:tc>
      </w:tr>
      <w:tr w:rsidR="006A21EB" w:rsidRPr="000011EA" w14:paraId="01A898F2" w14:textId="7990ACA8" w:rsidTr="004C4561">
        <w:trPr>
          <w:jc w:val="center"/>
        </w:trPr>
        <w:tc>
          <w:tcPr>
            <w:tcW w:w="1413" w:type="dxa"/>
            <w:vAlign w:val="center"/>
          </w:tcPr>
          <w:p w14:paraId="74CC95E9" w14:textId="77777777" w:rsidR="006A21EB" w:rsidRDefault="006A21EB" w:rsidP="006A21EB">
            <w:pPr>
              <w:ind w:firstLine="0"/>
              <w:jc w:val="center"/>
            </w:pPr>
            <w:r>
              <w:t>10</w:t>
            </w:r>
          </w:p>
        </w:tc>
        <w:tc>
          <w:tcPr>
            <w:tcW w:w="2268" w:type="dxa"/>
            <w:vAlign w:val="bottom"/>
          </w:tcPr>
          <w:p w14:paraId="10D6950B" w14:textId="652C8AA1" w:rsidR="006A21EB" w:rsidRPr="00407DF4" w:rsidRDefault="006A21EB" w:rsidP="006A21EB">
            <w:pPr>
              <w:ind w:firstLine="0"/>
              <w:jc w:val="center"/>
            </w:pPr>
            <w:r w:rsidRPr="00A1312E">
              <w:t>0.8534</w:t>
            </w:r>
          </w:p>
        </w:tc>
        <w:tc>
          <w:tcPr>
            <w:tcW w:w="2303" w:type="dxa"/>
          </w:tcPr>
          <w:p w14:paraId="3E3C900F" w14:textId="3EE32D77" w:rsidR="006A21EB" w:rsidRPr="00407DF4" w:rsidRDefault="006A21EB" w:rsidP="006A21EB">
            <w:pPr>
              <w:ind w:firstLine="0"/>
              <w:jc w:val="center"/>
            </w:pPr>
            <w:r w:rsidRPr="00C064F8">
              <w:t>0.9181</w:t>
            </w:r>
          </w:p>
        </w:tc>
      </w:tr>
      <w:tr w:rsidR="001039EB" w:rsidRPr="000011EA" w14:paraId="3E9D6EC6" w14:textId="77777777" w:rsidTr="004C4561">
        <w:trPr>
          <w:jc w:val="center"/>
        </w:trPr>
        <w:tc>
          <w:tcPr>
            <w:tcW w:w="1413" w:type="dxa"/>
          </w:tcPr>
          <w:p w14:paraId="20B9EEE4" w14:textId="72D11E0B" w:rsidR="001039EB" w:rsidRDefault="001039EB" w:rsidP="001039EB">
            <w:pPr>
              <w:ind w:firstLine="0"/>
              <w:jc w:val="center"/>
            </w:pPr>
            <w:r>
              <w:t>Trung bình</w:t>
            </w:r>
          </w:p>
        </w:tc>
        <w:tc>
          <w:tcPr>
            <w:tcW w:w="2268" w:type="dxa"/>
          </w:tcPr>
          <w:p w14:paraId="180E74C0" w14:textId="0B7B9363" w:rsidR="001039EB" w:rsidRPr="00A1312E" w:rsidRDefault="001039EB" w:rsidP="001039EB">
            <w:pPr>
              <w:ind w:firstLine="0"/>
              <w:jc w:val="center"/>
            </w:pPr>
            <w:r>
              <w:t>0.9002</w:t>
            </w:r>
          </w:p>
        </w:tc>
        <w:tc>
          <w:tcPr>
            <w:tcW w:w="2303" w:type="dxa"/>
          </w:tcPr>
          <w:p w14:paraId="7DA1AE02" w14:textId="0A128268" w:rsidR="001039EB" w:rsidRPr="00C064F8" w:rsidRDefault="001039EB" w:rsidP="006A21EB">
            <w:pPr>
              <w:ind w:firstLine="0"/>
              <w:jc w:val="center"/>
            </w:pPr>
            <w:r>
              <w:t>0.9247</w:t>
            </w:r>
          </w:p>
        </w:tc>
      </w:tr>
    </w:tbl>
    <w:p w14:paraId="4611CFEC" w14:textId="4AD371E9" w:rsidR="00F16833" w:rsidRPr="00F16833" w:rsidRDefault="00F16833" w:rsidP="00F16833">
      <w:pPr>
        <w:pStyle w:val="Caption"/>
      </w:pPr>
      <w:bookmarkStart w:id="486" w:name="_Toc120203749"/>
      <w:bookmarkStart w:id="487" w:name="_Toc120785512"/>
      <w:bookmarkStart w:id="488" w:name="_Toc120825736"/>
      <w:r>
        <w:t xml:space="preserve">Bảng </w:t>
      </w:r>
      <w:r>
        <w:fldChar w:fldCharType="begin"/>
      </w:r>
      <w:r>
        <w:instrText xml:space="preserve"> SEQ Bảng \* ARABIC </w:instrText>
      </w:r>
      <w:r>
        <w:fldChar w:fldCharType="separate"/>
      </w:r>
      <w:r w:rsidR="00502603">
        <w:rPr>
          <w:noProof/>
        </w:rPr>
        <w:t>8</w:t>
      </w:r>
      <w:r>
        <w:fldChar w:fldCharType="end"/>
      </w:r>
      <w:r>
        <w:t xml:space="preserve">: </w:t>
      </w:r>
      <w:r w:rsidRPr="00875979">
        <w:t xml:space="preserve">Độ chính xác của </w:t>
      </w:r>
      <w:r>
        <w:t>hai</w:t>
      </w:r>
      <w:r w:rsidRPr="00875979">
        <w:t xml:space="preserve"> giải thuật với nghi thức</w:t>
      </w:r>
      <w:r>
        <w:t xml:space="preserve"> Hold-out</w:t>
      </w:r>
      <w:bookmarkEnd w:id="486"/>
      <w:bookmarkEnd w:id="487"/>
      <w:bookmarkEnd w:id="488"/>
    </w:p>
    <w:p w14:paraId="0A22352C" w14:textId="45E529FD" w:rsidR="00C263C1" w:rsidRPr="002D41DC" w:rsidRDefault="00C263C1" w:rsidP="002D41DC">
      <w:r w:rsidRPr="005A4B2D">
        <w:t xml:space="preserve">Độ chính xác trung bình của mô hình với giải thuật SGD sau 10 lần lặp </w:t>
      </w:r>
      <w:r w:rsidR="00BD0140">
        <w:t>xấp xỉ</w:t>
      </w:r>
      <w:r w:rsidRPr="005A4B2D">
        <w:t xml:space="preserve">: </w:t>
      </w:r>
      <w:r w:rsidR="002D41DC" w:rsidRPr="002D41DC">
        <w:t>0.92</w:t>
      </w:r>
      <w:r w:rsidR="00BD0140">
        <w:t>47</w:t>
      </w:r>
      <w:r w:rsidR="002D41DC">
        <w:t>.</w:t>
      </w:r>
    </w:p>
    <w:p w14:paraId="458A317B" w14:textId="179167CE" w:rsidR="00C263C1" w:rsidRPr="005A4B2D" w:rsidRDefault="00C263C1" w:rsidP="005A4B2D">
      <w:r w:rsidRPr="005A4B2D">
        <w:t>Cùng với số lần lặp tương tự như thế</w:t>
      </w:r>
      <w:r w:rsidR="001C464C">
        <w:t>, độ chính xác của 3 giải thuật còn lại là</w:t>
      </w:r>
      <w:r w:rsidRPr="005A4B2D">
        <w:t>:</w:t>
      </w:r>
    </w:p>
    <w:p w14:paraId="4C5D37B2" w14:textId="7ECDF4F7" w:rsidR="005A4B2D" w:rsidRPr="005A4B2D" w:rsidRDefault="00C263C1">
      <w:pPr>
        <w:pStyle w:val="ListParagraph"/>
        <w:numPr>
          <w:ilvl w:val="0"/>
          <w:numId w:val="11"/>
        </w:numPr>
      </w:pPr>
      <w:r w:rsidRPr="005A4B2D">
        <w:t>Giải thuật SVM</w:t>
      </w:r>
      <w:r w:rsidR="00BD0140">
        <w:t xml:space="preserve"> xấp xỉ đạt</w:t>
      </w:r>
      <w:r w:rsidR="005A4B2D" w:rsidRPr="005A4B2D">
        <w:t xml:space="preserve">: </w:t>
      </w:r>
      <w:r w:rsidR="00BD0140">
        <w:t>90</w:t>
      </w:r>
      <w:r w:rsidR="00E508B7">
        <w:t>.</w:t>
      </w:r>
      <w:r w:rsidR="00BD0140">
        <w:t>02</w:t>
      </w:r>
      <w:r w:rsidR="00E508B7">
        <w:t>%</w:t>
      </w:r>
      <w:r w:rsidR="005A4B2D" w:rsidRPr="005A4B2D">
        <w:t xml:space="preserve"> xếp thứ 2</w:t>
      </w:r>
    </w:p>
    <w:p w14:paraId="220BF225" w14:textId="211D0057" w:rsidR="005A4B2D" w:rsidRPr="005A4B2D" w:rsidRDefault="005A4B2D">
      <w:pPr>
        <w:pStyle w:val="ListParagraph"/>
        <w:numPr>
          <w:ilvl w:val="0"/>
          <w:numId w:val="11"/>
        </w:numPr>
      </w:pPr>
      <w:r w:rsidRPr="005A4B2D">
        <w:t>Giải thuật Gaus</w:t>
      </w:r>
      <w:r w:rsidR="00122A3C">
        <w:t>s</w:t>
      </w:r>
      <w:r w:rsidRPr="005A4B2D">
        <w:t>ian Naïve Bayes</w:t>
      </w:r>
      <w:r w:rsidR="00BD0140">
        <w:t xml:space="preserve"> xấp xỉ đạt</w:t>
      </w:r>
      <w:r w:rsidRPr="005A4B2D">
        <w:t xml:space="preserve">: </w:t>
      </w:r>
      <w:r w:rsidR="00BD0140">
        <w:t>89</w:t>
      </w:r>
      <w:r w:rsidR="00E508B7">
        <w:t>.</w:t>
      </w:r>
      <w:r w:rsidR="00BD0140">
        <w:t>79</w:t>
      </w:r>
      <w:r w:rsidR="00E508B7">
        <w:t>%</w:t>
      </w:r>
      <w:r w:rsidRPr="005A4B2D">
        <w:t xml:space="preserve"> xếp thứ 3</w:t>
      </w:r>
    </w:p>
    <w:p w14:paraId="0CFE086F" w14:textId="46BEA901" w:rsidR="005A4B2D" w:rsidRDefault="005A4B2D">
      <w:pPr>
        <w:pStyle w:val="ListParagraph"/>
        <w:numPr>
          <w:ilvl w:val="0"/>
          <w:numId w:val="11"/>
        </w:numPr>
      </w:pPr>
      <w:r w:rsidRPr="005A4B2D">
        <w:t>Giải thuật kNN</w:t>
      </w:r>
      <w:r w:rsidR="00BD0140">
        <w:t xml:space="preserve"> xấp xỉ đạt</w:t>
      </w:r>
      <w:r w:rsidRPr="005A4B2D">
        <w:t xml:space="preserve">: </w:t>
      </w:r>
      <w:r w:rsidR="00BD0140">
        <w:t>86</w:t>
      </w:r>
      <w:r w:rsidR="00E508B7">
        <w:t>.</w:t>
      </w:r>
      <w:r w:rsidR="00BD0140">
        <w:t>20</w:t>
      </w:r>
      <w:r w:rsidR="00E508B7">
        <w:t>%</w:t>
      </w:r>
      <w:r w:rsidRPr="005A4B2D">
        <w:t xml:space="preserve"> xếp thứ 4</w:t>
      </w:r>
    </w:p>
    <w:p w14:paraId="3BE9C678" w14:textId="6CCDFA36" w:rsidR="001877BB" w:rsidRPr="005A4B2D" w:rsidRDefault="00BE75C4" w:rsidP="005D39E7">
      <w:pPr>
        <w:ind w:firstLine="0"/>
        <w:jc w:val="center"/>
      </w:pPr>
      <w:r>
        <w:rPr>
          <w:noProof/>
        </w:rPr>
        <w:drawing>
          <wp:inline distT="0" distB="0" distL="0" distR="0" wp14:anchorId="3504CE19" wp14:editId="710C241C">
            <wp:extent cx="54864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AD9EB3B" w14:textId="2C1E9522" w:rsidR="00E42089" w:rsidRDefault="005D39E7" w:rsidP="005D39E7">
      <w:pPr>
        <w:pStyle w:val="Caption"/>
      </w:pPr>
      <w:bookmarkStart w:id="489" w:name="_Toc120203735"/>
      <w:bookmarkStart w:id="490" w:name="_Toc120204282"/>
      <w:bookmarkStart w:id="491" w:name="_Toc120720596"/>
      <w:bookmarkStart w:id="492" w:name="_Toc120785496"/>
      <w:bookmarkStart w:id="493" w:name="_Toc120825720"/>
      <w:bookmarkStart w:id="494" w:name="_Toc120875668"/>
      <w:r>
        <w:t xml:space="preserve">Hình </w:t>
      </w:r>
      <w:r>
        <w:fldChar w:fldCharType="begin"/>
      </w:r>
      <w:r>
        <w:instrText xml:space="preserve"> SEQ Hình \* ARABIC </w:instrText>
      </w:r>
      <w:r>
        <w:fldChar w:fldCharType="separate"/>
      </w:r>
      <w:r w:rsidR="00502603">
        <w:rPr>
          <w:noProof/>
        </w:rPr>
        <w:t>59</w:t>
      </w:r>
      <w:r>
        <w:fldChar w:fldCharType="end"/>
      </w:r>
      <w:r>
        <w:t>: Biểu đồ độ chính xác của các giải thuật với nghi thức Hold-out</w:t>
      </w:r>
      <w:bookmarkEnd w:id="489"/>
      <w:bookmarkEnd w:id="490"/>
      <w:bookmarkEnd w:id="491"/>
      <w:bookmarkEnd w:id="492"/>
      <w:bookmarkEnd w:id="493"/>
      <w:bookmarkEnd w:id="494"/>
    </w:p>
    <w:p w14:paraId="617555ED" w14:textId="33B4A991" w:rsidR="00AE4391" w:rsidRDefault="00203C13" w:rsidP="00203C13">
      <w:pPr>
        <w:pStyle w:val="Heading2"/>
        <w:ind w:left="288"/>
      </w:pPr>
      <w:bookmarkStart w:id="495" w:name="_Toc120720528"/>
      <w:r>
        <w:lastRenderedPageBreak/>
        <w:t>Giao diện website</w:t>
      </w:r>
      <w:bookmarkEnd w:id="495"/>
    </w:p>
    <w:p w14:paraId="34D9DEB1" w14:textId="4D8AB248" w:rsidR="0069239B" w:rsidRPr="0069239B" w:rsidRDefault="0069239B" w:rsidP="0069239B">
      <w:pPr>
        <w:pStyle w:val="Heading3"/>
      </w:pPr>
      <w:bookmarkStart w:id="496" w:name="_Toc120720529"/>
      <w:r>
        <w:t>Cấu trúc của website</w:t>
      </w:r>
      <w:bookmarkEnd w:id="496"/>
    </w:p>
    <w:p w14:paraId="3E2E793F" w14:textId="729C7222" w:rsidR="00362054" w:rsidRDefault="004A609A" w:rsidP="004A609A">
      <w:pPr>
        <w:ind w:firstLine="0"/>
      </w:pPr>
      <w:r w:rsidRPr="004A609A">
        <w:rPr>
          <w:noProof/>
        </w:rPr>
        <w:drawing>
          <wp:inline distT="0" distB="0" distL="0" distR="0" wp14:anchorId="76D38446" wp14:editId="2B86706F">
            <wp:extent cx="5229955" cy="244826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955" cy="2448267"/>
                    </a:xfrm>
                    <a:prstGeom prst="rect">
                      <a:avLst/>
                    </a:prstGeom>
                  </pic:spPr>
                </pic:pic>
              </a:graphicData>
            </a:graphic>
          </wp:inline>
        </w:drawing>
      </w:r>
    </w:p>
    <w:p w14:paraId="29E19650" w14:textId="11E0117F" w:rsidR="00362054" w:rsidRDefault="00C033CA" w:rsidP="00C033CA">
      <w:pPr>
        <w:pStyle w:val="Caption"/>
      </w:pPr>
      <w:bookmarkStart w:id="497" w:name="_Toc120720597"/>
      <w:bookmarkStart w:id="498" w:name="_Toc120785497"/>
      <w:bookmarkStart w:id="499" w:name="_Toc120825721"/>
      <w:bookmarkStart w:id="500" w:name="_Toc120875669"/>
      <w:r>
        <w:t xml:space="preserve">Hình </w:t>
      </w:r>
      <w:r>
        <w:fldChar w:fldCharType="begin"/>
      </w:r>
      <w:r>
        <w:instrText xml:space="preserve"> SEQ Hình \* ARABIC </w:instrText>
      </w:r>
      <w:r>
        <w:fldChar w:fldCharType="separate"/>
      </w:r>
      <w:r w:rsidR="00502603">
        <w:rPr>
          <w:noProof/>
        </w:rPr>
        <w:t>60</w:t>
      </w:r>
      <w:r>
        <w:fldChar w:fldCharType="end"/>
      </w:r>
      <w:r>
        <w:t>: Cấu trúc của website</w:t>
      </w:r>
      <w:bookmarkEnd w:id="497"/>
      <w:bookmarkEnd w:id="498"/>
      <w:bookmarkEnd w:id="499"/>
      <w:bookmarkEnd w:id="500"/>
    </w:p>
    <w:p w14:paraId="592BB0AA" w14:textId="32399ED4" w:rsidR="00C033CA" w:rsidRDefault="00C033CA" w:rsidP="00C033CA">
      <w:r>
        <w:t xml:space="preserve">Người dùng có thể đặt câu hỏi bằng cách nhập câu hỏi vào thanh nhập câu hỏi, Chatbot sẽ căn cứ vào câu hỏi của người dùng </w:t>
      </w:r>
      <w:r w:rsidR="00172D8D">
        <w:t>để thực hiện phân lớp câu hỏi đó thuộc vào nhãn nào bên trong tập dữ liệu, sau đó Chatbot sẽ đưa ra câu trả lời phù hợp với câu hỏi người dùng.</w:t>
      </w:r>
    </w:p>
    <w:p w14:paraId="678EF1D2" w14:textId="1D3CD857" w:rsidR="00172D8D" w:rsidRDefault="00172D8D" w:rsidP="00172D8D">
      <w:pPr>
        <w:pStyle w:val="Heading3"/>
      </w:pPr>
      <w:bookmarkStart w:id="501" w:name="_Toc120720530"/>
      <w:r>
        <w:t>Quá trình thu thập câu hỏi</w:t>
      </w:r>
      <w:bookmarkEnd w:id="501"/>
    </w:p>
    <w:p w14:paraId="29315801" w14:textId="6509F820" w:rsidR="009B0887" w:rsidRPr="00366243" w:rsidRDefault="00366243" w:rsidP="009B0887">
      <w:r>
        <w:t>Khi người người dùng đặt câu hỏi cho Chatbot, hệ thống sẽ lưu trữ những câu hỏi đó để dữ liệu huấn luyện sau này, có hai chức năng trong trang thu thập câu hỏi</w:t>
      </w:r>
      <w:r w:rsidR="009B0887">
        <w:t xml:space="preserve"> </w:t>
      </w:r>
      <w:r>
        <w:t>người dùng gồm xóa câu hỏi, thêm câu hỏi vào thập dữ liệu.</w:t>
      </w:r>
    </w:p>
    <w:p w14:paraId="3B7B3594" w14:textId="3E89FA4B" w:rsidR="00172D8D" w:rsidRDefault="00366243" w:rsidP="00911FE3">
      <w:pPr>
        <w:ind w:firstLine="0"/>
      </w:pPr>
      <w:r w:rsidRPr="00366243">
        <w:rPr>
          <w:noProof/>
        </w:rPr>
        <w:drawing>
          <wp:inline distT="0" distB="0" distL="0" distR="0" wp14:anchorId="2C0DF347" wp14:editId="126DE6D3">
            <wp:extent cx="5580380" cy="236982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369820"/>
                    </a:xfrm>
                    <a:prstGeom prst="rect">
                      <a:avLst/>
                    </a:prstGeom>
                  </pic:spPr>
                </pic:pic>
              </a:graphicData>
            </a:graphic>
          </wp:inline>
        </w:drawing>
      </w:r>
    </w:p>
    <w:p w14:paraId="4E53EBB5" w14:textId="4348B7F7" w:rsidR="00366243" w:rsidRDefault="00366243" w:rsidP="00366243">
      <w:pPr>
        <w:pStyle w:val="Caption"/>
      </w:pPr>
      <w:bookmarkStart w:id="502" w:name="_Toc120720598"/>
      <w:bookmarkStart w:id="503" w:name="_Toc120785498"/>
      <w:bookmarkStart w:id="504" w:name="_Toc120825722"/>
      <w:bookmarkStart w:id="505" w:name="_Toc120875670"/>
      <w:r>
        <w:t xml:space="preserve">Hình </w:t>
      </w:r>
      <w:r>
        <w:fldChar w:fldCharType="begin"/>
      </w:r>
      <w:r>
        <w:instrText xml:space="preserve"> SEQ Hình \* ARABIC </w:instrText>
      </w:r>
      <w:r>
        <w:fldChar w:fldCharType="separate"/>
      </w:r>
      <w:r w:rsidR="00502603">
        <w:rPr>
          <w:noProof/>
        </w:rPr>
        <w:t>61</w:t>
      </w:r>
      <w:r>
        <w:fldChar w:fldCharType="end"/>
      </w:r>
      <w:r>
        <w:t>: Tập hợp câu hỏi của người dùng</w:t>
      </w:r>
      <w:bookmarkEnd w:id="502"/>
      <w:bookmarkEnd w:id="503"/>
      <w:bookmarkEnd w:id="504"/>
      <w:bookmarkEnd w:id="505"/>
    </w:p>
    <w:p w14:paraId="615A92E7" w14:textId="788FD868" w:rsidR="009B0887" w:rsidRDefault="009B0887" w:rsidP="009B0887">
      <w:r>
        <w:lastRenderedPageBreak/>
        <w:t>Khi câu hỏi đã tồn tại trong tập dữ liệu hoặc câu hỏi không hợp lý thì admin có</w:t>
      </w:r>
      <w:r w:rsidR="005A1D18">
        <w:t xml:space="preserve"> </w:t>
      </w:r>
      <w:r>
        <w:t>thể xóa câu hỏi đó bằng cách bấm “Delete”, khi admin muốn thêm 1 câu hỏi vào tập dữ liệu chỉ cần bấm “Add”.</w:t>
      </w:r>
    </w:p>
    <w:p w14:paraId="4B6C67D0" w14:textId="69EF79D6" w:rsidR="009B0887" w:rsidRDefault="009B0887" w:rsidP="009B0887">
      <w:r>
        <w:t>Khi bấm “Add” nếu câu hỏi tồn tại trong tập dữ liệu thì hệ thống sẽ thông báo ví dụ như câu hỏi “</w:t>
      </w:r>
      <w:r w:rsidR="008807D9">
        <w:t>hồ sơ cần những gì</w:t>
      </w:r>
      <w:r>
        <w:t>” đã tồn tại trong tập dữ liệu hệ thống sẽ báo “Câu hỏi đã tồn tại trong tập dữ liệu”.</w:t>
      </w:r>
    </w:p>
    <w:p w14:paraId="673980DB" w14:textId="64A81118" w:rsidR="009B0887" w:rsidRDefault="008807D9" w:rsidP="008807D9">
      <w:pPr>
        <w:ind w:firstLine="0"/>
      </w:pPr>
      <w:r w:rsidRPr="008807D9">
        <w:rPr>
          <w:noProof/>
        </w:rPr>
        <w:drawing>
          <wp:inline distT="0" distB="0" distL="0" distR="0" wp14:anchorId="28E1B1A9" wp14:editId="7B51DD42">
            <wp:extent cx="5580380" cy="639445"/>
            <wp:effectExtent l="0" t="0" r="127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80380" cy="639445"/>
                    </a:xfrm>
                    <a:prstGeom prst="rect">
                      <a:avLst/>
                    </a:prstGeom>
                  </pic:spPr>
                </pic:pic>
              </a:graphicData>
            </a:graphic>
          </wp:inline>
        </w:drawing>
      </w:r>
    </w:p>
    <w:p w14:paraId="055454B2" w14:textId="432A449A" w:rsidR="00A55FAA" w:rsidRDefault="00A55FAA" w:rsidP="00A55FAA">
      <w:pPr>
        <w:pStyle w:val="Caption"/>
      </w:pPr>
      <w:bookmarkStart w:id="506" w:name="_Toc120203728"/>
      <w:bookmarkStart w:id="507" w:name="_Toc120204275"/>
      <w:bookmarkStart w:id="508" w:name="_Toc120720599"/>
      <w:bookmarkStart w:id="509" w:name="_Toc120785499"/>
      <w:bookmarkStart w:id="510" w:name="_Toc120825723"/>
      <w:bookmarkStart w:id="511" w:name="_Toc120875671"/>
      <w:r>
        <w:t xml:space="preserve">Hình </w:t>
      </w:r>
      <w:r>
        <w:fldChar w:fldCharType="begin"/>
      </w:r>
      <w:r>
        <w:instrText xml:space="preserve"> SEQ Hình \* ARABIC </w:instrText>
      </w:r>
      <w:r>
        <w:fldChar w:fldCharType="separate"/>
      </w:r>
      <w:r w:rsidR="00502603">
        <w:rPr>
          <w:noProof/>
        </w:rPr>
        <w:t>62</w:t>
      </w:r>
      <w:r>
        <w:fldChar w:fldCharType="end"/>
      </w:r>
      <w:r>
        <w:t>: Thông báo đã tồn tại câu hỏi trong tập dữ liệu</w:t>
      </w:r>
      <w:bookmarkEnd w:id="506"/>
      <w:bookmarkEnd w:id="507"/>
      <w:bookmarkEnd w:id="508"/>
      <w:bookmarkEnd w:id="509"/>
      <w:bookmarkEnd w:id="510"/>
      <w:bookmarkEnd w:id="511"/>
    </w:p>
    <w:p w14:paraId="0F41F3CE" w14:textId="77777777" w:rsidR="00A55FAA" w:rsidRDefault="00A55FAA" w:rsidP="00A55FAA">
      <w:r>
        <w:t xml:space="preserve">Nếu câu hỏi chưa tồn tại thì người quản trị có thể thêm vào tập dữ liệu bằng hai cách: </w:t>
      </w:r>
    </w:p>
    <w:p w14:paraId="7032CFB8" w14:textId="77777777" w:rsidR="00A55FAA" w:rsidRDefault="00A55FAA" w:rsidP="00A55FAA">
      <w:pPr>
        <w:pStyle w:val="ListParagraph"/>
        <w:numPr>
          <w:ilvl w:val="0"/>
          <w:numId w:val="13"/>
        </w:numPr>
      </w:pPr>
      <w:r>
        <w:t>Thêm trực tiếp vào tập dữ liệu: Mở tập dữ liệu, thêm câu hỏi vào nhãn, phương pháp này rất mất thời gian chưa thật sự tối ưu</w:t>
      </w:r>
    </w:p>
    <w:p w14:paraId="6857B449" w14:textId="77777777" w:rsidR="00A55FAA" w:rsidRDefault="00A55FAA" w:rsidP="00A55FAA">
      <w:pPr>
        <w:pStyle w:val="ListParagraph"/>
        <w:numPr>
          <w:ilvl w:val="0"/>
          <w:numId w:val="13"/>
        </w:numPr>
      </w:pPr>
      <w:r>
        <w:t>Thêm vào tập dữ liệu trực tiếp trên website: Sử dụng thêm vào tập dữ liệu bằng hệ thống website.</w:t>
      </w:r>
    </w:p>
    <w:p w14:paraId="07AC4AD6" w14:textId="77777777" w:rsidR="00A55FAA" w:rsidRDefault="00A55FAA" w:rsidP="00A55FAA">
      <w:r>
        <w:t xml:space="preserve">Phương pháp thêm vào tập dữ liệu trực tiếp trên website có thể thêm dữ liệu bằng hai cách. </w:t>
      </w:r>
    </w:p>
    <w:p w14:paraId="77BF9FF2" w14:textId="77777777" w:rsidR="00A55FAA" w:rsidRDefault="00A55FAA" w:rsidP="00A55FAA">
      <w:pPr>
        <w:ind w:firstLine="0"/>
      </w:pPr>
      <w:r w:rsidRPr="00D17479">
        <w:rPr>
          <w:noProof/>
        </w:rPr>
        <w:drawing>
          <wp:inline distT="0" distB="0" distL="0" distR="0" wp14:anchorId="195E990A" wp14:editId="5D21D1C6">
            <wp:extent cx="5580380" cy="11868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1186815"/>
                    </a:xfrm>
                    <a:prstGeom prst="rect">
                      <a:avLst/>
                    </a:prstGeom>
                  </pic:spPr>
                </pic:pic>
              </a:graphicData>
            </a:graphic>
          </wp:inline>
        </w:drawing>
      </w:r>
    </w:p>
    <w:p w14:paraId="0D680D90" w14:textId="052BA6BC" w:rsidR="00A55FAA" w:rsidRDefault="00A55FAA" w:rsidP="00A55FAA">
      <w:pPr>
        <w:pStyle w:val="Caption"/>
      </w:pPr>
      <w:bookmarkStart w:id="512" w:name="_Toc120203729"/>
      <w:bookmarkStart w:id="513" w:name="_Toc120204276"/>
      <w:bookmarkStart w:id="514" w:name="_Toc120720600"/>
      <w:bookmarkStart w:id="515" w:name="_Toc120785500"/>
      <w:bookmarkStart w:id="516" w:name="_Toc120825724"/>
      <w:bookmarkStart w:id="517" w:name="_Toc120875672"/>
      <w:r>
        <w:t xml:space="preserve">Hình </w:t>
      </w:r>
      <w:r>
        <w:fldChar w:fldCharType="begin"/>
      </w:r>
      <w:r>
        <w:instrText xml:space="preserve"> SEQ Hình \* ARABIC </w:instrText>
      </w:r>
      <w:r>
        <w:fldChar w:fldCharType="separate"/>
      </w:r>
      <w:r w:rsidR="00502603">
        <w:rPr>
          <w:noProof/>
        </w:rPr>
        <w:t>63</w:t>
      </w:r>
      <w:r>
        <w:fldChar w:fldCharType="end"/>
      </w:r>
      <w:r>
        <w:t>: Hai cách thêm câu hỏi thông qua hệ thống website</w:t>
      </w:r>
      <w:bookmarkEnd w:id="512"/>
      <w:bookmarkEnd w:id="513"/>
      <w:bookmarkEnd w:id="514"/>
      <w:bookmarkEnd w:id="515"/>
      <w:bookmarkEnd w:id="516"/>
      <w:bookmarkEnd w:id="517"/>
    </w:p>
    <w:p w14:paraId="6BDD1085" w14:textId="77777777" w:rsidR="00A55FAA" w:rsidRDefault="00A55FAA" w:rsidP="00A55FAA">
      <w:r>
        <w:t>Cách 1: Thêm nhãn có sẵn</w:t>
      </w:r>
    </w:p>
    <w:p w14:paraId="1ACFBBE6" w14:textId="77777777" w:rsidR="00A55FAA" w:rsidRDefault="00A55FAA" w:rsidP="00A55FAA">
      <w:r>
        <w:t>Nếu câu hỏi cần thêm thuộc vào các nhãn có sẵn trong tập dữ liệu thì người quản trị chỉ cần lựa chọn nhãn thích hợp và thêm câu hỏi đó trong tập dữ liệu.</w:t>
      </w:r>
    </w:p>
    <w:p w14:paraId="2E682A84" w14:textId="77777777" w:rsidR="00A55FAA" w:rsidRDefault="00A55FAA" w:rsidP="00A55FAA">
      <w:pPr>
        <w:ind w:firstLine="0"/>
      </w:pPr>
      <w:r w:rsidRPr="00EF1FC8">
        <w:rPr>
          <w:noProof/>
        </w:rPr>
        <w:lastRenderedPageBreak/>
        <w:drawing>
          <wp:inline distT="0" distB="0" distL="0" distR="0" wp14:anchorId="75797B28" wp14:editId="5076B2C1">
            <wp:extent cx="5580380" cy="15519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80380" cy="1551940"/>
                    </a:xfrm>
                    <a:prstGeom prst="rect">
                      <a:avLst/>
                    </a:prstGeom>
                  </pic:spPr>
                </pic:pic>
              </a:graphicData>
            </a:graphic>
          </wp:inline>
        </w:drawing>
      </w:r>
    </w:p>
    <w:p w14:paraId="6D33DA20" w14:textId="452C803C" w:rsidR="00A55FAA" w:rsidRDefault="00A55FAA" w:rsidP="00A55FAA">
      <w:pPr>
        <w:pStyle w:val="Caption"/>
      </w:pPr>
      <w:bookmarkStart w:id="518" w:name="_Toc120203730"/>
      <w:bookmarkStart w:id="519" w:name="_Toc120204277"/>
      <w:bookmarkStart w:id="520" w:name="_Toc120720601"/>
      <w:bookmarkStart w:id="521" w:name="_Toc120785501"/>
      <w:bookmarkStart w:id="522" w:name="_Toc120825725"/>
      <w:bookmarkStart w:id="523" w:name="_Toc120875673"/>
      <w:r>
        <w:t xml:space="preserve">Hình </w:t>
      </w:r>
      <w:r>
        <w:fldChar w:fldCharType="begin"/>
      </w:r>
      <w:r>
        <w:instrText xml:space="preserve"> SEQ Hình \* ARABIC </w:instrText>
      </w:r>
      <w:r>
        <w:fldChar w:fldCharType="separate"/>
      </w:r>
      <w:r w:rsidR="00502603">
        <w:rPr>
          <w:noProof/>
        </w:rPr>
        <w:t>64</w:t>
      </w:r>
      <w:r>
        <w:fldChar w:fldCharType="end"/>
      </w:r>
      <w:r>
        <w:t>: Thêm câu hỏi với nhãn có sẵn</w:t>
      </w:r>
      <w:bookmarkEnd w:id="518"/>
      <w:bookmarkEnd w:id="519"/>
      <w:bookmarkEnd w:id="520"/>
      <w:bookmarkEnd w:id="521"/>
      <w:bookmarkEnd w:id="522"/>
      <w:bookmarkEnd w:id="523"/>
    </w:p>
    <w:p w14:paraId="7943E519" w14:textId="77777777" w:rsidR="00A55FAA" w:rsidRDefault="00A55FAA" w:rsidP="00A55FAA">
      <w:pPr>
        <w:ind w:firstLine="0"/>
        <w:jc w:val="center"/>
      </w:pPr>
      <w:r w:rsidRPr="00EA6367">
        <w:rPr>
          <w:noProof/>
        </w:rPr>
        <w:drawing>
          <wp:inline distT="0" distB="0" distL="0" distR="0" wp14:anchorId="74B46E73" wp14:editId="48FE37E6">
            <wp:extent cx="5580380" cy="8324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907" cy="837337"/>
                    </a:xfrm>
                    <a:prstGeom prst="rect">
                      <a:avLst/>
                    </a:prstGeom>
                  </pic:spPr>
                </pic:pic>
              </a:graphicData>
            </a:graphic>
          </wp:inline>
        </w:drawing>
      </w:r>
    </w:p>
    <w:p w14:paraId="3CB8EA71" w14:textId="4E20D683" w:rsidR="00A55FAA" w:rsidRPr="00862A8C" w:rsidRDefault="00A55FAA" w:rsidP="00A55FAA">
      <w:pPr>
        <w:pStyle w:val="Caption"/>
      </w:pPr>
      <w:bookmarkStart w:id="524" w:name="_Toc120203731"/>
      <w:bookmarkStart w:id="525" w:name="_Toc120204278"/>
      <w:bookmarkStart w:id="526" w:name="_Toc120720602"/>
      <w:bookmarkStart w:id="527" w:name="_Toc120785502"/>
      <w:bookmarkStart w:id="528" w:name="_Toc120825726"/>
      <w:bookmarkStart w:id="529" w:name="_Toc120875674"/>
      <w:r>
        <w:t xml:space="preserve">Hình </w:t>
      </w:r>
      <w:r>
        <w:fldChar w:fldCharType="begin"/>
      </w:r>
      <w:r>
        <w:instrText xml:space="preserve"> SEQ Hình \* ARABIC </w:instrText>
      </w:r>
      <w:r>
        <w:fldChar w:fldCharType="separate"/>
      </w:r>
      <w:r w:rsidR="00502603">
        <w:rPr>
          <w:noProof/>
        </w:rPr>
        <w:t>65</w:t>
      </w:r>
      <w:r>
        <w:fldChar w:fldCharType="end"/>
      </w:r>
      <w:r>
        <w:t>: Thông báo thêm thành công câu hỏi vào nhãn có sẵn</w:t>
      </w:r>
      <w:bookmarkEnd w:id="524"/>
      <w:bookmarkEnd w:id="525"/>
      <w:bookmarkEnd w:id="526"/>
      <w:bookmarkEnd w:id="527"/>
      <w:bookmarkEnd w:id="528"/>
      <w:bookmarkEnd w:id="529"/>
    </w:p>
    <w:p w14:paraId="1D06BC5B" w14:textId="77777777" w:rsidR="00A55FAA" w:rsidRDefault="00A55FAA" w:rsidP="00A55FAA">
      <w:r>
        <w:t>Cách 2: Tạo nhãn mới – Chưa tồn tại nhãn trong tập dữ liệu</w:t>
      </w:r>
    </w:p>
    <w:p w14:paraId="2674B797" w14:textId="77777777" w:rsidR="00A55FAA" w:rsidRDefault="00A55FAA" w:rsidP="00A55FAA">
      <w:r>
        <w:t>Nếu câu hỏi cần thêm thuộc vào một lĩnh vực khác, không tồn tại bên trong 25 nhãn thuộc tập dữ liệu huấn luyện. Người quản trị cần thực hiện tạo nhãn mới và thêm câu hỏi phù hợp vào nhãn đó.</w:t>
      </w:r>
    </w:p>
    <w:p w14:paraId="66B3EF19" w14:textId="77777777" w:rsidR="00A55FAA" w:rsidRDefault="00A55FAA" w:rsidP="00A55FAA">
      <w:pPr>
        <w:ind w:firstLine="0"/>
        <w:jc w:val="center"/>
      </w:pPr>
      <w:r w:rsidRPr="00862A8C">
        <w:rPr>
          <w:noProof/>
        </w:rPr>
        <w:drawing>
          <wp:inline distT="0" distB="0" distL="0" distR="0" wp14:anchorId="5BB351CA" wp14:editId="0955870E">
            <wp:extent cx="5580380" cy="30079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80380" cy="3007995"/>
                    </a:xfrm>
                    <a:prstGeom prst="rect">
                      <a:avLst/>
                    </a:prstGeom>
                  </pic:spPr>
                </pic:pic>
              </a:graphicData>
            </a:graphic>
          </wp:inline>
        </w:drawing>
      </w:r>
    </w:p>
    <w:p w14:paraId="1FE88AB8" w14:textId="256D3B5E" w:rsidR="00A55FAA" w:rsidRDefault="00A55FAA" w:rsidP="00A55FAA">
      <w:pPr>
        <w:pStyle w:val="Caption"/>
      </w:pPr>
      <w:bookmarkStart w:id="530" w:name="_Toc120203732"/>
      <w:bookmarkStart w:id="531" w:name="_Toc120204279"/>
      <w:bookmarkStart w:id="532" w:name="_Toc120720603"/>
      <w:bookmarkStart w:id="533" w:name="_Toc120785503"/>
      <w:bookmarkStart w:id="534" w:name="_Toc120825727"/>
      <w:bookmarkStart w:id="535" w:name="_Toc120875675"/>
      <w:r>
        <w:t xml:space="preserve">Hình </w:t>
      </w:r>
      <w:r>
        <w:fldChar w:fldCharType="begin"/>
      </w:r>
      <w:r>
        <w:instrText xml:space="preserve"> SEQ Hình \* ARABIC </w:instrText>
      </w:r>
      <w:r>
        <w:fldChar w:fldCharType="separate"/>
      </w:r>
      <w:r w:rsidR="00502603">
        <w:rPr>
          <w:noProof/>
        </w:rPr>
        <w:t>66</w:t>
      </w:r>
      <w:r>
        <w:fldChar w:fldCharType="end"/>
      </w:r>
      <w:r>
        <w:t>: Thêm câu hỏi với nhãn chưa có trong tập dữ liệu</w:t>
      </w:r>
      <w:bookmarkEnd w:id="530"/>
      <w:bookmarkEnd w:id="531"/>
      <w:bookmarkEnd w:id="532"/>
      <w:bookmarkEnd w:id="533"/>
      <w:bookmarkEnd w:id="534"/>
      <w:bookmarkEnd w:id="535"/>
    </w:p>
    <w:p w14:paraId="371E7941" w14:textId="77777777" w:rsidR="00A55FAA" w:rsidRDefault="00A55FAA" w:rsidP="00A55FAA">
      <w:pPr>
        <w:ind w:firstLine="0"/>
        <w:jc w:val="center"/>
      </w:pPr>
      <w:r w:rsidRPr="00862A8C">
        <w:rPr>
          <w:noProof/>
        </w:rPr>
        <w:lastRenderedPageBreak/>
        <w:drawing>
          <wp:inline distT="0" distB="0" distL="0" distR="0" wp14:anchorId="312AE14E" wp14:editId="5512302C">
            <wp:extent cx="5580380" cy="141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80380" cy="1413510"/>
                    </a:xfrm>
                    <a:prstGeom prst="rect">
                      <a:avLst/>
                    </a:prstGeom>
                  </pic:spPr>
                </pic:pic>
              </a:graphicData>
            </a:graphic>
          </wp:inline>
        </w:drawing>
      </w:r>
    </w:p>
    <w:p w14:paraId="1EA4B284" w14:textId="0FD22283" w:rsidR="00A55FAA" w:rsidRDefault="00A55FAA" w:rsidP="00A55FAA">
      <w:pPr>
        <w:pStyle w:val="Caption"/>
      </w:pPr>
      <w:bookmarkStart w:id="536" w:name="_Toc120203733"/>
      <w:bookmarkStart w:id="537" w:name="_Toc120204280"/>
      <w:bookmarkStart w:id="538" w:name="_Toc120720604"/>
      <w:bookmarkStart w:id="539" w:name="_Toc120785504"/>
      <w:bookmarkStart w:id="540" w:name="_Toc120825728"/>
      <w:bookmarkStart w:id="541" w:name="_Toc120875676"/>
      <w:r>
        <w:t xml:space="preserve">Hình </w:t>
      </w:r>
      <w:r>
        <w:fldChar w:fldCharType="begin"/>
      </w:r>
      <w:r>
        <w:instrText xml:space="preserve"> SEQ Hình \* ARABIC </w:instrText>
      </w:r>
      <w:r>
        <w:fldChar w:fldCharType="separate"/>
      </w:r>
      <w:r w:rsidR="00502603">
        <w:rPr>
          <w:noProof/>
        </w:rPr>
        <w:t>67</w:t>
      </w:r>
      <w:r>
        <w:fldChar w:fldCharType="end"/>
      </w:r>
      <w:r>
        <w:t>: Thông báo khi thêm thành công nhãn và câu hỏi vào tập dữ liệu</w:t>
      </w:r>
      <w:bookmarkEnd w:id="536"/>
      <w:bookmarkEnd w:id="537"/>
      <w:bookmarkEnd w:id="538"/>
      <w:bookmarkEnd w:id="539"/>
      <w:bookmarkEnd w:id="540"/>
      <w:bookmarkEnd w:id="541"/>
    </w:p>
    <w:p w14:paraId="30213F28" w14:textId="0680A964" w:rsidR="00A55FAA" w:rsidRDefault="00A55FAA" w:rsidP="00A55FAA"/>
    <w:p w14:paraId="10EF1C3A" w14:textId="076697B4" w:rsidR="00A55FAA" w:rsidRDefault="00A55FAA" w:rsidP="00A55FAA"/>
    <w:p w14:paraId="05D67669" w14:textId="710853B0" w:rsidR="00A55FAA" w:rsidRDefault="00A55FAA" w:rsidP="00A55FAA"/>
    <w:p w14:paraId="677F87F6" w14:textId="10BF4551" w:rsidR="00A55FAA" w:rsidRDefault="00A55FAA" w:rsidP="00A55FAA"/>
    <w:p w14:paraId="14D3008E" w14:textId="37F04DF9" w:rsidR="00A55FAA" w:rsidRDefault="00A55FAA" w:rsidP="00A55FAA"/>
    <w:p w14:paraId="18EC1B6E" w14:textId="1BB466CC" w:rsidR="00A55FAA" w:rsidRDefault="00A55FAA" w:rsidP="00A55FAA"/>
    <w:p w14:paraId="72D85DFF" w14:textId="4CC879A9" w:rsidR="00A55FAA" w:rsidRDefault="00A55FAA" w:rsidP="00A55FAA"/>
    <w:p w14:paraId="41F02036" w14:textId="6904514C" w:rsidR="00A55FAA" w:rsidRDefault="00A55FAA" w:rsidP="00A55FAA"/>
    <w:p w14:paraId="65AFAECB" w14:textId="2FD8939C" w:rsidR="00A55FAA" w:rsidRDefault="00A55FAA" w:rsidP="00A55FAA"/>
    <w:p w14:paraId="22A386FD" w14:textId="0CFFD375" w:rsidR="00A55FAA" w:rsidRDefault="00A55FAA" w:rsidP="00A55FAA"/>
    <w:p w14:paraId="4D5FEEE5" w14:textId="27A792BF" w:rsidR="00A55FAA" w:rsidRDefault="00A55FAA" w:rsidP="00A55FAA"/>
    <w:p w14:paraId="62B55E49" w14:textId="1915A7C6" w:rsidR="00A55FAA" w:rsidRDefault="00A55FAA" w:rsidP="00A55FAA"/>
    <w:p w14:paraId="6ED20622" w14:textId="5025B3F2" w:rsidR="00A55FAA" w:rsidRDefault="00A55FAA" w:rsidP="00A55FAA"/>
    <w:p w14:paraId="51751B76" w14:textId="3049E23A" w:rsidR="00A55FAA" w:rsidRDefault="00A55FAA" w:rsidP="00A55FAA"/>
    <w:p w14:paraId="1D78A583" w14:textId="1CCBFDC7" w:rsidR="00A55FAA" w:rsidRDefault="00A55FAA" w:rsidP="00A55FAA"/>
    <w:p w14:paraId="58D36ADF" w14:textId="1DB702E8" w:rsidR="00A55FAA" w:rsidRDefault="00A55FAA" w:rsidP="00A55FAA"/>
    <w:p w14:paraId="10F74158" w14:textId="12C7EEA5" w:rsidR="00A55FAA" w:rsidRDefault="00A55FAA" w:rsidP="00A55FAA"/>
    <w:p w14:paraId="1B1AD8B4" w14:textId="7CEF77D7" w:rsidR="00A55FAA" w:rsidRDefault="00A55FAA" w:rsidP="00A55FAA"/>
    <w:p w14:paraId="09D57808" w14:textId="77777777" w:rsidR="00A55FAA" w:rsidRPr="00A55FAA" w:rsidRDefault="00A55FAA" w:rsidP="00A55FAA"/>
    <w:p w14:paraId="7FC15DC5" w14:textId="43D9E5C8" w:rsidR="00362054" w:rsidRDefault="00362054" w:rsidP="00362054">
      <w:pPr>
        <w:pStyle w:val="Heading1"/>
        <w:rPr>
          <w:lang w:val="vi-VN"/>
        </w:rPr>
      </w:pPr>
      <w:bookmarkStart w:id="542" w:name="_Toc120720531"/>
      <w:r w:rsidRPr="00362054">
        <w:rPr>
          <w:lang w:val="vi-VN"/>
        </w:rPr>
        <w:lastRenderedPageBreak/>
        <w:t>KẾT LUẬN VÀ HƯỚNG PHÁT TRIỂN</w:t>
      </w:r>
      <w:bookmarkEnd w:id="542"/>
    </w:p>
    <w:p w14:paraId="19510DFD" w14:textId="7DF50976" w:rsidR="00362054" w:rsidRDefault="001115AD" w:rsidP="004A609A">
      <w:pPr>
        <w:pStyle w:val="Heading2"/>
        <w:ind w:left="288"/>
      </w:pPr>
      <w:bookmarkStart w:id="543" w:name="_Toc120720532"/>
      <w:r w:rsidRPr="004A609A">
        <w:t>Kết luận nghiên cứu</w:t>
      </w:r>
      <w:bookmarkEnd w:id="543"/>
    </w:p>
    <w:p w14:paraId="28C7D573" w14:textId="6E9BD257" w:rsidR="008943AD" w:rsidRDefault="008B3CE6" w:rsidP="008943AD">
      <w:r>
        <w:t>Nghiên cứu dự</w:t>
      </w:r>
      <w:r w:rsidR="005A1D18">
        <w:t>a</w:t>
      </w:r>
      <w:r>
        <w:t xml:space="preserve"> trên việc huấn luyện Chatbot bằng phương pháp học sâu, với tập dữ liệu là: 1043 câu hỏi. Nghiên cứu xây dựng Mạng nơ-ron 2 lớp tích hợp tối ưu hóa SGD và các hàm kích hoạt</w:t>
      </w:r>
      <w:r w:rsidR="008943AD">
        <w:t xml:space="preserve"> “</w:t>
      </w:r>
      <w:r>
        <w:t>tanh, relu, sig</w:t>
      </w:r>
      <w:r w:rsidR="008943AD">
        <w:t>m</w:t>
      </w:r>
      <w:r>
        <w:t>o</w:t>
      </w:r>
      <w:r w:rsidR="008943AD">
        <w:t>i</w:t>
      </w:r>
      <w:r>
        <w:t>d</w:t>
      </w:r>
      <w:r w:rsidR="008943AD">
        <w:t>” với hàm kích hoạt “tanh” trả về độ chính xác cao nhất. Chatbot có khả năng trao đổi trực tiếp với người dùng</w:t>
      </w:r>
      <w:r w:rsidR="00510DB3">
        <w:t xml:space="preserve"> </w:t>
      </w:r>
      <w:r w:rsidR="008943AD">
        <w:t>nhằm cung cấp thông tin</w:t>
      </w:r>
      <w:r w:rsidR="00510DB3">
        <w:t xml:space="preserve"> và có thể lưu trữ câu hỏi để tăng số lượng dữ liệu học.</w:t>
      </w:r>
    </w:p>
    <w:p w14:paraId="49FD69A3" w14:textId="08EE5D82" w:rsidR="00510DB3" w:rsidRDefault="00510DB3" w:rsidP="008943AD">
      <w:r>
        <w:t>Chatbot hỗ trợ tư vấn cho các ngành, nhóm ngành Công nghệ Thông Tin thuộc Trường Công nghệ Thông tin và Truyền Thông Đại học Cần Thơ</w:t>
      </w:r>
      <w:r w:rsidR="00F751E0">
        <w:t xml:space="preserve"> với 8 ngành nghề là: Công nghệ Thông tin, Công nghệ Thông tin Chất lượng cao, Công nghệ Thông tin học tại khu Hòa </w:t>
      </w:r>
      <w:proofErr w:type="gramStart"/>
      <w:r w:rsidR="00F751E0">
        <w:t>An</w:t>
      </w:r>
      <w:proofErr w:type="gramEnd"/>
      <w:r w:rsidR="00F751E0">
        <w:t xml:space="preserve"> (được phân lớp và </w:t>
      </w:r>
      <w:r w:rsidR="00272E86">
        <w:t>nhóm ngành Công nghệ Thông Tin), An toàn Thông tin, Truyền thông Đa phương tiện, Khoa học máy tính, Kỹ thuật máy tính, Mạng máy tính và Truyền thông Dữ liệ</w:t>
      </w:r>
      <w:r w:rsidR="003B743C">
        <w:t>u, Kỹ thuật phần mềm và Hệ thống thông tin.</w:t>
      </w:r>
    </w:p>
    <w:p w14:paraId="64639927" w14:textId="5BF753AB" w:rsidR="00674184" w:rsidRDefault="0053140D" w:rsidP="008943AD">
      <w:r>
        <w:t xml:space="preserve">Các câu hỏi Chatbot có thể trả lời liên quan đến các lĩnh vực như: điểm chuẩn, phương thức xét tuyển, tổ hợp xét tuyển, chương trình đào tạo, chỉ tiêu các </w:t>
      </w:r>
      <w:proofErr w:type="gramStart"/>
      <w:r>
        <w:t>ngành,…</w:t>
      </w:r>
      <w:proofErr w:type="gramEnd"/>
      <w:r>
        <w:t xml:space="preserve">Ngoài ra còn có các vấn đề khác như: ký túc xá sinh viên, học bổng khuyến khích, môi trường hợp tập, </w:t>
      </w:r>
      <w:r w:rsidR="00674184">
        <w:t>trình độ tiếng anh,…</w:t>
      </w:r>
    </w:p>
    <w:p w14:paraId="3B8606D7" w14:textId="2F3621E2" w:rsidR="003B743C" w:rsidRDefault="0053140D" w:rsidP="008943AD">
      <w:r>
        <w:t xml:space="preserve"> </w:t>
      </w:r>
      <w:r w:rsidR="00674184">
        <w:t>Một số kết quả đạt được sau khi huấn luyện và vận hành hệ thống Chatbot:</w:t>
      </w:r>
    </w:p>
    <w:p w14:paraId="4ABE9A1E" w14:textId="1D2C2B62" w:rsidR="00674184" w:rsidRDefault="00674184">
      <w:pPr>
        <w:pStyle w:val="ListParagraph"/>
        <w:numPr>
          <w:ilvl w:val="0"/>
          <w:numId w:val="15"/>
        </w:numPr>
      </w:pPr>
      <w:r>
        <w:t>Chatbot có thể trả lời các câu hỏi với độ chính xác hơn 90%</w:t>
      </w:r>
    </w:p>
    <w:p w14:paraId="428904A0" w14:textId="6C96258F" w:rsidR="00674184" w:rsidRDefault="00674184">
      <w:pPr>
        <w:pStyle w:val="ListParagraph"/>
        <w:numPr>
          <w:ilvl w:val="0"/>
          <w:numId w:val="15"/>
        </w:numPr>
      </w:pPr>
      <w:r>
        <w:t>Ứng dụng được tích hợp website, có giao diện thân thiện với người dùng.</w:t>
      </w:r>
    </w:p>
    <w:p w14:paraId="572BCC91" w14:textId="5A880F3D" w:rsidR="00674184" w:rsidRDefault="00674184">
      <w:pPr>
        <w:pStyle w:val="ListParagraph"/>
        <w:numPr>
          <w:ilvl w:val="0"/>
          <w:numId w:val="15"/>
        </w:numPr>
      </w:pPr>
      <w:r>
        <w:t xml:space="preserve">Ứng dụng có khả năng lưu trữ </w:t>
      </w:r>
      <w:r w:rsidR="00B043FB">
        <w:t>và trả lời những câu hỏi về nhiều lĩnh vực khác nhau, ngoài ra có có chức năng thu thập dữ liệu người dùng.</w:t>
      </w:r>
    </w:p>
    <w:p w14:paraId="30BD6E9A" w14:textId="2A927924" w:rsidR="00B043FB" w:rsidRPr="004161BF" w:rsidRDefault="00B043FB" w:rsidP="004161BF">
      <w:pPr>
        <w:pStyle w:val="Heading2"/>
        <w:ind w:left="288"/>
      </w:pPr>
      <w:bookmarkStart w:id="544" w:name="_Toc120720533"/>
      <w:r w:rsidRPr="004161BF">
        <w:t>Hướng phát triển</w:t>
      </w:r>
      <w:r w:rsidR="00855F86" w:rsidRPr="004161BF">
        <w:t xml:space="preserve"> hệ thống</w:t>
      </w:r>
      <w:bookmarkEnd w:id="544"/>
    </w:p>
    <w:p w14:paraId="503E27B4" w14:textId="426456BE" w:rsidR="00855F86" w:rsidRDefault="00855F86" w:rsidP="00855F86">
      <w:pPr>
        <w:pStyle w:val="Heading3"/>
      </w:pPr>
      <w:bookmarkStart w:id="545" w:name="_Toc120720534"/>
      <w:r>
        <w:t>Dữ liệu huấn luyện</w:t>
      </w:r>
      <w:bookmarkEnd w:id="545"/>
    </w:p>
    <w:p w14:paraId="1E6090CA" w14:textId="5D83D465" w:rsidR="00855F86" w:rsidRDefault="00855F86" w:rsidP="00855F86">
      <w:r>
        <w:t>Tập dữ liệu hiện tại có 1043 câu hỏi và 25 nhãn</w:t>
      </w:r>
      <w:r w:rsidR="003B678F">
        <w:t xml:space="preserve"> có nội dung liên quan đến 8 ngành thuộc Trường Công nghệ Thông Tin và Truyền Thông, với hướng phát triển trong tương lai, tập dữ liệu có thể mở rộng về mặt nội dung</w:t>
      </w:r>
      <w:r w:rsidR="004456F6">
        <w:t>, số lượng câu hỏi sẽ không giới hạn bởi 8 ngành mà có thể mở rộng lên hơn 1000 ngành thuộc trường Đại Học Cần Thơ.</w:t>
      </w:r>
    </w:p>
    <w:p w14:paraId="0056A655" w14:textId="42DE4104" w:rsidR="004456F6" w:rsidRDefault="004456F6" w:rsidP="004456F6">
      <w:pPr>
        <w:pStyle w:val="Heading3"/>
      </w:pPr>
      <w:bookmarkStart w:id="546" w:name="_Toc120720535"/>
      <w:r>
        <w:t>Chức năng</w:t>
      </w:r>
      <w:bookmarkEnd w:id="546"/>
    </w:p>
    <w:p w14:paraId="637100A1" w14:textId="1A3272E2" w:rsidR="00246AA3" w:rsidRDefault="00246AA3" w:rsidP="00246AA3">
      <w:r>
        <w:t>Các chức năng có thể phát triển:</w:t>
      </w:r>
    </w:p>
    <w:p w14:paraId="1C6E1342" w14:textId="6C2F2DAA" w:rsidR="00246AA3" w:rsidRPr="00246AA3" w:rsidRDefault="00246AA3">
      <w:pPr>
        <w:pStyle w:val="ListParagraph"/>
        <w:numPr>
          <w:ilvl w:val="0"/>
          <w:numId w:val="16"/>
        </w:numPr>
      </w:pPr>
      <w:r>
        <w:t>Tạo chức năng giúp người dùng trao đổi trực tiếp với người quản trị</w:t>
      </w:r>
    </w:p>
    <w:p w14:paraId="0EA84D3A" w14:textId="2BB295A5" w:rsidR="004456F6" w:rsidRDefault="004456F6">
      <w:pPr>
        <w:pStyle w:val="ListParagraph"/>
        <w:numPr>
          <w:ilvl w:val="0"/>
          <w:numId w:val="16"/>
        </w:numPr>
      </w:pPr>
      <w:r>
        <w:lastRenderedPageBreak/>
        <w:t xml:space="preserve">Hệ thống đang </w:t>
      </w:r>
      <w:r w:rsidR="00EB3AD3">
        <w:t xml:space="preserve">thử </w:t>
      </w:r>
      <w:r>
        <w:t>sử dụng API của Google để tích hợp chức năng nhận dạng giọng nói</w:t>
      </w:r>
      <w:r w:rsidR="00246AA3">
        <w:t>.</w:t>
      </w:r>
    </w:p>
    <w:p w14:paraId="6DC7A6A6" w14:textId="10E58A02" w:rsidR="00246AA3" w:rsidRDefault="00EB3AD3">
      <w:pPr>
        <w:pStyle w:val="ListParagraph"/>
        <w:numPr>
          <w:ilvl w:val="0"/>
          <w:numId w:val="16"/>
        </w:numPr>
      </w:pPr>
      <w:r>
        <w:t xml:space="preserve">Thêm các chức năng như tìm kiếm, đăng ký tài </w:t>
      </w:r>
      <w:proofErr w:type="gramStart"/>
      <w:r>
        <w:t>khoản,..</w:t>
      </w:r>
      <w:proofErr w:type="gramEnd"/>
    </w:p>
    <w:p w14:paraId="50EDE2DB" w14:textId="785CFFA5" w:rsidR="004121BF" w:rsidRDefault="00EB3AD3">
      <w:pPr>
        <w:pStyle w:val="ListParagraph"/>
        <w:numPr>
          <w:ilvl w:val="0"/>
          <w:numId w:val="16"/>
        </w:numPr>
      </w:pPr>
      <w:r>
        <w:t>Thêm chức năng thể hiện danh sách các ngành ngh</w:t>
      </w:r>
      <w:r w:rsidR="005E1512">
        <w:t>ề</w:t>
      </w:r>
      <w:r>
        <w:t xml:space="preserve">, hệ sau đại </w:t>
      </w:r>
      <w:proofErr w:type="gramStart"/>
      <w:r>
        <w:t>học,</w:t>
      </w:r>
      <w:r w:rsidR="004121BF">
        <w:t>…</w:t>
      </w:r>
      <w:proofErr w:type="gramEnd"/>
    </w:p>
    <w:p w14:paraId="7147A297" w14:textId="4AB9AA93" w:rsidR="004121BF" w:rsidRDefault="004121BF" w:rsidP="004121BF">
      <w:pPr>
        <w:pStyle w:val="Heading3"/>
      </w:pPr>
      <w:bookmarkStart w:id="547" w:name="_Toc120720536"/>
      <w:r>
        <w:t>Huấn luyện mô hình</w:t>
      </w:r>
      <w:bookmarkEnd w:id="547"/>
    </w:p>
    <w:p w14:paraId="4FD19B4C" w14:textId="79F52148" w:rsidR="004121BF" w:rsidRPr="004121BF" w:rsidRDefault="004121BF" w:rsidP="004121BF">
      <w:r>
        <w:t>Hiện tại Chatbot thực hiện huấn luyện mô hình bằng các giải thuật học máy là: SVM, kNN, Bayes Thơ Ngây và SGD</w:t>
      </w:r>
      <w:r w:rsidR="00BE5996">
        <w:t xml:space="preserve">. Có mô hình giải thuật được lập trình hoàn toàn </w:t>
      </w:r>
      <w:r w:rsidR="006D18E8">
        <w:t>bằng thuật toán</w:t>
      </w:r>
      <w:r w:rsidR="00BE5996">
        <w:t xml:space="preserve"> SGD, có các mô hình sử dụng thư viện Sklearn của Python</w:t>
      </w:r>
      <w:r w:rsidR="006D18E8">
        <w:t xml:space="preserve"> là: SVM, kNN, Bayes Thơ Ngây. Ngoài ra nghiên cứu có thể sử dụng mô hình Chatbot Rasa để thực hiện huấn luyện mô hìn</w:t>
      </w:r>
      <w:r w:rsidR="00DD2C97">
        <w:t xml:space="preserve">h. Đối với Rasa có thể sử dụng các giải thuật như SVM, Bayes Thơ Ngây để huấn luyện trực tiếp, một lợi thế khi sử dụng tập dữ liệu được lưu trữ dưới dạng tập </w:t>
      </w:r>
      <w:proofErr w:type="gramStart"/>
      <w:r w:rsidR="00DD2C97">
        <w:t>tin .json</w:t>
      </w:r>
      <w:proofErr w:type="gramEnd"/>
      <w:r w:rsidR="00DD2C97">
        <w:t xml:space="preserve"> vì </w:t>
      </w:r>
      <w:r w:rsidR="00BC28EC">
        <w:t>có cấu trúc tương tự với dữ liệu huấn luyện Chatbot theo mô hình Rasa.</w:t>
      </w:r>
    </w:p>
    <w:p w14:paraId="79DB4008" w14:textId="4C0AB7D9" w:rsidR="00B043FB" w:rsidRDefault="00B043FB" w:rsidP="00B043FB"/>
    <w:p w14:paraId="523BE0DD" w14:textId="5E2E60BD" w:rsidR="00BC28EC" w:rsidRDefault="00BC28EC" w:rsidP="00B043FB"/>
    <w:p w14:paraId="3442266D" w14:textId="37DFE042" w:rsidR="00BC28EC" w:rsidRDefault="00BC28EC" w:rsidP="00B043FB"/>
    <w:p w14:paraId="22AB1906" w14:textId="3EFF0BB5" w:rsidR="00BC28EC" w:rsidRDefault="00BC28EC" w:rsidP="00B043FB"/>
    <w:p w14:paraId="5970E5B6" w14:textId="1DC1E379" w:rsidR="00BC28EC" w:rsidRDefault="00BC28EC" w:rsidP="00B043FB"/>
    <w:p w14:paraId="324069CE" w14:textId="4D7D4154" w:rsidR="00BC28EC" w:rsidRDefault="00BC28EC" w:rsidP="00B043FB"/>
    <w:p w14:paraId="594006D6" w14:textId="45EE54BD" w:rsidR="00BC28EC" w:rsidRDefault="00BC28EC" w:rsidP="00B043FB"/>
    <w:p w14:paraId="6335A1F6" w14:textId="31C8E6C4" w:rsidR="00BC28EC" w:rsidRDefault="00BC28EC" w:rsidP="00B043FB"/>
    <w:p w14:paraId="0349B1C4" w14:textId="7386D43B" w:rsidR="00BC28EC" w:rsidRDefault="00BC28EC" w:rsidP="00B043FB"/>
    <w:p w14:paraId="1688C72F" w14:textId="35F52A36" w:rsidR="00BC28EC" w:rsidRDefault="00BC28EC" w:rsidP="00B043FB"/>
    <w:p w14:paraId="19612872" w14:textId="45E39714" w:rsidR="00BC28EC" w:rsidRDefault="00BC28EC" w:rsidP="00B043FB"/>
    <w:p w14:paraId="4727B8FA" w14:textId="4B4A354F" w:rsidR="00BC28EC" w:rsidRDefault="00BC28EC" w:rsidP="00B043FB"/>
    <w:p w14:paraId="78EBE4CC" w14:textId="638D80D3" w:rsidR="00BC28EC" w:rsidRDefault="00BC28EC" w:rsidP="00B043FB"/>
    <w:p w14:paraId="469401A2" w14:textId="1B6BBECD" w:rsidR="00BC28EC" w:rsidRDefault="00BC28EC" w:rsidP="00B043FB"/>
    <w:p w14:paraId="0F838296" w14:textId="24F1FBD2" w:rsidR="00BC28EC" w:rsidRDefault="00BC28EC" w:rsidP="00B043FB"/>
    <w:p w14:paraId="72566EB1" w14:textId="759D7770" w:rsidR="006033C7" w:rsidRDefault="006033C7" w:rsidP="00B043FB"/>
    <w:p w14:paraId="34FBECD0" w14:textId="47D76CF8" w:rsidR="006033C7" w:rsidRDefault="006033C7" w:rsidP="00B043FB"/>
    <w:p w14:paraId="2E7C2E40" w14:textId="77777777" w:rsidR="005E1512" w:rsidRPr="00B043FB" w:rsidRDefault="005E1512" w:rsidP="00B043FB"/>
    <w:p w14:paraId="724A503C" w14:textId="65486F90" w:rsidR="00AE4391" w:rsidRDefault="00046CB7" w:rsidP="00AE4391">
      <w:pPr>
        <w:pStyle w:val="Heading1"/>
        <w:numPr>
          <w:ilvl w:val="0"/>
          <w:numId w:val="0"/>
        </w:numPr>
        <w:ind w:left="360"/>
        <w:rPr>
          <w:rFonts w:cs="Times New Roman"/>
          <w:lang w:val="vi-VN"/>
        </w:rPr>
      </w:pPr>
      <w:bookmarkStart w:id="548" w:name="_Toc4672"/>
      <w:bookmarkStart w:id="549" w:name="_Toc90934965"/>
      <w:bookmarkStart w:id="550" w:name="_Toc120720537"/>
      <w:r>
        <w:rPr>
          <w:rFonts w:cs="Times New Roman"/>
          <w:lang w:val="vi-VN"/>
        </w:rPr>
        <w:lastRenderedPageBreak/>
        <w:t>TÀI LIỆU THAM KHẢO</w:t>
      </w:r>
      <w:bookmarkEnd w:id="548"/>
      <w:bookmarkEnd w:id="549"/>
      <w:bookmarkEnd w:id="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932"/>
      </w:tblGrid>
      <w:tr w:rsidR="008D653C" w14:paraId="590EEE55" w14:textId="77777777" w:rsidTr="00A0133A">
        <w:tc>
          <w:tcPr>
            <w:tcW w:w="846" w:type="dxa"/>
          </w:tcPr>
          <w:p w14:paraId="71DECBFB" w14:textId="0230F09A" w:rsidR="008D653C" w:rsidRPr="008D653C" w:rsidRDefault="008D653C" w:rsidP="007568A6">
            <w:pPr>
              <w:ind w:firstLine="0"/>
              <w:jc w:val="center"/>
            </w:pPr>
            <w:r>
              <w:t>[1]</w:t>
            </w:r>
          </w:p>
        </w:tc>
        <w:tc>
          <w:tcPr>
            <w:tcW w:w="7932" w:type="dxa"/>
            <w:vAlign w:val="bottom"/>
          </w:tcPr>
          <w:p w14:paraId="0B445F76" w14:textId="2A21F237" w:rsidR="008D653C" w:rsidRDefault="008D653C" w:rsidP="00497F06">
            <w:pPr>
              <w:ind w:firstLine="601"/>
              <w:rPr>
                <w:lang w:val="vi-VN"/>
              </w:rPr>
            </w:pPr>
            <w:r>
              <w:rPr>
                <w:noProof/>
              </w:rPr>
              <w:t xml:space="preserve">Do Thanh Nghi, Hoang Tung. </w:t>
            </w:r>
            <w:r w:rsidR="00181C00">
              <w:rPr>
                <w:noProof/>
              </w:rPr>
              <w:t>“</w:t>
            </w:r>
            <w:r w:rsidRPr="008D653C">
              <w:rPr>
                <w:noProof/>
              </w:rPr>
              <w:t>Chatbot cho sinh vien Cong Nghe Thong</w:t>
            </w:r>
            <w:r>
              <w:rPr>
                <w:noProof/>
              </w:rPr>
              <w:t xml:space="preserve"> Tin,</w:t>
            </w:r>
            <w:r w:rsidR="00181C00">
              <w:rPr>
                <w:noProof/>
              </w:rPr>
              <w:t>“</w:t>
            </w:r>
            <w:r w:rsidR="00D341AC">
              <w:rPr>
                <w:noProof/>
              </w:rPr>
              <w:t xml:space="preserve"> </w:t>
            </w:r>
            <w:r>
              <w:rPr>
                <w:noProof/>
              </w:rPr>
              <w:t>Can Tho University, 2019.</w:t>
            </w:r>
          </w:p>
        </w:tc>
      </w:tr>
      <w:tr w:rsidR="008D653C" w14:paraId="69F20EA6" w14:textId="77777777" w:rsidTr="00A0133A">
        <w:tc>
          <w:tcPr>
            <w:tcW w:w="846" w:type="dxa"/>
          </w:tcPr>
          <w:p w14:paraId="2CDA231F" w14:textId="1D809E15" w:rsidR="008D653C" w:rsidRPr="007568A6" w:rsidRDefault="007568A6" w:rsidP="007568A6">
            <w:pPr>
              <w:ind w:firstLine="0"/>
              <w:jc w:val="center"/>
            </w:pPr>
            <w:r>
              <w:t>[2]</w:t>
            </w:r>
          </w:p>
        </w:tc>
        <w:tc>
          <w:tcPr>
            <w:tcW w:w="7932" w:type="dxa"/>
          </w:tcPr>
          <w:p w14:paraId="478239D9" w14:textId="5C1BC3F0" w:rsidR="008D653C" w:rsidRPr="007568A6" w:rsidRDefault="007568A6" w:rsidP="00497F06">
            <w:pPr>
              <w:ind w:firstLine="601"/>
              <w:rPr>
                <w:noProof/>
              </w:rPr>
            </w:pPr>
            <w:r>
              <w:rPr>
                <w:noProof/>
              </w:rPr>
              <w:t>Windiatmoko, Yurio, Ridho Rahmadi, and Ahmad Fathan Hidayatullah</w:t>
            </w:r>
            <w:r w:rsidR="00301635">
              <w:rPr>
                <w:noProof/>
              </w:rPr>
              <w:t>.</w:t>
            </w:r>
            <w:r>
              <w:rPr>
                <w:noProof/>
              </w:rPr>
              <w:t xml:space="preserve"> </w:t>
            </w:r>
            <w:r w:rsidR="002562C6">
              <w:rPr>
                <w:noProof/>
              </w:rPr>
              <w:t>“</w:t>
            </w:r>
            <w:r>
              <w:rPr>
                <w:noProof/>
              </w:rPr>
              <w:t>Developing Facebook Chatbot Based on Deep Learning Using RASA Framework for University Enquiries,</w:t>
            </w:r>
            <w:r w:rsidR="002562C6">
              <w:rPr>
                <w:noProof/>
              </w:rPr>
              <w:t>”</w:t>
            </w:r>
            <w:r>
              <w:rPr>
                <w:noProof/>
              </w:rPr>
              <w:t xml:space="preserve"> </w:t>
            </w:r>
            <w:r w:rsidRPr="007568A6">
              <w:rPr>
                <w:noProof/>
              </w:rPr>
              <w:t xml:space="preserve">IOP Conference Series: Materials Science and Engineering, </w:t>
            </w:r>
            <w:r>
              <w:rPr>
                <w:noProof/>
              </w:rPr>
              <w:t>vol. 1077. No. 1. IOP Publishing, 2021.</w:t>
            </w:r>
          </w:p>
        </w:tc>
      </w:tr>
      <w:tr w:rsidR="008D653C" w14:paraId="7111005F" w14:textId="77777777" w:rsidTr="00A0133A">
        <w:tc>
          <w:tcPr>
            <w:tcW w:w="846" w:type="dxa"/>
          </w:tcPr>
          <w:p w14:paraId="0628E7D3" w14:textId="2B8BD7BB" w:rsidR="008D653C" w:rsidRPr="009B4C7F" w:rsidRDefault="009B4C7F" w:rsidP="007568A6">
            <w:pPr>
              <w:ind w:firstLine="0"/>
              <w:jc w:val="center"/>
            </w:pPr>
            <w:r>
              <w:t>[3]</w:t>
            </w:r>
          </w:p>
        </w:tc>
        <w:tc>
          <w:tcPr>
            <w:tcW w:w="7932" w:type="dxa"/>
            <w:vAlign w:val="bottom"/>
          </w:tcPr>
          <w:p w14:paraId="6A52443E" w14:textId="621AD5FF" w:rsidR="008D653C" w:rsidRDefault="009B4C7F" w:rsidP="00497F06">
            <w:pPr>
              <w:ind w:firstLine="601"/>
              <w:rPr>
                <w:lang w:val="vi-VN"/>
              </w:rPr>
            </w:pPr>
            <w:r>
              <w:t>P. L. Wehenkel, Design and implementation of a chatbot in the context of customer support, 2017-2018.</w:t>
            </w:r>
          </w:p>
        </w:tc>
      </w:tr>
      <w:tr w:rsidR="008D653C" w14:paraId="466069B2" w14:textId="77777777" w:rsidTr="00A0133A">
        <w:tc>
          <w:tcPr>
            <w:tcW w:w="846" w:type="dxa"/>
          </w:tcPr>
          <w:p w14:paraId="34483466" w14:textId="416B9132" w:rsidR="008D653C" w:rsidRPr="001C7466" w:rsidRDefault="001C7466" w:rsidP="007568A6">
            <w:pPr>
              <w:ind w:firstLine="0"/>
              <w:jc w:val="center"/>
            </w:pPr>
            <w:r>
              <w:t>[4]</w:t>
            </w:r>
          </w:p>
        </w:tc>
        <w:tc>
          <w:tcPr>
            <w:tcW w:w="7932" w:type="dxa"/>
            <w:vAlign w:val="bottom"/>
          </w:tcPr>
          <w:p w14:paraId="510EF882" w14:textId="0D569365" w:rsidR="008D653C" w:rsidRPr="00322ACA" w:rsidRDefault="001C7466" w:rsidP="00497F06">
            <w:pPr>
              <w:ind w:firstLine="601"/>
            </w:pPr>
            <w:r>
              <w:t>T. M. Luan</w:t>
            </w:r>
            <w:r w:rsidR="00033C23">
              <w:t xml:space="preserve">. </w:t>
            </w:r>
            <w:r w:rsidR="00D341AC">
              <w:t>“</w:t>
            </w:r>
            <w:r w:rsidR="00033C23">
              <w:t>Deep learning cho Chatbot – Gioi thieu,</w:t>
            </w:r>
            <w:r w:rsidR="00D341AC">
              <w:t>”</w:t>
            </w:r>
            <w:r w:rsidR="00033C23">
              <w:t xml:space="preserve"> VIBLO</w:t>
            </w:r>
            <w:r w:rsidR="00D341AC">
              <w:t>, 2018.</w:t>
            </w:r>
          </w:p>
        </w:tc>
      </w:tr>
      <w:tr w:rsidR="008D653C" w14:paraId="27DD8BCF" w14:textId="77777777" w:rsidTr="00A0133A">
        <w:tc>
          <w:tcPr>
            <w:tcW w:w="846" w:type="dxa"/>
          </w:tcPr>
          <w:p w14:paraId="7BC39CAA" w14:textId="02DF1026" w:rsidR="008D653C" w:rsidRPr="00E25710" w:rsidRDefault="00E25710" w:rsidP="007568A6">
            <w:pPr>
              <w:ind w:firstLine="0"/>
              <w:jc w:val="center"/>
            </w:pPr>
            <w:r>
              <w:t>[5]</w:t>
            </w:r>
          </w:p>
        </w:tc>
        <w:tc>
          <w:tcPr>
            <w:tcW w:w="7932" w:type="dxa"/>
            <w:vAlign w:val="bottom"/>
          </w:tcPr>
          <w:p w14:paraId="1A5E1F25" w14:textId="6E236185" w:rsidR="008D653C" w:rsidRPr="00D341AC" w:rsidRDefault="00033451" w:rsidP="00497F06">
            <w:pPr>
              <w:ind w:firstLine="601"/>
            </w:pPr>
            <w:r>
              <w:t xml:space="preserve">T. T. Truc. “Optimizer – Hieu sau ve cac thua toan toi uu (GD, SGD, </w:t>
            </w:r>
            <w:proofErr w:type="gramStart"/>
            <w:r>
              <w:t>Adam,…</w:t>
            </w:r>
            <w:proofErr w:type="gramEnd"/>
            <w:r>
              <w:t>),” VIBLO, 2020.</w:t>
            </w:r>
          </w:p>
        </w:tc>
      </w:tr>
      <w:tr w:rsidR="008D653C" w14:paraId="770AB807" w14:textId="77777777" w:rsidTr="00A0133A">
        <w:tc>
          <w:tcPr>
            <w:tcW w:w="846" w:type="dxa"/>
          </w:tcPr>
          <w:p w14:paraId="794954F8" w14:textId="3EC04A9A" w:rsidR="008D653C" w:rsidRPr="00D26D98" w:rsidRDefault="00D26D98" w:rsidP="007568A6">
            <w:pPr>
              <w:ind w:firstLine="0"/>
              <w:jc w:val="center"/>
            </w:pPr>
            <w:r>
              <w:t>[6]</w:t>
            </w:r>
          </w:p>
        </w:tc>
        <w:tc>
          <w:tcPr>
            <w:tcW w:w="7932" w:type="dxa"/>
            <w:vAlign w:val="bottom"/>
          </w:tcPr>
          <w:p w14:paraId="0D4DA6F5" w14:textId="4C491E9E" w:rsidR="008D653C" w:rsidRPr="00F54BD3" w:rsidRDefault="00A34135" w:rsidP="00497F06">
            <w:pPr>
              <w:ind w:firstLine="601"/>
            </w:pPr>
            <w:r>
              <w:t>N. V. Anh. “Cac ham kich hoat (Activation Function) trong neural network,” Aicurious.io, 2019</w:t>
            </w:r>
          </w:p>
        </w:tc>
      </w:tr>
      <w:tr w:rsidR="001C1E93" w14:paraId="3348EB21" w14:textId="77777777" w:rsidTr="00A0133A">
        <w:tc>
          <w:tcPr>
            <w:tcW w:w="846" w:type="dxa"/>
          </w:tcPr>
          <w:p w14:paraId="50C51F4F" w14:textId="79537235" w:rsidR="001C1E93" w:rsidRDefault="007234AB" w:rsidP="007568A6">
            <w:pPr>
              <w:ind w:firstLine="0"/>
              <w:jc w:val="center"/>
            </w:pPr>
            <w:r>
              <w:t>[7]</w:t>
            </w:r>
          </w:p>
        </w:tc>
        <w:tc>
          <w:tcPr>
            <w:tcW w:w="7932" w:type="dxa"/>
            <w:vAlign w:val="bottom"/>
          </w:tcPr>
          <w:p w14:paraId="354F0393" w14:textId="60985114" w:rsidR="001C1E93" w:rsidRDefault="007234AB" w:rsidP="00497F06">
            <w:pPr>
              <w:ind w:firstLine="601"/>
            </w:pPr>
            <w:r>
              <w:t xml:space="preserve">Funda, </w:t>
            </w:r>
            <w:r w:rsidR="002562C6">
              <w:t>“</w:t>
            </w:r>
            <w:r>
              <w:t>Machine Learning co ban,</w:t>
            </w:r>
            <w:r w:rsidR="002562C6">
              <w:t>”</w:t>
            </w:r>
            <w:r w:rsidR="00D87A9F">
              <w:t xml:space="preserve"> </w:t>
            </w:r>
            <w:r>
              <w:t xml:space="preserve">2017. </w:t>
            </w:r>
          </w:p>
        </w:tc>
      </w:tr>
      <w:tr w:rsidR="002562C6" w14:paraId="1C12E746" w14:textId="77777777" w:rsidTr="00A0133A">
        <w:tc>
          <w:tcPr>
            <w:tcW w:w="846" w:type="dxa"/>
          </w:tcPr>
          <w:p w14:paraId="61B9E0BA" w14:textId="5FD09CCD" w:rsidR="002562C6" w:rsidRDefault="002562C6" w:rsidP="007568A6">
            <w:pPr>
              <w:ind w:firstLine="0"/>
              <w:jc w:val="center"/>
            </w:pPr>
            <w:r>
              <w:t>[8]</w:t>
            </w:r>
          </w:p>
        </w:tc>
        <w:tc>
          <w:tcPr>
            <w:tcW w:w="7932" w:type="dxa"/>
            <w:vAlign w:val="bottom"/>
          </w:tcPr>
          <w:p w14:paraId="32EF295F" w14:textId="083CE479" w:rsidR="002562C6" w:rsidRDefault="002562C6" w:rsidP="00497F06">
            <w:pPr>
              <w:ind w:firstLine="601"/>
            </w:pPr>
            <w:r>
              <w:t>M</w:t>
            </w:r>
            <w:r w:rsidR="001B6EE5">
              <w:t>ai</w:t>
            </w:r>
            <w:r>
              <w:t xml:space="preserve"> Pham, </w:t>
            </w:r>
            <w:r w:rsidR="001F402D">
              <w:t>“</w:t>
            </w:r>
            <w:r w:rsidR="001B6EE5">
              <w:t xml:space="preserve">Thuat toan K lang gieng gan nhat (K-Nearest Neighbor </w:t>
            </w:r>
            <w:r w:rsidR="004D7B42">
              <w:t>–</w:t>
            </w:r>
            <w:r w:rsidR="001B6EE5">
              <w:t xml:space="preserve"> </w:t>
            </w:r>
            <w:r w:rsidR="004D7B42">
              <w:t>kNN</w:t>
            </w:r>
            <w:proofErr w:type="gramStart"/>
            <w:r w:rsidR="004D7B42">
              <w:t>),“</w:t>
            </w:r>
            <w:proofErr w:type="gramEnd"/>
            <w:r w:rsidR="004D7B42">
              <w:t xml:space="preserve"> Vietnambiz, 2019.</w:t>
            </w:r>
          </w:p>
        </w:tc>
      </w:tr>
      <w:tr w:rsidR="00AF48FB" w14:paraId="6AD98EB2" w14:textId="77777777" w:rsidTr="00A0133A">
        <w:tc>
          <w:tcPr>
            <w:tcW w:w="846" w:type="dxa"/>
          </w:tcPr>
          <w:p w14:paraId="03C1C6EF" w14:textId="4D210BE8" w:rsidR="00AF48FB" w:rsidRDefault="00AF48FB" w:rsidP="007568A6">
            <w:pPr>
              <w:ind w:firstLine="0"/>
              <w:jc w:val="center"/>
            </w:pPr>
            <w:r>
              <w:t>[9]</w:t>
            </w:r>
          </w:p>
        </w:tc>
        <w:tc>
          <w:tcPr>
            <w:tcW w:w="7932" w:type="dxa"/>
            <w:vAlign w:val="bottom"/>
          </w:tcPr>
          <w:p w14:paraId="3BF96D0E" w14:textId="61D560E9" w:rsidR="00AF48FB" w:rsidRDefault="00AF48FB" w:rsidP="00497F06">
            <w:pPr>
              <w:ind w:firstLine="601"/>
            </w:pPr>
            <w:r>
              <w:t xml:space="preserve">Do Thanh Nghi. </w:t>
            </w:r>
            <w:r w:rsidR="004A26D9">
              <w:t>“</w:t>
            </w:r>
            <w:r w:rsidR="004F2EAE">
              <w:t xml:space="preserve">Phuong phap hoc Bayes Bayesian </w:t>
            </w:r>
            <w:proofErr w:type="gramStart"/>
            <w:r w:rsidR="004F2EAE">
              <w:t>classification,</w:t>
            </w:r>
            <w:r w:rsidR="004A26D9">
              <w:t>“</w:t>
            </w:r>
            <w:proofErr w:type="gramEnd"/>
            <w:r w:rsidR="004F2EAE">
              <w:t xml:space="preserve"> Can Tho University, 2019.</w:t>
            </w:r>
          </w:p>
        </w:tc>
      </w:tr>
      <w:tr w:rsidR="004A26D9" w14:paraId="1D9A6DB6" w14:textId="77777777" w:rsidTr="00A0133A">
        <w:tc>
          <w:tcPr>
            <w:tcW w:w="846" w:type="dxa"/>
          </w:tcPr>
          <w:p w14:paraId="10FB5B59" w14:textId="6126E01D" w:rsidR="004A26D9" w:rsidRDefault="004A26D9" w:rsidP="007568A6">
            <w:pPr>
              <w:ind w:firstLine="0"/>
              <w:jc w:val="center"/>
            </w:pPr>
            <w:r>
              <w:t>[10]</w:t>
            </w:r>
          </w:p>
        </w:tc>
        <w:tc>
          <w:tcPr>
            <w:tcW w:w="7932" w:type="dxa"/>
            <w:vAlign w:val="bottom"/>
          </w:tcPr>
          <w:p w14:paraId="15EC197C" w14:textId="4C7A8CB7" w:rsidR="004A26D9" w:rsidRDefault="004A26D9" w:rsidP="00497F06">
            <w:pPr>
              <w:ind w:firstLine="601"/>
            </w:pPr>
            <w:r>
              <w:t>D. N. Ngoc. “Cac phuong phap danh gia do chinh xac cua mo hinh phan lop,”</w:t>
            </w:r>
            <w:r w:rsidR="00880690">
              <w:t xml:space="preserve"> 2013.</w:t>
            </w:r>
          </w:p>
        </w:tc>
      </w:tr>
      <w:tr w:rsidR="000140C7" w14:paraId="3EE62154" w14:textId="77777777" w:rsidTr="00A0133A">
        <w:tc>
          <w:tcPr>
            <w:tcW w:w="846" w:type="dxa"/>
          </w:tcPr>
          <w:p w14:paraId="25AA6283" w14:textId="03881794" w:rsidR="000140C7" w:rsidRDefault="000140C7" w:rsidP="007568A6">
            <w:pPr>
              <w:ind w:firstLine="0"/>
              <w:jc w:val="center"/>
            </w:pPr>
            <w:r>
              <w:t>[11]</w:t>
            </w:r>
          </w:p>
        </w:tc>
        <w:tc>
          <w:tcPr>
            <w:tcW w:w="7932" w:type="dxa"/>
            <w:vAlign w:val="bottom"/>
          </w:tcPr>
          <w:p w14:paraId="1491F80F" w14:textId="26979E70" w:rsidR="000140C7" w:rsidRDefault="006D017C" w:rsidP="00880C9B">
            <w:pPr>
              <w:ind w:firstLine="601"/>
              <w:jc w:val="left"/>
            </w:pPr>
            <w:r>
              <w:t>“TOPDev”, “</w:t>
            </w:r>
            <w:r w:rsidR="004D1BC9">
              <w:t>Hieu ro ve JSON la gi? Cach lay du lieu tu JSON”</w:t>
            </w:r>
          </w:p>
        </w:tc>
      </w:tr>
      <w:tr w:rsidR="0051377A" w14:paraId="4CE22524" w14:textId="77777777" w:rsidTr="00A0133A">
        <w:tc>
          <w:tcPr>
            <w:tcW w:w="846" w:type="dxa"/>
          </w:tcPr>
          <w:p w14:paraId="6D33A6D2" w14:textId="4C6D459C" w:rsidR="0051377A" w:rsidRDefault="0051377A" w:rsidP="007568A6">
            <w:pPr>
              <w:ind w:firstLine="0"/>
              <w:jc w:val="center"/>
            </w:pPr>
            <w:r>
              <w:t>[12]</w:t>
            </w:r>
          </w:p>
        </w:tc>
        <w:tc>
          <w:tcPr>
            <w:tcW w:w="7932" w:type="dxa"/>
            <w:vAlign w:val="bottom"/>
          </w:tcPr>
          <w:p w14:paraId="7193C464" w14:textId="4EB8F4FE" w:rsidR="0051377A" w:rsidRDefault="001F402D" w:rsidP="00497F06">
            <w:pPr>
              <w:ind w:firstLine="601"/>
              <w:jc w:val="left"/>
            </w:pPr>
            <w:r>
              <w:t>“</w:t>
            </w:r>
            <w:r w:rsidR="0051377A">
              <w:t>Scikit</w:t>
            </w:r>
            <w:r w:rsidR="00497F06">
              <w:t>-</w:t>
            </w:r>
            <w:r w:rsidR="0051377A">
              <w:t>Learn,</w:t>
            </w:r>
            <w:r>
              <w:t>”</w:t>
            </w:r>
            <w:r w:rsidR="003F3B9F">
              <w:t xml:space="preserve"> </w:t>
            </w:r>
            <w:r w:rsidR="0051377A">
              <w:t>[Online].</w:t>
            </w:r>
            <w:r w:rsidR="003F3B9F">
              <w:t xml:space="preserve"> </w:t>
            </w:r>
            <w:r w:rsidR="0051377A">
              <w:t>Available:</w:t>
            </w:r>
            <w:r w:rsidR="003F3B9F">
              <w:t xml:space="preserve"> </w:t>
            </w:r>
            <w:hyperlink r:id="rId90" w:history="1">
              <w:r w:rsidR="003F3B9F" w:rsidRPr="00497F06">
                <w:t>sklearn.svm.SVC — scikit-learn 1.1.3 documentation</w:t>
              </w:r>
            </w:hyperlink>
          </w:p>
        </w:tc>
      </w:tr>
      <w:tr w:rsidR="001F402D" w14:paraId="1D93D050" w14:textId="77777777" w:rsidTr="00A0133A">
        <w:tc>
          <w:tcPr>
            <w:tcW w:w="846" w:type="dxa"/>
          </w:tcPr>
          <w:p w14:paraId="30642E86" w14:textId="16896F34" w:rsidR="001F402D" w:rsidRDefault="001F402D" w:rsidP="007568A6">
            <w:pPr>
              <w:ind w:firstLine="0"/>
              <w:jc w:val="center"/>
            </w:pPr>
            <w:r>
              <w:t>[13]</w:t>
            </w:r>
          </w:p>
        </w:tc>
        <w:tc>
          <w:tcPr>
            <w:tcW w:w="7932" w:type="dxa"/>
            <w:vAlign w:val="bottom"/>
          </w:tcPr>
          <w:p w14:paraId="0E59941D" w14:textId="43B5769B" w:rsidR="001F402D" w:rsidRDefault="001F402D" w:rsidP="00497F06">
            <w:pPr>
              <w:ind w:firstLine="601"/>
              <w:jc w:val="left"/>
            </w:pPr>
            <w:r>
              <w:t>“</w:t>
            </w:r>
            <w:r w:rsidR="00497F06">
              <w:t>S</w:t>
            </w:r>
            <w:r>
              <w:t>cikit-</w:t>
            </w:r>
            <w:r w:rsidR="00497F06">
              <w:t>L</w:t>
            </w:r>
            <w:r>
              <w:t>earn,” [Online]. Available:</w:t>
            </w:r>
            <w:r w:rsidR="003D79F6">
              <w:t xml:space="preserve"> </w:t>
            </w:r>
            <w:hyperlink r:id="rId91" w:history="1">
              <w:proofErr w:type="gramStart"/>
              <w:r w:rsidRPr="00497F06">
                <w:t>sklearn.neighbors</w:t>
              </w:r>
              <w:proofErr w:type="gramEnd"/>
              <w:r w:rsidRPr="00497F06">
                <w:t>.KNeighborsClassifier — scikit-learn 1.1.3</w:t>
              </w:r>
              <w:r w:rsidR="00880C9B">
                <w:t xml:space="preserve">  </w:t>
              </w:r>
              <w:r w:rsidRPr="00497F06">
                <w:t>documentation</w:t>
              </w:r>
            </w:hyperlink>
            <w:r>
              <w:t xml:space="preserve"> </w:t>
            </w:r>
          </w:p>
        </w:tc>
      </w:tr>
      <w:tr w:rsidR="003D79F6" w14:paraId="1D02542B" w14:textId="77777777" w:rsidTr="00A0133A">
        <w:tc>
          <w:tcPr>
            <w:tcW w:w="846" w:type="dxa"/>
          </w:tcPr>
          <w:p w14:paraId="4F259563" w14:textId="412DC41A" w:rsidR="003D79F6" w:rsidRDefault="003D79F6" w:rsidP="007568A6">
            <w:pPr>
              <w:ind w:firstLine="0"/>
              <w:jc w:val="center"/>
            </w:pPr>
            <w:r>
              <w:t>[14]</w:t>
            </w:r>
          </w:p>
        </w:tc>
        <w:tc>
          <w:tcPr>
            <w:tcW w:w="7932" w:type="dxa"/>
            <w:vAlign w:val="bottom"/>
          </w:tcPr>
          <w:p w14:paraId="6FE0C56A" w14:textId="5626EFC0" w:rsidR="003D79F6" w:rsidRDefault="003D79F6" w:rsidP="00497F06">
            <w:pPr>
              <w:ind w:firstLine="601"/>
              <w:jc w:val="left"/>
            </w:pPr>
            <w:r>
              <w:t>“Scikit-Learn,</w:t>
            </w:r>
            <w:r w:rsidR="00985249">
              <w:t xml:space="preserve">” </w:t>
            </w:r>
            <w:r>
              <w:t>[Online]. Ava</w:t>
            </w:r>
            <w:r w:rsidR="00985249">
              <w:t xml:space="preserve">iable: </w:t>
            </w:r>
            <w:hyperlink r:id="rId92" w:history="1">
              <w:proofErr w:type="gramStart"/>
              <w:r w:rsidR="00985249" w:rsidRPr="00497F06">
                <w:t>sklearn.naive</w:t>
              </w:r>
              <w:proofErr w:type="gramEnd"/>
              <w:r w:rsidR="00985249" w:rsidRPr="00497F06">
                <w:t>_bayes.GaussianNB — scikit-learn 1.1.3 documentation</w:t>
              </w:r>
            </w:hyperlink>
          </w:p>
        </w:tc>
      </w:tr>
    </w:tbl>
    <w:p w14:paraId="43A64AF4" w14:textId="594482E4" w:rsidR="008B2919" w:rsidRPr="00AE4391" w:rsidRDefault="008B2919" w:rsidP="008B2919">
      <w:pPr>
        <w:tabs>
          <w:tab w:val="center" w:pos="4394"/>
        </w:tabs>
        <w:ind w:firstLine="0"/>
        <w:rPr>
          <w:rFonts w:cs="Times New Roman"/>
          <w:lang w:val="vi-VN"/>
        </w:rPr>
        <w:sectPr w:rsidR="008B2919" w:rsidRPr="00AE4391">
          <w:footerReference w:type="default" r:id="rId93"/>
          <w:pgSz w:w="11907" w:h="16840"/>
          <w:pgMar w:top="1701" w:right="1134" w:bottom="1701" w:left="1985" w:header="720" w:footer="720" w:gutter="0"/>
          <w:pgNumType w:start="1"/>
          <w:cols w:space="720"/>
          <w:docGrid w:linePitch="360"/>
        </w:sectPr>
      </w:pPr>
    </w:p>
    <w:p w14:paraId="082CC17A" w14:textId="77777777" w:rsidR="00E42089" w:rsidRPr="00954A94" w:rsidRDefault="00E42089" w:rsidP="00A0133A">
      <w:pPr>
        <w:pStyle w:val="Caption"/>
        <w:spacing w:after="0" w:line="240" w:lineRule="auto"/>
        <w:jc w:val="both"/>
        <w:rPr>
          <w:lang w:val="vi-VN"/>
        </w:rPr>
      </w:pPr>
    </w:p>
    <w:sectPr w:rsidR="00E42089" w:rsidRPr="00954A94" w:rsidSect="00954A94">
      <w:pgSz w:w="11907" w:h="16840"/>
      <w:pgMar w:top="1701" w:right="1134" w:bottom="1701" w:left="1985" w:header="720" w:footer="720" w:gutter="0"/>
      <w:pgNumType w:start="5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D3F4F" w14:textId="77777777" w:rsidR="00C12790" w:rsidRDefault="00C12790">
      <w:pPr>
        <w:spacing w:line="240" w:lineRule="auto"/>
      </w:pPr>
      <w:r>
        <w:separator/>
      </w:r>
    </w:p>
  </w:endnote>
  <w:endnote w:type="continuationSeparator" w:id="0">
    <w:p w14:paraId="6AA28561" w14:textId="77777777" w:rsidR="00C12790" w:rsidRDefault="00C1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180A" w14:textId="77777777" w:rsidR="00666285" w:rsidRDefault="0066628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D9" w14:textId="77777777" w:rsidR="00666285" w:rsidRDefault="00666285">
    <w:pPr>
      <w:pStyle w:val="Footer"/>
      <w:jc w:val="center"/>
      <w:rPr>
        <w:caps/>
        <w:noProof/>
        <w:color w:val="4472C4" w:themeColor="accent1"/>
      </w:rPr>
    </w:pPr>
  </w:p>
  <w:p w14:paraId="3BCF8377" w14:textId="77777777" w:rsidR="00666285" w:rsidRDefault="006662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617345"/>
    </w:sdtPr>
    <w:sdtContent>
      <w:p w14:paraId="4C72107A" w14:textId="77777777" w:rsidR="00666285" w:rsidRDefault="00666285">
        <w:pPr>
          <w:pStyle w:val="Footer"/>
          <w:ind w:firstLine="0"/>
          <w:jc w:val="center"/>
        </w:pPr>
        <w:r>
          <w:fldChar w:fldCharType="begin"/>
        </w:r>
        <w:r>
          <w:instrText xml:space="preserve"> PAGE   \* MERGEFORMAT </w:instrText>
        </w:r>
        <w:r>
          <w:fldChar w:fldCharType="separate"/>
        </w:r>
        <w:r w:rsidR="00144498">
          <w:rPr>
            <w:noProof/>
          </w:rPr>
          <w:t>viii</w:t>
        </w:r>
        <w:r>
          <w:fldChar w:fldCharType="end"/>
        </w:r>
      </w:p>
    </w:sdtContent>
  </w:sdt>
  <w:p w14:paraId="4EEEE4BF" w14:textId="77777777" w:rsidR="00666285" w:rsidRDefault="00666285">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660"/>
    </w:sdtPr>
    <w:sdtContent>
      <w:p w14:paraId="1693E9A4" w14:textId="77777777" w:rsidR="00666285" w:rsidRDefault="00666285">
        <w:pPr>
          <w:pStyle w:val="Footer"/>
          <w:ind w:firstLine="0"/>
          <w:jc w:val="center"/>
        </w:pPr>
        <w:r>
          <w:fldChar w:fldCharType="begin"/>
        </w:r>
        <w:r>
          <w:instrText xml:space="preserve"> PAGE   \* MERGEFORMAT </w:instrText>
        </w:r>
        <w:r>
          <w:fldChar w:fldCharType="separate"/>
        </w:r>
        <w:r w:rsidR="009108CB">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6D2B" w14:textId="77777777" w:rsidR="00C12790" w:rsidRDefault="00C12790">
      <w:pPr>
        <w:spacing w:after="0"/>
      </w:pPr>
      <w:r>
        <w:separator/>
      </w:r>
    </w:p>
  </w:footnote>
  <w:footnote w:type="continuationSeparator" w:id="0">
    <w:p w14:paraId="782A8343" w14:textId="77777777" w:rsidR="00C12790" w:rsidRDefault="00C12790">
      <w:pPr>
        <w:spacing w:after="0"/>
      </w:pPr>
      <w:r>
        <w:continuationSeparator/>
      </w:r>
    </w:p>
  </w:footnote>
  <w:footnote w:id="1">
    <w:p w14:paraId="39CEC889" w14:textId="30CE408A" w:rsidR="00666285" w:rsidRDefault="00666285">
      <w:pPr>
        <w:pStyle w:val="FootnoteText"/>
        <w:snapToGrid w:val="0"/>
      </w:pPr>
      <w:r>
        <w:rPr>
          <w:rStyle w:val="FootnoteReference"/>
        </w:rPr>
        <w:footnoteRef/>
      </w:r>
      <w:r>
        <w:t xml:space="preserve"> </w:t>
      </w:r>
      <w:r w:rsidRPr="006520E9">
        <w:t>https://tuyensinh.ctu.edu.vn/</w:t>
      </w:r>
    </w:p>
  </w:footnote>
  <w:footnote w:id="2">
    <w:p w14:paraId="4305B540" w14:textId="76D0043C" w:rsidR="00666285" w:rsidRDefault="00666285">
      <w:pPr>
        <w:pStyle w:val="FootnoteText"/>
      </w:pPr>
      <w:r>
        <w:rPr>
          <w:rStyle w:val="FootnoteReference"/>
        </w:rPr>
        <w:footnoteRef/>
      </w:r>
      <w:r>
        <w:t xml:space="preserve"> </w:t>
      </w:r>
      <w:r w:rsidRPr="00FA6BD0">
        <w:t>http://tuyensinh.hcmut.edu.vn/admission/</w:t>
      </w:r>
    </w:p>
  </w:footnote>
  <w:footnote w:id="3">
    <w:p w14:paraId="7FBC02AF" w14:textId="77777777" w:rsidR="00666285" w:rsidRDefault="00666285">
      <w:pPr>
        <w:pStyle w:val="FootnoteText"/>
      </w:pPr>
      <w:r>
        <w:rPr>
          <w:rStyle w:val="FootnoteReference"/>
        </w:rPr>
        <w:footnoteRef/>
      </w:r>
      <w:r>
        <w:t xml:space="preserve"> https://rasa.com/</w:t>
      </w:r>
    </w:p>
  </w:footnote>
  <w:footnote w:id="4">
    <w:p w14:paraId="6ABFFA85" w14:textId="77777777" w:rsidR="00666285" w:rsidRDefault="00666285">
      <w:pPr>
        <w:pStyle w:val="FootnoteText"/>
      </w:pPr>
      <w:r>
        <w:rPr>
          <w:rStyle w:val="FootnoteReference"/>
        </w:rPr>
        <w:footnoteRef/>
      </w:r>
      <w:r>
        <w:t xml:space="preserve"> https://www.djangoproject.com/</w:t>
      </w:r>
    </w:p>
  </w:footnote>
  <w:footnote w:id="5">
    <w:p w14:paraId="263BC058" w14:textId="35CB47B7" w:rsidR="00666285" w:rsidRDefault="00666285">
      <w:pPr>
        <w:pStyle w:val="FootnoteText"/>
      </w:pPr>
      <w:r>
        <w:rPr>
          <w:rStyle w:val="FootnoteReference"/>
        </w:rPr>
        <w:footnoteRef/>
      </w:r>
      <w:r>
        <w:t xml:space="preserve"> </w:t>
      </w:r>
      <w:r w:rsidRPr="00C31FCA">
        <w:t>https://www.facebook.com/</w:t>
      </w:r>
    </w:p>
  </w:footnote>
  <w:footnote w:id="6">
    <w:p w14:paraId="3D521AE2" w14:textId="7AB934BB" w:rsidR="00666285" w:rsidRDefault="00666285">
      <w:pPr>
        <w:pStyle w:val="FootnoteText"/>
      </w:pPr>
      <w:r>
        <w:rPr>
          <w:rStyle w:val="FootnoteReference"/>
        </w:rPr>
        <w:footnoteRef/>
      </w:r>
      <w:r>
        <w:t xml:space="preserve"> </w:t>
      </w:r>
      <w:r w:rsidRPr="006E1A60">
        <w:t>https://en.wikipedia.org/wiki/Recurrent_neural_network</w:t>
      </w:r>
    </w:p>
  </w:footnote>
  <w:footnote w:id="7">
    <w:p w14:paraId="7268F55C" w14:textId="2A353620" w:rsidR="00666285" w:rsidRDefault="00666285">
      <w:pPr>
        <w:pStyle w:val="FootnoteText"/>
      </w:pPr>
      <w:r>
        <w:rPr>
          <w:rStyle w:val="FootnoteReference"/>
        </w:rPr>
        <w:footnoteRef/>
      </w:r>
      <w:r>
        <w:t xml:space="preserve"> </w:t>
      </w:r>
      <w:r w:rsidRPr="006E1A60">
        <w:t>https://en.wikipedia.org/wiki/Long_short-term_memory</w:t>
      </w:r>
    </w:p>
  </w:footnote>
  <w:footnote w:id="8">
    <w:p w14:paraId="38EBB8C6" w14:textId="1C72420A" w:rsidR="00666285" w:rsidRDefault="00666285">
      <w:pPr>
        <w:pStyle w:val="FootnoteText"/>
      </w:pPr>
      <w:r>
        <w:rPr>
          <w:rStyle w:val="FootnoteReference"/>
        </w:rPr>
        <w:footnoteRef/>
      </w:r>
      <w:r>
        <w:t xml:space="preserve"> </w:t>
      </w:r>
      <w:r w:rsidRPr="004B1263">
        <w:t>https://vi.wikipedia.org/wiki/Python</w:t>
      </w:r>
    </w:p>
  </w:footnote>
  <w:footnote w:id="9">
    <w:p w14:paraId="24325807" w14:textId="14378F39" w:rsidR="00666285" w:rsidRDefault="00666285">
      <w:pPr>
        <w:pStyle w:val="FootnoteText"/>
      </w:pPr>
      <w:r>
        <w:rPr>
          <w:rStyle w:val="FootnoteReference"/>
        </w:rPr>
        <w:footnoteRef/>
      </w:r>
      <w:r>
        <w:t xml:space="preserve"> </w:t>
      </w:r>
      <w:r w:rsidRPr="00E72ABD">
        <w:t>https://en.wikipedia.org/wiki/Keras</w:t>
      </w:r>
    </w:p>
  </w:footnote>
  <w:footnote w:id="10">
    <w:p w14:paraId="77EBE16E" w14:textId="161D5073" w:rsidR="00666285" w:rsidRDefault="00666285">
      <w:pPr>
        <w:pStyle w:val="FootnoteText"/>
      </w:pPr>
      <w:r>
        <w:rPr>
          <w:rStyle w:val="FootnoteReference"/>
        </w:rPr>
        <w:footnoteRef/>
      </w:r>
      <w:r>
        <w:t xml:space="preserve"> </w:t>
      </w:r>
      <w:r w:rsidRPr="00E72ABD">
        <w:t>https://en.wikipedia.org/wiki/Natural_Language_Toolkit</w:t>
      </w:r>
    </w:p>
  </w:footnote>
  <w:footnote w:id="11">
    <w:p w14:paraId="0CB7EB05" w14:textId="2785EC70" w:rsidR="00666285" w:rsidRDefault="00666285">
      <w:pPr>
        <w:pStyle w:val="FootnoteText"/>
      </w:pPr>
      <w:r>
        <w:rPr>
          <w:rStyle w:val="FootnoteReference"/>
        </w:rPr>
        <w:footnoteRef/>
      </w:r>
      <w:r>
        <w:t xml:space="preserve"> </w:t>
      </w:r>
      <w:r w:rsidRPr="002C4EBD">
        <w:t>https://vi.wikipedia.org/wiki/HTML</w:t>
      </w:r>
    </w:p>
  </w:footnote>
  <w:footnote w:id="12">
    <w:p w14:paraId="07296EF8" w14:textId="122120AA" w:rsidR="00666285" w:rsidRDefault="00666285">
      <w:pPr>
        <w:pStyle w:val="FootnoteText"/>
      </w:pPr>
      <w:r>
        <w:rPr>
          <w:rStyle w:val="FootnoteReference"/>
        </w:rPr>
        <w:footnoteRef/>
      </w:r>
      <w:r>
        <w:t xml:space="preserve"> </w:t>
      </w:r>
      <w:r w:rsidRPr="00DC4988">
        <w:t>https://vi.wikipedia.org/wiki/CSS</w:t>
      </w:r>
    </w:p>
  </w:footnote>
  <w:footnote w:id="13">
    <w:p w14:paraId="6F6EA373" w14:textId="2B439375" w:rsidR="00666285" w:rsidRDefault="00666285">
      <w:pPr>
        <w:pStyle w:val="FootnoteText"/>
      </w:pPr>
      <w:r>
        <w:rPr>
          <w:rStyle w:val="FootnoteReference"/>
        </w:rPr>
        <w:footnoteRef/>
      </w:r>
      <w:r>
        <w:t xml:space="preserve"> </w:t>
      </w:r>
      <w:r w:rsidRPr="00DC4988">
        <w:t>https://vi.wikipedia.org/wiki/JavaScript</w:t>
      </w:r>
    </w:p>
  </w:footnote>
  <w:footnote w:id="14">
    <w:p w14:paraId="7D15B641" w14:textId="77777777" w:rsidR="00666285" w:rsidRDefault="00666285" w:rsidP="00226E66">
      <w:pPr>
        <w:pStyle w:val="FootnoteText"/>
      </w:pPr>
      <w:r>
        <w:rPr>
          <w:rStyle w:val="FootnoteReference"/>
        </w:rPr>
        <w:footnoteRef/>
      </w:r>
      <w:r>
        <w:t xml:space="preserve"> </w:t>
      </w:r>
      <w:hyperlink r:id="rId1" w:history="1">
        <w:r w:rsidRPr="00FC6E32">
          <w:t>https://keras.io/about/</w:t>
        </w:r>
      </w:hyperlink>
    </w:p>
  </w:footnote>
  <w:footnote w:id="15">
    <w:p w14:paraId="44FDC8A2" w14:textId="77777777" w:rsidR="00666285" w:rsidRDefault="00666285" w:rsidP="00226E66">
      <w:pPr>
        <w:pStyle w:val="FootnoteText"/>
      </w:pPr>
      <w:r>
        <w:rPr>
          <w:rStyle w:val="FootnoteReference"/>
        </w:rPr>
        <w:footnoteRef/>
      </w:r>
      <w:r>
        <w:t xml:space="preserve"> </w:t>
      </w:r>
      <w:r w:rsidRPr="00FC6E32">
        <w:t>https://www.tensorflow.org/federated</w:t>
      </w:r>
    </w:p>
  </w:footnote>
  <w:footnote w:id="16">
    <w:p w14:paraId="5706D3C7" w14:textId="77777777" w:rsidR="00666285" w:rsidRDefault="00666285" w:rsidP="00226E66">
      <w:pPr>
        <w:pStyle w:val="FootnoteText"/>
      </w:pPr>
      <w:r>
        <w:rPr>
          <w:rStyle w:val="FootnoteReference"/>
        </w:rPr>
        <w:footnoteRef/>
      </w:r>
      <w:r>
        <w:t xml:space="preserve"> </w:t>
      </w:r>
      <w:r w:rsidRPr="00A325F5">
        <w:t>https://docs.microsoft.com/en-us/cognitive-toolkit/</w:t>
      </w:r>
    </w:p>
  </w:footnote>
  <w:footnote w:id="17">
    <w:p w14:paraId="5E727492" w14:textId="77777777" w:rsidR="00666285" w:rsidRDefault="00666285" w:rsidP="00226E66">
      <w:pPr>
        <w:pStyle w:val="FootnoteText"/>
      </w:pPr>
      <w:r>
        <w:rPr>
          <w:rStyle w:val="FootnoteReference"/>
        </w:rPr>
        <w:footnoteRef/>
      </w:r>
      <w:r>
        <w:t xml:space="preserve"> </w:t>
      </w:r>
      <w:r w:rsidRPr="00BF1FB3">
        <w:t>https://flask.palletsprojects.com/en/2.2.x/</w:t>
      </w:r>
    </w:p>
  </w:footnote>
  <w:footnote w:id="18">
    <w:p w14:paraId="2086D439" w14:textId="77777777" w:rsidR="00666285" w:rsidRDefault="00666285" w:rsidP="006A2FD6">
      <w:pPr>
        <w:pStyle w:val="FootnoteText"/>
      </w:pPr>
      <w:r>
        <w:rPr>
          <w:rStyle w:val="FootnoteReference"/>
        </w:rPr>
        <w:footnoteRef/>
      </w:r>
      <w:r>
        <w:t xml:space="preserve"> </w:t>
      </w:r>
      <w:r w:rsidRPr="0014457B">
        <w:t>https://aws.amazon.com/vi/what-is/api/</w:t>
      </w:r>
    </w:p>
  </w:footnote>
  <w:footnote w:id="19">
    <w:p w14:paraId="6F8854C3" w14:textId="77777777" w:rsidR="00666285" w:rsidRDefault="00666285" w:rsidP="006A2FD6">
      <w:pPr>
        <w:pStyle w:val="FootnoteText"/>
      </w:pPr>
      <w:r>
        <w:rPr>
          <w:rStyle w:val="FootnoteReference"/>
        </w:rPr>
        <w:footnoteRef/>
      </w:r>
      <w:r>
        <w:t xml:space="preserve"> </w:t>
      </w:r>
      <w:r w:rsidRPr="00E80BEC">
        <w:t>https://github.com/h3x4n1um/CTU-Data_Mining</w:t>
      </w:r>
    </w:p>
  </w:footnote>
  <w:footnote w:id="20">
    <w:p w14:paraId="03B57CDE" w14:textId="77777777" w:rsidR="00666285" w:rsidRDefault="00666285" w:rsidP="007D5986">
      <w:pPr>
        <w:pStyle w:val="FootnoteText"/>
      </w:pPr>
      <w:r>
        <w:rPr>
          <w:rStyle w:val="FootnoteReference"/>
        </w:rPr>
        <w:footnoteRef/>
      </w:r>
      <w:r>
        <w:t xml:space="preserve"> </w:t>
      </w:r>
      <w:r w:rsidRPr="00695EAF">
        <w:t>https://vi.wikipedia.org/wiki/SQLite</w:t>
      </w:r>
    </w:p>
  </w:footnote>
  <w:footnote w:id="21">
    <w:p w14:paraId="0513D5EB" w14:textId="6AD43713" w:rsidR="00666285" w:rsidRDefault="00666285">
      <w:pPr>
        <w:pStyle w:val="FootnoteText"/>
      </w:pPr>
      <w:r>
        <w:rPr>
          <w:rStyle w:val="FootnoteReference"/>
        </w:rPr>
        <w:footnoteRef/>
      </w:r>
      <w:r>
        <w:t xml:space="preserve"> </w:t>
      </w:r>
      <w:r w:rsidRPr="00C65046">
        <w:t>https://en.wikipedia.org/wiki/Deep_learning</w:t>
      </w:r>
    </w:p>
  </w:footnote>
  <w:footnote w:id="22">
    <w:p w14:paraId="568BF74E" w14:textId="2B7FE3A1" w:rsidR="00666285" w:rsidRDefault="00666285">
      <w:pPr>
        <w:pStyle w:val="FootnoteText"/>
      </w:pPr>
      <w:r>
        <w:rPr>
          <w:rStyle w:val="FootnoteReference"/>
        </w:rPr>
        <w:footnoteRef/>
      </w:r>
      <w:r>
        <w:t xml:space="preserve"> </w:t>
      </w:r>
      <w:r w:rsidRPr="00697F88">
        <w:t>https://topdev.vn/blog/big-data/</w:t>
      </w:r>
    </w:p>
  </w:footnote>
  <w:footnote w:id="23">
    <w:p w14:paraId="3B7290C5" w14:textId="3D2DF777" w:rsidR="00666285" w:rsidRDefault="00666285">
      <w:pPr>
        <w:pStyle w:val="FootnoteText"/>
      </w:pPr>
      <w:r>
        <w:rPr>
          <w:rStyle w:val="FootnoteReference"/>
        </w:rPr>
        <w:footnoteRef/>
      </w:r>
      <w:r>
        <w:t xml:space="preserve"> </w:t>
      </w:r>
      <w:r w:rsidRPr="00AB1AB3">
        <w:t>https://en.wikipedia.org/wiki/Artificial_intelligence</w:t>
      </w:r>
    </w:p>
  </w:footnote>
  <w:footnote w:id="24">
    <w:p w14:paraId="2C294874" w14:textId="5443F1ED" w:rsidR="00666285" w:rsidRDefault="00666285">
      <w:pPr>
        <w:pStyle w:val="FootnoteText"/>
      </w:pPr>
      <w:r>
        <w:rPr>
          <w:rStyle w:val="FootnoteReference"/>
        </w:rPr>
        <w:footnoteRef/>
      </w:r>
      <w:r>
        <w:t xml:space="preserve"> </w:t>
      </w:r>
      <w:r w:rsidRPr="00A42B0D">
        <w:t>https://en.wikipedia.org/wiki/Overfitting</w:t>
      </w:r>
    </w:p>
  </w:footnote>
  <w:footnote w:id="25">
    <w:p w14:paraId="6D6409B3" w14:textId="77152E13" w:rsidR="00666285" w:rsidRDefault="00666285">
      <w:pPr>
        <w:pStyle w:val="FootnoteText"/>
      </w:pPr>
      <w:r>
        <w:rPr>
          <w:rStyle w:val="FootnoteReference"/>
        </w:rPr>
        <w:footnoteRef/>
      </w:r>
      <w:r>
        <w:t xml:space="preserve"> </w:t>
      </w:r>
      <w:r w:rsidRPr="00702EB6">
        <w:t>https://machinelearningcoban.com/2017/01/16/gradientdescent2/</w:t>
      </w:r>
    </w:p>
  </w:footnote>
  <w:footnote w:id="26">
    <w:p w14:paraId="16F25C92" w14:textId="216AAA3E" w:rsidR="00666285" w:rsidRDefault="00666285">
      <w:pPr>
        <w:pStyle w:val="FootnoteText"/>
      </w:pPr>
      <w:r>
        <w:rPr>
          <w:rStyle w:val="FootnoteReference"/>
        </w:rPr>
        <w:footnoteRef/>
      </w:r>
      <w:r>
        <w:t xml:space="preserve"> </w:t>
      </w:r>
      <w:r w:rsidRPr="0058323F">
        <w:t>https://en.wikipedia.org/wiki/Convolutional_neural_network</w:t>
      </w:r>
    </w:p>
  </w:footnote>
  <w:footnote w:id="27">
    <w:p w14:paraId="497C13BE" w14:textId="3B1CB552" w:rsidR="00666285" w:rsidRDefault="00666285">
      <w:pPr>
        <w:pStyle w:val="FootnoteText"/>
      </w:pPr>
      <w:r>
        <w:rPr>
          <w:rStyle w:val="FootnoteReference"/>
        </w:rPr>
        <w:footnoteRef/>
      </w:r>
      <w:r>
        <w:t xml:space="preserve"> </w:t>
      </w:r>
      <w:r w:rsidRPr="007F782D">
        <w:t>https://en.wikipedia.org/wiki/K-nearest_neighbors_algorithm</w:t>
      </w:r>
      <w:r>
        <w:t xml:space="preserve"> </w:t>
      </w:r>
    </w:p>
  </w:footnote>
  <w:footnote w:id="28">
    <w:p w14:paraId="7D58F7A7" w14:textId="5F210219" w:rsidR="00666285" w:rsidRDefault="00666285">
      <w:pPr>
        <w:pStyle w:val="FootnoteText"/>
      </w:pPr>
      <w:r>
        <w:rPr>
          <w:rStyle w:val="FootnoteReference"/>
        </w:rPr>
        <w:footnoteRef/>
      </w:r>
      <w:r>
        <w:t xml:space="preserve"> </w:t>
      </w:r>
      <w:r w:rsidRPr="002B565D">
        <w:t>https://tuyensinh.ctu.edu.vn/</w:t>
      </w:r>
    </w:p>
  </w:footnote>
  <w:footnote w:id="29">
    <w:p w14:paraId="07512F98" w14:textId="07B6EDFD" w:rsidR="00666285" w:rsidRDefault="00666285">
      <w:pPr>
        <w:pStyle w:val="FootnoteText"/>
      </w:pPr>
      <w:r>
        <w:rPr>
          <w:rStyle w:val="FootnoteReference"/>
        </w:rPr>
        <w:footnoteRef/>
      </w:r>
      <w:r>
        <w:t xml:space="preserve"> </w:t>
      </w:r>
      <w:r w:rsidRPr="005319C8">
        <w:t>https://product.vinbigdata.org/cac-ky-thuat-tach-tu-trong-xu-ly-ngon-ngu-tu-nhien/</w:t>
      </w:r>
    </w:p>
  </w:footnote>
  <w:footnote w:id="30">
    <w:p w14:paraId="55872121" w14:textId="54B174AE" w:rsidR="00666285" w:rsidRDefault="00666285">
      <w:pPr>
        <w:pStyle w:val="FootnoteText"/>
      </w:pPr>
      <w:r>
        <w:rPr>
          <w:rStyle w:val="FootnoteReference"/>
        </w:rPr>
        <w:footnoteRef/>
      </w:r>
      <w:r>
        <w:t xml:space="preserve"> </w:t>
      </w:r>
      <w:r w:rsidRPr="006C4449">
        <w:t>https://viblo.asia/p/optimizer-hieu-sau-ve-cac-thuat-toan-toi-uu-gdsgdadam-Qbq5QQ9E5D8</w:t>
      </w:r>
    </w:p>
  </w:footnote>
  <w:footnote w:id="31">
    <w:p w14:paraId="12065CF4" w14:textId="2A040696" w:rsidR="00666285" w:rsidRDefault="00666285">
      <w:pPr>
        <w:pStyle w:val="FootnoteText"/>
      </w:pPr>
      <w:r>
        <w:rPr>
          <w:rStyle w:val="FootnoteReference"/>
        </w:rPr>
        <w:footnoteRef/>
      </w:r>
      <w:r>
        <w:t xml:space="preserve"> </w:t>
      </w:r>
      <w:r w:rsidRPr="00960259">
        <w:t>https://viblo.asia/p/demon-momentum-decay-cho-mo-hinh-nn-aWj53jm8l6m</w:t>
      </w:r>
    </w:p>
  </w:footnote>
  <w:footnote w:id="32">
    <w:p w14:paraId="3CAE8B20" w14:textId="13AE1846" w:rsidR="00666285" w:rsidRDefault="00666285">
      <w:pPr>
        <w:pStyle w:val="FootnoteText"/>
      </w:pPr>
      <w:r>
        <w:rPr>
          <w:rStyle w:val="FootnoteReference"/>
        </w:rPr>
        <w:footnoteRef/>
      </w:r>
      <w:r>
        <w:t xml:space="preserve"> </w:t>
      </w:r>
      <w:r w:rsidRPr="00960259">
        <w:t>https://viblo.asia/p/optimizer-hieu-sau-ve-cac-thuat-toan-toi-uu-gdsgdadam-Qbq5QQ9E5D8</w:t>
      </w:r>
    </w:p>
  </w:footnote>
  <w:footnote w:id="33">
    <w:p w14:paraId="7CC51028" w14:textId="21BA2E82" w:rsidR="00666285" w:rsidRDefault="00666285">
      <w:pPr>
        <w:pStyle w:val="FootnoteText"/>
      </w:pPr>
      <w:r>
        <w:rPr>
          <w:rStyle w:val="FootnoteReference"/>
        </w:rPr>
        <w:footnoteRef/>
      </w:r>
      <w:r>
        <w:t xml:space="preserve"> </w:t>
      </w:r>
      <w:r w:rsidRPr="007B6983">
        <w:t>https://viblo.asia/p/optimizer-hieu-sau-ve-cac-thuat-toan-toi-uu-gdsgdadam-Qbq5QQ9E5D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5FE2" w14:textId="77777777" w:rsidR="00666285" w:rsidRDefault="00666285">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D9C8" w14:textId="77777777" w:rsidR="00666285" w:rsidRPr="00B15D96" w:rsidRDefault="00666285" w:rsidP="003824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719" w14:textId="5E30B77A" w:rsidR="00666285" w:rsidRPr="00EE7A03" w:rsidRDefault="00C47A43" w:rsidP="00015168">
    <w:pPr>
      <w:tabs>
        <w:tab w:val="right" w:pos="8787"/>
      </w:tabs>
      <w:ind w:firstLine="0"/>
      <w:rPr>
        <w:b/>
        <w:i/>
        <w:iCs/>
        <w:color w:val="000000" w:themeColor="text1"/>
        <w:sz w:val="24"/>
        <w:szCs w:val="24"/>
      </w:rPr>
    </w:pPr>
    <w:r>
      <w:rPr>
        <w:noProof/>
      </w:rPr>
      <w:pict w14:anchorId="4D47FFE4">
        <v:line id="Straight Connector 2" o:spid="_x0000_s1025" style="position:absolute;left:0;text-align:left;z-index:-2516587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5.25pt" to="435.6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" strokecolor="#4472c4 [3204]" strokeweight="1pt">
          <v:stroke joinstyle="miter"/>
          <o:lock v:ext="edit" shapetype="f"/>
          <w10:wrap type="topAndBottom" anchorx="margin"/>
        </v:line>
      </w:pict>
    </w:r>
    <w:r w:rsidR="00666285" w:rsidRPr="00EE7A03">
      <w:rPr>
        <w:b/>
        <w:i/>
        <w:iCs/>
        <w:color w:val="000000" w:themeColor="text1"/>
        <w:sz w:val="24"/>
        <w:szCs w:val="24"/>
      </w:rPr>
      <w:t xml:space="preserve"> Đề tài</w:t>
    </w:r>
    <w:r w:rsidR="00666285" w:rsidRPr="00EE7A03">
      <w:rPr>
        <w:i/>
        <w:iCs/>
        <w:color w:val="000000" w:themeColor="text1"/>
        <w:sz w:val="24"/>
        <w:szCs w:val="24"/>
      </w:rPr>
      <w:t xml:space="preserve">: </w:t>
    </w:r>
    <w:r w:rsidR="00666285">
      <w:rPr>
        <w:i/>
        <w:iCs/>
        <w:color w:val="000000" w:themeColor="text1"/>
        <w:sz w:val="24"/>
        <w:szCs w:val="24"/>
      </w:rPr>
      <w:t>Xây dựng Trợ lý ảo tư vấn ngành học</w:t>
    </w:r>
  </w:p>
  <w:p w14:paraId="1013E8B5" w14:textId="63E1A69E" w:rsidR="00666285" w:rsidRDefault="00666285">
    <w:pPr>
      <w:pStyle w:val="Header"/>
      <w:wordWrap w:val="0"/>
      <w:jc w:val="right"/>
      <w:rPr>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419"/>
    <w:multiLevelType w:val="hybridMultilevel"/>
    <w:tmpl w:val="546ABA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880102"/>
    <w:multiLevelType w:val="hybridMultilevel"/>
    <w:tmpl w:val="B1989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AE52D1"/>
    <w:multiLevelType w:val="hybridMultilevel"/>
    <w:tmpl w:val="C4C2DB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9A42FA9"/>
    <w:multiLevelType w:val="multilevel"/>
    <w:tmpl w:val="29A42FA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E204A5"/>
    <w:multiLevelType w:val="hybridMultilevel"/>
    <w:tmpl w:val="C400D8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14C00BF"/>
    <w:multiLevelType w:val="hybridMultilevel"/>
    <w:tmpl w:val="9500B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D12FB6"/>
    <w:multiLevelType w:val="hybridMultilevel"/>
    <w:tmpl w:val="0C2C5D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DCA40F9"/>
    <w:multiLevelType w:val="hybridMultilevel"/>
    <w:tmpl w:val="8C007652"/>
    <w:lvl w:ilvl="0" w:tplc="2A08DF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B86C10"/>
    <w:multiLevelType w:val="hybridMultilevel"/>
    <w:tmpl w:val="CC5A2D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F57331"/>
    <w:multiLevelType w:val="multilevel"/>
    <w:tmpl w:val="D1B0E5D4"/>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5534" w:hanging="288"/>
      </w:pPr>
      <w:rPr>
        <w:rFonts w:ascii="Times New Roman" w:hAnsi="Times New Roman" w:hint="default"/>
        <w:b/>
        <w:i w:val="0"/>
        <w:sz w:val="26"/>
      </w:rPr>
    </w:lvl>
    <w:lvl w:ilvl="2">
      <w:start w:val="1"/>
      <w:numFmt w:val="decimal"/>
      <w:pStyle w:val="Heading3"/>
      <w:suff w:val="space"/>
      <w:lvlText w:val="%1.%2.%3."/>
      <w:lvlJc w:val="left"/>
      <w:pPr>
        <w:ind w:left="7732" w:hanging="360"/>
      </w:pPr>
      <w:rPr>
        <w:rFonts w:ascii="Times New Roman" w:hAnsi="Times New Roman" w:hint="default"/>
        <w:b/>
        <w:i w:val="0"/>
        <w:color w:val="auto"/>
        <w:sz w:val="26"/>
      </w:rPr>
    </w:lvl>
    <w:lvl w:ilvl="3">
      <w:start w:val="1"/>
      <w:numFmt w:val="decimal"/>
      <w:pStyle w:val="Heading4"/>
      <w:suff w:val="space"/>
      <w:lvlText w:val="%1.%2.%3.%4."/>
      <w:lvlJc w:val="left"/>
      <w:pPr>
        <w:tabs>
          <w:tab w:val="left" w:pos="420"/>
        </w:tabs>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274795"/>
    <w:multiLevelType w:val="multilevel"/>
    <w:tmpl w:val="4F274795"/>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pStyle w:val="05HinhAnh"/>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pStyle w:val="06Bang"/>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11" w15:restartNumberingAfterBreak="0">
    <w:nsid w:val="58113DB1"/>
    <w:multiLevelType w:val="hybridMultilevel"/>
    <w:tmpl w:val="68C01A54"/>
    <w:lvl w:ilvl="0" w:tplc="E7DA36E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C5D33"/>
    <w:multiLevelType w:val="hybridMultilevel"/>
    <w:tmpl w:val="8B5CE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90931"/>
    <w:multiLevelType w:val="hybridMultilevel"/>
    <w:tmpl w:val="7B6AEE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CA1399F"/>
    <w:multiLevelType w:val="multilevel"/>
    <w:tmpl w:val="6CA1399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A23B7D"/>
    <w:multiLevelType w:val="hybridMultilevel"/>
    <w:tmpl w:val="E4C01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8A17B79"/>
    <w:multiLevelType w:val="hybridMultilevel"/>
    <w:tmpl w:val="62D29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1585486">
    <w:abstractNumId w:val="9"/>
  </w:num>
  <w:num w:numId="2" w16cid:durableId="1288853638">
    <w:abstractNumId w:val="10"/>
  </w:num>
  <w:num w:numId="3" w16cid:durableId="758257884">
    <w:abstractNumId w:val="14"/>
  </w:num>
  <w:num w:numId="4" w16cid:durableId="2000840085">
    <w:abstractNumId w:val="3"/>
  </w:num>
  <w:num w:numId="5" w16cid:durableId="142044093">
    <w:abstractNumId w:val="11"/>
  </w:num>
  <w:num w:numId="6" w16cid:durableId="869956976">
    <w:abstractNumId w:val="12"/>
  </w:num>
  <w:num w:numId="7" w16cid:durableId="1902672103">
    <w:abstractNumId w:val="4"/>
  </w:num>
  <w:num w:numId="8" w16cid:durableId="892080129">
    <w:abstractNumId w:val="6"/>
  </w:num>
  <w:num w:numId="9" w16cid:durableId="2069109908">
    <w:abstractNumId w:val="8"/>
  </w:num>
  <w:num w:numId="10" w16cid:durableId="1311329947">
    <w:abstractNumId w:val="5"/>
  </w:num>
  <w:num w:numId="11" w16cid:durableId="1817139697">
    <w:abstractNumId w:val="15"/>
  </w:num>
  <w:num w:numId="12" w16cid:durableId="503863873">
    <w:abstractNumId w:val="1"/>
  </w:num>
  <w:num w:numId="13" w16cid:durableId="1419787352">
    <w:abstractNumId w:val="13"/>
  </w:num>
  <w:num w:numId="14" w16cid:durableId="333800900">
    <w:abstractNumId w:val="2"/>
  </w:num>
  <w:num w:numId="15" w16cid:durableId="168183635">
    <w:abstractNumId w:val="0"/>
  </w:num>
  <w:num w:numId="16" w16cid:durableId="1595745291">
    <w:abstractNumId w:val="16"/>
  </w:num>
  <w:num w:numId="17" w16cid:durableId="158008455">
    <w:abstractNumId w:val="7"/>
  </w:num>
  <w:num w:numId="18" w16cid:durableId="475416822">
    <w:abstractNumId w:val="9"/>
  </w:num>
  <w:num w:numId="19" w16cid:durableId="1514303453">
    <w:abstractNumId w:val="9"/>
  </w:num>
  <w:num w:numId="20" w16cid:durableId="781877045">
    <w:abstractNumId w:val="9"/>
  </w:num>
  <w:num w:numId="21" w16cid:durableId="748306459">
    <w:abstractNumId w:val="9"/>
  </w:num>
  <w:num w:numId="22" w16cid:durableId="1687705975">
    <w:abstractNumId w:val="9"/>
  </w:num>
  <w:num w:numId="23" w16cid:durableId="1382513617">
    <w:abstractNumId w:val="9"/>
  </w:num>
  <w:num w:numId="24" w16cid:durableId="509292507">
    <w:abstractNumId w:val="9"/>
  </w:num>
  <w:num w:numId="25" w16cid:durableId="1933080702">
    <w:abstractNumId w:val="9"/>
  </w:num>
  <w:num w:numId="26" w16cid:durableId="1056398154">
    <w:abstractNumId w:val="9"/>
  </w:num>
  <w:num w:numId="27" w16cid:durableId="1374160729">
    <w:abstractNumId w:val="9"/>
  </w:num>
  <w:num w:numId="28" w16cid:durableId="313026246">
    <w:abstractNumId w:val="9"/>
  </w:num>
  <w:num w:numId="29" w16cid:durableId="297416399">
    <w:abstractNumId w:val="9"/>
  </w:num>
  <w:num w:numId="30" w16cid:durableId="2123456172">
    <w:abstractNumId w:val="9"/>
  </w:num>
  <w:num w:numId="31" w16cid:durableId="1346706410">
    <w:abstractNumId w:val="9"/>
  </w:num>
  <w:num w:numId="32" w16cid:durableId="2076319218">
    <w:abstractNumId w:val="9"/>
  </w:num>
  <w:num w:numId="33" w16cid:durableId="457341987">
    <w:abstractNumId w:val="9"/>
  </w:num>
  <w:num w:numId="34" w16cid:durableId="1927688773">
    <w:abstractNumId w:val="9"/>
  </w:num>
  <w:num w:numId="35" w16cid:durableId="1425956652">
    <w:abstractNumId w:val="9"/>
  </w:num>
  <w:num w:numId="36" w16cid:durableId="1388527740">
    <w:abstractNumId w:val="9"/>
  </w:num>
  <w:num w:numId="37" w16cid:durableId="668287055">
    <w:abstractNumId w:val="9"/>
  </w:num>
  <w:num w:numId="38" w16cid:durableId="54980828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1F99"/>
    <w:rsid w:val="00000D16"/>
    <w:rsid w:val="000011EA"/>
    <w:rsid w:val="00001EB7"/>
    <w:rsid w:val="00001F77"/>
    <w:rsid w:val="00003DBC"/>
    <w:rsid w:val="000046A3"/>
    <w:rsid w:val="000063A1"/>
    <w:rsid w:val="00007A64"/>
    <w:rsid w:val="00007E70"/>
    <w:rsid w:val="00010516"/>
    <w:rsid w:val="00011079"/>
    <w:rsid w:val="000112C3"/>
    <w:rsid w:val="000134AE"/>
    <w:rsid w:val="00013872"/>
    <w:rsid w:val="00013BFF"/>
    <w:rsid w:val="000140C7"/>
    <w:rsid w:val="000142FE"/>
    <w:rsid w:val="0001460C"/>
    <w:rsid w:val="00015168"/>
    <w:rsid w:val="00015A71"/>
    <w:rsid w:val="0001627C"/>
    <w:rsid w:val="00016BA2"/>
    <w:rsid w:val="000177AB"/>
    <w:rsid w:val="00020257"/>
    <w:rsid w:val="00021B74"/>
    <w:rsid w:val="00022FD0"/>
    <w:rsid w:val="000231AF"/>
    <w:rsid w:val="00023991"/>
    <w:rsid w:val="00023F87"/>
    <w:rsid w:val="00024E06"/>
    <w:rsid w:val="00026535"/>
    <w:rsid w:val="00026FE0"/>
    <w:rsid w:val="00030451"/>
    <w:rsid w:val="0003251B"/>
    <w:rsid w:val="00032BB8"/>
    <w:rsid w:val="0003319C"/>
    <w:rsid w:val="00033299"/>
    <w:rsid w:val="00033451"/>
    <w:rsid w:val="000334A6"/>
    <w:rsid w:val="00033C23"/>
    <w:rsid w:val="000346EC"/>
    <w:rsid w:val="000353FB"/>
    <w:rsid w:val="0003637D"/>
    <w:rsid w:val="0003650B"/>
    <w:rsid w:val="00036B26"/>
    <w:rsid w:val="00037BD7"/>
    <w:rsid w:val="00040D4D"/>
    <w:rsid w:val="00041C0B"/>
    <w:rsid w:val="00041EF1"/>
    <w:rsid w:val="00042539"/>
    <w:rsid w:val="0004395E"/>
    <w:rsid w:val="000441B2"/>
    <w:rsid w:val="000445C2"/>
    <w:rsid w:val="0004525A"/>
    <w:rsid w:val="00045276"/>
    <w:rsid w:val="000455F5"/>
    <w:rsid w:val="00046CB7"/>
    <w:rsid w:val="00047324"/>
    <w:rsid w:val="000506A3"/>
    <w:rsid w:val="00051A77"/>
    <w:rsid w:val="00052119"/>
    <w:rsid w:val="00053B24"/>
    <w:rsid w:val="00053B27"/>
    <w:rsid w:val="000543E8"/>
    <w:rsid w:val="00054679"/>
    <w:rsid w:val="00056B13"/>
    <w:rsid w:val="00056E7A"/>
    <w:rsid w:val="00057530"/>
    <w:rsid w:val="0006077F"/>
    <w:rsid w:val="00060DB4"/>
    <w:rsid w:val="00061095"/>
    <w:rsid w:val="000610EC"/>
    <w:rsid w:val="00061353"/>
    <w:rsid w:val="00061416"/>
    <w:rsid w:val="00061543"/>
    <w:rsid w:val="00061A64"/>
    <w:rsid w:val="00061B7A"/>
    <w:rsid w:val="00061C9F"/>
    <w:rsid w:val="00061D19"/>
    <w:rsid w:val="00061E81"/>
    <w:rsid w:val="00062683"/>
    <w:rsid w:val="000628CB"/>
    <w:rsid w:val="0006305D"/>
    <w:rsid w:val="0006527A"/>
    <w:rsid w:val="000652D6"/>
    <w:rsid w:val="00066815"/>
    <w:rsid w:val="00066A89"/>
    <w:rsid w:val="0006799B"/>
    <w:rsid w:val="000679ED"/>
    <w:rsid w:val="00067E36"/>
    <w:rsid w:val="000702E8"/>
    <w:rsid w:val="00071897"/>
    <w:rsid w:val="00071F42"/>
    <w:rsid w:val="00072AFA"/>
    <w:rsid w:val="00072F07"/>
    <w:rsid w:val="00073900"/>
    <w:rsid w:val="00073A04"/>
    <w:rsid w:val="00074CEA"/>
    <w:rsid w:val="000764DE"/>
    <w:rsid w:val="000767FA"/>
    <w:rsid w:val="000769CC"/>
    <w:rsid w:val="0007727E"/>
    <w:rsid w:val="000813BB"/>
    <w:rsid w:val="000828E4"/>
    <w:rsid w:val="00083180"/>
    <w:rsid w:val="000834B0"/>
    <w:rsid w:val="000836A4"/>
    <w:rsid w:val="000851D1"/>
    <w:rsid w:val="000855EC"/>
    <w:rsid w:val="0008736F"/>
    <w:rsid w:val="0008765C"/>
    <w:rsid w:val="000879F7"/>
    <w:rsid w:val="00090C99"/>
    <w:rsid w:val="00090F20"/>
    <w:rsid w:val="00092124"/>
    <w:rsid w:val="00092150"/>
    <w:rsid w:val="0009246D"/>
    <w:rsid w:val="000929B6"/>
    <w:rsid w:val="00092F42"/>
    <w:rsid w:val="00093563"/>
    <w:rsid w:val="00093A13"/>
    <w:rsid w:val="00093E28"/>
    <w:rsid w:val="00094622"/>
    <w:rsid w:val="0009496E"/>
    <w:rsid w:val="00094CD4"/>
    <w:rsid w:val="000955C6"/>
    <w:rsid w:val="00095A2F"/>
    <w:rsid w:val="00095FB5"/>
    <w:rsid w:val="000960D5"/>
    <w:rsid w:val="000A0332"/>
    <w:rsid w:val="000A06A0"/>
    <w:rsid w:val="000A10F4"/>
    <w:rsid w:val="000A35B4"/>
    <w:rsid w:val="000A3D0A"/>
    <w:rsid w:val="000A514E"/>
    <w:rsid w:val="000A5635"/>
    <w:rsid w:val="000A70A9"/>
    <w:rsid w:val="000B04A0"/>
    <w:rsid w:val="000B0C05"/>
    <w:rsid w:val="000B172B"/>
    <w:rsid w:val="000B1A24"/>
    <w:rsid w:val="000B23D8"/>
    <w:rsid w:val="000B23F6"/>
    <w:rsid w:val="000B338B"/>
    <w:rsid w:val="000B42FE"/>
    <w:rsid w:val="000B5E23"/>
    <w:rsid w:val="000B639B"/>
    <w:rsid w:val="000B7FD1"/>
    <w:rsid w:val="000C0B8A"/>
    <w:rsid w:val="000C118D"/>
    <w:rsid w:val="000C197A"/>
    <w:rsid w:val="000C1A3D"/>
    <w:rsid w:val="000C2065"/>
    <w:rsid w:val="000C249B"/>
    <w:rsid w:val="000C24B2"/>
    <w:rsid w:val="000C322A"/>
    <w:rsid w:val="000C43F9"/>
    <w:rsid w:val="000C4522"/>
    <w:rsid w:val="000C49A9"/>
    <w:rsid w:val="000C50DC"/>
    <w:rsid w:val="000C50E0"/>
    <w:rsid w:val="000C5274"/>
    <w:rsid w:val="000C62DB"/>
    <w:rsid w:val="000C6389"/>
    <w:rsid w:val="000C69F9"/>
    <w:rsid w:val="000C7881"/>
    <w:rsid w:val="000D005D"/>
    <w:rsid w:val="000D0473"/>
    <w:rsid w:val="000D05B3"/>
    <w:rsid w:val="000D1313"/>
    <w:rsid w:val="000D17A7"/>
    <w:rsid w:val="000D2E79"/>
    <w:rsid w:val="000D2F3D"/>
    <w:rsid w:val="000D2FD9"/>
    <w:rsid w:val="000D3282"/>
    <w:rsid w:val="000D3F53"/>
    <w:rsid w:val="000D40DF"/>
    <w:rsid w:val="000D4785"/>
    <w:rsid w:val="000D52EA"/>
    <w:rsid w:val="000D5992"/>
    <w:rsid w:val="000D6B0A"/>
    <w:rsid w:val="000D797D"/>
    <w:rsid w:val="000E0464"/>
    <w:rsid w:val="000E04B8"/>
    <w:rsid w:val="000E1198"/>
    <w:rsid w:val="000E1255"/>
    <w:rsid w:val="000E1DBF"/>
    <w:rsid w:val="000E1DFB"/>
    <w:rsid w:val="000E2579"/>
    <w:rsid w:val="000E26F0"/>
    <w:rsid w:val="000E2F8F"/>
    <w:rsid w:val="000E3379"/>
    <w:rsid w:val="000E373D"/>
    <w:rsid w:val="000E3B5E"/>
    <w:rsid w:val="000E3CA9"/>
    <w:rsid w:val="000E4CBF"/>
    <w:rsid w:val="000E5255"/>
    <w:rsid w:val="000E6DC9"/>
    <w:rsid w:val="000F0CFE"/>
    <w:rsid w:val="000F1F94"/>
    <w:rsid w:val="000F2550"/>
    <w:rsid w:val="000F28DB"/>
    <w:rsid w:val="000F31A6"/>
    <w:rsid w:val="000F3D63"/>
    <w:rsid w:val="000F519A"/>
    <w:rsid w:val="000F6623"/>
    <w:rsid w:val="000F72CB"/>
    <w:rsid w:val="00101321"/>
    <w:rsid w:val="001039EB"/>
    <w:rsid w:val="001042D7"/>
    <w:rsid w:val="00104D71"/>
    <w:rsid w:val="00106959"/>
    <w:rsid w:val="00107863"/>
    <w:rsid w:val="00107E1F"/>
    <w:rsid w:val="00107F97"/>
    <w:rsid w:val="0011057F"/>
    <w:rsid w:val="001111B9"/>
    <w:rsid w:val="001115AD"/>
    <w:rsid w:val="001116E5"/>
    <w:rsid w:val="00112C39"/>
    <w:rsid w:val="0011485B"/>
    <w:rsid w:val="001155FA"/>
    <w:rsid w:val="00115D7E"/>
    <w:rsid w:val="00116AA1"/>
    <w:rsid w:val="001171DF"/>
    <w:rsid w:val="00117B47"/>
    <w:rsid w:val="00117B9B"/>
    <w:rsid w:val="00117D60"/>
    <w:rsid w:val="0012078C"/>
    <w:rsid w:val="00121342"/>
    <w:rsid w:val="001219B2"/>
    <w:rsid w:val="00122A3C"/>
    <w:rsid w:val="0012438A"/>
    <w:rsid w:val="00124732"/>
    <w:rsid w:val="00124975"/>
    <w:rsid w:val="00124D64"/>
    <w:rsid w:val="00125218"/>
    <w:rsid w:val="001252E5"/>
    <w:rsid w:val="00130448"/>
    <w:rsid w:val="0013255A"/>
    <w:rsid w:val="00132C38"/>
    <w:rsid w:val="0013329D"/>
    <w:rsid w:val="0013379C"/>
    <w:rsid w:val="00135102"/>
    <w:rsid w:val="0013726F"/>
    <w:rsid w:val="001375D5"/>
    <w:rsid w:val="0014121C"/>
    <w:rsid w:val="001414F0"/>
    <w:rsid w:val="00142505"/>
    <w:rsid w:val="00142E49"/>
    <w:rsid w:val="00142ED6"/>
    <w:rsid w:val="001442D2"/>
    <w:rsid w:val="0014443E"/>
    <w:rsid w:val="00144498"/>
    <w:rsid w:val="0014457B"/>
    <w:rsid w:val="00145BA4"/>
    <w:rsid w:val="00147FD8"/>
    <w:rsid w:val="0015005B"/>
    <w:rsid w:val="0015145F"/>
    <w:rsid w:val="00151EFB"/>
    <w:rsid w:val="001525FE"/>
    <w:rsid w:val="00152D83"/>
    <w:rsid w:val="001530D6"/>
    <w:rsid w:val="00153908"/>
    <w:rsid w:val="0015435C"/>
    <w:rsid w:val="00154568"/>
    <w:rsid w:val="001545B4"/>
    <w:rsid w:val="00154E2F"/>
    <w:rsid w:val="0015544E"/>
    <w:rsid w:val="0015559C"/>
    <w:rsid w:val="00156CAD"/>
    <w:rsid w:val="00160019"/>
    <w:rsid w:val="00160222"/>
    <w:rsid w:val="0016036C"/>
    <w:rsid w:val="00160385"/>
    <w:rsid w:val="00160906"/>
    <w:rsid w:val="001614DF"/>
    <w:rsid w:val="00161921"/>
    <w:rsid w:val="00161AB6"/>
    <w:rsid w:val="00161EE5"/>
    <w:rsid w:val="00162349"/>
    <w:rsid w:val="001633B4"/>
    <w:rsid w:val="00163C36"/>
    <w:rsid w:val="001645B5"/>
    <w:rsid w:val="001647EF"/>
    <w:rsid w:val="001648B8"/>
    <w:rsid w:val="0016656D"/>
    <w:rsid w:val="00166E54"/>
    <w:rsid w:val="00167935"/>
    <w:rsid w:val="001679BF"/>
    <w:rsid w:val="00170955"/>
    <w:rsid w:val="00171BD1"/>
    <w:rsid w:val="00172D8D"/>
    <w:rsid w:val="001732A6"/>
    <w:rsid w:val="001742ED"/>
    <w:rsid w:val="00174CFC"/>
    <w:rsid w:val="00174F21"/>
    <w:rsid w:val="0017586D"/>
    <w:rsid w:val="00175963"/>
    <w:rsid w:val="00176675"/>
    <w:rsid w:val="00176930"/>
    <w:rsid w:val="001774E5"/>
    <w:rsid w:val="0017799A"/>
    <w:rsid w:val="0018010D"/>
    <w:rsid w:val="001819DF"/>
    <w:rsid w:val="00181C00"/>
    <w:rsid w:val="00181E22"/>
    <w:rsid w:val="001821DA"/>
    <w:rsid w:val="0018337E"/>
    <w:rsid w:val="0018428C"/>
    <w:rsid w:val="00184E35"/>
    <w:rsid w:val="00186580"/>
    <w:rsid w:val="00187031"/>
    <w:rsid w:val="00187149"/>
    <w:rsid w:val="00187478"/>
    <w:rsid w:val="00187605"/>
    <w:rsid w:val="001877BB"/>
    <w:rsid w:val="00190996"/>
    <w:rsid w:val="0019198A"/>
    <w:rsid w:val="00191CE9"/>
    <w:rsid w:val="00194240"/>
    <w:rsid w:val="00194A4E"/>
    <w:rsid w:val="00194D49"/>
    <w:rsid w:val="00194F2E"/>
    <w:rsid w:val="00195378"/>
    <w:rsid w:val="00195D56"/>
    <w:rsid w:val="00195FF7"/>
    <w:rsid w:val="001963DE"/>
    <w:rsid w:val="0019686E"/>
    <w:rsid w:val="001A2E95"/>
    <w:rsid w:val="001A39CF"/>
    <w:rsid w:val="001A511A"/>
    <w:rsid w:val="001A6C04"/>
    <w:rsid w:val="001A6C2E"/>
    <w:rsid w:val="001A74A6"/>
    <w:rsid w:val="001B049D"/>
    <w:rsid w:val="001B05C0"/>
    <w:rsid w:val="001B06E0"/>
    <w:rsid w:val="001B12EB"/>
    <w:rsid w:val="001B1798"/>
    <w:rsid w:val="001B20DE"/>
    <w:rsid w:val="001B3390"/>
    <w:rsid w:val="001B3E5B"/>
    <w:rsid w:val="001B5484"/>
    <w:rsid w:val="001B6EE5"/>
    <w:rsid w:val="001C070C"/>
    <w:rsid w:val="001C1C7C"/>
    <w:rsid w:val="001C1E93"/>
    <w:rsid w:val="001C3908"/>
    <w:rsid w:val="001C3E39"/>
    <w:rsid w:val="001C45CC"/>
    <w:rsid w:val="001C464C"/>
    <w:rsid w:val="001C4BA2"/>
    <w:rsid w:val="001C546A"/>
    <w:rsid w:val="001C5B8B"/>
    <w:rsid w:val="001C688D"/>
    <w:rsid w:val="001C690E"/>
    <w:rsid w:val="001C6A3F"/>
    <w:rsid w:val="001C705D"/>
    <w:rsid w:val="001C7466"/>
    <w:rsid w:val="001C7534"/>
    <w:rsid w:val="001C7739"/>
    <w:rsid w:val="001D1032"/>
    <w:rsid w:val="001D1A95"/>
    <w:rsid w:val="001D244B"/>
    <w:rsid w:val="001D2E70"/>
    <w:rsid w:val="001D472E"/>
    <w:rsid w:val="001D5290"/>
    <w:rsid w:val="001D5488"/>
    <w:rsid w:val="001D57BE"/>
    <w:rsid w:val="001D68DD"/>
    <w:rsid w:val="001D68F6"/>
    <w:rsid w:val="001E075F"/>
    <w:rsid w:val="001E08EB"/>
    <w:rsid w:val="001E0A4E"/>
    <w:rsid w:val="001E123A"/>
    <w:rsid w:val="001E14CD"/>
    <w:rsid w:val="001E1DA6"/>
    <w:rsid w:val="001E2D6D"/>
    <w:rsid w:val="001E2DB9"/>
    <w:rsid w:val="001E3AD0"/>
    <w:rsid w:val="001E4D8A"/>
    <w:rsid w:val="001E5532"/>
    <w:rsid w:val="001E55EA"/>
    <w:rsid w:val="001E566A"/>
    <w:rsid w:val="001E5C21"/>
    <w:rsid w:val="001E63ED"/>
    <w:rsid w:val="001E6925"/>
    <w:rsid w:val="001E6DCF"/>
    <w:rsid w:val="001E738B"/>
    <w:rsid w:val="001E7F13"/>
    <w:rsid w:val="001F0B85"/>
    <w:rsid w:val="001F101B"/>
    <w:rsid w:val="001F19B3"/>
    <w:rsid w:val="001F26C8"/>
    <w:rsid w:val="001F402D"/>
    <w:rsid w:val="001F5813"/>
    <w:rsid w:val="001F6498"/>
    <w:rsid w:val="001F7283"/>
    <w:rsid w:val="002000C4"/>
    <w:rsid w:val="002002D0"/>
    <w:rsid w:val="002005F9"/>
    <w:rsid w:val="00200765"/>
    <w:rsid w:val="00200D60"/>
    <w:rsid w:val="00200F91"/>
    <w:rsid w:val="00201708"/>
    <w:rsid w:val="00201D29"/>
    <w:rsid w:val="00202849"/>
    <w:rsid w:val="00203BE1"/>
    <w:rsid w:val="00203C13"/>
    <w:rsid w:val="00204AFB"/>
    <w:rsid w:val="00204C9E"/>
    <w:rsid w:val="0020546C"/>
    <w:rsid w:val="00205771"/>
    <w:rsid w:val="00205B08"/>
    <w:rsid w:val="00206015"/>
    <w:rsid w:val="002070A4"/>
    <w:rsid w:val="00207B28"/>
    <w:rsid w:val="00210632"/>
    <w:rsid w:val="00211B4E"/>
    <w:rsid w:val="002124B3"/>
    <w:rsid w:val="00213773"/>
    <w:rsid w:val="00214068"/>
    <w:rsid w:val="002140EB"/>
    <w:rsid w:val="00215213"/>
    <w:rsid w:val="00215695"/>
    <w:rsid w:val="0021591E"/>
    <w:rsid w:val="002177F2"/>
    <w:rsid w:val="00217A76"/>
    <w:rsid w:val="002205CF"/>
    <w:rsid w:val="00220F9F"/>
    <w:rsid w:val="00223090"/>
    <w:rsid w:val="00223487"/>
    <w:rsid w:val="0022586E"/>
    <w:rsid w:val="00226D60"/>
    <w:rsid w:val="00226E66"/>
    <w:rsid w:val="00226F88"/>
    <w:rsid w:val="00227416"/>
    <w:rsid w:val="002275EF"/>
    <w:rsid w:val="002277B2"/>
    <w:rsid w:val="002277D7"/>
    <w:rsid w:val="002302B0"/>
    <w:rsid w:val="00230603"/>
    <w:rsid w:val="00230BD3"/>
    <w:rsid w:val="00230BF4"/>
    <w:rsid w:val="00230CC0"/>
    <w:rsid w:val="00230F9E"/>
    <w:rsid w:val="0023132C"/>
    <w:rsid w:val="00231436"/>
    <w:rsid w:val="00231A0A"/>
    <w:rsid w:val="00233A21"/>
    <w:rsid w:val="00233C04"/>
    <w:rsid w:val="002359D0"/>
    <w:rsid w:val="0023629C"/>
    <w:rsid w:val="00236906"/>
    <w:rsid w:val="00236CBE"/>
    <w:rsid w:val="0023737E"/>
    <w:rsid w:val="002379D6"/>
    <w:rsid w:val="0024016F"/>
    <w:rsid w:val="002405FC"/>
    <w:rsid w:val="002430B3"/>
    <w:rsid w:val="002447FB"/>
    <w:rsid w:val="00246476"/>
    <w:rsid w:val="00246AA3"/>
    <w:rsid w:val="00246C7C"/>
    <w:rsid w:val="0024798C"/>
    <w:rsid w:val="002500C7"/>
    <w:rsid w:val="0025053F"/>
    <w:rsid w:val="00250DA9"/>
    <w:rsid w:val="00250DD8"/>
    <w:rsid w:val="0025132E"/>
    <w:rsid w:val="002529D2"/>
    <w:rsid w:val="00253CF9"/>
    <w:rsid w:val="0025501B"/>
    <w:rsid w:val="00255ACE"/>
    <w:rsid w:val="002562C6"/>
    <w:rsid w:val="0025744A"/>
    <w:rsid w:val="0025786F"/>
    <w:rsid w:val="00260444"/>
    <w:rsid w:val="00261227"/>
    <w:rsid w:val="00261261"/>
    <w:rsid w:val="00261394"/>
    <w:rsid w:val="00261AF1"/>
    <w:rsid w:val="00261E8A"/>
    <w:rsid w:val="00263E5A"/>
    <w:rsid w:val="002642DE"/>
    <w:rsid w:val="0026473E"/>
    <w:rsid w:val="00264BFB"/>
    <w:rsid w:val="00264DC6"/>
    <w:rsid w:val="002660F8"/>
    <w:rsid w:val="002661F6"/>
    <w:rsid w:val="0026620D"/>
    <w:rsid w:val="0026666C"/>
    <w:rsid w:val="0026690B"/>
    <w:rsid w:val="002673C1"/>
    <w:rsid w:val="00267722"/>
    <w:rsid w:val="002704AD"/>
    <w:rsid w:val="00270547"/>
    <w:rsid w:val="00272E86"/>
    <w:rsid w:val="00272EBA"/>
    <w:rsid w:val="00273584"/>
    <w:rsid w:val="00273E26"/>
    <w:rsid w:val="002749F3"/>
    <w:rsid w:val="00274A7F"/>
    <w:rsid w:val="00274D70"/>
    <w:rsid w:val="00275EA3"/>
    <w:rsid w:val="0027754B"/>
    <w:rsid w:val="00277B78"/>
    <w:rsid w:val="00281432"/>
    <w:rsid w:val="00281772"/>
    <w:rsid w:val="00281877"/>
    <w:rsid w:val="002819C9"/>
    <w:rsid w:val="002834E4"/>
    <w:rsid w:val="002854C5"/>
    <w:rsid w:val="002866A5"/>
    <w:rsid w:val="00286BB8"/>
    <w:rsid w:val="0028727E"/>
    <w:rsid w:val="00287B29"/>
    <w:rsid w:val="00290663"/>
    <w:rsid w:val="002906D5"/>
    <w:rsid w:val="00291084"/>
    <w:rsid w:val="002911D7"/>
    <w:rsid w:val="00291AF9"/>
    <w:rsid w:val="00293163"/>
    <w:rsid w:val="00293260"/>
    <w:rsid w:val="00293AFD"/>
    <w:rsid w:val="00294C69"/>
    <w:rsid w:val="002950E7"/>
    <w:rsid w:val="002959B2"/>
    <w:rsid w:val="00295B5C"/>
    <w:rsid w:val="002960ED"/>
    <w:rsid w:val="00297B3B"/>
    <w:rsid w:val="002A0504"/>
    <w:rsid w:val="002A0800"/>
    <w:rsid w:val="002A0C8A"/>
    <w:rsid w:val="002A16EB"/>
    <w:rsid w:val="002A1BBF"/>
    <w:rsid w:val="002A1C0B"/>
    <w:rsid w:val="002A203B"/>
    <w:rsid w:val="002A2127"/>
    <w:rsid w:val="002A355E"/>
    <w:rsid w:val="002A57EE"/>
    <w:rsid w:val="002A5EAB"/>
    <w:rsid w:val="002A658F"/>
    <w:rsid w:val="002A67A8"/>
    <w:rsid w:val="002A7396"/>
    <w:rsid w:val="002A7450"/>
    <w:rsid w:val="002A762A"/>
    <w:rsid w:val="002B18F4"/>
    <w:rsid w:val="002B2EE3"/>
    <w:rsid w:val="002B3B13"/>
    <w:rsid w:val="002B452C"/>
    <w:rsid w:val="002B4D2B"/>
    <w:rsid w:val="002B552F"/>
    <w:rsid w:val="002B565D"/>
    <w:rsid w:val="002B65E9"/>
    <w:rsid w:val="002B702A"/>
    <w:rsid w:val="002B7B7A"/>
    <w:rsid w:val="002B7CA8"/>
    <w:rsid w:val="002B7F39"/>
    <w:rsid w:val="002C006C"/>
    <w:rsid w:val="002C0F7B"/>
    <w:rsid w:val="002C184D"/>
    <w:rsid w:val="002C24A6"/>
    <w:rsid w:val="002C2BC4"/>
    <w:rsid w:val="002C2CFE"/>
    <w:rsid w:val="002C2E18"/>
    <w:rsid w:val="002C3039"/>
    <w:rsid w:val="002C4EBD"/>
    <w:rsid w:val="002C51B1"/>
    <w:rsid w:val="002C5548"/>
    <w:rsid w:val="002C708D"/>
    <w:rsid w:val="002C7412"/>
    <w:rsid w:val="002C79D9"/>
    <w:rsid w:val="002D040B"/>
    <w:rsid w:val="002D0C6B"/>
    <w:rsid w:val="002D24D2"/>
    <w:rsid w:val="002D33B2"/>
    <w:rsid w:val="002D387B"/>
    <w:rsid w:val="002D3953"/>
    <w:rsid w:val="002D3DB2"/>
    <w:rsid w:val="002D3F39"/>
    <w:rsid w:val="002D41DC"/>
    <w:rsid w:val="002D4674"/>
    <w:rsid w:val="002D69F6"/>
    <w:rsid w:val="002D6A78"/>
    <w:rsid w:val="002E0C48"/>
    <w:rsid w:val="002E0C66"/>
    <w:rsid w:val="002E165A"/>
    <w:rsid w:val="002E3E62"/>
    <w:rsid w:val="002E42E1"/>
    <w:rsid w:val="002E4773"/>
    <w:rsid w:val="002E5F94"/>
    <w:rsid w:val="002E6116"/>
    <w:rsid w:val="002E6AF6"/>
    <w:rsid w:val="002E6C03"/>
    <w:rsid w:val="002E7828"/>
    <w:rsid w:val="002E782A"/>
    <w:rsid w:val="002E7BC2"/>
    <w:rsid w:val="002E7DCB"/>
    <w:rsid w:val="002F077E"/>
    <w:rsid w:val="002F083D"/>
    <w:rsid w:val="002F100F"/>
    <w:rsid w:val="002F1214"/>
    <w:rsid w:val="002F19EF"/>
    <w:rsid w:val="002F1AE8"/>
    <w:rsid w:val="002F1D9E"/>
    <w:rsid w:val="002F1E5D"/>
    <w:rsid w:val="002F29A5"/>
    <w:rsid w:val="002F29FF"/>
    <w:rsid w:val="002F4D7A"/>
    <w:rsid w:val="002F5588"/>
    <w:rsid w:val="002F5F31"/>
    <w:rsid w:val="002F6F6A"/>
    <w:rsid w:val="002F7D3F"/>
    <w:rsid w:val="002F7D73"/>
    <w:rsid w:val="00300D9C"/>
    <w:rsid w:val="00300F52"/>
    <w:rsid w:val="00301635"/>
    <w:rsid w:val="00301B68"/>
    <w:rsid w:val="00301F4F"/>
    <w:rsid w:val="00302063"/>
    <w:rsid w:val="003039A4"/>
    <w:rsid w:val="00303EC3"/>
    <w:rsid w:val="00307063"/>
    <w:rsid w:val="0030736D"/>
    <w:rsid w:val="00310B30"/>
    <w:rsid w:val="0031120E"/>
    <w:rsid w:val="00311431"/>
    <w:rsid w:val="00311E05"/>
    <w:rsid w:val="003124B9"/>
    <w:rsid w:val="003127E4"/>
    <w:rsid w:val="00313375"/>
    <w:rsid w:val="00313785"/>
    <w:rsid w:val="00313B70"/>
    <w:rsid w:val="0031436F"/>
    <w:rsid w:val="00314686"/>
    <w:rsid w:val="00314AC8"/>
    <w:rsid w:val="00317A47"/>
    <w:rsid w:val="00317C19"/>
    <w:rsid w:val="00320C4C"/>
    <w:rsid w:val="00321CF9"/>
    <w:rsid w:val="00321FCD"/>
    <w:rsid w:val="003222E4"/>
    <w:rsid w:val="003227C6"/>
    <w:rsid w:val="00322ACA"/>
    <w:rsid w:val="00322C08"/>
    <w:rsid w:val="003246A6"/>
    <w:rsid w:val="00325F54"/>
    <w:rsid w:val="00326133"/>
    <w:rsid w:val="0032767E"/>
    <w:rsid w:val="00330033"/>
    <w:rsid w:val="00331890"/>
    <w:rsid w:val="00331D6D"/>
    <w:rsid w:val="00332715"/>
    <w:rsid w:val="00333A19"/>
    <w:rsid w:val="00334215"/>
    <w:rsid w:val="00334442"/>
    <w:rsid w:val="00334EC9"/>
    <w:rsid w:val="00335ACA"/>
    <w:rsid w:val="00335C35"/>
    <w:rsid w:val="0033617B"/>
    <w:rsid w:val="00340047"/>
    <w:rsid w:val="00341079"/>
    <w:rsid w:val="003438F0"/>
    <w:rsid w:val="00343A30"/>
    <w:rsid w:val="003441D0"/>
    <w:rsid w:val="003449FB"/>
    <w:rsid w:val="00344D7F"/>
    <w:rsid w:val="003450C0"/>
    <w:rsid w:val="003452E2"/>
    <w:rsid w:val="00345C41"/>
    <w:rsid w:val="00347C13"/>
    <w:rsid w:val="0035022E"/>
    <w:rsid w:val="0035172C"/>
    <w:rsid w:val="0035199C"/>
    <w:rsid w:val="00352043"/>
    <w:rsid w:val="0035271E"/>
    <w:rsid w:val="003530F7"/>
    <w:rsid w:val="0035394D"/>
    <w:rsid w:val="00354D3C"/>
    <w:rsid w:val="00357929"/>
    <w:rsid w:val="00357A64"/>
    <w:rsid w:val="00357EC0"/>
    <w:rsid w:val="00360D77"/>
    <w:rsid w:val="00361EE3"/>
    <w:rsid w:val="00362054"/>
    <w:rsid w:val="0036400F"/>
    <w:rsid w:val="003646F0"/>
    <w:rsid w:val="00364846"/>
    <w:rsid w:val="0036486A"/>
    <w:rsid w:val="00364ADD"/>
    <w:rsid w:val="00364D8D"/>
    <w:rsid w:val="0036594F"/>
    <w:rsid w:val="003661DE"/>
    <w:rsid w:val="00366243"/>
    <w:rsid w:val="00367207"/>
    <w:rsid w:val="00370EBE"/>
    <w:rsid w:val="00373861"/>
    <w:rsid w:val="00373AE8"/>
    <w:rsid w:val="00374680"/>
    <w:rsid w:val="00374782"/>
    <w:rsid w:val="00374F8A"/>
    <w:rsid w:val="003752DB"/>
    <w:rsid w:val="00375C6E"/>
    <w:rsid w:val="00376348"/>
    <w:rsid w:val="0037641B"/>
    <w:rsid w:val="00376D04"/>
    <w:rsid w:val="00377F4C"/>
    <w:rsid w:val="003807D9"/>
    <w:rsid w:val="00380F5C"/>
    <w:rsid w:val="0038152D"/>
    <w:rsid w:val="00381555"/>
    <w:rsid w:val="00381670"/>
    <w:rsid w:val="00381A42"/>
    <w:rsid w:val="00381AA0"/>
    <w:rsid w:val="003823F5"/>
    <w:rsid w:val="003824E3"/>
    <w:rsid w:val="0038325B"/>
    <w:rsid w:val="00383D6B"/>
    <w:rsid w:val="00384256"/>
    <w:rsid w:val="003850BF"/>
    <w:rsid w:val="003851CD"/>
    <w:rsid w:val="00385691"/>
    <w:rsid w:val="003857C3"/>
    <w:rsid w:val="00386115"/>
    <w:rsid w:val="003877EF"/>
    <w:rsid w:val="00390C09"/>
    <w:rsid w:val="00390CF7"/>
    <w:rsid w:val="0039153E"/>
    <w:rsid w:val="00393550"/>
    <w:rsid w:val="00393B24"/>
    <w:rsid w:val="00393C3B"/>
    <w:rsid w:val="0039409D"/>
    <w:rsid w:val="0039646C"/>
    <w:rsid w:val="003976A1"/>
    <w:rsid w:val="003A08E9"/>
    <w:rsid w:val="003A0A50"/>
    <w:rsid w:val="003A1033"/>
    <w:rsid w:val="003A1304"/>
    <w:rsid w:val="003A1433"/>
    <w:rsid w:val="003A1D96"/>
    <w:rsid w:val="003A29F4"/>
    <w:rsid w:val="003A2DD5"/>
    <w:rsid w:val="003A2F2D"/>
    <w:rsid w:val="003A36C4"/>
    <w:rsid w:val="003A3933"/>
    <w:rsid w:val="003A39E9"/>
    <w:rsid w:val="003A4D1D"/>
    <w:rsid w:val="003A4FA0"/>
    <w:rsid w:val="003A5390"/>
    <w:rsid w:val="003A5763"/>
    <w:rsid w:val="003A5D58"/>
    <w:rsid w:val="003A611B"/>
    <w:rsid w:val="003A7183"/>
    <w:rsid w:val="003A7F06"/>
    <w:rsid w:val="003B03FF"/>
    <w:rsid w:val="003B0B18"/>
    <w:rsid w:val="003B1177"/>
    <w:rsid w:val="003B1E04"/>
    <w:rsid w:val="003B2482"/>
    <w:rsid w:val="003B2FD6"/>
    <w:rsid w:val="003B35C8"/>
    <w:rsid w:val="003B481A"/>
    <w:rsid w:val="003B4BB8"/>
    <w:rsid w:val="003B58B1"/>
    <w:rsid w:val="003B5F9C"/>
    <w:rsid w:val="003B6067"/>
    <w:rsid w:val="003B61ED"/>
    <w:rsid w:val="003B678F"/>
    <w:rsid w:val="003B743C"/>
    <w:rsid w:val="003B74DA"/>
    <w:rsid w:val="003B7CED"/>
    <w:rsid w:val="003C04F0"/>
    <w:rsid w:val="003C08AC"/>
    <w:rsid w:val="003C1714"/>
    <w:rsid w:val="003C189B"/>
    <w:rsid w:val="003C1A7B"/>
    <w:rsid w:val="003C212A"/>
    <w:rsid w:val="003C2345"/>
    <w:rsid w:val="003C244F"/>
    <w:rsid w:val="003C2AD1"/>
    <w:rsid w:val="003C4F2C"/>
    <w:rsid w:val="003C545D"/>
    <w:rsid w:val="003C5FE4"/>
    <w:rsid w:val="003C6E9B"/>
    <w:rsid w:val="003C7738"/>
    <w:rsid w:val="003C7F6B"/>
    <w:rsid w:val="003D0136"/>
    <w:rsid w:val="003D037F"/>
    <w:rsid w:val="003D03CC"/>
    <w:rsid w:val="003D26BB"/>
    <w:rsid w:val="003D35A2"/>
    <w:rsid w:val="003D4473"/>
    <w:rsid w:val="003D4C72"/>
    <w:rsid w:val="003D5A40"/>
    <w:rsid w:val="003D6557"/>
    <w:rsid w:val="003D698A"/>
    <w:rsid w:val="003D6BFF"/>
    <w:rsid w:val="003D6C11"/>
    <w:rsid w:val="003D76EA"/>
    <w:rsid w:val="003D79F6"/>
    <w:rsid w:val="003E09E3"/>
    <w:rsid w:val="003E29F5"/>
    <w:rsid w:val="003E2DF6"/>
    <w:rsid w:val="003E3211"/>
    <w:rsid w:val="003E3215"/>
    <w:rsid w:val="003E3235"/>
    <w:rsid w:val="003E3674"/>
    <w:rsid w:val="003E37AF"/>
    <w:rsid w:val="003E3AC6"/>
    <w:rsid w:val="003E3C3E"/>
    <w:rsid w:val="003E3C84"/>
    <w:rsid w:val="003E56DD"/>
    <w:rsid w:val="003E58AE"/>
    <w:rsid w:val="003E5BD7"/>
    <w:rsid w:val="003E7A2A"/>
    <w:rsid w:val="003E7A40"/>
    <w:rsid w:val="003F04E0"/>
    <w:rsid w:val="003F0CAB"/>
    <w:rsid w:val="003F0E1D"/>
    <w:rsid w:val="003F18A4"/>
    <w:rsid w:val="003F21D6"/>
    <w:rsid w:val="003F361D"/>
    <w:rsid w:val="003F3B9F"/>
    <w:rsid w:val="003F3F61"/>
    <w:rsid w:val="003F5C93"/>
    <w:rsid w:val="003F6270"/>
    <w:rsid w:val="003F660F"/>
    <w:rsid w:val="003F71BA"/>
    <w:rsid w:val="003F773A"/>
    <w:rsid w:val="003F7A62"/>
    <w:rsid w:val="003F7D1B"/>
    <w:rsid w:val="004001AF"/>
    <w:rsid w:val="00400344"/>
    <w:rsid w:val="004023B5"/>
    <w:rsid w:val="0040245D"/>
    <w:rsid w:val="00402F6F"/>
    <w:rsid w:val="00403618"/>
    <w:rsid w:val="004044D8"/>
    <w:rsid w:val="00404CB2"/>
    <w:rsid w:val="00404DA3"/>
    <w:rsid w:val="0040532B"/>
    <w:rsid w:val="0040639D"/>
    <w:rsid w:val="00407813"/>
    <w:rsid w:val="00407DF4"/>
    <w:rsid w:val="00407E7C"/>
    <w:rsid w:val="00410D01"/>
    <w:rsid w:val="00410DF0"/>
    <w:rsid w:val="0041133F"/>
    <w:rsid w:val="00411674"/>
    <w:rsid w:val="004121BF"/>
    <w:rsid w:val="004123F5"/>
    <w:rsid w:val="00412688"/>
    <w:rsid w:val="00414117"/>
    <w:rsid w:val="00415389"/>
    <w:rsid w:val="00415F8F"/>
    <w:rsid w:val="004161BF"/>
    <w:rsid w:val="0041681E"/>
    <w:rsid w:val="00416DA0"/>
    <w:rsid w:val="00417E35"/>
    <w:rsid w:val="00420B76"/>
    <w:rsid w:val="00420E42"/>
    <w:rsid w:val="00421A36"/>
    <w:rsid w:val="004236DF"/>
    <w:rsid w:val="00424F07"/>
    <w:rsid w:val="004260BC"/>
    <w:rsid w:val="0042644D"/>
    <w:rsid w:val="0042715A"/>
    <w:rsid w:val="004314D7"/>
    <w:rsid w:val="004316ED"/>
    <w:rsid w:val="00431D1E"/>
    <w:rsid w:val="00432892"/>
    <w:rsid w:val="0043289F"/>
    <w:rsid w:val="00433124"/>
    <w:rsid w:val="0043335D"/>
    <w:rsid w:val="004337A5"/>
    <w:rsid w:val="004339EF"/>
    <w:rsid w:val="0043420A"/>
    <w:rsid w:val="00435606"/>
    <w:rsid w:val="00435930"/>
    <w:rsid w:val="004359BB"/>
    <w:rsid w:val="00436146"/>
    <w:rsid w:val="00436449"/>
    <w:rsid w:val="00436946"/>
    <w:rsid w:val="0044085F"/>
    <w:rsid w:val="00440949"/>
    <w:rsid w:val="004410C4"/>
    <w:rsid w:val="00441C6F"/>
    <w:rsid w:val="00442288"/>
    <w:rsid w:val="004430CE"/>
    <w:rsid w:val="00443666"/>
    <w:rsid w:val="00444C2A"/>
    <w:rsid w:val="004456F6"/>
    <w:rsid w:val="00446F0F"/>
    <w:rsid w:val="00447134"/>
    <w:rsid w:val="004475B7"/>
    <w:rsid w:val="004477AB"/>
    <w:rsid w:val="00447CE7"/>
    <w:rsid w:val="00450E2B"/>
    <w:rsid w:val="0045102A"/>
    <w:rsid w:val="004514E3"/>
    <w:rsid w:val="00452B1C"/>
    <w:rsid w:val="00454094"/>
    <w:rsid w:val="004545B0"/>
    <w:rsid w:val="00454AC8"/>
    <w:rsid w:val="0045530A"/>
    <w:rsid w:val="004556F1"/>
    <w:rsid w:val="00456349"/>
    <w:rsid w:val="0045703E"/>
    <w:rsid w:val="0045767E"/>
    <w:rsid w:val="00460924"/>
    <w:rsid w:val="00460D0A"/>
    <w:rsid w:val="0046178C"/>
    <w:rsid w:val="00463812"/>
    <w:rsid w:val="00463F55"/>
    <w:rsid w:val="004643B1"/>
    <w:rsid w:val="004643D5"/>
    <w:rsid w:val="0046451C"/>
    <w:rsid w:val="004648C0"/>
    <w:rsid w:val="004700B5"/>
    <w:rsid w:val="00471227"/>
    <w:rsid w:val="00471B67"/>
    <w:rsid w:val="00472322"/>
    <w:rsid w:val="004726AA"/>
    <w:rsid w:val="00473E54"/>
    <w:rsid w:val="00474468"/>
    <w:rsid w:val="00474C3E"/>
    <w:rsid w:val="0047508F"/>
    <w:rsid w:val="00475643"/>
    <w:rsid w:val="0047660F"/>
    <w:rsid w:val="00476D4C"/>
    <w:rsid w:val="00477DCE"/>
    <w:rsid w:val="00480437"/>
    <w:rsid w:val="00480C08"/>
    <w:rsid w:val="00480D7C"/>
    <w:rsid w:val="0048182A"/>
    <w:rsid w:val="0048209A"/>
    <w:rsid w:val="004821C4"/>
    <w:rsid w:val="00482EE9"/>
    <w:rsid w:val="00483A0D"/>
    <w:rsid w:val="00483A78"/>
    <w:rsid w:val="00485310"/>
    <w:rsid w:val="00485DFD"/>
    <w:rsid w:val="00486710"/>
    <w:rsid w:val="004867C1"/>
    <w:rsid w:val="00486B77"/>
    <w:rsid w:val="004877B4"/>
    <w:rsid w:val="00487DA5"/>
    <w:rsid w:val="004916F6"/>
    <w:rsid w:val="00493372"/>
    <w:rsid w:val="0049493B"/>
    <w:rsid w:val="00494A40"/>
    <w:rsid w:val="00494AB5"/>
    <w:rsid w:val="0049530C"/>
    <w:rsid w:val="004953E5"/>
    <w:rsid w:val="004954F9"/>
    <w:rsid w:val="0049582E"/>
    <w:rsid w:val="00496011"/>
    <w:rsid w:val="00497F06"/>
    <w:rsid w:val="004A0DDE"/>
    <w:rsid w:val="004A1CCB"/>
    <w:rsid w:val="004A26D9"/>
    <w:rsid w:val="004A3101"/>
    <w:rsid w:val="004A347C"/>
    <w:rsid w:val="004A3A2C"/>
    <w:rsid w:val="004A3C41"/>
    <w:rsid w:val="004A3DAD"/>
    <w:rsid w:val="004A4732"/>
    <w:rsid w:val="004A47C5"/>
    <w:rsid w:val="004A49B7"/>
    <w:rsid w:val="004A532D"/>
    <w:rsid w:val="004A5F15"/>
    <w:rsid w:val="004A609A"/>
    <w:rsid w:val="004A60EA"/>
    <w:rsid w:val="004A67F6"/>
    <w:rsid w:val="004A6A3B"/>
    <w:rsid w:val="004A780C"/>
    <w:rsid w:val="004B1263"/>
    <w:rsid w:val="004B174B"/>
    <w:rsid w:val="004B1F7D"/>
    <w:rsid w:val="004B3FF3"/>
    <w:rsid w:val="004B45BA"/>
    <w:rsid w:val="004B4B82"/>
    <w:rsid w:val="004B7664"/>
    <w:rsid w:val="004C12A7"/>
    <w:rsid w:val="004C14AD"/>
    <w:rsid w:val="004C2743"/>
    <w:rsid w:val="004C29E6"/>
    <w:rsid w:val="004C38C1"/>
    <w:rsid w:val="004C4561"/>
    <w:rsid w:val="004C4D82"/>
    <w:rsid w:val="004C5088"/>
    <w:rsid w:val="004C524C"/>
    <w:rsid w:val="004C5534"/>
    <w:rsid w:val="004C5F9F"/>
    <w:rsid w:val="004D02CD"/>
    <w:rsid w:val="004D061B"/>
    <w:rsid w:val="004D0F1E"/>
    <w:rsid w:val="004D1130"/>
    <w:rsid w:val="004D1BC9"/>
    <w:rsid w:val="004D1CF7"/>
    <w:rsid w:val="004D3314"/>
    <w:rsid w:val="004D4F21"/>
    <w:rsid w:val="004D57CF"/>
    <w:rsid w:val="004D5A6F"/>
    <w:rsid w:val="004D5B96"/>
    <w:rsid w:val="004D5C82"/>
    <w:rsid w:val="004D665A"/>
    <w:rsid w:val="004D7271"/>
    <w:rsid w:val="004D7B42"/>
    <w:rsid w:val="004E019B"/>
    <w:rsid w:val="004E08E3"/>
    <w:rsid w:val="004E0F90"/>
    <w:rsid w:val="004E133E"/>
    <w:rsid w:val="004E1BD5"/>
    <w:rsid w:val="004E24FA"/>
    <w:rsid w:val="004E401F"/>
    <w:rsid w:val="004E4C65"/>
    <w:rsid w:val="004E62DE"/>
    <w:rsid w:val="004E70F0"/>
    <w:rsid w:val="004F10FE"/>
    <w:rsid w:val="004F21AD"/>
    <w:rsid w:val="004F2EAE"/>
    <w:rsid w:val="004F3099"/>
    <w:rsid w:val="004F4FF7"/>
    <w:rsid w:val="004F517C"/>
    <w:rsid w:val="004F52A1"/>
    <w:rsid w:val="004F56FC"/>
    <w:rsid w:val="004F5844"/>
    <w:rsid w:val="004F7F8D"/>
    <w:rsid w:val="0050020E"/>
    <w:rsid w:val="0050040D"/>
    <w:rsid w:val="00500EFE"/>
    <w:rsid w:val="005011F6"/>
    <w:rsid w:val="00501359"/>
    <w:rsid w:val="00501A45"/>
    <w:rsid w:val="00501ECF"/>
    <w:rsid w:val="0050212A"/>
    <w:rsid w:val="005022C6"/>
    <w:rsid w:val="00502603"/>
    <w:rsid w:val="0050267A"/>
    <w:rsid w:val="005029F6"/>
    <w:rsid w:val="005049BF"/>
    <w:rsid w:val="00504C6B"/>
    <w:rsid w:val="00504EC0"/>
    <w:rsid w:val="00506B7D"/>
    <w:rsid w:val="005070AB"/>
    <w:rsid w:val="00510902"/>
    <w:rsid w:val="00510DB3"/>
    <w:rsid w:val="00511ACE"/>
    <w:rsid w:val="00511B8A"/>
    <w:rsid w:val="00511C63"/>
    <w:rsid w:val="00512B03"/>
    <w:rsid w:val="00513356"/>
    <w:rsid w:val="0051363D"/>
    <w:rsid w:val="0051377A"/>
    <w:rsid w:val="0051382F"/>
    <w:rsid w:val="005142B2"/>
    <w:rsid w:val="00514905"/>
    <w:rsid w:val="0051536A"/>
    <w:rsid w:val="0052220A"/>
    <w:rsid w:val="00522809"/>
    <w:rsid w:val="0052369D"/>
    <w:rsid w:val="0052456F"/>
    <w:rsid w:val="0052548B"/>
    <w:rsid w:val="00526171"/>
    <w:rsid w:val="0052675D"/>
    <w:rsid w:val="00527128"/>
    <w:rsid w:val="00527D8E"/>
    <w:rsid w:val="005306E7"/>
    <w:rsid w:val="00530B62"/>
    <w:rsid w:val="00530EF7"/>
    <w:rsid w:val="00531285"/>
    <w:rsid w:val="0053140D"/>
    <w:rsid w:val="0053147F"/>
    <w:rsid w:val="005318EF"/>
    <w:rsid w:val="005319C8"/>
    <w:rsid w:val="005319E6"/>
    <w:rsid w:val="0053269A"/>
    <w:rsid w:val="00532C29"/>
    <w:rsid w:val="00533519"/>
    <w:rsid w:val="0053368A"/>
    <w:rsid w:val="00533720"/>
    <w:rsid w:val="0053386C"/>
    <w:rsid w:val="00537061"/>
    <w:rsid w:val="00537564"/>
    <w:rsid w:val="0054059F"/>
    <w:rsid w:val="00540A96"/>
    <w:rsid w:val="00542367"/>
    <w:rsid w:val="00542386"/>
    <w:rsid w:val="00542689"/>
    <w:rsid w:val="00543D03"/>
    <w:rsid w:val="0054430B"/>
    <w:rsid w:val="00545195"/>
    <w:rsid w:val="0054588E"/>
    <w:rsid w:val="005471EA"/>
    <w:rsid w:val="00547BCF"/>
    <w:rsid w:val="00550604"/>
    <w:rsid w:val="00550DB8"/>
    <w:rsid w:val="00550F14"/>
    <w:rsid w:val="005519A6"/>
    <w:rsid w:val="00552289"/>
    <w:rsid w:val="00552A49"/>
    <w:rsid w:val="00552D59"/>
    <w:rsid w:val="00552D81"/>
    <w:rsid w:val="00554555"/>
    <w:rsid w:val="00555E15"/>
    <w:rsid w:val="00555F96"/>
    <w:rsid w:val="005561F0"/>
    <w:rsid w:val="00556870"/>
    <w:rsid w:val="00556F25"/>
    <w:rsid w:val="00557E8A"/>
    <w:rsid w:val="005603A7"/>
    <w:rsid w:val="005615B2"/>
    <w:rsid w:val="0056197A"/>
    <w:rsid w:val="00561D2A"/>
    <w:rsid w:val="00563813"/>
    <w:rsid w:val="00563F85"/>
    <w:rsid w:val="00564122"/>
    <w:rsid w:val="00564291"/>
    <w:rsid w:val="005653CF"/>
    <w:rsid w:val="00565C0D"/>
    <w:rsid w:val="00565C38"/>
    <w:rsid w:val="00566CB0"/>
    <w:rsid w:val="00567977"/>
    <w:rsid w:val="0057076E"/>
    <w:rsid w:val="00570A84"/>
    <w:rsid w:val="00570AEE"/>
    <w:rsid w:val="00571547"/>
    <w:rsid w:val="00572E20"/>
    <w:rsid w:val="00573447"/>
    <w:rsid w:val="005737EB"/>
    <w:rsid w:val="0057477F"/>
    <w:rsid w:val="00576635"/>
    <w:rsid w:val="005807D0"/>
    <w:rsid w:val="00580F50"/>
    <w:rsid w:val="00581F7E"/>
    <w:rsid w:val="00582129"/>
    <w:rsid w:val="00582421"/>
    <w:rsid w:val="00582426"/>
    <w:rsid w:val="00582911"/>
    <w:rsid w:val="00582EC6"/>
    <w:rsid w:val="0058323F"/>
    <w:rsid w:val="00583345"/>
    <w:rsid w:val="00583ED6"/>
    <w:rsid w:val="00584086"/>
    <w:rsid w:val="0058488B"/>
    <w:rsid w:val="005849A4"/>
    <w:rsid w:val="005850D0"/>
    <w:rsid w:val="00585574"/>
    <w:rsid w:val="00587FC9"/>
    <w:rsid w:val="00590514"/>
    <w:rsid w:val="00591492"/>
    <w:rsid w:val="005930A9"/>
    <w:rsid w:val="00593312"/>
    <w:rsid w:val="005941B2"/>
    <w:rsid w:val="00594270"/>
    <w:rsid w:val="00595853"/>
    <w:rsid w:val="00595BA2"/>
    <w:rsid w:val="00595F81"/>
    <w:rsid w:val="00595FA8"/>
    <w:rsid w:val="005963F6"/>
    <w:rsid w:val="00596DB7"/>
    <w:rsid w:val="00596E51"/>
    <w:rsid w:val="005A0B6F"/>
    <w:rsid w:val="005A17F7"/>
    <w:rsid w:val="005A1D18"/>
    <w:rsid w:val="005A1EC5"/>
    <w:rsid w:val="005A29EA"/>
    <w:rsid w:val="005A2BD8"/>
    <w:rsid w:val="005A376B"/>
    <w:rsid w:val="005A37A4"/>
    <w:rsid w:val="005A3804"/>
    <w:rsid w:val="005A381C"/>
    <w:rsid w:val="005A3C3D"/>
    <w:rsid w:val="005A494C"/>
    <w:rsid w:val="005A4B2D"/>
    <w:rsid w:val="005A52B1"/>
    <w:rsid w:val="005A5D14"/>
    <w:rsid w:val="005A66FA"/>
    <w:rsid w:val="005A6D89"/>
    <w:rsid w:val="005B1363"/>
    <w:rsid w:val="005B18E6"/>
    <w:rsid w:val="005B25B9"/>
    <w:rsid w:val="005B3E41"/>
    <w:rsid w:val="005B4346"/>
    <w:rsid w:val="005B5149"/>
    <w:rsid w:val="005B59C4"/>
    <w:rsid w:val="005B5AB9"/>
    <w:rsid w:val="005B68E1"/>
    <w:rsid w:val="005B6D14"/>
    <w:rsid w:val="005C0AB2"/>
    <w:rsid w:val="005C188E"/>
    <w:rsid w:val="005C1C51"/>
    <w:rsid w:val="005C1E05"/>
    <w:rsid w:val="005C348A"/>
    <w:rsid w:val="005C3639"/>
    <w:rsid w:val="005C38AE"/>
    <w:rsid w:val="005C4244"/>
    <w:rsid w:val="005C4562"/>
    <w:rsid w:val="005C47E7"/>
    <w:rsid w:val="005C4F6A"/>
    <w:rsid w:val="005C4F7D"/>
    <w:rsid w:val="005C6D35"/>
    <w:rsid w:val="005C75A8"/>
    <w:rsid w:val="005D07DC"/>
    <w:rsid w:val="005D1519"/>
    <w:rsid w:val="005D2724"/>
    <w:rsid w:val="005D39E7"/>
    <w:rsid w:val="005D42F8"/>
    <w:rsid w:val="005D58C6"/>
    <w:rsid w:val="005D5CFF"/>
    <w:rsid w:val="005D6353"/>
    <w:rsid w:val="005D6536"/>
    <w:rsid w:val="005D6B7C"/>
    <w:rsid w:val="005D767F"/>
    <w:rsid w:val="005E1512"/>
    <w:rsid w:val="005E1932"/>
    <w:rsid w:val="005E2605"/>
    <w:rsid w:val="005E3E92"/>
    <w:rsid w:val="005E4070"/>
    <w:rsid w:val="005E618C"/>
    <w:rsid w:val="005E64BB"/>
    <w:rsid w:val="005E66E2"/>
    <w:rsid w:val="005E72B5"/>
    <w:rsid w:val="005E750C"/>
    <w:rsid w:val="005F0C35"/>
    <w:rsid w:val="005F1734"/>
    <w:rsid w:val="005F1FFF"/>
    <w:rsid w:val="005F2330"/>
    <w:rsid w:val="005F23BA"/>
    <w:rsid w:val="005F2EF2"/>
    <w:rsid w:val="005F30C7"/>
    <w:rsid w:val="005F3394"/>
    <w:rsid w:val="005F38F9"/>
    <w:rsid w:val="005F4699"/>
    <w:rsid w:val="005F4D7A"/>
    <w:rsid w:val="005F514A"/>
    <w:rsid w:val="005F7041"/>
    <w:rsid w:val="005F7F60"/>
    <w:rsid w:val="006000D2"/>
    <w:rsid w:val="0060112D"/>
    <w:rsid w:val="006012C1"/>
    <w:rsid w:val="006033C7"/>
    <w:rsid w:val="006035B5"/>
    <w:rsid w:val="006048A3"/>
    <w:rsid w:val="006061B5"/>
    <w:rsid w:val="0060660F"/>
    <w:rsid w:val="00606C6F"/>
    <w:rsid w:val="00610699"/>
    <w:rsid w:val="00611486"/>
    <w:rsid w:val="0061154A"/>
    <w:rsid w:val="0061208B"/>
    <w:rsid w:val="00613883"/>
    <w:rsid w:val="00613BC4"/>
    <w:rsid w:val="00614D25"/>
    <w:rsid w:val="006152F7"/>
    <w:rsid w:val="00615747"/>
    <w:rsid w:val="0061579B"/>
    <w:rsid w:val="006159DA"/>
    <w:rsid w:val="00615C55"/>
    <w:rsid w:val="0061677F"/>
    <w:rsid w:val="006214D9"/>
    <w:rsid w:val="00621630"/>
    <w:rsid w:val="00621EED"/>
    <w:rsid w:val="006229DC"/>
    <w:rsid w:val="00623015"/>
    <w:rsid w:val="006269B4"/>
    <w:rsid w:val="00627C8F"/>
    <w:rsid w:val="00627E0D"/>
    <w:rsid w:val="00630C7F"/>
    <w:rsid w:val="00633958"/>
    <w:rsid w:val="006342BD"/>
    <w:rsid w:val="00635BD2"/>
    <w:rsid w:val="00635C30"/>
    <w:rsid w:val="00635DE1"/>
    <w:rsid w:val="00636A25"/>
    <w:rsid w:val="006372E0"/>
    <w:rsid w:val="006404BE"/>
    <w:rsid w:val="00640AD7"/>
    <w:rsid w:val="00640CF4"/>
    <w:rsid w:val="00643EF8"/>
    <w:rsid w:val="00645027"/>
    <w:rsid w:val="006451E9"/>
    <w:rsid w:val="006454F9"/>
    <w:rsid w:val="0064568B"/>
    <w:rsid w:val="006460FE"/>
    <w:rsid w:val="00646655"/>
    <w:rsid w:val="006466A1"/>
    <w:rsid w:val="00647760"/>
    <w:rsid w:val="0064787A"/>
    <w:rsid w:val="00647B18"/>
    <w:rsid w:val="00647B63"/>
    <w:rsid w:val="0065119A"/>
    <w:rsid w:val="006520E9"/>
    <w:rsid w:val="006523CC"/>
    <w:rsid w:val="0065283F"/>
    <w:rsid w:val="00653EAB"/>
    <w:rsid w:val="0065468A"/>
    <w:rsid w:val="0065489B"/>
    <w:rsid w:val="00654A26"/>
    <w:rsid w:val="00655460"/>
    <w:rsid w:val="00655CD5"/>
    <w:rsid w:val="00657A25"/>
    <w:rsid w:val="00657BEB"/>
    <w:rsid w:val="00657F86"/>
    <w:rsid w:val="00657FEB"/>
    <w:rsid w:val="00660098"/>
    <w:rsid w:val="00661115"/>
    <w:rsid w:val="00661D31"/>
    <w:rsid w:val="00663CAD"/>
    <w:rsid w:val="0066419A"/>
    <w:rsid w:val="00664768"/>
    <w:rsid w:val="00664BB3"/>
    <w:rsid w:val="00665A90"/>
    <w:rsid w:val="00666285"/>
    <w:rsid w:val="00666AB9"/>
    <w:rsid w:val="00666BD8"/>
    <w:rsid w:val="0067041B"/>
    <w:rsid w:val="00670614"/>
    <w:rsid w:val="00670949"/>
    <w:rsid w:val="00670CA5"/>
    <w:rsid w:val="00671498"/>
    <w:rsid w:val="00672536"/>
    <w:rsid w:val="006726F5"/>
    <w:rsid w:val="00672ED2"/>
    <w:rsid w:val="0067311B"/>
    <w:rsid w:val="0067342E"/>
    <w:rsid w:val="00673CC5"/>
    <w:rsid w:val="00674184"/>
    <w:rsid w:val="0067435F"/>
    <w:rsid w:val="00674386"/>
    <w:rsid w:val="0067477F"/>
    <w:rsid w:val="00675625"/>
    <w:rsid w:val="0067691D"/>
    <w:rsid w:val="00676B94"/>
    <w:rsid w:val="00676EC9"/>
    <w:rsid w:val="00677109"/>
    <w:rsid w:val="0068046A"/>
    <w:rsid w:val="0068161B"/>
    <w:rsid w:val="00681629"/>
    <w:rsid w:val="00681E89"/>
    <w:rsid w:val="0068317F"/>
    <w:rsid w:val="006833D2"/>
    <w:rsid w:val="0068363C"/>
    <w:rsid w:val="006848F6"/>
    <w:rsid w:val="00685BF7"/>
    <w:rsid w:val="00685C4A"/>
    <w:rsid w:val="00686106"/>
    <w:rsid w:val="006866DE"/>
    <w:rsid w:val="00686DB4"/>
    <w:rsid w:val="00687110"/>
    <w:rsid w:val="00691F10"/>
    <w:rsid w:val="0069239B"/>
    <w:rsid w:val="00692A52"/>
    <w:rsid w:val="006930CA"/>
    <w:rsid w:val="0069326C"/>
    <w:rsid w:val="00693340"/>
    <w:rsid w:val="0069334D"/>
    <w:rsid w:val="00693A98"/>
    <w:rsid w:val="00693F0C"/>
    <w:rsid w:val="00694920"/>
    <w:rsid w:val="00694944"/>
    <w:rsid w:val="00695799"/>
    <w:rsid w:val="00695BC4"/>
    <w:rsid w:val="00695EAF"/>
    <w:rsid w:val="00696A68"/>
    <w:rsid w:val="00697D19"/>
    <w:rsid w:val="00697F88"/>
    <w:rsid w:val="006A0109"/>
    <w:rsid w:val="006A07BC"/>
    <w:rsid w:val="006A13EF"/>
    <w:rsid w:val="006A1A00"/>
    <w:rsid w:val="006A21EB"/>
    <w:rsid w:val="006A2FD6"/>
    <w:rsid w:val="006A3963"/>
    <w:rsid w:val="006A562F"/>
    <w:rsid w:val="006A63CA"/>
    <w:rsid w:val="006A65E0"/>
    <w:rsid w:val="006B1676"/>
    <w:rsid w:val="006B29A7"/>
    <w:rsid w:val="006B47EA"/>
    <w:rsid w:val="006B4DBC"/>
    <w:rsid w:val="006B62DA"/>
    <w:rsid w:val="006B700C"/>
    <w:rsid w:val="006B7A36"/>
    <w:rsid w:val="006B7DFA"/>
    <w:rsid w:val="006C081F"/>
    <w:rsid w:val="006C0F4B"/>
    <w:rsid w:val="006C20C3"/>
    <w:rsid w:val="006C2FB9"/>
    <w:rsid w:val="006C3951"/>
    <w:rsid w:val="006C4099"/>
    <w:rsid w:val="006C4449"/>
    <w:rsid w:val="006C4D54"/>
    <w:rsid w:val="006C5BAD"/>
    <w:rsid w:val="006D0080"/>
    <w:rsid w:val="006D017C"/>
    <w:rsid w:val="006D0208"/>
    <w:rsid w:val="006D18E8"/>
    <w:rsid w:val="006D1E30"/>
    <w:rsid w:val="006D23DB"/>
    <w:rsid w:val="006D25DA"/>
    <w:rsid w:val="006D2D3C"/>
    <w:rsid w:val="006D2DA1"/>
    <w:rsid w:val="006D3C65"/>
    <w:rsid w:val="006D4262"/>
    <w:rsid w:val="006D44F5"/>
    <w:rsid w:val="006D507C"/>
    <w:rsid w:val="006D5B49"/>
    <w:rsid w:val="006D64D6"/>
    <w:rsid w:val="006D7EAD"/>
    <w:rsid w:val="006D7ED8"/>
    <w:rsid w:val="006E0CC5"/>
    <w:rsid w:val="006E1210"/>
    <w:rsid w:val="006E15AC"/>
    <w:rsid w:val="006E1A60"/>
    <w:rsid w:val="006E3990"/>
    <w:rsid w:val="006E414A"/>
    <w:rsid w:val="006E4709"/>
    <w:rsid w:val="006E61D4"/>
    <w:rsid w:val="006E66C3"/>
    <w:rsid w:val="006F0506"/>
    <w:rsid w:val="006F276E"/>
    <w:rsid w:val="006F358B"/>
    <w:rsid w:val="006F38B4"/>
    <w:rsid w:val="006F4341"/>
    <w:rsid w:val="006F4A3C"/>
    <w:rsid w:val="006F4B26"/>
    <w:rsid w:val="006F53C2"/>
    <w:rsid w:val="006F6431"/>
    <w:rsid w:val="006F799D"/>
    <w:rsid w:val="006F7BA7"/>
    <w:rsid w:val="0070048E"/>
    <w:rsid w:val="007006AB"/>
    <w:rsid w:val="007007AF"/>
    <w:rsid w:val="00702EB6"/>
    <w:rsid w:val="007031EF"/>
    <w:rsid w:val="00703291"/>
    <w:rsid w:val="0070366E"/>
    <w:rsid w:val="00703A4B"/>
    <w:rsid w:val="00703DA4"/>
    <w:rsid w:val="00704531"/>
    <w:rsid w:val="00704BB4"/>
    <w:rsid w:val="00705650"/>
    <w:rsid w:val="007060DC"/>
    <w:rsid w:val="0070736F"/>
    <w:rsid w:val="00707937"/>
    <w:rsid w:val="00710317"/>
    <w:rsid w:val="007103B6"/>
    <w:rsid w:val="0071056D"/>
    <w:rsid w:val="007111C8"/>
    <w:rsid w:val="00711291"/>
    <w:rsid w:val="00712269"/>
    <w:rsid w:val="00712763"/>
    <w:rsid w:val="00713020"/>
    <w:rsid w:val="007131F2"/>
    <w:rsid w:val="00713324"/>
    <w:rsid w:val="0071362D"/>
    <w:rsid w:val="00713D92"/>
    <w:rsid w:val="00714399"/>
    <w:rsid w:val="00714509"/>
    <w:rsid w:val="0071472B"/>
    <w:rsid w:val="007149E6"/>
    <w:rsid w:val="00714DBD"/>
    <w:rsid w:val="00715BB9"/>
    <w:rsid w:val="007160C0"/>
    <w:rsid w:val="007171CF"/>
    <w:rsid w:val="00717B4F"/>
    <w:rsid w:val="00720F30"/>
    <w:rsid w:val="007220E1"/>
    <w:rsid w:val="00722540"/>
    <w:rsid w:val="0072267D"/>
    <w:rsid w:val="007229D9"/>
    <w:rsid w:val="00722A28"/>
    <w:rsid w:val="007234AB"/>
    <w:rsid w:val="007239B9"/>
    <w:rsid w:val="00724490"/>
    <w:rsid w:val="00725F06"/>
    <w:rsid w:val="00726CB6"/>
    <w:rsid w:val="00726EA5"/>
    <w:rsid w:val="007302B4"/>
    <w:rsid w:val="00730365"/>
    <w:rsid w:val="00730796"/>
    <w:rsid w:val="0073137C"/>
    <w:rsid w:val="00731BFC"/>
    <w:rsid w:val="00731C65"/>
    <w:rsid w:val="00731DC2"/>
    <w:rsid w:val="007321C3"/>
    <w:rsid w:val="007334BA"/>
    <w:rsid w:val="0073385E"/>
    <w:rsid w:val="00734BA6"/>
    <w:rsid w:val="00736E33"/>
    <w:rsid w:val="0073756E"/>
    <w:rsid w:val="007376AA"/>
    <w:rsid w:val="00737B89"/>
    <w:rsid w:val="0074087C"/>
    <w:rsid w:val="00740E5B"/>
    <w:rsid w:val="00741F4C"/>
    <w:rsid w:val="00742B52"/>
    <w:rsid w:val="007469F4"/>
    <w:rsid w:val="007470F9"/>
    <w:rsid w:val="00747597"/>
    <w:rsid w:val="00747640"/>
    <w:rsid w:val="007479F0"/>
    <w:rsid w:val="007506F0"/>
    <w:rsid w:val="00751394"/>
    <w:rsid w:val="00751AD7"/>
    <w:rsid w:val="0075356E"/>
    <w:rsid w:val="00754F92"/>
    <w:rsid w:val="00755B82"/>
    <w:rsid w:val="007568A6"/>
    <w:rsid w:val="00756CDF"/>
    <w:rsid w:val="00757396"/>
    <w:rsid w:val="0075779D"/>
    <w:rsid w:val="007603D5"/>
    <w:rsid w:val="007604A4"/>
    <w:rsid w:val="007613EB"/>
    <w:rsid w:val="00761DDC"/>
    <w:rsid w:val="00762A02"/>
    <w:rsid w:val="007632AF"/>
    <w:rsid w:val="0076484A"/>
    <w:rsid w:val="00765131"/>
    <w:rsid w:val="007702FF"/>
    <w:rsid w:val="007703D6"/>
    <w:rsid w:val="00771605"/>
    <w:rsid w:val="00771746"/>
    <w:rsid w:val="0077227A"/>
    <w:rsid w:val="00773A2F"/>
    <w:rsid w:val="007744BE"/>
    <w:rsid w:val="00774986"/>
    <w:rsid w:val="0077673B"/>
    <w:rsid w:val="00776CCC"/>
    <w:rsid w:val="007773E0"/>
    <w:rsid w:val="007774C3"/>
    <w:rsid w:val="007776A0"/>
    <w:rsid w:val="0078446A"/>
    <w:rsid w:val="0078472D"/>
    <w:rsid w:val="00784A09"/>
    <w:rsid w:val="007850FD"/>
    <w:rsid w:val="00785B50"/>
    <w:rsid w:val="00786B68"/>
    <w:rsid w:val="00787624"/>
    <w:rsid w:val="00790898"/>
    <w:rsid w:val="00790E3E"/>
    <w:rsid w:val="00790E69"/>
    <w:rsid w:val="007911B8"/>
    <w:rsid w:val="00792631"/>
    <w:rsid w:val="00792654"/>
    <w:rsid w:val="00792C8D"/>
    <w:rsid w:val="00793019"/>
    <w:rsid w:val="0079337B"/>
    <w:rsid w:val="007935C9"/>
    <w:rsid w:val="0079672B"/>
    <w:rsid w:val="00796E13"/>
    <w:rsid w:val="007A12AE"/>
    <w:rsid w:val="007A22A9"/>
    <w:rsid w:val="007A2D7E"/>
    <w:rsid w:val="007A3CBD"/>
    <w:rsid w:val="007A442C"/>
    <w:rsid w:val="007A530C"/>
    <w:rsid w:val="007A5C8C"/>
    <w:rsid w:val="007A6BD7"/>
    <w:rsid w:val="007A77E7"/>
    <w:rsid w:val="007A7A98"/>
    <w:rsid w:val="007B08AC"/>
    <w:rsid w:val="007B090E"/>
    <w:rsid w:val="007B0D8B"/>
    <w:rsid w:val="007B1279"/>
    <w:rsid w:val="007B293F"/>
    <w:rsid w:val="007B2E58"/>
    <w:rsid w:val="007B3524"/>
    <w:rsid w:val="007B4629"/>
    <w:rsid w:val="007B4D39"/>
    <w:rsid w:val="007B5007"/>
    <w:rsid w:val="007B5C6F"/>
    <w:rsid w:val="007B6983"/>
    <w:rsid w:val="007B6F18"/>
    <w:rsid w:val="007B6FFF"/>
    <w:rsid w:val="007B77DD"/>
    <w:rsid w:val="007C1953"/>
    <w:rsid w:val="007C1DA5"/>
    <w:rsid w:val="007C1E1D"/>
    <w:rsid w:val="007C21CD"/>
    <w:rsid w:val="007C25B8"/>
    <w:rsid w:val="007C311F"/>
    <w:rsid w:val="007C338A"/>
    <w:rsid w:val="007C4AA1"/>
    <w:rsid w:val="007C4AD7"/>
    <w:rsid w:val="007C6054"/>
    <w:rsid w:val="007C653C"/>
    <w:rsid w:val="007C7056"/>
    <w:rsid w:val="007C787F"/>
    <w:rsid w:val="007D00C8"/>
    <w:rsid w:val="007D15A3"/>
    <w:rsid w:val="007D287B"/>
    <w:rsid w:val="007D2F13"/>
    <w:rsid w:val="007D36FD"/>
    <w:rsid w:val="007D3798"/>
    <w:rsid w:val="007D41D2"/>
    <w:rsid w:val="007D4341"/>
    <w:rsid w:val="007D43BB"/>
    <w:rsid w:val="007D4836"/>
    <w:rsid w:val="007D4DE0"/>
    <w:rsid w:val="007D5986"/>
    <w:rsid w:val="007D59B8"/>
    <w:rsid w:val="007D5F7D"/>
    <w:rsid w:val="007D69AE"/>
    <w:rsid w:val="007D6A83"/>
    <w:rsid w:val="007D700E"/>
    <w:rsid w:val="007D743D"/>
    <w:rsid w:val="007D7618"/>
    <w:rsid w:val="007D76AA"/>
    <w:rsid w:val="007D7B92"/>
    <w:rsid w:val="007D7D47"/>
    <w:rsid w:val="007D7D77"/>
    <w:rsid w:val="007E035A"/>
    <w:rsid w:val="007E0BCE"/>
    <w:rsid w:val="007E29A0"/>
    <w:rsid w:val="007E2A5E"/>
    <w:rsid w:val="007E2F1C"/>
    <w:rsid w:val="007E3B3F"/>
    <w:rsid w:val="007E4A42"/>
    <w:rsid w:val="007E55C2"/>
    <w:rsid w:val="007E5A42"/>
    <w:rsid w:val="007E67F1"/>
    <w:rsid w:val="007E6E74"/>
    <w:rsid w:val="007E7233"/>
    <w:rsid w:val="007F00F8"/>
    <w:rsid w:val="007F0D1D"/>
    <w:rsid w:val="007F1C79"/>
    <w:rsid w:val="007F2571"/>
    <w:rsid w:val="007F393B"/>
    <w:rsid w:val="007F469B"/>
    <w:rsid w:val="007F49C7"/>
    <w:rsid w:val="007F642B"/>
    <w:rsid w:val="007F6F99"/>
    <w:rsid w:val="007F782D"/>
    <w:rsid w:val="007F7C3F"/>
    <w:rsid w:val="00800D23"/>
    <w:rsid w:val="00800F6D"/>
    <w:rsid w:val="008011FF"/>
    <w:rsid w:val="0080128D"/>
    <w:rsid w:val="00801673"/>
    <w:rsid w:val="0080168E"/>
    <w:rsid w:val="00801E96"/>
    <w:rsid w:val="00802129"/>
    <w:rsid w:val="00802503"/>
    <w:rsid w:val="0080251D"/>
    <w:rsid w:val="00802A16"/>
    <w:rsid w:val="00802C25"/>
    <w:rsid w:val="00802D64"/>
    <w:rsid w:val="00802EF7"/>
    <w:rsid w:val="008038A1"/>
    <w:rsid w:val="008046EF"/>
    <w:rsid w:val="0080521C"/>
    <w:rsid w:val="0080633B"/>
    <w:rsid w:val="008071C0"/>
    <w:rsid w:val="008076BB"/>
    <w:rsid w:val="008103EC"/>
    <w:rsid w:val="00812095"/>
    <w:rsid w:val="008120BF"/>
    <w:rsid w:val="00812642"/>
    <w:rsid w:val="00812B1B"/>
    <w:rsid w:val="00813744"/>
    <w:rsid w:val="00813F7D"/>
    <w:rsid w:val="00814C67"/>
    <w:rsid w:val="008158B7"/>
    <w:rsid w:val="00816040"/>
    <w:rsid w:val="0081673E"/>
    <w:rsid w:val="008176E0"/>
    <w:rsid w:val="00817CB0"/>
    <w:rsid w:val="0082002D"/>
    <w:rsid w:val="00820E6D"/>
    <w:rsid w:val="00822996"/>
    <w:rsid w:val="008236FA"/>
    <w:rsid w:val="00823D08"/>
    <w:rsid w:val="00825481"/>
    <w:rsid w:val="008262E4"/>
    <w:rsid w:val="00826314"/>
    <w:rsid w:val="0082640E"/>
    <w:rsid w:val="00826BCA"/>
    <w:rsid w:val="00827D58"/>
    <w:rsid w:val="00830042"/>
    <w:rsid w:val="0083192D"/>
    <w:rsid w:val="00831B89"/>
    <w:rsid w:val="00831F62"/>
    <w:rsid w:val="00832400"/>
    <w:rsid w:val="00832B91"/>
    <w:rsid w:val="00833E72"/>
    <w:rsid w:val="00834625"/>
    <w:rsid w:val="008346FA"/>
    <w:rsid w:val="00834904"/>
    <w:rsid w:val="00835035"/>
    <w:rsid w:val="00835512"/>
    <w:rsid w:val="008367A4"/>
    <w:rsid w:val="008371A5"/>
    <w:rsid w:val="00837628"/>
    <w:rsid w:val="00837819"/>
    <w:rsid w:val="00837B33"/>
    <w:rsid w:val="0084075A"/>
    <w:rsid w:val="0084387C"/>
    <w:rsid w:val="00844221"/>
    <w:rsid w:val="00844525"/>
    <w:rsid w:val="0084470D"/>
    <w:rsid w:val="00844E55"/>
    <w:rsid w:val="0084591E"/>
    <w:rsid w:val="00845AA3"/>
    <w:rsid w:val="00845DBD"/>
    <w:rsid w:val="0084668E"/>
    <w:rsid w:val="008475A5"/>
    <w:rsid w:val="008475DA"/>
    <w:rsid w:val="00850A16"/>
    <w:rsid w:val="00851479"/>
    <w:rsid w:val="00851F10"/>
    <w:rsid w:val="00852E96"/>
    <w:rsid w:val="00853238"/>
    <w:rsid w:val="008554E7"/>
    <w:rsid w:val="00855B44"/>
    <w:rsid w:val="00855C8F"/>
    <w:rsid w:val="00855DEA"/>
    <w:rsid w:val="00855DF2"/>
    <w:rsid w:val="00855F86"/>
    <w:rsid w:val="00856B5C"/>
    <w:rsid w:val="008572DC"/>
    <w:rsid w:val="00857B44"/>
    <w:rsid w:val="008607D3"/>
    <w:rsid w:val="008608FE"/>
    <w:rsid w:val="008612E9"/>
    <w:rsid w:val="00861E96"/>
    <w:rsid w:val="00862290"/>
    <w:rsid w:val="008627B3"/>
    <w:rsid w:val="00862A8C"/>
    <w:rsid w:val="00862E7B"/>
    <w:rsid w:val="00863F64"/>
    <w:rsid w:val="0086406F"/>
    <w:rsid w:val="0086443A"/>
    <w:rsid w:val="008672E3"/>
    <w:rsid w:val="0086734D"/>
    <w:rsid w:val="008675F0"/>
    <w:rsid w:val="008706CC"/>
    <w:rsid w:val="00870AD1"/>
    <w:rsid w:val="008711CE"/>
    <w:rsid w:val="00871632"/>
    <w:rsid w:val="008730D6"/>
    <w:rsid w:val="0087337F"/>
    <w:rsid w:val="00873B86"/>
    <w:rsid w:val="00875979"/>
    <w:rsid w:val="00877D7E"/>
    <w:rsid w:val="0088055D"/>
    <w:rsid w:val="00880690"/>
    <w:rsid w:val="0088073A"/>
    <w:rsid w:val="00880786"/>
    <w:rsid w:val="008807D9"/>
    <w:rsid w:val="00880C9B"/>
    <w:rsid w:val="00881ECF"/>
    <w:rsid w:val="00882122"/>
    <w:rsid w:val="0088344B"/>
    <w:rsid w:val="00883959"/>
    <w:rsid w:val="00883F1C"/>
    <w:rsid w:val="00884CC9"/>
    <w:rsid w:val="0088562B"/>
    <w:rsid w:val="0088701E"/>
    <w:rsid w:val="0089013C"/>
    <w:rsid w:val="008904FD"/>
    <w:rsid w:val="0089113C"/>
    <w:rsid w:val="00891191"/>
    <w:rsid w:val="00891F10"/>
    <w:rsid w:val="008927BC"/>
    <w:rsid w:val="00892A6E"/>
    <w:rsid w:val="008933B1"/>
    <w:rsid w:val="008943AD"/>
    <w:rsid w:val="00894505"/>
    <w:rsid w:val="00894883"/>
    <w:rsid w:val="00894963"/>
    <w:rsid w:val="00894A0A"/>
    <w:rsid w:val="00894DA2"/>
    <w:rsid w:val="0089509B"/>
    <w:rsid w:val="008956DE"/>
    <w:rsid w:val="008962A1"/>
    <w:rsid w:val="008965BE"/>
    <w:rsid w:val="00897ABD"/>
    <w:rsid w:val="00897C64"/>
    <w:rsid w:val="008A04D2"/>
    <w:rsid w:val="008A0F45"/>
    <w:rsid w:val="008A1763"/>
    <w:rsid w:val="008A1770"/>
    <w:rsid w:val="008A1A8B"/>
    <w:rsid w:val="008A1B9F"/>
    <w:rsid w:val="008A20D4"/>
    <w:rsid w:val="008A25C3"/>
    <w:rsid w:val="008A2D67"/>
    <w:rsid w:val="008A4ECD"/>
    <w:rsid w:val="008A6345"/>
    <w:rsid w:val="008A6931"/>
    <w:rsid w:val="008A6BD1"/>
    <w:rsid w:val="008A6D8B"/>
    <w:rsid w:val="008A6DFB"/>
    <w:rsid w:val="008B06EC"/>
    <w:rsid w:val="008B1371"/>
    <w:rsid w:val="008B1800"/>
    <w:rsid w:val="008B2919"/>
    <w:rsid w:val="008B2BCB"/>
    <w:rsid w:val="008B2CB2"/>
    <w:rsid w:val="008B38D3"/>
    <w:rsid w:val="008B3CE6"/>
    <w:rsid w:val="008B40A0"/>
    <w:rsid w:val="008B4DC2"/>
    <w:rsid w:val="008B648F"/>
    <w:rsid w:val="008B6985"/>
    <w:rsid w:val="008B73B8"/>
    <w:rsid w:val="008C1352"/>
    <w:rsid w:val="008C13B3"/>
    <w:rsid w:val="008C17B9"/>
    <w:rsid w:val="008C1BD5"/>
    <w:rsid w:val="008C2411"/>
    <w:rsid w:val="008C2D9E"/>
    <w:rsid w:val="008C4ABE"/>
    <w:rsid w:val="008C50C9"/>
    <w:rsid w:val="008C7304"/>
    <w:rsid w:val="008C7743"/>
    <w:rsid w:val="008D0258"/>
    <w:rsid w:val="008D0ACE"/>
    <w:rsid w:val="008D1CD2"/>
    <w:rsid w:val="008D1EED"/>
    <w:rsid w:val="008D1FCB"/>
    <w:rsid w:val="008D3B70"/>
    <w:rsid w:val="008D3ECF"/>
    <w:rsid w:val="008D44DF"/>
    <w:rsid w:val="008D473B"/>
    <w:rsid w:val="008D496A"/>
    <w:rsid w:val="008D4B03"/>
    <w:rsid w:val="008D53B0"/>
    <w:rsid w:val="008D64A0"/>
    <w:rsid w:val="008D653C"/>
    <w:rsid w:val="008D6F8B"/>
    <w:rsid w:val="008D7383"/>
    <w:rsid w:val="008E05D9"/>
    <w:rsid w:val="008E07AB"/>
    <w:rsid w:val="008E1F5C"/>
    <w:rsid w:val="008E1F99"/>
    <w:rsid w:val="008E2804"/>
    <w:rsid w:val="008E3138"/>
    <w:rsid w:val="008E3616"/>
    <w:rsid w:val="008E39B7"/>
    <w:rsid w:val="008E3A7E"/>
    <w:rsid w:val="008E4172"/>
    <w:rsid w:val="008E4625"/>
    <w:rsid w:val="008E4834"/>
    <w:rsid w:val="008E516B"/>
    <w:rsid w:val="008E63EB"/>
    <w:rsid w:val="008E6642"/>
    <w:rsid w:val="008E7A5B"/>
    <w:rsid w:val="008F0142"/>
    <w:rsid w:val="008F04E2"/>
    <w:rsid w:val="008F076D"/>
    <w:rsid w:val="008F0D81"/>
    <w:rsid w:val="008F10B1"/>
    <w:rsid w:val="008F131F"/>
    <w:rsid w:val="008F1981"/>
    <w:rsid w:val="008F2C86"/>
    <w:rsid w:val="008F2D3C"/>
    <w:rsid w:val="008F3D5C"/>
    <w:rsid w:val="008F40AB"/>
    <w:rsid w:val="008F4283"/>
    <w:rsid w:val="008F6FF3"/>
    <w:rsid w:val="00900996"/>
    <w:rsid w:val="009020F8"/>
    <w:rsid w:val="00902523"/>
    <w:rsid w:val="00902AF0"/>
    <w:rsid w:val="00903E05"/>
    <w:rsid w:val="00903F35"/>
    <w:rsid w:val="00904948"/>
    <w:rsid w:val="00904CC4"/>
    <w:rsid w:val="00904FA4"/>
    <w:rsid w:val="00905460"/>
    <w:rsid w:val="00905B73"/>
    <w:rsid w:val="00906048"/>
    <w:rsid w:val="00906908"/>
    <w:rsid w:val="00907D86"/>
    <w:rsid w:val="009108CB"/>
    <w:rsid w:val="00910CB7"/>
    <w:rsid w:val="00911050"/>
    <w:rsid w:val="00911383"/>
    <w:rsid w:val="00911824"/>
    <w:rsid w:val="00911FE3"/>
    <w:rsid w:val="009135E1"/>
    <w:rsid w:val="00913D65"/>
    <w:rsid w:val="00914213"/>
    <w:rsid w:val="00914347"/>
    <w:rsid w:val="00914852"/>
    <w:rsid w:val="00914B89"/>
    <w:rsid w:val="00915FEB"/>
    <w:rsid w:val="00916FEC"/>
    <w:rsid w:val="0091709A"/>
    <w:rsid w:val="00917188"/>
    <w:rsid w:val="00920490"/>
    <w:rsid w:val="00921130"/>
    <w:rsid w:val="00922072"/>
    <w:rsid w:val="009222F4"/>
    <w:rsid w:val="00922BFD"/>
    <w:rsid w:val="00925035"/>
    <w:rsid w:val="0092562F"/>
    <w:rsid w:val="009260E0"/>
    <w:rsid w:val="009263B2"/>
    <w:rsid w:val="009266F6"/>
    <w:rsid w:val="00926BC3"/>
    <w:rsid w:val="00926C7D"/>
    <w:rsid w:val="009306D5"/>
    <w:rsid w:val="00930EEC"/>
    <w:rsid w:val="009310DB"/>
    <w:rsid w:val="009311FF"/>
    <w:rsid w:val="009318C0"/>
    <w:rsid w:val="00931CDA"/>
    <w:rsid w:val="009321A1"/>
    <w:rsid w:val="00932FF4"/>
    <w:rsid w:val="009338F6"/>
    <w:rsid w:val="0094040E"/>
    <w:rsid w:val="00940CEE"/>
    <w:rsid w:val="00941018"/>
    <w:rsid w:val="00941DEA"/>
    <w:rsid w:val="00942C34"/>
    <w:rsid w:val="00942E6B"/>
    <w:rsid w:val="00942F59"/>
    <w:rsid w:val="00944EAE"/>
    <w:rsid w:val="009450AA"/>
    <w:rsid w:val="009456A4"/>
    <w:rsid w:val="00945703"/>
    <w:rsid w:val="0094589F"/>
    <w:rsid w:val="00945A32"/>
    <w:rsid w:val="0094684E"/>
    <w:rsid w:val="00946BB1"/>
    <w:rsid w:val="00947643"/>
    <w:rsid w:val="00947895"/>
    <w:rsid w:val="00950730"/>
    <w:rsid w:val="00952B6D"/>
    <w:rsid w:val="00953344"/>
    <w:rsid w:val="009538F0"/>
    <w:rsid w:val="0095397E"/>
    <w:rsid w:val="00953D7C"/>
    <w:rsid w:val="00953FEC"/>
    <w:rsid w:val="009541A4"/>
    <w:rsid w:val="009542A1"/>
    <w:rsid w:val="00954A94"/>
    <w:rsid w:val="00960259"/>
    <w:rsid w:val="00960508"/>
    <w:rsid w:val="00960E31"/>
    <w:rsid w:val="0096228F"/>
    <w:rsid w:val="009645E3"/>
    <w:rsid w:val="00964DAC"/>
    <w:rsid w:val="00966A6F"/>
    <w:rsid w:val="00966CCE"/>
    <w:rsid w:val="00970F24"/>
    <w:rsid w:val="00972022"/>
    <w:rsid w:val="009721DD"/>
    <w:rsid w:val="009721F9"/>
    <w:rsid w:val="009728E8"/>
    <w:rsid w:val="00973343"/>
    <w:rsid w:val="009751B9"/>
    <w:rsid w:val="00975713"/>
    <w:rsid w:val="00975763"/>
    <w:rsid w:val="00975C38"/>
    <w:rsid w:val="009767B8"/>
    <w:rsid w:val="00976C96"/>
    <w:rsid w:val="00976D9F"/>
    <w:rsid w:val="00977790"/>
    <w:rsid w:val="00977BD5"/>
    <w:rsid w:val="00980944"/>
    <w:rsid w:val="00980DC7"/>
    <w:rsid w:val="00980E58"/>
    <w:rsid w:val="009824DB"/>
    <w:rsid w:val="00983E71"/>
    <w:rsid w:val="0098411A"/>
    <w:rsid w:val="00984949"/>
    <w:rsid w:val="00984C47"/>
    <w:rsid w:val="00985249"/>
    <w:rsid w:val="00986264"/>
    <w:rsid w:val="0098740C"/>
    <w:rsid w:val="0099017D"/>
    <w:rsid w:val="00990894"/>
    <w:rsid w:val="00990C68"/>
    <w:rsid w:val="00990F3E"/>
    <w:rsid w:val="00991BC0"/>
    <w:rsid w:val="00991DE1"/>
    <w:rsid w:val="009921F5"/>
    <w:rsid w:val="00992E4B"/>
    <w:rsid w:val="00994D08"/>
    <w:rsid w:val="00994E11"/>
    <w:rsid w:val="0099599D"/>
    <w:rsid w:val="00995A4D"/>
    <w:rsid w:val="009962A6"/>
    <w:rsid w:val="00996301"/>
    <w:rsid w:val="00997081"/>
    <w:rsid w:val="009973F6"/>
    <w:rsid w:val="00997A53"/>
    <w:rsid w:val="009A09A4"/>
    <w:rsid w:val="009A127F"/>
    <w:rsid w:val="009A17C9"/>
    <w:rsid w:val="009A27C8"/>
    <w:rsid w:val="009A29DD"/>
    <w:rsid w:val="009A350A"/>
    <w:rsid w:val="009A4972"/>
    <w:rsid w:val="009A6017"/>
    <w:rsid w:val="009A6728"/>
    <w:rsid w:val="009A6C30"/>
    <w:rsid w:val="009B0887"/>
    <w:rsid w:val="009B09AE"/>
    <w:rsid w:val="009B1F54"/>
    <w:rsid w:val="009B27E3"/>
    <w:rsid w:val="009B3B42"/>
    <w:rsid w:val="009B3C2F"/>
    <w:rsid w:val="009B4C7F"/>
    <w:rsid w:val="009B4EE6"/>
    <w:rsid w:val="009B6240"/>
    <w:rsid w:val="009B6F62"/>
    <w:rsid w:val="009B798B"/>
    <w:rsid w:val="009B7DF2"/>
    <w:rsid w:val="009C0253"/>
    <w:rsid w:val="009C0B5F"/>
    <w:rsid w:val="009C20C9"/>
    <w:rsid w:val="009C2503"/>
    <w:rsid w:val="009C3702"/>
    <w:rsid w:val="009C3F4E"/>
    <w:rsid w:val="009C4624"/>
    <w:rsid w:val="009C4BF5"/>
    <w:rsid w:val="009C5C3A"/>
    <w:rsid w:val="009C5E16"/>
    <w:rsid w:val="009C6742"/>
    <w:rsid w:val="009C73C1"/>
    <w:rsid w:val="009C7B8C"/>
    <w:rsid w:val="009C7D91"/>
    <w:rsid w:val="009D0BB7"/>
    <w:rsid w:val="009D150D"/>
    <w:rsid w:val="009D17B8"/>
    <w:rsid w:val="009D2D24"/>
    <w:rsid w:val="009D3B83"/>
    <w:rsid w:val="009D3C5C"/>
    <w:rsid w:val="009D4362"/>
    <w:rsid w:val="009D644E"/>
    <w:rsid w:val="009D68F2"/>
    <w:rsid w:val="009D71F6"/>
    <w:rsid w:val="009E00E9"/>
    <w:rsid w:val="009E04B1"/>
    <w:rsid w:val="009E04BD"/>
    <w:rsid w:val="009E0539"/>
    <w:rsid w:val="009E0D7B"/>
    <w:rsid w:val="009E2655"/>
    <w:rsid w:val="009E2818"/>
    <w:rsid w:val="009E2A20"/>
    <w:rsid w:val="009E3E61"/>
    <w:rsid w:val="009E4C39"/>
    <w:rsid w:val="009E5E3F"/>
    <w:rsid w:val="009E6553"/>
    <w:rsid w:val="009E6AD3"/>
    <w:rsid w:val="009E6E8B"/>
    <w:rsid w:val="009E7593"/>
    <w:rsid w:val="009E7C3C"/>
    <w:rsid w:val="009E7DB4"/>
    <w:rsid w:val="009F02B2"/>
    <w:rsid w:val="009F0369"/>
    <w:rsid w:val="009F0889"/>
    <w:rsid w:val="009F0B9B"/>
    <w:rsid w:val="009F0E24"/>
    <w:rsid w:val="009F179A"/>
    <w:rsid w:val="009F1DF1"/>
    <w:rsid w:val="009F22D4"/>
    <w:rsid w:val="009F285A"/>
    <w:rsid w:val="009F35FB"/>
    <w:rsid w:val="009F3669"/>
    <w:rsid w:val="009F4FF3"/>
    <w:rsid w:val="009F5051"/>
    <w:rsid w:val="009F5D2C"/>
    <w:rsid w:val="009F7743"/>
    <w:rsid w:val="00A002D5"/>
    <w:rsid w:val="00A0133A"/>
    <w:rsid w:val="00A019AB"/>
    <w:rsid w:val="00A028B1"/>
    <w:rsid w:val="00A02B8E"/>
    <w:rsid w:val="00A0320C"/>
    <w:rsid w:val="00A0591A"/>
    <w:rsid w:val="00A0591F"/>
    <w:rsid w:val="00A05A62"/>
    <w:rsid w:val="00A064B2"/>
    <w:rsid w:val="00A11AA9"/>
    <w:rsid w:val="00A13114"/>
    <w:rsid w:val="00A1312E"/>
    <w:rsid w:val="00A139A8"/>
    <w:rsid w:val="00A13CAF"/>
    <w:rsid w:val="00A1433B"/>
    <w:rsid w:val="00A15442"/>
    <w:rsid w:val="00A155B3"/>
    <w:rsid w:val="00A1590A"/>
    <w:rsid w:val="00A15976"/>
    <w:rsid w:val="00A17237"/>
    <w:rsid w:val="00A174DD"/>
    <w:rsid w:val="00A17A67"/>
    <w:rsid w:val="00A17AB0"/>
    <w:rsid w:val="00A17D67"/>
    <w:rsid w:val="00A204EA"/>
    <w:rsid w:val="00A2102B"/>
    <w:rsid w:val="00A21479"/>
    <w:rsid w:val="00A216D1"/>
    <w:rsid w:val="00A2244B"/>
    <w:rsid w:val="00A23077"/>
    <w:rsid w:val="00A231ED"/>
    <w:rsid w:val="00A23885"/>
    <w:rsid w:val="00A238E7"/>
    <w:rsid w:val="00A25DDD"/>
    <w:rsid w:val="00A27332"/>
    <w:rsid w:val="00A3004C"/>
    <w:rsid w:val="00A30A22"/>
    <w:rsid w:val="00A30B59"/>
    <w:rsid w:val="00A31854"/>
    <w:rsid w:val="00A31B28"/>
    <w:rsid w:val="00A325F5"/>
    <w:rsid w:val="00A32760"/>
    <w:rsid w:val="00A340AF"/>
    <w:rsid w:val="00A34135"/>
    <w:rsid w:val="00A343E2"/>
    <w:rsid w:val="00A34FEB"/>
    <w:rsid w:val="00A35918"/>
    <w:rsid w:val="00A36F8C"/>
    <w:rsid w:val="00A37BF3"/>
    <w:rsid w:val="00A40859"/>
    <w:rsid w:val="00A42A9A"/>
    <w:rsid w:val="00A42B0D"/>
    <w:rsid w:val="00A42CFB"/>
    <w:rsid w:val="00A434E4"/>
    <w:rsid w:val="00A441F4"/>
    <w:rsid w:val="00A44572"/>
    <w:rsid w:val="00A44A57"/>
    <w:rsid w:val="00A451E3"/>
    <w:rsid w:val="00A46B6E"/>
    <w:rsid w:val="00A47BDD"/>
    <w:rsid w:val="00A501E6"/>
    <w:rsid w:val="00A51B95"/>
    <w:rsid w:val="00A525D2"/>
    <w:rsid w:val="00A53E78"/>
    <w:rsid w:val="00A54443"/>
    <w:rsid w:val="00A547BF"/>
    <w:rsid w:val="00A553DF"/>
    <w:rsid w:val="00A55AA3"/>
    <w:rsid w:val="00A55FAA"/>
    <w:rsid w:val="00A5658A"/>
    <w:rsid w:val="00A568AE"/>
    <w:rsid w:val="00A57CD2"/>
    <w:rsid w:val="00A57E9D"/>
    <w:rsid w:val="00A6047E"/>
    <w:rsid w:val="00A60619"/>
    <w:rsid w:val="00A60724"/>
    <w:rsid w:val="00A6190A"/>
    <w:rsid w:val="00A62114"/>
    <w:rsid w:val="00A6221D"/>
    <w:rsid w:val="00A62484"/>
    <w:rsid w:val="00A62FFF"/>
    <w:rsid w:val="00A639D0"/>
    <w:rsid w:val="00A63D56"/>
    <w:rsid w:val="00A64B4C"/>
    <w:rsid w:val="00A64D1E"/>
    <w:rsid w:val="00A64FFD"/>
    <w:rsid w:val="00A65D48"/>
    <w:rsid w:val="00A66021"/>
    <w:rsid w:val="00A70564"/>
    <w:rsid w:val="00A70643"/>
    <w:rsid w:val="00A707A4"/>
    <w:rsid w:val="00A70BF5"/>
    <w:rsid w:val="00A71397"/>
    <w:rsid w:val="00A728B4"/>
    <w:rsid w:val="00A72ED7"/>
    <w:rsid w:val="00A73B8C"/>
    <w:rsid w:val="00A74098"/>
    <w:rsid w:val="00A760DE"/>
    <w:rsid w:val="00A80CA4"/>
    <w:rsid w:val="00A80D2D"/>
    <w:rsid w:val="00A819F2"/>
    <w:rsid w:val="00A81F2A"/>
    <w:rsid w:val="00A82489"/>
    <w:rsid w:val="00A8295F"/>
    <w:rsid w:val="00A834CA"/>
    <w:rsid w:val="00A838F7"/>
    <w:rsid w:val="00A84E15"/>
    <w:rsid w:val="00A8667F"/>
    <w:rsid w:val="00A86F54"/>
    <w:rsid w:val="00A87270"/>
    <w:rsid w:val="00A90C36"/>
    <w:rsid w:val="00A90FE2"/>
    <w:rsid w:val="00A912AE"/>
    <w:rsid w:val="00A91D4C"/>
    <w:rsid w:val="00A934BB"/>
    <w:rsid w:val="00A95386"/>
    <w:rsid w:val="00A97DA5"/>
    <w:rsid w:val="00AA06E6"/>
    <w:rsid w:val="00AA0970"/>
    <w:rsid w:val="00AA09D7"/>
    <w:rsid w:val="00AA1B33"/>
    <w:rsid w:val="00AA21D6"/>
    <w:rsid w:val="00AA233B"/>
    <w:rsid w:val="00AA24D4"/>
    <w:rsid w:val="00AA2512"/>
    <w:rsid w:val="00AA2747"/>
    <w:rsid w:val="00AA35A6"/>
    <w:rsid w:val="00AA50FB"/>
    <w:rsid w:val="00AA6865"/>
    <w:rsid w:val="00AA6A81"/>
    <w:rsid w:val="00AA7111"/>
    <w:rsid w:val="00AA7C03"/>
    <w:rsid w:val="00AB0B69"/>
    <w:rsid w:val="00AB0D3E"/>
    <w:rsid w:val="00AB0EF2"/>
    <w:rsid w:val="00AB117E"/>
    <w:rsid w:val="00AB17D8"/>
    <w:rsid w:val="00AB1AB3"/>
    <w:rsid w:val="00AB3CD3"/>
    <w:rsid w:val="00AB579C"/>
    <w:rsid w:val="00AB7945"/>
    <w:rsid w:val="00AC1C4B"/>
    <w:rsid w:val="00AC2818"/>
    <w:rsid w:val="00AC2D3B"/>
    <w:rsid w:val="00AC3F02"/>
    <w:rsid w:val="00AC4595"/>
    <w:rsid w:val="00AC46A2"/>
    <w:rsid w:val="00AC56D5"/>
    <w:rsid w:val="00AC598E"/>
    <w:rsid w:val="00AC65E4"/>
    <w:rsid w:val="00AC6FE5"/>
    <w:rsid w:val="00AC7958"/>
    <w:rsid w:val="00AC7B88"/>
    <w:rsid w:val="00AD07B8"/>
    <w:rsid w:val="00AD09D3"/>
    <w:rsid w:val="00AD0BF1"/>
    <w:rsid w:val="00AD0FF9"/>
    <w:rsid w:val="00AD1751"/>
    <w:rsid w:val="00AD1D42"/>
    <w:rsid w:val="00AD1E4B"/>
    <w:rsid w:val="00AD2974"/>
    <w:rsid w:val="00AD2ADC"/>
    <w:rsid w:val="00AD369F"/>
    <w:rsid w:val="00AD377C"/>
    <w:rsid w:val="00AD42EA"/>
    <w:rsid w:val="00AD55D8"/>
    <w:rsid w:val="00AD5835"/>
    <w:rsid w:val="00AD599D"/>
    <w:rsid w:val="00AD5A76"/>
    <w:rsid w:val="00AD663B"/>
    <w:rsid w:val="00AD6D66"/>
    <w:rsid w:val="00AE006E"/>
    <w:rsid w:val="00AE09C6"/>
    <w:rsid w:val="00AE1C0D"/>
    <w:rsid w:val="00AE1EF6"/>
    <w:rsid w:val="00AE2049"/>
    <w:rsid w:val="00AE26F9"/>
    <w:rsid w:val="00AE2F38"/>
    <w:rsid w:val="00AE3652"/>
    <w:rsid w:val="00AE3C71"/>
    <w:rsid w:val="00AE4391"/>
    <w:rsid w:val="00AE4961"/>
    <w:rsid w:val="00AE54C4"/>
    <w:rsid w:val="00AE5677"/>
    <w:rsid w:val="00AE5A1D"/>
    <w:rsid w:val="00AE628E"/>
    <w:rsid w:val="00AE6680"/>
    <w:rsid w:val="00AE705A"/>
    <w:rsid w:val="00AE7442"/>
    <w:rsid w:val="00AE77E0"/>
    <w:rsid w:val="00AE7DD5"/>
    <w:rsid w:val="00AF0CBE"/>
    <w:rsid w:val="00AF1429"/>
    <w:rsid w:val="00AF48FB"/>
    <w:rsid w:val="00AF503E"/>
    <w:rsid w:val="00AF6685"/>
    <w:rsid w:val="00AF683A"/>
    <w:rsid w:val="00AF6B4F"/>
    <w:rsid w:val="00AF753E"/>
    <w:rsid w:val="00AF78D2"/>
    <w:rsid w:val="00B00926"/>
    <w:rsid w:val="00B01228"/>
    <w:rsid w:val="00B01B59"/>
    <w:rsid w:val="00B02400"/>
    <w:rsid w:val="00B0299E"/>
    <w:rsid w:val="00B029DF"/>
    <w:rsid w:val="00B02C82"/>
    <w:rsid w:val="00B03832"/>
    <w:rsid w:val="00B04173"/>
    <w:rsid w:val="00B043FB"/>
    <w:rsid w:val="00B045ED"/>
    <w:rsid w:val="00B05FF4"/>
    <w:rsid w:val="00B0641E"/>
    <w:rsid w:val="00B101CD"/>
    <w:rsid w:val="00B1038C"/>
    <w:rsid w:val="00B10506"/>
    <w:rsid w:val="00B10ADA"/>
    <w:rsid w:val="00B11FF1"/>
    <w:rsid w:val="00B12039"/>
    <w:rsid w:val="00B120CA"/>
    <w:rsid w:val="00B128AF"/>
    <w:rsid w:val="00B12D17"/>
    <w:rsid w:val="00B1300F"/>
    <w:rsid w:val="00B130D3"/>
    <w:rsid w:val="00B13580"/>
    <w:rsid w:val="00B13E7F"/>
    <w:rsid w:val="00B1619C"/>
    <w:rsid w:val="00B162FA"/>
    <w:rsid w:val="00B16A15"/>
    <w:rsid w:val="00B17060"/>
    <w:rsid w:val="00B1784C"/>
    <w:rsid w:val="00B17EF5"/>
    <w:rsid w:val="00B17FC4"/>
    <w:rsid w:val="00B20A9D"/>
    <w:rsid w:val="00B221AB"/>
    <w:rsid w:val="00B22B3B"/>
    <w:rsid w:val="00B22F77"/>
    <w:rsid w:val="00B2466C"/>
    <w:rsid w:val="00B2564A"/>
    <w:rsid w:val="00B25CC8"/>
    <w:rsid w:val="00B264F9"/>
    <w:rsid w:val="00B27150"/>
    <w:rsid w:val="00B27818"/>
    <w:rsid w:val="00B30022"/>
    <w:rsid w:val="00B30A00"/>
    <w:rsid w:val="00B30ECB"/>
    <w:rsid w:val="00B3171A"/>
    <w:rsid w:val="00B31856"/>
    <w:rsid w:val="00B31F0B"/>
    <w:rsid w:val="00B34BB6"/>
    <w:rsid w:val="00B3638E"/>
    <w:rsid w:val="00B36930"/>
    <w:rsid w:val="00B369D0"/>
    <w:rsid w:val="00B373B2"/>
    <w:rsid w:val="00B3743E"/>
    <w:rsid w:val="00B432E9"/>
    <w:rsid w:val="00B447B7"/>
    <w:rsid w:val="00B44B04"/>
    <w:rsid w:val="00B4512B"/>
    <w:rsid w:val="00B4547E"/>
    <w:rsid w:val="00B45788"/>
    <w:rsid w:val="00B4675B"/>
    <w:rsid w:val="00B470CE"/>
    <w:rsid w:val="00B47621"/>
    <w:rsid w:val="00B510E1"/>
    <w:rsid w:val="00B5126C"/>
    <w:rsid w:val="00B519DC"/>
    <w:rsid w:val="00B52471"/>
    <w:rsid w:val="00B52A14"/>
    <w:rsid w:val="00B53C7D"/>
    <w:rsid w:val="00B54CB7"/>
    <w:rsid w:val="00B57FCF"/>
    <w:rsid w:val="00B60662"/>
    <w:rsid w:val="00B61F5D"/>
    <w:rsid w:val="00B62066"/>
    <w:rsid w:val="00B6314F"/>
    <w:rsid w:val="00B634A6"/>
    <w:rsid w:val="00B639EB"/>
    <w:rsid w:val="00B63A6C"/>
    <w:rsid w:val="00B648AE"/>
    <w:rsid w:val="00B64BC7"/>
    <w:rsid w:val="00B653D7"/>
    <w:rsid w:val="00B66490"/>
    <w:rsid w:val="00B6702E"/>
    <w:rsid w:val="00B7076F"/>
    <w:rsid w:val="00B71BDA"/>
    <w:rsid w:val="00B72749"/>
    <w:rsid w:val="00B7292A"/>
    <w:rsid w:val="00B72DB7"/>
    <w:rsid w:val="00B735A6"/>
    <w:rsid w:val="00B74603"/>
    <w:rsid w:val="00B75CA0"/>
    <w:rsid w:val="00B76D60"/>
    <w:rsid w:val="00B820CD"/>
    <w:rsid w:val="00B8237C"/>
    <w:rsid w:val="00B8256B"/>
    <w:rsid w:val="00B83546"/>
    <w:rsid w:val="00B83CF8"/>
    <w:rsid w:val="00B854FE"/>
    <w:rsid w:val="00B863B2"/>
    <w:rsid w:val="00B87DD7"/>
    <w:rsid w:val="00B909F9"/>
    <w:rsid w:val="00B915D2"/>
    <w:rsid w:val="00B916D6"/>
    <w:rsid w:val="00B91D8A"/>
    <w:rsid w:val="00B9239B"/>
    <w:rsid w:val="00B92A0A"/>
    <w:rsid w:val="00B93368"/>
    <w:rsid w:val="00B94051"/>
    <w:rsid w:val="00B9436D"/>
    <w:rsid w:val="00B945D5"/>
    <w:rsid w:val="00B94842"/>
    <w:rsid w:val="00B965B5"/>
    <w:rsid w:val="00B965EE"/>
    <w:rsid w:val="00B96749"/>
    <w:rsid w:val="00B97556"/>
    <w:rsid w:val="00B978FF"/>
    <w:rsid w:val="00BA0564"/>
    <w:rsid w:val="00BA1A40"/>
    <w:rsid w:val="00BA223B"/>
    <w:rsid w:val="00BA5505"/>
    <w:rsid w:val="00BA5EEC"/>
    <w:rsid w:val="00BA6244"/>
    <w:rsid w:val="00BA64BC"/>
    <w:rsid w:val="00BA6CF6"/>
    <w:rsid w:val="00BA726D"/>
    <w:rsid w:val="00BB1D0F"/>
    <w:rsid w:val="00BB1F84"/>
    <w:rsid w:val="00BB1FAE"/>
    <w:rsid w:val="00BB2700"/>
    <w:rsid w:val="00BB286E"/>
    <w:rsid w:val="00BB3742"/>
    <w:rsid w:val="00BB3774"/>
    <w:rsid w:val="00BB4BDC"/>
    <w:rsid w:val="00BB4F45"/>
    <w:rsid w:val="00BB7DE9"/>
    <w:rsid w:val="00BC060A"/>
    <w:rsid w:val="00BC08A8"/>
    <w:rsid w:val="00BC1671"/>
    <w:rsid w:val="00BC28EC"/>
    <w:rsid w:val="00BC2BB6"/>
    <w:rsid w:val="00BC3908"/>
    <w:rsid w:val="00BC3DCB"/>
    <w:rsid w:val="00BC4663"/>
    <w:rsid w:val="00BC776A"/>
    <w:rsid w:val="00BC7C82"/>
    <w:rsid w:val="00BD0140"/>
    <w:rsid w:val="00BD0B24"/>
    <w:rsid w:val="00BD0E3A"/>
    <w:rsid w:val="00BD11A9"/>
    <w:rsid w:val="00BD2C16"/>
    <w:rsid w:val="00BD2F67"/>
    <w:rsid w:val="00BD318C"/>
    <w:rsid w:val="00BD3B5A"/>
    <w:rsid w:val="00BD3E2B"/>
    <w:rsid w:val="00BD3FAB"/>
    <w:rsid w:val="00BD44CE"/>
    <w:rsid w:val="00BD45F9"/>
    <w:rsid w:val="00BD5761"/>
    <w:rsid w:val="00BD603A"/>
    <w:rsid w:val="00BD6F3D"/>
    <w:rsid w:val="00BD71EE"/>
    <w:rsid w:val="00BD724C"/>
    <w:rsid w:val="00BE023B"/>
    <w:rsid w:val="00BE19E6"/>
    <w:rsid w:val="00BE2311"/>
    <w:rsid w:val="00BE2D22"/>
    <w:rsid w:val="00BE3B4A"/>
    <w:rsid w:val="00BE5996"/>
    <w:rsid w:val="00BE66F0"/>
    <w:rsid w:val="00BE6A53"/>
    <w:rsid w:val="00BE726B"/>
    <w:rsid w:val="00BE73E7"/>
    <w:rsid w:val="00BE75C4"/>
    <w:rsid w:val="00BE78D5"/>
    <w:rsid w:val="00BE7A44"/>
    <w:rsid w:val="00BE7A96"/>
    <w:rsid w:val="00BE7ADB"/>
    <w:rsid w:val="00BF082C"/>
    <w:rsid w:val="00BF1BD9"/>
    <w:rsid w:val="00BF1FB3"/>
    <w:rsid w:val="00BF27A0"/>
    <w:rsid w:val="00BF3C9D"/>
    <w:rsid w:val="00BF53F1"/>
    <w:rsid w:val="00BF5C37"/>
    <w:rsid w:val="00BF6EDB"/>
    <w:rsid w:val="00BF6F27"/>
    <w:rsid w:val="00BF754B"/>
    <w:rsid w:val="00BF7980"/>
    <w:rsid w:val="00BF7BEA"/>
    <w:rsid w:val="00C02658"/>
    <w:rsid w:val="00C02FCD"/>
    <w:rsid w:val="00C033CA"/>
    <w:rsid w:val="00C03A22"/>
    <w:rsid w:val="00C03C6F"/>
    <w:rsid w:val="00C03D37"/>
    <w:rsid w:val="00C04855"/>
    <w:rsid w:val="00C049CE"/>
    <w:rsid w:val="00C05B99"/>
    <w:rsid w:val="00C0649F"/>
    <w:rsid w:val="00C06E07"/>
    <w:rsid w:val="00C07985"/>
    <w:rsid w:val="00C111DD"/>
    <w:rsid w:val="00C11D71"/>
    <w:rsid w:val="00C120EA"/>
    <w:rsid w:val="00C12790"/>
    <w:rsid w:val="00C129E5"/>
    <w:rsid w:val="00C12F39"/>
    <w:rsid w:val="00C1495D"/>
    <w:rsid w:val="00C14994"/>
    <w:rsid w:val="00C14A21"/>
    <w:rsid w:val="00C14FF5"/>
    <w:rsid w:val="00C1558C"/>
    <w:rsid w:val="00C15F57"/>
    <w:rsid w:val="00C16E62"/>
    <w:rsid w:val="00C17AF9"/>
    <w:rsid w:val="00C17CA8"/>
    <w:rsid w:val="00C21BE3"/>
    <w:rsid w:val="00C220FD"/>
    <w:rsid w:val="00C224B5"/>
    <w:rsid w:val="00C22DF6"/>
    <w:rsid w:val="00C22E39"/>
    <w:rsid w:val="00C2330E"/>
    <w:rsid w:val="00C24C32"/>
    <w:rsid w:val="00C25BE9"/>
    <w:rsid w:val="00C2628D"/>
    <w:rsid w:val="00C263C1"/>
    <w:rsid w:val="00C26C2B"/>
    <w:rsid w:val="00C31FCA"/>
    <w:rsid w:val="00C32453"/>
    <w:rsid w:val="00C32E3C"/>
    <w:rsid w:val="00C33194"/>
    <w:rsid w:val="00C33CE0"/>
    <w:rsid w:val="00C34946"/>
    <w:rsid w:val="00C35A05"/>
    <w:rsid w:val="00C36DA0"/>
    <w:rsid w:val="00C3705C"/>
    <w:rsid w:val="00C37A6F"/>
    <w:rsid w:val="00C37BF4"/>
    <w:rsid w:val="00C37EF2"/>
    <w:rsid w:val="00C37F0E"/>
    <w:rsid w:val="00C400C1"/>
    <w:rsid w:val="00C40461"/>
    <w:rsid w:val="00C408E6"/>
    <w:rsid w:val="00C40A25"/>
    <w:rsid w:val="00C40CC4"/>
    <w:rsid w:val="00C432EB"/>
    <w:rsid w:val="00C4367B"/>
    <w:rsid w:val="00C44C37"/>
    <w:rsid w:val="00C4536E"/>
    <w:rsid w:val="00C4544F"/>
    <w:rsid w:val="00C45B91"/>
    <w:rsid w:val="00C46F6D"/>
    <w:rsid w:val="00C4794C"/>
    <w:rsid w:val="00C47A43"/>
    <w:rsid w:val="00C47C60"/>
    <w:rsid w:val="00C47FAB"/>
    <w:rsid w:val="00C505D4"/>
    <w:rsid w:val="00C51303"/>
    <w:rsid w:val="00C551ED"/>
    <w:rsid w:val="00C55608"/>
    <w:rsid w:val="00C56E5C"/>
    <w:rsid w:val="00C5761E"/>
    <w:rsid w:val="00C60177"/>
    <w:rsid w:val="00C61023"/>
    <w:rsid w:val="00C6134F"/>
    <w:rsid w:val="00C61542"/>
    <w:rsid w:val="00C61859"/>
    <w:rsid w:val="00C62F69"/>
    <w:rsid w:val="00C6338B"/>
    <w:rsid w:val="00C63ABE"/>
    <w:rsid w:val="00C63B4B"/>
    <w:rsid w:val="00C649F1"/>
    <w:rsid w:val="00C64D8E"/>
    <w:rsid w:val="00C64D9E"/>
    <w:rsid w:val="00C65046"/>
    <w:rsid w:val="00C65C5E"/>
    <w:rsid w:val="00C66167"/>
    <w:rsid w:val="00C67083"/>
    <w:rsid w:val="00C706FC"/>
    <w:rsid w:val="00C70C6B"/>
    <w:rsid w:val="00C72D5D"/>
    <w:rsid w:val="00C74457"/>
    <w:rsid w:val="00C74748"/>
    <w:rsid w:val="00C75271"/>
    <w:rsid w:val="00C75C53"/>
    <w:rsid w:val="00C75CFD"/>
    <w:rsid w:val="00C75EB2"/>
    <w:rsid w:val="00C775F0"/>
    <w:rsid w:val="00C77DEB"/>
    <w:rsid w:val="00C80115"/>
    <w:rsid w:val="00C81432"/>
    <w:rsid w:val="00C84231"/>
    <w:rsid w:val="00C84490"/>
    <w:rsid w:val="00C84D15"/>
    <w:rsid w:val="00C86506"/>
    <w:rsid w:val="00C869F6"/>
    <w:rsid w:val="00C8753D"/>
    <w:rsid w:val="00C9027D"/>
    <w:rsid w:val="00C914D4"/>
    <w:rsid w:val="00C921AD"/>
    <w:rsid w:val="00C9225E"/>
    <w:rsid w:val="00C92811"/>
    <w:rsid w:val="00C93F90"/>
    <w:rsid w:val="00C947D4"/>
    <w:rsid w:val="00C94FC7"/>
    <w:rsid w:val="00C959BB"/>
    <w:rsid w:val="00C95B21"/>
    <w:rsid w:val="00C95ED3"/>
    <w:rsid w:val="00C96424"/>
    <w:rsid w:val="00CA01A6"/>
    <w:rsid w:val="00CA04D0"/>
    <w:rsid w:val="00CA085A"/>
    <w:rsid w:val="00CA0BE6"/>
    <w:rsid w:val="00CA0F1A"/>
    <w:rsid w:val="00CA1EB3"/>
    <w:rsid w:val="00CA273A"/>
    <w:rsid w:val="00CA2E1C"/>
    <w:rsid w:val="00CA3863"/>
    <w:rsid w:val="00CA3D23"/>
    <w:rsid w:val="00CA541B"/>
    <w:rsid w:val="00CA5AAD"/>
    <w:rsid w:val="00CA6466"/>
    <w:rsid w:val="00CA6508"/>
    <w:rsid w:val="00CA6787"/>
    <w:rsid w:val="00CB0971"/>
    <w:rsid w:val="00CB0FE2"/>
    <w:rsid w:val="00CB1ACA"/>
    <w:rsid w:val="00CB30CE"/>
    <w:rsid w:val="00CB316B"/>
    <w:rsid w:val="00CB3AE4"/>
    <w:rsid w:val="00CB3B8A"/>
    <w:rsid w:val="00CB5EDC"/>
    <w:rsid w:val="00CB64FB"/>
    <w:rsid w:val="00CB749C"/>
    <w:rsid w:val="00CB7802"/>
    <w:rsid w:val="00CB7D97"/>
    <w:rsid w:val="00CC05CB"/>
    <w:rsid w:val="00CC1694"/>
    <w:rsid w:val="00CC206B"/>
    <w:rsid w:val="00CC21D6"/>
    <w:rsid w:val="00CC235D"/>
    <w:rsid w:val="00CC2607"/>
    <w:rsid w:val="00CC2E44"/>
    <w:rsid w:val="00CC3199"/>
    <w:rsid w:val="00CC4557"/>
    <w:rsid w:val="00CC48FE"/>
    <w:rsid w:val="00CC4EDE"/>
    <w:rsid w:val="00CC54F3"/>
    <w:rsid w:val="00CC55A1"/>
    <w:rsid w:val="00CC67DF"/>
    <w:rsid w:val="00CC688A"/>
    <w:rsid w:val="00CC69B2"/>
    <w:rsid w:val="00CC6D5B"/>
    <w:rsid w:val="00CC7230"/>
    <w:rsid w:val="00CC7BE7"/>
    <w:rsid w:val="00CD0424"/>
    <w:rsid w:val="00CD0FE5"/>
    <w:rsid w:val="00CD1291"/>
    <w:rsid w:val="00CD1379"/>
    <w:rsid w:val="00CD2400"/>
    <w:rsid w:val="00CD2CA6"/>
    <w:rsid w:val="00CD4B67"/>
    <w:rsid w:val="00CD4F4A"/>
    <w:rsid w:val="00CD50D7"/>
    <w:rsid w:val="00CD58C7"/>
    <w:rsid w:val="00CE02B1"/>
    <w:rsid w:val="00CE13CD"/>
    <w:rsid w:val="00CE2580"/>
    <w:rsid w:val="00CE4363"/>
    <w:rsid w:val="00CE4BD4"/>
    <w:rsid w:val="00CE4CED"/>
    <w:rsid w:val="00CE607D"/>
    <w:rsid w:val="00CE6AF4"/>
    <w:rsid w:val="00CE6F23"/>
    <w:rsid w:val="00CE7E02"/>
    <w:rsid w:val="00CF03F8"/>
    <w:rsid w:val="00CF0EE6"/>
    <w:rsid w:val="00CF0F60"/>
    <w:rsid w:val="00CF1631"/>
    <w:rsid w:val="00CF33DF"/>
    <w:rsid w:val="00CF356C"/>
    <w:rsid w:val="00CF4521"/>
    <w:rsid w:val="00CF56F1"/>
    <w:rsid w:val="00CF6FAF"/>
    <w:rsid w:val="00CF7675"/>
    <w:rsid w:val="00CF798D"/>
    <w:rsid w:val="00CF7AE2"/>
    <w:rsid w:val="00D0014C"/>
    <w:rsid w:val="00D009F9"/>
    <w:rsid w:val="00D00B94"/>
    <w:rsid w:val="00D010B6"/>
    <w:rsid w:val="00D0211B"/>
    <w:rsid w:val="00D02F00"/>
    <w:rsid w:val="00D036F1"/>
    <w:rsid w:val="00D03D92"/>
    <w:rsid w:val="00D040F5"/>
    <w:rsid w:val="00D04388"/>
    <w:rsid w:val="00D0461E"/>
    <w:rsid w:val="00D050CE"/>
    <w:rsid w:val="00D05491"/>
    <w:rsid w:val="00D05511"/>
    <w:rsid w:val="00D05837"/>
    <w:rsid w:val="00D058CA"/>
    <w:rsid w:val="00D05A2E"/>
    <w:rsid w:val="00D05DB4"/>
    <w:rsid w:val="00D05F46"/>
    <w:rsid w:val="00D0613A"/>
    <w:rsid w:val="00D0774D"/>
    <w:rsid w:val="00D07821"/>
    <w:rsid w:val="00D1063F"/>
    <w:rsid w:val="00D11698"/>
    <w:rsid w:val="00D1236F"/>
    <w:rsid w:val="00D13163"/>
    <w:rsid w:val="00D14924"/>
    <w:rsid w:val="00D149F5"/>
    <w:rsid w:val="00D14A2B"/>
    <w:rsid w:val="00D150C8"/>
    <w:rsid w:val="00D15783"/>
    <w:rsid w:val="00D1609B"/>
    <w:rsid w:val="00D16C0D"/>
    <w:rsid w:val="00D171FB"/>
    <w:rsid w:val="00D17479"/>
    <w:rsid w:val="00D175C4"/>
    <w:rsid w:val="00D1792B"/>
    <w:rsid w:val="00D17C44"/>
    <w:rsid w:val="00D20982"/>
    <w:rsid w:val="00D2237E"/>
    <w:rsid w:val="00D224CA"/>
    <w:rsid w:val="00D235D7"/>
    <w:rsid w:val="00D23D05"/>
    <w:rsid w:val="00D2446C"/>
    <w:rsid w:val="00D2654C"/>
    <w:rsid w:val="00D26BCA"/>
    <w:rsid w:val="00D26D98"/>
    <w:rsid w:val="00D27582"/>
    <w:rsid w:val="00D27A7B"/>
    <w:rsid w:val="00D311F4"/>
    <w:rsid w:val="00D31A51"/>
    <w:rsid w:val="00D32FDD"/>
    <w:rsid w:val="00D33C54"/>
    <w:rsid w:val="00D341AC"/>
    <w:rsid w:val="00D34B39"/>
    <w:rsid w:val="00D34F6E"/>
    <w:rsid w:val="00D351BA"/>
    <w:rsid w:val="00D36A09"/>
    <w:rsid w:val="00D36C03"/>
    <w:rsid w:val="00D37713"/>
    <w:rsid w:val="00D40929"/>
    <w:rsid w:val="00D40B71"/>
    <w:rsid w:val="00D415C0"/>
    <w:rsid w:val="00D42A01"/>
    <w:rsid w:val="00D44368"/>
    <w:rsid w:val="00D44B94"/>
    <w:rsid w:val="00D45A95"/>
    <w:rsid w:val="00D463D1"/>
    <w:rsid w:val="00D47084"/>
    <w:rsid w:val="00D4719F"/>
    <w:rsid w:val="00D47459"/>
    <w:rsid w:val="00D477ED"/>
    <w:rsid w:val="00D505DD"/>
    <w:rsid w:val="00D50617"/>
    <w:rsid w:val="00D50705"/>
    <w:rsid w:val="00D50A9B"/>
    <w:rsid w:val="00D50D34"/>
    <w:rsid w:val="00D51233"/>
    <w:rsid w:val="00D52101"/>
    <w:rsid w:val="00D53117"/>
    <w:rsid w:val="00D5318B"/>
    <w:rsid w:val="00D53C72"/>
    <w:rsid w:val="00D53C89"/>
    <w:rsid w:val="00D53DB1"/>
    <w:rsid w:val="00D540E1"/>
    <w:rsid w:val="00D54DA2"/>
    <w:rsid w:val="00D55363"/>
    <w:rsid w:val="00D55742"/>
    <w:rsid w:val="00D560E9"/>
    <w:rsid w:val="00D56B75"/>
    <w:rsid w:val="00D5732F"/>
    <w:rsid w:val="00D616D9"/>
    <w:rsid w:val="00D61FDD"/>
    <w:rsid w:val="00D61FE8"/>
    <w:rsid w:val="00D62FF8"/>
    <w:rsid w:val="00D63341"/>
    <w:rsid w:val="00D63575"/>
    <w:rsid w:val="00D63627"/>
    <w:rsid w:val="00D648EB"/>
    <w:rsid w:val="00D64E6C"/>
    <w:rsid w:val="00D653EF"/>
    <w:rsid w:val="00D660C5"/>
    <w:rsid w:val="00D6657A"/>
    <w:rsid w:val="00D6676E"/>
    <w:rsid w:val="00D66EF7"/>
    <w:rsid w:val="00D6706E"/>
    <w:rsid w:val="00D67643"/>
    <w:rsid w:val="00D7138C"/>
    <w:rsid w:val="00D7181F"/>
    <w:rsid w:val="00D71F77"/>
    <w:rsid w:val="00D733F3"/>
    <w:rsid w:val="00D7469E"/>
    <w:rsid w:val="00D75675"/>
    <w:rsid w:val="00D76290"/>
    <w:rsid w:val="00D76AA7"/>
    <w:rsid w:val="00D80CF8"/>
    <w:rsid w:val="00D80DB9"/>
    <w:rsid w:val="00D81BB8"/>
    <w:rsid w:val="00D8287B"/>
    <w:rsid w:val="00D842FF"/>
    <w:rsid w:val="00D852CA"/>
    <w:rsid w:val="00D86413"/>
    <w:rsid w:val="00D8644E"/>
    <w:rsid w:val="00D869A8"/>
    <w:rsid w:val="00D869E7"/>
    <w:rsid w:val="00D86A7D"/>
    <w:rsid w:val="00D87A9F"/>
    <w:rsid w:val="00D92DFB"/>
    <w:rsid w:val="00D95BFF"/>
    <w:rsid w:val="00D95D45"/>
    <w:rsid w:val="00D9689C"/>
    <w:rsid w:val="00D97AE7"/>
    <w:rsid w:val="00DA1061"/>
    <w:rsid w:val="00DA10FC"/>
    <w:rsid w:val="00DA1832"/>
    <w:rsid w:val="00DA183F"/>
    <w:rsid w:val="00DA22A3"/>
    <w:rsid w:val="00DA3132"/>
    <w:rsid w:val="00DA321B"/>
    <w:rsid w:val="00DA3370"/>
    <w:rsid w:val="00DA583C"/>
    <w:rsid w:val="00DA77CD"/>
    <w:rsid w:val="00DA7E0C"/>
    <w:rsid w:val="00DB075B"/>
    <w:rsid w:val="00DB291B"/>
    <w:rsid w:val="00DB327C"/>
    <w:rsid w:val="00DB3332"/>
    <w:rsid w:val="00DB352E"/>
    <w:rsid w:val="00DB3D7C"/>
    <w:rsid w:val="00DB42E3"/>
    <w:rsid w:val="00DB495C"/>
    <w:rsid w:val="00DB4DCE"/>
    <w:rsid w:val="00DB4E0E"/>
    <w:rsid w:val="00DB6220"/>
    <w:rsid w:val="00DB6CE2"/>
    <w:rsid w:val="00DB7062"/>
    <w:rsid w:val="00DB7CDB"/>
    <w:rsid w:val="00DB7F05"/>
    <w:rsid w:val="00DC0469"/>
    <w:rsid w:val="00DC0C2F"/>
    <w:rsid w:val="00DC0D2F"/>
    <w:rsid w:val="00DC1863"/>
    <w:rsid w:val="00DC1CA0"/>
    <w:rsid w:val="00DC4988"/>
    <w:rsid w:val="00DC5200"/>
    <w:rsid w:val="00DC5CDE"/>
    <w:rsid w:val="00DC6793"/>
    <w:rsid w:val="00DD034B"/>
    <w:rsid w:val="00DD05A2"/>
    <w:rsid w:val="00DD0C83"/>
    <w:rsid w:val="00DD208B"/>
    <w:rsid w:val="00DD2220"/>
    <w:rsid w:val="00DD2C97"/>
    <w:rsid w:val="00DD3E7F"/>
    <w:rsid w:val="00DD4E6C"/>
    <w:rsid w:val="00DD55EB"/>
    <w:rsid w:val="00DD5A4C"/>
    <w:rsid w:val="00DD5B7C"/>
    <w:rsid w:val="00DD61BE"/>
    <w:rsid w:val="00DD6B4E"/>
    <w:rsid w:val="00DE06DD"/>
    <w:rsid w:val="00DE0FC1"/>
    <w:rsid w:val="00DE12F8"/>
    <w:rsid w:val="00DE13D5"/>
    <w:rsid w:val="00DE140F"/>
    <w:rsid w:val="00DE2EEC"/>
    <w:rsid w:val="00DE3928"/>
    <w:rsid w:val="00DE46D3"/>
    <w:rsid w:val="00DE4985"/>
    <w:rsid w:val="00DE4FE9"/>
    <w:rsid w:val="00DE68B9"/>
    <w:rsid w:val="00DE773F"/>
    <w:rsid w:val="00DF02E2"/>
    <w:rsid w:val="00DF0B1A"/>
    <w:rsid w:val="00DF0C52"/>
    <w:rsid w:val="00DF0CAE"/>
    <w:rsid w:val="00DF11C4"/>
    <w:rsid w:val="00DF1BD2"/>
    <w:rsid w:val="00DF217E"/>
    <w:rsid w:val="00DF23FC"/>
    <w:rsid w:val="00DF25C7"/>
    <w:rsid w:val="00DF2948"/>
    <w:rsid w:val="00DF2DA7"/>
    <w:rsid w:val="00DF3DD7"/>
    <w:rsid w:val="00DF3E82"/>
    <w:rsid w:val="00DF3EB7"/>
    <w:rsid w:val="00DF4129"/>
    <w:rsid w:val="00DF42BA"/>
    <w:rsid w:val="00DF448C"/>
    <w:rsid w:val="00DF5CCD"/>
    <w:rsid w:val="00DF7047"/>
    <w:rsid w:val="00DF70D8"/>
    <w:rsid w:val="00DF756E"/>
    <w:rsid w:val="00DF7CFB"/>
    <w:rsid w:val="00E03708"/>
    <w:rsid w:val="00E04698"/>
    <w:rsid w:val="00E0520C"/>
    <w:rsid w:val="00E05F1A"/>
    <w:rsid w:val="00E0653D"/>
    <w:rsid w:val="00E06B10"/>
    <w:rsid w:val="00E06D52"/>
    <w:rsid w:val="00E0752F"/>
    <w:rsid w:val="00E07602"/>
    <w:rsid w:val="00E07614"/>
    <w:rsid w:val="00E07670"/>
    <w:rsid w:val="00E10721"/>
    <w:rsid w:val="00E10CBB"/>
    <w:rsid w:val="00E10CD9"/>
    <w:rsid w:val="00E113AB"/>
    <w:rsid w:val="00E127A4"/>
    <w:rsid w:val="00E13791"/>
    <w:rsid w:val="00E141BD"/>
    <w:rsid w:val="00E141DF"/>
    <w:rsid w:val="00E1488D"/>
    <w:rsid w:val="00E15DA2"/>
    <w:rsid w:val="00E163D5"/>
    <w:rsid w:val="00E163D9"/>
    <w:rsid w:val="00E17819"/>
    <w:rsid w:val="00E17822"/>
    <w:rsid w:val="00E2039C"/>
    <w:rsid w:val="00E2178B"/>
    <w:rsid w:val="00E222E0"/>
    <w:rsid w:val="00E2296A"/>
    <w:rsid w:val="00E235D2"/>
    <w:rsid w:val="00E23FEE"/>
    <w:rsid w:val="00E24DED"/>
    <w:rsid w:val="00E25710"/>
    <w:rsid w:val="00E25A0C"/>
    <w:rsid w:val="00E26A1B"/>
    <w:rsid w:val="00E275A7"/>
    <w:rsid w:val="00E275B7"/>
    <w:rsid w:val="00E3151A"/>
    <w:rsid w:val="00E32430"/>
    <w:rsid w:val="00E32F9C"/>
    <w:rsid w:val="00E33357"/>
    <w:rsid w:val="00E33E79"/>
    <w:rsid w:val="00E34324"/>
    <w:rsid w:val="00E34573"/>
    <w:rsid w:val="00E34C10"/>
    <w:rsid w:val="00E34D65"/>
    <w:rsid w:val="00E359CF"/>
    <w:rsid w:val="00E3610C"/>
    <w:rsid w:val="00E36A07"/>
    <w:rsid w:val="00E36BA7"/>
    <w:rsid w:val="00E37432"/>
    <w:rsid w:val="00E37755"/>
    <w:rsid w:val="00E40070"/>
    <w:rsid w:val="00E40322"/>
    <w:rsid w:val="00E4070C"/>
    <w:rsid w:val="00E407F0"/>
    <w:rsid w:val="00E40C48"/>
    <w:rsid w:val="00E41330"/>
    <w:rsid w:val="00E42089"/>
    <w:rsid w:val="00E4250B"/>
    <w:rsid w:val="00E434BC"/>
    <w:rsid w:val="00E43639"/>
    <w:rsid w:val="00E43B75"/>
    <w:rsid w:val="00E4467F"/>
    <w:rsid w:val="00E44BC1"/>
    <w:rsid w:val="00E44E8D"/>
    <w:rsid w:val="00E45150"/>
    <w:rsid w:val="00E4555E"/>
    <w:rsid w:val="00E46477"/>
    <w:rsid w:val="00E508B7"/>
    <w:rsid w:val="00E51357"/>
    <w:rsid w:val="00E515B1"/>
    <w:rsid w:val="00E516C3"/>
    <w:rsid w:val="00E526D2"/>
    <w:rsid w:val="00E532B4"/>
    <w:rsid w:val="00E537B3"/>
    <w:rsid w:val="00E54731"/>
    <w:rsid w:val="00E55666"/>
    <w:rsid w:val="00E56226"/>
    <w:rsid w:val="00E563D5"/>
    <w:rsid w:val="00E56912"/>
    <w:rsid w:val="00E569F8"/>
    <w:rsid w:val="00E56C9A"/>
    <w:rsid w:val="00E570FD"/>
    <w:rsid w:val="00E57588"/>
    <w:rsid w:val="00E57BB9"/>
    <w:rsid w:val="00E60192"/>
    <w:rsid w:val="00E612E3"/>
    <w:rsid w:val="00E61600"/>
    <w:rsid w:val="00E617EA"/>
    <w:rsid w:val="00E61906"/>
    <w:rsid w:val="00E61D79"/>
    <w:rsid w:val="00E62072"/>
    <w:rsid w:val="00E624B4"/>
    <w:rsid w:val="00E626BC"/>
    <w:rsid w:val="00E62E9C"/>
    <w:rsid w:val="00E639B4"/>
    <w:rsid w:val="00E63B99"/>
    <w:rsid w:val="00E642E9"/>
    <w:rsid w:val="00E64525"/>
    <w:rsid w:val="00E64DEA"/>
    <w:rsid w:val="00E651B6"/>
    <w:rsid w:val="00E66984"/>
    <w:rsid w:val="00E66DE8"/>
    <w:rsid w:val="00E67206"/>
    <w:rsid w:val="00E67212"/>
    <w:rsid w:val="00E673BC"/>
    <w:rsid w:val="00E674EA"/>
    <w:rsid w:val="00E6774F"/>
    <w:rsid w:val="00E67E50"/>
    <w:rsid w:val="00E70185"/>
    <w:rsid w:val="00E70946"/>
    <w:rsid w:val="00E71F2E"/>
    <w:rsid w:val="00E72ABD"/>
    <w:rsid w:val="00E72E09"/>
    <w:rsid w:val="00E7330E"/>
    <w:rsid w:val="00E74633"/>
    <w:rsid w:val="00E74B5D"/>
    <w:rsid w:val="00E75435"/>
    <w:rsid w:val="00E7643B"/>
    <w:rsid w:val="00E76A8B"/>
    <w:rsid w:val="00E76C39"/>
    <w:rsid w:val="00E76E9D"/>
    <w:rsid w:val="00E77582"/>
    <w:rsid w:val="00E777A8"/>
    <w:rsid w:val="00E8030F"/>
    <w:rsid w:val="00E80A8B"/>
    <w:rsid w:val="00E80BEC"/>
    <w:rsid w:val="00E8188C"/>
    <w:rsid w:val="00E8274E"/>
    <w:rsid w:val="00E82900"/>
    <w:rsid w:val="00E82DD0"/>
    <w:rsid w:val="00E845C4"/>
    <w:rsid w:val="00E848D4"/>
    <w:rsid w:val="00E85C61"/>
    <w:rsid w:val="00E86A9B"/>
    <w:rsid w:val="00E86C45"/>
    <w:rsid w:val="00E875A5"/>
    <w:rsid w:val="00E9053C"/>
    <w:rsid w:val="00E93509"/>
    <w:rsid w:val="00E93F3C"/>
    <w:rsid w:val="00E94626"/>
    <w:rsid w:val="00E95E42"/>
    <w:rsid w:val="00E95E8A"/>
    <w:rsid w:val="00E960D3"/>
    <w:rsid w:val="00E961ED"/>
    <w:rsid w:val="00E96E5F"/>
    <w:rsid w:val="00EA0611"/>
    <w:rsid w:val="00EA156A"/>
    <w:rsid w:val="00EA1778"/>
    <w:rsid w:val="00EA1EF9"/>
    <w:rsid w:val="00EA246D"/>
    <w:rsid w:val="00EA39E1"/>
    <w:rsid w:val="00EA3CE0"/>
    <w:rsid w:val="00EA49DD"/>
    <w:rsid w:val="00EA5390"/>
    <w:rsid w:val="00EA5A86"/>
    <w:rsid w:val="00EA6367"/>
    <w:rsid w:val="00EA6659"/>
    <w:rsid w:val="00EA6A1F"/>
    <w:rsid w:val="00EA7A9B"/>
    <w:rsid w:val="00EA7D17"/>
    <w:rsid w:val="00EB0319"/>
    <w:rsid w:val="00EB2932"/>
    <w:rsid w:val="00EB3441"/>
    <w:rsid w:val="00EB3AD3"/>
    <w:rsid w:val="00EB3CE3"/>
    <w:rsid w:val="00EB3E6D"/>
    <w:rsid w:val="00EB4C1E"/>
    <w:rsid w:val="00EB4E06"/>
    <w:rsid w:val="00EB56FB"/>
    <w:rsid w:val="00EB6AD8"/>
    <w:rsid w:val="00EB77AB"/>
    <w:rsid w:val="00EB78C9"/>
    <w:rsid w:val="00EC01F6"/>
    <w:rsid w:val="00EC047F"/>
    <w:rsid w:val="00EC2CF3"/>
    <w:rsid w:val="00EC3CD7"/>
    <w:rsid w:val="00EC4BFB"/>
    <w:rsid w:val="00EC5944"/>
    <w:rsid w:val="00EC68F8"/>
    <w:rsid w:val="00EC6FA4"/>
    <w:rsid w:val="00EC77F1"/>
    <w:rsid w:val="00EC7A97"/>
    <w:rsid w:val="00ED1973"/>
    <w:rsid w:val="00ED1A7C"/>
    <w:rsid w:val="00ED217A"/>
    <w:rsid w:val="00ED24AF"/>
    <w:rsid w:val="00ED26C7"/>
    <w:rsid w:val="00ED2C42"/>
    <w:rsid w:val="00ED3101"/>
    <w:rsid w:val="00ED39B3"/>
    <w:rsid w:val="00ED3A9F"/>
    <w:rsid w:val="00ED590E"/>
    <w:rsid w:val="00ED5CBC"/>
    <w:rsid w:val="00ED644C"/>
    <w:rsid w:val="00ED6736"/>
    <w:rsid w:val="00ED6DDA"/>
    <w:rsid w:val="00ED7B04"/>
    <w:rsid w:val="00EE15E0"/>
    <w:rsid w:val="00EE17D8"/>
    <w:rsid w:val="00EE1AC7"/>
    <w:rsid w:val="00EE22B6"/>
    <w:rsid w:val="00EE30ED"/>
    <w:rsid w:val="00EE40F2"/>
    <w:rsid w:val="00EE4AD5"/>
    <w:rsid w:val="00EE6BF3"/>
    <w:rsid w:val="00EE6C47"/>
    <w:rsid w:val="00EE7A03"/>
    <w:rsid w:val="00EF0E86"/>
    <w:rsid w:val="00EF1FC8"/>
    <w:rsid w:val="00EF21B2"/>
    <w:rsid w:val="00EF3398"/>
    <w:rsid w:val="00EF51D8"/>
    <w:rsid w:val="00EF576A"/>
    <w:rsid w:val="00EF5803"/>
    <w:rsid w:val="00EF745D"/>
    <w:rsid w:val="00EF7A7D"/>
    <w:rsid w:val="00EF7FE5"/>
    <w:rsid w:val="00F00363"/>
    <w:rsid w:val="00F00624"/>
    <w:rsid w:val="00F00BA4"/>
    <w:rsid w:val="00F00BD6"/>
    <w:rsid w:val="00F01903"/>
    <w:rsid w:val="00F020EF"/>
    <w:rsid w:val="00F02256"/>
    <w:rsid w:val="00F02D53"/>
    <w:rsid w:val="00F02E12"/>
    <w:rsid w:val="00F031AA"/>
    <w:rsid w:val="00F03215"/>
    <w:rsid w:val="00F03B3F"/>
    <w:rsid w:val="00F04523"/>
    <w:rsid w:val="00F05E36"/>
    <w:rsid w:val="00F06CB1"/>
    <w:rsid w:val="00F06E1A"/>
    <w:rsid w:val="00F0715E"/>
    <w:rsid w:val="00F07166"/>
    <w:rsid w:val="00F07A3E"/>
    <w:rsid w:val="00F122DB"/>
    <w:rsid w:val="00F125D8"/>
    <w:rsid w:val="00F1296C"/>
    <w:rsid w:val="00F12C4D"/>
    <w:rsid w:val="00F12CFD"/>
    <w:rsid w:val="00F12EA6"/>
    <w:rsid w:val="00F1398D"/>
    <w:rsid w:val="00F13CE1"/>
    <w:rsid w:val="00F13D5E"/>
    <w:rsid w:val="00F1470B"/>
    <w:rsid w:val="00F14E14"/>
    <w:rsid w:val="00F14E81"/>
    <w:rsid w:val="00F1573F"/>
    <w:rsid w:val="00F16435"/>
    <w:rsid w:val="00F166FE"/>
    <w:rsid w:val="00F16833"/>
    <w:rsid w:val="00F17DFF"/>
    <w:rsid w:val="00F209B1"/>
    <w:rsid w:val="00F20DF1"/>
    <w:rsid w:val="00F21C37"/>
    <w:rsid w:val="00F22E01"/>
    <w:rsid w:val="00F22E03"/>
    <w:rsid w:val="00F22EA0"/>
    <w:rsid w:val="00F2357A"/>
    <w:rsid w:val="00F23D82"/>
    <w:rsid w:val="00F23FF6"/>
    <w:rsid w:val="00F24740"/>
    <w:rsid w:val="00F2518A"/>
    <w:rsid w:val="00F26F08"/>
    <w:rsid w:val="00F278E1"/>
    <w:rsid w:val="00F27D1B"/>
    <w:rsid w:val="00F3091B"/>
    <w:rsid w:val="00F31256"/>
    <w:rsid w:val="00F318B6"/>
    <w:rsid w:val="00F32497"/>
    <w:rsid w:val="00F33669"/>
    <w:rsid w:val="00F33D0D"/>
    <w:rsid w:val="00F33DAA"/>
    <w:rsid w:val="00F34ACA"/>
    <w:rsid w:val="00F35B05"/>
    <w:rsid w:val="00F36DD5"/>
    <w:rsid w:val="00F37199"/>
    <w:rsid w:val="00F37C05"/>
    <w:rsid w:val="00F40498"/>
    <w:rsid w:val="00F40CC7"/>
    <w:rsid w:val="00F40D71"/>
    <w:rsid w:val="00F42BD4"/>
    <w:rsid w:val="00F4416F"/>
    <w:rsid w:val="00F462EC"/>
    <w:rsid w:val="00F4678F"/>
    <w:rsid w:val="00F46B46"/>
    <w:rsid w:val="00F46D0B"/>
    <w:rsid w:val="00F47166"/>
    <w:rsid w:val="00F5015E"/>
    <w:rsid w:val="00F50772"/>
    <w:rsid w:val="00F5169C"/>
    <w:rsid w:val="00F51B54"/>
    <w:rsid w:val="00F52716"/>
    <w:rsid w:val="00F54BD3"/>
    <w:rsid w:val="00F54EBB"/>
    <w:rsid w:val="00F55EA7"/>
    <w:rsid w:val="00F572D4"/>
    <w:rsid w:val="00F57EC2"/>
    <w:rsid w:val="00F61701"/>
    <w:rsid w:val="00F62C27"/>
    <w:rsid w:val="00F651E1"/>
    <w:rsid w:val="00F65BFB"/>
    <w:rsid w:val="00F662B9"/>
    <w:rsid w:val="00F6651E"/>
    <w:rsid w:val="00F666A4"/>
    <w:rsid w:val="00F66812"/>
    <w:rsid w:val="00F6752B"/>
    <w:rsid w:val="00F67BB1"/>
    <w:rsid w:val="00F70184"/>
    <w:rsid w:val="00F70862"/>
    <w:rsid w:val="00F71164"/>
    <w:rsid w:val="00F74187"/>
    <w:rsid w:val="00F7487F"/>
    <w:rsid w:val="00F7501B"/>
    <w:rsid w:val="00F751E0"/>
    <w:rsid w:val="00F76288"/>
    <w:rsid w:val="00F766DB"/>
    <w:rsid w:val="00F77799"/>
    <w:rsid w:val="00F77E24"/>
    <w:rsid w:val="00F81361"/>
    <w:rsid w:val="00F819CC"/>
    <w:rsid w:val="00F849F2"/>
    <w:rsid w:val="00F85C99"/>
    <w:rsid w:val="00F86698"/>
    <w:rsid w:val="00F86D67"/>
    <w:rsid w:val="00F908CD"/>
    <w:rsid w:val="00F90B66"/>
    <w:rsid w:val="00F912D5"/>
    <w:rsid w:val="00F92BB5"/>
    <w:rsid w:val="00F9383B"/>
    <w:rsid w:val="00F9443D"/>
    <w:rsid w:val="00F94B69"/>
    <w:rsid w:val="00F95837"/>
    <w:rsid w:val="00F970A2"/>
    <w:rsid w:val="00F973FF"/>
    <w:rsid w:val="00F977FA"/>
    <w:rsid w:val="00F97CCB"/>
    <w:rsid w:val="00F97E4F"/>
    <w:rsid w:val="00FA14AE"/>
    <w:rsid w:val="00FA1D1B"/>
    <w:rsid w:val="00FA4183"/>
    <w:rsid w:val="00FA44FE"/>
    <w:rsid w:val="00FA4AB7"/>
    <w:rsid w:val="00FA5F33"/>
    <w:rsid w:val="00FA5FC0"/>
    <w:rsid w:val="00FA62C1"/>
    <w:rsid w:val="00FA6365"/>
    <w:rsid w:val="00FA6BD0"/>
    <w:rsid w:val="00FA766E"/>
    <w:rsid w:val="00FB02E0"/>
    <w:rsid w:val="00FB0D52"/>
    <w:rsid w:val="00FB145E"/>
    <w:rsid w:val="00FB1512"/>
    <w:rsid w:val="00FB23E4"/>
    <w:rsid w:val="00FB246A"/>
    <w:rsid w:val="00FB26DC"/>
    <w:rsid w:val="00FB2A06"/>
    <w:rsid w:val="00FB2C89"/>
    <w:rsid w:val="00FB361C"/>
    <w:rsid w:val="00FB43AA"/>
    <w:rsid w:val="00FB4463"/>
    <w:rsid w:val="00FB462A"/>
    <w:rsid w:val="00FB4F17"/>
    <w:rsid w:val="00FB5C18"/>
    <w:rsid w:val="00FB5E07"/>
    <w:rsid w:val="00FB5FAE"/>
    <w:rsid w:val="00FB61E6"/>
    <w:rsid w:val="00FB6200"/>
    <w:rsid w:val="00FB656A"/>
    <w:rsid w:val="00FB6AF0"/>
    <w:rsid w:val="00FB7766"/>
    <w:rsid w:val="00FB79E9"/>
    <w:rsid w:val="00FC013B"/>
    <w:rsid w:val="00FC0530"/>
    <w:rsid w:val="00FC063D"/>
    <w:rsid w:val="00FC16DE"/>
    <w:rsid w:val="00FC2DB9"/>
    <w:rsid w:val="00FC3152"/>
    <w:rsid w:val="00FC38E9"/>
    <w:rsid w:val="00FC3ECE"/>
    <w:rsid w:val="00FC455A"/>
    <w:rsid w:val="00FC6DFE"/>
    <w:rsid w:val="00FC6E32"/>
    <w:rsid w:val="00FC70B7"/>
    <w:rsid w:val="00FC71BA"/>
    <w:rsid w:val="00FC74DF"/>
    <w:rsid w:val="00FC783B"/>
    <w:rsid w:val="00FD15D0"/>
    <w:rsid w:val="00FD228A"/>
    <w:rsid w:val="00FD2395"/>
    <w:rsid w:val="00FD23D8"/>
    <w:rsid w:val="00FD3FB1"/>
    <w:rsid w:val="00FD4026"/>
    <w:rsid w:val="00FD4915"/>
    <w:rsid w:val="00FD4EDF"/>
    <w:rsid w:val="00FD5167"/>
    <w:rsid w:val="00FD605E"/>
    <w:rsid w:val="00FD6A30"/>
    <w:rsid w:val="00FD73F8"/>
    <w:rsid w:val="00FE01B4"/>
    <w:rsid w:val="00FE07C7"/>
    <w:rsid w:val="00FE118D"/>
    <w:rsid w:val="00FE2400"/>
    <w:rsid w:val="00FE3107"/>
    <w:rsid w:val="00FE394F"/>
    <w:rsid w:val="00FE4428"/>
    <w:rsid w:val="00FE4B59"/>
    <w:rsid w:val="00FE5389"/>
    <w:rsid w:val="00FE5695"/>
    <w:rsid w:val="00FF02A8"/>
    <w:rsid w:val="00FF032B"/>
    <w:rsid w:val="00FF0EF6"/>
    <w:rsid w:val="00FF273A"/>
    <w:rsid w:val="00FF2876"/>
    <w:rsid w:val="00FF3128"/>
    <w:rsid w:val="00FF3CC5"/>
    <w:rsid w:val="00FF43DA"/>
    <w:rsid w:val="00FF5470"/>
    <w:rsid w:val="00FF590D"/>
    <w:rsid w:val="00FF5C47"/>
    <w:rsid w:val="00FF6AEF"/>
    <w:rsid w:val="00FF70E8"/>
    <w:rsid w:val="01164CD7"/>
    <w:rsid w:val="01350348"/>
    <w:rsid w:val="0146266C"/>
    <w:rsid w:val="014A08A0"/>
    <w:rsid w:val="016A7A49"/>
    <w:rsid w:val="018901E4"/>
    <w:rsid w:val="01921AC4"/>
    <w:rsid w:val="02433271"/>
    <w:rsid w:val="0244444F"/>
    <w:rsid w:val="02777F09"/>
    <w:rsid w:val="02AC23D1"/>
    <w:rsid w:val="02BE7782"/>
    <w:rsid w:val="02FD7826"/>
    <w:rsid w:val="034073EC"/>
    <w:rsid w:val="039116B8"/>
    <w:rsid w:val="039D3020"/>
    <w:rsid w:val="04914300"/>
    <w:rsid w:val="04C2764E"/>
    <w:rsid w:val="04F23409"/>
    <w:rsid w:val="04F305CF"/>
    <w:rsid w:val="05381106"/>
    <w:rsid w:val="053F1303"/>
    <w:rsid w:val="05460D41"/>
    <w:rsid w:val="056B6E6F"/>
    <w:rsid w:val="057944A5"/>
    <w:rsid w:val="05987D6E"/>
    <w:rsid w:val="059A49D0"/>
    <w:rsid w:val="05B74F27"/>
    <w:rsid w:val="05B97CCA"/>
    <w:rsid w:val="065636DC"/>
    <w:rsid w:val="06714557"/>
    <w:rsid w:val="068D75D9"/>
    <w:rsid w:val="069426CB"/>
    <w:rsid w:val="069D6297"/>
    <w:rsid w:val="069F33E5"/>
    <w:rsid w:val="06DC5453"/>
    <w:rsid w:val="075220B4"/>
    <w:rsid w:val="075A47FC"/>
    <w:rsid w:val="07A314B5"/>
    <w:rsid w:val="07EC6C38"/>
    <w:rsid w:val="080717C0"/>
    <w:rsid w:val="080F504A"/>
    <w:rsid w:val="080F77B0"/>
    <w:rsid w:val="081C4F9D"/>
    <w:rsid w:val="081D389B"/>
    <w:rsid w:val="082D79A7"/>
    <w:rsid w:val="08982C9B"/>
    <w:rsid w:val="08BF6586"/>
    <w:rsid w:val="08C46982"/>
    <w:rsid w:val="08FE1B22"/>
    <w:rsid w:val="09116FA5"/>
    <w:rsid w:val="09622D73"/>
    <w:rsid w:val="096C5310"/>
    <w:rsid w:val="09B03CF6"/>
    <w:rsid w:val="09B83EDD"/>
    <w:rsid w:val="09C57CED"/>
    <w:rsid w:val="0A1933ED"/>
    <w:rsid w:val="0A26752F"/>
    <w:rsid w:val="0A331F5E"/>
    <w:rsid w:val="0A6F316E"/>
    <w:rsid w:val="0A77540D"/>
    <w:rsid w:val="0AA51FEB"/>
    <w:rsid w:val="0AA55DD2"/>
    <w:rsid w:val="0AAF20A6"/>
    <w:rsid w:val="0AD52887"/>
    <w:rsid w:val="0AF276B4"/>
    <w:rsid w:val="0AF55F16"/>
    <w:rsid w:val="0B194083"/>
    <w:rsid w:val="0B4133C0"/>
    <w:rsid w:val="0B416BDA"/>
    <w:rsid w:val="0B6107A4"/>
    <w:rsid w:val="0B6459EA"/>
    <w:rsid w:val="0BCB10C0"/>
    <w:rsid w:val="0C1A66B4"/>
    <w:rsid w:val="0C7A624D"/>
    <w:rsid w:val="0CA11E1A"/>
    <w:rsid w:val="0CA35FD6"/>
    <w:rsid w:val="0CBD26B9"/>
    <w:rsid w:val="0CF94599"/>
    <w:rsid w:val="0D26145C"/>
    <w:rsid w:val="0D5E56EA"/>
    <w:rsid w:val="0D6D74EF"/>
    <w:rsid w:val="0DBA0190"/>
    <w:rsid w:val="0DC73AC4"/>
    <w:rsid w:val="0DE92C55"/>
    <w:rsid w:val="0E117243"/>
    <w:rsid w:val="0E9A3CB5"/>
    <w:rsid w:val="0ED74765"/>
    <w:rsid w:val="0F1D7C8A"/>
    <w:rsid w:val="0F1F057E"/>
    <w:rsid w:val="0F233607"/>
    <w:rsid w:val="0F833FC2"/>
    <w:rsid w:val="0FCB250F"/>
    <w:rsid w:val="0FCF43E4"/>
    <w:rsid w:val="10326155"/>
    <w:rsid w:val="10613DB9"/>
    <w:rsid w:val="107D45F2"/>
    <w:rsid w:val="109757A5"/>
    <w:rsid w:val="10DD3C61"/>
    <w:rsid w:val="10FA4001"/>
    <w:rsid w:val="11195AE0"/>
    <w:rsid w:val="111E1C8B"/>
    <w:rsid w:val="113724A0"/>
    <w:rsid w:val="1146539C"/>
    <w:rsid w:val="11520E64"/>
    <w:rsid w:val="12603633"/>
    <w:rsid w:val="12870FC9"/>
    <w:rsid w:val="12B9438D"/>
    <w:rsid w:val="12E34718"/>
    <w:rsid w:val="12FB1C0C"/>
    <w:rsid w:val="132347C8"/>
    <w:rsid w:val="13A6319F"/>
    <w:rsid w:val="13C56553"/>
    <w:rsid w:val="13E932DB"/>
    <w:rsid w:val="141C4561"/>
    <w:rsid w:val="143F0A08"/>
    <w:rsid w:val="14CE4250"/>
    <w:rsid w:val="14F14FEA"/>
    <w:rsid w:val="15084A49"/>
    <w:rsid w:val="151A1DF5"/>
    <w:rsid w:val="15340FD8"/>
    <w:rsid w:val="155D44EE"/>
    <w:rsid w:val="155F1B0D"/>
    <w:rsid w:val="15817407"/>
    <w:rsid w:val="158600A5"/>
    <w:rsid w:val="15B67B2B"/>
    <w:rsid w:val="15BE5C09"/>
    <w:rsid w:val="15CE6C62"/>
    <w:rsid w:val="162C46B2"/>
    <w:rsid w:val="1644272F"/>
    <w:rsid w:val="165F558D"/>
    <w:rsid w:val="16D82CF2"/>
    <w:rsid w:val="16F953E1"/>
    <w:rsid w:val="17046C55"/>
    <w:rsid w:val="174F0B29"/>
    <w:rsid w:val="178251EA"/>
    <w:rsid w:val="17BC1DED"/>
    <w:rsid w:val="17C53A3F"/>
    <w:rsid w:val="180F3D8F"/>
    <w:rsid w:val="18242929"/>
    <w:rsid w:val="18374A22"/>
    <w:rsid w:val="18623AD9"/>
    <w:rsid w:val="18727637"/>
    <w:rsid w:val="18945034"/>
    <w:rsid w:val="18A17527"/>
    <w:rsid w:val="18A644A9"/>
    <w:rsid w:val="18C6250B"/>
    <w:rsid w:val="191D1163"/>
    <w:rsid w:val="1923406A"/>
    <w:rsid w:val="1945133B"/>
    <w:rsid w:val="194734BA"/>
    <w:rsid w:val="1947733E"/>
    <w:rsid w:val="19511E0B"/>
    <w:rsid w:val="19AD23D2"/>
    <w:rsid w:val="1A125080"/>
    <w:rsid w:val="1A785B17"/>
    <w:rsid w:val="1A8C5F03"/>
    <w:rsid w:val="1B000B61"/>
    <w:rsid w:val="1B0E2538"/>
    <w:rsid w:val="1B395CF3"/>
    <w:rsid w:val="1B4457A7"/>
    <w:rsid w:val="1B7E2179"/>
    <w:rsid w:val="1B9C5EE1"/>
    <w:rsid w:val="1B9F7826"/>
    <w:rsid w:val="1BB13AB1"/>
    <w:rsid w:val="1BBF41F3"/>
    <w:rsid w:val="1C286701"/>
    <w:rsid w:val="1CFA22DD"/>
    <w:rsid w:val="1D275F7F"/>
    <w:rsid w:val="1DA65EEF"/>
    <w:rsid w:val="1DB70C14"/>
    <w:rsid w:val="1DCE4B42"/>
    <w:rsid w:val="1E1A1A9A"/>
    <w:rsid w:val="1E1D3071"/>
    <w:rsid w:val="1E5E698F"/>
    <w:rsid w:val="1EAF3356"/>
    <w:rsid w:val="1EC73048"/>
    <w:rsid w:val="1ECD33A9"/>
    <w:rsid w:val="1EF901EA"/>
    <w:rsid w:val="1EFD5040"/>
    <w:rsid w:val="1F0563F2"/>
    <w:rsid w:val="1F082E52"/>
    <w:rsid w:val="1F72768C"/>
    <w:rsid w:val="1FB257A0"/>
    <w:rsid w:val="1FC41FC2"/>
    <w:rsid w:val="1FE60ADB"/>
    <w:rsid w:val="1FF36A7D"/>
    <w:rsid w:val="203A7659"/>
    <w:rsid w:val="203C1402"/>
    <w:rsid w:val="204173B2"/>
    <w:rsid w:val="207309CC"/>
    <w:rsid w:val="209D407A"/>
    <w:rsid w:val="20B03E9A"/>
    <w:rsid w:val="20D22D6C"/>
    <w:rsid w:val="20DE3CDA"/>
    <w:rsid w:val="20F0724E"/>
    <w:rsid w:val="21071AA5"/>
    <w:rsid w:val="215564A7"/>
    <w:rsid w:val="219F3307"/>
    <w:rsid w:val="21C62BEF"/>
    <w:rsid w:val="21CA02B9"/>
    <w:rsid w:val="22283C3B"/>
    <w:rsid w:val="223D2921"/>
    <w:rsid w:val="227A2BB2"/>
    <w:rsid w:val="22EE464D"/>
    <w:rsid w:val="22F71857"/>
    <w:rsid w:val="232D23C4"/>
    <w:rsid w:val="233C1BA1"/>
    <w:rsid w:val="23474BBE"/>
    <w:rsid w:val="23742634"/>
    <w:rsid w:val="238003E5"/>
    <w:rsid w:val="23A8755E"/>
    <w:rsid w:val="23BA484D"/>
    <w:rsid w:val="23C67DF9"/>
    <w:rsid w:val="244D7AE6"/>
    <w:rsid w:val="24753A0A"/>
    <w:rsid w:val="248C34CA"/>
    <w:rsid w:val="24AC473F"/>
    <w:rsid w:val="250D4B48"/>
    <w:rsid w:val="251363EB"/>
    <w:rsid w:val="252D6312"/>
    <w:rsid w:val="253E59A8"/>
    <w:rsid w:val="25443601"/>
    <w:rsid w:val="25EA0209"/>
    <w:rsid w:val="264B148F"/>
    <w:rsid w:val="266554AA"/>
    <w:rsid w:val="26B90508"/>
    <w:rsid w:val="26BB45B0"/>
    <w:rsid w:val="26F2118A"/>
    <w:rsid w:val="274373AE"/>
    <w:rsid w:val="27822D8C"/>
    <w:rsid w:val="278562CF"/>
    <w:rsid w:val="27B44614"/>
    <w:rsid w:val="27BA42D7"/>
    <w:rsid w:val="27D640C8"/>
    <w:rsid w:val="27FC3338"/>
    <w:rsid w:val="283D7840"/>
    <w:rsid w:val="286C6C83"/>
    <w:rsid w:val="28BD1C46"/>
    <w:rsid w:val="28C224CF"/>
    <w:rsid w:val="28CB52B7"/>
    <w:rsid w:val="28D90C5B"/>
    <w:rsid w:val="28E63B62"/>
    <w:rsid w:val="29103339"/>
    <w:rsid w:val="291A534B"/>
    <w:rsid w:val="293320C0"/>
    <w:rsid w:val="29397EDE"/>
    <w:rsid w:val="297419D3"/>
    <w:rsid w:val="29A213E0"/>
    <w:rsid w:val="29B264FE"/>
    <w:rsid w:val="29BB3F4F"/>
    <w:rsid w:val="29CF03AD"/>
    <w:rsid w:val="29DD40E5"/>
    <w:rsid w:val="2A164E1D"/>
    <w:rsid w:val="2A274967"/>
    <w:rsid w:val="2A3C22DF"/>
    <w:rsid w:val="2A4F7512"/>
    <w:rsid w:val="2A73E52B"/>
    <w:rsid w:val="2A9737B5"/>
    <w:rsid w:val="2ADA7770"/>
    <w:rsid w:val="2AF54AD4"/>
    <w:rsid w:val="2B104381"/>
    <w:rsid w:val="2B113A1D"/>
    <w:rsid w:val="2B1F6DF0"/>
    <w:rsid w:val="2B3417E4"/>
    <w:rsid w:val="2B5300B8"/>
    <w:rsid w:val="2B595C18"/>
    <w:rsid w:val="2B5D6D19"/>
    <w:rsid w:val="2B6F310E"/>
    <w:rsid w:val="2B827D14"/>
    <w:rsid w:val="2B8532F4"/>
    <w:rsid w:val="2B930EA4"/>
    <w:rsid w:val="2B9D65BC"/>
    <w:rsid w:val="2BC65BFA"/>
    <w:rsid w:val="2BCC1304"/>
    <w:rsid w:val="2BD561B5"/>
    <w:rsid w:val="2C0F08F0"/>
    <w:rsid w:val="2C281FD7"/>
    <w:rsid w:val="2C602321"/>
    <w:rsid w:val="2C771420"/>
    <w:rsid w:val="2C794B97"/>
    <w:rsid w:val="2C8A3245"/>
    <w:rsid w:val="2CAD09A5"/>
    <w:rsid w:val="2CE23664"/>
    <w:rsid w:val="2D2829EC"/>
    <w:rsid w:val="2D527F8A"/>
    <w:rsid w:val="2D764656"/>
    <w:rsid w:val="2D77045A"/>
    <w:rsid w:val="2D7F24A5"/>
    <w:rsid w:val="2DDC1FAE"/>
    <w:rsid w:val="2DE35245"/>
    <w:rsid w:val="2E252064"/>
    <w:rsid w:val="2E284170"/>
    <w:rsid w:val="2E556165"/>
    <w:rsid w:val="2E795A00"/>
    <w:rsid w:val="2E86154A"/>
    <w:rsid w:val="2ED95DF8"/>
    <w:rsid w:val="2F091D16"/>
    <w:rsid w:val="2F597B15"/>
    <w:rsid w:val="2FB4553E"/>
    <w:rsid w:val="2FCA0EF9"/>
    <w:rsid w:val="2FEB7438"/>
    <w:rsid w:val="301F59DE"/>
    <w:rsid w:val="303226D4"/>
    <w:rsid w:val="3069403A"/>
    <w:rsid w:val="30836851"/>
    <w:rsid w:val="30E44174"/>
    <w:rsid w:val="310E0C71"/>
    <w:rsid w:val="312D5E13"/>
    <w:rsid w:val="313760D0"/>
    <w:rsid w:val="313A7DE1"/>
    <w:rsid w:val="31714DBC"/>
    <w:rsid w:val="319A6319"/>
    <w:rsid w:val="31BA0AE1"/>
    <w:rsid w:val="31D970EE"/>
    <w:rsid w:val="32465FC8"/>
    <w:rsid w:val="326A0440"/>
    <w:rsid w:val="32715E38"/>
    <w:rsid w:val="328D3D9A"/>
    <w:rsid w:val="32B60787"/>
    <w:rsid w:val="32C010E9"/>
    <w:rsid w:val="32DE202A"/>
    <w:rsid w:val="32EF43F7"/>
    <w:rsid w:val="33020025"/>
    <w:rsid w:val="331C39AE"/>
    <w:rsid w:val="339476E2"/>
    <w:rsid w:val="33A1204B"/>
    <w:rsid w:val="33CF397A"/>
    <w:rsid w:val="33E5378C"/>
    <w:rsid w:val="33FC74F2"/>
    <w:rsid w:val="340B489D"/>
    <w:rsid w:val="34196AC1"/>
    <w:rsid w:val="34236624"/>
    <w:rsid w:val="342446E2"/>
    <w:rsid w:val="342A2173"/>
    <w:rsid w:val="342A2AE2"/>
    <w:rsid w:val="346A420D"/>
    <w:rsid w:val="346B251D"/>
    <w:rsid w:val="34855C6F"/>
    <w:rsid w:val="348A5A8D"/>
    <w:rsid w:val="349A5E86"/>
    <w:rsid w:val="34AD5081"/>
    <w:rsid w:val="34C96239"/>
    <w:rsid w:val="34EA3664"/>
    <w:rsid w:val="34F74D38"/>
    <w:rsid w:val="34FF3112"/>
    <w:rsid w:val="353C2DF1"/>
    <w:rsid w:val="358475AC"/>
    <w:rsid w:val="35B37D22"/>
    <w:rsid w:val="35B71E5C"/>
    <w:rsid w:val="35BF78F4"/>
    <w:rsid w:val="35C20D1F"/>
    <w:rsid w:val="360F0ED0"/>
    <w:rsid w:val="361632D5"/>
    <w:rsid w:val="362647C0"/>
    <w:rsid w:val="36264D1C"/>
    <w:rsid w:val="363B61BB"/>
    <w:rsid w:val="36C30B96"/>
    <w:rsid w:val="36F55B3C"/>
    <w:rsid w:val="372C0902"/>
    <w:rsid w:val="37882657"/>
    <w:rsid w:val="379311E8"/>
    <w:rsid w:val="37AD5CCB"/>
    <w:rsid w:val="37CA10B3"/>
    <w:rsid w:val="37EB03A6"/>
    <w:rsid w:val="3807749D"/>
    <w:rsid w:val="381C2C9C"/>
    <w:rsid w:val="381D2B13"/>
    <w:rsid w:val="382817D7"/>
    <w:rsid w:val="387924F8"/>
    <w:rsid w:val="387B6A8E"/>
    <w:rsid w:val="387E7377"/>
    <w:rsid w:val="38815049"/>
    <w:rsid w:val="38832DC9"/>
    <w:rsid w:val="3888065E"/>
    <w:rsid w:val="389751AF"/>
    <w:rsid w:val="38DA1EBD"/>
    <w:rsid w:val="38EE39CD"/>
    <w:rsid w:val="38F911F1"/>
    <w:rsid w:val="395B5471"/>
    <w:rsid w:val="397766E8"/>
    <w:rsid w:val="39907563"/>
    <w:rsid w:val="399D63FE"/>
    <w:rsid w:val="39AE6D96"/>
    <w:rsid w:val="3AA15008"/>
    <w:rsid w:val="3AB31AB7"/>
    <w:rsid w:val="3AC7329D"/>
    <w:rsid w:val="3AF94207"/>
    <w:rsid w:val="3B0A310F"/>
    <w:rsid w:val="3B1B54EE"/>
    <w:rsid w:val="3B1C3FAE"/>
    <w:rsid w:val="3B5424CC"/>
    <w:rsid w:val="3B691033"/>
    <w:rsid w:val="3B82382C"/>
    <w:rsid w:val="3BAE12BC"/>
    <w:rsid w:val="3BB46F31"/>
    <w:rsid w:val="3BB937D9"/>
    <w:rsid w:val="3BE12269"/>
    <w:rsid w:val="3C2E2CAA"/>
    <w:rsid w:val="3C2F4294"/>
    <w:rsid w:val="3C547B53"/>
    <w:rsid w:val="3CFA7932"/>
    <w:rsid w:val="3D744BF3"/>
    <w:rsid w:val="3D8D46A0"/>
    <w:rsid w:val="3DA761F5"/>
    <w:rsid w:val="3DAE6148"/>
    <w:rsid w:val="3EC5161D"/>
    <w:rsid w:val="3ECF647D"/>
    <w:rsid w:val="3EDD5841"/>
    <w:rsid w:val="3F294881"/>
    <w:rsid w:val="3F7E0B77"/>
    <w:rsid w:val="3FCD6A84"/>
    <w:rsid w:val="3FDE526F"/>
    <w:rsid w:val="3FDE7B2D"/>
    <w:rsid w:val="3FFF320E"/>
    <w:rsid w:val="40073E6A"/>
    <w:rsid w:val="408F4D7B"/>
    <w:rsid w:val="40DE4AD4"/>
    <w:rsid w:val="40F1564D"/>
    <w:rsid w:val="41023D87"/>
    <w:rsid w:val="413D2FFE"/>
    <w:rsid w:val="4146459D"/>
    <w:rsid w:val="41771D94"/>
    <w:rsid w:val="41894EC3"/>
    <w:rsid w:val="418B6830"/>
    <w:rsid w:val="41A4603C"/>
    <w:rsid w:val="41EB4BB7"/>
    <w:rsid w:val="421734D4"/>
    <w:rsid w:val="423573FA"/>
    <w:rsid w:val="42592126"/>
    <w:rsid w:val="427916CA"/>
    <w:rsid w:val="42AC5F59"/>
    <w:rsid w:val="42B54535"/>
    <w:rsid w:val="42B77FC4"/>
    <w:rsid w:val="42CE393D"/>
    <w:rsid w:val="42E81D7F"/>
    <w:rsid w:val="42ED0F9E"/>
    <w:rsid w:val="430A24ED"/>
    <w:rsid w:val="432A4589"/>
    <w:rsid w:val="436C1CEC"/>
    <w:rsid w:val="438872B9"/>
    <w:rsid w:val="44160C7F"/>
    <w:rsid w:val="443C25AD"/>
    <w:rsid w:val="447610A8"/>
    <w:rsid w:val="447D3FD4"/>
    <w:rsid w:val="449711EE"/>
    <w:rsid w:val="44A878C1"/>
    <w:rsid w:val="44B33B64"/>
    <w:rsid w:val="44CB387A"/>
    <w:rsid w:val="44F51A05"/>
    <w:rsid w:val="450B2460"/>
    <w:rsid w:val="450F75A2"/>
    <w:rsid w:val="45740D7A"/>
    <w:rsid w:val="45940D9C"/>
    <w:rsid w:val="45CF3BAC"/>
    <w:rsid w:val="45E51927"/>
    <w:rsid w:val="46161964"/>
    <w:rsid w:val="466D3B85"/>
    <w:rsid w:val="47042FC8"/>
    <w:rsid w:val="47100CBD"/>
    <w:rsid w:val="47562C32"/>
    <w:rsid w:val="47567000"/>
    <w:rsid w:val="478B6AE1"/>
    <w:rsid w:val="47B678BE"/>
    <w:rsid w:val="47BE1F69"/>
    <w:rsid w:val="47ED5510"/>
    <w:rsid w:val="48373FF1"/>
    <w:rsid w:val="485D07AE"/>
    <w:rsid w:val="487C2248"/>
    <w:rsid w:val="48F029A6"/>
    <w:rsid w:val="492E7109"/>
    <w:rsid w:val="49612D6A"/>
    <w:rsid w:val="49A627B5"/>
    <w:rsid w:val="49D11E7E"/>
    <w:rsid w:val="4A2A12DC"/>
    <w:rsid w:val="4A4E4D9A"/>
    <w:rsid w:val="4A9F7C9D"/>
    <w:rsid w:val="4B2A7E98"/>
    <w:rsid w:val="4B3A579A"/>
    <w:rsid w:val="4BA3749E"/>
    <w:rsid w:val="4C0126DD"/>
    <w:rsid w:val="4C497539"/>
    <w:rsid w:val="4C4A1DA6"/>
    <w:rsid w:val="4C7028EC"/>
    <w:rsid w:val="4C743BAB"/>
    <w:rsid w:val="4CB94D1C"/>
    <w:rsid w:val="4CBB597D"/>
    <w:rsid w:val="4CCC6694"/>
    <w:rsid w:val="4CD25A27"/>
    <w:rsid w:val="4D2155A2"/>
    <w:rsid w:val="4D292714"/>
    <w:rsid w:val="4D460372"/>
    <w:rsid w:val="4D46593C"/>
    <w:rsid w:val="4DB1145E"/>
    <w:rsid w:val="4DF14E36"/>
    <w:rsid w:val="4E1E4D9F"/>
    <w:rsid w:val="4E254BA9"/>
    <w:rsid w:val="4EDF0D7D"/>
    <w:rsid w:val="4EE613CE"/>
    <w:rsid w:val="4EEC0F0F"/>
    <w:rsid w:val="4F512657"/>
    <w:rsid w:val="4F7C535B"/>
    <w:rsid w:val="4F8646ED"/>
    <w:rsid w:val="4F9017A7"/>
    <w:rsid w:val="4FBB2E4E"/>
    <w:rsid w:val="4FBF5506"/>
    <w:rsid w:val="4FD47696"/>
    <w:rsid w:val="4FDD1FF8"/>
    <w:rsid w:val="50152C91"/>
    <w:rsid w:val="501A1E50"/>
    <w:rsid w:val="502D1BEA"/>
    <w:rsid w:val="50496846"/>
    <w:rsid w:val="506E77C6"/>
    <w:rsid w:val="50BF59CB"/>
    <w:rsid w:val="50C130C6"/>
    <w:rsid w:val="50D963D0"/>
    <w:rsid w:val="50E92EAC"/>
    <w:rsid w:val="511770C4"/>
    <w:rsid w:val="516B3B2F"/>
    <w:rsid w:val="51A743C3"/>
    <w:rsid w:val="51AA6A74"/>
    <w:rsid w:val="51B00FD2"/>
    <w:rsid w:val="51DF573C"/>
    <w:rsid w:val="520938BB"/>
    <w:rsid w:val="52233683"/>
    <w:rsid w:val="52484D9A"/>
    <w:rsid w:val="52807636"/>
    <w:rsid w:val="52911CF1"/>
    <w:rsid w:val="52A377A0"/>
    <w:rsid w:val="52A736F9"/>
    <w:rsid w:val="52F6795F"/>
    <w:rsid w:val="532245BE"/>
    <w:rsid w:val="532F310E"/>
    <w:rsid w:val="534C343C"/>
    <w:rsid w:val="53937A56"/>
    <w:rsid w:val="541F689B"/>
    <w:rsid w:val="546C0CE7"/>
    <w:rsid w:val="54B85B96"/>
    <w:rsid w:val="54BA088B"/>
    <w:rsid w:val="54C448A0"/>
    <w:rsid w:val="54C757F9"/>
    <w:rsid w:val="54CC09F1"/>
    <w:rsid w:val="54FD0745"/>
    <w:rsid w:val="550E51C9"/>
    <w:rsid w:val="55985032"/>
    <w:rsid w:val="55A05F84"/>
    <w:rsid w:val="55A80659"/>
    <w:rsid w:val="55B4392C"/>
    <w:rsid w:val="55F21057"/>
    <w:rsid w:val="5657116C"/>
    <w:rsid w:val="570809FE"/>
    <w:rsid w:val="57306DBA"/>
    <w:rsid w:val="57515C6B"/>
    <w:rsid w:val="575830A0"/>
    <w:rsid w:val="575F0625"/>
    <w:rsid w:val="576B30C9"/>
    <w:rsid w:val="579C183A"/>
    <w:rsid w:val="57A15932"/>
    <w:rsid w:val="57C17564"/>
    <w:rsid w:val="57C519E3"/>
    <w:rsid w:val="57E375CE"/>
    <w:rsid w:val="57F90E54"/>
    <w:rsid w:val="580D7465"/>
    <w:rsid w:val="58B84F8C"/>
    <w:rsid w:val="58CA4B6B"/>
    <w:rsid w:val="593B1B18"/>
    <w:rsid w:val="599E0E1B"/>
    <w:rsid w:val="5A2A6E53"/>
    <w:rsid w:val="5A4F55DC"/>
    <w:rsid w:val="5AA6163D"/>
    <w:rsid w:val="5AB938E7"/>
    <w:rsid w:val="5ADC2A48"/>
    <w:rsid w:val="5B232715"/>
    <w:rsid w:val="5B3E5923"/>
    <w:rsid w:val="5B4B1911"/>
    <w:rsid w:val="5B8B3777"/>
    <w:rsid w:val="5BAE02FD"/>
    <w:rsid w:val="5BD4082C"/>
    <w:rsid w:val="5BE31F61"/>
    <w:rsid w:val="5BE3409D"/>
    <w:rsid w:val="5C0245D7"/>
    <w:rsid w:val="5C0C6F35"/>
    <w:rsid w:val="5C15091B"/>
    <w:rsid w:val="5C3B5FF3"/>
    <w:rsid w:val="5C512082"/>
    <w:rsid w:val="5C6C7EDE"/>
    <w:rsid w:val="5CDE03FC"/>
    <w:rsid w:val="5CF721C2"/>
    <w:rsid w:val="5D082313"/>
    <w:rsid w:val="5D131607"/>
    <w:rsid w:val="5D1D7AE8"/>
    <w:rsid w:val="5D344681"/>
    <w:rsid w:val="5D362E8A"/>
    <w:rsid w:val="5D471BD0"/>
    <w:rsid w:val="5D9D176D"/>
    <w:rsid w:val="5DC06455"/>
    <w:rsid w:val="5DD85DFA"/>
    <w:rsid w:val="5DED1E82"/>
    <w:rsid w:val="5DFF38F3"/>
    <w:rsid w:val="5E37625E"/>
    <w:rsid w:val="5E5026A4"/>
    <w:rsid w:val="5E794CEB"/>
    <w:rsid w:val="5ED20B5E"/>
    <w:rsid w:val="5F186D54"/>
    <w:rsid w:val="5F2C4F6C"/>
    <w:rsid w:val="5F431EA4"/>
    <w:rsid w:val="5F574BD9"/>
    <w:rsid w:val="5F6C36AA"/>
    <w:rsid w:val="5F7C2D2E"/>
    <w:rsid w:val="5FEB7670"/>
    <w:rsid w:val="600A13CA"/>
    <w:rsid w:val="60506070"/>
    <w:rsid w:val="606577CE"/>
    <w:rsid w:val="60BB78D7"/>
    <w:rsid w:val="60F94459"/>
    <w:rsid w:val="610D19D6"/>
    <w:rsid w:val="611D2133"/>
    <w:rsid w:val="612A6177"/>
    <w:rsid w:val="616E16B7"/>
    <w:rsid w:val="61791815"/>
    <w:rsid w:val="617E4BC0"/>
    <w:rsid w:val="619B68B4"/>
    <w:rsid w:val="61B67722"/>
    <w:rsid w:val="61FB49DE"/>
    <w:rsid w:val="62027176"/>
    <w:rsid w:val="62465E31"/>
    <w:rsid w:val="629F1BD9"/>
    <w:rsid w:val="62AA447C"/>
    <w:rsid w:val="631F56B0"/>
    <w:rsid w:val="633A2506"/>
    <w:rsid w:val="63465A81"/>
    <w:rsid w:val="63544033"/>
    <w:rsid w:val="63603A7D"/>
    <w:rsid w:val="6371308A"/>
    <w:rsid w:val="63814A8C"/>
    <w:rsid w:val="63A66FC1"/>
    <w:rsid w:val="63B1638C"/>
    <w:rsid w:val="63E22972"/>
    <w:rsid w:val="651B15D6"/>
    <w:rsid w:val="65583A89"/>
    <w:rsid w:val="65670EEF"/>
    <w:rsid w:val="657E4A36"/>
    <w:rsid w:val="65A62483"/>
    <w:rsid w:val="65BE318E"/>
    <w:rsid w:val="65E631AA"/>
    <w:rsid w:val="66184E69"/>
    <w:rsid w:val="667D6F5A"/>
    <w:rsid w:val="66AE3FE8"/>
    <w:rsid w:val="66FD3651"/>
    <w:rsid w:val="6779522C"/>
    <w:rsid w:val="67961309"/>
    <w:rsid w:val="67A13021"/>
    <w:rsid w:val="67D1529C"/>
    <w:rsid w:val="680B7C47"/>
    <w:rsid w:val="681E39BD"/>
    <w:rsid w:val="682456CD"/>
    <w:rsid w:val="684F1204"/>
    <w:rsid w:val="68D60C1E"/>
    <w:rsid w:val="69334A5D"/>
    <w:rsid w:val="69A0555E"/>
    <w:rsid w:val="69B45346"/>
    <w:rsid w:val="69B65D44"/>
    <w:rsid w:val="69BB18AC"/>
    <w:rsid w:val="69BD2497"/>
    <w:rsid w:val="69FD0C3E"/>
    <w:rsid w:val="6A07702F"/>
    <w:rsid w:val="6A3510B5"/>
    <w:rsid w:val="6A9A5DC0"/>
    <w:rsid w:val="6A9F40C1"/>
    <w:rsid w:val="6AD958F7"/>
    <w:rsid w:val="6AEA57EB"/>
    <w:rsid w:val="6B367C69"/>
    <w:rsid w:val="6B67547F"/>
    <w:rsid w:val="6B833C42"/>
    <w:rsid w:val="6BAD797D"/>
    <w:rsid w:val="6BDA62C2"/>
    <w:rsid w:val="6C944BA2"/>
    <w:rsid w:val="6CB255A9"/>
    <w:rsid w:val="6CC711F4"/>
    <w:rsid w:val="6D251C9F"/>
    <w:rsid w:val="6D2930BB"/>
    <w:rsid w:val="6D5915E4"/>
    <w:rsid w:val="6D621CB5"/>
    <w:rsid w:val="6DA05426"/>
    <w:rsid w:val="6E074FBB"/>
    <w:rsid w:val="6E0B77E4"/>
    <w:rsid w:val="6E400C45"/>
    <w:rsid w:val="6E466906"/>
    <w:rsid w:val="6E9A60C3"/>
    <w:rsid w:val="6EC53E85"/>
    <w:rsid w:val="6F526DEA"/>
    <w:rsid w:val="6F965107"/>
    <w:rsid w:val="704335EF"/>
    <w:rsid w:val="707B20FC"/>
    <w:rsid w:val="70B17B20"/>
    <w:rsid w:val="70B411C0"/>
    <w:rsid w:val="71025DDE"/>
    <w:rsid w:val="710E0149"/>
    <w:rsid w:val="717849DE"/>
    <w:rsid w:val="717A3BE4"/>
    <w:rsid w:val="718E677B"/>
    <w:rsid w:val="71CC2794"/>
    <w:rsid w:val="71D44505"/>
    <w:rsid w:val="71E6F606"/>
    <w:rsid w:val="723320AC"/>
    <w:rsid w:val="725244B6"/>
    <w:rsid w:val="726B5081"/>
    <w:rsid w:val="727F293C"/>
    <w:rsid w:val="72B26436"/>
    <w:rsid w:val="735655E2"/>
    <w:rsid w:val="73853DF7"/>
    <w:rsid w:val="73AF3875"/>
    <w:rsid w:val="73E436F5"/>
    <w:rsid w:val="73F9067C"/>
    <w:rsid w:val="73FF5F1C"/>
    <w:rsid w:val="740E6A5B"/>
    <w:rsid w:val="7437124E"/>
    <w:rsid w:val="74441FB5"/>
    <w:rsid w:val="74611A57"/>
    <w:rsid w:val="74740579"/>
    <w:rsid w:val="749862C2"/>
    <w:rsid w:val="75556006"/>
    <w:rsid w:val="755D1444"/>
    <w:rsid w:val="758B634A"/>
    <w:rsid w:val="758D41C6"/>
    <w:rsid w:val="75B75B40"/>
    <w:rsid w:val="75D42A72"/>
    <w:rsid w:val="75F9779B"/>
    <w:rsid w:val="761B3526"/>
    <w:rsid w:val="76417084"/>
    <w:rsid w:val="764423DD"/>
    <w:rsid w:val="76EA6D1C"/>
    <w:rsid w:val="76F40EE7"/>
    <w:rsid w:val="76F95C6A"/>
    <w:rsid w:val="770F7483"/>
    <w:rsid w:val="77166931"/>
    <w:rsid w:val="77240D47"/>
    <w:rsid w:val="7747031E"/>
    <w:rsid w:val="77BE1712"/>
    <w:rsid w:val="77E92B07"/>
    <w:rsid w:val="77EC7F31"/>
    <w:rsid w:val="782020C3"/>
    <w:rsid w:val="7827001C"/>
    <w:rsid w:val="78625317"/>
    <w:rsid w:val="787F4AE8"/>
    <w:rsid w:val="78DD70AE"/>
    <w:rsid w:val="794A0C53"/>
    <w:rsid w:val="79686C0D"/>
    <w:rsid w:val="79CA2E20"/>
    <w:rsid w:val="79EB3A3F"/>
    <w:rsid w:val="79F93CAB"/>
    <w:rsid w:val="79FE4185"/>
    <w:rsid w:val="7A0D5DC8"/>
    <w:rsid w:val="7A2C1B86"/>
    <w:rsid w:val="7A3F7DA3"/>
    <w:rsid w:val="7A5D2942"/>
    <w:rsid w:val="7A746258"/>
    <w:rsid w:val="7ACD7A4E"/>
    <w:rsid w:val="7B1173F2"/>
    <w:rsid w:val="7B314177"/>
    <w:rsid w:val="7BE23154"/>
    <w:rsid w:val="7C130494"/>
    <w:rsid w:val="7C392839"/>
    <w:rsid w:val="7C491598"/>
    <w:rsid w:val="7C5E650D"/>
    <w:rsid w:val="7C72644D"/>
    <w:rsid w:val="7C79060B"/>
    <w:rsid w:val="7C9465C2"/>
    <w:rsid w:val="7CB3371B"/>
    <w:rsid w:val="7CF54837"/>
    <w:rsid w:val="7CF9193C"/>
    <w:rsid w:val="7D343584"/>
    <w:rsid w:val="7D6B06BE"/>
    <w:rsid w:val="7DA61798"/>
    <w:rsid w:val="7DA62292"/>
    <w:rsid w:val="7DFF3262"/>
    <w:rsid w:val="7E125DC9"/>
    <w:rsid w:val="7E144061"/>
    <w:rsid w:val="7E422699"/>
    <w:rsid w:val="7E4A314E"/>
    <w:rsid w:val="7E5B4D21"/>
    <w:rsid w:val="7EBA45D8"/>
    <w:rsid w:val="7EFE3EFC"/>
    <w:rsid w:val="7F071EDA"/>
    <w:rsid w:val="7F213D28"/>
    <w:rsid w:val="7F2D7213"/>
    <w:rsid w:val="7F611305"/>
    <w:rsid w:val="7F8004FB"/>
    <w:rsid w:val="7FA861C9"/>
    <w:rsid w:val="7FCF2175"/>
    <w:rsid w:val="7FD53BE0"/>
  </w:rsids>
  <m:mathPr>
    <m:mathFont m:val="Cambria Math"/>
    <m:brkBin m:val="before"/>
    <m:brkBinSub m:val="--"/>
    <m:smallFrac m:val="0"/>
    <m:dispDef/>
    <m:lMargin m:val="0"/>
    <m:rMargin m:val="0"/>
    <m:defJc m:val="centerGroup"/>
    <m:wrapIndent m:val="1440"/>
    <m:intLim m:val="subSup"/>
    <m:naryLim m:val="undOvr"/>
  </m:mathPr>
  <w:themeFontLang w:val="vi-V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33205B"/>
  <w15:docId w15:val="{53019DDC-94FB-46B4-9513-5DBF884F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ind w:firstLine="567"/>
      <w:jc w:val="both"/>
    </w:pPr>
    <w:rPr>
      <w:rFonts w:eastAsiaTheme="minorHAnsi" w:cstheme="minorBidi"/>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36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qFormat/>
  </w:style>
  <w:style w:type="paragraph" w:styleId="Caption">
    <w:name w:val="caption"/>
    <w:basedOn w:val="Normal"/>
    <w:next w:val="Normal"/>
    <w:uiPriority w:val="99"/>
    <w:unhideWhenUsed/>
    <w:qFormat/>
    <w:pPr>
      <w:ind w:firstLine="0"/>
      <w:jc w:val="center"/>
    </w:pPr>
    <w:rPr>
      <w:rFonts w:eastAsiaTheme="minorEastAsia"/>
      <w:iCs/>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uppressAutoHyphens/>
      <w:spacing w:after="0" w:line="240" w:lineRule="auto"/>
      <w:ind w:firstLine="0"/>
      <w:jc w:val="left"/>
    </w:pPr>
    <w:rPr>
      <w:rFonts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qFormat/>
    <w:pPr>
      <w:suppressAutoHyphens w:val="0"/>
      <w:spacing w:after="120"/>
      <w:ind w:firstLine="567"/>
      <w:jc w:val="both"/>
    </w:pPr>
    <w:rPr>
      <w:rFonts w:eastAsiaTheme="minorHAnsi" w:cstheme="minorBidi"/>
      <w:b/>
      <w:bCs/>
      <w:lang w:eastAsia="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qFormat/>
    <w:pPr>
      <w:suppressAutoHyphens/>
      <w:spacing w:after="0" w:line="240" w:lineRule="auto"/>
      <w:ind w:firstLine="0"/>
      <w:jc w:val="left"/>
    </w:pPr>
    <w:rPr>
      <w:rFonts w:eastAsia="Times New Roman" w:cs="Times New Roman"/>
      <w:sz w:val="20"/>
      <w:szCs w:val="20"/>
      <w:lang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BodyText"/>
    <w:link w:val="SubtitleChar"/>
    <w:qFormat/>
    <w:pPr>
      <w:suppressAutoHyphens/>
      <w:spacing w:before="120" w:after="240" w:line="240" w:lineRule="auto"/>
      <w:ind w:firstLine="0"/>
      <w:jc w:val="center"/>
    </w:pPr>
    <w:rPr>
      <w:rFonts w:eastAsia="Times New Roman" w:cs="Times New Roman"/>
      <w:bCs/>
      <w:i/>
      <w:szCs w:val="36"/>
      <w:lang w:eastAsia="zh-CN"/>
    </w:rPr>
  </w:style>
  <w:style w:type="table" w:styleId="TableGrid">
    <w:name w:val="Table Grid"/>
    <w:basedOn w:val="TableNormal"/>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9111"/>
      </w:tabs>
      <w:spacing w:after="0"/>
      <w:ind w:firstLine="0"/>
    </w:pPr>
  </w:style>
  <w:style w:type="paragraph" w:styleId="TOC1">
    <w:name w:val="toc 1"/>
    <w:basedOn w:val="Normal"/>
    <w:next w:val="Normal"/>
    <w:uiPriority w:val="39"/>
    <w:unhideWhenUsed/>
    <w:qFormat/>
    <w:pPr>
      <w:spacing w:after="0"/>
      <w:ind w:firstLine="0"/>
    </w:pPr>
  </w:style>
  <w:style w:type="paragraph" w:styleId="TOC2">
    <w:name w:val="toc 2"/>
    <w:basedOn w:val="Normal"/>
    <w:next w:val="Normal"/>
    <w:uiPriority w:val="39"/>
    <w:unhideWhenUsed/>
    <w:qFormat/>
    <w:pPr>
      <w:spacing w:after="0"/>
      <w:ind w:left="425" w:firstLine="0"/>
    </w:pPr>
  </w:style>
  <w:style w:type="paragraph" w:styleId="TOC3">
    <w:name w:val="toc 3"/>
    <w:basedOn w:val="Normal"/>
    <w:next w:val="Normal"/>
    <w:uiPriority w:val="39"/>
    <w:unhideWhenUsed/>
    <w:qFormat/>
    <w:pPr>
      <w:spacing w:after="0"/>
      <w:ind w:left="567" w:firstLine="0"/>
    </w:pPr>
  </w:style>
  <w:style w:type="paragraph" w:styleId="TOC4">
    <w:name w:val="toc 4"/>
    <w:basedOn w:val="Normal"/>
    <w:next w:val="Normal"/>
    <w:uiPriority w:val="39"/>
    <w:unhideWhenUsed/>
    <w:qFormat/>
    <w:pPr>
      <w:spacing w:after="0"/>
      <w:ind w:left="680"/>
    </w:pPr>
  </w:style>
  <w:style w:type="paragraph" w:styleId="TOC5">
    <w:name w:val="toc 5"/>
    <w:basedOn w:val="Normal"/>
    <w:next w:val="Normal"/>
    <w:uiPriority w:val="39"/>
    <w:semiHidden/>
    <w:unhideWhenUsed/>
    <w:qFormat/>
    <w:pPr>
      <w:spacing w:after="100"/>
      <w:ind w:left="1040"/>
    </w:pPr>
  </w:style>
  <w:style w:type="paragraph" w:styleId="TOC6">
    <w:name w:val="toc 6"/>
    <w:basedOn w:val="Normal"/>
    <w:next w:val="Normal"/>
    <w:uiPriority w:val="39"/>
    <w:semiHidden/>
    <w:unhideWhenUsed/>
    <w:qFormat/>
    <w:pPr>
      <w:spacing w:after="100"/>
      <w:ind w:left="1300"/>
    </w:pPr>
  </w:style>
  <w:style w:type="paragraph" w:customStyle="1" w:styleId="Chng1">
    <w:name w:val="Chương1"/>
    <w:basedOn w:val="Normal"/>
    <w:link w:val="Chng1Char"/>
    <w:qFormat/>
    <w:pPr>
      <w:spacing w:before="120"/>
      <w:ind w:firstLine="0"/>
      <w:jc w:val="center"/>
      <w:outlineLvl w:val="0"/>
    </w:pPr>
    <w:rPr>
      <w:b/>
      <w:caps/>
    </w:rPr>
  </w:style>
  <w:style w:type="paragraph" w:customStyle="1" w:styleId="11">
    <w:name w:val="1.1"/>
    <w:basedOn w:val="Normal"/>
    <w:link w:val="11Char"/>
    <w:qFormat/>
    <w:pPr>
      <w:keepNext/>
      <w:spacing w:before="120" w:after="0"/>
      <w:ind w:firstLine="0"/>
      <w:outlineLvl w:val="1"/>
    </w:pPr>
    <w:rPr>
      <w:b/>
    </w:rPr>
  </w:style>
  <w:style w:type="character" w:customStyle="1" w:styleId="Chng1Char">
    <w:name w:val="Chương1 Char"/>
    <w:basedOn w:val="DefaultParagraphFont"/>
    <w:link w:val="Chng1"/>
    <w:qFormat/>
    <w:rPr>
      <w:rFonts w:ascii="Times New Roman" w:hAnsi="Times New Roman"/>
      <w:b/>
      <w:caps/>
      <w:sz w:val="26"/>
    </w:rPr>
  </w:style>
  <w:style w:type="paragraph" w:customStyle="1" w:styleId="111">
    <w:name w:val="1.1.1"/>
    <w:basedOn w:val="11"/>
    <w:link w:val="111Char"/>
    <w:qFormat/>
    <w:pPr>
      <w:outlineLvl w:val="2"/>
    </w:pPr>
  </w:style>
  <w:style w:type="character" w:customStyle="1" w:styleId="11Char">
    <w:name w:val="1.1 Char"/>
    <w:basedOn w:val="DefaultParagraphFont"/>
    <w:link w:val="11"/>
    <w:qFormat/>
    <w:rPr>
      <w:rFonts w:ascii="Times New Roman" w:hAnsi="Times New Roman"/>
      <w:b/>
      <w:sz w:val="26"/>
    </w:rPr>
  </w:style>
  <w:style w:type="paragraph" w:customStyle="1" w:styleId="1111">
    <w:name w:val="1.1.1.1"/>
    <w:basedOn w:val="11111"/>
    <w:link w:val="1111Char"/>
    <w:qFormat/>
    <w:pPr>
      <w:keepNext/>
      <w:numPr>
        <w:ilvl w:val="0"/>
        <w:numId w:val="0"/>
      </w:numPr>
    </w:pPr>
    <w:rPr>
      <w:b/>
    </w:rPr>
  </w:style>
  <w:style w:type="paragraph" w:customStyle="1" w:styleId="11111">
    <w:name w:val="1.1.1.1.1"/>
    <w:basedOn w:val="Normal"/>
    <w:link w:val="11111Char"/>
    <w:qFormat/>
    <w:pPr>
      <w:numPr>
        <w:ilvl w:val="4"/>
        <w:numId w:val="1"/>
      </w:numPr>
      <w:spacing w:before="120" w:after="0"/>
    </w:pPr>
  </w:style>
  <w:style w:type="character" w:customStyle="1" w:styleId="111Char">
    <w:name w:val="1.1.1 Char"/>
    <w:basedOn w:val="11Char"/>
    <w:link w:val="111"/>
    <w:qFormat/>
    <w:rPr>
      <w:rFonts w:ascii="Times New Roman" w:hAnsi="Times New Roman"/>
      <w:b/>
      <w:sz w:val="26"/>
    </w:rPr>
  </w:style>
  <w:style w:type="character" w:customStyle="1" w:styleId="1111Char">
    <w:name w:val="1.1.1.1 Char"/>
    <w:basedOn w:val="111Char"/>
    <w:link w:val="1111"/>
    <w:qFormat/>
    <w:rPr>
      <w:rFonts w:ascii="Times New Roman" w:hAnsi="Times New Roman"/>
      <w:b/>
      <w:sz w:val="26"/>
    </w:rPr>
  </w:style>
  <w:style w:type="character" w:customStyle="1" w:styleId="11111Char">
    <w:name w:val="1.1.1.1.1 Char"/>
    <w:basedOn w:val="1111Char"/>
    <w:link w:val="11111"/>
    <w:qFormat/>
    <w:rPr>
      <w:rFonts w:ascii="Times New Roman" w:eastAsiaTheme="minorHAnsi" w:hAnsi="Times New Roman" w:cstheme="minorBidi"/>
      <w:b w:val="0"/>
      <w:sz w:val="26"/>
      <w:szCs w:val="22"/>
      <w:lang w:val="en-US" w:eastAsia="en-US"/>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Mcln">
    <w:name w:val="Mục lớn"/>
    <w:basedOn w:val="Normal"/>
    <w:qFormat/>
    <w:pPr>
      <w:spacing w:before="120"/>
      <w:ind w:firstLine="0"/>
      <w:jc w:val="center"/>
      <w:outlineLvl w:val="0"/>
    </w:pPr>
    <w:rPr>
      <w:b/>
      <w:caps/>
      <w:sz w:val="32"/>
    </w:rPr>
  </w:style>
  <w:style w:type="paragraph" w:customStyle="1" w:styleId="01TDChuong">
    <w:name w:val="01_TDChuong"/>
    <w:basedOn w:val="Heading1"/>
    <w:qFormat/>
    <w:pPr>
      <w:numPr>
        <w:numId w:val="2"/>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qFormat/>
    <w:rPr>
      <w:rFonts w:eastAsiaTheme="majorEastAsia"/>
      <w:bCs/>
      <w:color w:val="000000" w:themeColor="text1"/>
      <w:kern w:val="36"/>
      <w:sz w:val="26"/>
      <w:szCs w:val="26"/>
      <w:lang w:val="en-US" w:eastAsia="en-US"/>
    </w:rPr>
  </w:style>
  <w:style w:type="paragraph" w:customStyle="1" w:styleId="03TMCap3">
    <w:name w:val="03_TMCap3"/>
    <w:basedOn w:val="02TMCap2"/>
    <w:link w:val="03TMCap3Char"/>
    <w:qFormat/>
    <w:pPr>
      <w:numPr>
        <w:ilvl w:val="2"/>
      </w:numPr>
      <w:tabs>
        <w:tab w:val="left" w:pos="360"/>
      </w:tabs>
      <w:ind w:left="357" w:hanging="357"/>
      <w:outlineLvl w:val="2"/>
    </w:pPr>
  </w:style>
  <w:style w:type="paragraph" w:customStyle="1" w:styleId="04TMCap4">
    <w:name w:val="04_TMCap4"/>
    <w:basedOn w:val="03TMCap3"/>
    <w:link w:val="04TMCap4Char"/>
    <w:qFormat/>
    <w:pPr>
      <w:numPr>
        <w:ilvl w:val="4"/>
      </w:numPr>
      <w:outlineLvl w:val="3"/>
    </w:pPr>
    <w:rPr>
      <w:kern w:val="0"/>
    </w:rPr>
  </w:style>
  <w:style w:type="paragraph" w:customStyle="1" w:styleId="05HinhAnh">
    <w:name w:val="05_HinhAnh"/>
    <w:basedOn w:val="03TMCap3"/>
    <w:link w:val="05HinhAnhChar"/>
    <w:qFormat/>
    <w:pPr>
      <w:numPr>
        <w:ilvl w:val="3"/>
      </w:numPr>
      <w:ind w:left="357" w:hanging="357"/>
      <w:jc w:val="center"/>
      <w:outlineLvl w:val="9"/>
    </w:pPr>
  </w:style>
  <w:style w:type="paragraph" w:customStyle="1" w:styleId="06Bang">
    <w:name w:val="06_Bang"/>
    <w:link w:val="06BangChar"/>
    <w:qFormat/>
    <w:pPr>
      <w:numPr>
        <w:ilvl w:val="5"/>
        <w:numId w:val="2"/>
      </w:numPr>
      <w:spacing w:before="120" w:after="240" w:line="288" w:lineRule="auto"/>
      <w:ind w:left="357" w:hanging="357"/>
      <w:jc w:val="center"/>
    </w:pPr>
    <w:rPr>
      <w:rFonts w:eastAsiaTheme="majorEastAsia"/>
      <w:b/>
      <w:bCs/>
      <w:color w:val="000000" w:themeColor="text1"/>
      <w:kern w:val="36"/>
      <w:sz w:val="26"/>
      <w:szCs w:val="26"/>
      <w:lang w:val="en-US" w:eastAsia="en-US"/>
    </w:rPr>
  </w:style>
  <w:style w:type="character" w:customStyle="1" w:styleId="Heading1Char">
    <w:name w:val="Heading 1 Char"/>
    <w:basedOn w:val="DefaultParagraphFont"/>
    <w:link w:val="Heading1"/>
    <w:uiPriority w:val="9"/>
    <w:qFormat/>
    <w:rPr>
      <w:rFonts w:eastAsiaTheme="majorEastAsia" w:cstheme="majorBidi"/>
      <w:b/>
      <w:sz w:val="32"/>
      <w:szCs w:val="32"/>
      <w:lang w:val="en-US" w:eastAsia="en-US"/>
    </w:rPr>
  </w:style>
  <w:style w:type="character" w:customStyle="1" w:styleId="WW8Num1z2">
    <w:name w:val="WW8Num1z2"/>
    <w:qFormat/>
  </w:style>
  <w:style w:type="paragraph" w:customStyle="1" w:styleId="10VanBan">
    <w:name w:val="10_VanBan"/>
    <w:basedOn w:val="Normal"/>
    <w:link w:val="10VanBanChar"/>
    <w:qFormat/>
    <w:rPr>
      <w:szCs w:val="26"/>
    </w:rPr>
  </w:style>
  <w:style w:type="character" w:customStyle="1" w:styleId="10VanBanChar">
    <w:name w:val="10_VanBan Char"/>
    <w:basedOn w:val="DefaultParagraphFont"/>
    <w:link w:val="10VanBan"/>
    <w:qFormat/>
    <w:rPr>
      <w:rFonts w:ascii="Times New Roman" w:hAnsi="Times New Roman"/>
      <w:sz w:val="26"/>
      <w:szCs w:val="26"/>
    </w:rPr>
  </w:style>
  <w:style w:type="character" w:customStyle="1" w:styleId="SubtleEmphasis1">
    <w:name w:val="Subtle Emphasis1"/>
    <w:basedOn w:val="DefaultParagraphFont"/>
    <w:uiPriority w:val="19"/>
    <w:qFormat/>
    <w:rPr>
      <w:rFonts w:ascii="Times New Roman" w:hAnsi="Times New Roman"/>
      <w:i/>
      <w:iCs/>
      <w:color w:val="auto"/>
      <w:sz w:val="26"/>
    </w:rPr>
  </w:style>
  <w:style w:type="character" w:customStyle="1" w:styleId="05HinhAnhChar">
    <w:name w:val="05_HinhAnh Char"/>
    <w:basedOn w:val="DefaultParagraphFont"/>
    <w:link w:val="05HinhAnh"/>
    <w:qFormat/>
    <w:rPr>
      <w:rFonts w:eastAsiaTheme="majorEastAsia"/>
      <w:bCs/>
      <w:color w:val="000000" w:themeColor="text1"/>
      <w:kern w:val="36"/>
      <w:sz w:val="26"/>
      <w:szCs w:val="26"/>
      <w:lang w:val="en-US" w:eastAsia="en-US"/>
    </w:rPr>
  </w:style>
  <w:style w:type="character" w:customStyle="1" w:styleId="03TMCap3Char">
    <w:name w:val="03_TMCap3 Char"/>
    <w:basedOn w:val="02TMCap2Char"/>
    <w:link w:val="03TMCap3"/>
    <w:qFormat/>
    <w:rPr>
      <w:rFonts w:eastAsiaTheme="majorEastAsia"/>
      <w:bCs/>
      <w:color w:val="000000" w:themeColor="text1"/>
      <w:kern w:val="36"/>
      <w:sz w:val="26"/>
      <w:szCs w:val="26"/>
      <w:lang w:val="en-US" w:eastAsia="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eastAsia="zh-CN"/>
    </w:rPr>
  </w:style>
  <w:style w:type="character" w:customStyle="1" w:styleId="WW8Num19z0">
    <w:name w:val="WW8Num19z0"/>
    <w:qFormat/>
    <w:rPr>
      <w:rFonts w:ascii="Symbol" w:hAnsi="Symbol" w:cs="Symbol"/>
    </w:rPr>
  </w:style>
  <w:style w:type="character" w:customStyle="1" w:styleId="FootnoteTextChar">
    <w:name w:val="Footnote Text Char"/>
    <w:basedOn w:val="DefaultParagraphFont"/>
    <w:link w:val="FootnoteText"/>
    <w:qFormat/>
    <w:rPr>
      <w:rFonts w:ascii="Times New Roman" w:eastAsia="Times New Roman" w:hAnsi="Times New Roman" w:cs="Times New Roman"/>
      <w:sz w:val="20"/>
      <w:szCs w:val="20"/>
      <w:lang w:eastAsia="zh-CN"/>
    </w:rPr>
  </w:style>
  <w:style w:type="character" w:customStyle="1" w:styleId="SubtitleChar">
    <w:name w:val="Subtitle Char"/>
    <w:basedOn w:val="DefaultParagraphFont"/>
    <w:link w:val="Subtitle"/>
    <w:qFormat/>
    <w:rPr>
      <w:rFonts w:ascii="Times New Roman" w:eastAsia="Times New Roman" w:hAnsi="Times New Roman" w:cs="Times New Roman"/>
      <w:bCs/>
      <w:i/>
      <w:sz w:val="26"/>
      <w:szCs w:val="36"/>
      <w:lang w:eastAsia="zh-CN"/>
    </w:rPr>
  </w:style>
  <w:style w:type="character" w:customStyle="1" w:styleId="BodyTextChar">
    <w:name w:val="Body Text Char"/>
    <w:basedOn w:val="DefaultParagraphFont"/>
    <w:link w:val="BodyText"/>
    <w:uiPriority w:val="99"/>
    <w:semiHidden/>
    <w:qFormat/>
    <w:rPr>
      <w:rFonts w:ascii="Times New Roman" w:hAnsi="Times New Roman"/>
      <w:sz w:val="26"/>
    </w:rPr>
  </w:style>
  <w:style w:type="character" w:customStyle="1" w:styleId="04TMCap4Char">
    <w:name w:val="04_TMCap4 Char"/>
    <w:basedOn w:val="DefaultParagraphFont"/>
    <w:link w:val="04TMCap4"/>
    <w:qFormat/>
    <w:rPr>
      <w:rFonts w:eastAsiaTheme="majorEastAsia"/>
      <w:bCs/>
      <w:color w:val="000000" w:themeColor="text1"/>
      <w:sz w:val="26"/>
      <w:szCs w:val="26"/>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06BangChar">
    <w:name w:val="06_Bang Char"/>
    <w:basedOn w:val="05HinhAnhChar"/>
    <w:link w:val="06Bang"/>
    <w:qFormat/>
    <w:rPr>
      <w:rFonts w:eastAsiaTheme="majorEastAsia"/>
      <w:b/>
      <w:bCs/>
      <w:color w:val="000000" w:themeColor="text1"/>
      <w:kern w:val="36"/>
      <w:sz w:val="26"/>
      <w:szCs w:val="26"/>
      <w:lang w:val="en-US" w:eastAsia="en-US"/>
    </w:rPr>
  </w:style>
  <w:style w:type="character" w:customStyle="1" w:styleId="Heading2Char">
    <w:name w:val="Heading 2 Char"/>
    <w:basedOn w:val="DefaultParagraphFont"/>
    <w:link w:val="Heading2"/>
    <w:uiPriority w:val="9"/>
    <w:qFormat/>
    <w:rPr>
      <w:rFonts w:eastAsiaTheme="majorEastAsia" w:cstheme="majorBidi"/>
      <w:b/>
      <w:sz w:val="26"/>
      <w:szCs w:val="26"/>
      <w:lang w:val="en-US" w:eastAsia="en-US"/>
    </w:rPr>
  </w:style>
  <w:style w:type="character" w:customStyle="1" w:styleId="Heading3Char">
    <w:name w:val="Heading 3 Char"/>
    <w:basedOn w:val="DefaultParagraphFont"/>
    <w:link w:val="Heading3"/>
    <w:uiPriority w:val="9"/>
    <w:qFormat/>
    <w:rPr>
      <w:rFonts w:eastAsiaTheme="majorEastAsia" w:cstheme="majorBidi"/>
      <w:b/>
      <w:sz w:val="26"/>
      <w:szCs w:val="24"/>
      <w:lang w:val="en-US" w:eastAsia="en-US"/>
    </w:rPr>
  </w:style>
  <w:style w:type="paragraph" w:customStyle="1" w:styleId="TOCHeading1">
    <w:name w:val="TOC Heading1"/>
    <w:basedOn w:val="Heading1"/>
    <w:next w:val="Normal"/>
    <w:uiPriority w:val="39"/>
    <w:unhideWhenUsed/>
    <w:qFormat/>
    <w:pPr>
      <w:spacing w:line="259" w:lineRule="auto"/>
      <w:ind w:firstLine="0"/>
      <w:jc w:val="left"/>
      <w:outlineLvl w:val="9"/>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qFormat/>
    <w:rPr>
      <w:color w:val="80808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zh-CN"/>
    </w:rPr>
  </w:style>
  <w:style w:type="character" w:customStyle="1" w:styleId="WW8Num15z0">
    <w:name w:val="WW8Num15z0"/>
    <w:qFormat/>
    <w:rPr>
      <w:rFonts w:ascii="Times New Roman" w:hAnsi="Times New Roman" w:cs="Times New Roman"/>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6"/>
      <w:szCs w:val="22"/>
      <w:lang w:val="en-US" w:eastAsia="en-US"/>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qFormat/>
  </w:style>
  <w:style w:type="paragraph" w:customStyle="1" w:styleId="Bibliography4">
    <w:name w:val="Bibliography4"/>
    <w:basedOn w:val="Normal"/>
    <w:next w:val="Normal"/>
    <w:uiPriority w:val="37"/>
    <w:unhideWhenUsed/>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Bibliography">
    <w:name w:val="Bibliography"/>
    <w:basedOn w:val="Normal"/>
    <w:next w:val="Normal"/>
    <w:uiPriority w:val="37"/>
    <w:unhideWhenUsed/>
    <w:rsid w:val="001C5B8B"/>
  </w:style>
  <w:style w:type="character" w:customStyle="1" w:styleId="HeaderChar1">
    <w:name w:val="Header Char1"/>
    <w:uiPriority w:val="99"/>
    <w:semiHidden/>
    <w:locked/>
    <w:rsid w:val="007F49C7"/>
    <w:rPr>
      <w:sz w:val="24"/>
      <w:szCs w:val="24"/>
      <w:lang w:eastAsia="zh-CN"/>
    </w:rPr>
  </w:style>
  <w:style w:type="paragraph" w:styleId="EndnoteText">
    <w:name w:val="endnote text"/>
    <w:basedOn w:val="Normal"/>
    <w:link w:val="EndnoteTextChar"/>
    <w:uiPriority w:val="99"/>
    <w:semiHidden/>
    <w:unhideWhenUsed/>
    <w:rsid w:val="00B162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62FA"/>
    <w:rPr>
      <w:rFonts w:eastAsiaTheme="minorHAnsi" w:cstheme="minorBidi"/>
      <w:lang w:val="en-US" w:eastAsia="en-US"/>
    </w:rPr>
  </w:style>
  <w:style w:type="character" w:styleId="EndnoteReference">
    <w:name w:val="endnote reference"/>
    <w:basedOn w:val="DefaultParagraphFont"/>
    <w:uiPriority w:val="99"/>
    <w:semiHidden/>
    <w:unhideWhenUsed/>
    <w:rsid w:val="00B162FA"/>
    <w:rPr>
      <w:vertAlign w:val="superscript"/>
    </w:rPr>
  </w:style>
  <w:style w:type="character" w:customStyle="1" w:styleId="ListParagraphChar">
    <w:name w:val="List Paragraph Char"/>
    <w:link w:val="ListParagraph"/>
    <w:uiPriority w:val="34"/>
    <w:rsid w:val="00694944"/>
    <w:rPr>
      <w:rFonts w:eastAsiaTheme="minorHAnsi" w:cstheme="minorBidi"/>
      <w:sz w:val="26"/>
      <w:szCs w:val="22"/>
      <w:lang w:val="en-US" w:eastAsia="en-US"/>
    </w:rPr>
  </w:style>
  <w:style w:type="paragraph" w:styleId="TOCHeading">
    <w:name w:val="TOC Heading"/>
    <w:basedOn w:val="Heading1"/>
    <w:next w:val="Normal"/>
    <w:uiPriority w:val="39"/>
    <w:unhideWhenUsed/>
    <w:qFormat/>
    <w:rsid w:val="005F38F9"/>
    <w:pPr>
      <w:numPr>
        <w:numId w:val="0"/>
      </w:numPr>
      <w:spacing w:line="259" w:lineRule="auto"/>
      <w:jc w:val="left"/>
      <w:outlineLvl w:val="9"/>
    </w:pPr>
    <w:rPr>
      <w:rFonts w:asciiTheme="majorHAnsi" w:hAnsiTheme="majorHAnsi"/>
      <w:b w:val="0"/>
      <w:color w:val="2F5496" w:themeColor="accent1" w:themeShade="BF"/>
    </w:rPr>
  </w:style>
  <w:style w:type="character" w:customStyle="1" w:styleId="ipa">
    <w:name w:val="ipa"/>
    <w:basedOn w:val="DefaultParagraphFont"/>
    <w:rsid w:val="005B1363"/>
  </w:style>
  <w:style w:type="character" w:customStyle="1" w:styleId="UnresolvedMention2">
    <w:name w:val="Unresolved Mention2"/>
    <w:basedOn w:val="DefaultParagraphFont"/>
    <w:uiPriority w:val="99"/>
    <w:semiHidden/>
    <w:unhideWhenUsed/>
    <w:rsid w:val="00FC6E32"/>
    <w:rPr>
      <w:color w:val="605E5C"/>
      <w:shd w:val="clear" w:color="auto" w:fill="E1DFDD"/>
    </w:rPr>
  </w:style>
  <w:style w:type="character" w:styleId="Strong">
    <w:name w:val="Strong"/>
    <w:basedOn w:val="DefaultParagraphFont"/>
    <w:uiPriority w:val="22"/>
    <w:qFormat/>
    <w:rsid w:val="002C2E18"/>
    <w:rPr>
      <w:b/>
      <w:bCs/>
    </w:rPr>
  </w:style>
  <w:style w:type="paragraph" w:styleId="HTMLPreformatted">
    <w:name w:val="HTML Preformatted"/>
    <w:basedOn w:val="Normal"/>
    <w:link w:val="HTMLPreformattedChar"/>
    <w:uiPriority w:val="99"/>
    <w:semiHidden/>
    <w:unhideWhenUsed/>
    <w:rsid w:val="003F1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8A4"/>
    <w:rPr>
      <w:rFonts w:ascii="Courier New" w:eastAsia="Times New Roman" w:hAnsi="Courier New" w:cs="Courier New"/>
      <w:lang w:val="en-US" w:eastAsia="en-US"/>
    </w:rPr>
  </w:style>
  <w:style w:type="character" w:customStyle="1" w:styleId="y2iqfc">
    <w:name w:val="y2iqfc"/>
    <w:basedOn w:val="DefaultParagraphFont"/>
    <w:rsid w:val="00AF6B4F"/>
  </w:style>
  <w:style w:type="paragraph" w:styleId="NormalWeb">
    <w:name w:val="Normal (Web)"/>
    <w:basedOn w:val="Normal"/>
    <w:uiPriority w:val="99"/>
    <w:semiHidden/>
    <w:unhideWhenUsed/>
    <w:rsid w:val="00875979"/>
    <w:pPr>
      <w:spacing w:before="100" w:beforeAutospacing="1" w:after="100" w:afterAutospacing="1" w:line="240" w:lineRule="auto"/>
      <w:ind w:firstLine="0"/>
      <w:jc w:val="left"/>
    </w:pPr>
    <w:rPr>
      <w:rFonts w:eastAsia="Times New Roman" w:cs="Times New Roman"/>
      <w:sz w:val="24"/>
      <w:szCs w:val="24"/>
    </w:rPr>
  </w:style>
  <w:style w:type="character" w:customStyle="1" w:styleId="UnresolvedMention3">
    <w:name w:val="Unresolved Mention3"/>
    <w:basedOn w:val="DefaultParagraphFont"/>
    <w:uiPriority w:val="99"/>
    <w:semiHidden/>
    <w:unhideWhenUsed/>
    <w:rsid w:val="00997A53"/>
    <w:rPr>
      <w:color w:val="605E5C"/>
      <w:shd w:val="clear" w:color="auto" w:fill="E1DFDD"/>
    </w:rPr>
  </w:style>
  <w:style w:type="character" w:styleId="UnresolvedMention">
    <w:name w:val="Unresolved Mention"/>
    <w:basedOn w:val="DefaultParagraphFont"/>
    <w:uiPriority w:val="99"/>
    <w:semiHidden/>
    <w:unhideWhenUsed/>
    <w:rsid w:val="001C7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6508">
      <w:bodyDiv w:val="1"/>
      <w:marLeft w:val="0"/>
      <w:marRight w:val="0"/>
      <w:marTop w:val="0"/>
      <w:marBottom w:val="0"/>
      <w:divBdr>
        <w:top w:val="none" w:sz="0" w:space="0" w:color="auto"/>
        <w:left w:val="none" w:sz="0" w:space="0" w:color="auto"/>
        <w:bottom w:val="none" w:sz="0" w:space="0" w:color="auto"/>
        <w:right w:val="none" w:sz="0" w:space="0" w:color="auto"/>
      </w:divBdr>
    </w:div>
    <w:div w:id="186791918">
      <w:bodyDiv w:val="1"/>
      <w:marLeft w:val="0"/>
      <w:marRight w:val="0"/>
      <w:marTop w:val="0"/>
      <w:marBottom w:val="0"/>
      <w:divBdr>
        <w:top w:val="none" w:sz="0" w:space="0" w:color="auto"/>
        <w:left w:val="none" w:sz="0" w:space="0" w:color="auto"/>
        <w:bottom w:val="none" w:sz="0" w:space="0" w:color="auto"/>
        <w:right w:val="none" w:sz="0" w:space="0" w:color="auto"/>
      </w:divBdr>
    </w:div>
    <w:div w:id="362678958">
      <w:bodyDiv w:val="1"/>
      <w:marLeft w:val="0"/>
      <w:marRight w:val="0"/>
      <w:marTop w:val="0"/>
      <w:marBottom w:val="0"/>
      <w:divBdr>
        <w:top w:val="none" w:sz="0" w:space="0" w:color="auto"/>
        <w:left w:val="none" w:sz="0" w:space="0" w:color="auto"/>
        <w:bottom w:val="none" w:sz="0" w:space="0" w:color="auto"/>
        <w:right w:val="none" w:sz="0" w:space="0" w:color="auto"/>
      </w:divBdr>
    </w:div>
    <w:div w:id="391850788">
      <w:bodyDiv w:val="1"/>
      <w:marLeft w:val="0"/>
      <w:marRight w:val="0"/>
      <w:marTop w:val="0"/>
      <w:marBottom w:val="0"/>
      <w:divBdr>
        <w:top w:val="none" w:sz="0" w:space="0" w:color="auto"/>
        <w:left w:val="none" w:sz="0" w:space="0" w:color="auto"/>
        <w:bottom w:val="none" w:sz="0" w:space="0" w:color="auto"/>
        <w:right w:val="none" w:sz="0" w:space="0" w:color="auto"/>
      </w:divBdr>
    </w:div>
    <w:div w:id="688022734">
      <w:bodyDiv w:val="1"/>
      <w:marLeft w:val="0"/>
      <w:marRight w:val="0"/>
      <w:marTop w:val="0"/>
      <w:marBottom w:val="0"/>
      <w:divBdr>
        <w:top w:val="none" w:sz="0" w:space="0" w:color="auto"/>
        <w:left w:val="none" w:sz="0" w:space="0" w:color="auto"/>
        <w:bottom w:val="none" w:sz="0" w:space="0" w:color="auto"/>
        <w:right w:val="none" w:sz="0" w:space="0" w:color="auto"/>
      </w:divBdr>
    </w:div>
    <w:div w:id="778137825">
      <w:bodyDiv w:val="1"/>
      <w:marLeft w:val="0"/>
      <w:marRight w:val="0"/>
      <w:marTop w:val="0"/>
      <w:marBottom w:val="0"/>
      <w:divBdr>
        <w:top w:val="none" w:sz="0" w:space="0" w:color="auto"/>
        <w:left w:val="none" w:sz="0" w:space="0" w:color="auto"/>
        <w:bottom w:val="none" w:sz="0" w:space="0" w:color="auto"/>
        <w:right w:val="none" w:sz="0" w:space="0" w:color="auto"/>
      </w:divBdr>
    </w:div>
    <w:div w:id="837037966">
      <w:bodyDiv w:val="1"/>
      <w:marLeft w:val="0"/>
      <w:marRight w:val="0"/>
      <w:marTop w:val="0"/>
      <w:marBottom w:val="0"/>
      <w:divBdr>
        <w:top w:val="none" w:sz="0" w:space="0" w:color="auto"/>
        <w:left w:val="none" w:sz="0" w:space="0" w:color="auto"/>
        <w:bottom w:val="none" w:sz="0" w:space="0" w:color="auto"/>
        <w:right w:val="none" w:sz="0" w:space="0" w:color="auto"/>
      </w:divBdr>
    </w:div>
    <w:div w:id="844176820">
      <w:bodyDiv w:val="1"/>
      <w:marLeft w:val="0"/>
      <w:marRight w:val="0"/>
      <w:marTop w:val="0"/>
      <w:marBottom w:val="0"/>
      <w:divBdr>
        <w:top w:val="none" w:sz="0" w:space="0" w:color="auto"/>
        <w:left w:val="none" w:sz="0" w:space="0" w:color="auto"/>
        <w:bottom w:val="none" w:sz="0" w:space="0" w:color="auto"/>
        <w:right w:val="none" w:sz="0" w:space="0" w:color="auto"/>
      </w:divBdr>
    </w:div>
    <w:div w:id="904797640">
      <w:bodyDiv w:val="1"/>
      <w:marLeft w:val="0"/>
      <w:marRight w:val="0"/>
      <w:marTop w:val="0"/>
      <w:marBottom w:val="0"/>
      <w:divBdr>
        <w:top w:val="none" w:sz="0" w:space="0" w:color="auto"/>
        <w:left w:val="none" w:sz="0" w:space="0" w:color="auto"/>
        <w:bottom w:val="none" w:sz="0" w:space="0" w:color="auto"/>
        <w:right w:val="none" w:sz="0" w:space="0" w:color="auto"/>
      </w:divBdr>
    </w:div>
    <w:div w:id="945237828">
      <w:bodyDiv w:val="1"/>
      <w:marLeft w:val="0"/>
      <w:marRight w:val="0"/>
      <w:marTop w:val="0"/>
      <w:marBottom w:val="0"/>
      <w:divBdr>
        <w:top w:val="none" w:sz="0" w:space="0" w:color="auto"/>
        <w:left w:val="none" w:sz="0" w:space="0" w:color="auto"/>
        <w:bottom w:val="none" w:sz="0" w:space="0" w:color="auto"/>
        <w:right w:val="none" w:sz="0" w:space="0" w:color="auto"/>
      </w:divBdr>
    </w:div>
    <w:div w:id="993023855">
      <w:bodyDiv w:val="1"/>
      <w:marLeft w:val="0"/>
      <w:marRight w:val="0"/>
      <w:marTop w:val="0"/>
      <w:marBottom w:val="0"/>
      <w:divBdr>
        <w:top w:val="none" w:sz="0" w:space="0" w:color="auto"/>
        <w:left w:val="none" w:sz="0" w:space="0" w:color="auto"/>
        <w:bottom w:val="none" w:sz="0" w:space="0" w:color="auto"/>
        <w:right w:val="none" w:sz="0" w:space="0" w:color="auto"/>
      </w:divBdr>
    </w:div>
    <w:div w:id="994379028">
      <w:bodyDiv w:val="1"/>
      <w:marLeft w:val="0"/>
      <w:marRight w:val="0"/>
      <w:marTop w:val="0"/>
      <w:marBottom w:val="0"/>
      <w:divBdr>
        <w:top w:val="none" w:sz="0" w:space="0" w:color="auto"/>
        <w:left w:val="none" w:sz="0" w:space="0" w:color="auto"/>
        <w:bottom w:val="none" w:sz="0" w:space="0" w:color="auto"/>
        <w:right w:val="none" w:sz="0" w:space="0" w:color="auto"/>
      </w:divBdr>
    </w:div>
    <w:div w:id="1190334085">
      <w:bodyDiv w:val="1"/>
      <w:marLeft w:val="0"/>
      <w:marRight w:val="0"/>
      <w:marTop w:val="0"/>
      <w:marBottom w:val="0"/>
      <w:divBdr>
        <w:top w:val="none" w:sz="0" w:space="0" w:color="auto"/>
        <w:left w:val="none" w:sz="0" w:space="0" w:color="auto"/>
        <w:bottom w:val="none" w:sz="0" w:space="0" w:color="auto"/>
        <w:right w:val="none" w:sz="0" w:space="0" w:color="auto"/>
      </w:divBdr>
    </w:div>
    <w:div w:id="1220675174">
      <w:bodyDiv w:val="1"/>
      <w:marLeft w:val="0"/>
      <w:marRight w:val="0"/>
      <w:marTop w:val="0"/>
      <w:marBottom w:val="0"/>
      <w:divBdr>
        <w:top w:val="none" w:sz="0" w:space="0" w:color="auto"/>
        <w:left w:val="none" w:sz="0" w:space="0" w:color="auto"/>
        <w:bottom w:val="none" w:sz="0" w:space="0" w:color="auto"/>
        <w:right w:val="none" w:sz="0" w:space="0" w:color="auto"/>
      </w:divBdr>
    </w:div>
    <w:div w:id="1256548625">
      <w:bodyDiv w:val="1"/>
      <w:marLeft w:val="0"/>
      <w:marRight w:val="0"/>
      <w:marTop w:val="0"/>
      <w:marBottom w:val="0"/>
      <w:divBdr>
        <w:top w:val="none" w:sz="0" w:space="0" w:color="auto"/>
        <w:left w:val="none" w:sz="0" w:space="0" w:color="auto"/>
        <w:bottom w:val="none" w:sz="0" w:space="0" w:color="auto"/>
        <w:right w:val="none" w:sz="0" w:space="0" w:color="auto"/>
      </w:divBdr>
    </w:div>
    <w:div w:id="1257402434">
      <w:bodyDiv w:val="1"/>
      <w:marLeft w:val="0"/>
      <w:marRight w:val="0"/>
      <w:marTop w:val="0"/>
      <w:marBottom w:val="0"/>
      <w:divBdr>
        <w:top w:val="none" w:sz="0" w:space="0" w:color="auto"/>
        <w:left w:val="none" w:sz="0" w:space="0" w:color="auto"/>
        <w:bottom w:val="none" w:sz="0" w:space="0" w:color="auto"/>
        <w:right w:val="none" w:sz="0" w:space="0" w:color="auto"/>
      </w:divBdr>
    </w:div>
    <w:div w:id="1299797385">
      <w:bodyDiv w:val="1"/>
      <w:marLeft w:val="0"/>
      <w:marRight w:val="0"/>
      <w:marTop w:val="0"/>
      <w:marBottom w:val="0"/>
      <w:divBdr>
        <w:top w:val="none" w:sz="0" w:space="0" w:color="auto"/>
        <w:left w:val="none" w:sz="0" w:space="0" w:color="auto"/>
        <w:bottom w:val="none" w:sz="0" w:space="0" w:color="auto"/>
        <w:right w:val="none" w:sz="0" w:space="0" w:color="auto"/>
      </w:divBdr>
    </w:div>
    <w:div w:id="1382748649">
      <w:bodyDiv w:val="1"/>
      <w:marLeft w:val="0"/>
      <w:marRight w:val="0"/>
      <w:marTop w:val="0"/>
      <w:marBottom w:val="0"/>
      <w:divBdr>
        <w:top w:val="none" w:sz="0" w:space="0" w:color="auto"/>
        <w:left w:val="none" w:sz="0" w:space="0" w:color="auto"/>
        <w:bottom w:val="none" w:sz="0" w:space="0" w:color="auto"/>
        <w:right w:val="none" w:sz="0" w:space="0" w:color="auto"/>
      </w:divBdr>
    </w:div>
    <w:div w:id="1404140637">
      <w:bodyDiv w:val="1"/>
      <w:marLeft w:val="0"/>
      <w:marRight w:val="0"/>
      <w:marTop w:val="0"/>
      <w:marBottom w:val="0"/>
      <w:divBdr>
        <w:top w:val="none" w:sz="0" w:space="0" w:color="auto"/>
        <w:left w:val="none" w:sz="0" w:space="0" w:color="auto"/>
        <w:bottom w:val="none" w:sz="0" w:space="0" w:color="auto"/>
        <w:right w:val="none" w:sz="0" w:space="0" w:color="auto"/>
      </w:divBdr>
    </w:div>
    <w:div w:id="1490904916">
      <w:bodyDiv w:val="1"/>
      <w:marLeft w:val="0"/>
      <w:marRight w:val="0"/>
      <w:marTop w:val="0"/>
      <w:marBottom w:val="0"/>
      <w:divBdr>
        <w:top w:val="none" w:sz="0" w:space="0" w:color="auto"/>
        <w:left w:val="none" w:sz="0" w:space="0" w:color="auto"/>
        <w:bottom w:val="none" w:sz="0" w:space="0" w:color="auto"/>
        <w:right w:val="none" w:sz="0" w:space="0" w:color="auto"/>
      </w:divBdr>
    </w:div>
    <w:div w:id="1538812883">
      <w:bodyDiv w:val="1"/>
      <w:marLeft w:val="0"/>
      <w:marRight w:val="0"/>
      <w:marTop w:val="0"/>
      <w:marBottom w:val="0"/>
      <w:divBdr>
        <w:top w:val="none" w:sz="0" w:space="0" w:color="auto"/>
        <w:left w:val="none" w:sz="0" w:space="0" w:color="auto"/>
        <w:bottom w:val="none" w:sz="0" w:space="0" w:color="auto"/>
        <w:right w:val="none" w:sz="0" w:space="0" w:color="auto"/>
      </w:divBdr>
    </w:div>
    <w:div w:id="1603756213">
      <w:bodyDiv w:val="1"/>
      <w:marLeft w:val="0"/>
      <w:marRight w:val="0"/>
      <w:marTop w:val="0"/>
      <w:marBottom w:val="0"/>
      <w:divBdr>
        <w:top w:val="none" w:sz="0" w:space="0" w:color="auto"/>
        <w:left w:val="none" w:sz="0" w:space="0" w:color="auto"/>
        <w:bottom w:val="none" w:sz="0" w:space="0" w:color="auto"/>
        <w:right w:val="none" w:sz="0" w:space="0" w:color="auto"/>
      </w:divBdr>
    </w:div>
    <w:div w:id="1665429967">
      <w:bodyDiv w:val="1"/>
      <w:marLeft w:val="0"/>
      <w:marRight w:val="0"/>
      <w:marTop w:val="0"/>
      <w:marBottom w:val="0"/>
      <w:divBdr>
        <w:top w:val="none" w:sz="0" w:space="0" w:color="auto"/>
        <w:left w:val="none" w:sz="0" w:space="0" w:color="auto"/>
        <w:bottom w:val="none" w:sz="0" w:space="0" w:color="auto"/>
        <w:right w:val="none" w:sz="0" w:space="0" w:color="auto"/>
      </w:divBdr>
    </w:div>
    <w:div w:id="1752118844">
      <w:bodyDiv w:val="1"/>
      <w:marLeft w:val="0"/>
      <w:marRight w:val="0"/>
      <w:marTop w:val="0"/>
      <w:marBottom w:val="0"/>
      <w:divBdr>
        <w:top w:val="none" w:sz="0" w:space="0" w:color="auto"/>
        <w:left w:val="none" w:sz="0" w:space="0" w:color="auto"/>
        <w:bottom w:val="none" w:sz="0" w:space="0" w:color="auto"/>
        <w:right w:val="none" w:sz="0" w:space="0" w:color="auto"/>
      </w:divBdr>
    </w:div>
    <w:div w:id="2023238471">
      <w:bodyDiv w:val="1"/>
      <w:marLeft w:val="0"/>
      <w:marRight w:val="0"/>
      <w:marTop w:val="0"/>
      <w:marBottom w:val="0"/>
      <w:divBdr>
        <w:top w:val="none" w:sz="0" w:space="0" w:color="auto"/>
        <w:left w:val="none" w:sz="0" w:space="0" w:color="auto"/>
        <w:bottom w:val="none" w:sz="0" w:space="0" w:color="auto"/>
        <w:right w:val="none" w:sz="0" w:space="0" w:color="auto"/>
      </w:divBdr>
    </w:div>
    <w:div w:id="2023582475">
      <w:bodyDiv w:val="1"/>
      <w:marLeft w:val="0"/>
      <w:marRight w:val="0"/>
      <w:marTop w:val="0"/>
      <w:marBottom w:val="0"/>
      <w:divBdr>
        <w:top w:val="none" w:sz="0" w:space="0" w:color="auto"/>
        <w:left w:val="none" w:sz="0" w:space="0" w:color="auto"/>
        <w:bottom w:val="none" w:sz="0" w:space="0" w:color="auto"/>
        <w:right w:val="none" w:sz="0" w:space="0" w:color="auto"/>
      </w:divBdr>
    </w:div>
    <w:div w:id="2147383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hyperlink" Target="https://vi.wikipedia.org/wiki/1990" TargetMode="Externa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s://scikit-learn.org/stable/modules/generated/sklearn.naive_bayes.GaussianNB.html"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s://vi.wikipedia.org/wiki/Ng%C3%B4n_ng%E1%BB%AF_l%E1%BA%ADp_tr%C3%ACnh"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hyperlink" Target="https://scikit-learn.org/stable/modules/generated/sklearn.svm.SVC.html" TargetMode="Externa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vi.wikipedia.org/wiki/Tr%C3%AD_tu%E1%BB%87_nh%C3%A2n_t%E1%BA%A1o"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chart" Target="charts/chart1.xml"/><Relationship Id="rId85" Type="http://schemas.openxmlformats.org/officeDocument/2006/relationships/image" Target="media/image63.png"/><Relationship Id="rId93"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vi.wikipedia.org/w/index.php?title=Guido_van_Rossum&amp;action=edit&amp;redlink=1" TargetMode="Externa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topdev.vn/viec-lam-it/json-kt35" TargetMode="External"/><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scikit-learn.org/stable/modules/generated/sklearn.neighbors.KNeighborsClassifier.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127.0.0.1:5000/" TargetMode="Externa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chart" Target="charts/chart2.xml"/><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keras.io/abou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iểu</a:t>
            </a:r>
            <a:r>
              <a:rPr lang="en-US" baseline="0">
                <a:latin typeface="Times New Roman" panose="02020603050405020304" pitchFamily="18" charset="0"/>
                <a:cs typeface="Times New Roman" panose="02020603050405020304" pitchFamily="18" charset="0"/>
              </a:rPr>
              <a:t> đồ thể hiện độ chính xác của ba giải thuật với</a:t>
            </a:r>
          </a:p>
          <a:p>
            <a:pPr>
              <a:defRPr/>
            </a:pPr>
            <a:r>
              <a:rPr lang="en-US" baseline="0">
                <a:latin typeface="Times New Roman" panose="02020603050405020304" pitchFamily="18" charset="0"/>
                <a:cs typeface="Times New Roman" panose="02020603050405020304" pitchFamily="18" charset="0"/>
              </a:rPr>
              <a:t>nghi thức Hold - ou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40C5-4B29-84DB-9B5255D4E15E}"/>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40C5-4B29-84DB-9B5255D4E15E}"/>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40C5-4B29-84DB-9B5255D4E15E}"/>
            </c:ext>
          </c:extLst>
        </c:ser>
        <c:dLbls>
          <c:showLegendKey val="0"/>
          <c:showVal val="0"/>
          <c:showCatName val="0"/>
          <c:showSerName val="0"/>
          <c:showPercent val="0"/>
          <c:showBubbleSize val="0"/>
        </c:dLbls>
        <c:smooth val="0"/>
        <c:axId val="518390184"/>
        <c:axId val="518392144"/>
      </c:lineChart>
      <c:catAx>
        <c:axId val="51839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92144"/>
        <c:crosses val="autoZero"/>
        <c:auto val="1"/>
        <c:lblAlgn val="ctr"/>
        <c:lblOffset val="100"/>
        <c:noMultiLvlLbl val="0"/>
      </c:catAx>
      <c:valAx>
        <c:axId val="51839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9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Biểu đồ độ chính xác của bốn giải thuật với</a:t>
            </a:r>
          </a:p>
          <a:p>
            <a:pPr>
              <a:defRPr/>
            </a:pPr>
            <a:r>
              <a:rPr lang="en-US" sz="1400" b="0" i="0" baseline="0">
                <a:effectLst/>
                <a:latin typeface="Times New Roman" panose="02020603050405020304" pitchFamily="18" charset="0"/>
                <a:cs typeface="Times New Roman" panose="02020603050405020304" pitchFamily="18" charset="0"/>
              </a:rPr>
              <a:t>nghi thức Hold - o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VM</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91669999999999996</c:v>
                </c:pt>
                <c:pt idx="1">
                  <c:v>0.89370000000000005</c:v>
                </c:pt>
                <c:pt idx="2">
                  <c:v>0.91949999999999998</c:v>
                </c:pt>
                <c:pt idx="3">
                  <c:v>0.93389999999999995</c:v>
                </c:pt>
                <c:pt idx="4">
                  <c:v>0.88790000000000002</c:v>
                </c:pt>
                <c:pt idx="5">
                  <c:v>0.90800000000000003</c:v>
                </c:pt>
                <c:pt idx="6">
                  <c:v>0.91379999999999995</c:v>
                </c:pt>
                <c:pt idx="7">
                  <c:v>0.89939999999999998</c:v>
                </c:pt>
                <c:pt idx="8">
                  <c:v>0.87639999999999996</c:v>
                </c:pt>
                <c:pt idx="9">
                  <c:v>0.85340000000000005</c:v>
                </c:pt>
              </c:numCache>
            </c:numRef>
          </c:val>
          <c:smooth val="0"/>
          <c:extLst>
            <c:ext xmlns:c16="http://schemas.microsoft.com/office/drawing/2014/chart" uri="{C3380CC4-5D6E-409C-BE32-E72D297353CC}">
              <c16:uniqueId val="{00000000-0751-4EC7-A6AC-3902088DD3CD}"/>
            </c:ext>
          </c:extLst>
        </c:ser>
        <c:ser>
          <c:idx val="1"/>
          <c:order val="1"/>
          <c:tx>
            <c:strRef>
              <c:f>Sheet1!$C$1</c:f>
              <c:strCache>
                <c:ptCount val="1"/>
                <c:pt idx="0">
                  <c:v>kNN</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89939999999999998</c:v>
                </c:pt>
                <c:pt idx="1">
                  <c:v>0.8448</c:v>
                </c:pt>
                <c:pt idx="2">
                  <c:v>0.8075</c:v>
                </c:pt>
                <c:pt idx="3">
                  <c:v>0.87929999999999997</c:v>
                </c:pt>
                <c:pt idx="4">
                  <c:v>0.87070000000000003</c:v>
                </c:pt>
                <c:pt idx="5">
                  <c:v>0.8851</c:v>
                </c:pt>
                <c:pt idx="6">
                  <c:v>0.85919999999999996</c:v>
                </c:pt>
                <c:pt idx="7">
                  <c:v>0.87070000000000003</c:v>
                </c:pt>
                <c:pt idx="8">
                  <c:v>0.85629999999999995</c:v>
                </c:pt>
                <c:pt idx="9">
                  <c:v>0.84770000000000001</c:v>
                </c:pt>
              </c:numCache>
            </c:numRef>
          </c:val>
          <c:smooth val="0"/>
          <c:extLst>
            <c:ext xmlns:c16="http://schemas.microsoft.com/office/drawing/2014/chart" uri="{C3380CC4-5D6E-409C-BE32-E72D297353CC}">
              <c16:uniqueId val="{00000001-0751-4EC7-A6AC-3902088DD3CD}"/>
            </c:ext>
          </c:extLst>
        </c:ser>
        <c:ser>
          <c:idx val="2"/>
          <c:order val="2"/>
          <c:tx>
            <c:strRef>
              <c:f>Sheet1!$D$1</c:f>
              <c:strCache>
                <c:ptCount val="1"/>
                <c:pt idx="0">
                  <c:v>Gausian Naïve Bayes</c:v>
                </c:pt>
              </c:strCache>
            </c:strRef>
          </c:tx>
          <c:spPr>
            <a:ln w="28575" cap="rnd">
              <a:solidFill>
                <a:schemeClr val="accent3"/>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87929999999999997</c:v>
                </c:pt>
                <c:pt idx="1">
                  <c:v>0.87360000000000004</c:v>
                </c:pt>
                <c:pt idx="2">
                  <c:v>0.9052</c:v>
                </c:pt>
                <c:pt idx="3">
                  <c:v>0.89939999999999998</c:v>
                </c:pt>
                <c:pt idx="4">
                  <c:v>0.9052</c:v>
                </c:pt>
                <c:pt idx="5">
                  <c:v>0.8851</c:v>
                </c:pt>
                <c:pt idx="6">
                  <c:v>0.90229999999999999</c:v>
                </c:pt>
                <c:pt idx="7">
                  <c:v>0.90229999999999999</c:v>
                </c:pt>
                <c:pt idx="8">
                  <c:v>0.91090000000000004</c:v>
                </c:pt>
                <c:pt idx="9">
                  <c:v>0.91669999999999996</c:v>
                </c:pt>
              </c:numCache>
            </c:numRef>
          </c:val>
          <c:smooth val="0"/>
          <c:extLst>
            <c:ext xmlns:c16="http://schemas.microsoft.com/office/drawing/2014/chart" uri="{C3380CC4-5D6E-409C-BE32-E72D297353CC}">
              <c16:uniqueId val="{00000002-0751-4EC7-A6AC-3902088DD3CD}"/>
            </c:ext>
          </c:extLst>
        </c:ser>
        <c:ser>
          <c:idx val="3"/>
          <c:order val="3"/>
          <c:tx>
            <c:strRef>
              <c:f>Sheet1!$E$1</c:f>
              <c:strCache>
                <c:ptCount val="1"/>
                <c:pt idx="0">
                  <c:v>SGD</c:v>
                </c:pt>
              </c:strCache>
            </c:strRef>
          </c:tx>
          <c:spPr>
            <a:ln w="28575" cap="rnd">
              <a:solidFill>
                <a:schemeClr val="accent4"/>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2:$E$11</c:f>
              <c:numCache>
                <c:formatCode>General</c:formatCode>
                <c:ptCount val="10"/>
                <c:pt idx="0">
                  <c:v>0.93389999999999995</c:v>
                </c:pt>
                <c:pt idx="1">
                  <c:v>0.93100000000000005</c:v>
                </c:pt>
                <c:pt idx="2">
                  <c:v>0.91090000000000004</c:v>
                </c:pt>
                <c:pt idx="3">
                  <c:v>0.92959999999999998</c:v>
                </c:pt>
                <c:pt idx="4">
                  <c:v>0.92390000000000005</c:v>
                </c:pt>
                <c:pt idx="5">
                  <c:v>0.93389999999999995</c:v>
                </c:pt>
                <c:pt idx="6">
                  <c:v>0.92820000000000003</c:v>
                </c:pt>
                <c:pt idx="7">
                  <c:v>0.91669999999999996</c:v>
                </c:pt>
                <c:pt idx="8">
                  <c:v>0.92300000000000004</c:v>
                </c:pt>
                <c:pt idx="9">
                  <c:v>0.91810000000000003</c:v>
                </c:pt>
              </c:numCache>
            </c:numRef>
          </c:val>
          <c:smooth val="0"/>
          <c:extLst>
            <c:ext xmlns:c16="http://schemas.microsoft.com/office/drawing/2014/chart" uri="{C3380CC4-5D6E-409C-BE32-E72D297353CC}">
              <c16:uniqueId val="{00000003-0751-4EC7-A6AC-3902088DD3CD}"/>
            </c:ext>
          </c:extLst>
        </c:ser>
        <c:dLbls>
          <c:showLegendKey val="0"/>
          <c:showVal val="0"/>
          <c:showCatName val="0"/>
          <c:showSerName val="0"/>
          <c:showPercent val="0"/>
          <c:showBubbleSize val="0"/>
        </c:dLbls>
        <c:smooth val="0"/>
        <c:axId val="518392928"/>
        <c:axId val="393942536"/>
      </c:lineChart>
      <c:catAx>
        <c:axId val="51839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942536"/>
        <c:crosses val="autoZero"/>
        <c:auto val="1"/>
        <c:lblAlgn val="ctr"/>
        <c:lblOffset val="100"/>
        <c:noMultiLvlLbl val="0"/>
      </c:catAx>
      <c:valAx>
        <c:axId val="39394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39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ĐỗT19</b:Tag>
    <b:SourceType>ConferenceProceedings</b:SourceType>
    <b:Guid>{49EB8059-A999-4619-A3F7-9D9495BEEC95}</b:Guid>
    <b:LCID>en-US</b:LCID>
    <b:Author>
      <b:Author>
        <b:NameList>
          <b:Person>
            <b:Last>Đỗ Thanh Nghị</b:Last>
            <b:First>Hoàng</b:First>
            <b:Middle>Tùng</b:Middle>
          </b:Person>
        </b:NameList>
      </b:Author>
    </b:Author>
    <b:Title>Chatbot cho sinh viên công nghệ</b:Title>
    <b:Year>2019</b:Year>
    <b:City>Huế</b:City>
    <b:Publisher>Kỷ yếu Hội nghị Quốc gia lần thứ XII về Nghiên cứu cơ bản</b:Publisher>
    <b:ConferenceName>Kỷ yếu Hội nghị Quốc gia lần thứ XII về Nghiên cứu cơ bản và ứng dụng Công Nghệ Thông Tin (FAIR)</b:ConferenceName>
    <b:RefOrder>2</b:RefOrder>
  </b:Source>
  <b:Source>
    <b:Tag>ĐVM20</b:Tag>
    <b:SourceType>ConferenceProceedings</b:SourceType>
    <b:Guid>{B2322E8A-E667-4F84-8C4E-3E53B2993F75}</b:Guid>
    <b:Author>
      <b:Author>
        <b:NameList>
          <b:Person>
            <b:Last>Mạnh</b:Last>
            <b:First>Đ.</b:First>
            <b:Middle>V.</b:Middle>
          </b:Person>
        </b:NameList>
      </b:Author>
    </b:Author>
    <b:Title>Xây dựng chatbot bán hàng dựa trên mô hình sinh</b:Title>
    <b:Year>2020</b:Year>
    <b:City>Hà Nội</b:City>
    <b:RefOrder>1</b:RefOrder>
  </b:Source>
  <b:Source>
    <b:Tag>Mam21</b:Tag>
    <b:SourceType>JournalArticle</b:SourceType>
    <b:Guid>{49EEC31B-3FA8-420C-8E1E-8C3347411FF8}</b:Guid>
    <b:Author>
      <b:Author>
        <b:NameList>
          <b:Person>
            <b:Last>Mamatha</b:Last>
            <b:First>M</b:First>
            <b:Middle>and others</b:Middle>
          </b:Person>
        </b:NameList>
      </b:Author>
    </b:Author>
    <b:Title>Chatbot for E-Commerce Assistance: based on RASA</b:Title>
    <b:JournalName>Turkish Journal of Computer and Mathematics Education (TURCOMAT)</b:JournalName>
    <b:Year>2021</b:Year>
    <b:Pages>6173-6179</b:Pages>
    <b:Volume>12</b:Volume>
    <b:RefOrder>4</b:RefOrder>
  </b:Source>
  <b:Source>
    <b:Tag>Van21</b:Tag>
    <b:SourceType>JournalArticle</b:SourceType>
    <b:Guid>{7FA5CB87-79A4-4986-B690-1FFEA9099C6E}</b:Guid>
    <b:Author>
      <b:Author>
        <b:Corporate>Van Thin, Dang and Nguyen, Ngan Luu-Thuy and Truong, Tri Minh and Le, Lac Si and Vo, Duy Tin</b:Corporate>
      </b:Author>
    </b:Author>
    <b:Title>Two New Large Corpora for Vietnamese Aspect-based Sentiment Analysis at Sentence Level</b:Title>
    <b:JournalName>Transactions on Asian and Low-Resource Language Information Processing</b:JournalName>
    <b:Year>2021</b:Year>
    <b:Pages>1-22</b:Pages>
    <b:Volume>20</b:Volume>
    <b:RefOrder>5</b:RefOrder>
  </b:Source>
  <b:Source>
    <b:Tag>Ngu211</b:Tag>
    <b:SourceType>JournalArticle</b:SourceType>
    <b:Guid>{F5788263-52E3-4E84-A3BB-DC0C76F58372}</b:Guid>
    <b:Author>
      <b:Author>
        <b:Corporate>Nguyen, Cuong V and Le, Khiem H and Nguyen, Binh T</b:Corporate>
      </b:Author>
    </b:Author>
    <b:Title>A Novel Approach for Enhancing Vietnamese Sentiment Classification</b:Title>
    <b:JournalName>International Conference on Industrial, Engineering and Other Applications of Applied Intelligent Systems</b:JournalName>
    <b:Year>2021</b:Year>
    <b:Pages>99-111</b:Pages>
    <b:RefOrder>6</b:RefOrder>
  </b:Source>
  <b:Source>
    <b:Tag>LêN20</b:Tag>
    <b:SourceType>JournalArticle</b:SourceType>
    <b:Guid>{065C3939-D662-4F75-86AB-A057777FDB70}</b:Guid>
    <b:Author>
      <b:Author>
        <b:Corporate>Le, Ngoc C and Lam, Nguyen The and Nguyen, Son Hong and Nguyen, Duc Thanh</b:Corporate>
      </b:Author>
    </b:Author>
    <b:Title>On Vietnamese Sentiment Analysis: A Transfer Learning Method</b:Title>
    <b:JournalName>2020 RIVF International Conference on Computing and Communication Technologies (RIVF)</b:JournalName>
    <b:Year>2020</b:Year>
    <b:Pages>1-5</b:Pages>
    <b:RefOrder>7</b:RefOrder>
  </b:Source>
  <b:Source>
    <b:Tag>Ngu21</b:Tag>
    <b:SourceType>JournalArticle</b:SourceType>
    <b:Guid>{9B3E7304-96D4-482D-987C-0AD8FF89A919}</b:Guid>
    <b:Author>
      <b:Author>
        <b:Corporate>Nguyen, Nhung Thi-Hong and Phan, Phuong Ha-Dieu and Nguyen, Luan Thanh and Van Nguyen, Kiet and Nguyen, Ngan Luu-Thuy</b:Corporate>
      </b:Author>
    </b:Author>
    <b:Title>Vietnamese Open-domain Complaint Detection in E-Commerce Websites</b:Title>
    <b:JournalName>arXiv preprint arXiv:2104.11969</b:JournalName>
    <b:Year>2021</b:Year>
    <b:RefOrder>8</b:RefOrder>
  </b:Source>
  <b:Source>
    <b:Tag>Win21</b:Tag>
    <b:SourceType>JournalArticle</b:SourceType>
    <b:Guid>{4EF5A621-C670-48AA-91EA-5C0CD0F91223}</b:Guid>
    <b:Author>
      <b:Author>
        <b:Corporate>Windiatmoko, Yurio, Ridho Rahmadi, and Ahmad Fathan Hidayatullah</b:Corporate>
      </b:Author>
    </b:Author>
    <b:Title>Developing Facebook Chatbot Based on Deep Learning Using RASA Framework for University Enquiries</b:Title>
    <b:Year>2021</b:Year>
    <b:ConferenceName>IOP Conference Series: Materials Science and Engineering</b:ConferenceName>
    <b:JournalName>IOP Conference Series: Materials Science and Engineering</b:JournalName>
    <b:Volume>1077. No. 1. IOP Publishing</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E5009-5839-43E9-9A25-3E0C6F7D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3368</Words>
  <Characters>76199</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Vo Ngoc Long</cp:lastModifiedBy>
  <cp:revision>6</cp:revision>
  <cp:lastPrinted>2022-12-03T03:34:00Z</cp:lastPrinted>
  <dcterms:created xsi:type="dcterms:W3CDTF">2022-12-02T05:16:00Z</dcterms:created>
  <dcterms:modified xsi:type="dcterms:W3CDTF">2022-12-0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3D6AF022EC384AC1B996967560310DE6</vt:lpwstr>
  </property>
</Properties>
</file>